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AB1E62F" w14:textId="1B2C5B9D" w:rsidR="00826F41" w:rsidRPr="00806147" w:rsidRDefault="00A7245B" w:rsidP="00424791">
      <w:pPr>
        <w:jc w:val="center"/>
        <w:rPr>
          <w:rFonts w:ascii="Arial" w:hAnsi="Arial" w:cs="Arial"/>
          <w:b/>
          <w:color w:val="000000" w:themeColor="text1"/>
          <w:sz w:val="48"/>
          <w:szCs w:val="48"/>
        </w:rPr>
      </w:pPr>
      <w:r w:rsidRPr="00806147">
        <w:rPr>
          <w:rFonts w:ascii="Arial" w:hAnsi="Arial" w:cs="Arial"/>
          <w:b/>
          <w:color w:val="000000" w:themeColor="text1"/>
          <w:sz w:val="48"/>
          <w:szCs w:val="48"/>
        </w:rPr>
        <w:t xml:space="preserve">Chapter </w:t>
      </w:r>
      <w:r w:rsidR="00826F41" w:rsidRPr="00806147">
        <w:rPr>
          <w:rFonts w:ascii="Arial" w:hAnsi="Arial" w:cs="Arial"/>
          <w:b/>
          <w:color w:val="000000" w:themeColor="text1"/>
          <w:sz w:val="48"/>
          <w:szCs w:val="48"/>
        </w:rPr>
        <w:t>1</w:t>
      </w:r>
      <w:r w:rsidRPr="00806147">
        <w:rPr>
          <w:rFonts w:ascii="Arial" w:hAnsi="Arial" w:cs="Arial"/>
          <w:b/>
          <w:color w:val="000000" w:themeColor="text1"/>
          <w:sz w:val="48"/>
          <w:szCs w:val="48"/>
        </w:rPr>
        <w:t>:</w:t>
      </w:r>
      <w:r w:rsidR="00385DF1" w:rsidRPr="00806147">
        <w:rPr>
          <w:rFonts w:ascii="Arial" w:hAnsi="Arial" w:cs="Arial"/>
          <w:b/>
          <w:color w:val="000000" w:themeColor="text1"/>
          <w:sz w:val="48"/>
          <w:szCs w:val="48"/>
        </w:rPr>
        <w:t xml:space="preserve"> </w:t>
      </w:r>
      <w:r w:rsidR="00826F41" w:rsidRPr="00806147">
        <w:rPr>
          <w:rFonts w:ascii="Arial" w:hAnsi="Arial" w:cs="Arial"/>
          <w:b/>
          <w:color w:val="000000" w:themeColor="text1"/>
          <w:sz w:val="48"/>
          <w:szCs w:val="48"/>
        </w:rPr>
        <w:t>Abnormal Psychology: Overview and Research Approaches</w:t>
      </w:r>
    </w:p>
    <w:p w14:paraId="3A1F6EB2" w14:textId="77777777" w:rsidR="00A7245B" w:rsidRPr="00806147" w:rsidRDefault="00A7245B" w:rsidP="00A7245B">
      <w:pPr>
        <w:rPr>
          <w:color w:val="000000" w:themeColor="text1"/>
          <w:sz w:val="48"/>
          <w:szCs w:val="48"/>
          <w:u w:val="single"/>
        </w:rPr>
      </w:pPr>
    </w:p>
    <w:p w14:paraId="62F7F478" w14:textId="5A6FB689" w:rsidR="00A7245B" w:rsidRPr="00806147" w:rsidRDefault="00A7245B" w:rsidP="00A7245B">
      <w:pPr>
        <w:rPr>
          <w:color w:val="000000" w:themeColor="text1"/>
          <w:sz w:val="48"/>
          <w:szCs w:val="48"/>
          <w:u w:val="single"/>
        </w:rPr>
      </w:pPr>
    </w:p>
    <w:p w14:paraId="0ABA7905" w14:textId="77777777" w:rsidR="009C70BA" w:rsidRPr="00806147" w:rsidRDefault="009C70BA" w:rsidP="00A7245B">
      <w:pPr>
        <w:rPr>
          <w:color w:val="000000" w:themeColor="text1"/>
          <w:sz w:val="48"/>
          <w:szCs w:val="48"/>
          <w:u w:val="single"/>
        </w:rPr>
      </w:pPr>
    </w:p>
    <w:p w14:paraId="7DEDD375" w14:textId="5D6A8053" w:rsidR="00826F41" w:rsidRPr="00806147" w:rsidRDefault="00826F41" w:rsidP="00424791">
      <w:pPr>
        <w:pBdr>
          <w:bottom w:val="single" w:sz="4" w:space="1" w:color="auto"/>
        </w:pBdr>
        <w:rPr>
          <w:rFonts w:ascii="Arial" w:hAnsi="Arial" w:cs="Arial"/>
          <w:b/>
          <w:color w:val="000000" w:themeColor="text1"/>
          <w:sz w:val="32"/>
          <w:szCs w:val="32"/>
        </w:rPr>
      </w:pPr>
      <w:r w:rsidRPr="00806147">
        <w:rPr>
          <w:rFonts w:ascii="Arial" w:hAnsi="Arial" w:cs="Arial"/>
          <w:b/>
          <w:color w:val="000000" w:themeColor="text1"/>
          <w:sz w:val="32"/>
          <w:szCs w:val="32"/>
        </w:rPr>
        <w:t>Learning Objectives</w:t>
      </w:r>
    </w:p>
    <w:p w14:paraId="547DF1A8" w14:textId="77777777" w:rsidR="00A7245B" w:rsidRPr="00806147" w:rsidRDefault="00A7245B" w:rsidP="00A7245B">
      <w:pPr>
        <w:rPr>
          <w:color w:val="000000" w:themeColor="text1"/>
          <w:sz w:val="32"/>
          <w:szCs w:val="32"/>
        </w:rPr>
      </w:pPr>
    </w:p>
    <w:p w14:paraId="0BBA32A1" w14:textId="77777777" w:rsidR="000015D4" w:rsidRPr="00806147" w:rsidRDefault="000015D4" w:rsidP="00424791">
      <w:pPr>
        <w:autoSpaceDE w:val="0"/>
        <w:autoSpaceDN w:val="0"/>
        <w:adjustRightInd w:val="0"/>
        <w:ind w:left="374" w:hanging="374"/>
        <w:rPr>
          <w:rFonts w:ascii="Times New Roman" w:hAnsi="Times New Roman" w:cs="Times New Roman"/>
          <w:color w:val="000000" w:themeColor="text1"/>
        </w:rPr>
      </w:pPr>
      <w:r w:rsidRPr="00806147">
        <w:rPr>
          <w:rFonts w:ascii="Times New Roman" w:hAnsi="Times New Roman" w:cs="Times New Roman"/>
          <w:color w:val="000000" w:themeColor="text1"/>
        </w:rPr>
        <w:t>1.1 Explain how we define abnormality and classify mental disorders.</w:t>
      </w:r>
    </w:p>
    <w:p w14:paraId="01350CBB" w14:textId="77777777" w:rsidR="000015D4" w:rsidRPr="00806147" w:rsidRDefault="000015D4" w:rsidP="00424791">
      <w:pPr>
        <w:autoSpaceDE w:val="0"/>
        <w:autoSpaceDN w:val="0"/>
        <w:adjustRightInd w:val="0"/>
        <w:ind w:left="374" w:hanging="374"/>
        <w:rPr>
          <w:rFonts w:ascii="Times New Roman" w:hAnsi="Times New Roman" w:cs="Times New Roman"/>
          <w:color w:val="000000" w:themeColor="text1"/>
        </w:rPr>
      </w:pPr>
      <w:r w:rsidRPr="00806147">
        <w:rPr>
          <w:rFonts w:ascii="Times New Roman" w:hAnsi="Times New Roman" w:cs="Times New Roman"/>
          <w:color w:val="000000" w:themeColor="text1"/>
        </w:rPr>
        <w:t>1.2 Describe the advantages and disadvantages of classification.</w:t>
      </w:r>
    </w:p>
    <w:p w14:paraId="6B3604EC" w14:textId="77777777" w:rsidR="000015D4" w:rsidRPr="00806147" w:rsidRDefault="000015D4" w:rsidP="00424791">
      <w:pPr>
        <w:autoSpaceDE w:val="0"/>
        <w:autoSpaceDN w:val="0"/>
        <w:adjustRightInd w:val="0"/>
        <w:ind w:left="374" w:hanging="374"/>
        <w:rPr>
          <w:rFonts w:ascii="Times New Roman" w:hAnsi="Times New Roman" w:cs="Times New Roman"/>
          <w:color w:val="000000" w:themeColor="text1"/>
        </w:rPr>
      </w:pPr>
      <w:r w:rsidRPr="00806147">
        <w:rPr>
          <w:rFonts w:ascii="Times New Roman" w:hAnsi="Times New Roman" w:cs="Times New Roman"/>
          <w:color w:val="000000" w:themeColor="text1"/>
        </w:rPr>
        <w:t>1.3 Explain how culture affects what is considered abnormal, and describe two different culture-specific disorders.</w:t>
      </w:r>
    </w:p>
    <w:p w14:paraId="1267CB46" w14:textId="77777777" w:rsidR="000015D4" w:rsidRPr="00806147" w:rsidRDefault="000015D4" w:rsidP="00424791">
      <w:pPr>
        <w:autoSpaceDE w:val="0"/>
        <w:autoSpaceDN w:val="0"/>
        <w:adjustRightInd w:val="0"/>
        <w:ind w:left="374" w:hanging="374"/>
        <w:rPr>
          <w:rFonts w:ascii="Times New Roman" w:hAnsi="Times New Roman" w:cs="Times New Roman"/>
          <w:color w:val="000000" w:themeColor="text1"/>
        </w:rPr>
      </w:pPr>
      <w:r w:rsidRPr="00806147">
        <w:rPr>
          <w:rFonts w:ascii="Times New Roman" w:hAnsi="Times New Roman" w:cs="Times New Roman"/>
          <w:color w:val="000000" w:themeColor="text1"/>
        </w:rPr>
        <w:t>1.4 Distinguish between incidence and prevalence, and identify the most common and prevalent mental disorders.</w:t>
      </w:r>
    </w:p>
    <w:p w14:paraId="32EDECE9" w14:textId="77777777" w:rsidR="000015D4" w:rsidRPr="00806147" w:rsidRDefault="000015D4" w:rsidP="00424791">
      <w:pPr>
        <w:autoSpaceDE w:val="0"/>
        <w:autoSpaceDN w:val="0"/>
        <w:adjustRightInd w:val="0"/>
        <w:ind w:left="374" w:hanging="374"/>
        <w:rPr>
          <w:rFonts w:ascii="Times New Roman" w:hAnsi="Times New Roman" w:cs="Times New Roman"/>
          <w:color w:val="000000" w:themeColor="text1"/>
        </w:rPr>
      </w:pPr>
      <w:r w:rsidRPr="00806147">
        <w:rPr>
          <w:rFonts w:ascii="Times New Roman" w:hAnsi="Times New Roman" w:cs="Times New Roman"/>
          <w:color w:val="000000" w:themeColor="text1"/>
        </w:rPr>
        <w:t>1.5 Discuss why abnormal psychology research can be conducted in almost any setting.</w:t>
      </w:r>
    </w:p>
    <w:p w14:paraId="6CA66E20" w14:textId="77777777" w:rsidR="000015D4" w:rsidRPr="00806147" w:rsidRDefault="000015D4" w:rsidP="00424791">
      <w:pPr>
        <w:autoSpaceDE w:val="0"/>
        <w:autoSpaceDN w:val="0"/>
        <w:adjustRightInd w:val="0"/>
        <w:ind w:left="374" w:hanging="374"/>
        <w:rPr>
          <w:rFonts w:ascii="Times New Roman" w:hAnsi="Times New Roman" w:cs="Times New Roman"/>
          <w:color w:val="000000" w:themeColor="text1"/>
        </w:rPr>
      </w:pPr>
      <w:r w:rsidRPr="00806147">
        <w:rPr>
          <w:rFonts w:ascii="Times New Roman" w:hAnsi="Times New Roman" w:cs="Times New Roman"/>
          <w:color w:val="000000" w:themeColor="text1"/>
        </w:rPr>
        <w:t>1.6 Describe three different approaches used to gather information about mental disorders.</w:t>
      </w:r>
    </w:p>
    <w:p w14:paraId="47DBA667" w14:textId="77777777" w:rsidR="000015D4" w:rsidRPr="00806147" w:rsidRDefault="000015D4" w:rsidP="00424791">
      <w:pPr>
        <w:autoSpaceDE w:val="0"/>
        <w:autoSpaceDN w:val="0"/>
        <w:adjustRightInd w:val="0"/>
        <w:ind w:left="374" w:hanging="374"/>
        <w:rPr>
          <w:rFonts w:ascii="Times New Roman" w:hAnsi="Times New Roman" w:cs="Times New Roman"/>
          <w:color w:val="000000" w:themeColor="text1"/>
        </w:rPr>
      </w:pPr>
      <w:r w:rsidRPr="00806147">
        <w:rPr>
          <w:rFonts w:ascii="Times New Roman" w:hAnsi="Times New Roman" w:cs="Times New Roman"/>
          <w:color w:val="000000" w:themeColor="text1"/>
        </w:rPr>
        <w:t>1.7 Explain why a control (or comparison group) is necessary to adequately test a hypothesis.</w:t>
      </w:r>
    </w:p>
    <w:p w14:paraId="508BA318" w14:textId="77777777" w:rsidR="000015D4" w:rsidRPr="00806147" w:rsidRDefault="000015D4" w:rsidP="00424791">
      <w:pPr>
        <w:autoSpaceDE w:val="0"/>
        <w:autoSpaceDN w:val="0"/>
        <w:adjustRightInd w:val="0"/>
        <w:ind w:left="374" w:hanging="374"/>
        <w:rPr>
          <w:rFonts w:ascii="Times New Roman" w:hAnsi="Times New Roman" w:cs="Times New Roman"/>
          <w:color w:val="000000" w:themeColor="text1"/>
        </w:rPr>
      </w:pPr>
      <w:r w:rsidRPr="00806147">
        <w:rPr>
          <w:rFonts w:ascii="Times New Roman" w:hAnsi="Times New Roman" w:cs="Times New Roman"/>
          <w:color w:val="000000" w:themeColor="text1"/>
        </w:rPr>
        <w:t>1.8 Discuss why correlational research designs are valuable, even though they cannot be used to make causal inferences.</w:t>
      </w:r>
    </w:p>
    <w:p w14:paraId="17FCBC38" w14:textId="77777777" w:rsidR="000015D4" w:rsidRPr="00806147" w:rsidRDefault="000015D4" w:rsidP="00424791">
      <w:pPr>
        <w:autoSpaceDE w:val="0"/>
        <w:autoSpaceDN w:val="0"/>
        <w:adjustRightInd w:val="0"/>
        <w:ind w:left="374" w:hanging="374"/>
        <w:rPr>
          <w:rFonts w:ascii="Times New Roman" w:eastAsiaTheme="minorHAnsi" w:hAnsi="Times New Roman" w:cs="Times New Roman"/>
          <w:color w:val="000000" w:themeColor="text1"/>
        </w:rPr>
      </w:pPr>
      <w:r w:rsidRPr="00806147">
        <w:rPr>
          <w:rFonts w:ascii="Times New Roman" w:hAnsi="Times New Roman" w:cs="Times New Roman"/>
          <w:color w:val="000000" w:themeColor="text1"/>
        </w:rPr>
        <w:t>1.9 Explain the key features of an experimental design.</w:t>
      </w:r>
    </w:p>
    <w:p w14:paraId="4CA3A229" w14:textId="69D9C339" w:rsidR="00A7245B" w:rsidRPr="00806147" w:rsidRDefault="00A7245B">
      <w:pPr>
        <w:rPr>
          <w:rFonts w:ascii="Times New Roman" w:hAnsi="Times New Roman" w:cs="Times New Roman"/>
          <w:color w:val="000000" w:themeColor="text1"/>
          <w:u w:val="single"/>
        </w:rPr>
      </w:pPr>
    </w:p>
    <w:p w14:paraId="62235CE3" w14:textId="01AF61FC" w:rsidR="00A7245B" w:rsidRPr="00806147" w:rsidRDefault="00A7245B">
      <w:pPr>
        <w:rPr>
          <w:rFonts w:ascii="Times New Roman" w:hAnsi="Times New Roman" w:cs="Times New Roman"/>
          <w:color w:val="000000" w:themeColor="text1"/>
          <w:u w:val="single"/>
        </w:rPr>
      </w:pPr>
    </w:p>
    <w:p w14:paraId="404EBB24" w14:textId="77777777" w:rsidR="00A7245B" w:rsidRPr="00806147" w:rsidRDefault="00A7245B" w:rsidP="001F2968">
      <w:pPr>
        <w:rPr>
          <w:rFonts w:ascii="Times New Roman" w:hAnsi="Times New Roman" w:cs="Times New Roman"/>
          <w:color w:val="000000" w:themeColor="text1"/>
          <w:u w:val="single"/>
        </w:rPr>
      </w:pPr>
    </w:p>
    <w:p w14:paraId="77157018" w14:textId="276E2F92" w:rsidR="00826F41" w:rsidRPr="00806147" w:rsidRDefault="00826F41" w:rsidP="00424791">
      <w:pPr>
        <w:pBdr>
          <w:bottom w:val="single" w:sz="4" w:space="1" w:color="auto"/>
        </w:pBdr>
        <w:rPr>
          <w:rFonts w:ascii="Arial" w:hAnsi="Arial" w:cs="Arial"/>
          <w:b/>
          <w:color w:val="000000" w:themeColor="text1"/>
          <w:sz w:val="32"/>
          <w:szCs w:val="32"/>
        </w:rPr>
      </w:pPr>
      <w:r w:rsidRPr="00806147">
        <w:rPr>
          <w:rFonts w:ascii="Arial" w:hAnsi="Arial" w:cs="Arial"/>
          <w:b/>
          <w:color w:val="000000" w:themeColor="text1"/>
          <w:sz w:val="32"/>
          <w:szCs w:val="32"/>
        </w:rPr>
        <w:t>Chapter Overview/Summary</w:t>
      </w:r>
    </w:p>
    <w:p w14:paraId="4923B633" w14:textId="77777777" w:rsidR="00A7245B" w:rsidRPr="00806147" w:rsidRDefault="00A7245B" w:rsidP="001F2968">
      <w:pPr>
        <w:rPr>
          <w:color w:val="000000" w:themeColor="text1"/>
          <w:sz w:val="32"/>
          <w:szCs w:val="32"/>
        </w:rPr>
      </w:pPr>
    </w:p>
    <w:p w14:paraId="48B9E996" w14:textId="0D7E8733" w:rsidR="00826F41" w:rsidRPr="00806147" w:rsidRDefault="00826F41">
      <w:pPr>
        <w:rPr>
          <w:rFonts w:ascii="Times New Roman" w:hAnsi="Times New Roman" w:cs="Times New Roman"/>
          <w:color w:val="000000" w:themeColor="text1"/>
        </w:rPr>
      </w:pPr>
      <w:r w:rsidRPr="00806147">
        <w:rPr>
          <w:rFonts w:ascii="Times New Roman" w:hAnsi="Times New Roman" w:cs="Times New Roman"/>
          <w:color w:val="000000" w:themeColor="text1"/>
        </w:rPr>
        <w:t xml:space="preserve">A precise definition of </w:t>
      </w:r>
      <w:r w:rsidRPr="00806147">
        <w:rPr>
          <w:rFonts w:ascii="Times New Roman" w:hAnsi="Times New Roman" w:cs="Times New Roman"/>
          <w:i/>
          <w:iCs/>
          <w:color w:val="000000" w:themeColor="text1"/>
        </w:rPr>
        <w:t xml:space="preserve">abnormality </w:t>
      </w:r>
      <w:r w:rsidRPr="00806147">
        <w:rPr>
          <w:rFonts w:ascii="Times New Roman" w:hAnsi="Times New Roman" w:cs="Times New Roman"/>
          <w:color w:val="000000" w:themeColor="text1"/>
        </w:rPr>
        <w:t xml:space="preserve">remains elusive. Elements that can be helpful in considering whether something is abnormal include subjective distress, </w:t>
      </w:r>
      <w:proofErr w:type="spellStart"/>
      <w:r w:rsidRPr="00806147">
        <w:rPr>
          <w:rFonts w:ascii="Times New Roman" w:hAnsi="Times New Roman" w:cs="Times New Roman"/>
          <w:color w:val="000000" w:themeColor="text1"/>
        </w:rPr>
        <w:t>maladaptiveness</w:t>
      </w:r>
      <w:proofErr w:type="spellEnd"/>
      <w:r w:rsidRPr="00806147">
        <w:rPr>
          <w:rFonts w:ascii="Times New Roman" w:hAnsi="Times New Roman" w:cs="Times New Roman"/>
          <w:color w:val="000000" w:themeColor="text1"/>
        </w:rPr>
        <w:t>, statistical deviancy, violation of societal norms, social discomfort, irrationality and unpred</w:t>
      </w:r>
      <w:r w:rsidR="0075511B" w:rsidRPr="00806147">
        <w:rPr>
          <w:rFonts w:ascii="Times New Roman" w:hAnsi="Times New Roman" w:cs="Times New Roman"/>
          <w:color w:val="000000" w:themeColor="text1"/>
        </w:rPr>
        <w:t xml:space="preserve">ictability, and dangerousness. </w:t>
      </w:r>
      <w:r w:rsidRPr="00806147">
        <w:rPr>
          <w:rFonts w:ascii="Times New Roman" w:hAnsi="Times New Roman" w:cs="Times New Roman"/>
          <w:color w:val="000000" w:themeColor="text1"/>
        </w:rPr>
        <w:t xml:space="preserve">The </w:t>
      </w:r>
      <w:r w:rsidRPr="00806147">
        <w:rPr>
          <w:rFonts w:ascii="Times New Roman" w:hAnsi="Times New Roman" w:cs="Times New Roman"/>
          <w:i/>
          <w:iCs/>
          <w:color w:val="000000" w:themeColor="text1"/>
        </w:rPr>
        <w:t xml:space="preserve">DSM </w:t>
      </w:r>
      <w:r w:rsidRPr="00806147">
        <w:rPr>
          <w:rFonts w:ascii="Times New Roman" w:hAnsi="Times New Roman" w:cs="Times New Roman"/>
          <w:color w:val="000000" w:themeColor="text1"/>
        </w:rPr>
        <w:t>employs a category type of classification similar to that used in medicine. Disorders are regarded as discrete clinical entities, though not all clinical disorders may b</w:t>
      </w:r>
      <w:r w:rsidR="0075511B" w:rsidRPr="00806147">
        <w:rPr>
          <w:rFonts w:ascii="Times New Roman" w:hAnsi="Times New Roman" w:cs="Times New Roman"/>
          <w:color w:val="000000" w:themeColor="text1"/>
        </w:rPr>
        <w:t xml:space="preserve">e best considered in this way. </w:t>
      </w:r>
      <w:r w:rsidRPr="00806147">
        <w:rPr>
          <w:rFonts w:ascii="Times New Roman" w:hAnsi="Times New Roman" w:cs="Times New Roman"/>
          <w:color w:val="000000" w:themeColor="text1"/>
        </w:rPr>
        <w:t xml:space="preserve">Even though it is not without problems, the </w:t>
      </w:r>
      <w:r w:rsidRPr="00806147">
        <w:rPr>
          <w:rFonts w:ascii="Times New Roman" w:hAnsi="Times New Roman" w:cs="Times New Roman"/>
          <w:i/>
          <w:iCs/>
          <w:color w:val="000000" w:themeColor="text1"/>
        </w:rPr>
        <w:t xml:space="preserve">DSM </w:t>
      </w:r>
      <w:r w:rsidRPr="00806147">
        <w:rPr>
          <w:rFonts w:ascii="Times New Roman" w:hAnsi="Times New Roman" w:cs="Times New Roman"/>
          <w:color w:val="000000" w:themeColor="text1"/>
        </w:rPr>
        <w:t>provides us with working criteria that help clinicians and researchers identify and study specific difficulties that affect the lives of many people. It is far from a “finished product</w:t>
      </w:r>
      <w:r w:rsidR="00473A12" w:rsidRPr="00806147">
        <w:rPr>
          <w:rFonts w:ascii="Times New Roman" w:hAnsi="Times New Roman" w:cs="Times New Roman"/>
          <w:color w:val="000000" w:themeColor="text1"/>
        </w:rPr>
        <w:t xml:space="preserve">,” but </w:t>
      </w:r>
      <w:r w:rsidRPr="00806147">
        <w:rPr>
          <w:rFonts w:ascii="Times New Roman" w:hAnsi="Times New Roman" w:cs="Times New Roman"/>
          <w:color w:val="000000" w:themeColor="text1"/>
        </w:rPr>
        <w:t xml:space="preserve">familiarity with the </w:t>
      </w:r>
      <w:r w:rsidRPr="00806147">
        <w:rPr>
          <w:rFonts w:ascii="Times New Roman" w:hAnsi="Times New Roman" w:cs="Times New Roman"/>
          <w:i/>
          <w:iCs/>
          <w:color w:val="000000" w:themeColor="text1"/>
        </w:rPr>
        <w:t xml:space="preserve">DSM </w:t>
      </w:r>
      <w:r w:rsidRPr="00806147">
        <w:rPr>
          <w:rFonts w:ascii="Times New Roman" w:hAnsi="Times New Roman" w:cs="Times New Roman"/>
          <w:color w:val="000000" w:themeColor="text1"/>
        </w:rPr>
        <w:t>is essential to significant study of the field.</w:t>
      </w:r>
    </w:p>
    <w:p w14:paraId="689795B6" w14:textId="4A156F11" w:rsidR="00826F41" w:rsidRPr="00806147" w:rsidRDefault="00826F41" w:rsidP="00424791">
      <w:pPr>
        <w:ind w:firstLine="360"/>
        <w:rPr>
          <w:rFonts w:ascii="Times New Roman" w:hAnsi="Times New Roman" w:cs="Times New Roman"/>
          <w:color w:val="000000" w:themeColor="text1"/>
        </w:rPr>
      </w:pPr>
      <w:r w:rsidRPr="00806147">
        <w:rPr>
          <w:rFonts w:ascii="Times New Roman" w:hAnsi="Times New Roman" w:cs="Times New Roman"/>
          <w:color w:val="000000" w:themeColor="text1"/>
        </w:rPr>
        <w:t>Classifying disorders provides a common language</w:t>
      </w:r>
      <w:r w:rsidR="0075511B" w:rsidRPr="00806147">
        <w:rPr>
          <w:rFonts w:ascii="Times New Roman" w:hAnsi="Times New Roman" w:cs="Times New Roman"/>
          <w:color w:val="000000" w:themeColor="text1"/>
        </w:rPr>
        <w:t xml:space="preserve"> as</w:t>
      </w:r>
      <w:r w:rsidRPr="00806147">
        <w:rPr>
          <w:rFonts w:ascii="Times New Roman" w:hAnsi="Times New Roman" w:cs="Times New Roman"/>
          <w:color w:val="000000" w:themeColor="text1"/>
        </w:rPr>
        <w:t xml:space="preserve"> well as a communication shorthand. It also allows us to structure information in an efficient manner and provides us with an organizational framework. This facilitates research and treatment. In addition, classification defines the domain of what is considered to be pathological. From a practical perspective, it delineates the types of psychological difficulties that warrant insurance reimbursement and identifies the disorders that mental health professionals treat.</w:t>
      </w:r>
      <w:r w:rsidR="003B17A1" w:rsidRPr="00806147">
        <w:rPr>
          <w:rFonts w:ascii="Times New Roman" w:hAnsi="Times New Roman" w:cs="Times New Roman"/>
          <w:color w:val="000000" w:themeColor="text1"/>
        </w:rPr>
        <w:t xml:space="preserve"> </w:t>
      </w:r>
      <w:r w:rsidRPr="00806147">
        <w:rPr>
          <w:rFonts w:ascii="Times New Roman" w:hAnsi="Times New Roman" w:cs="Times New Roman"/>
          <w:color w:val="000000" w:themeColor="text1"/>
        </w:rPr>
        <w:t xml:space="preserve">When we classify, we lose detailed personal information about the </w:t>
      </w:r>
      <w:r w:rsidR="00473A12" w:rsidRPr="00806147">
        <w:rPr>
          <w:rFonts w:ascii="Times New Roman" w:hAnsi="Times New Roman" w:cs="Times New Roman"/>
          <w:color w:val="000000" w:themeColor="text1"/>
        </w:rPr>
        <w:t xml:space="preserve">individual </w:t>
      </w:r>
      <w:r w:rsidRPr="00806147">
        <w:rPr>
          <w:rFonts w:ascii="Times New Roman" w:hAnsi="Times New Roman" w:cs="Times New Roman"/>
          <w:color w:val="000000" w:themeColor="text1"/>
        </w:rPr>
        <w:t xml:space="preserve">with the disorder. Classification can also facilitate </w:t>
      </w:r>
      <w:r w:rsidRPr="00806147">
        <w:rPr>
          <w:rFonts w:ascii="Times New Roman" w:hAnsi="Times New Roman" w:cs="Times New Roman"/>
          <w:color w:val="000000" w:themeColor="text1"/>
        </w:rPr>
        <w:lastRenderedPageBreak/>
        <w:t>stigma, stereotyping, and labeling, although we should keep in mind that these problems are not caused by the classification system itself. Fear of being viewed negatively or being discriminated against may lead some people to avoid seeking treatment.</w:t>
      </w:r>
    </w:p>
    <w:p w14:paraId="233B07F5" w14:textId="4E1FEF4C" w:rsidR="00826F41" w:rsidRPr="00806147" w:rsidRDefault="00826F41" w:rsidP="00424791">
      <w:pPr>
        <w:ind w:firstLine="360"/>
        <w:rPr>
          <w:rFonts w:ascii="Times New Roman" w:hAnsi="Times New Roman" w:cs="Times New Roman"/>
          <w:color w:val="000000" w:themeColor="text1"/>
        </w:rPr>
      </w:pPr>
      <w:r w:rsidRPr="00806147">
        <w:rPr>
          <w:rFonts w:ascii="Times New Roman" w:hAnsi="Times New Roman" w:cs="Times New Roman"/>
          <w:color w:val="000000" w:themeColor="text1"/>
        </w:rPr>
        <w:t xml:space="preserve">Culture shapes the presentation of clinical disorders in some cases. Culture also provides the backdrop against which we must evaluate whether a particular behavior is abnormal or not. Certain disorders appear to be highly culture specific. </w:t>
      </w:r>
      <w:proofErr w:type="spellStart"/>
      <w:r w:rsidRPr="00806147">
        <w:rPr>
          <w:rFonts w:ascii="Times New Roman" w:hAnsi="Times New Roman" w:cs="Times New Roman"/>
          <w:i/>
          <w:iCs/>
          <w:color w:val="000000" w:themeColor="text1"/>
        </w:rPr>
        <w:t>Taijin</w:t>
      </w:r>
      <w:proofErr w:type="spellEnd"/>
      <w:r w:rsidRPr="00806147">
        <w:rPr>
          <w:rFonts w:ascii="Times New Roman" w:hAnsi="Times New Roman" w:cs="Times New Roman"/>
          <w:i/>
          <w:iCs/>
          <w:color w:val="000000" w:themeColor="text1"/>
        </w:rPr>
        <w:t xml:space="preserve"> </w:t>
      </w:r>
      <w:proofErr w:type="spellStart"/>
      <w:r w:rsidRPr="00806147">
        <w:rPr>
          <w:rFonts w:ascii="Times New Roman" w:hAnsi="Times New Roman" w:cs="Times New Roman"/>
          <w:i/>
          <w:iCs/>
          <w:color w:val="000000" w:themeColor="text1"/>
        </w:rPr>
        <w:t>kyofusho</w:t>
      </w:r>
      <w:proofErr w:type="spellEnd"/>
      <w:r w:rsidRPr="00806147">
        <w:rPr>
          <w:rFonts w:ascii="Times New Roman" w:hAnsi="Times New Roman" w:cs="Times New Roman"/>
          <w:i/>
          <w:iCs/>
          <w:color w:val="000000" w:themeColor="text1"/>
        </w:rPr>
        <w:t xml:space="preserve"> </w:t>
      </w:r>
      <w:r w:rsidRPr="00806147">
        <w:rPr>
          <w:rFonts w:ascii="Times New Roman" w:hAnsi="Times New Roman" w:cs="Times New Roman"/>
          <w:color w:val="000000" w:themeColor="text1"/>
        </w:rPr>
        <w:t xml:space="preserve">is an anxiety disorder that is quite prevalent in Japan. It involves </w:t>
      </w:r>
      <w:r w:rsidR="00473A12" w:rsidRPr="00806147">
        <w:rPr>
          <w:rFonts w:ascii="Times New Roman" w:hAnsi="Times New Roman" w:cs="Times New Roman"/>
          <w:color w:val="000000" w:themeColor="text1"/>
        </w:rPr>
        <w:t xml:space="preserve">the </w:t>
      </w:r>
      <w:r w:rsidRPr="00806147">
        <w:rPr>
          <w:rFonts w:ascii="Times New Roman" w:hAnsi="Times New Roman" w:cs="Times New Roman"/>
          <w:color w:val="000000" w:themeColor="text1"/>
        </w:rPr>
        <w:t xml:space="preserve">fear that one’s body, body parts, or body functions may offend, embarrass, or make others feel uncomfortable. </w:t>
      </w:r>
      <w:proofErr w:type="spellStart"/>
      <w:r w:rsidRPr="00806147">
        <w:rPr>
          <w:rFonts w:ascii="Times New Roman" w:hAnsi="Times New Roman" w:cs="Times New Roman"/>
          <w:i/>
          <w:iCs/>
          <w:color w:val="000000" w:themeColor="text1"/>
        </w:rPr>
        <w:t>Ataque</w:t>
      </w:r>
      <w:proofErr w:type="spellEnd"/>
      <w:r w:rsidRPr="00806147">
        <w:rPr>
          <w:rFonts w:ascii="Times New Roman" w:hAnsi="Times New Roman" w:cs="Times New Roman"/>
          <w:i/>
          <w:iCs/>
          <w:color w:val="000000" w:themeColor="text1"/>
        </w:rPr>
        <w:t xml:space="preserve"> de </w:t>
      </w:r>
      <w:proofErr w:type="spellStart"/>
      <w:r w:rsidRPr="00806147">
        <w:rPr>
          <w:rFonts w:ascii="Times New Roman" w:hAnsi="Times New Roman" w:cs="Times New Roman"/>
          <w:i/>
          <w:iCs/>
          <w:color w:val="000000" w:themeColor="text1"/>
        </w:rPr>
        <w:t>nervios</w:t>
      </w:r>
      <w:proofErr w:type="spellEnd"/>
      <w:r w:rsidRPr="00806147">
        <w:rPr>
          <w:rFonts w:ascii="Times New Roman" w:hAnsi="Times New Roman" w:cs="Times New Roman"/>
          <w:i/>
          <w:iCs/>
          <w:color w:val="000000" w:themeColor="text1"/>
        </w:rPr>
        <w:t xml:space="preserve"> </w:t>
      </w:r>
      <w:r w:rsidRPr="00806147">
        <w:rPr>
          <w:rFonts w:ascii="Times New Roman" w:hAnsi="Times New Roman" w:cs="Times New Roman"/>
          <w:color w:val="000000" w:themeColor="text1"/>
        </w:rPr>
        <w:t xml:space="preserve">is another culturally rooted expression of distress. It is found in people of Latino descent, especially those from the Caribbean. This condition does not have a clear counterpart in the </w:t>
      </w:r>
      <w:r w:rsidRPr="00806147">
        <w:rPr>
          <w:rFonts w:ascii="Times New Roman" w:hAnsi="Times New Roman" w:cs="Times New Roman"/>
          <w:i/>
          <w:iCs/>
          <w:color w:val="000000" w:themeColor="text1"/>
        </w:rPr>
        <w:t>DSM</w:t>
      </w:r>
      <w:r w:rsidRPr="00806147">
        <w:rPr>
          <w:rFonts w:ascii="Times New Roman" w:hAnsi="Times New Roman" w:cs="Times New Roman"/>
          <w:color w:val="000000" w:themeColor="text1"/>
        </w:rPr>
        <w:t>. Symptoms can include crying, trembling, fainting, uncontrollable screaming, and a general feeling of loss of control.</w:t>
      </w:r>
    </w:p>
    <w:p w14:paraId="4CFB2BAF" w14:textId="07BE9E0F" w:rsidR="00826F41" w:rsidRPr="00806147" w:rsidRDefault="00826F41" w:rsidP="00424791">
      <w:pPr>
        <w:ind w:firstLine="360"/>
        <w:rPr>
          <w:rFonts w:ascii="Times New Roman" w:hAnsi="Times New Roman" w:cs="Times New Roman"/>
          <w:color w:val="000000" w:themeColor="text1"/>
        </w:rPr>
      </w:pPr>
      <w:r w:rsidRPr="00806147">
        <w:rPr>
          <w:rFonts w:ascii="Times New Roman" w:hAnsi="Times New Roman" w:cs="Times New Roman"/>
          <w:color w:val="000000" w:themeColor="text1"/>
        </w:rPr>
        <w:t xml:space="preserve">Epidemiology involves the study of the distribution and frequency of disorders. Incidence is the number of </w:t>
      </w:r>
      <w:r w:rsidRPr="00806147">
        <w:rPr>
          <w:rFonts w:ascii="Times New Roman" w:hAnsi="Times New Roman" w:cs="Times New Roman"/>
          <w:i/>
          <w:iCs/>
          <w:color w:val="000000" w:themeColor="text1"/>
        </w:rPr>
        <w:t xml:space="preserve">new </w:t>
      </w:r>
      <w:r w:rsidRPr="00806147">
        <w:rPr>
          <w:rFonts w:ascii="Times New Roman" w:hAnsi="Times New Roman" w:cs="Times New Roman"/>
          <w:color w:val="000000" w:themeColor="text1"/>
        </w:rPr>
        <w:t>cases that occur in a given period of time. Prevalence refers to the total number</w:t>
      </w:r>
      <w:r w:rsidR="00473A12" w:rsidRPr="00806147">
        <w:rPr>
          <w:rFonts w:ascii="Times New Roman" w:hAnsi="Times New Roman" w:cs="Times New Roman"/>
          <w:color w:val="000000" w:themeColor="text1"/>
        </w:rPr>
        <w:t xml:space="preserve"> of</w:t>
      </w:r>
      <w:r w:rsidRPr="00806147">
        <w:rPr>
          <w:rFonts w:ascii="Times New Roman" w:hAnsi="Times New Roman" w:cs="Times New Roman"/>
          <w:color w:val="000000" w:themeColor="text1"/>
        </w:rPr>
        <w:t xml:space="preserve"> cases in a population during any specified period of time.</w:t>
      </w:r>
      <w:r w:rsidR="003B17A1" w:rsidRPr="00806147">
        <w:rPr>
          <w:rFonts w:ascii="Times New Roman" w:hAnsi="Times New Roman" w:cs="Times New Roman"/>
          <w:color w:val="000000" w:themeColor="text1"/>
        </w:rPr>
        <w:t xml:space="preserve"> </w:t>
      </w:r>
      <w:r w:rsidRPr="00806147">
        <w:rPr>
          <w:rFonts w:ascii="Times New Roman" w:hAnsi="Times New Roman" w:cs="Times New Roman"/>
          <w:color w:val="000000" w:themeColor="text1"/>
        </w:rPr>
        <w:t>Just under 50 percent of people will experience some form of mental disorder during their lifetime. Mood disorders and anxiety disorders are particularly common.</w:t>
      </w:r>
    </w:p>
    <w:p w14:paraId="3C6D2327" w14:textId="7FA1054A" w:rsidR="00826F41" w:rsidRPr="00806147" w:rsidRDefault="00826F41" w:rsidP="00424791">
      <w:pPr>
        <w:ind w:firstLine="360"/>
        <w:rPr>
          <w:rFonts w:ascii="Times New Roman" w:hAnsi="Times New Roman" w:cs="Times New Roman"/>
          <w:color w:val="000000" w:themeColor="text1"/>
        </w:rPr>
      </w:pPr>
      <w:r w:rsidRPr="00806147">
        <w:rPr>
          <w:rFonts w:ascii="Times New Roman" w:hAnsi="Times New Roman" w:cs="Times New Roman"/>
          <w:color w:val="000000" w:themeColor="text1"/>
        </w:rPr>
        <w:t>Studying and drawing inferences from past case studies alone often leads to erroneous thinking</w:t>
      </w:r>
      <w:r w:rsidR="00473A12" w:rsidRPr="00806147">
        <w:rPr>
          <w:rFonts w:ascii="Times New Roman" w:hAnsi="Times New Roman" w:cs="Times New Roman"/>
          <w:color w:val="000000" w:themeColor="text1"/>
        </w:rPr>
        <w:t>,</w:t>
      </w:r>
      <w:r w:rsidRPr="00806147">
        <w:rPr>
          <w:rFonts w:ascii="Times New Roman" w:hAnsi="Times New Roman" w:cs="Times New Roman"/>
          <w:color w:val="000000" w:themeColor="text1"/>
        </w:rPr>
        <w:t xml:space="preserve"> as we often focus on data that confirm our ideas of how things are.</w:t>
      </w:r>
      <w:r w:rsidR="003B17A1" w:rsidRPr="00806147">
        <w:rPr>
          <w:rFonts w:ascii="Times New Roman" w:hAnsi="Times New Roman" w:cs="Times New Roman"/>
          <w:color w:val="000000" w:themeColor="text1"/>
        </w:rPr>
        <w:t xml:space="preserve"> </w:t>
      </w:r>
      <w:r w:rsidRPr="00806147">
        <w:rPr>
          <w:rFonts w:ascii="Times New Roman" w:hAnsi="Times New Roman" w:cs="Times New Roman"/>
          <w:color w:val="000000" w:themeColor="text1"/>
        </w:rPr>
        <w:t>Research prevents us from being misled by natural errors in thinking and can be conducted in clinics, hospitals, schools, prisons, and on the street. It is not the setting that determines whether a given research project may be undertaken. The importance lies in the researcher’s methodology.</w:t>
      </w:r>
    </w:p>
    <w:p w14:paraId="5622020C" w14:textId="534F10C2" w:rsidR="00826F41" w:rsidRPr="00806147" w:rsidRDefault="00826F41" w:rsidP="00424791">
      <w:pPr>
        <w:ind w:firstLine="360"/>
        <w:rPr>
          <w:rFonts w:ascii="Times New Roman" w:hAnsi="Times New Roman" w:cs="Times New Roman"/>
          <w:color w:val="000000" w:themeColor="text1"/>
        </w:rPr>
      </w:pPr>
      <w:r w:rsidRPr="00806147">
        <w:rPr>
          <w:rFonts w:ascii="Times New Roman" w:hAnsi="Times New Roman" w:cs="Times New Roman"/>
          <w:color w:val="000000" w:themeColor="text1"/>
        </w:rPr>
        <w:t>Information about mental disorders can be collected through case studies, self-report data, and observational approaches.</w:t>
      </w:r>
      <w:r w:rsidR="003B17A1" w:rsidRPr="00806147">
        <w:rPr>
          <w:rFonts w:ascii="Times New Roman" w:hAnsi="Times New Roman" w:cs="Times New Roman"/>
          <w:color w:val="000000" w:themeColor="text1"/>
        </w:rPr>
        <w:t xml:space="preserve"> </w:t>
      </w:r>
      <w:r w:rsidRPr="00806147">
        <w:rPr>
          <w:rFonts w:ascii="Times New Roman" w:hAnsi="Times New Roman" w:cs="Times New Roman"/>
          <w:color w:val="000000" w:themeColor="text1"/>
        </w:rPr>
        <w:t>Case studies can be a valuable source of new ideas and serve as a stimulus for research. They also may provide insight into unusual clinical conditions that are too rare to be studied in a more systematic way.</w:t>
      </w:r>
      <w:r w:rsidR="003B17A1" w:rsidRPr="00806147">
        <w:rPr>
          <w:rFonts w:ascii="Times New Roman" w:hAnsi="Times New Roman" w:cs="Times New Roman"/>
          <w:color w:val="000000" w:themeColor="text1"/>
        </w:rPr>
        <w:t xml:space="preserve"> </w:t>
      </w:r>
      <w:r w:rsidRPr="00806147">
        <w:rPr>
          <w:rFonts w:ascii="Times New Roman" w:hAnsi="Times New Roman" w:cs="Times New Roman"/>
          <w:color w:val="000000" w:themeColor="text1"/>
        </w:rPr>
        <w:t>Self-report data allows us to study behavior in a more rigorous manner. This type of research often involves having research participants complete questionnaires of various types or conducting interviews</w:t>
      </w:r>
      <w:r w:rsidR="00473A12" w:rsidRPr="00806147">
        <w:rPr>
          <w:rFonts w:ascii="Times New Roman" w:hAnsi="Times New Roman" w:cs="Times New Roman"/>
          <w:color w:val="000000" w:themeColor="text1"/>
        </w:rPr>
        <w:t xml:space="preserve"> with them</w:t>
      </w:r>
      <w:r w:rsidRPr="00806147">
        <w:rPr>
          <w:rFonts w:ascii="Times New Roman" w:hAnsi="Times New Roman" w:cs="Times New Roman"/>
          <w:color w:val="000000" w:themeColor="text1"/>
        </w:rPr>
        <w:t>. When we collect information in a way that does not involve asking people directly, we are using some form of observational approach. Exactly how we go about this depends on what it is we seek to understand.</w:t>
      </w:r>
    </w:p>
    <w:p w14:paraId="58CA9895" w14:textId="6BEC5C35" w:rsidR="00826F41" w:rsidRPr="00806147" w:rsidRDefault="00826F41" w:rsidP="00424791">
      <w:pPr>
        <w:ind w:firstLine="360"/>
        <w:rPr>
          <w:rFonts w:ascii="Times New Roman" w:hAnsi="Times New Roman" w:cs="Times New Roman"/>
          <w:color w:val="000000" w:themeColor="text1"/>
        </w:rPr>
      </w:pPr>
      <w:r w:rsidRPr="00806147">
        <w:rPr>
          <w:rFonts w:ascii="Times New Roman" w:hAnsi="Times New Roman" w:cs="Times New Roman"/>
          <w:color w:val="000000" w:themeColor="text1"/>
        </w:rPr>
        <w:t>Unless there is a control or comparison group, researchers cannot test their hypothesis adequately. The control group must be comparable in all major respects (</w:t>
      </w:r>
      <w:r w:rsidR="00473A12" w:rsidRPr="00806147">
        <w:rPr>
          <w:rFonts w:ascii="Times New Roman" w:hAnsi="Times New Roman" w:cs="Times New Roman"/>
          <w:color w:val="000000" w:themeColor="text1"/>
        </w:rPr>
        <w:t xml:space="preserve">e.g., </w:t>
      </w:r>
      <w:r w:rsidRPr="00806147">
        <w:rPr>
          <w:rFonts w:ascii="Times New Roman" w:hAnsi="Times New Roman" w:cs="Times New Roman"/>
          <w:color w:val="000000" w:themeColor="text1"/>
        </w:rPr>
        <w:t xml:space="preserve">age, educational level, proportion of males and females) to the criterion group, except for the fact that they do not exhibit the disorder of interest. The control group could be </w:t>
      </w:r>
      <w:r w:rsidR="00473A12" w:rsidRPr="00806147">
        <w:rPr>
          <w:rFonts w:ascii="Times New Roman" w:hAnsi="Times New Roman" w:cs="Times New Roman"/>
          <w:color w:val="000000" w:themeColor="text1"/>
        </w:rPr>
        <w:t xml:space="preserve">made up of </w:t>
      </w:r>
      <w:r w:rsidRPr="00806147">
        <w:rPr>
          <w:rFonts w:ascii="Times New Roman" w:hAnsi="Times New Roman" w:cs="Times New Roman"/>
          <w:color w:val="000000" w:themeColor="text1"/>
        </w:rPr>
        <w:t>psychologically healthy people or people with a different disorder.</w:t>
      </w:r>
      <w:r w:rsidR="003B17A1" w:rsidRPr="00806147">
        <w:rPr>
          <w:rFonts w:ascii="Times New Roman" w:hAnsi="Times New Roman" w:cs="Times New Roman"/>
          <w:color w:val="000000" w:themeColor="text1"/>
        </w:rPr>
        <w:t xml:space="preserve"> </w:t>
      </w:r>
      <w:r w:rsidRPr="00806147">
        <w:rPr>
          <w:rFonts w:ascii="Times New Roman" w:hAnsi="Times New Roman" w:cs="Times New Roman"/>
          <w:color w:val="000000" w:themeColor="text1"/>
        </w:rPr>
        <w:t>Only when they are using a suitable control or comparison group can researchers compare the two groups on the variables of interest to see if there are significant differences.</w:t>
      </w:r>
    </w:p>
    <w:p w14:paraId="632F92E6" w14:textId="3BCAED7F" w:rsidR="00826F41" w:rsidRPr="00806147" w:rsidRDefault="00826F41" w:rsidP="00424791">
      <w:pPr>
        <w:ind w:firstLine="360"/>
        <w:rPr>
          <w:rFonts w:ascii="Times New Roman" w:hAnsi="Times New Roman" w:cs="Times New Roman"/>
          <w:color w:val="000000" w:themeColor="text1"/>
        </w:rPr>
      </w:pPr>
      <w:r w:rsidRPr="00806147">
        <w:rPr>
          <w:rFonts w:ascii="Times New Roman" w:hAnsi="Times New Roman" w:cs="Times New Roman"/>
          <w:color w:val="000000" w:themeColor="text1"/>
        </w:rPr>
        <w:t>Correlational research examines factors as they currently are, allowing us to identify factors that appear to be associated with certain disorders. Just because two variables are correlated does not mean that there is a causal relationship between them. Correlation does not equal causation.</w:t>
      </w:r>
      <w:r w:rsidR="00ED50F8" w:rsidRPr="00806147">
        <w:rPr>
          <w:rFonts w:ascii="Times New Roman" w:hAnsi="Times New Roman" w:cs="Times New Roman"/>
          <w:color w:val="000000" w:themeColor="text1"/>
        </w:rPr>
        <w:t xml:space="preserve"> </w:t>
      </w:r>
      <w:r w:rsidR="001831C4" w:rsidRPr="00806147">
        <w:rPr>
          <w:rFonts w:ascii="Times New Roman" w:hAnsi="Times New Roman" w:cs="Times New Roman"/>
          <w:color w:val="000000" w:themeColor="text1"/>
        </w:rPr>
        <w:t>The</w:t>
      </w:r>
      <w:r w:rsidR="00ED50F8" w:rsidRPr="00806147">
        <w:rPr>
          <w:rFonts w:ascii="Times New Roman" w:hAnsi="Times New Roman" w:cs="Times New Roman"/>
          <w:color w:val="000000" w:themeColor="text1"/>
        </w:rPr>
        <w:t xml:space="preserve"> direction of the relationship </w:t>
      </w:r>
      <w:r w:rsidR="001831C4" w:rsidRPr="00806147">
        <w:rPr>
          <w:rFonts w:ascii="Times New Roman" w:hAnsi="Times New Roman" w:cs="Times New Roman"/>
          <w:color w:val="000000" w:themeColor="text1"/>
        </w:rPr>
        <w:t>or</w:t>
      </w:r>
      <w:r w:rsidR="00ED50F8" w:rsidRPr="00806147">
        <w:rPr>
          <w:rFonts w:ascii="Times New Roman" w:hAnsi="Times New Roman" w:cs="Times New Roman"/>
          <w:color w:val="000000" w:themeColor="text1"/>
        </w:rPr>
        <w:t xml:space="preserve"> the </w:t>
      </w:r>
      <w:r w:rsidR="001831C4" w:rsidRPr="00806147">
        <w:rPr>
          <w:rFonts w:ascii="Times New Roman" w:hAnsi="Times New Roman" w:cs="Times New Roman"/>
          <w:color w:val="000000" w:themeColor="text1"/>
        </w:rPr>
        <w:t>possibilities of a third variable bias are</w:t>
      </w:r>
      <w:r w:rsidR="00ED50F8" w:rsidRPr="00806147">
        <w:rPr>
          <w:rFonts w:ascii="Times New Roman" w:hAnsi="Times New Roman" w:cs="Times New Roman"/>
          <w:color w:val="000000" w:themeColor="text1"/>
        </w:rPr>
        <w:t xml:space="preserve"> not accounted for in correlational studies.</w:t>
      </w:r>
    </w:p>
    <w:p w14:paraId="3FEF6BBF" w14:textId="659A5C1B" w:rsidR="00826F41" w:rsidRPr="00806147" w:rsidRDefault="00826F41" w:rsidP="00424791">
      <w:pPr>
        <w:ind w:firstLine="360"/>
        <w:rPr>
          <w:rFonts w:ascii="Times New Roman" w:hAnsi="Times New Roman" w:cs="Times New Roman"/>
          <w:color w:val="000000" w:themeColor="text1"/>
        </w:rPr>
      </w:pPr>
      <w:r w:rsidRPr="00806147">
        <w:rPr>
          <w:rFonts w:ascii="Times New Roman" w:hAnsi="Times New Roman" w:cs="Times New Roman"/>
          <w:color w:val="000000" w:themeColor="text1"/>
        </w:rPr>
        <w:t xml:space="preserve">Experimental research involves manipulating one variable (the independent variable) and observing the effect this manipulation produces with regard to another variable (the dependent variable). Because the experimenter is changing the experimental conditions, experimental </w:t>
      </w:r>
      <w:r w:rsidRPr="00806147">
        <w:rPr>
          <w:rFonts w:ascii="Times New Roman" w:hAnsi="Times New Roman" w:cs="Times New Roman"/>
          <w:color w:val="000000" w:themeColor="text1"/>
        </w:rPr>
        <w:lastRenderedPageBreak/>
        <w:t>research designs permit causal inferences to be made.</w:t>
      </w:r>
      <w:r w:rsidR="00ED50F8" w:rsidRPr="00806147">
        <w:rPr>
          <w:rFonts w:ascii="Times New Roman" w:hAnsi="Times New Roman" w:cs="Times New Roman"/>
          <w:color w:val="000000" w:themeColor="text1"/>
        </w:rPr>
        <w:t xml:space="preserve"> </w:t>
      </w:r>
      <w:r w:rsidRPr="00806147">
        <w:rPr>
          <w:rFonts w:ascii="Times New Roman" w:hAnsi="Times New Roman" w:cs="Times New Roman"/>
          <w:color w:val="000000" w:themeColor="text1"/>
        </w:rPr>
        <w:t>Although most experiments involve the study of groups, single-case experimental designs (e.g., ABAB designs) may also be used to make causal inferences in individual instances.</w:t>
      </w:r>
    </w:p>
    <w:p w14:paraId="2B1BBCD0" w14:textId="77777777" w:rsidR="00594928" w:rsidRPr="00806147" w:rsidRDefault="00594928" w:rsidP="00424791">
      <w:pPr>
        <w:ind w:firstLine="360"/>
        <w:jc w:val="both"/>
        <w:rPr>
          <w:rFonts w:ascii="Times New Roman" w:hAnsi="Times New Roman" w:cs="Times New Roman"/>
          <w:color w:val="000000" w:themeColor="text1"/>
        </w:rPr>
      </w:pPr>
    </w:p>
    <w:p w14:paraId="158DDA95" w14:textId="77777777" w:rsidR="00594928" w:rsidRPr="00806147" w:rsidRDefault="00594928" w:rsidP="00424791">
      <w:pPr>
        <w:ind w:firstLine="360"/>
        <w:jc w:val="both"/>
        <w:rPr>
          <w:rFonts w:ascii="Times New Roman" w:hAnsi="Times New Roman" w:cs="Times New Roman"/>
          <w:color w:val="000000" w:themeColor="text1"/>
        </w:rPr>
      </w:pPr>
    </w:p>
    <w:p w14:paraId="75E384DB" w14:textId="77777777" w:rsidR="00594928" w:rsidRPr="00806147" w:rsidRDefault="00594928" w:rsidP="00424791">
      <w:pPr>
        <w:ind w:firstLine="360"/>
        <w:jc w:val="both"/>
        <w:rPr>
          <w:rFonts w:ascii="Times New Roman" w:hAnsi="Times New Roman" w:cs="Times New Roman"/>
          <w:color w:val="000000" w:themeColor="text1"/>
        </w:rPr>
      </w:pPr>
    </w:p>
    <w:p w14:paraId="4C2CC396" w14:textId="00AA82F5" w:rsidR="00826F41" w:rsidRPr="00806147" w:rsidRDefault="00826F41" w:rsidP="00424791">
      <w:pPr>
        <w:pBdr>
          <w:bottom w:val="single" w:sz="4" w:space="1" w:color="auto"/>
        </w:pBdr>
        <w:rPr>
          <w:rFonts w:ascii="Arial" w:hAnsi="Arial" w:cs="Arial"/>
          <w:b/>
          <w:color w:val="000000" w:themeColor="text1"/>
          <w:sz w:val="32"/>
          <w:szCs w:val="32"/>
        </w:rPr>
      </w:pPr>
      <w:r w:rsidRPr="00806147">
        <w:rPr>
          <w:rFonts w:ascii="Arial" w:hAnsi="Arial" w:cs="Arial"/>
          <w:b/>
          <w:color w:val="000000" w:themeColor="text1"/>
          <w:sz w:val="32"/>
          <w:szCs w:val="32"/>
        </w:rPr>
        <w:t xml:space="preserve">Detailed </w:t>
      </w:r>
      <w:r w:rsidR="003E0664" w:rsidRPr="00806147">
        <w:rPr>
          <w:rFonts w:ascii="Arial" w:hAnsi="Arial" w:cs="Arial"/>
          <w:b/>
          <w:color w:val="000000" w:themeColor="text1"/>
          <w:sz w:val="32"/>
          <w:szCs w:val="32"/>
        </w:rPr>
        <w:t xml:space="preserve">Chapter </w:t>
      </w:r>
      <w:r w:rsidRPr="00806147">
        <w:rPr>
          <w:rFonts w:ascii="Arial" w:hAnsi="Arial" w:cs="Arial"/>
          <w:b/>
          <w:color w:val="000000" w:themeColor="text1"/>
          <w:sz w:val="32"/>
          <w:szCs w:val="32"/>
        </w:rPr>
        <w:t>Outline</w:t>
      </w:r>
    </w:p>
    <w:p w14:paraId="0E7EBF22" w14:textId="77777777" w:rsidR="00594928" w:rsidRPr="00806147" w:rsidRDefault="00594928" w:rsidP="00424791">
      <w:pPr>
        <w:pStyle w:val="A-IV-hed"/>
        <w:rPr>
          <w:color w:val="000000" w:themeColor="text1"/>
        </w:rPr>
      </w:pPr>
    </w:p>
    <w:p w14:paraId="0123A41D" w14:textId="5BD50682" w:rsidR="00F35C42" w:rsidRPr="00806147" w:rsidRDefault="00F35C42" w:rsidP="00F35C42">
      <w:pPr>
        <w:pStyle w:val="A-IV-hed"/>
        <w:rPr>
          <w:color w:val="000000" w:themeColor="text1"/>
        </w:rPr>
      </w:pPr>
      <w:r w:rsidRPr="00806147">
        <w:rPr>
          <w:color w:val="000000" w:themeColor="text1"/>
        </w:rPr>
        <w:t>INTRODUCTION</w:t>
      </w:r>
    </w:p>
    <w:p w14:paraId="17CBF1F8" w14:textId="1F32A47F" w:rsidR="00F35C42" w:rsidRPr="00806147" w:rsidRDefault="00F35C42">
      <w:pPr>
        <w:pStyle w:val="A-IV-hed"/>
        <w:rPr>
          <w:color w:val="000000" w:themeColor="text1"/>
        </w:rPr>
      </w:pPr>
    </w:p>
    <w:p w14:paraId="74DD53A8" w14:textId="4CFEA908" w:rsidR="00F35C42" w:rsidRPr="00806147" w:rsidRDefault="00F35C42" w:rsidP="00424791">
      <w:pPr>
        <w:pStyle w:val="1-hed"/>
        <w:rPr>
          <w:color w:val="000000" w:themeColor="text1"/>
        </w:rPr>
      </w:pPr>
      <w:r w:rsidRPr="00806147">
        <w:rPr>
          <w:color w:val="000000" w:themeColor="text1"/>
        </w:rPr>
        <w:t>1.</w:t>
      </w:r>
      <w:r w:rsidRPr="00806147">
        <w:rPr>
          <w:b/>
          <w:color w:val="000000" w:themeColor="text1"/>
        </w:rPr>
        <w:tab/>
        <w:t>Abnormal psychology</w:t>
      </w:r>
      <w:r w:rsidRPr="00806147">
        <w:rPr>
          <w:color w:val="000000" w:themeColor="text1"/>
        </w:rPr>
        <w:t xml:space="preserve"> is concerned with understanding the nature, causes, and treatment of mental disorders.</w:t>
      </w:r>
    </w:p>
    <w:p w14:paraId="4C4F8E02" w14:textId="2307BF91" w:rsidR="00F35C42" w:rsidRPr="00806147" w:rsidRDefault="00F35C42" w:rsidP="00424791">
      <w:pPr>
        <w:pStyle w:val="1-hed"/>
        <w:rPr>
          <w:color w:val="000000" w:themeColor="text1"/>
        </w:rPr>
      </w:pPr>
    </w:p>
    <w:p w14:paraId="7B4CD32C" w14:textId="354ADEC9" w:rsidR="00F35C42" w:rsidRPr="00806147" w:rsidRDefault="00F35C42" w:rsidP="00424791">
      <w:pPr>
        <w:pStyle w:val="1-hed"/>
        <w:rPr>
          <w:color w:val="000000" w:themeColor="text1"/>
        </w:rPr>
      </w:pPr>
      <w:r w:rsidRPr="00806147">
        <w:rPr>
          <w:color w:val="000000" w:themeColor="text1"/>
        </w:rPr>
        <w:t>2.</w:t>
      </w:r>
      <w:r w:rsidRPr="00806147">
        <w:rPr>
          <w:color w:val="000000" w:themeColor="text1"/>
        </w:rPr>
        <w:tab/>
      </w:r>
      <w:r w:rsidRPr="00806147">
        <w:rPr>
          <w:b/>
          <w:color w:val="000000" w:themeColor="text1"/>
        </w:rPr>
        <w:t>Family aggregation</w:t>
      </w:r>
      <w:r w:rsidRPr="00806147">
        <w:rPr>
          <w:color w:val="000000" w:themeColor="text1"/>
        </w:rPr>
        <w:t xml:space="preserve"> is whether a disorder runs in families.</w:t>
      </w:r>
    </w:p>
    <w:p w14:paraId="53FE124D" w14:textId="5510E6EB" w:rsidR="00F35C42" w:rsidRPr="00806147" w:rsidRDefault="00F35C42" w:rsidP="00F35C42">
      <w:pPr>
        <w:pStyle w:val="A-IV-hed"/>
        <w:rPr>
          <w:color w:val="000000" w:themeColor="text1"/>
        </w:rPr>
      </w:pPr>
    </w:p>
    <w:p w14:paraId="11BC8775" w14:textId="4D15F065" w:rsidR="00B96A8F" w:rsidRPr="00806147" w:rsidRDefault="001C7408" w:rsidP="00424791">
      <w:pPr>
        <w:pStyle w:val="A-IV-hed"/>
        <w:rPr>
          <w:color w:val="000000" w:themeColor="text1"/>
        </w:rPr>
      </w:pPr>
      <w:r w:rsidRPr="00806147">
        <w:rPr>
          <w:color w:val="000000" w:themeColor="text1"/>
        </w:rPr>
        <w:t>I.</w:t>
      </w:r>
      <w:r w:rsidRPr="00806147">
        <w:rPr>
          <w:color w:val="000000" w:themeColor="text1"/>
        </w:rPr>
        <w:tab/>
        <w:t>WHAT DO WE MEAN BY ABNORMALITY?</w:t>
      </w:r>
    </w:p>
    <w:p w14:paraId="721029B1" w14:textId="77777777" w:rsidR="001C7408" w:rsidRPr="00806147" w:rsidRDefault="001C7408" w:rsidP="007A5826">
      <w:pPr>
        <w:rPr>
          <w:b/>
          <w:color w:val="000000" w:themeColor="text1"/>
          <w:lang w:bidi="en-US"/>
        </w:rPr>
      </w:pPr>
    </w:p>
    <w:p w14:paraId="32D3C0A8" w14:textId="42DD3BF4" w:rsidR="00B96A8F" w:rsidRPr="00806147" w:rsidRDefault="009F1733" w:rsidP="00424791">
      <w:pPr>
        <w:pStyle w:val="A-LearningObjective"/>
        <w:rPr>
          <w:b w:val="0"/>
          <w:color w:val="000000" w:themeColor="text1"/>
        </w:rPr>
      </w:pPr>
      <w:r w:rsidRPr="00806147">
        <w:rPr>
          <w:color w:val="000000" w:themeColor="text1"/>
        </w:rPr>
        <w:t>Learning Objective</w:t>
      </w:r>
      <w:r w:rsidR="001C7408" w:rsidRPr="00806147">
        <w:rPr>
          <w:color w:val="000000" w:themeColor="text1"/>
        </w:rPr>
        <w:t xml:space="preserve"> </w:t>
      </w:r>
      <w:r w:rsidR="00501B1A" w:rsidRPr="00806147">
        <w:rPr>
          <w:color w:val="000000" w:themeColor="text1"/>
        </w:rPr>
        <w:t>1.1</w:t>
      </w:r>
      <w:r w:rsidR="00B96A8F" w:rsidRPr="00806147">
        <w:rPr>
          <w:color w:val="000000" w:themeColor="text1"/>
        </w:rPr>
        <w:t>: Explain how we define abnormality and classify mental disorders</w:t>
      </w:r>
      <w:r w:rsidR="00501B1A" w:rsidRPr="00806147">
        <w:rPr>
          <w:color w:val="000000" w:themeColor="text1"/>
        </w:rPr>
        <w:t>.</w:t>
      </w:r>
    </w:p>
    <w:p w14:paraId="326627A3" w14:textId="77777777" w:rsidR="00B96A8F" w:rsidRPr="00806147" w:rsidRDefault="00B96A8F" w:rsidP="001F2968">
      <w:pPr>
        <w:rPr>
          <w:color w:val="000000" w:themeColor="text1"/>
          <w:lang w:bidi="en-US"/>
        </w:rPr>
      </w:pPr>
    </w:p>
    <w:p w14:paraId="21FB171F" w14:textId="3C51C600" w:rsidR="001D5AB9" w:rsidRPr="00806147" w:rsidRDefault="001C7408" w:rsidP="00424791">
      <w:pPr>
        <w:pStyle w:val="A-hed"/>
        <w:rPr>
          <w:color w:val="000000" w:themeColor="text1"/>
        </w:rPr>
      </w:pPr>
      <w:r w:rsidRPr="00806147">
        <w:rPr>
          <w:color w:val="000000" w:themeColor="text1"/>
        </w:rPr>
        <w:t>A.</w:t>
      </w:r>
      <w:r w:rsidR="005B2E89" w:rsidRPr="00806147">
        <w:rPr>
          <w:color w:val="000000" w:themeColor="text1"/>
        </w:rPr>
        <w:tab/>
      </w:r>
      <w:r w:rsidR="001D5AB9" w:rsidRPr="00806147">
        <w:rPr>
          <w:color w:val="000000" w:themeColor="text1"/>
        </w:rPr>
        <w:t>Indicators of Abnormality</w:t>
      </w:r>
    </w:p>
    <w:p w14:paraId="01E7261E" w14:textId="77777777" w:rsidR="005B2E89" w:rsidRPr="00806147" w:rsidRDefault="005B2E89" w:rsidP="00424791">
      <w:pPr>
        <w:ind w:left="1080" w:hanging="360"/>
        <w:rPr>
          <w:color w:val="000000" w:themeColor="text1"/>
        </w:rPr>
      </w:pPr>
    </w:p>
    <w:p w14:paraId="68047F6D" w14:textId="072C9D2E" w:rsidR="001D5AB9" w:rsidRPr="00806147" w:rsidRDefault="001D5AB9" w:rsidP="00424791">
      <w:pPr>
        <w:pStyle w:val="1-hed"/>
        <w:rPr>
          <w:b/>
          <w:color w:val="000000" w:themeColor="text1"/>
        </w:rPr>
      </w:pPr>
      <w:r w:rsidRPr="00806147">
        <w:rPr>
          <w:color w:val="000000" w:themeColor="text1"/>
        </w:rPr>
        <w:t>1.</w:t>
      </w:r>
      <w:r w:rsidR="005B2E89" w:rsidRPr="00806147">
        <w:rPr>
          <w:color w:val="000000" w:themeColor="text1"/>
        </w:rPr>
        <w:tab/>
      </w:r>
      <w:r w:rsidR="000E3935" w:rsidRPr="00806147">
        <w:rPr>
          <w:color w:val="000000" w:themeColor="text1"/>
        </w:rPr>
        <w:t xml:space="preserve">No one behavior or single indicator is enough to define abnormality. However, the more </w:t>
      </w:r>
      <w:r w:rsidR="00DA5CCD" w:rsidRPr="00806147">
        <w:rPr>
          <w:color w:val="000000" w:themeColor="text1"/>
        </w:rPr>
        <w:t xml:space="preserve">that </w:t>
      </w:r>
      <w:r w:rsidR="000E3935" w:rsidRPr="00806147">
        <w:rPr>
          <w:color w:val="000000" w:themeColor="text1"/>
        </w:rPr>
        <w:t xml:space="preserve">someone has difficulties in the following areas, the more likely </w:t>
      </w:r>
      <w:r w:rsidR="00DA5CCD" w:rsidRPr="00806147">
        <w:rPr>
          <w:color w:val="000000" w:themeColor="text1"/>
        </w:rPr>
        <w:t xml:space="preserve">it is that </w:t>
      </w:r>
      <w:r w:rsidR="000E3935" w:rsidRPr="00806147">
        <w:rPr>
          <w:color w:val="000000" w:themeColor="text1"/>
        </w:rPr>
        <w:t xml:space="preserve">they have some form </w:t>
      </w:r>
      <w:r w:rsidR="00DA5CCD" w:rsidRPr="00806147">
        <w:rPr>
          <w:color w:val="000000" w:themeColor="text1"/>
        </w:rPr>
        <w:t>of</w:t>
      </w:r>
      <w:r w:rsidR="000E3935" w:rsidRPr="00806147">
        <w:rPr>
          <w:color w:val="000000" w:themeColor="text1"/>
        </w:rPr>
        <w:t xml:space="preserve"> mental disorder: </w:t>
      </w:r>
    </w:p>
    <w:p w14:paraId="4B5A012F" w14:textId="77777777" w:rsidR="005B2E89" w:rsidRPr="00806147" w:rsidRDefault="005B2E89" w:rsidP="005B2E89">
      <w:pPr>
        <w:ind w:left="1800" w:hanging="360"/>
        <w:rPr>
          <w:color w:val="000000" w:themeColor="text1"/>
        </w:rPr>
      </w:pPr>
    </w:p>
    <w:p w14:paraId="38B2BA55" w14:textId="2783E221" w:rsidR="001D5AB9" w:rsidRPr="00806147" w:rsidRDefault="000E3935" w:rsidP="00424791">
      <w:pPr>
        <w:pStyle w:val="a-hed0"/>
        <w:rPr>
          <w:color w:val="000000" w:themeColor="text1"/>
        </w:rPr>
      </w:pPr>
      <w:r w:rsidRPr="00806147">
        <w:rPr>
          <w:color w:val="000000" w:themeColor="text1"/>
        </w:rPr>
        <w:t>a.</w:t>
      </w:r>
      <w:r w:rsidR="005B2E89" w:rsidRPr="00806147">
        <w:rPr>
          <w:color w:val="000000" w:themeColor="text1"/>
        </w:rPr>
        <w:tab/>
      </w:r>
      <w:r w:rsidR="001D5AB9" w:rsidRPr="00806147">
        <w:rPr>
          <w:b/>
          <w:color w:val="000000" w:themeColor="text1"/>
        </w:rPr>
        <w:t>Subjective distress:</w:t>
      </w:r>
      <w:r w:rsidR="001D5AB9" w:rsidRPr="00806147">
        <w:rPr>
          <w:color w:val="000000" w:themeColor="text1"/>
        </w:rPr>
        <w:t xml:space="preserve"> If people suffer or experience psychological pain</w:t>
      </w:r>
      <w:r w:rsidR="00DA5CCD" w:rsidRPr="00806147">
        <w:rPr>
          <w:color w:val="000000" w:themeColor="text1"/>
        </w:rPr>
        <w:t>,</w:t>
      </w:r>
      <w:r w:rsidR="001D5AB9" w:rsidRPr="00806147">
        <w:rPr>
          <w:color w:val="000000" w:themeColor="text1"/>
        </w:rPr>
        <w:t xml:space="preserve"> we are inclined to consider this indicative of abnormality; however, although subjective distress is an element of abnormality in many cases, it is neither a sufficient condition nor even a necessary condition for us to consider </w:t>
      </w:r>
      <w:r w:rsidR="00DA5CCD" w:rsidRPr="00806147">
        <w:rPr>
          <w:color w:val="000000" w:themeColor="text1"/>
        </w:rPr>
        <w:t xml:space="preserve">that </w:t>
      </w:r>
      <w:r w:rsidR="001D5AB9" w:rsidRPr="00806147">
        <w:rPr>
          <w:color w:val="000000" w:themeColor="text1"/>
        </w:rPr>
        <w:t xml:space="preserve">something </w:t>
      </w:r>
      <w:r w:rsidR="00DA5CCD" w:rsidRPr="00806147">
        <w:rPr>
          <w:color w:val="000000" w:themeColor="text1"/>
        </w:rPr>
        <w:t xml:space="preserve">is </w:t>
      </w:r>
      <w:r w:rsidR="001D5AB9" w:rsidRPr="00806147">
        <w:rPr>
          <w:color w:val="000000" w:themeColor="text1"/>
        </w:rPr>
        <w:t xml:space="preserve">abnormal. </w:t>
      </w:r>
    </w:p>
    <w:p w14:paraId="5654096C" w14:textId="77777777" w:rsidR="005B2E89" w:rsidRPr="00806147" w:rsidRDefault="005B2E89" w:rsidP="00424791">
      <w:pPr>
        <w:ind w:left="1800" w:hanging="360"/>
        <w:rPr>
          <w:color w:val="000000" w:themeColor="text1"/>
        </w:rPr>
      </w:pPr>
    </w:p>
    <w:p w14:paraId="3BA31FF4" w14:textId="00A5F301" w:rsidR="001D5AB9" w:rsidRPr="00806147" w:rsidRDefault="000E3935" w:rsidP="00424791">
      <w:pPr>
        <w:pStyle w:val="a-hed0"/>
        <w:rPr>
          <w:color w:val="000000" w:themeColor="text1"/>
        </w:rPr>
      </w:pPr>
      <w:r w:rsidRPr="00806147">
        <w:rPr>
          <w:color w:val="000000" w:themeColor="text1"/>
        </w:rPr>
        <w:t>b.</w:t>
      </w:r>
      <w:r w:rsidR="005B2E89" w:rsidRPr="00806147">
        <w:rPr>
          <w:color w:val="000000" w:themeColor="text1"/>
        </w:rPr>
        <w:tab/>
      </w:r>
      <w:proofErr w:type="spellStart"/>
      <w:r w:rsidR="001D5AB9" w:rsidRPr="00806147">
        <w:rPr>
          <w:b/>
          <w:color w:val="000000" w:themeColor="text1"/>
        </w:rPr>
        <w:t>Maladaptiveness</w:t>
      </w:r>
      <w:proofErr w:type="spellEnd"/>
      <w:r w:rsidR="001D5AB9" w:rsidRPr="00806147">
        <w:rPr>
          <w:b/>
          <w:color w:val="000000" w:themeColor="text1"/>
        </w:rPr>
        <w:t>:</w:t>
      </w:r>
      <w:r w:rsidR="001D5AB9" w:rsidRPr="00806147">
        <w:rPr>
          <w:color w:val="000000" w:themeColor="text1"/>
        </w:rPr>
        <w:t xml:space="preserve"> Any behavior that is maladaptive for the individual or toward society (e.g., anorexia)</w:t>
      </w:r>
      <w:r w:rsidR="00665F78" w:rsidRPr="00806147">
        <w:rPr>
          <w:color w:val="000000" w:themeColor="text1"/>
        </w:rPr>
        <w:t xml:space="preserve"> </w:t>
      </w:r>
      <w:r w:rsidR="001D5AB9" w:rsidRPr="00806147">
        <w:rPr>
          <w:color w:val="000000" w:themeColor="text1"/>
        </w:rPr>
        <w:t>is maladaptive.</w:t>
      </w:r>
    </w:p>
    <w:p w14:paraId="0D265660" w14:textId="28BE20EE" w:rsidR="005B2E89" w:rsidRPr="00806147" w:rsidRDefault="005B2E89" w:rsidP="00424791">
      <w:pPr>
        <w:pStyle w:val="a-hed0"/>
        <w:rPr>
          <w:color w:val="000000" w:themeColor="text1"/>
        </w:rPr>
      </w:pPr>
    </w:p>
    <w:p w14:paraId="7C0D9BA5" w14:textId="793FF7EF" w:rsidR="001D5AB9" w:rsidRPr="00806147" w:rsidRDefault="000E3935" w:rsidP="00424791">
      <w:pPr>
        <w:pStyle w:val="a-hed0"/>
        <w:rPr>
          <w:color w:val="000000" w:themeColor="text1"/>
        </w:rPr>
      </w:pPr>
      <w:r w:rsidRPr="00806147">
        <w:rPr>
          <w:color w:val="000000" w:themeColor="text1"/>
        </w:rPr>
        <w:t>c.</w:t>
      </w:r>
      <w:r w:rsidR="005B2E89" w:rsidRPr="00806147">
        <w:rPr>
          <w:color w:val="000000" w:themeColor="text1"/>
        </w:rPr>
        <w:tab/>
      </w:r>
      <w:r w:rsidR="001D5AB9" w:rsidRPr="00806147">
        <w:rPr>
          <w:b/>
          <w:color w:val="000000" w:themeColor="text1"/>
        </w:rPr>
        <w:t>Statistical deviancy:</w:t>
      </w:r>
      <w:r w:rsidR="001D5AB9" w:rsidRPr="00806147">
        <w:rPr>
          <w:color w:val="000000" w:themeColor="text1"/>
        </w:rPr>
        <w:t xml:space="preserve"> The word </w:t>
      </w:r>
      <w:r w:rsidR="001D5AB9" w:rsidRPr="00806147">
        <w:rPr>
          <w:i/>
          <w:color w:val="000000" w:themeColor="text1"/>
        </w:rPr>
        <w:t>abnormal</w:t>
      </w:r>
      <w:r w:rsidR="001D5AB9" w:rsidRPr="00806147">
        <w:rPr>
          <w:color w:val="000000" w:themeColor="text1"/>
        </w:rPr>
        <w:t xml:space="preserve"> literally means “away from the normal.” </w:t>
      </w:r>
      <w:r w:rsidR="00DA5CCD" w:rsidRPr="00806147">
        <w:rPr>
          <w:color w:val="000000" w:themeColor="text1"/>
        </w:rPr>
        <w:t>J</w:t>
      </w:r>
      <w:r w:rsidR="001D5AB9" w:rsidRPr="00806147">
        <w:rPr>
          <w:color w:val="000000" w:themeColor="text1"/>
        </w:rPr>
        <w:t>ust because something is statistically common or uncommon</w:t>
      </w:r>
      <w:r w:rsidR="00DA5CCD" w:rsidRPr="00806147">
        <w:rPr>
          <w:color w:val="000000" w:themeColor="text1"/>
        </w:rPr>
        <w:t>, though,</w:t>
      </w:r>
      <w:r w:rsidR="001D5AB9" w:rsidRPr="00806147">
        <w:rPr>
          <w:color w:val="000000" w:themeColor="text1"/>
        </w:rPr>
        <w:t xml:space="preserve"> does not reflect abnormality (e.g., having an intellectual disability, </w:t>
      </w:r>
      <w:r w:rsidR="00347256" w:rsidRPr="00806147">
        <w:rPr>
          <w:color w:val="000000" w:themeColor="text1"/>
        </w:rPr>
        <w:t xml:space="preserve">which is </w:t>
      </w:r>
      <w:r w:rsidR="001D5AB9" w:rsidRPr="00806147">
        <w:rPr>
          <w:color w:val="000000" w:themeColor="text1"/>
        </w:rPr>
        <w:t xml:space="preserve">statistically rare, represents a deviation from the normal). </w:t>
      </w:r>
    </w:p>
    <w:p w14:paraId="20D03A43" w14:textId="712451B2" w:rsidR="005B2E89" w:rsidRPr="00806147" w:rsidRDefault="005B2E89" w:rsidP="00424791">
      <w:pPr>
        <w:pStyle w:val="a-hed0"/>
        <w:rPr>
          <w:color w:val="000000" w:themeColor="text1"/>
        </w:rPr>
      </w:pPr>
    </w:p>
    <w:p w14:paraId="3118F823" w14:textId="2761953D" w:rsidR="001D5AB9" w:rsidRPr="00806147" w:rsidRDefault="000E3935" w:rsidP="00424791">
      <w:pPr>
        <w:pStyle w:val="a-hed0"/>
        <w:rPr>
          <w:color w:val="000000" w:themeColor="text1"/>
        </w:rPr>
      </w:pPr>
      <w:r w:rsidRPr="00806147">
        <w:rPr>
          <w:color w:val="000000" w:themeColor="text1"/>
        </w:rPr>
        <w:t>d.</w:t>
      </w:r>
      <w:r w:rsidR="005B2E89" w:rsidRPr="00806147">
        <w:rPr>
          <w:color w:val="000000" w:themeColor="text1"/>
        </w:rPr>
        <w:tab/>
      </w:r>
      <w:r w:rsidR="001D5AB9" w:rsidRPr="00806147">
        <w:rPr>
          <w:b/>
          <w:color w:val="000000" w:themeColor="text1"/>
        </w:rPr>
        <w:t>Violation of the standards of society:</w:t>
      </w:r>
      <w:r w:rsidR="001D5AB9" w:rsidRPr="00806147">
        <w:rPr>
          <w:color w:val="000000" w:themeColor="text1"/>
        </w:rPr>
        <w:t xml:space="preserve"> All cultures have rules. Some of these are formalized as laws</w:t>
      </w:r>
      <w:r w:rsidR="00347256" w:rsidRPr="00806147">
        <w:rPr>
          <w:color w:val="000000" w:themeColor="text1"/>
        </w:rPr>
        <w:t xml:space="preserve">; others </w:t>
      </w:r>
      <w:r w:rsidR="001D5AB9" w:rsidRPr="00806147">
        <w:rPr>
          <w:color w:val="000000" w:themeColor="text1"/>
        </w:rPr>
        <w:t>form the norms and moral standards that we are taught to follow. When people fail to follow the conventional social and moral rules of their cultural group, we may consider their behavior</w:t>
      </w:r>
      <w:r w:rsidR="00A915A4" w:rsidRPr="00806147">
        <w:rPr>
          <w:color w:val="000000" w:themeColor="text1"/>
        </w:rPr>
        <w:t xml:space="preserve"> to be abnormal</w:t>
      </w:r>
      <w:r w:rsidR="001D5AB9" w:rsidRPr="00806147">
        <w:rPr>
          <w:color w:val="000000" w:themeColor="text1"/>
        </w:rPr>
        <w:t xml:space="preserve"> (e.g., the Amish of Pennsylvania not driving car</w:t>
      </w:r>
      <w:r w:rsidR="00347256" w:rsidRPr="00806147">
        <w:rPr>
          <w:color w:val="000000" w:themeColor="text1"/>
        </w:rPr>
        <w:t>s</w:t>
      </w:r>
      <w:r w:rsidR="001D5AB9" w:rsidRPr="00806147">
        <w:rPr>
          <w:color w:val="000000" w:themeColor="text1"/>
        </w:rPr>
        <w:t xml:space="preserve"> or watching television).</w:t>
      </w:r>
    </w:p>
    <w:p w14:paraId="1BA8FE9A" w14:textId="77777777" w:rsidR="005B2E89" w:rsidRPr="00806147" w:rsidRDefault="005B2E89" w:rsidP="00424791">
      <w:pPr>
        <w:pStyle w:val="a-hed0"/>
        <w:rPr>
          <w:color w:val="000000" w:themeColor="text1"/>
        </w:rPr>
      </w:pPr>
    </w:p>
    <w:p w14:paraId="25F41F79" w14:textId="3D4D072E" w:rsidR="001D5AB9" w:rsidRPr="00806147" w:rsidRDefault="000E3935" w:rsidP="00424791">
      <w:pPr>
        <w:pStyle w:val="a-hed0"/>
        <w:rPr>
          <w:color w:val="000000" w:themeColor="text1"/>
        </w:rPr>
      </w:pPr>
      <w:r w:rsidRPr="00806147">
        <w:rPr>
          <w:color w:val="000000" w:themeColor="text1"/>
        </w:rPr>
        <w:lastRenderedPageBreak/>
        <w:t>e.</w:t>
      </w:r>
      <w:r w:rsidR="005B2E89" w:rsidRPr="00806147">
        <w:rPr>
          <w:color w:val="000000" w:themeColor="text1"/>
        </w:rPr>
        <w:tab/>
      </w:r>
      <w:r w:rsidR="001D5AB9" w:rsidRPr="00806147">
        <w:rPr>
          <w:b/>
          <w:color w:val="000000" w:themeColor="text1"/>
        </w:rPr>
        <w:t>Social discomfort:</w:t>
      </w:r>
      <w:r w:rsidR="001D5AB9" w:rsidRPr="00806147">
        <w:rPr>
          <w:color w:val="000000" w:themeColor="text1"/>
        </w:rPr>
        <w:t xml:space="preserve"> Not all rules are explicit, and </w:t>
      </w:r>
      <w:r w:rsidR="00347256" w:rsidRPr="00806147">
        <w:rPr>
          <w:color w:val="000000" w:themeColor="text1"/>
        </w:rPr>
        <w:t xml:space="preserve">it doesn’t bother us when some </w:t>
      </w:r>
      <w:r w:rsidR="001D5AB9" w:rsidRPr="00806147">
        <w:rPr>
          <w:color w:val="000000" w:themeColor="text1"/>
        </w:rPr>
        <w:t xml:space="preserve">rules are violated. However, when someone breaks a social rule and those around this individual experience a sense of discomfort or unease (e.g., </w:t>
      </w:r>
      <w:r w:rsidR="0085266B" w:rsidRPr="00806147">
        <w:rPr>
          <w:color w:val="000000" w:themeColor="text1"/>
        </w:rPr>
        <w:t xml:space="preserve">if </w:t>
      </w:r>
      <w:r w:rsidR="001D5AB9" w:rsidRPr="00806147">
        <w:rPr>
          <w:color w:val="000000" w:themeColor="text1"/>
        </w:rPr>
        <w:t xml:space="preserve">you are sitting </w:t>
      </w:r>
      <w:r w:rsidR="00347256" w:rsidRPr="00806147">
        <w:rPr>
          <w:color w:val="000000" w:themeColor="text1"/>
        </w:rPr>
        <w:t xml:space="preserve">on </w:t>
      </w:r>
      <w:r w:rsidR="001D5AB9" w:rsidRPr="00806147">
        <w:rPr>
          <w:color w:val="000000" w:themeColor="text1"/>
        </w:rPr>
        <w:t xml:space="preserve">an almost empty bus and someone </w:t>
      </w:r>
      <w:r w:rsidR="00347256" w:rsidRPr="00806147">
        <w:rPr>
          <w:color w:val="000000" w:themeColor="text1"/>
        </w:rPr>
        <w:t xml:space="preserve">gets on </w:t>
      </w:r>
      <w:r w:rsidR="001D5AB9" w:rsidRPr="00806147">
        <w:rPr>
          <w:color w:val="000000" w:themeColor="text1"/>
        </w:rPr>
        <w:t>and sits directly next to you)</w:t>
      </w:r>
      <w:r w:rsidR="001626F1" w:rsidRPr="00806147">
        <w:rPr>
          <w:color w:val="000000" w:themeColor="text1"/>
        </w:rPr>
        <w:t xml:space="preserve">, it may be considered an abnormal behavior. </w:t>
      </w:r>
    </w:p>
    <w:p w14:paraId="3796502F" w14:textId="17E55ADF" w:rsidR="005B2E89" w:rsidRPr="00806147" w:rsidRDefault="005B2E89" w:rsidP="00424791">
      <w:pPr>
        <w:pStyle w:val="a-hed0"/>
        <w:rPr>
          <w:color w:val="000000" w:themeColor="text1"/>
        </w:rPr>
      </w:pPr>
    </w:p>
    <w:p w14:paraId="216826BF" w14:textId="127D9EB2" w:rsidR="001D5AB9" w:rsidRPr="00806147" w:rsidRDefault="000E3935" w:rsidP="00424791">
      <w:pPr>
        <w:pStyle w:val="a-hed0"/>
        <w:rPr>
          <w:color w:val="000000" w:themeColor="text1"/>
        </w:rPr>
      </w:pPr>
      <w:r w:rsidRPr="00806147">
        <w:rPr>
          <w:color w:val="000000" w:themeColor="text1"/>
        </w:rPr>
        <w:t>f.</w:t>
      </w:r>
      <w:r w:rsidR="005B2E89" w:rsidRPr="00806147">
        <w:rPr>
          <w:color w:val="000000" w:themeColor="text1"/>
        </w:rPr>
        <w:tab/>
      </w:r>
      <w:r w:rsidR="001D5AB9" w:rsidRPr="00806147">
        <w:rPr>
          <w:b/>
          <w:color w:val="000000" w:themeColor="text1"/>
        </w:rPr>
        <w:t>Irrationality and unpredictability:</w:t>
      </w:r>
      <w:r w:rsidR="001D5AB9" w:rsidRPr="00806147">
        <w:rPr>
          <w:color w:val="000000" w:themeColor="text1"/>
        </w:rPr>
        <w:t xml:space="preserve"> People are expected to behave in socially acceptable ways and abide by social rules. For example, if someone next to you started screaming and yelling obscenities at nothing, this behavior would be viewed as unpredictable, disorganized, and irrational.</w:t>
      </w:r>
    </w:p>
    <w:p w14:paraId="4DCB7DFD" w14:textId="77777777" w:rsidR="005B2E89" w:rsidRPr="00806147" w:rsidRDefault="005B2E89" w:rsidP="005B2E89">
      <w:pPr>
        <w:pStyle w:val="a-hed0"/>
        <w:rPr>
          <w:color w:val="000000" w:themeColor="text1"/>
        </w:rPr>
      </w:pPr>
    </w:p>
    <w:p w14:paraId="33A3334C" w14:textId="3D2903FB" w:rsidR="001D5AB9" w:rsidRPr="00806147" w:rsidRDefault="000E3935" w:rsidP="00424791">
      <w:pPr>
        <w:pStyle w:val="a-hed0"/>
        <w:rPr>
          <w:color w:val="000000" w:themeColor="text1"/>
        </w:rPr>
      </w:pPr>
      <w:r w:rsidRPr="00806147">
        <w:rPr>
          <w:color w:val="000000" w:themeColor="text1"/>
        </w:rPr>
        <w:t>g.</w:t>
      </w:r>
      <w:r w:rsidR="005B2E89" w:rsidRPr="00806147">
        <w:rPr>
          <w:color w:val="000000" w:themeColor="text1"/>
        </w:rPr>
        <w:tab/>
      </w:r>
      <w:r w:rsidR="001D5AB9" w:rsidRPr="00806147">
        <w:rPr>
          <w:b/>
          <w:color w:val="000000" w:themeColor="text1"/>
        </w:rPr>
        <w:t>Dangerousness</w:t>
      </w:r>
      <w:r w:rsidR="00DA5CCD" w:rsidRPr="00806147">
        <w:rPr>
          <w:b/>
          <w:color w:val="000000" w:themeColor="text1"/>
        </w:rPr>
        <w:t>:</w:t>
      </w:r>
      <w:r w:rsidR="001D5AB9" w:rsidRPr="00806147">
        <w:rPr>
          <w:color w:val="000000" w:themeColor="text1"/>
        </w:rPr>
        <w:t xml:space="preserve"> This </w:t>
      </w:r>
      <w:r w:rsidR="005D7B63" w:rsidRPr="00806147">
        <w:rPr>
          <w:color w:val="000000" w:themeColor="text1"/>
        </w:rPr>
        <w:t xml:space="preserve">describes </w:t>
      </w:r>
      <w:r w:rsidR="001D5AB9" w:rsidRPr="00806147">
        <w:rPr>
          <w:color w:val="000000" w:themeColor="text1"/>
        </w:rPr>
        <w:t>someone who is clearly a danger to himself or another person. Therapists are required to hospitalize suicidal clients</w:t>
      </w:r>
      <w:r w:rsidR="00E424CD" w:rsidRPr="00806147">
        <w:rPr>
          <w:color w:val="000000" w:themeColor="text1"/>
        </w:rPr>
        <w:t>,</w:t>
      </w:r>
      <w:r w:rsidR="001D5AB9" w:rsidRPr="00806147">
        <w:rPr>
          <w:color w:val="000000" w:themeColor="text1"/>
        </w:rPr>
        <w:t xml:space="preserve"> </w:t>
      </w:r>
      <w:r w:rsidR="00E424CD" w:rsidRPr="00806147">
        <w:rPr>
          <w:color w:val="000000" w:themeColor="text1"/>
        </w:rPr>
        <w:t xml:space="preserve">and </w:t>
      </w:r>
      <w:r w:rsidR="001D5AB9" w:rsidRPr="00806147">
        <w:rPr>
          <w:color w:val="000000" w:themeColor="text1"/>
        </w:rPr>
        <w:t>if they have a client who makes an explicit threat to harm another person</w:t>
      </w:r>
      <w:r w:rsidR="00E424CD" w:rsidRPr="00806147">
        <w:rPr>
          <w:color w:val="000000" w:themeColor="text1"/>
        </w:rPr>
        <w:t>, they are required to contact both the police and the person who is the target of the threat</w:t>
      </w:r>
      <w:r w:rsidR="001D5AB9" w:rsidRPr="00806147">
        <w:rPr>
          <w:color w:val="000000" w:themeColor="text1"/>
        </w:rPr>
        <w:t>. But if we rely only on dangerousness as our sole feature of abnormality, we will run into problems. For example, someone who engages in high-risk sports such as free diving or base jumping is not immediately considered mentally ill.</w:t>
      </w:r>
    </w:p>
    <w:p w14:paraId="613906F0" w14:textId="77777777" w:rsidR="000E3935" w:rsidRPr="00806147" w:rsidRDefault="000E3935" w:rsidP="001F2968">
      <w:pPr>
        <w:rPr>
          <w:color w:val="000000" w:themeColor="text1"/>
        </w:rPr>
      </w:pPr>
    </w:p>
    <w:p w14:paraId="30727462" w14:textId="38A9E530" w:rsidR="000E3935" w:rsidRPr="00806147" w:rsidRDefault="000E3935" w:rsidP="00424791">
      <w:pPr>
        <w:pStyle w:val="1-hed"/>
        <w:rPr>
          <w:color w:val="000000" w:themeColor="text1"/>
        </w:rPr>
      </w:pPr>
      <w:r w:rsidRPr="00806147">
        <w:rPr>
          <w:color w:val="000000" w:themeColor="text1"/>
        </w:rPr>
        <w:t>2.</w:t>
      </w:r>
      <w:r w:rsidR="005B2E89" w:rsidRPr="00806147">
        <w:rPr>
          <w:color w:val="000000" w:themeColor="text1"/>
        </w:rPr>
        <w:tab/>
      </w:r>
      <w:r w:rsidRPr="00806147">
        <w:rPr>
          <w:color w:val="000000" w:themeColor="text1"/>
        </w:rPr>
        <w:t xml:space="preserve">Decisions about abnormality </w:t>
      </w:r>
      <w:r w:rsidR="00A915A4" w:rsidRPr="00806147">
        <w:rPr>
          <w:color w:val="000000" w:themeColor="text1"/>
        </w:rPr>
        <w:t xml:space="preserve">involve </w:t>
      </w:r>
      <w:r w:rsidRPr="00806147">
        <w:rPr>
          <w:color w:val="000000" w:themeColor="text1"/>
        </w:rPr>
        <w:t xml:space="preserve">social </w:t>
      </w:r>
      <w:r w:rsidR="0040474D" w:rsidRPr="00806147">
        <w:rPr>
          <w:color w:val="000000" w:themeColor="text1"/>
        </w:rPr>
        <w:t>judgment</w:t>
      </w:r>
      <w:r w:rsidR="005B2E89" w:rsidRPr="00806147">
        <w:rPr>
          <w:color w:val="000000" w:themeColor="text1"/>
        </w:rPr>
        <w:t>s</w:t>
      </w:r>
      <w:r w:rsidR="00A0326D" w:rsidRPr="00806147">
        <w:rPr>
          <w:color w:val="000000" w:themeColor="text1"/>
        </w:rPr>
        <w:t>. Therefore</w:t>
      </w:r>
      <w:r w:rsidR="0059499B" w:rsidRPr="00806147">
        <w:rPr>
          <w:color w:val="000000" w:themeColor="text1"/>
        </w:rPr>
        <w:t>,</w:t>
      </w:r>
      <w:r w:rsidR="00A0326D" w:rsidRPr="00806147">
        <w:rPr>
          <w:color w:val="000000" w:themeColor="text1"/>
        </w:rPr>
        <w:t xml:space="preserve"> culture</w:t>
      </w:r>
      <w:r w:rsidRPr="00806147">
        <w:rPr>
          <w:color w:val="000000" w:themeColor="text1"/>
        </w:rPr>
        <w:t xml:space="preserve"> plays a role in determining what is abnormal. </w:t>
      </w:r>
    </w:p>
    <w:p w14:paraId="48309664" w14:textId="77777777" w:rsidR="00B96A8F" w:rsidRPr="00806147" w:rsidRDefault="00B96A8F" w:rsidP="002C0282">
      <w:pPr>
        <w:rPr>
          <w:color w:val="000000" w:themeColor="text1"/>
          <w:lang w:bidi="en-US"/>
        </w:rPr>
      </w:pPr>
    </w:p>
    <w:p w14:paraId="02DF8452" w14:textId="5A6990D6" w:rsidR="0040474D" w:rsidRPr="00806147" w:rsidRDefault="0040474D" w:rsidP="00424791">
      <w:pPr>
        <w:pStyle w:val="A-hed"/>
        <w:rPr>
          <w:b/>
          <w:color w:val="000000" w:themeColor="text1"/>
          <w:lang w:bidi="en-US"/>
        </w:rPr>
      </w:pPr>
      <w:r w:rsidRPr="00806147">
        <w:rPr>
          <w:color w:val="000000" w:themeColor="text1"/>
          <w:lang w:bidi="en-US"/>
        </w:rPr>
        <w:t>B</w:t>
      </w:r>
      <w:r w:rsidR="00CF4787" w:rsidRPr="00806147">
        <w:rPr>
          <w:color w:val="000000" w:themeColor="text1"/>
          <w:lang w:bidi="en-US"/>
        </w:rPr>
        <w:t>.</w:t>
      </w:r>
      <w:r w:rsidR="00CF4787" w:rsidRPr="00806147">
        <w:rPr>
          <w:b/>
          <w:color w:val="000000" w:themeColor="text1"/>
          <w:lang w:bidi="en-US"/>
        </w:rPr>
        <w:tab/>
      </w:r>
      <w:r w:rsidRPr="00806147">
        <w:rPr>
          <w:color w:val="000000" w:themeColor="text1"/>
          <w:lang w:bidi="en-US"/>
        </w:rPr>
        <w:t xml:space="preserve">The </w:t>
      </w:r>
      <w:r w:rsidRPr="00806147">
        <w:rPr>
          <w:i/>
          <w:color w:val="000000" w:themeColor="text1"/>
          <w:lang w:bidi="en-US"/>
        </w:rPr>
        <w:t>DSM-5</w:t>
      </w:r>
      <w:r w:rsidRPr="00806147">
        <w:rPr>
          <w:color w:val="000000" w:themeColor="text1"/>
          <w:lang w:bidi="en-US"/>
        </w:rPr>
        <w:t xml:space="preserve"> and the Definition of Mental Disorder</w:t>
      </w:r>
      <w:r w:rsidRPr="00806147">
        <w:rPr>
          <w:b/>
          <w:color w:val="000000" w:themeColor="text1"/>
          <w:lang w:bidi="en-US"/>
        </w:rPr>
        <w:t xml:space="preserve"> </w:t>
      </w:r>
    </w:p>
    <w:p w14:paraId="18C5501A" w14:textId="77777777" w:rsidR="005B2E89" w:rsidRPr="00806147" w:rsidRDefault="005B2E89">
      <w:pPr>
        <w:rPr>
          <w:b/>
          <w:color w:val="000000" w:themeColor="text1"/>
          <w:lang w:bidi="en-US"/>
        </w:rPr>
      </w:pPr>
    </w:p>
    <w:p w14:paraId="1FE4C41D" w14:textId="1EE6373D" w:rsidR="00A0326D" w:rsidRPr="00806147" w:rsidRDefault="005B2E89">
      <w:pPr>
        <w:pStyle w:val="1-hed"/>
        <w:rPr>
          <w:i/>
          <w:color w:val="000000" w:themeColor="text1"/>
        </w:rPr>
      </w:pPr>
      <w:r w:rsidRPr="00806147">
        <w:rPr>
          <w:color w:val="000000" w:themeColor="text1"/>
        </w:rPr>
        <w:t>1.</w:t>
      </w:r>
      <w:r w:rsidRPr="00806147">
        <w:rPr>
          <w:color w:val="000000" w:themeColor="text1"/>
        </w:rPr>
        <w:tab/>
      </w:r>
      <w:r w:rsidR="0040474D" w:rsidRPr="00806147">
        <w:rPr>
          <w:color w:val="000000" w:themeColor="text1"/>
        </w:rPr>
        <w:t xml:space="preserve">In the United States, the accepted standard for defining various types of mental disorders is the American Psychological Association’s </w:t>
      </w:r>
      <w:r w:rsidR="0040474D" w:rsidRPr="00806147">
        <w:rPr>
          <w:i/>
          <w:color w:val="000000" w:themeColor="text1"/>
        </w:rPr>
        <w:t>Diagnostic and Statistical Manual of Mental Disorders.</w:t>
      </w:r>
    </w:p>
    <w:p w14:paraId="388EF734" w14:textId="77777777" w:rsidR="005B2E89" w:rsidRPr="00806147" w:rsidRDefault="005B2E89" w:rsidP="00424791">
      <w:pPr>
        <w:pStyle w:val="1-hed"/>
        <w:rPr>
          <w:color w:val="000000" w:themeColor="text1"/>
        </w:rPr>
      </w:pPr>
    </w:p>
    <w:p w14:paraId="1B949FE1" w14:textId="11111D65" w:rsidR="0040474D" w:rsidRPr="00806147" w:rsidRDefault="005B2E89" w:rsidP="00D60CB2">
      <w:pPr>
        <w:pStyle w:val="1-hed"/>
        <w:rPr>
          <w:color w:val="000000" w:themeColor="text1"/>
        </w:rPr>
      </w:pPr>
      <w:r w:rsidRPr="00806147">
        <w:rPr>
          <w:color w:val="000000" w:themeColor="text1"/>
        </w:rPr>
        <w:t>2.</w:t>
      </w:r>
      <w:r w:rsidRPr="00806147">
        <w:rPr>
          <w:color w:val="000000" w:themeColor="text1"/>
        </w:rPr>
        <w:tab/>
      </w:r>
      <w:r w:rsidR="0040474D" w:rsidRPr="00806147">
        <w:rPr>
          <w:color w:val="000000" w:themeColor="text1"/>
        </w:rPr>
        <w:t xml:space="preserve">Commonly referred to as </w:t>
      </w:r>
      <w:r w:rsidR="0040474D" w:rsidRPr="00806147">
        <w:rPr>
          <w:i/>
          <w:color w:val="000000" w:themeColor="text1"/>
        </w:rPr>
        <w:t>DSM</w:t>
      </w:r>
      <w:r w:rsidR="0040474D" w:rsidRPr="00806147">
        <w:rPr>
          <w:color w:val="000000" w:themeColor="text1"/>
        </w:rPr>
        <w:t>, it is revised and updated from time to time</w:t>
      </w:r>
      <w:r w:rsidR="00546D14" w:rsidRPr="00806147">
        <w:rPr>
          <w:color w:val="000000" w:themeColor="text1"/>
        </w:rPr>
        <w:t xml:space="preserve">. </w:t>
      </w:r>
      <w:r w:rsidR="0040474D" w:rsidRPr="00806147">
        <w:rPr>
          <w:color w:val="000000" w:themeColor="text1"/>
        </w:rPr>
        <w:t xml:space="preserve">The current version, </w:t>
      </w:r>
      <w:r w:rsidR="0040474D" w:rsidRPr="00806147">
        <w:rPr>
          <w:i/>
          <w:color w:val="000000" w:themeColor="text1"/>
        </w:rPr>
        <w:t>DSM-5</w:t>
      </w:r>
      <w:r w:rsidR="0040474D" w:rsidRPr="00806147">
        <w:rPr>
          <w:color w:val="000000" w:themeColor="text1"/>
        </w:rPr>
        <w:t xml:space="preserve">, was published in 2013; it contains a total of </w:t>
      </w:r>
      <w:r w:rsidR="00A0326D" w:rsidRPr="00806147">
        <w:rPr>
          <w:color w:val="000000" w:themeColor="text1"/>
        </w:rPr>
        <w:t>541</w:t>
      </w:r>
      <w:r w:rsidR="0040474D" w:rsidRPr="00806147">
        <w:rPr>
          <w:color w:val="000000" w:themeColor="text1"/>
        </w:rPr>
        <w:t xml:space="preserve"> diagnostic categories.</w:t>
      </w:r>
    </w:p>
    <w:p w14:paraId="302ABB32" w14:textId="77777777" w:rsidR="005B2E89" w:rsidRPr="00806147" w:rsidRDefault="005B2E89" w:rsidP="00424791">
      <w:pPr>
        <w:pStyle w:val="1-hed"/>
        <w:rPr>
          <w:color w:val="000000" w:themeColor="text1"/>
        </w:rPr>
      </w:pPr>
    </w:p>
    <w:p w14:paraId="03CFA165" w14:textId="30F42151" w:rsidR="00A0326D" w:rsidRPr="00806147" w:rsidRDefault="003635AC" w:rsidP="005B2E89">
      <w:pPr>
        <w:pStyle w:val="1-hed"/>
        <w:rPr>
          <w:color w:val="000000" w:themeColor="text1"/>
        </w:rPr>
      </w:pPr>
      <w:r w:rsidRPr="00806147">
        <w:rPr>
          <w:color w:val="000000" w:themeColor="text1"/>
        </w:rPr>
        <w:t>3</w:t>
      </w:r>
      <w:r w:rsidR="005B2E89" w:rsidRPr="00806147">
        <w:rPr>
          <w:color w:val="000000" w:themeColor="text1"/>
        </w:rPr>
        <w:t>.</w:t>
      </w:r>
      <w:r w:rsidR="005B2E89" w:rsidRPr="00806147">
        <w:rPr>
          <w:color w:val="000000" w:themeColor="text1"/>
        </w:rPr>
        <w:tab/>
      </w:r>
      <w:r w:rsidR="00A0326D" w:rsidRPr="00806147">
        <w:rPr>
          <w:color w:val="000000" w:themeColor="text1"/>
        </w:rPr>
        <w:t>The World Health Organization publishe</w:t>
      </w:r>
      <w:r w:rsidR="007F3FD7" w:rsidRPr="00806147">
        <w:rPr>
          <w:color w:val="000000" w:themeColor="text1"/>
        </w:rPr>
        <w:t>s</w:t>
      </w:r>
      <w:r w:rsidR="00A0326D" w:rsidRPr="00806147">
        <w:rPr>
          <w:color w:val="000000" w:themeColor="text1"/>
        </w:rPr>
        <w:t xml:space="preserve"> the </w:t>
      </w:r>
      <w:r w:rsidR="00A0326D" w:rsidRPr="00806147">
        <w:rPr>
          <w:i/>
          <w:color w:val="000000" w:themeColor="text1"/>
        </w:rPr>
        <w:t>International Classification of Diseases</w:t>
      </w:r>
      <w:r w:rsidR="00A0326D" w:rsidRPr="00806147">
        <w:rPr>
          <w:color w:val="000000" w:themeColor="text1"/>
        </w:rPr>
        <w:t xml:space="preserve"> for use in countries outside the United States. The 1</w:t>
      </w:r>
      <w:r w:rsidR="007F3FD7" w:rsidRPr="00806147">
        <w:rPr>
          <w:color w:val="000000" w:themeColor="text1"/>
        </w:rPr>
        <w:t>1th</w:t>
      </w:r>
      <w:r w:rsidR="00A0326D" w:rsidRPr="00806147">
        <w:rPr>
          <w:color w:val="000000" w:themeColor="text1"/>
        </w:rPr>
        <w:t xml:space="preserve"> edition </w:t>
      </w:r>
      <w:r w:rsidR="007F3FD7" w:rsidRPr="00806147">
        <w:rPr>
          <w:color w:val="000000" w:themeColor="text1"/>
        </w:rPr>
        <w:t>i</w:t>
      </w:r>
      <w:r w:rsidR="00A0326D" w:rsidRPr="00806147">
        <w:rPr>
          <w:color w:val="000000" w:themeColor="text1"/>
        </w:rPr>
        <w:t>s the mo</w:t>
      </w:r>
      <w:r w:rsidR="001607FB" w:rsidRPr="00806147">
        <w:rPr>
          <w:color w:val="000000" w:themeColor="text1"/>
        </w:rPr>
        <w:t>st</w:t>
      </w:r>
      <w:r w:rsidR="00A0326D" w:rsidRPr="00806147">
        <w:rPr>
          <w:color w:val="000000" w:themeColor="text1"/>
        </w:rPr>
        <w:t xml:space="preserve"> recent.  </w:t>
      </w:r>
    </w:p>
    <w:p w14:paraId="55540E9E" w14:textId="77777777" w:rsidR="005B2E89" w:rsidRPr="00806147" w:rsidRDefault="005B2E89" w:rsidP="00424791">
      <w:pPr>
        <w:pStyle w:val="1-hed"/>
        <w:rPr>
          <w:color w:val="000000" w:themeColor="text1"/>
        </w:rPr>
      </w:pPr>
    </w:p>
    <w:p w14:paraId="61B3DC78" w14:textId="669A4085" w:rsidR="0040474D" w:rsidRPr="00806147" w:rsidRDefault="003635AC" w:rsidP="00214E1D">
      <w:pPr>
        <w:pStyle w:val="1-hed"/>
        <w:rPr>
          <w:color w:val="000000" w:themeColor="text1"/>
        </w:rPr>
      </w:pPr>
      <w:r w:rsidRPr="00806147">
        <w:rPr>
          <w:color w:val="000000" w:themeColor="text1"/>
        </w:rPr>
        <w:t>4</w:t>
      </w:r>
      <w:r w:rsidR="005B2E89" w:rsidRPr="00806147">
        <w:rPr>
          <w:color w:val="000000" w:themeColor="text1"/>
        </w:rPr>
        <w:t>.</w:t>
      </w:r>
      <w:r w:rsidR="005B2E89" w:rsidRPr="00806147">
        <w:rPr>
          <w:color w:val="000000" w:themeColor="text1"/>
        </w:rPr>
        <w:tab/>
      </w:r>
      <w:r w:rsidR="0040474D" w:rsidRPr="00806147">
        <w:rPr>
          <w:color w:val="000000" w:themeColor="text1"/>
        </w:rPr>
        <w:t xml:space="preserve">Within </w:t>
      </w:r>
      <w:r w:rsidR="0040474D" w:rsidRPr="00806147">
        <w:rPr>
          <w:i/>
          <w:color w:val="000000" w:themeColor="text1"/>
        </w:rPr>
        <w:t>DSM-5</w:t>
      </w:r>
      <w:r w:rsidR="0040474D" w:rsidRPr="00806147">
        <w:rPr>
          <w:color w:val="000000" w:themeColor="text1"/>
        </w:rPr>
        <w:t>, a mental disorder is defined as a syndrome that is present in an individual and involves clinically significant disturbance in behavior, emotion regulation, or cognitive functioning.</w:t>
      </w:r>
      <w:r w:rsidR="00433FBE" w:rsidRPr="00806147">
        <w:rPr>
          <w:color w:val="000000" w:themeColor="text1"/>
        </w:rPr>
        <w:t xml:space="preserve"> </w:t>
      </w:r>
      <w:r w:rsidR="0040474D" w:rsidRPr="00806147">
        <w:rPr>
          <w:color w:val="000000" w:themeColor="text1"/>
        </w:rPr>
        <w:t xml:space="preserve">These disturbances are thought to reflect a dysfunction in biological, psychological, or developmental processes that are necessary for mental functioning. </w:t>
      </w:r>
    </w:p>
    <w:p w14:paraId="394AA9AA" w14:textId="77777777" w:rsidR="005B2E89" w:rsidRPr="00806147" w:rsidRDefault="005B2E89" w:rsidP="00424791">
      <w:pPr>
        <w:pStyle w:val="1-hed"/>
        <w:rPr>
          <w:color w:val="000000" w:themeColor="text1"/>
        </w:rPr>
      </w:pPr>
    </w:p>
    <w:p w14:paraId="4C1DCF4B" w14:textId="4A759F22" w:rsidR="0040474D" w:rsidRPr="00806147" w:rsidRDefault="003635AC" w:rsidP="005B2E89">
      <w:pPr>
        <w:pStyle w:val="1-hed"/>
        <w:rPr>
          <w:color w:val="000000" w:themeColor="text1"/>
        </w:rPr>
      </w:pPr>
      <w:r w:rsidRPr="00806147">
        <w:rPr>
          <w:color w:val="000000" w:themeColor="text1"/>
        </w:rPr>
        <w:t>5</w:t>
      </w:r>
      <w:r w:rsidR="005B2E89" w:rsidRPr="00806147">
        <w:rPr>
          <w:color w:val="000000" w:themeColor="text1"/>
        </w:rPr>
        <w:t>.</w:t>
      </w:r>
      <w:r w:rsidR="005B2E89" w:rsidRPr="00806147">
        <w:rPr>
          <w:color w:val="000000" w:themeColor="text1"/>
        </w:rPr>
        <w:tab/>
      </w:r>
      <w:r w:rsidR="0040474D" w:rsidRPr="00806147">
        <w:rPr>
          <w:i/>
          <w:color w:val="000000" w:themeColor="text1"/>
        </w:rPr>
        <w:t>D</w:t>
      </w:r>
      <w:r w:rsidR="007F3FD7" w:rsidRPr="00806147">
        <w:rPr>
          <w:i/>
          <w:color w:val="000000" w:themeColor="text1"/>
        </w:rPr>
        <w:t>SM</w:t>
      </w:r>
      <w:r w:rsidR="0040474D" w:rsidRPr="00806147">
        <w:rPr>
          <w:i/>
          <w:color w:val="000000" w:themeColor="text1"/>
        </w:rPr>
        <w:t>-5</w:t>
      </w:r>
      <w:r w:rsidR="0040474D" w:rsidRPr="00806147">
        <w:rPr>
          <w:color w:val="000000" w:themeColor="text1"/>
        </w:rPr>
        <w:t xml:space="preserve"> also recognizes that mental disorders are usually associated with significant distress or disability in key areas of functioning</w:t>
      </w:r>
      <w:r w:rsidR="007F3FD7" w:rsidRPr="00806147">
        <w:rPr>
          <w:color w:val="000000" w:themeColor="text1"/>
        </w:rPr>
        <w:t>,</w:t>
      </w:r>
      <w:r w:rsidR="0040474D" w:rsidRPr="00806147">
        <w:rPr>
          <w:color w:val="000000" w:themeColor="text1"/>
        </w:rPr>
        <w:t xml:space="preserve"> such as social, occupational, </w:t>
      </w:r>
      <w:r w:rsidR="004F17AD" w:rsidRPr="00806147">
        <w:rPr>
          <w:color w:val="000000" w:themeColor="text1"/>
        </w:rPr>
        <w:t xml:space="preserve">and </w:t>
      </w:r>
      <w:r w:rsidR="0040474D" w:rsidRPr="00806147">
        <w:rPr>
          <w:color w:val="000000" w:themeColor="text1"/>
        </w:rPr>
        <w:t>other activities.</w:t>
      </w:r>
    </w:p>
    <w:p w14:paraId="57AEEF4F" w14:textId="77777777" w:rsidR="005B2E89" w:rsidRPr="00806147" w:rsidRDefault="005B2E89" w:rsidP="00424791">
      <w:pPr>
        <w:pStyle w:val="1-hed"/>
        <w:rPr>
          <w:color w:val="000000" w:themeColor="text1"/>
        </w:rPr>
      </w:pPr>
    </w:p>
    <w:p w14:paraId="2EA65912" w14:textId="6A7AF7AD" w:rsidR="0040474D" w:rsidRPr="00806147" w:rsidRDefault="00546D14" w:rsidP="00424791">
      <w:pPr>
        <w:pStyle w:val="a-hed0"/>
        <w:rPr>
          <w:color w:val="000000" w:themeColor="text1"/>
        </w:rPr>
      </w:pPr>
      <w:r w:rsidRPr="00806147">
        <w:rPr>
          <w:color w:val="000000" w:themeColor="text1"/>
        </w:rPr>
        <w:t>a.</w:t>
      </w:r>
      <w:r w:rsidRPr="00806147">
        <w:rPr>
          <w:color w:val="000000" w:themeColor="text1"/>
        </w:rPr>
        <w:tab/>
      </w:r>
      <w:r w:rsidR="0040474D" w:rsidRPr="00806147">
        <w:rPr>
          <w:color w:val="000000" w:themeColor="text1"/>
        </w:rPr>
        <w:t xml:space="preserve">Predictable or culturally approved responses to common stressors or losses (such as </w:t>
      </w:r>
      <w:r w:rsidR="004F17AD" w:rsidRPr="00806147">
        <w:rPr>
          <w:color w:val="000000" w:themeColor="text1"/>
        </w:rPr>
        <w:t xml:space="preserve">the </w:t>
      </w:r>
      <w:r w:rsidR="0040474D" w:rsidRPr="00806147">
        <w:rPr>
          <w:color w:val="000000" w:themeColor="text1"/>
        </w:rPr>
        <w:t>death of a loved one) are excluded.</w:t>
      </w:r>
    </w:p>
    <w:p w14:paraId="6CD82742" w14:textId="77777777" w:rsidR="005B2E89" w:rsidRPr="00806147" w:rsidRDefault="005B2E89" w:rsidP="00424791">
      <w:pPr>
        <w:pStyle w:val="a-hed0"/>
        <w:rPr>
          <w:color w:val="000000" w:themeColor="text1"/>
        </w:rPr>
      </w:pPr>
    </w:p>
    <w:p w14:paraId="3EB3E5CD" w14:textId="660092A7" w:rsidR="0040474D" w:rsidRPr="00806147" w:rsidRDefault="00546D14" w:rsidP="00424791">
      <w:pPr>
        <w:pStyle w:val="a-hed0"/>
        <w:rPr>
          <w:color w:val="000000" w:themeColor="text1"/>
        </w:rPr>
      </w:pPr>
      <w:r w:rsidRPr="00806147">
        <w:rPr>
          <w:color w:val="000000" w:themeColor="text1"/>
        </w:rPr>
        <w:t>b.</w:t>
      </w:r>
      <w:r w:rsidRPr="00806147">
        <w:rPr>
          <w:color w:val="000000" w:themeColor="text1"/>
        </w:rPr>
        <w:tab/>
      </w:r>
      <w:r w:rsidR="0040474D" w:rsidRPr="00806147">
        <w:rPr>
          <w:color w:val="000000" w:themeColor="text1"/>
        </w:rPr>
        <w:t>The dysfunctional pattern of behavior must not stem from social deviance or conflicts that the person has with society as a whole.</w:t>
      </w:r>
    </w:p>
    <w:p w14:paraId="795CC4DF" w14:textId="77777777" w:rsidR="005B2E89" w:rsidRPr="00806147" w:rsidRDefault="005B2E89" w:rsidP="00424791">
      <w:pPr>
        <w:pStyle w:val="a-hed0"/>
        <w:rPr>
          <w:color w:val="000000" w:themeColor="text1"/>
        </w:rPr>
      </w:pPr>
    </w:p>
    <w:p w14:paraId="1683B048" w14:textId="706B203B" w:rsidR="0040474D" w:rsidRPr="00806147" w:rsidRDefault="00546D14" w:rsidP="00424791">
      <w:pPr>
        <w:pStyle w:val="a-hed0"/>
        <w:rPr>
          <w:color w:val="000000" w:themeColor="text1"/>
        </w:rPr>
      </w:pPr>
      <w:r w:rsidRPr="00806147">
        <w:rPr>
          <w:color w:val="000000" w:themeColor="text1"/>
        </w:rPr>
        <w:t>c.</w:t>
      </w:r>
      <w:r w:rsidRPr="00806147">
        <w:rPr>
          <w:color w:val="000000" w:themeColor="text1"/>
        </w:rPr>
        <w:tab/>
      </w:r>
      <w:r w:rsidR="0040474D" w:rsidRPr="00806147">
        <w:rPr>
          <w:color w:val="000000" w:themeColor="text1"/>
        </w:rPr>
        <w:t xml:space="preserve">This new </w:t>
      </w:r>
      <w:r w:rsidR="0040474D" w:rsidRPr="00806147">
        <w:rPr>
          <w:i/>
          <w:color w:val="000000" w:themeColor="text1"/>
        </w:rPr>
        <w:t>DSM-5</w:t>
      </w:r>
      <w:r w:rsidR="0040474D" w:rsidRPr="00806147">
        <w:rPr>
          <w:color w:val="000000" w:themeColor="text1"/>
        </w:rPr>
        <w:t xml:space="preserve"> definition of mental illness was based on input from various </w:t>
      </w:r>
      <w:r w:rsidR="0040474D" w:rsidRPr="00806147">
        <w:rPr>
          <w:i/>
          <w:color w:val="000000" w:themeColor="text1"/>
        </w:rPr>
        <w:t>DSM-5</w:t>
      </w:r>
      <w:r w:rsidR="0040474D" w:rsidRPr="00806147">
        <w:rPr>
          <w:color w:val="000000" w:themeColor="text1"/>
        </w:rPr>
        <w:t xml:space="preserve"> work groups as well as other sources.</w:t>
      </w:r>
    </w:p>
    <w:p w14:paraId="0DDD1A58" w14:textId="77777777" w:rsidR="001626F1" w:rsidRPr="00806147" w:rsidRDefault="001626F1" w:rsidP="00424791">
      <w:pPr>
        <w:pStyle w:val="a-hed0"/>
        <w:rPr>
          <w:color w:val="000000" w:themeColor="text1"/>
        </w:rPr>
      </w:pPr>
    </w:p>
    <w:p w14:paraId="5F7B0C14" w14:textId="58C05F95" w:rsidR="001626F1" w:rsidRPr="00806147" w:rsidRDefault="00546D14" w:rsidP="00424791">
      <w:pPr>
        <w:pStyle w:val="a-hed0"/>
        <w:rPr>
          <w:color w:val="000000" w:themeColor="text1"/>
        </w:rPr>
      </w:pPr>
      <w:r w:rsidRPr="00806147">
        <w:rPr>
          <w:color w:val="000000" w:themeColor="text1"/>
        </w:rPr>
        <w:t>d.</w:t>
      </w:r>
      <w:r w:rsidRPr="00806147">
        <w:rPr>
          <w:color w:val="000000" w:themeColor="text1"/>
        </w:rPr>
        <w:tab/>
      </w:r>
      <w:r w:rsidR="001626F1" w:rsidRPr="00806147">
        <w:rPr>
          <w:color w:val="000000" w:themeColor="text1"/>
        </w:rPr>
        <w:t>Keep in mind that any definition of abnormality or mental disorder must be somewhat arbitrary.</w:t>
      </w:r>
    </w:p>
    <w:p w14:paraId="490C6F14" w14:textId="7D0E273B" w:rsidR="008E257F" w:rsidRPr="00806147" w:rsidRDefault="008E257F" w:rsidP="009F1733">
      <w:pPr>
        <w:rPr>
          <w:color w:val="000000" w:themeColor="text1"/>
        </w:rPr>
      </w:pPr>
    </w:p>
    <w:p w14:paraId="5C891C3D" w14:textId="64BE90B8" w:rsidR="00826F41" w:rsidRPr="00806147" w:rsidRDefault="009F1733" w:rsidP="00424791">
      <w:pPr>
        <w:pStyle w:val="A-IV-hed"/>
        <w:rPr>
          <w:color w:val="000000" w:themeColor="text1"/>
          <w:lang w:bidi="en-US"/>
        </w:rPr>
      </w:pPr>
      <w:r w:rsidRPr="00806147">
        <w:rPr>
          <w:color w:val="000000" w:themeColor="text1"/>
          <w:lang w:bidi="en-US"/>
        </w:rPr>
        <w:t>II.</w:t>
      </w:r>
      <w:r w:rsidRPr="00806147">
        <w:rPr>
          <w:color w:val="000000" w:themeColor="text1"/>
          <w:lang w:bidi="en-US"/>
        </w:rPr>
        <w:tab/>
        <w:t>CLASSIFICATION AND DIAGNOSIS</w:t>
      </w:r>
    </w:p>
    <w:p w14:paraId="313860BE" w14:textId="77777777" w:rsidR="009F1733" w:rsidRPr="00806147" w:rsidRDefault="009F1733" w:rsidP="009F1733">
      <w:pPr>
        <w:rPr>
          <w:color w:val="000000" w:themeColor="text1"/>
          <w:lang w:bidi="en-US"/>
        </w:rPr>
      </w:pPr>
    </w:p>
    <w:p w14:paraId="0F698182" w14:textId="66ED1B2C" w:rsidR="00501B1A" w:rsidRPr="00806147" w:rsidRDefault="00501B1A" w:rsidP="00424791">
      <w:pPr>
        <w:pStyle w:val="A-LearningObjective"/>
        <w:rPr>
          <w:color w:val="000000" w:themeColor="text1"/>
        </w:rPr>
      </w:pPr>
      <w:r w:rsidRPr="00806147">
        <w:rPr>
          <w:color w:val="000000" w:themeColor="text1"/>
        </w:rPr>
        <w:t xml:space="preserve">Learning Objective 1.2: Describe the advantages and disadvantages of classification. </w:t>
      </w:r>
    </w:p>
    <w:p w14:paraId="6D7EEEB4" w14:textId="77777777" w:rsidR="009D7254" w:rsidRPr="00806147" w:rsidRDefault="009D7254" w:rsidP="00424791">
      <w:pPr>
        <w:ind w:left="360"/>
        <w:rPr>
          <w:rFonts w:ascii="Times New Roman" w:hAnsi="Times New Roman" w:cs="Times New Roman"/>
          <w:color w:val="000000" w:themeColor="text1"/>
          <w:lang w:bidi="en-US"/>
        </w:rPr>
      </w:pPr>
    </w:p>
    <w:p w14:paraId="7CC50D4E" w14:textId="2407F3F1" w:rsidR="00826F41" w:rsidRPr="00806147" w:rsidRDefault="00DE1B17" w:rsidP="008653C2">
      <w:pPr>
        <w:pStyle w:val="1-hed"/>
        <w:rPr>
          <w:color w:val="000000" w:themeColor="text1"/>
        </w:rPr>
      </w:pPr>
      <w:r w:rsidRPr="00806147">
        <w:rPr>
          <w:color w:val="000000" w:themeColor="text1"/>
          <w:lang w:bidi="en-US"/>
        </w:rPr>
        <w:t>1.</w:t>
      </w:r>
      <w:r w:rsidRPr="00806147">
        <w:rPr>
          <w:color w:val="000000" w:themeColor="text1"/>
          <w:lang w:bidi="en-US"/>
        </w:rPr>
        <w:tab/>
      </w:r>
      <w:r w:rsidR="00826F41" w:rsidRPr="00806147">
        <w:rPr>
          <w:color w:val="000000" w:themeColor="text1"/>
        </w:rPr>
        <w:t xml:space="preserve">At the most fundamental level, classification systems provide us with a </w:t>
      </w:r>
      <w:r w:rsidR="00826F41" w:rsidRPr="00806147">
        <w:rPr>
          <w:b/>
          <w:color w:val="000000" w:themeColor="text1"/>
        </w:rPr>
        <w:t>nomenclature</w:t>
      </w:r>
      <w:r w:rsidR="00826F41" w:rsidRPr="00806147">
        <w:rPr>
          <w:color w:val="000000" w:themeColor="text1"/>
        </w:rPr>
        <w:t xml:space="preserve"> (a naming system). This gives clinicians and researchers both a </w:t>
      </w:r>
      <w:r w:rsidR="00826F41" w:rsidRPr="00806147">
        <w:rPr>
          <w:i/>
          <w:color w:val="000000" w:themeColor="text1"/>
        </w:rPr>
        <w:t>common language</w:t>
      </w:r>
      <w:r w:rsidR="00826F41" w:rsidRPr="00806147">
        <w:rPr>
          <w:color w:val="000000" w:themeColor="text1"/>
        </w:rPr>
        <w:t xml:space="preserve"> and </w:t>
      </w:r>
      <w:r w:rsidR="00826F41" w:rsidRPr="00806147">
        <w:rPr>
          <w:i/>
          <w:color w:val="000000" w:themeColor="text1"/>
        </w:rPr>
        <w:t>shorthand terms</w:t>
      </w:r>
      <w:r w:rsidR="00826F41" w:rsidRPr="00806147">
        <w:rPr>
          <w:color w:val="000000" w:themeColor="text1"/>
        </w:rPr>
        <w:t xml:space="preserve"> for complex clinical conditions. </w:t>
      </w:r>
    </w:p>
    <w:p w14:paraId="6A5F4FAE" w14:textId="77777777" w:rsidR="00666596" w:rsidRPr="00806147" w:rsidRDefault="00666596" w:rsidP="00424791">
      <w:pPr>
        <w:pStyle w:val="1-hed"/>
        <w:rPr>
          <w:color w:val="000000" w:themeColor="text1"/>
        </w:rPr>
      </w:pPr>
    </w:p>
    <w:p w14:paraId="3E67A8E3" w14:textId="3EDDA3F8" w:rsidR="00826F41" w:rsidRPr="00806147" w:rsidRDefault="00DE1B17" w:rsidP="00214E1D">
      <w:pPr>
        <w:pStyle w:val="1-hed"/>
        <w:rPr>
          <w:color w:val="000000" w:themeColor="text1"/>
        </w:rPr>
      </w:pPr>
      <w:r w:rsidRPr="00806147">
        <w:rPr>
          <w:color w:val="000000" w:themeColor="text1"/>
        </w:rPr>
        <w:t>2.</w:t>
      </w:r>
      <w:r w:rsidRPr="00806147">
        <w:rPr>
          <w:color w:val="000000" w:themeColor="text1"/>
        </w:rPr>
        <w:tab/>
      </w:r>
      <w:r w:rsidR="00302C92" w:rsidRPr="00806147">
        <w:rPr>
          <w:color w:val="000000" w:themeColor="text1"/>
        </w:rPr>
        <w:t>C</w:t>
      </w:r>
      <w:r w:rsidR="00826F41" w:rsidRPr="00806147">
        <w:rPr>
          <w:color w:val="000000" w:themeColor="text1"/>
        </w:rPr>
        <w:t xml:space="preserve">lassification systems enable us to </w:t>
      </w:r>
      <w:r w:rsidR="00826F41" w:rsidRPr="00806147">
        <w:rPr>
          <w:i/>
          <w:color w:val="000000" w:themeColor="text1"/>
        </w:rPr>
        <w:t>structure information</w:t>
      </w:r>
      <w:r w:rsidR="00826F41" w:rsidRPr="00806147">
        <w:rPr>
          <w:color w:val="000000" w:themeColor="text1"/>
        </w:rPr>
        <w:t xml:space="preserve"> in a more helpful manner</w:t>
      </w:r>
      <w:r w:rsidR="0059037D" w:rsidRPr="00806147">
        <w:rPr>
          <w:color w:val="000000" w:themeColor="text1"/>
        </w:rPr>
        <w:t xml:space="preserve">. </w:t>
      </w:r>
      <w:r w:rsidR="004953A7" w:rsidRPr="00806147">
        <w:rPr>
          <w:color w:val="000000" w:themeColor="text1"/>
        </w:rPr>
        <w:t>T</w:t>
      </w:r>
      <w:r w:rsidR="0059037D" w:rsidRPr="00806147">
        <w:rPr>
          <w:color w:val="000000" w:themeColor="text1"/>
        </w:rPr>
        <w:t xml:space="preserve">hey </w:t>
      </w:r>
      <w:r w:rsidR="00826F41" w:rsidRPr="00806147">
        <w:rPr>
          <w:color w:val="000000" w:themeColor="text1"/>
        </w:rPr>
        <w:t xml:space="preserve">facilitate research, which gives us more information and facilitates greater understanding about what causes various disorders and how they might best be treated. </w:t>
      </w:r>
    </w:p>
    <w:p w14:paraId="137E80C9" w14:textId="77777777" w:rsidR="008841C6" w:rsidRPr="00806147" w:rsidRDefault="008841C6" w:rsidP="00214E1D">
      <w:pPr>
        <w:pStyle w:val="1-hed"/>
        <w:rPr>
          <w:color w:val="000000" w:themeColor="text1"/>
        </w:rPr>
      </w:pPr>
    </w:p>
    <w:p w14:paraId="4E41B2B9" w14:textId="2424BE10" w:rsidR="00826F41" w:rsidRPr="00806147" w:rsidRDefault="00DE1B17" w:rsidP="00424791">
      <w:pPr>
        <w:pStyle w:val="1-hed"/>
        <w:rPr>
          <w:color w:val="000000" w:themeColor="text1"/>
        </w:rPr>
      </w:pPr>
      <w:r w:rsidRPr="00806147">
        <w:rPr>
          <w:color w:val="000000" w:themeColor="text1"/>
        </w:rPr>
        <w:t>3.</w:t>
      </w:r>
      <w:r w:rsidRPr="00806147">
        <w:rPr>
          <w:color w:val="000000" w:themeColor="text1"/>
        </w:rPr>
        <w:tab/>
      </w:r>
      <w:r w:rsidR="00D52474" w:rsidRPr="00806147">
        <w:rPr>
          <w:i/>
          <w:color w:val="000000" w:themeColor="text1"/>
        </w:rPr>
        <w:t>D</w:t>
      </w:r>
      <w:r w:rsidR="00826F41" w:rsidRPr="00806147">
        <w:rPr>
          <w:i/>
          <w:color w:val="000000" w:themeColor="text1"/>
        </w:rPr>
        <w:t>efining the domain</w:t>
      </w:r>
      <w:r w:rsidR="00826F41" w:rsidRPr="00806147">
        <w:rPr>
          <w:color w:val="000000" w:themeColor="text1"/>
        </w:rPr>
        <w:t xml:space="preserve"> of what is considered pathological establishes the range of problems that the mental health professional can address</w:t>
      </w:r>
      <w:r w:rsidR="00D52474" w:rsidRPr="00806147">
        <w:rPr>
          <w:color w:val="000000" w:themeColor="text1"/>
        </w:rPr>
        <w:t xml:space="preserve">, and thus delineates </w:t>
      </w:r>
      <w:r w:rsidR="00826F41" w:rsidRPr="00806147">
        <w:rPr>
          <w:color w:val="000000" w:themeColor="text1"/>
        </w:rPr>
        <w:t>which types of psychological difficulties warrant insurance reimbursement and the extent of such reimbursement.</w:t>
      </w:r>
    </w:p>
    <w:p w14:paraId="78BFF255" w14:textId="77777777" w:rsidR="00987DD0" w:rsidRPr="00806147" w:rsidRDefault="00987DD0" w:rsidP="00424791">
      <w:pPr>
        <w:ind w:left="360"/>
        <w:rPr>
          <w:rFonts w:ascii="Times New Roman" w:hAnsi="Times New Roman" w:cs="Times New Roman"/>
          <w:color w:val="000000" w:themeColor="text1"/>
        </w:rPr>
      </w:pPr>
    </w:p>
    <w:p w14:paraId="400416DE" w14:textId="309C347F" w:rsidR="00826F41" w:rsidRPr="00806147" w:rsidRDefault="00D52474" w:rsidP="00424791">
      <w:pPr>
        <w:pStyle w:val="A-hed"/>
        <w:rPr>
          <w:color w:val="000000" w:themeColor="text1"/>
          <w:lang w:bidi="en-US"/>
        </w:rPr>
      </w:pPr>
      <w:r w:rsidRPr="00806147">
        <w:rPr>
          <w:color w:val="000000" w:themeColor="text1"/>
          <w:lang w:bidi="en-US"/>
        </w:rPr>
        <w:t>A</w:t>
      </w:r>
      <w:r w:rsidR="009F1733" w:rsidRPr="00806147">
        <w:rPr>
          <w:color w:val="000000" w:themeColor="text1"/>
          <w:lang w:bidi="en-US"/>
        </w:rPr>
        <w:t>.</w:t>
      </w:r>
      <w:r w:rsidR="00BB11D7" w:rsidRPr="00806147">
        <w:rPr>
          <w:color w:val="000000" w:themeColor="text1"/>
          <w:lang w:bidi="en-US"/>
        </w:rPr>
        <w:tab/>
      </w:r>
      <w:r w:rsidR="00826F41" w:rsidRPr="00806147">
        <w:rPr>
          <w:color w:val="000000" w:themeColor="text1"/>
          <w:lang w:bidi="en-US"/>
        </w:rPr>
        <w:t>What Are the Disadvantages of Classification?</w:t>
      </w:r>
    </w:p>
    <w:p w14:paraId="2205BFCC" w14:textId="77777777" w:rsidR="00E5377B" w:rsidRPr="00806147" w:rsidRDefault="00E5377B">
      <w:pPr>
        <w:rPr>
          <w:b/>
          <w:color w:val="000000" w:themeColor="text1"/>
          <w:lang w:bidi="en-US"/>
        </w:rPr>
      </w:pPr>
    </w:p>
    <w:p w14:paraId="77EE0BA0" w14:textId="2906516E" w:rsidR="00826F41" w:rsidRPr="00806147" w:rsidRDefault="008369B3" w:rsidP="00BB11D7">
      <w:pPr>
        <w:pStyle w:val="1-hed"/>
        <w:rPr>
          <w:color w:val="000000" w:themeColor="text1"/>
        </w:rPr>
      </w:pPr>
      <w:r w:rsidRPr="00806147">
        <w:rPr>
          <w:color w:val="000000" w:themeColor="text1"/>
        </w:rPr>
        <w:t>1.</w:t>
      </w:r>
      <w:r w:rsidRPr="00806147">
        <w:rPr>
          <w:color w:val="000000" w:themeColor="text1"/>
        </w:rPr>
        <w:tab/>
      </w:r>
      <w:r w:rsidR="00826F41" w:rsidRPr="00806147">
        <w:rPr>
          <w:color w:val="000000" w:themeColor="text1"/>
        </w:rPr>
        <w:t>Using any form of shorthand inevitably leads to a loss of information.</w:t>
      </w:r>
    </w:p>
    <w:p w14:paraId="4CD92207" w14:textId="77777777" w:rsidR="00BB11D7" w:rsidRPr="00806147" w:rsidRDefault="00BB11D7" w:rsidP="00424791">
      <w:pPr>
        <w:pStyle w:val="1-hed"/>
        <w:rPr>
          <w:color w:val="000000" w:themeColor="text1"/>
        </w:rPr>
      </w:pPr>
    </w:p>
    <w:p w14:paraId="0240F62F" w14:textId="2D44795F" w:rsidR="00826F41" w:rsidRPr="00806147" w:rsidRDefault="008369B3" w:rsidP="00BB11D7">
      <w:pPr>
        <w:pStyle w:val="1-hed"/>
        <w:rPr>
          <w:color w:val="000000" w:themeColor="text1"/>
        </w:rPr>
      </w:pPr>
      <w:r w:rsidRPr="00806147">
        <w:rPr>
          <w:color w:val="000000" w:themeColor="text1"/>
        </w:rPr>
        <w:t>2.</w:t>
      </w:r>
      <w:r w:rsidRPr="00806147">
        <w:rPr>
          <w:color w:val="000000" w:themeColor="text1"/>
        </w:rPr>
        <w:tab/>
      </w:r>
      <w:r w:rsidR="00826F41" w:rsidRPr="00806147">
        <w:rPr>
          <w:color w:val="000000" w:themeColor="text1"/>
        </w:rPr>
        <w:t>As we simplify through classification</w:t>
      </w:r>
      <w:r w:rsidR="000B18BB">
        <w:rPr>
          <w:color w:val="000000" w:themeColor="text1"/>
        </w:rPr>
        <w:t>,</w:t>
      </w:r>
      <w:bookmarkStart w:id="0" w:name="_GoBack"/>
      <w:bookmarkEnd w:id="0"/>
      <w:r w:rsidR="00826F41" w:rsidRPr="00806147">
        <w:rPr>
          <w:color w:val="000000" w:themeColor="text1"/>
        </w:rPr>
        <w:t xml:space="preserve"> we lose personal details about the actual </w:t>
      </w:r>
      <w:r w:rsidR="00EB6140" w:rsidRPr="00806147">
        <w:rPr>
          <w:color w:val="000000" w:themeColor="text1"/>
        </w:rPr>
        <w:t xml:space="preserve">individual </w:t>
      </w:r>
      <w:r w:rsidR="00826F41" w:rsidRPr="00806147">
        <w:rPr>
          <w:color w:val="000000" w:themeColor="text1"/>
        </w:rPr>
        <w:t>with the disorder.</w:t>
      </w:r>
    </w:p>
    <w:p w14:paraId="01F30080" w14:textId="77777777" w:rsidR="00BB11D7" w:rsidRPr="00806147" w:rsidRDefault="00BB11D7" w:rsidP="00424791">
      <w:pPr>
        <w:pStyle w:val="1-hed"/>
        <w:rPr>
          <w:color w:val="000000" w:themeColor="text1"/>
        </w:rPr>
      </w:pPr>
    </w:p>
    <w:p w14:paraId="113122B2" w14:textId="32F61111" w:rsidR="00826F41" w:rsidRPr="00806147" w:rsidRDefault="008369B3" w:rsidP="00BB11D7">
      <w:pPr>
        <w:pStyle w:val="1-hed"/>
        <w:rPr>
          <w:color w:val="000000" w:themeColor="text1"/>
        </w:rPr>
      </w:pPr>
      <w:r w:rsidRPr="00806147">
        <w:rPr>
          <w:color w:val="000000" w:themeColor="text1"/>
        </w:rPr>
        <w:t>3.</w:t>
      </w:r>
      <w:r w:rsidRPr="00806147">
        <w:rPr>
          <w:color w:val="000000" w:themeColor="text1"/>
        </w:rPr>
        <w:tab/>
      </w:r>
      <w:r w:rsidR="00826F41" w:rsidRPr="00806147">
        <w:rPr>
          <w:b/>
          <w:color w:val="000000" w:themeColor="text1"/>
        </w:rPr>
        <w:t>Stigma</w:t>
      </w:r>
      <w:r w:rsidR="006124AB" w:rsidRPr="00806147">
        <w:rPr>
          <w:color w:val="000000" w:themeColor="text1"/>
        </w:rPr>
        <w:t>,</w:t>
      </w:r>
      <w:r w:rsidR="006124AB" w:rsidRPr="00806147">
        <w:rPr>
          <w:b/>
          <w:color w:val="000000" w:themeColor="text1"/>
        </w:rPr>
        <w:t xml:space="preserve"> </w:t>
      </w:r>
      <w:r w:rsidR="006124AB" w:rsidRPr="00806147">
        <w:rPr>
          <w:color w:val="000000" w:themeColor="text1"/>
        </w:rPr>
        <w:t>or disgrace</w:t>
      </w:r>
      <w:r w:rsidR="00EB6140" w:rsidRPr="00806147">
        <w:rPr>
          <w:color w:val="000000" w:themeColor="text1"/>
        </w:rPr>
        <w:t>,</w:t>
      </w:r>
      <w:r w:rsidR="00826F41" w:rsidRPr="00806147">
        <w:rPr>
          <w:color w:val="000000" w:themeColor="text1"/>
        </w:rPr>
        <w:t xml:space="preserve"> is still associated with having a psychiatric diagnosis.</w:t>
      </w:r>
    </w:p>
    <w:p w14:paraId="21F1EEBC" w14:textId="77777777" w:rsidR="00BB11D7" w:rsidRPr="00806147" w:rsidRDefault="00BB11D7" w:rsidP="00424791">
      <w:pPr>
        <w:pStyle w:val="1-hed"/>
        <w:rPr>
          <w:color w:val="000000" w:themeColor="text1"/>
        </w:rPr>
      </w:pPr>
    </w:p>
    <w:p w14:paraId="02FCC2D3" w14:textId="24F97B31" w:rsidR="006124AB" w:rsidRPr="00806147" w:rsidRDefault="008369B3" w:rsidP="00BB11D7">
      <w:pPr>
        <w:pStyle w:val="1-hed"/>
        <w:rPr>
          <w:color w:val="000000" w:themeColor="text1"/>
        </w:rPr>
      </w:pPr>
      <w:r w:rsidRPr="00806147">
        <w:rPr>
          <w:color w:val="000000" w:themeColor="text1"/>
        </w:rPr>
        <w:t>4.</w:t>
      </w:r>
      <w:r w:rsidRPr="00806147">
        <w:rPr>
          <w:color w:val="000000" w:themeColor="text1"/>
        </w:rPr>
        <w:tab/>
      </w:r>
      <w:r w:rsidR="007B65A8" w:rsidRPr="00806147">
        <w:rPr>
          <w:b/>
          <w:color w:val="000000" w:themeColor="text1"/>
        </w:rPr>
        <w:t>Stereotyping</w:t>
      </w:r>
      <w:r w:rsidR="007B65A8" w:rsidRPr="00806147">
        <w:rPr>
          <w:color w:val="000000" w:themeColor="text1"/>
        </w:rPr>
        <w:t xml:space="preserve">, </w:t>
      </w:r>
      <w:r w:rsidR="00EB6140" w:rsidRPr="00806147">
        <w:rPr>
          <w:color w:val="000000" w:themeColor="text1"/>
        </w:rPr>
        <w:t xml:space="preserve">or </w:t>
      </w:r>
      <w:r w:rsidR="007B65A8" w:rsidRPr="00806147">
        <w:rPr>
          <w:color w:val="000000" w:themeColor="text1"/>
        </w:rPr>
        <w:t xml:space="preserve">forming automatic beliefs about other people, may lead to incorrect inferences about those who have </w:t>
      </w:r>
      <w:r w:rsidR="00EB6140" w:rsidRPr="00806147">
        <w:rPr>
          <w:color w:val="000000" w:themeColor="text1"/>
        </w:rPr>
        <w:t xml:space="preserve">been </w:t>
      </w:r>
      <w:r w:rsidR="007B65A8" w:rsidRPr="00806147">
        <w:rPr>
          <w:color w:val="000000" w:themeColor="text1"/>
        </w:rPr>
        <w:t>diagnos</w:t>
      </w:r>
      <w:r w:rsidR="00EB6140" w:rsidRPr="00806147">
        <w:rPr>
          <w:color w:val="000000" w:themeColor="text1"/>
        </w:rPr>
        <w:t>ed</w:t>
      </w:r>
      <w:r w:rsidR="007B65A8" w:rsidRPr="00806147">
        <w:rPr>
          <w:color w:val="000000" w:themeColor="text1"/>
        </w:rPr>
        <w:t>.</w:t>
      </w:r>
    </w:p>
    <w:p w14:paraId="2E71FB6A" w14:textId="77777777" w:rsidR="002F4333" w:rsidRPr="00806147" w:rsidRDefault="002F4333" w:rsidP="00BB11D7">
      <w:pPr>
        <w:pStyle w:val="1-hed"/>
        <w:rPr>
          <w:color w:val="000000" w:themeColor="text1"/>
        </w:rPr>
      </w:pPr>
    </w:p>
    <w:p w14:paraId="71A99853" w14:textId="13E67A59" w:rsidR="002F4333" w:rsidRPr="00806147" w:rsidRDefault="00546D14" w:rsidP="00424791">
      <w:pPr>
        <w:pStyle w:val="a-hed0"/>
        <w:rPr>
          <w:color w:val="000000" w:themeColor="text1"/>
        </w:rPr>
      </w:pPr>
      <w:r w:rsidRPr="00806147">
        <w:rPr>
          <w:color w:val="000000" w:themeColor="text1"/>
        </w:rPr>
        <w:t>a.</w:t>
      </w:r>
      <w:r w:rsidRPr="00806147">
        <w:rPr>
          <w:color w:val="000000" w:themeColor="text1"/>
        </w:rPr>
        <w:tab/>
      </w:r>
      <w:r w:rsidR="002F4333" w:rsidRPr="00806147">
        <w:rPr>
          <w:color w:val="000000" w:themeColor="text1"/>
        </w:rPr>
        <w:t>We unavoidably learn stereotypes as a result of growing up in a particular culture (e.g., people who wear glasses are more intelligent; New Yorkers are rude).</w:t>
      </w:r>
    </w:p>
    <w:p w14:paraId="63B29177" w14:textId="77777777" w:rsidR="00BB11D7" w:rsidRPr="00806147" w:rsidRDefault="00BB11D7" w:rsidP="00424791">
      <w:pPr>
        <w:pStyle w:val="1-hed"/>
        <w:rPr>
          <w:color w:val="000000" w:themeColor="text1"/>
        </w:rPr>
      </w:pPr>
    </w:p>
    <w:p w14:paraId="757F30BD" w14:textId="508B13C0" w:rsidR="00987DD0" w:rsidRPr="00806147" w:rsidRDefault="008369B3" w:rsidP="00BB11D7">
      <w:pPr>
        <w:pStyle w:val="1-hed"/>
        <w:rPr>
          <w:b/>
          <w:color w:val="000000" w:themeColor="text1"/>
        </w:rPr>
      </w:pPr>
      <w:r w:rsidRPr="00806147">
        <w:rPr>
          <w:color w:val="000000" w:themeColor="text1"/>
        </w:rPr>
        <w:t>5.</w:t>
      </w:r>
      <w:r w:rsidRPr="00806147">
        <w:rPr>
          <w:color w:val="000000" w:themeColor="text1"/>
        </w:rPr>
        <w:tab/>
      </w:r>
      <w:r w:rsidR="00987DD0" w:rsidRPr="00806147">
        <w:rPr>
          <w:color w:val="000000" w:themeColor="text1"/>
        </w:rPr>
        <w:t>A stigma could be perpetuated by the problem of</w:t>
      </w:r>
      <w:r w:rsidR="00987DD0" w:rsidRPr="00806147">
        <w:rPr>
          <w:b/>
          <w:color w:val="000000" w:themeColor="text1"/>
        </w:rPr>
        <w:t xml:space="preserve"> labeling</w:t>
      </w:r>
      <w:r w:rsidR="00EB6140" w:rsidRPr="00806147">
        <w:rPr>
          <w:b/>
          <w:color w:val="000000" w:themeColor="text1"/>
        </w:rPr>
        <w:t>.</w:t>
      </w:r>
    </w:p>
    <w:p w14:paraId="514CEF3B" w14:textId="77777777" w:rsidR="00BB11D7" w:rsidRPr="00806147" w:rsidRDefault="00BB11D7" w:rsidP="00424791">
      <w:pPr>
        <w:pStyle w:val="1-hed"/>
        <w:rPr>
          <w:color w:val="000000" w:themeColor="text1"/>
        </w:rPr>
      </w:pPr>
    </w:p>
    <w:p w14:paraId="64FD3973" w14:textId="11F7BB41" w:rsidR="00987DD0" w:rsidRPr="00806147" w:rsidRDefault="008369B3" w:rsidP="00D60CB2">
      <w:pPr>
        <w:pStyle w:val="a-hed0"/>
        <w:rPr>
          <w:color w:val="000000" w:themeColor="text1"/>
        </w:rPr>
      </w:pPr>
      <w:r w:rsidRPr="00806147">
        <w:rPr>
          <w:color w:val="000000" w:themeColor="text1"/>
        </w:rPr>
        <w:t>a.</w:t>
      </w:r>
      <w:r w:rsidRPr="00806147">
        <w:rPr>
          <w:color w:val="000000" w:themeColor="text1"/>
        </w:rPr>
        <w:tab/>
      </w:r>
      <w:r w:rsidR="00987DD0" w:rsidRPr="00806147">
        <w:rPr>
          <w:color w:val="000000" w:themeColor="text1"/>
        </w:rPr>
        <w:t>It is important to keep in mind that classification systems don’t classify people</w:t>
      </w:r>
      <w:r w:rsidR="00EB6140" w:rsidRPr="00806147">
        <w:rPr>
          <w:color w:val="000000" w:themeColor="text1"/>
        </w:rPr>
        <w:t>;</w:t>
      </w:r>
      <w:r w:rsidR="00987DD0" w:rsidRPr="00806147">
        <w:rPr>
          <w:color w:val="000000" w:themeColor="text1"/>
        </w:rPr>
        <w:t xml:space="preserve"> they classify the disorder</w:t>
      </w:r>
      <w:r w:rsidR="00EB6140" w:rsidRPr="00806147">
        <w:rPr>
          <w:color w:val="000000" w:themeColor="text1"/>
        </w:rPr>
        <w:t>s</w:t>
      </w:r>
      <w:r w:rsidR="00987DD0" w:rsidRPr="00806147">
        <w:rPr>
          <w:color w:val="000000" w:themeColor="text1"/>
        </w:rPr>
        <w:t xml:space="preserve"> that people have. </w:t>
      </w:r>
    </w:p>
    <w:p w14:paraId="1D5FA8F2" w14:textId="77777777" w:rsidR="00BB11D7" w:rsidRPr="00806147" w:rsidRDefault="00BB11D7" w:rsidP="00424791">
      <w:pPr>
        <w:pStyle w:val="1-hed"/>
        <w:ind w:left="1080" w:firstLine="0"/>
        <w:rPr>
          <w:color w:val="000000" w:themeColor="text1"/>
        </w:rPr>
      </w:pPr>
    </w:p>
    <w:p w14:paraId="02277D83" w14:textId="7FB3749D" w:rsidR="00387593" w:rsidRPr="00806147" w:rsidRDefault="002F4333" w:rsidP="00424791">
      <w:pPr>
        <w:pStyle w:val="1-hed"/>
        <w:rPr>
          <w:color w:val="000000" w:themeColor="text1"/>
        </w:rPr>
      </w:pPr>
      <w:r w:rsidRPr="00806147">
        <w:rPr>
          <w:color w:val="000000" w:themeColor="text1"/>
        </w:rPr>
        <w:t>6.</w:t>
      </w:r>
      <w:r w:rsidR="008369B3" w:rsidRPr="00806147">
        <w:rPr>
          <w:color w:val="000000" w:themeColor="text1"/>
        </w:rPr>
        <w:tab/>
      </w:r>
      <w:r w:rsidR="00387593" w:rsidRPr="00806147">
        <w:rPr>
          <w:color w:val="000000" w:themeColor="text1"/>
        </w:rPr>
        <w:t xml:space="preserve">When someone has an illness, we should take care not to define </w:t>
      </w:r>
      <w:r w:rsidR="00690253" w:rsidRPr="00806147">
        <w:rPr>
          <w:color w:val="000000" w:themeColor="text1"/>
        </w:rPr>
        <w:t xml:space="preserve">them </w:t>
      </w:r>
      <w:r w:rsidR="00387593" w:rsidRPr="00806147">
        <w:rPr>
          <w:color w:val="000000" w:themeColor="text1"/>
        </w:rPr>
        <w:t xml:space="preserve">by that illness. Respectful and appropriate language should </w:t>
      </w:r>
      <w:r w:rsidR="000D5E13" w:rsidRPr="00806147">
        <w:rPr>
          <w:color w:val="000000" w:themeColor="text1"/>
        </w:rPr>
        <w:t xml:space="preserve">be used </w:t>
      </w:r>
      <w:r w:rsidR="00387593" w:rsidRPr="00806147">
        <w:rPr>
          <w:color w:val="000000" w:themeColor="text1"/>
        </w:rPr>
        <w:t xml:space="preserve">instead. For example, it was </w:t>
      </w:r>
      <w:r w:rsidR="000D5E13" w:rsidRPr="00806147">
        <w:rPr>
          <w:color w:val="000000" w:themeColor="text1"/>
        </w:rPr>
        <w:t xml:space="preserve">once </w:t>
      </w:r>
      <w:r w:rsidR="00387593" w:rsidRPr="00806147">
        <w:rPr>
          <w:color w:val="000000" w:themeColor="text1"/>
        </w:rPr>
        <w:t>quite common for mental health professionals to describe a patient as “a schizophrenic” or “a manic-depressive</w:t>
      </w:r>
      <w:r w:rsidR="00AD4F9F" w:rsidRPr="00806147">
        <w:rPr>
          <w:color w:val="000000" w:themeColor="text1"/>
        </w:rPr>
        <w:t>.” N</w:t>
      </w:r>
      <w:r w:rsidR="00387593" w:rsidRPr="00806147">
        <w:rPr>
          <w:color w:val="000000" w:themeColor="text1"/>
        </w:rPr>
        <w:t xml:space="preserve">ow it is more widely acknowledged that </w:t>
      </w:r>
      <w:r w:rsidR="00AD4F9F" w:rsidRPr="00806147">
        <w:rPr>
          <w:color w:val="000000" w:themeColor="text1"/>
        </w:rPr>
        <w:t xml:space="preserve">it </w:t>
      </w:r>
      <w:r w:rsidR="00387593" w:rsidRPr="00806147">
        <w:rPr>
          <w:color w:val="000000" w:themeColor="text1"/>
        </w:rPr>
        <w:t xml:space="preserve">is more accurate and considerate to use </w:t>
      </w:r>
      <w:r w:rsidR="00AD4F9F" w:rsidRPr="00806147">
        <w:rPr>
          <w:color w:val="000000" w:themeColor="text1"/>
        </w:rPr>
        <w:t>“</w:t>
      </w:r>
      <w:r w:rsidR="00387593" w:rsidRPr="00806147">
        <w:rPr>
          <w:color w:val="000000" w:themeColor="text1"/>
        </w:rPr>
        <w:t>person</w:t>
      </w:r>
      <w:r w:rsidR="00AD4F9F" w:rsidRPr="00806147">
        <w:rPr>
          <w:color w:val="000000" w:themeColor="text1"/>
        </w:rPr>
        <w:t>-</w:t>
      </w:r>
      <w:r w:rsidR="00387593" w:rsidRPr="00806147">
        <w:rPr>
          <w:color w:val="000000" w:themeColor="text1"/>
        </w:rPr>
        <w:t>first</w:t>
      </w:r>
      <w:r w:rsidR="00AD4F9F" w:rsidRPr="00806147">
        <w:rPr>
          <w:color w:val="000000" w:themeColor="text1"/>
        </w:rPr>
        <w:t xml:space="preserve"> </w:t>
      </w:r>
      <w:r w:rsidR="00387593" w:rsidRPr="00806147">
        <w:rPr>
          <w:color w:val="000000" w:themeColor="text1"/>
        </w:rPr>
        <w:t>language</w:t>
      </w:r>
      <w:r w:rsidR="00AD4F9F" w:rsidRPr="00806147">
        <w:rPr>
          <w:color w:val="000000" w:themeColor="text1"/>
        </w:rPr>
        <w:t>”</w:t>
      </w:r>
      <w:proofErr w:type="gramStart"/>
      <w:r w:rsidR="000D5E13" w:rsidRPr="00806147">
        <w:rPr>
          <w:color w:val="000000" w:themeColor="text1"/>
        </w:rPr>
        <w:t>—</w:t>
      </w:r>
      <w:r w:rsidR="00387593" w:rsidRPr="00806147">
        <w:rPr>
          <w:color w:val="000000" w:themeColor="text1"/>
        </w:rPr>
        <w:t>“</w:t>
      </w:r>
      <w:proofErr w:type="gramEnd"/>
      <w:r w:rsidR="00387593" w:rsidRPr="00806147">
        <w:rPr>
          <w:color w:val="000000" w:themeColor="text1"/>
        </w:rPr>
        <w:t>a person with schizophrenia” or “a person with bipolar disorder</w:t>
      </w:r>
      <w:r w:rsidR="000D5E13" w:rsidRPr="00806147">
        <w:rPr>
          <w:color w:val="000000" w:themeColor="text1"/>
        </w:rPr>
        <w:t>.</w:t>
      </w:r>
      <w:r w:rsidR="00387593" w:rsidRPr="00806147">
        <w:rPr>
          <w:color w:val="000000" w:themeColor="text1"/>
        </w:rPr>
        <w:t>”</w:t>
      </w:r>
    </w:p>
    <w:p w14:paraId="27E9A1C4" w14:textId="77777777" w:rsidR="008369B3" w:rsidRPr="00806147" w:rsidRDefault="008369B3" w:rsidP="00424791">
      <w:pPr>
        <w:pStyle w:val="a-hed0"/>
        <w:rPr>
          <w:color w:val="000000" w:themeColor="text1"/>
        </w:rPr>
      </w:pPr>
    </w:p>
    <w:p w14:paraId="555B5F08" w14:textId="1029AFFB" w:rsidR="00987DD0" w:rsidRPr="00806147" w:rsidRDefault="00D52474" w:rsidP="00424791">
      <w:pPr>
        <w:pStyle w:val="A-hed"/>
        <w:rPr>
          <w:color w:val="000000" w:themeColor="text1"/>
        </w:rPr>
      </w:pPr>
      <w:r w:rsidRPr="00806147">
        <w:rPr>
          <w:color w:val="000000" w:themeColor="text1"/>
        </w:rPr>
        <w:t>B</w:t>
      </w:r>
      <w:r w:rsidR="008369B3" w:rsidRPr="00806147">
        <w:rPr>
          <w:color w:val="000000" w:themeColor="text1"/>
        </w:rPr>
        <w:t>.</w:t>
      </w:r>
      <w:r w:rsidR="008369B3" w:rsidRPr="00806147">
        <w:rPr>
          <w:color w:val="000000" w:themeColor="text1"/>
        </w:rPr>
        <w:tab/>
      </w:r>
      <w:r w:rsidR="00987DD0" w:rsidRPr="00806147">
        <w:rPr>
          <w:color w:val="000000" w:themeColor="text1"/>
        </w:rPr>
        <w:t xml:space="preserve">How </w:t>
      </w:r>
      <w:r w:rsidR="008369B3" w:rsidRPr="00806147">
        <w:rPr>
          <w:color w:val="000000" w:themeColor="text1"/>
        </w:rPr>
        <w:t>C</w:t>
      </w:r>
      <w:r w:rsidR="00987DD0" w:rsidRPr="00806147">
        <w:rPr>
          <w:color w:val="000000" w:themeColor="text1"/>
        </w:rPr>
        <w:t xml:space="preserve">an </w:t>
      </w:r>
      <w:r w:rsidR="008369B3" w:rsidRPr="00806147">
        <w:rPr>
          <w:color w:val="000000" w:themeColor="text1"/>
        </w:rPr>
        <w:t>W</w:t>
      </w:r>
      <w:r w:rsidR="00987DD0" w:rsidRPr="00806147">
        <w:rPr>
          <w:color w:val="000000" w:themeColor="text1"/>
        </w:rPr>
        <w:t xml:space="preserve">e </w:t>
      </w:r>
      <w:r w:rsidR="008369B3" w:rsidRPr="00806147">
        <w:rPr>
          <w:color w:val="000000" w:themeColor="text1"/>
        </w:rPr>
        <w:t>R</w:t>
      </w:r>
      <w:r w:rsidR="00987DD0" w:rsidRPr="00806147">
        <w:rPr>
          <w:color w:val="000000" w:themeColor="text1"/>
        </w:rPr>
        <w:t xml:space="preserve">educe </w:t>
      </w:r>
      <w:r w:rsidR="008369B3" w:rsidRPr="00806147">
        <w:rPr>
          <w:color w:val="000000" w:themeColor="text1"/>
        </w:rPr>
        <w:t>P</w:t>
      </w:r>
      <w:r w:rsidR="00987DD0" w:rsidRPr="00806147">
        <w:rPr>
          <w:color w:val="000000" w:themeColor="text1"/>
        </w:rPr>
        <w:t xml:space="preserve">rejudicial </w:t>
      </w:r>
      <w:r w:rsidR="008369B3" w:rsidRPr="00806147">
        <w:rPr>
          <w:color w:val="000000" w:themeColor="text1"/>
        </w:rPr>
        <w:t>A</w:t>
      </w:r>
      <w:r w:rsidR="00987DD0" w:rsidRPr="00806147">
        <w:rPr>
          <w:color w:val="000000" w:themeColor="text1"/>
        </w:rPr>
        <w:t>ttitude</w:t>
      </w:r>
      <w:r w:rsidR="000731A0" w:rsidRPr="00806147">
        <w:rPr>
          <w:color w:val="000000" w:themeColor="text1"/>
        </w:rPr>
        <w:t>s</w:t>
      </w:r>
      <w:r w:rsidR="00987DD0" w:rsidRPr="00806147">
        <w:rPr>
          <w:color w:val="000000" w:themeColor="text1"/>
        </w:rPr>
        <w:t xml:space="preserve"> </w:t>
      </w:r>
      <w:r w:rsidR="008369B3" w:rsidRPr="00806147">
        <w:rPr>
          <w:color w:val="000000" w:themeColor="text1"/>
        </w:rPr>
        <w:t>T</w:t>
      </w:r>
      <w:r w:rsidR="00987DD0" w:rsidRPr="00806147">
        <w:rPr>
          <w:color w:val="000000" w:themeColor="text1"/>
        </w:rPr>
        <w:t xml:space="preserve">oward </w:t>
      </w:r>
      <w:r w:rsidR="008369B3" w:rsidRPr="00806147">
        <w:rPr>
          <w:color w:val="000000" w:themeColor="text1"/>
        </w:rPr>
        <w:t>P</w:t>
      </w:r>
      <w:r w:rsidR="00987DD0" w:rsidRPr="00806147">
        <w:rPr>
          <w:color w:val="000000" w:themeColor="text1"/>
        </w:rPr>
        <w:t xml:space="preserve">eople </w:t>
      </w:r>
      <w:r w:rsidR="008369B3" w:rsidRPr="00806147">
        <w:rPr>
          <w:color w:val="000000" w:themeColor="text1"/>
        </w:rPr>
        <w:t>Who</w:t>
      </w:r>
      <w:r w:rsidR="00987DD0" w:rsidRPr="00806147">
        <w:rPr>
          <w:color w:val="000000" w:themeColor="text1"/>
        </w:rPr>
        <w:t xml:space="preserve"> </w:t>
      </w:r>
      <w:r w:rsidR="008369B3" w:rsidRPr="00806147">
        <w:rPr>
          <w:color w:val="000000" w:themeColor="text1"/>
        </w:rPr>
        <w:t>A</w:t>
      </w:r>
      <w:r w:rsidR="00987DD0" w:rsidRPr="00806147">
        <w:rPr>
          <w:color w:val="000000" w:themeColor="text1"/>
        </w:rPr>
        <w:t xml:space="preserve">re </w:t>
      </w:r>
      <w:r w:rsidR="008369B3" w:rsidRPr="00806147">
        <w:rPr>
          <w:color w:val="000000" w:themeColor="text1"/>
        </w:rPr>
        <w:t>M</w:t>
      </w:r>
      <w:r w:rsidR="00987DD0" w:rsidRPr="00806147">
        <w:rPr>
          <w:color w:val="000000" w:themeColor="text1"/>
        </w:rPr>
        <w:t xml:space="preserve">entally </w:t>
      </w:r>
      <w:r w:rsidR="008369B3" w:rsidRPr="00806147">
        <w:rPr>
          <w:color w:val="000000" w:themeColor="text1"/>
        </w:rPr>
        <w:t>I</w:t>
      </w:r>
      <w:r w:rsidR="00987DD0" w:rsidRPr="00806147">
        <w:rPr>
          <w:color w:val="000000" w:themeColor="text1"/>
        </w:rPr>
        <w:t xml:space="preserve">ll? </w:t>
      </w:r>
    </w:p>
    <w:p w14:paraId="5E4057B5" w14:textId="77777777" w:rsidR="008369B3" w:rsidRPr="00806147" w:rsidRDefault="008369B3" w:rsidP="00424791">
      <w:pPr>
        <w:pStyle w:val="1-hed"/>
        <w:rPr>
          <w:color w:val="000000" w:themeColor="text1"/>
        </w:rPr>
      </w:pPr>
    </w:p>
    <w:p w14:paraId="547C4950" w14:textId="657CE146" w:rsidR="00987DD0" w:rsidRPr="00806147" w:rsidRDefault="008369B3" w:rsidP="00214E1D">
      <w:pPr>
        <w:pStyle w:val="1-hed"/>
        <w:rPr>
          <w:color w:val="000000" w:themeColor="text1"/>
        </w:rPr>
      </w:pPr>
      <w:r w:rsidRPr="00806147">
        <w:rPr>
          <w:color w:val="000000" w:themeColor="text1"/>
        </w:rPr>
        <w:t>1.</w:t>
      </w:r>
      <w:r w:rsidRPr="00806147">
        <w:rPr>
          <w:color w:val="000000" w:themeColor="text1"/>
        </w:rPr>
        <w:tab/>
      </w:r>
      <w:r w:rsidR="00987DD0" w:rsidRPr="00806147">
        <w:rPr>
          <w:color w:val="000000" w:themeColor="text1"/>
        </w:rPr>
        <w:t>Prejudicial attitude</w:t>
      </w:r>
      <w:r w:rsidR="000731A0" w:rsidRPr="00806147">
        <w:rPr>
          <w:color w:val="000000" w:themeColor="text1"/>
        </w:rPr>
        <w:t>s</w:t>
      </w:r>
      <w:r w:rsidR="00987DD0" w:rsidRPr="00806147">
        <w:rPr>
          <w:color w:val="000000" w:themeColor="text1"/>
        </w:rPr>
        <w:t xml:space="preserve"> are common</w:t>
      </w:r>
      <w:r w:rsidR="000731A0" w:rsidRPr="00806147">
        <w:rPr>
          <w:color w:val="000000" w:themeColor="text1"/>
        </w:rPr>
        <w:t>.</w:t>
      </w:r>
    </w:p>
    <w:p w14:paraId="247D24BD" w14:textId="77777777" w:rsidR="008369B3" w:rsidRPr="00806147" w:rsidRDefault="008369B3" w:rsidP="00424791">
      <w:pPr>
        <w:pStyle w:val="1-hed"/>
        <w:rPr>
          <w:color w:val="000000" w:themeColor="text1"/>
        </w:rPr>
      </w:pPr>
    </w:p>
    <w:p w14:paraId="4F3011B9" w14:textId="000ECFF8" w:rsidR="00387593" w:rsidRPr="00806147" w:rsidRDefault="008369B3" w:rsidP="00214E1D">
      <w:pPr>
        <w:pStyle w:val="1-hed"/>
        <w:rPr>
          <w:color w:val="000000" w:themeColor="text1"/>
        </w:rPr>
      </w:pPr>
      <w:r w:rsidRPr="00806147">
        <w:rPr>
          <w:color w:val="000000" w:themeColor="text1"/>
        </w:rPr>
        <w:t>2.</w:t>
      </w:r>
      <w:r w:rsidRPr="00806147">
        <w:rPr>
          <w:color w:val="000000" w:themeColor="text1"/>
        </w:rPr>
        <w:tab/>
      </w:r>
      <w:r w:rsidR="00387593" w:rsidRPr="00806147">
        <w:rPr>
          <w:color w:val="000000" w:themeColor="text1"/>
        </w:rPr>
        <w:t xml:space="preserve">The results of a study by Arthur and </w:t>
      </w:r>
      <w:r w:rsidR="000731A0" w:rsidRPr="00806147">
        <w:rPr>
          <w:color w:val="000000" w:themeColor="text1"/>
        </w:rPr>
        <w:t>c</w:t>
      </w:r>
      <w:r w:rsidR="00387593" w:rsidRPr="00806147">
        <w:rPr>
          <w:color w:val="000000" w:themeColor="text1"/>
        </w:rPr>
        <w:t>olleagues (2010) suggest that stereotyping, labeling, and stigma toward people with mental illness are not restricted to industrialized countries.</w:t>
      </w:r>
    </w:p>
    <w:p w14:paraId="76B256E0" w14:textId="77777777" w:rsidR="008369B3" w:rsidRPr="00806147" w:rsidRDefault="008369B3" w:rsidP="00424791">
      <w:pPr>
        <w:pStyle w:val="1-hed"/>
        <w:rPr>
          <w:color w:val="000000" w:themeColor="text1"/>
        </w:rPr>
      </w:pPr>
    </w:p>
    <w:p w14:paraId="669493F8" w14:textId="4347C549" w:rsidR="00987DD0" w:rsidRPr="00806147" w:rsidRDefault="008369B3" w:rsidP="00214E1D">
      <w:pPr>
        <w:pStyle w:val="1-hed"/>
        <w:rPr>
          <w:color w:val="000000" w:themeColor="text1"/>
        </w:rPr>
      </w:pPr>
      <w:r w:rsidRPr="00806147">
        <w:rPr>
          <w:color w:val="000000" w:themeColor="text1"/>
        </w:rPr>
        <w:t>3.</w:t>
      </w:r>
      <w:r w:rsidRPr="00806147">
        <w:rPr>
          <w:color w:val="000000" w:themeColor="text1"/>
        </w:rPr>
        <w:tab/>
      </w:r>
      <w:r w:rsidR="00987DD0" w:rsidRPr="00806147">
        <w:rPr>
          <w:color w:val="000000" w:themeColor="text1"/>
        </w:rPr>
        <w:t>For a long time</w:t>
      </w:r>
      <w:r w:rsidR="000731A0" w:rsidRPr="00806147">
        <w:rPr>
          <w:color w:val="000000" w:themeColor="text1"/>
        </w:rPr>
        <w:t>,</w:t>
      </w:r>
      <w:r w:rsidR="00987DD0" w:rsidRPr="00806147">
        <w:rPr>
          <w:color w:val="000000" w:themeColor="text1"/>
        </w:rPr>
        <w:t xml:space="preserve"> it was thought that educating people that mental illnesses were “real” brain disorders might be a solution, but sadly </w:t>
      </w:r>
      <w:r w:rsidR="000731A0" w:rsidRPr="00806147">
        <w:rPr>
          <w:color w:val="000000" w:themeColor="text1"/>
        </w:rPr>
        <w:t>th</w:t>
      </w:r>
      <w:r w:rsidR="00405015" w:rsidRPr="00806147">
        <w:rPr>
          <w:color w:val="000000" w:themeColor="text1"/>
        </w:rPr>
        <w:t>is</w:t>
      </w:r>
      <w:r w:rsidR="00987DD0" w:rsidRPr="00806147">
        <w:rPr>
          <w:color w:val="000000" w:themeColor="text1"/>
        </w:rPr>
        <w:t xml:space="preserve"> does not seem to be the case. </w:t>
      </w:r>
      <w:r w:rsidR="0042368A" w:rsidRPr="00806147">
        <w:rPr>
          <w:color w:val="000000" w:themeColor="text1"/>
        </w:rPr>
        <w:t>I</w:t>
      </w:r>
      <w:r w:rsidR="00714833" w:rsidRPr="00806147">
        <w:rPr>
          <w:color w:val="000000" w:themeColor="text1"/>
        </w:rPr>
        <w:t>ncreases</w:t>
      </w:r>
      <w:r w:rsidR="009503B9" w:rsidRPr="00806147">
        <w:rPr>
          <w:color w:val="000000" w:themeColor="text1"/>
        </w:rPr>
        <w:t xml:space="preserve"> in the proportion of people who understand that mental disorders have neurological ca</w:t>
      </w:r>
      <w:r w:rsidR="0042368A" w:rsidRPr="00806147">
        <w:rPr>
          <w:color w:val="000000" w:themeColor="text1"/>
        </w:rPr>
        <w:t>u</w:t>
      </w:r>
      <w:r w:rsidR="009503B9" w:rsidRPr="00806147">
        <w:rPr>
          <w:color w:val="000000" w:themeColor="text1"/>
        </w:rPr>
        <w:t>ses have not resulted in decreases in stigma.</w:t>
      </w:r>
    </w:p>
    <w:p w14:paraId="403AD82D" w14:textId="77777777" w:rsidR="008369B3" w:rsidRPr="00806147" w:rsidRDefault="008369B3" w:rsidP="00424791">
      <w:pPr>
        <w:pStyle w:val="1-hed"/>
        <w:rPr>
          <w:color w:val="000000" w:themeColor="text1"/>
        </w:rPr>
      </w:pPr>
    </w:p>
    <w:p w14:paraId="6C9F92C0" w14:textId="7F8272F7" w:rsidR="00826F41" w:rsidRPr="00806147" w:rsidRDefault="0042368A" w:rsidP="00424791">
      <w:pPr>
        <w:pStyle w:val="1-hed"/>
        <w:rPr>
          <w:color w:val="000000" w:themeColor="text1"/>
        </w:rPr>
      </w:pPr>
      <w:r w:rsidRPr="00806147">
        <w:rPr>
          <w:color w:val="000000" w:themeColor="text1"/>
        </w:rPr>
        <w:t>4</w:t>
      </w:r>
      <w:r w:rsidR="008369B3" w:rsidRPr="00806147">
        <w:rPr>
          <w:color w:val="000000" w:themeColor="text1"/>
        </w:rPr>
        <w:t>.</w:t>
      </w:r>
      <w:r w:rsidR="008369B3" w:rsidRPr="00806147">
        <w:rPr>
          <w:color w:val="000000" w:themeColor="text1"/>
        </w:rPr>
        <w:tab/>
      </w:r>
      <w:r w:rsidR="009503B9" w:rsidRPr="00806147">
        <w:rPr>
          <w:color w:val="000000" w:themeColor="text1"/>
        </w:rPr>
        <w:t xml:space="preserve">Stigma does seem to be reduced by having more contact with people in the stigmatized group. However, studies suggest that people may tend to avoid those with mental illness because of the psychophysiological arousal and distress they may experience. </w:t>
      </w:r>
    </w:p>
    <w:p w14:paraId="3FA37484" w14:textId="3C275FE0" w:rsidR="00826F41" w:rsidRPr="00806147" w:rsidRDefault="00826F41" w:rsidP="00214E1D">
      <w:pPr>
        <w:rPr>
          <w:color w:val="000000" w:themeColor="text1"/>
        </w:rPr>
      </w:pPr>
    </w:p>
    <w:p w14:paraId="7CCC1B17" w14:textId="0AEC30A6" w:rsidR="00826F41" w:rsidRPr="00806147" w:rsidRDefault="00E23256" w:rsidP="00424791">
      <w:pPr>
        <w:pStyle w:val="A-IV-hed"/>
        <w:rPr>
          <w:color w:val="000000" w:themeColor="text1"/>
          <w:lang w:bidi="en-US"/>
        </w:rPr>
      </w:pPr>
      <w:r w:rsidRPr="00806147">
        <w:rPr>
          <w:color w:val="000000" w:themeColor="text1"/>
          <w:lang w:bidi="en-US"/>
        </w:rPr>
        <w:t>III.</w:t>
      </w:r>
      <w:r w:rsidRPr="00806147">
        <w:rPr>
          <w:color w:val="000000" w:themeColor="text1"/>
          <w:lang w:bidi="en-US"/>
        </w:rPr>
        <w:tab/>
        <w:t>CULTURE AND ABNORMALITY</w:t>
      </w:r>
    </w:p>
    <w:p w14:paraId="7BB7AD23" w14:textId="77777777" w:rsidR="00E2738E" w:rsidRPr="00806147" w:rsidRDefault="00E2738E" w:rsidP="00E2738E">
      <w:pPr>
        <w:pStyle w:val="A-LearningObjective"/>
        <w:rPr>
          <w:color w:val="000000" w:themeColor="text1"/>
        </w:rPr>
      </w:pPr>
    </w:p>
    <w:p w14:paraId="3181B08C" w14:textId="507A233B" w:rsidR="00714833" w:rsidRPr="00806147" w:rsidRDefault="00714833" w:rsidP="00E2738E">
      <w:pPr>
        <w:pStyle w:val="A-LearningObjective"/>
        <w:rPr>
          <w:color w:val="000000" w:themeColor="text1"/>
        </w:rPr>
      </w:pPr>
      <w:r w:rsidRPr="00806147">
        <w:rPr>
          <w:color w:val="000000" w:themeColor="text1"/>
        </w:rPr>
        <w:t>Learning Objective 1.3: Explain how culture affects what is consi</w:t>
      </w:r>
      <w:r w:rsidR="00F85186" w:rsidRPr="00806147">
        <w:rPr>
          <w:color w:val="000000" w:themeColor="text1"/>
        </w:rPr>
        <w:t>dered abnormal, and describe two</w:t>
      </w:r>
      <w:r w:rsidRPr="00806147">
        <w:rPr>
          <w:color w:val="000000" w:themeColor="text1"/>
        </w:rPr>
        <w:t xml:space="preserve"> differ</w:t>
      </w:r>
      <w:r w:rsidR="00387593" w:rsidRPr="00806147">
        <w:rPr>
          <w:color w:val="000000" w:themeColor="text1"/>
        </w:rPr>
        <w:t>ent culture-specific disorders.</w:t>
      </w:r>
    </w:p>
    <w:p w14:paraId="78A670A9" w14:textId="77777777" w:rsidR="00E2738E" w:rsidRPr="00806147" w:rsidRDefault="00E2738E" w:rsidP="00424791">
      <w:pPr>
        <w:pStyle w:val="A-LearningObjective"/>
        <w:rPr>
          <w:color w:val="000000" w:themeColor="text1"/>
        </w:rPr>
      </w:pPr>
    </w:p>
    <w:p w14:paraId="2F6EFCC5" w14:textId="218C683D" w:rsidR="00826F41" w:rsidRPr="00806147" w:rsidRDefault="00AF4D52" w:rsidP="00E2738E">
      <w:pPr>
        <w:pStyle w:val="A-hed"/>
        <w:rPr>
          <w:color w:val="000000" w:themeColor="text1"/>
        </w:rPr>
      </w:pPr>
      <w:r w:rsidRPr="00806147">
        <w:rPr>
          <w:color w:val="000000" w:themeColor="text1"/>
        </w:rPr>
        <w:t>1</w:t>
      </w:r>
      <w:r w:rsidR="00E2738E" w:rsidRPr="00806147">
        <w:rPr>
          <w:color w:val="000000" w:themeColor="text1"/>
        </w:rPr>
        <w:t>.</w:t>
      </w:r>
      <w:r w:rsidR="00E2738E" w:rsidRPr="00806147">
        <w:rPr>
          <w:color w:val="000000" w:themeColor="text1"/>
        </w:rPr>
        <w:tab/>
      </w:r>
      <w:r w:rsidR="00826F41" w:rsidRPr="00806147">
        <w:rPr>
          <w:color w:val="000000" w:themeColor="text1"/>
        </w:rPr>
        <w:t xml:space="preserve">There is considerable variation in the way </w:t>
      </w:r>
      <w:r w:rsidR="009559B5" w:rsidRPr="00806147">
        <w:rPr>
          <w:color w:val="000000" w:themeColor="text1"/>
        </w:rPr>
        <w:t xml:space="preserve">that </w:t>
      </w:r>
      <w:r w:rsidR="00826F41" w:rsidRPr="00806147">
        <w:rPr>
          <w:color w:val="000000" w:themeColor="text1"/>
        </w:rPr>
        <w:t xml:space="preserve">different cultures describe psychological distress. </w:t>
      </w:r>
    </w:p>
    <w:p w14:paraId="17382690" w14:textId="77777777" w:rsidR="00E2738E" w:rsidRPr="00806147" w:rsidRDefault="00E2738E" w:rsidP="00424791">
      <w:pPr>
        <w:pStyle w:val="A-hed"/>
        <w:rPr>
          <w:color w:val="000000" w:themeColor="text1"/>
        </w:rPr>
      </w:pPr>
    </w:p>
    <w:p w14:paraId="4FE3E423" w14:textId="7A0B4673" w:rsidR="00826F41" w:rsidRPr="00806147" w:rsidRDefault="00AF4D52" w:rsidP="00E2738E">
      <w:pPr>
        <w:pStyle w:val="A-hed"/>
        <w:rPr>
          <w:color w:val="000000" w:themeColor="text1"/>
        </w:rPr>
      </w:pPr>
      <w:r w:rsidRPr="00806147">
        <w:rPr>
          <w:color w:val="000000" w:themeColor="text1"/>
        </w:rPr>
        <w:t>2</w:t>
      </w:r>
      <w:r w:rsidR="00E2738E" w:rsidRPr="00806147">
        <w:rPr>
          <w:color w:val="000000" w:themeColor="text1"/>
        </w:rPr>
        <w:t>.</w:t>
      </w:r>
      <w:r w:rsidR="00E2738E" w:rsidRPr="00806147">
        <w:rPr>
          <w:color w:val="000000" w:themeColor="text1"/>
        </w:rPr>
        <w:tab/>
      </w:r>
      <w:r w:rsidR="00826F41" w:rsidRPr="00806147">
        <w:rPr>
          <w:color w:val="000000" w:themeColor="text1"/>
        </w:rPr>
        <w:t xml:space="preserve">The way some disorders present themselves may depend on culturally sanctioned ways of articulating distress. </w:t>
      </w:r>
    </w:p>
    <w:p w14:paraId="16B9F325" w14:textId="77777777" w:rsidR="00E2738E" w:rsidRPr="00806147" w:rsidRDefault="00E2738E" w:rsidP="00424791">
      <w:pPr>
        <w:pStyle w:val="A-hed"/>
        <w:rPr>
          <w:color w:val="000000" w:themeColor="text1"/>
        </w:rPr>
      </w:pPr>
    </w:p>
    <w:p w14:paraId="74B3F2FF" w14:textId="3DE1669D" w:rsidR="00826F41" w:rsidRPr="00806147" w:rsidRDefault="00AF4D52" w:rsidP="00E2738E">
      <w:pPr>
        <w:pStyle w:val="A-hed"/>
        <w:rPr>
          <w:color w:val="000000" w:themeColor="text1"/>
        </w:rPr>
      </w:pPr>
      <w:r w:rsidRPr="00806147">
        <w:rPr>
          <w:color w:val="000000" w:themeColor="text1"/>
        </w:rPr>
        <w:t>3</w:t>
      </w:r>
      <w:r w:rsidR="00E2738E" w:rsidRPr="00806147">
        <w:rPr>
          <w:color w:val="000000" w:themeColor="text1"/>
        </w:rPr>
        <w:t>.</w:t>
      </w:r>
      <w:r w:rsidR="00E2738E" w:rsidRPr="00806147">
        <w:rPr>
          <w:color w:val="000000" w:themeColor="text1"/>
        </w:rPr>
        <w:tab/>
      </w:r>
      <w:r w:rsidR="00826F41" w:rsidRPr="00806147">
        <w:rPr>
          <w:color w:val="000000" w:themeColor="text1"/>
        </w:rPr>
        <w:t xml:space="preserve">Culture can shape the clinical presentation of disorders like depression, which are present across cultures around the world. </w:t>
      </w:r>
    </w:p>
    <w:p w14:paraId="12E16041" w14:textId="77777777" w:rsidR="00E2738E" w:rsidRPr="00806147" w:rsidRDefault="00E2738E" w:rsidP="00424791">
      <w:pPr>
        <w:pStyle w:val="A-hed"/>
        <w:rPr>
          <w:color w:val="000000" w:themeColor="text1"/>
        </w:rPr>
      </w:pPr>
    </w:p>
    <w:p w14:paraId="367E0A23" w14:textId="2463065A" w:rsidR="00826F41" w:rsidRPr="00806147" w:rsidRDefault="00AF4D52" w:rsidP="00E2738E">
      <w:pPr>
        <w:pStyle w:val="A-hed"/>
        <w:rPr>
          <w:color w:val="000000" w:themeColor="text1"/>
        </w:rPr>
      </w:pPr>
      <w:r w:rsidRPr="00806147">
        <w:rPr>
          <w:color w:val="000000" w:themeColor="text1"/>
        </w:rPr>
        <w:lastRenderedPageBreak/>
        <w:t>4</w:t>
      </w:r>
      <w:r w:rsidR="00E2738E" w:rsidRPr="00806147">
        <w:rPr>
          <w:color w:val="000000" w:themeColor="text1"/>
        </w:rPr>
        <w:t>.</w:t>
      </w:r>
      <w:r w:rsidR="00E2738E" w:rsidRPr="00806147">
        <w:rPr>
          <w:color w:val="000000" w:themeColor="text1"/>
        </w:rPr>
        <w:tab/>
      </w:r>
      <w:r w:rsidR="00826F41" w:rsidRPr="00806147">
        <w:rPr>
          <w:color w:val="000000" w:themeColor="text1"/>
        </w:rPr>
        <w:t>Despite progressively increasing cultural awareness, we still know relatively little concerning cultural interpretation and expression of abnormal psychology.</w:t>
      </w:r>
      <w:r w:rsidR="003B17A1" w:rsidRPr="00806147">
        <w:rPr>
          <w:color w:val="000000" w:themeColor="text1"/>
        </w:rPr>
        <w:t xml:space="preserve"> </w:t>
      </w:r>
    </w:p>
    <w:p w14:paraId="1EAC2733" w14:textId="77777777" w:rsidR="00E2738E" w:rsidRPr="00806147" w:rsidRDefault="00E2738E" w:rsidP="00424791">
      <w:pPr>
        <w:pStyle w:val="A-hed"/>
        <w:rPr>
          <w:color w:val="000000" w:themeColor="text1"/>
        </w:rPr>
      </w:pPr>
    </w:p>
    <w:p w14:paraId="1C57B0F7" w14:textId="78E2C390" w:rsidR="00826F41" w:rsidRPr="00806147" w:rsidRDefault="00AF4D52" w:rsidP="00E2738E">
      <w:pPr>
        <w:pStyle w:val="A-hed"/>
        <w:rPr>
          <w:color w:val="000000" w:themeColor="text1"/>
        </w:rPr>
      </w:pPr>
      <w:r w:rsidRPr="00806147">
        <w:rPr>
          <w:color w:val="000000" w:themeColor="text1"/>
        </w:rPr>
        <w:t>5</w:t>
      </w:r>
      <w:r w:rsidR="00E2738E" w:rsidRPr="00806147">
        <w:rPr>
          <w:color w:val="000000" w:themeColor="text1"/>
        </w:rPr>
        <w:t>.</w:t>
      </w:r>
      <w:r w:rsidR="00E2738E" w:rsidRPr="00806147">
        <w:rPr>
          <w:color w:val="000000" w:themeColor="text1"/>
        </w:rPr>
        <w:tab/>
      </w:r>
      <w:r w:rsidR="00826F41" w:rsidRPr="00806147">
        <w:rPr>
          <w:color w:val="000000" w:themeColor="text1"/>
        </w:rPr>
        <w:t xml:space="preserve">The vast majority of the psychiatric literature originates from Euro-American countries (i.e., Western Europe, North America, and Australia/New Zealand). </w:t>
      </w:r>
    </w:p>
    <w:p w14:paraId="42395833" w14:textId="77777777" w:rsidR="00E2738E" w:rsidRPr="00806147" w:rsidRDefault="00E2738E" w:rsidP="00424791">
      <w:pPr>
        <w:pStyle w:val="A-hed"/>
        <w:rPr>
          <w:color w:val="000000" w:themeColor="text1"/>
        </w:rPr>
      </w:pPr>
    </w:p>
    <w:p w14:paraId="6B2CBBCF" w14:textId="0EBFA17C" w:rsidR="00826F41" w:rsidRPr="00806147" w:rsidRDefault="00AF4D52" w:rsidP="00424791">
      <w:pPr>
        <w:pStyle w:val="A-hed"/>
        <w:rPr>
          <w:color w:val="000000" w:themeColor="text1"/>
        </w:rPr>
      </w:pPr>
      <w:r w:rsidRPr="00806147">
        <w:rPr>
          <w:color w:val="000000" w:themeColor="text1"/>
        </w:rPr>
        <w:t>6</w:t>
      </w:r>
      <w:r w:rsidR="00E2738E" w:rsidRPr="00806147">
        <w:rPr>
          <w:color w:val="000000" w:themeColor="text1"/>
        </w:rPr>
        <w:t>.</w:t>
      </w:r>
      <w:r w:rsidR="00E2738E" w:rsidRPr="00806147">
        <w:rPr>
          <w:color w:val="000000" w:themeColor="text1"/>
        </w:rPr>
        <w:tab/>
      </w:r>
      <w:r w:rsidR="00826F41" w:rsidRPr="00806147">
        <w:rPr>
          <w:color w:val="000000" w:themeColor="text1"/>
        </w:rPr>
        <w:t>Research published in languages other than English tends to be disregarded.</w:t>
      </w:r>
    </w:p>
    <w:p w14:paraId="7C5EC955" w14:textId="77777777" w:rsidR="00E2738E" w:rsidRPr="00806147" w:rsidRDefault="00E2738E" w:rsidP="00E2738E">
      <w:pPr>
        <w:pStyle w:val="A-hed"/>
        <w:rPr>
          <w:color w:val="000000" w:themeColor="text1"/>
        </w:rPr>
      </w:pPr>
    </w:p>
    <w:p w14:paraId="3284B67F" w14:textId="0A803D0A" w:rsidR="00826F41" w:rsidRPr="00806147" w:rsidRDefault="00AF4D52" w:rsidP="008653C2">
      <w:pPr>
        <w:pStyle w:val="A-hed"/>
        <w:rPr>
          <w:color w:val="000000" w:themeColor="text1"/>
        </w:rPr>
      </w:pPr>
      <w:r w:rsidRPr="00806147">
        <w:rPr>
          <w:color w:val="000000" w:themeColor="text1"/>
        </w:rPr>
        <w:t>7</w:t>
      </w:r>
      <w:r w:rsidR="00E2738E" w:rsidRPr="00806147">
        <w:rPr>
          <w:color w:val="000000" w:themeColor="text1"/>
        </w:rPr>
        <w:t>.</w:t>
      </w:r>
      <w:r w:rsidR="00E2738E" w:rsidRPr="00806147">
        <w:rPr>
          <w:color w:val="000000" w:themeColor="text1"/>
        </w:rPr>
        <w:tab/>
      </w:r>
      <w:r w:rsidR="00826F41" w:rsidRPr="00806147">
        <w:rPr>
          <w:color w:val="000000" w:themeColor="text1"/>
        </w:rPr>
        <w:t>Some types of psychopathology appear to be highly culture-specific.</w:t>
      </w:r>
      <w:r w:rsidR="00520223" w:rsidRPr="00806147">
        <w:rPr>
          <w:color w:val="000000" w:themeColor="text1"/>
        </w:rPr>
        <w:t xml:space="preserve"> </w:t>
      </w:r>
      <w:r w:rsidR="00826F41" w:rsidRPr="00806147">
        <w:rPr>
          <w:color w:val="000000" w:themeColor="text1"/>
        </w:rPr>
        <w:t xml:space="preserve">For example, </w:t>
      </w:r>
      <w:proofErr w:type="spellStart"/>
      <w:r w:rsidR="00826F41" w:rsidRPr="00806147">
        <w:rPr>
          <w:i/>
          <w:color w:val="000000" w:themeColor="text1"/>
        </w:rPr>
        <w:t>taijin</w:t>
      </w:r>
      <w:proofErr w:type="spellEnd"/>
      <w:r w:rsidR="00826F41" w:rsidRPr="00806147">
        <w:rPr>
          <w:i/>
          <w:color w:val="000000" w:themeColor="text1"/>
        </w:rPr>
        <w:t xml:space="preserve"> </w:t>
      </w:r>
      <w:proofErr w:type="spellStart"/>
      <w:r w:rsidR="00826F41" w:rsidRPr="00806147">
        <w:rPr>
          <w:i/>
          <w:color w:val="000000" w:themeColor="text1"/>
        </w:rPr>
        <w:t>kyofusho</w:t>
      </w:r>
      <w:proofErr w:type="spellEnd"/>
      <w:r w:rsidR="00826F41" w:rsidRPr="00806147">
        <w:rPr>
          <w:color w:val="000000" w:themeColor="text1"/>
        </w:rPr>
        <w:t xml:space="preserve"> </w:t>
      </w:r>
      <w:r w:rsidR="00520223" w:rsidRPr="00806147">
        <w:rPr>
          <w:color w:val="000000" w:themeColor="text1"/>
        </w:rPr>
        <w:t xml:space="preserve">is </w:t>
      </w:r>
      <w:r w:rsidR="00826F41" w:rsidRPr="00806147">
        <w:rPr>
          <w:color w:val="000000" w:themeColor="text1"/>
        </w:rPr>
        <w:t xml:space="preserve">an anxiety disorder </w:t>
      </w:r>
      <w:r w:rsidR="00520223" w:rsidRPr="00806147">
        <w:rPr>
          <w:color w:val="000000" w:themeColor="text1"/>
        </w:rPr>
        <w:t xml:space="preserve">that </w:t>
      </w:r>
      <w:r w:rsidR="00826F41" w:rsidRPr="00806147">
        <w:rPr>
          <w:color w:val="000000" w:themeColor="text1"/>
        </w:rPr>
        <w:t>is quite prevalent in Japan</w:t>
      </w:r>
      <w:r w:rsidR="00520223" w:rsidRPr="00806147">
        <w:rPr>
          <w:color w:val="000000" w:themeColor="text1"/>
        </w:rPr>
        <w:t>,</w:t>
      </w:r>
      <w:r w:rsidR="00826F41" w:rsidRPr="00806147">
        <w:rPr>
          <w:color w:val="000000" w:themeColor="text1"/>
        </w:rPr>
        <w:t xml:space="preserve"> and </w:t>
      </w:r>
      <w:proofErr w:type="spellStart"/>
      <w:r w:rsidR="00826F41" w:rsidRPr="00806147">
        <w:rPr>
          <w:i/>
          <w:color w:val="000000" w:themeColor="text1"/>
        </w:rPr>
        <w:t>ataque</w:t>
      </w:r>
      <w:proofErr w:type="spellEnd"/>
      <w:r w:rsidR="00826F41" w:rsidRPr="00806147">
        <w:rPr>
          <w:i/>
          <w:color w:val="000000" w:themeColor="text1"/>
        </w:rPr>
        <w:t xml:space="preserve"> de </w:t>
      </w:r>
      <w:proofErr w:type="spellStart"/>
      <w:r w:rsidR="00826F41" w:rsidRPr="00806147">
        <w:rPr>
          <w:i/>
          <w:color w:val="000000" w:themeColor="text1"/>
        </w:rPr>
        <w:t>nervious</w:t>
      </w:r>
      <w:proofErr w:type="spellEnd"/>
      <w:r w:rsidR="00826F41" w:rsidRPr="00806147">
        <w:rPr>
          <w:color w:val="000000" w:themeColor="text1"/>
        </w:rPr>
        <w:t xml:space="preserve">, an “attack of nerves,” </w:t>
      </w:r>
      <w:r w:rsidR="00520223" w:rsidRPr="00806147">
        <w:rPr>
          <w:color w:val="000000" w:themeColor="text1"/>
        </w:rPr>
        <w:t xml:space="preserve">is </w:t>
      </w:r>
      <w:r w:rsidR="00826F41" w:rsidRPr="00806147">
        <w:rPr>
          <w:color w:val="000000" w:themeColor="text1"/>
        </w:rPr>
        <w:t>found in people of Latino descent.</w:t>
      </w:r>
    </w:p>
    <w:p w14:paraId="5DAD0CEC" w14:textId="77777777" w:rsidR="00E2738E" w:rsidRPr="00806147" w:rsidRDefault="00E2738E" w:rsidP="00424791">
      <w:pPr>
        <w:pStyle w:val="A-hed"/>
        <w:rPr>
          <w:color w:val="000000" w:themeColor="text1"/>
        </w:rPr>
      </w:pPr>
    </w:p>
    <w:p w14:paraId="2859EF45" w14:textId="7A1FC9A5" w:rsidR="00826F41" w:rsidRPr="00806147" w:rsidRDefault="00AF4D52" w:rsidP="00424791">
      <w:pPr>
        <w:pStyle w:val="A-hed"/>
        <w:rPr>
          <w:b/>
          <w:color w:val="000000" w:themeColor="text1"/>
        </w:rPr>
      </w:pPr>
      <w:r w:rsidRPr="00806147">
        <w:rPr>
          <w:color w:val="000000" w:themeColor="text1"/>
        </w:rPr>
        <w:t>8</w:t>
      </w:r>
      <w:r w:rsidR="00E2738E" w:rsidRPr="00806147">
        <w:rPr>
          <w:color w:val="000000" w:themeColor="text1"/>
        </w:rPr>
        <w:t>.</w:t>
      </w:r>
      <w:r w:rsidR="00E2738E" w:rsidRPr="00806147">
        <w:rPr>
          <w:color w:val="000000" w:themeColor="text1"/>
        </w:rPr>
        <w:tab/>
      </w:r>
      <w:r w:rsidR="00826F41" w:rsidRPr="00806147">
        <w:rPr>
          <w:color w:val="000000" w:themeColor="text1"/>
        </w:rPr>
        <w:t>Certain unconventional actions and behaviors</w:t>
      </w:r>
      <w:r w:rsidR="006117F7" w:rsidRPr="00806147">
        <w:rPr>
          <w:color w:val="000000" w:themeColor="text1"/>
        </w:rPr>
        <w:t>,</w:t>
      </w:r>
      <w:r w:rsidR="00826F41" w:rsidRPr="00806147">
        <w:rPr>
          <w:color w:val="000000" w:themeColor="text1"/>
        </w:rPr>
        <w:t xml:space="preserve"> such as hearing voices, laughing at nothing, defecating in public, drinking urine, and believing things that no one else believes, are almost universally considered abnormal behaviors.</w:t>
      </w:r>
    </w:p>
    <w:p w14:paraId="16D8C1A8" w14:textId="148A08C0" w:rsidR="00B03775" w:rsidRPr="00806147" w:rsidRDefault="00B03775" w:rsidP="00424791">
      <w:pPr>
        <w:rPr>
          <w:color w:val="000000" w:themeColor="text1"/>
        </w:rPr>
      </w:pPr>
    </w:p>
    <w:p w14:paraId="3A66C54B" w14:textId="64EFC889" w:rsidR="00826F41" w:rsidRPr="00806147" w:rsidRDefault="00AF4D52" w:rsidP="00424791">
      <w:pPr>
        <w:pStyle w:val="A-IV-hed"/>
        <w:rPr>
          <w:color w:val="000000" w:themeColor="text1"/>
        </w:rPr>
      </w:pPr>
      <w:r w:rsidRPr="00806147">
        <w:rPr>
          <w:color w:val="000000" w:themeColor="text1"/>
        </w:rPr>
        <w:t>IV.</w:t>
      </w:r>
      <w:r w:rsidRPr="00806147">
        <w:rPr>
          <w:color w:val="000000" w:themeColor="text1"/>
        </w:rPr>
        <w:tab/>
        <w:t>HOW COMMON ARE MENTAL DISORDERS?</w:t>
      </w:r>
    </w:p>
    <w:p w14:paraId="09E481BC" w14:textId="77777777" w:rsidR="00AF4D52" w:rsidRPr="00806147" w:rsidRDefault="00AF4D52" w:rsidP="001F6E47">
      <w:pPr>
        <w:ind w:left="488" w:hanging="488"/>
        <w:rPr>
          <w:b/>
          <w:color w:val="000000" w:themeColor="text1"/>
        </w:rPr>
      </w:pPr>
    </w:p>
    <w:p w14:paraId="10065A54" w14:textId="0E8470B5" w:rsidR="00BB6F7A" w:rsidRPr="00806147" w:rsidRDefault="00BB6F7A" w:rsidP="00424791">
      <w:pPr>
        <w:pStyle w:val="A-LearningObjective"/>
        <w:rPr>
          <w:color w:val="000000" w:themeColor="text1"/>
        </w:rPr>
      </w:pPr>
      <w:r w:rsidRPr="00806147">
        <w:rPr>
          <w:color w:val="000000" w:themeColor="text1"/>
        </w:rPr>
        <w:t xml:space="preserve">Learning Objective 1.4: Distinguish between incidence and prevalence, and identify the most common and prevalent mental disorders. </w:t>
      </w:r>
    </w:p>
    <w:p w14:paraId="741E6F51" w14:textId="4EA1773A" w:rsidR="001F6E47" w:rsidRPr="00806147" w:rsidRDefault="001F6E47" w:rsidP="001F6E47">
      <w:pPr>
        <w:ind w:left="488" w:hanging="488"/>
        <w:rPr>
          <w:b/>
          <w:color w:val="000000" w:themeColor="text1"/>
        </w:rPr>
      </w:pPr>
    </w:p>
    <w:p w14:paraId="5C74524D" w14:textId="63C972C8" w:rsidR="004865B6" w:rsidRPr="00806147" w:rsidRDefault="00C62AD7" w:rsidP="00424791">
      <w:pPr>
        <w:pStyle w:val="1-hed"/>
        <w:rPr>
          <w:color w:val="000000" w:themeColor="text1"/>
        </w:rPr>
      </w:pPr>
      <w:r w:rsidRPr="00806147">
        <w:rPr>
          <w:color w:val="000000" w:themeColor="text1"/>
        </w:rPr>
        <w:t>1.</w:t>
      </w:r>
      <w:r w:rsidRPr="00806147">
        <w:rPr>
          <w:color w:val="000000" w:themeColor="text1"/>
        </w:rPr>
        <w:tab/>
      </w:r>
      <w:r w:rsidR="004865B6" w:rsidRPr="00806147">
        <w:rPr>
          <w:color w:val="000000" w:themeColor="text1"/>
        </w:rPr>
        <w:t xml:space="preserve">How many and what sort of people have diagnosable </w:t>
      </w:r>
      <w:r w:rsidR="004A23EC" w:rsidRPr="00806147">
        <w:rPr>
          <w:color w:val="000000" w:themeColor="text1"/>
        </w:rPr>
        <w:t>psycholog</w:t>
      </w:r>
      <w:r w:rsidRPr="00806147">
        <w:rPr>
          <w:color w:val="000000" w:themeColor="text1"/>
        </w:rPr>
        <w:t>ical</w:t>
      </w:r>
      <w:r w:rsidR="004A23EC" w:rsidRPr="00806147">
        <w:rPr>
          <w:color w:val="000000" w:themeColor="text1"/>
        </w:rPr>
        <w:t xml:space="preserve"> disorders</w:t>
      </w:r>
      <w:r w:rsidR="004865B6" w:rsidRPr="00806147">
        <w:rPr>
          <w:color w:val="000000" w:themeColor="text1"/>
        </w:rPr>
        <w:t xml:space="preserve"> is a significant question</w:t>
      </w:r>
      <w:r w:rsidRPr="00806147">
        <w:rPr>
          <w:color w:val="000000" w:themeColor="text1"/>
        </w:rPr>
        <w:t>. It is e</w:t>
      </w:r>
      <w:r w:rsidR="004865B6" w:rsidRPr="00806147">
        <w:rPr>
          <w:color w:val="000000" w:themeColor="text1"/>
        </w:rPr>
        <w:t>ssential for planning and establishing mental health services</w:t>
      </w:r>
      <w:r w:rsidRPr="00806147">
        <w:rPr>
          <w:color w:val="000000" w:themeColor="text1"/>
        </w:rPr>
        <w:t>, and it p</w:t>
      </w:r>
      <w:r w:rsidR="004865B6" w:rsidRPr="00806147">
        <w:rPr>
          <w:color w:val="000000" w:themeColor="text1"/>
        </w:rPr>
        <w:t xml:space="preserve">rovides </w:t>
      </w:r>
      <w:r w:rsidR="004A23EC" w:rsidRPr="00806147">
        <w:rPr>
          <w:color w:val="000000" w:themeColor="text1"/>
        </w:rPr>
        <w:t>valuable cues as to</w:t>
      </w:r>
      <w:r w:rsidR="004865B6" w:rsidRPr="00806147">
        <w:rPr>
          <w:color w:val="000000" w:themeColor="text1"/>
        </w:rPr>
        <w:t xml:space="preserve"> the causes of these disorders</w:t>
      </w:r>
      <w:r w:rsidR="00C518FD" w:rsidRPr="00806147">
        <w:rPr>
          <w:color w:val="000000" w:themeColor="text1"/>
        </w:rPr>
        <w:t>.</w:t>
      </w:r>
    </w:p>
    <w:p w14:paraId="43C6E764" w14:textId="77777777" w:rsidR="00C829AD" w:rsidRPr="00806147" w:rsidRDefault="00C829AD" w:rsidP="00424791">
      <w:pPr>
        <w:pStyle w:val="1-hed"/>
        <w:rPr>
          <w:color w:val="000000" w:themeColor="text1"/>
        </w:rPr>
      </w:pPr>
    </w:p>
    <w:p w14:paraId="37E3EDA0" w14:textId="2D1D2CA8" w:rsidR="00826F41" w:rsidRPr="00806147" w:rsidRDefault="00826E03" w:rsidP="00424791">
      <w:pPr>
        <w:pStyle w:val="A-hed"/>
        <w:rPr>
          <w:color w:val="000000" w:themeColor="text1"/>
        </w:rPr>
      </w:pPr>
      <w:r w:rsidRPr="00806147">
        <w:rPr>
          <w:color w:val="000000" w:themeColor="text1"/>
        </w:rPr>
        <w:t>A.</w:t>
      </w:r>
      <w:r w:rsidR="00C62AD7" w:rsidRPr="00806147">
        <w:rPr>
          <w:color w:val="000000" w:themeColor="text1"/>
        </w:rPr>
        <w:tab/>
      </w:r>
      <w:r w:rsidR="00826F41" w:rsidRPr="00806147">
        <w:rPr>
          <w:color w:val="000000" w:themeColor="text1"/>
        </w:rPr>
        <w:t>Prevalence and Incidence</w:t>
      </w:r>
      <w:r w:rsidR="00962466" w:rsidRPr="00806147">
        <w:rPr>
          <w:color w:val="000000" w:themeColor="text1"/>
        </w:rPr>
        <w:t xml:space="preserve"> </w:t>
      </w:r>
    </w:p>
    <w:p w14:paraId="5DB56DA3" w14:textId="70041578" w:rsidR="00826F41" w:rsidRPr="00806147" w:rsidRDefault="00826F41" w:rsidP="00424791">
      <w:pPr>
        <w:ind w:left="1440"/>
        <w:rPr>
          <w:color w:val="000000" w:themeColor="text1"/>
        </w:rPr>
      </w:pPr>
    </w:p>
    <w:p w14:paraId="143BF76F" w14:textId="4B6F4597" w:rsidR="00826F41" w:rsidRPr="00806147" w:rsidRDefault="00C62AD7" w:rsidP="00C62AD7">
      <w:pPr>
        <w:pStyle w:val="1-hed"/>
        <w:rPr>
          <w:color w:val="000000" w:themeColor="text1"/>
        </w:rPr>
      </w:pPr>
      <w:r w:rsidRPr="00806147">
        <w:rPr>
          <w:color w:val="000000" w:themeColor="text1"/>
        </w:rPr>
        <w:t>1.</w:t>
      </w:r>
      <w:r w:rsidRPr="00806147">
        <w:rPr>
          <w:color w:val="000000" w:themeColor="text1"/>
        </w:rPr>
        <w:tab/>
      </w:r>
      <w:r w:rsidR="00826F41" w:rsidRPr="00806147">
        <w:rPr>
          <w:b/>
          <w:color w:val="000000" w:themeColor="text1"/>
        </w:rPr>
        <w:t>Epidemiology</w:t>
      </w:r>
      <w:r w:rsidR="00C518FD" w:rsidRPr="00806147">
        <w:rPr>
          <w:color w:val="000000" w:themeColor="text1"/>
        </w:rPr>
        <w:t xml:space="preserve"> is </w:t>
      </w:r>
      <w:r w:rsidR="00826F41" w:rsidRPr="00806147">
        <w:rPr>
          <w:color w:val="000000" w:themeColor="text1"/>
        </w:rPr>
        <w:t>the study of the distribution of diseases, disorders, or health-related behaviors in a given population</w:t>
      </w:r>
      <w:r w:rsidR="00C518FD" w:rsidRPr="00806147">
        <w:rPr>
          <w:color w:val="000000" w:themeColor="text1"/>
        </w:rPr>
        <w:t>.</w:t>
      </w:r>
    </w:p>
    <w:p w14:paraId="5BCA956B" w14:textId="77777777" w:rsidR="00C62AD7" w:rsidRPr="00806147" w:rsidRDefault="00C62AD7" w:rsidP="00424791">
      <w:pPr>
        <w:pStyle w:val="1-hed"/>
        <w:rPr>
          <w:color w:val="000000" w:themeColor="text1"/>
        </w:rPr>
      </w:pPr>
    </w:p>
    <w:p w14:paraId="5B902268" w14:textId="407B219E" w:rsidR="00826F41" w:rsidRPr="00806147" w:rsidRDefault="00C62AD7" w:rsidP="00C62AD7">
      <w:pPr>
        <w:pStyle w:val="1-hed"/>
        <w:rPr>
          <w:color w:val="000000" w:themeColor="text1"/>
        </w:rPr>
      </w:pPr>
      <w:r w:rsidRPr="00806147">
        <w:rPr>
          <w:color w:val="000000" w:themeColor="text1"/>
        </w:rPr>
        <w:t>2.</w:t>
      </w:r>
      <w:r w:rsidRPr="00806147">
        <w:rPr>
          <w:color w:val="000000" w:themeColor="text1"/>
        </w:rPr>
        <w:tab/>
      </w:r>
      <w:r w:rsidR="00826F41" w:rsidRPr="00806147">
        <w:rPr>
          <w:b/>
          <w:iCs/>
          <w:color w:val="000000" w:themeColor="text1"/>
        </w:rPr>
        <w:t>Prevalence</w:t>
      </w:r>
      <w:r w:rsidR="00C518FD" w:rsidRPr="00806147">
        <w:rPr>
          <w:color w:val="000000" w:themeColor="text1"/>
        </w:rPr>
        <w:t xml:space="preserve"> is </w:t>
      </w:r>
      <w:r w:rsidR="00826F41" w:rsidRPr="00806147">
        <w:rPr>
          <w:color w:val="000000" w:themeColor="text1"/>
        </w:rPr>
        <w:t>the number of active cases in a population during any given period of time (i.e., the percentage of the population that has the disorder)</w:t>
      </w:r>
      <w:r w:rsidR="00C518FD" w:rsidRPr="00806147">
        <w:rPr>
          <w:color w:val="000000" w:themeColor="text1"/>
        </w:rPr>
        <w:t>.</w:t>
      </w:r>
    </w:p>
    <w:p w14:paraId="0BD7A811" w14:textId="77777777" w:rsidR="00C62AD7" w:rsidRPr="00806147" w:rsidRDefault="00C62AD7" w:rsidP="00424791">
      <w:pPr>
        <w:pStyle w:val="1-hed"/>
        <w:rPr>
          <w:color w:val="000000" w:themeColor="text1"/>
        </w:rPr>
      </w:pPr>
    </w:p>
    <w:p w14:paraId="4384DBC1" w14:textId="3E8FB4B3" w:rsidR="00826F41" w:rsidRPr="00806147" w:rsidRDefault="00C62AD7" w:rsidP="00C62AD7">
      <w:pPr>
        <w:pStyle w:val="1-hed"/>
        <w:rPr>
          <w:color w:val="000000" w:themeColor="text1"/>
        </w:rPr>
      </w:pPr>
      <w:r w:rsidRPr="00806147">
        <w:rPr>
          <w:color w:val="000000" w:themeColor="text1"/>
        </w:rPr>
        <w:t>3.</w:t>
      </w:r>
      <w:r w:rsidRPr="00806147">
        <w:rPr>
          <w:color w:val="000000" w:themeColor="text1"/>
        </w:rPr>
        <w:tab/>
      </w:r>
      <w:r w:rsidR="00826F41" w:rsidRPr="00806147">
        <w:rPr>
          <w:b/>
          <w:color w:val="000000" w:themeColor="text1"/>
        </w:rPr>
        <w:t>Point prevalence</w:t>
      </w:r>
      <w:r w:rsidR="00C518FD" w:rsidRPr="00806147">
        <w:rPr>
          <w:color w:val="000000" w:themeColor="text1"/>
        </w:rPr>
        <w:t xml:space="preserve"> </w:t>
      </w:r>
      <w:r w:rsidR="00826F41" w:rsidRPr="00806147">
        <w:rPr>
          <w:color w:val="000000" w:themeColor="text1"/>
        </w:rPr>
        <w:t>refers to the estimated proportion of actual, active cases of a disorder in a given population at a given point in time</w:t>
      </w:r>
      <w:r w:rsidR="00C518FD" w:rsidRPr="00806147">
        <w:rPr>
          <w:color w:val="000000" w:themeColor="text1"/>
        </w:rPr>
        <w:t>.</w:t>
      </w:r>
    </w:p>
    <w:p w14:paraId="10B4C8B4" w14:textId="77777777" w:rsidR="00C62AD7" w:rsidRPr="00806147" w:rsidRDefault="00C62AD7" w:rsidP="00424791">
      <w:pPr>
        <w:pStyle w:val="1-hed"/>
        <w:rPr>
          <w:color w:val="000000" w:themeColor="text1"/>
        </w:rPr>
      </w:pPr>
    </w:p>
    <w:p w14:paraId="5AEF4B23" w14:textId="0B739EC7" w:rsidR="00826F41" w:rsidRPr="00806147" w:rsidRDefault="00C62AD7" w:rsidP="00C62AD7">
      <w:pPr>
        <w:pStyle w:val="1-hed"/>
        <w:rPr>
          <w:color w:val="000000" w:themeColor="text1"/>
        </w:rPr>
      </w:pPr>
      <w:r w:rsidRPr="00806147">
        <w:rPr>
          <w:color w:val="000000" w:themeColor="text1"/>
        </w:rPr>
        <w:t>4.</w:t>
      </w:r>
      <w:r w:rsidRPr="00806147">
        <w:rPr>
          <w:color w:val="000000" w:themeColor="text1"/>
        </w:rPr>
        <w:tab/>
      </w:r>
      <w:r w:rsidR="004A23EC" w:rsidRPr="00806147">
        <w:rPr>
          <w:b/>
          <w:color w:val="000000" w:themeColor="text1"/>
        </w:rPr>
        <w:t>1</w:t>
      </w:r>
      <w:r w:rsidR="00826F41" w:rsidRPr="00806147">
        <w:rPr>
          <w:b/>
          <w:color w:val="000000" w:themeColor="text1"/>
        </w:rPr>
        <w:t>-year prevalence</w:t>
      </w:r>
      <w:r w:rsidR="009807D9" w:rsidRPr="00806147">
        <w:rPr>
          <w:color w:val="000000" w:themeColor="text1"/>
        </w:rPr>
        <w:t xml:space="preserve"> </w:t>
      </w:r>
      <w:r w:rsidR="00826F41" w:rsidRPr="00806147">
        <w:rPr>
          <w:color w:val="000000" w:themeColor="text1"/>
        </w:rPr>
        <w:t>refers to everyone who experienced a particular disorder throughout an entire year.</w:t>
      </w:r>
    </w:p>
    <w:p w14:paraId="28E9A3A2" w14:textId="77777777" w:rsidR="00C62AD7" w:rsidRPr="00806147" w:rsidRDefault="00C62AD7" w:rsidP="00424791">
      <w:pPr>
        <w:pStyle w:val="1-hed"/>
        <w:rPr>
          <w:color w:val="000000" w:themeColor="text1"/>
        </w:rPr>
      </w:pPr>
    </w:p>
    <w:p w14:paraId="2C405A3C" w14:textId="14EBE172" w:rsidR="00611CD9" w:rsidRPr="00806147" w:rsidRDefault="00C62AD7" w:rsidP="00424791">
      <w:pPr>
        <w:pStyle w:val="1-hed"/>
        <w:rPr>
          <w:color w:val="000000" w:themeColor="text1"/>
        </w:rPr>
      </w:pPr>
      <w:r w:rsidRPr="00806147">
        <w:rPr>
          <w:color w:val="000000" w:themeColor="text1"/>
        </w:rPr>
        <w:t>5.</w:t>
      </w:r>
      <w:r w:rsidRPr="00806147">
        <w:rPr>
          <w:color w:val="000000" w:themeColor="text1"/>
        </w:rPr>
        <w:tab/>
      </w:r>
      <w:r w:rsidR="00826F41" w:rsidRPr="00806147">
        <w:rPr>
          <w:b/>
          <w:color w:val="000000" w:themeColor="text1"/>
        </w:rPr>
        <w:t>Lifetime prevalence</w:t>
      </w:r>
      <w:r w:rsidR="0099693E" w:rsidRPr="00806147">
        <w:rPr>
          <w:color w:val="000000" w:themeColor="text1"/>
        </w:rPr>
        <w:t xml:space="preserve"> is </w:t>
      </w:r>
      <w:r w:rsidR="00826F41" w:rsidRPr="00806147">
        <w:rPr>
          <w:color w:val="000000" w:themeColor="text1"/>
        </w:rPr>
        <w:t xml:space="preserve">an estimate of the number of people who have had a particular disorder at </w:t>
      </w:r>
      <w:r w:rsidR="0099693E" w:rsidRPr="00806147">
        <w:rPr>
          <w:color w:val="000000" w:themeColor="text1"/>
        </w:rPr>
        <w:t xml:space="preserve">some </w:t>
      </w:r>
      <w:r w:rsidR="00826F41" w:rsidRPr="00806147">
        <w:rPr>
          <w:color w:val="000000" w:themeColor="text1"/>
        </w:rPr>
        <w:t xml:space="preserve">time in their lives (even if </w:t>
      </w:r>
      <w:r w:rsidR="0099693E" w:rsidRPr="00806147">
        <w:rPr>
          <w:color w:val="000000" w:themeColor="text1"/>
        </w:rPr>
        <w:t xml:space="preserve">they have </w:t>
      </w:r>
      <w:r w:rsidR="00826F41" w:rsidRPr="00806147">
        <w:rPr>
          <w:color w:val="000000" w:themeColor="text1"/>
        </w:rPr>
        <w:t>now recovered</w:t>
      </w:r>
      <w:r w:rsidR="0099693E" w:rsidRPr="00806147">
        <w:rPr>
          <w:color w:val="000000" w:themeColor="text1"/>
        </w:rPr>
        <w:t xml:space="preserve">). Lifetime prevalence </w:t>
      </w:r>
      <w:r w:rsidR="00826F41" w:rsidRPr="00806147">
        <w:rPr>
          <w:color w:val="000000" w:themeColor="text1"/>
        </w:rPr>
        <w:t>estimates tend to be higher than other kinds of prevalence estimates</w:t>
      </w:r>
      <w:r w:rsidR="0099693E" w:rsidRPr="00806147">
        <w:rPr>
          <w:color w:val="000000" w:themeColor="text1"/>
        </w:rPr>
        <w:t>.</w:t>
      </w:r>
      <w:r w:rsidR="00611CD9" w:rsidRPr="00806147">
        <w:rPr>
          <w:color w:val="000000" w:themeColor="text1"/>
        </w:rPr>
        <w:t xml:space="preserve"> </w:t>
      </w:r>
    </w:p>
    <w:p w14:paraId="383485E4" w14:textId="77777777" w:rsidR="00796B3A" w:rsidRPr="00806147" w:rsidRDefault="00796B3A" w:rsidP="00424791">
      <w:pPr>
        <w:pStyle w:val="1-hed"/>
        <w:rPr>
          <w:color w:val="000000" w:themeColor="text1"/>
        </w:rPr>
      </w:pPr>
    </w:p>
    <w:p w14:paraId="257A34C7" w14:textId="0FFA061A" w:rsidR="00826F41" w:rsidRPr="00806147" w:rsidRDefault="00C62AD7" w:rsidP="00424791">
      <w:pPr>
        <w:pStyle w:val="1-hed"/>
        <w:rPr>
          <w:color w:val="000000" w:themeColor="text1"/>
        </w:rPr>
      </w:pPr>
      <w:r w:rsidRPr="00806147">
        <w:rPr>
          <w:color w:val="000000" w:themeColor="text1"/>
        </w:rPr>
        <w:t>6.</w:t>
      </w:r>
      <w:r w:rsidRPr="00806147">
        <w:rPr>
          <w:color w:val="000000" w:themeColor="text1"/>
        </w:rPr>
        <w:tab/>
      </w:r>
      <w:r w:rsidR="00826F41" w:rsidRPr="00806147">
        <w:rPr>
          <w:b/>
          <w:iCs/>
          <w:color w:val="000000" w:themeColor="text1"/>
        </w:rPr>
        <w:t>Incidence</w:t>
      </w:r>
      <w:r w:rsidR="0099693E" w:rsidRPr="00806147">
        <w:rPr>
          <w:color w:val="000000" w:themeColor="text1"/>
        </w:rPr>
        <w:t xml:space="preserve"> </w:t>
      </w:r>
      <w:r w:rsidR="00826F41" w:rsidRPr="00806147">
        <w:rPr>
          <w:color w:val="000000" w:themeColor="text1"/>
        </w:rPr>
        <w:t>refers to the number of new cases that occur over a period of time (typically one year).</w:t>
      </w:r>
    </w:p>
    <w:p w14:paraId="195E3FD8" w14:textId="0F2E926F" w:rsidR="00826F41" w:rsidRPr="00806147" w:rsidRDefault="00826E03" w:rsidP="00C62AD7">
      <w:pPr>
        <w:pStyle w:val="A-hed"/>
        <w:rPr>
          <w:color w:val="000000" w:themeColor="text1"/>
        </w:rPr>
      </w:pPr>
      <w:r w:rsidRPr="00806147">
        <w:rPr>
          <w:color w:val="000000" w:themeColor="text1"/>
        </w:rPr>
        <w:lastRenderedPageBreak/>
        <w:t>B</w:t>
      </w:r>
      <w:r w:rsidR="00C62AD7" w:rsidRPr="00806147">
        <w:rPr>
          <w:color w:val="000000" w:themeColor="text1"/>
        </w:rPr>
        <w:t>.</w:t>
      </w:r>
      <w:r w:rsidR="00C62AD7" w:rsidRPr="00806147">
        <w:rPr>
          <w:color w:val="000000" w:themeColor="text1"/>
        </w:rPr>
        <w:tab/>
      </w:r>
      <w:r w:rsidR="00826F41" w:rsidRPr="00806147">
        <w:rPr>
          <w:color w:val="000000" w:themeColor="text1"/>
        </w:rPr>
        <w:t>Prevalence Estimates for Mental Disorders</w:t>
      </w:r>
    </w:p>
    <w:p w14:paraId="0080E9B8" w14:textId="77777777" w:rsidR="00C62AD7" w:rsidRPr="00806147" w:rsidRDefault="00C62AD7" w:rsidP="00424791">
      <w:pPr>
        <w:pStyle w:val="A-hed"/>
        <w:rPr>
          <w:color w:val="000000" w:themeColor="text1"/>
        </w:rPr>
      </w:pPr>
    </w:p>
    <w:p w14:paraId="4FC3F4A5" w14:textId="19A9DF6D" w:rsidR="00826F41" w:rsidRPr="00806147" w:rsidRDefault="00826E03" w:rsidP="00424791">
      <w:pPr>
        <w:pStyle w:val="1-hed"/>
        <w:rPr>
          <w:color w:val="000000" w:themeColor="text1"/>
        </w:rPr>
      </w:pPr>
      <w:r w:rsidRPr="00806147">
        <w:rPr>
          <w:color w:val="000000" w:themeColor="text1"/>
        </w:rPr>
        <w:t>1</w:t>
      </w:r>
      <w:r w:rsidR="005F7BF5" w:rsidRPr="00806147">
        <w:rPr>
          <w:color w:val="000000" w:themeColor="text1"/>
        </w:rPr>
        <w:t>.</w:t>
      </w:r>
      <w:r w:rsidR="005F7BF5" w:rsidRPr="00806147">
        <w:rPr>
          <w:color w:val="000000" w:themeColor="text1"/>
        </w:rPr>
        <w:tab/>
      </w:r>
      <w:r w:rsidR="00826F41" w:rsidRPr="00806147">
        <w:rPr>
          <w:color w:val="000000" w:themeColor="text1"/>
        </w:rPr>
        <w:t>The most comprehensive source of prevalence estimate</w:t>
      </w:r>
      <w:r w:rsidR="00C67BD1" w:rsidRPr="00806147">
        <w:rPr>
          <w:color w:val="000000" w:themeColor="text1"/>
        </w:rPr>
        <w:t>s</w:t>
      </w:r>
      <w:r w:rsidR="00826F41" w:rsidRPr="00806147">
        <w:rPr>
          <w:color w:val="000000" w:themeColor="text1"/>
        </w:rPr>
        <w:t xml:space="preserve"> for adults in the United States diagnosed with mental disorders is the National Comorbidity Survey Replication (NCS-R</w:t>
      </w:r>
      <w:r w:rsidR="00C9391B" w:rsidRPr="00806147">
        <w:rPr>
          <w:color w:val="000000" w:themeColor="text1"/>
        </w:rPr>
        <w:t>), which sampled the entire adult population using a number of sophisticated methodological strategies.</w:t>
      </w:r>
      <w:r w:rsidR="0080267E" w:rsidRPr="00806147">
        <w:rPr>
          <w:color w:val="000000" w:themeColor="text1"/>
        </w:rPr>
        <w:t xml:space="preserve"> </w:t>
      </w:r>
      <w:r w:rsidR="00A47E00" w:rsidRPr="00806147">
        <w:rPr>
          <w:color w:val="000000" w:themeColor="text1"/>
        </w:rPr>
        <w:t>As indicated in Table 1.1, the study’s findings included:</w:t>
      </w:r>
    </w:p>
    <w:p w14:paraId="3EF3F99E" w14:textId="77777777" w:rsidR="005F7BF5" w:rsidRPr="00806147" w:rsidRDefault="005F7BF5" w:rsidP="007E03A6">
      <w:pPr>
        <w:rPr>
          <w:color w:val="000000" w:themeColor="text1"/>
        </w:rPr>
      </w:pPr>
    </w:p>
    <w:p w14:paraId="63FAE151" w14:textId="37A3D6B3" w:rsidR="00826F41" w:rsidRPr="00806147" w:rsidRDefault="00826E03" w:rsidP="00424791">
      <w:pPr>
        <w:pStyle w:val="a-hed0"/>
        <w:rPr>
          <w:color w:val="000000" w:themeColor="text1"/>
        </w:rPr>
      </w:pPr>
      <w:r w:rsidRPr="00806147">
        <w:rPr>
          <w:color w:val="000000" w:themeColor="text1"/>
        </w:rPr>
        <w:t>a</w:t>
      </w:r>
      <w:r w:rsidR="00A47E00" w:rsidRPr="00806147">
        <w:rPr>
          <w:color w:val="000000" w:themeColor="text1"/>
        </w:rPr>
        <w:t>.</w:t>
      </w:r>
      <w:r w:rsidR="00A47E00" w:rsidRPr="00806147">
        <w:rPr>
          <w:color w:val="000000" w:themeColor="text1"/>
        </w:rPr>
        <w:tab/>
      </w:r>
      <w:r w:rsidR="004A23EC" w:rsidRPr="00806147">
        <w:rPr>
          <w:color w:val="000000" w:themeColor="text1"/>
        </w:rPr>
        <w:t>Anxiety disorders have an estimated lifetime prevalence of 28.8</w:t>
      </w:r>
      <w:r w:rsidR="00A47E00" w:rsidRPr="00806147">
        <w:rPr>
          <w:color w:val="000000" w:themeColor="text1"/>
        </w:rPr>
        <w:t xml:space="preserve"> percent</w:t>
      </w:r>
      <w:r w:rsidR="004A23EC" w:rsidRPr="00806147">
        <w:rPr>
          <w:color w:val="000000" w:themeColor="text1"/>
        </w:rPr>
        <w:t xml:space="preserve"> and </w:t>
      </w:r>
      <w:r w:rsidR="00A47E00" w:rsidRPr="00806147">
        <w:rPr>
          <w:color w:val="000000" w:themeColor="text1"/>
        </w:rPr>
        <w:t xml:space="preserve">a </w:t>
      </w:r>
      <w:r w:rsidR="004A23EC" w:rsidRPr="00806147">
        <w:rPr>
          <w:color w:val="000000" w:themeColor="text1"/>
        </w:rPr>
        <w:t>1-year prevalence of 18.01</w:t>
      </w:r>
      <w:r w:rsidR="00A47E00" w:rsidRPr="00806147">
        <w:rPr>
          <w:color w:val="000000" w:themeColor="text1"/>
        </w:rPr>
        <w:t xml:space="preserve"> percent.</w:t>
      </w:r>
    </w:p>
    <w:p w14:paraId="3569D19C" w14:textId="77777777" w:rsidR="005F7BF5" w:rsidRPr="00806147" w:rsidRDefault="005F7BF5" w:rsidP="00424791">
      <w:pPr>
        <w:pStyle w:val="a-hed0"/>
        <w:rPr>
          <w:color w:val="000000" w:themeColor="text1"/>
        </w:rPr>
      </w:pPr>
    </w:p>
    <w:p w14:paraId="2AA2D384" w14:textId="768165B1" w:rsidR="00826F41" w:rsidRPr="00806147" w:rsidRDefault="00826E03" w:rsidP="00424791">
      <w:pPr>
        <w:pStyle w:val="a-hed0"/>
        <w:rPr>
          <w:color w:val="000000" w:themeColor="text1"/>
        </w:rPr>
      </w:pPr>
      <w:r w:rsidRPr="00806147">
        <w:rPr>
          <w:color w:val="000000" w:themeColor="text1"/>
        </w:rPr>
        <w:t>b</w:t>
      </w:r>
      <w:r w:rsidR="00A47E00" w:rsidRPr="00806147">
        <w:rPr>
          <w:color w:val="000000" w:themeColor="text1"/>
        </w:rPr>
        <w:t>.</w:t>
      </w:r>
      <w:r w:rsidR="00A47E00" w:rsidRPr="00806147">
        <w:rPr>
          <w:color w:val="000000" w:themeColor="text1"/>
        </w:rPr>
        <w:tab/>
      </w:r>
      <w:r w:rsidR="004A23EC" w:rsidRPr="00806147">
        <w:rPr>
          <w:color w:val="000000" w:themeColor="text1"/>
        </w:rPr>
        <w:t xml:space="preserve">The lifetime prevalence for </w:t>
      </w:r>
      <w:r w:rsidR="002C68FD" w:rsidRPr="00806147">
        <w:rPr>
          <w:color w:val="000000" w:themeColor="text1"/>
        </w:rPr>
        <w:t>any mood disorder is 20.8</w:t>
      </w:r>
      <w:r w:rsidR="00A47E00" w:rsidRPr="00806147">
        <w:rPr>
          <w:color w:val="000000" w:themeColor="text1"/>
        </w:rPr>
        <w:t xml:space="preserve"> percent,</w:t>
      </w:r>
      <w:r w:rsidR="00826F41" w:rsidRPr="00806147">
        <w:rPr>
          <w:color w:val="000000" w:themeColor="text1"/>
        </w:rPr>
        <w:t xml:space="preserve"> </w:t>
      </w:r>
      <w:r w:rsidR="004A23EC" w:rsidRPr="00806147">
        <w:rPr>
          <w:color w:val="000000" w:themeColor="text1"/>
        </w:rPr>
        <w:t xml:space="preserve">and the 1-year prevalence </w:t>
      </w:r>
      <w:r w:rsidR="002C68FD" w:rsidRPr="00806147">
        <w:rPr>
          <w:color w:val="000000" w:themeColor="text1"/>
        </w:rPr>
        <w:t>is 9.5</w:t>
      </w:r>
      <w:r w:rsidR="00A47E00" w:rsidRPr="00806147">
        <w:rPr>
          <w:color w:val="000000" w:themeColor="text1"/>
        </w:rPr>
        <w:t xml:space="preserve"> percent.</w:t>
      </w:r>
    </w:p>
    <w:p w14:paraId="7CEC596D" w14:textId="77777777" w:rsidR="005F7BF5" w:rsidRPr="00806147" w:rsidRDefault="005F7BF5" w:rsidP="007E03A6">
      <w:pPr>
        <w:rPr>
          <w:color w:val="000000" w:themeColor="text1"/>
        </w:rPr>
      </w:pPr>
    </w:p>
    <w:p w14:paraId="439948CB" w14:textId="0F09E85D" w:rsidR="00826F41" w:rsidRPr="00806147" w:rsidRDefault="00C9391B" w:rsidP="00424791">
      <w:pPr>
        <w:pStyle w:val="1-hed"/>
        <w:rPr>
          <w:color w:val="000000" w:themeColor="text1"/>
        </w:rPr>
      </w:pPr>
      <w:r w:rsidRPr="00806147">
        <w:rPr>
          <w:color w:val="000000" w:themeColor="text1"/>
        </w:rPr>
        <w:t>2</w:t>
      </w:r>
      <w:r w:rsidR="00CE7CE7" w:rsidRPr="00806147">
        <w:rPr>
          <w:color w:val="000000" w:themeColor="text1"/>
        </w:rPr>
        <w:t>.</w:t>
      </w:r>
      <w:r w:rsidR="00CE7CE7" w:rsidRPr="00806147">
        <w:rPr>
          <w:color w:val="000000" w:themeColor="text1"/>
        </w:rPr>
        <w:tab/>
      </w:r>
      <w:r w:rsidR="00826F41" w:rsidRPr="00806147">
        <w:rPr>
          <w:color w:val="000000" w:themeColor="text1"/>
        </w:rPr>
        <w:t xml:space="preserve">The lifetime prevalence of having any </w:t>
      </w:r>
      <w:r w:rsidR="00826F41" w:rsidRPr="00806147">
        <w:rPr>
          <w:i/>
          <w:color w:val="000000" w:themeColor="text1"/>
        </w:rPr>
        <w:t>DSM-IV</w:t>
      </w:r>
      <w:r w:rsidR="00826F41" w:rsidRPr="00806147">
        <w:rPr>
          <w:color w:val="000000" w:themeColor="text1"/>
        </w:rPr>
        <w:t xml:space="preserve"> disorder is 46.4 percent</w:t>
      </w:r>
      <w:r w:rsidR="00CE7CE7" w:rsidRPr="00806147">
        <w:rPr>
          <w:color w:val="000000" w:themeColor="text1"/>
        </w:rPr>
        <w:t>,</w:t>
      </w:r>
      <w:r w:rsidR="002C68FD" w:rsidRPr="00806147">
        <w:rPr>
          <w:color w:val="000000" w:themeColor="text1"/>
        </w:rPr>
        <w:t xml:space="preserve"> and the 1-year prevalence is 26.2</w:t>
      </w:r>
      <w:r w:rsidR="00CE7CE7" w:rsidRPr="00806147">
        <w:rPr>
          <w:color w:val="000000" w:themeColor="text1"/>
        </w:rPr>
        <w:t xml:space="preserve"> percent.</w:t>
      </w:r>
    </w:p>
    <w:p w14:paraId="56D1980E" w14:textId="77777777" w:rsidR="005F7BF5" w:rsidRPr="00806147" w:rsidRDefault="005F7BF5" w:rsidP="007E03A6">
      <w:pPr>
        <w:rPr>
          <w:color w:val="000000" w:themeColor="text1"/>
        </w:rPr>
      </w:pPr>
    </w:p>
    <w:p w14:paraId="5A619342" w14:textId="0A35D711" w:rsidR="00826F41" w:rsidRPr="00806147" w:rsidRDefault="00826E03" w:rsidP="00424791">
      <w:pPr>
        <w:pStyle w:val="a-hed0"/>
        <w:rPr>
          <w:color w:val="000000" w:themeColor="text1"/>
        </w:rPr>
      </w:pPr>
      <w:r w:rsidRPr="00806147">
        <w:rPr>
          <w:color w:val="000000" w:themeColor="text1"/>
        </w:rPr>
        <w:t>a</w:t>
      </w:r>
      <w:r w:rsidR="00CE7CE7" w:rsidRPr="00806147">
        <w:rPr>
          <w:color w:val="000000" w:themeColor="text1"/>
        </w:rPr>
        <w:t>.</w:t>
      </w:r>
      <w:r w:rsidR="00CE7CE7" w:rsidRPr="00806147">
        <w:rPr>
          <w:color w:val="000000" w:themeColor="text1"/>
        </w:rPr>
        <w:tab/>
      </w:r>
      <w:r w:rsidR="00826F41" w:rsidRPr="00806147">
        <w:rPr>
          <w:color w:val="000000" w:themeColor="text1"/>
        </w:rPr>
        <w:t>This may be an underestimate</w:t>
      </w:r>
      <w:r w:rsidR="00CE7CE7" w:rsidRPr="00806147">
        <w:rPr>
          <w:color w:val="000000" w:themeColor="text1"/>
        </w:rPr>
        <w:t>,</w:t>
      </w:r>
      <w:r w:rsidR="00826F41" w:rsidRPr="00806147">
        <w:rPr>
          <w:color w:val="000000" w:themeColor="text1"/>
        </w:rPr>
        <w:t xml:space="preserve"> as the NCS-R study did not assess for </w:t>
      </w:r>
      <w:r w:rsidR="00A47E00" w:rsidRPr="00806147">
        <w:rPr>
          <w:color w:val="000000" w:themeColor="text1"/>
        </w:rPr>
        <w:t xml:space="preserve">certain </w:t>
      </w:r>
      <w:r w:rsidR="00CE7CE7" w:rsidRPr="00806147">
        <w:rPr>
          <w:color w:val="000000" w:themeColor="text1"/>
        </w:rPr>
        <w:t xml:space="preserve">disorders, including </w:t>
      </w:r>
      <w:r w:rsidR="00826F41" w:rsidRPr="00806147">
        <w:rPr>
          <w:color w:val="000000" w:themeColor="text1"/>
        </w:rPr>
        <w:t xml:space="preserve">eating disorders, schizophrenia, </w:t>
      </w:r>
      <w:r w:rsidR="00CE7CE7" w:rsidRPr="00806147">
        <w:rPr>
          <w:color w:val="000000" w:themeColor="text1"/>
        </w:rPr>
        <w:t xml:space="preserve">and </w:t>
      </w:r>
      <w:r w:rsidR="00826F41" w:rsidRPr="00806147">
        <w:rPr>
          <w:color w:val="000000" w:themeColor="text1"/>
        </w:rPr>
        <w:t>autism</w:t>
      </w:r>
      <w:r w:rsidR="00CE7CE7" w:rsidRPr="00806147">
        <w:rPr>
          <w:color w:val="000000" w:themeColor="text1"/>
        </w:rPr>
        <w:t>. It also did not</w:t>
      </w:r>
      <w:r w:rsidR="005216EF" w:rsidRPr="00806147">
        <w:rPr>
          <w:color w:val="000000" w:themeColor="text1"/>
        </w:rPr>
        <w:t xml:space="preserve"> </w:t>
      </w:r>
      <w:r w:rsidR="00826F41" w:rsidRPr="00806147">
        <w:rPr>
          <w:color w:val="000000" w:themeColor="text1"/>
        </w:rPr>
        <w:t>include measures of most personality disorders.</w:t>
      </w:r>
    </w:p>
    <w:p w14:paraId="7A3A48DD" w14:textId="77777777" w:rsidR="005F7BF5" w:rsidRPr="00806147" w:rsidRDefault="005F7BF5" w:rsidP="00424791">
      <w:pPr>
        <w:pStyle w:val="a-hed0"/>
        <w:rPr>
          <w:color w:val="000000" w:themeColor="text1"/>
        </w:rPr>
      </w:pPr>
    </w:p>
    <w:p w14:paraId="6C5B3F90" w14:textId="1B663504" w:rsidR="00826F41" w:rsidRPr="00806147" w:rsidRDefault="00CE7CE7" w:rsidP="00424791">
      <w:pPr>
        <w:pStyle w:val="a-hed0"/>
        <w:rPr>
          <w:color w:val="000000" w:themeColor="text1"/>
        </w:rPr>
      </w:pPr>
      <w:r w:rsidRPr="00806147">
        <w:rPr>
          <w:color w:val="000000" w:themeColor="text1"/>
        </w:rPr>
        <w:t>b.</w:t>
      </w:r>
      <w:r w:rsidRPr="00806147">
        <w:rPr>
          <w:color w:val="000000" w:themeColor="text1"/>
        </w:rPr>
        <w:tab/>
      </w:r>
      <w:r w:rsidR="00826F41" w:rsidRPr="00806147">
        <w:rPr>
          <w:color w:val="000000" w:themeColor="text1"/>
        </w:rPr>
        <w:t xml:space="preserve">The most common individual disorders </w:t>
      </w:r>
      <w:r w:rsidR="00A47E00" w:rsidRPr="00806147">
        <w:rPr>
          <w:color w:val="000000" w:themeColor="text1"/>
        </w:rPr>
        <w:t xml:space="preserve">were </w:t>
      </w:r>
      <w:r w:rsidR="00826F41" w:rsidRPr="00806147">
        <w:rPr>
          <w:color w:val="000000" w:themeColor="text1"/>
        </w:rPr>
        <w:t>major depressive disorder, alcohol abuse, and specific phobias (see Table 1.2).</w:t>
      </w:r>
    </w:p>
    <w:p w14:paraId="0892AE81" w14:textId="77777777" w:rsidR="005F7BF5" w:rsidRPr="00806147" w:rsidRDefault="005F7BF5" w:rsidP="00424791">
      <w:pPr>
        <w:pStyle w:val="a-hed0"/>
        <w:rPr>
          <w:color w:val="000000" w:themeColor="text1"/>
        </w:rPr>
      </w:pPr>
    </w:p>
    <w:p w14:paraId="6D47FC81" w14:textId="290FE953" w:rsidR="00F85186" w:rsidRPr="00806147" w:rsidRDefault="00CE7CE7" w:rsidP="00424791">
      <w:pPr>
        <w:pStyle w:val="a-hed0"/>
        <w:rPr>
          <w:color w:val="000000" w:themeColor="text1"/>
        </w:rPr>
      </w:pPr>
      <w:r w:rsidRPr="00806147">
        <w:rPr>
          <w:color w:val="000000" w:themeColor="text1"/>
        </w:rPr>
        <w:t>c.</w:t>
      </w:r>
      <w:r w:rsidRPr="00806147">
        <w:rPr>
          <w:color w:val="000000" w:themeColor="text1"/>
        </w:rPr>
        <w:tab/>
      </w:r>
      <w:r w:rsidR="00826F41" w:rsidRPr="00806147">
        <w:rPr>
          <w:color w:val="000000" w:themeColor="text1"/>
        </w:rPr>
        <w:t xml:space="preserve">Although the lifetime and </w:t>
      </w:r>
      <w:r w:rsidR="0080267E" w:rsidRPr="00806147">
        <w:rPr>
          <w:color w:val="000000" w:themeColor="text1"/>
        </w:rPr>
        <w:t xml:space="preserve">1-year </w:t>
      </w:r>
      <w:r w:rsidR="00826F41" w:rsidRPr="00806147">
        <w:rPr>
          <w:color w:val="000000" w:themeColor="text1"/>
        </w:rPr>
        <w:t xml:space="preserve">rates of mental disorders appear to be quite high, the duration of </w:t>
      </w:r>
      <w:r w:rsidR="0080267E" w:rsidRPr="00806147">
        <w:rPr>
          <w:color w:val="000000" w:themeColor="text1"/>
        </w:rPr>
        <w:t xml:space="preserve">an individual’s </w:t>
      </w:r>
      <w:r w:rsidR="00826F41" w:rsidRPr="00806147">
        <w:rPr>
          <w:color w:val="000000" w:themeColor="text1"/>
        </w:rPr>
        <w:t>disorder may be relatively brief</w:t>
      </w:r>
      <w:r w:rsidR="00F85186" w:rsidRPr="00806147">
        <w:rPr>
          <w:color w:val="000000" w:themeColor="text1"/>
        </w:rPr>
        <w:t xml:space="preserve">. Also, many people who meet the criteria </w:t>
      </w:r>
      <w:r w:rsidR="0080267E" w:rsidRPr="00806147">
        <w:rPr>
          <w:color w:val="000000" w:themeColor="text1"/>
        </w:rPr>
        <w:t xml:space="preserve">for a disorder </w:t>
      </w:r>
      <w:r w:rsidR="00F85186" w:rsidRPr="00806147">
        <w:rPr>
          <w:color w:val="000000" w:themeColor="text1"/>
        </w:rPr>
        <w:t>will not be seriously affected by it.</w:t>
      </w:r>
    </w:p>
    <w:p w14:paraId="109B699D" w14:textId="77777777" w:rsidR="005F7BF5" w:rsidRPr="00806147" w:rsidRDefault="005F7BF5" w:rsidP="00424791">
      <w:pPr>
        <w:pStyle w:val="a-hed0"/>
        <w:rPr>
          <w:color w:val="000000" w:themeColor="text1"/>
        </w:rPr>
      </w:pPr>
    </w:p>
    <w:p w14:paraId="03A2696F" w14:textId="3363B10C" w:rsidR="00826F41" w:rsidRPr="00806147" w:rsidRDefault="00CE7CE7" w:rsidP="00424791">
      <w:pPr>
        <w:pStyle w:val="a-hed0"/>
        <w:rPr>
          <w:color w:val="000000" w:themeColor="text1"/>
        </w:rPr>
      </w:pPr>
      <w:r w:rsidRPr="00806147">
        <w:rPr>
          <w:color w:val="000000" w:themeColor="text1"/>
        </w:rPr>
        <w:t>d</w:t>
      </w:r>
      <w:r w:rsidR="00F85186" w:rsidRPr="00806147">
        <w:rPr>
          <w:color w:val="000000" w:themeColor="text1"/>
        </w:rPr>
        <w:t>.</w:t>
      </w:r>
      <w:r w:rsidRPr="00806147">
        <w:rPr>
          <w:color w:val="000000" w:themeColor="text1"/>
        </w:rPr>
        <w:tab/>
      </w:r>
      <w:r w:rsidR="00F85186" w:rsidRPr="00806147">
        <w:rPr>
          <w:color w:val="000000" w:themeColor="text1"/>
        </w:rPr>
        <w:t>Because the NCS-R is well over a decade old, another survey</w:t>
      </w:r>
      <w:r w:rsidR="0080267E" w:rsidRPr="00806147">
        <w:rPr>
          <w:color w:val="000000" w:themeColor="text1"/>
        </w:rPr>
        <w:t>,</w:t>
      </w:r>
      <w:r w:rsidR="00F85186" w:rsidRPr="00806147">
        <w:rPr>
          <w:color w:val="000000" w:themeColor="text1"/>
        </w:rPr>
        <w:t xml:space="preserve"> the National S</w:t>
      </w:r>
      <w:r w:rsidR="0080267E" w:rsidRPr="00806147">
        <w:rPr>
          <w:color w:val="000000" w:themeColor="text1"/>
        </w:rPr>
        <w:t>ur</w:t>
      </w:r>
      <w:r w:rsidR="00F85186" w:rsidRPr="00806147">
        <w:rPr>
          <w:color w:val="000000" w:themeColor="text1"/>
        </w:rPr>
        <w:t>vey on Drug Use and Health (NSDUH)</w:t>
      </w:r>
      <w:r w:rsidR="0080267E" w:rsidRPr="00806147">
        <w:rPr>
          <w:color w:val="000000" w:themeColor="text1"/>
        </w:rPr>
        <w:t>,</w:t>
      </w:r>
      <w:r w:rsidR="00F85186" w:rsidRPr="00806147">
        <w:rPr>
          <w:color w:val="000000" w:themeColor="text1"/>
        </w:rPr>
        <w:t xml:space="preserve"> is conducted every year.</w:t>
      </w:r>
    </w:p>
    <w:p w14:paraId="15C1AD25" w14:textId="128BDFDF" w:rsidR="005F7BF5" w:rsidRPr="00806147" w:rsidRDefault="005F7BF5" w:rsidP="007E03A6">
      <w:pPr>
        <w:rPr>
          <w:color w:val="000000" w:themeColor="text1"/>
        </w:rPr>
      </w:pPr>
    </w:p>
    <w:p w14:paraId="08B36D04" w14:textId="4012CC34" w:rsidR="00826F41" w:rsidRPr="00806147" w:rsidRDefault="00C9391B" w:rsidP="00424791">
      <w:pPr>
        <w:pStyle w:val="1-hed"/>
        <w:rPr>
          <w:color w:val="000000" w:themeColor="text1"/>
        </w:rPr>
      </w:pPr>
      <w:r w:rsidRPr="00806147">
        <w:rPr>
          <w:color w:val="000000" w:themeColor="text1"/>
        </w:rPr>
        <w:t>3</w:t>
      </w:r>
      <w:r w:rsidR="00A47E00" w:rsidRPr="00806147">
        <w:rPr>
          <w:color w:val="000000" w:themeColor="text1"/>
        </w:rPr>
        <w:t>.</w:t>
      </w:r>
      <w:r w:rsidR="00A47E00" w:rsidRPr="00806147">
        <w:rPr>
          <w:color w:val="000000" w:themeColor="text1"/>
        </w:rPr>
        <w:tab/>
      </w:r>
      <w:r w:rsidR="00826F41" w:rsidRPr="00806147">
        <w:rPr>
          <w:b/>
          <w:color w:val="000000" w:themeColor="text1"/>
        </w:rPr>
        <w:t>Comorbidity</w:t>
      </w:r>
      <w:r w:rsidR="00A47E00" w:rsidRPr="00806147">
        <w:rPr>
          <w:color w:val="000000" w:themeColor="text1"/>
        </w:rPr>
        <w:t xml:space="preserve"> is the </w:t>
      </w:r>
      <w:r w:rsidR="009207D1" w:rsidRPr="00806147">
        <w:rPr>
          <w:color w:val="000000" w:themeColor="text1"/>
        </w:rPr>
        <w:t>presence of two or more disorders in the same person</w:t>
      </w:r>
      <w:r w:rsidR="00A47E00" w:rsidRPr="00806147">
        <w:rPr>
          <w:color w:val="000000" w:themeColor="text1"/>
        </w:rPr>
        <w:t xml:space="preserve">. It </w:t>
      </w:r>
      <w:r w:rsidR="00826F41" w:rsidRPr="00806147">
        <w:rPr>
          <w:color w:val="000000" w:themeColor="text1"/>
        </w:rPr>
        <w:t xml:space="preserve">is especially </w:t>
      </w:r>
      <w:r w:rsidR="00073C7D" w:rsidRPr="00806147">
        <w:rPr>
          <w:color w:val="000000" w:themeColor="text1"/>
        </w:rPr>
        <w:t>high—50 percent—</w:t>
      </w:r>
      <w:r w:rsidR="00826F41" w:rsidRPr="00806147">
        <w:rPr>
          <w:color w:val="000000" w:themeColor="text1"/>
        </w:rPr>
        <w:t>in people who have severe forms of mental disorders</w:t>
      </w:r>
      <w:r w:rsidR="00073C7D" w:rsidRPr="00806147">
        <w:rPr>
          <w:color w:val="000000" w:themeColor="text1"/>
        </w:rPr>
        <w:t>;</w:t>
      </w:r>
      <w:r w:rsidR="00826F41" w:rsidRPr="00806147">
        <w:rPr>
          <w:color w:val="000000" w:themeColor="text1"/>
        </w:rPr>
        <w:t xml:space="preserve"> those </w:t>
      </w:r>
      <w:r w:rsidR="00073C7D" w:rsidRPr="00806147">
        <w:rPr>
          <w:color w:val="000000" w:themeColor="text1"/>
        </w:rPr>
        <w:t xml:space="preserve">with </w:t>
      </w:r>
      <w:r w:rsidR="00826F41" w:rsidRPr="00806147">
        <w:rPr>
          <w:color w:val="000000" w:themeColor="text1"/>
        </w:rPr>
        <w:t xml:space="preserve">milder forms </w:t>
      </w:r>
      <w:r w:rsidR="00073C7D" w:rsidRPr="00806147">
        <w:rPr>
          <w:color w:val="000000" w:themeColor="text1"/>
        </w:rPr>
        <w:t xml:space="preserve">have only a </w:t>
      </w:r>
      <w:r w:rsidR="00826F41" w:rsidRPr="00806147">
        <w:rPr>
          <w:color w:val="000000" w:themeColor="text1"/>
        </w:rPr>
        <w:t>7 percent</w:t>
      </w:r>
      <w:r w:rsidR="00073C7D" w:rsidRPr="00806147">
        <w:rPr>
          <w:color w:val="000000" w:themeColor="text1"/>
        </w:rPr>
        <w:t xml:space="preserve"> rate</w:t>
      </w:r>
      <w:r w:rsidR="00826F41" w:rsidRPr="00806147">
        <w:rPr>
          <w:color w:val="000000" w:themeColor="text1"/>
        </w:rPr>
        <w:t>.</w:t>
      </w:r>
    </w:p>
    <w:p w14:paraId="7C0DF201" w14:textId="77777777" w:rsidR="009207D1" w:rsidRPr="00806147" w:rsidRDefault="009207D1" w:rsidP="001F2968">
      <w:pPr>
        <w:rPr>
          <w:color w:val="000000" w:themeColor="text1"/>
        </w:rPr>
      </w:pPr>
    </w:p>
    <w:p w14:paraId="09C034F4" w14:textId="2C30C96C" w:rsidR="00826F41" w:rsidRPr="00806147" w:rsidRDefault="00826E03" w:rsidP="00424791">
      <w:pPr>
        <w:pStyle w:val="A-hed"/>
        <w:rPr>
          <w:color w:val="000000" w:themeColor="text1"/>
        </w:rPr>
      </w:pPr>
      <w:r w:rsidRPr="00806147">
        <w:rPr>
          <w:color w:val="000000" w:themeColor="text1"/>
        </w:rPr>
        <w:t>C.</w:t>
      </w:r>
      <w:r w:rsidR="007E03A6" w:rsidRPr="00806147">
        <w:rPr>
          <w:color w:val="000000" w:themeColor="text1"/>
        </w:rPr>
        <w:t xml:space="preserve"> </w:t>
      </w:r>
      <w:r w:rsidR="00826F41" w:rsidRPr="00806147">
        <w:rPr>
          <w:color w:val="000000" w:themeColor="text1"/>
        </w:rPr>
        <w:t>The Global Burden of Disease</w:t>
      </w:r>
    </w:p>
    <w:p w14:paraId="4D244925" w14:textId="77777777" w:rsidR="005F7BF5" w:rsidRPr="00806147" w:rsidRDefault="005F7BF5" w:rsidP="007E03A6">
      <w:pPr>
        <w:rPr>
          <w:color w:val="000000" w:themeColor="text1"/>
        </w:rPr>
      </w:pPr>
    </w:p>
    <w:p w14:paraId="74EA2B1A" w14:textId="4F6E7B2B" w:rsidR="009F5285" w:rsidRPr="00806147" w:rsidRDefault="009F5285" w:rsidP="00424791">
      <w:pPr>
        <w:pStyle w:val="1-hed"/>
        <w:rPr>
          <w:color w:val="000000" w:themeColor="text1"/>
        </w:rPr>
      </w:pPr>
      <w:r w:rsidRPr="00806147">
        <w:rPr>
          <w:color w:val="000000" w:themeColor="text1"/>
        </w:rPr>
        <w:t>1.</w:t>
      </w:r>
      <w:r w:rsidRPr="00806147">
        <w:rPr>
          <w:color w:val="000000" w:themeColor="text1"/>
        </w:rPr>
        <w:tab/>
      </w:r>
      <w:r w:rsidR="00826F41" w:rsidRPr="00806147">
        <w:rPr>
          <w:color w:val="000000" w:themeColor="text1"/>
        </w:rPr>
        <w:t xml:space="preserve">Worldwide, mental and substance use disorders account for over 7 percent of the global burden of disease. </w:t>
      </w:r>
    </w:p>
    <w:p w14:paraId="5C64F2B8" w14:textId="77777777" w:rsidR="000F036E" w:rsidRPr="00806147" w:rsidRDefault="000F036E" w:rsidP="00424791">
      <w:pPr>
        <w:pStyle w:val="1-hed"/>
        <w:rPr>
          <w:color w:val="000000" w:themeColor="text1"/>
        </w:rPr>
      </w:pPr>
    </w:p>
    <w:p w14:paraId="25C93F2B" w14:textId="6B3D1F21" w:rsidR="00826F41" w:rsidRPr="00806147" w:rsidRDefault="009F5285" w:rsidP="009F5285">
      <w:pPr>
        <w:pStyle w:val="1-hed"/>
        <w:rPr>
          <w:color w:val="000000" w:themeColor="text1"/>
        </w:rPr>
      </w:pPr>
      <w:r w:rsidRPr="00806147">
        <w:rPr>
          <w:color w:val="000000" w:themeColor="text1"/>
        </w:rPr>
        <w:t>2.</w:t>
      </w:r>
      <w:r w:rsidRPr="00806147">
        <w:rPr>
          <w:color w:val="000000" w:themeColor="text1"/>
        </w:rPr>
        <w:tab/>
      </w:r>
      <w:r w:rsidR="00826F41" w:rsidRPr="00806147">
        <w:rPr>
          <w:color w:val="000000" w:themeColor="text1"/>
        </w:rPr>
        <w:t>Because they are so common, anxiety disorders, depressive disorders, and substance use disorders together account for 184 million disability</w:t>
      </w:r>
      <w:r w:rsidR="000C71F2" w:rsidRPr="00806147">
        <w:rPr>
          <w:color w:val="000000" w:themeColor="text1"/>
        </w:rPr>
        <w:t>-</w:t>
      </w:r>
      <w:r w:rsidR="00826F41" w:rsidRPr="00806147">
        <w:rPr>
          <w:color w:val="000000" w:themeColor="text1"/>
        </w:rPr>
        <w:t xml:space="preserve">adjusted years of life (DALYs), where one DALY can be thought of </w:t>
      </w:r>
      <w:r w:rsidR="000C71F2" w:rsidRPr="00806147">
        <w:rPr>
          <w:color w:val="000000" w:themeColor="text1"/>
        </w:rPr>
        <w:t xml:space="preserve">as </w:t>
      </w:r>
      <w:r w:rsidR="00826F41" w:rsidRPr="00806147">
        <w:rPr>
          <w:color w:val="000000" w:themeColor="text1"/>
        </w:rPr>
        <w:t xml:space="preserve">the loss of </w:t>
      </w:r>
      <w:r w:rsidR="000C71F2" w:rsidRPr="00806147">
        <w:rPr>
          <w:color w:val="000000" w:themeColor="text1"/>
        </w:rPr>
        <w:t>one</w:t>
      </w:r>
      <w:r w:rsidR="00826F41" w:rsidRPr="00806147">
        <w:rPr>
          <w:color w:val="000000" w:themeColor="text1"/>
        </w:rPr>
        <w:t xml:space="preserve"> year of otherwise “healthy” life.</w:t>
      </w:r>
    </w:p>
    <w:p w14:paraId="33241A06" w14:textId="77777777" w:rsidR="009F5285" w:rsidRPr="00806147" w:rsidRDefault="009F5285" w:rsidP="00424791">
      <w:pPr>
        <w:pStyle w:val="1-hed"/>
        <w:rPr>
          <w:color w:val="000000" w:themeColor="text1"/>
        </w:rPr>
      </w:pPr>
    </w:p>
    <w:p w14:paraId="34891A01" w14:textId="622CC1F4" w:rsidR="00826F41" w:rsidRPr="00806147" w:rsidRDefault="009F5285" w:rsidP="009F5285">
      <w:pPr>
        <w:pStyle w:val="1-hed"/>
        <w:rPr>
          <w:color w:val="000000" w:themeColor="text1"/>
        </w:rPr>
      </w:pPr>
      <w:r w:rsidRPr="00806147">
        <w:rPr>
          <w:color w:val="000000" w:themeColor="text1"/>
        </w:rPr>
        <w:lastRenderedPageBreak/>
        <w:t>3.</w:t>
      </w:r>
      <w:r w:rsidRPr="00806147">
        <w:rPr>
          <w:color w:val="000000" w:themeColor="text1"/>
        </w:rPr>
        <w:tab/>
      </w:r>
      <w:r w:rsidR="00826F41" w:rsidRPr="00806147">
        <w:rPr>
          <w:color w:val="000000" w:themeColor="text1"/>
        </w:rPr>
        <w:t>Depression accounts for more than 40 percent of DALYs.</w:t>
      </w:r>
    </w:p>
    <w:p w14:paraId="2C02F36A" w14:textId="77777777" w:rsidR="009F5285" w:rsidRPr="00806147" w:rsidRDefault="009F5285" w:rsidP="00424791">
      <w:pPr>
        <w:pStyle w:val="1-hed"/>
        <w:rPr>
          <w:color w:val="000000" w:themeColor="text1"/>
        </w:rPr>
      </w:pPr>
    </w:p>
    <w:p w14:paraId="3BCA395F" w14:textId="04133EA5" w:rsidR="00826F41" w:rsidRPr="00806147" w:rsidRDefault="009F5285" w:rsidP="00424791">
      <w:pPr>
        <w:pStyle w:val="1-hed"/>
        <w:rPr>
          <w:color w:val="000000" w:themeColor="text1"/>
        </w:rPr>
      </w:pPr>
      <w:r w:rsidRPr="00806147">
        <w:rPr>
          <w:color w:val="000000" w:themeColor="text1"/>
        </w:rPr>
        <w:t>4.</w:t>
      </w:r>
      <w:r w:rsidRPr="00806147">
        <w:rPr>
          <w:color w:val="000000" w:themeColor="text1"/>
        </w:rPr>
        <w:tab/>
      </w:r>
      <w:r w:rsidR="00826F41" w:rsidRPr="00806147">
        <w:rPr>
          <w:color w:val="000000" w:themeColor="text1"/>
        </w:rPr>
        <w:t xml:space="preserve">Estimates </w:t>
      </w:r>
      <w:r w:rsidR="000C71F2" w:rsidRPr="00806147">
        <w:rPr>
          <w:color w:val="000000" w:themeColor="text1"/>
        </w:rPr>
        <w:t xml:space="preserve">indicate that </w:t>
      </w:r>
      <w:r w:rsidR="00826F41" w:rsidRPr="00806147">
        <w:rPr>
          <w:color w:val="000000" w:themeColor="text1"/>
        </w:rPr>
        <w:t xml:space="preserve">worldwide, mental disorders will cost </w:t>
      </w:r>
      <w:r w:rsidR="000C71F2" w:rsidRPr="00806147">
        <w:rPr>
          <w:color w:val="000000" w:themeColor="text1"/>
        </w:rPr>
        <w:t>$</w:t>
      </w:r>
      <w:r w:rsidR="00826F41" w:rsidRPr="00806147">
        <w:rPr>
          <w:color w:val="000000" w:themeColor="text1"/>
        </w:rPr>
        <w:t>16 trillion</w:t>
      </w:r>
      <w:r w:rsidR="000C71F2" w:rsidRPr="00806147">
        <w:rPr>
          <w:color w:val="000000" w:themeColor="text1"/>
        </w:rPr>
        <w:t xml:space="preserve">—or </w:t>
      </w:r>
      <w:r w:rsidR="00826F41" w:rsidRPr="00806147">
        <w:rPr>
          <w:color w:val="000000" w:themeColor="text1"/>
        </w:rPr>
        <w:t>about 25 percent of global GDP in 2010</w:t>
      </w:r>
      <w:r w:rsidR="000C71F2" w:rsidRPr="00806147">
        <w:rPr>
          <w:color w:val="000000" w:themeColor="text1"/>
        </w:rPr>
        <w:t xml:space="preserve">—over </w:t>
      </w:r>
      <w:r w:rsidR="00826F41" w:rsidRPr="00806147">
        <w:rPr>
          <w:color w:val="000000" w:themeColor="text1"/>
        </w:rPr>
        <w:t>the next 20 years.</w:t>
      </w:r>
      <w:r w:rsidR="00E975B4" w:rsidRPr="00806147">
        <w:rPr>
          <w:color w:val="000000" w:themeColor="text1"/>
        </w:rPr>
        <w:t xml:space="preserve"> </w:t>
      </w:r>
      <w:r w:rsidR="00826F41" w:rsidRPr="00806147">
        <w:rPr>
          <w:color w:val="000000" w:themeColor="text1"/>
        </w:rPr>
        <w:t xml:space="preserve">This </w:t>
      </w:r>
      <w:r w:rsidR="00E975B4" w:rsidRPr="00806147">
        <w:rPr>
          <w:color w:val="000000" w:themeColor="text1"/>
        </w:rPr>
        <w:t xml:space="preserve">number </w:t>
      </w:r>
      <w:r w:rsidR="00826F41" w:rsidRPr="00806147">
        <w:rPr>
          <w:color w:val="000000" w:themeColor="text1"/>
        </w:rPr>
        <w:t xml:space="preserve">does not include the costs of </w:t>
      </w:r>
      <w:r w:rsidR="00E975B4" w:rsidRPr="00806147">
        <w:rPr>
          <w:color w:val="000000" w:themeColor="text1"/>
        </w:rPr>
        <w:t>treatment—</w:t>
      </w:r>
      <w:r w:rsidR="00826F41" w:rsidRPr="00806147">
        <w:rPr>
          <w:color w:val="000000" w:themeColor="text1"/>
        </w:rPr>
        <w:t>or the personal</w:t>
      </w:r>
      <w:r w:rsidR="00E975B4" w:rsidRPr="00806147">
        <w:rPr>
          <w:color w:val="000000" w:themeColor="text1"/>
        </w:rPr>
        <w:t xml:space="preserve">, </w:t>
      </w:r>
      <w:r w:rsidR="00826F41" w:rsidRPr="00806147">
        <w:rPr>
          <w:color w:val="000000" w:themeColor="text1"/>
        </w:rPr>
        <w:t xml:space="preserve">emotional costs that living with a mental disorder can cause </w:t>
      </w:r>
      <w:r w:rsidR="00E975B4" w:rsidRPr="00806147">
        <w:rPr>
          <w:color w:val="000000" w:themeColor="text1"/>
        </w:rPr>
        <w:t xml:space="preserve">an individual </w:t>
      </w:r>
      <w:r w:rsidR="00826F41" w:rsidRPr="00806147">
        <w:rPr>
          <w:color w:val="000000" w:themeColor="text1"/>
        </w:rPr>
        <w:t xml:space="preserve">and </w:t>
      </w:r>
      <w:r w:rsidR="00E975B4" w:rsidRPr="00806147">
        <w:rPr>
          <w:color w:val="000000" w:themeColor="text1"/>
        </w:rPr>
        <w:t xml:space="preserve">their </w:t>
      </w:r>
      <w:r w:rsidR="00826F41" w:rsidRPr="00806147">
        <w:rPr>
          <w:color w:val="000000" w:themeColor="text1"/>
        </w:rPr>
        <w:t>family.</w:t>
      </w:r>
    </w:p>
    <w:p w14:paraId="2F8F131F" w14:textId="77777777" w:rsidR="009F5285" w:rsidRPr="00806147" w:rsidRDefault="009F5285" w:rsidP="009F5285">
      <w:pPr>
        <w:pStyle w:val="1-hed"/>
        <w:rPr>
          <w:color w:val="000000" w:themeColor="text1"/>
        </w:rPr>
      </w:pPr>
    </w:p>
    <w:p w14:paraId="3B016027" w14:textId="38BC2A35" w:rsidR="000F036E" w:rsidRPr="00806147" w:rsidRDefault="00E975B4" w:rsidP="00424791">
      <w:pPr>
        <w:pStyle w:val="1-hed"/>
        <w:rPr>
          <w:color w:val="000000" w:themeColor="text1"/>
        </w:rPr>
      </w:pPr>
      <w:r w:rsidRPr="00806147">
        <w:rPr>
          <w:color w:val="000000" w:themeColor="text1"/>
        </w:rPr>
        <w:t>5</w:t>
      </w:r>
      <w:r w:rsidR="009F5285" w:rsidRPr="00806147">
        <w:rPr>
          <w:color w:val="000000" w:themeColor="text1"/>
        </w:rPr>
        <w:t>.</w:t>
      </w:r>
      <w:r w:rsidR="009F5285" w:rsidRPr="00806147">
        <w:rPr>
          <w:color w:val="000000" w:themeColor="text1"/>
        </w:rPr>
        <w:tab/>
      </w:r>
      <w:r w:rsidR="00595F5A" w:rsidRPr="00806147">
        <w:rPr>
          <w:color w:val="000000" w:themeColor="text1"/>
        </w:rPr>
        <w:t xml:space="preserve">There </w:t>
      </w:r>
      <w:r w:rsidR="000F036E" w:rsidRPr="00806147">
        <w:rPr>
          <w:color w:val="000000" w:themeColor="text1"/>
        </w:rPr>
        <w:t xml:space="preserve">is a need to find better ways to provide mental health services, particularly in developing countries. </w:t>
      </w:r>
    </w:p>
    <w:p w14:paraId="19074A1F" w14:textId="77777777" w:rsidR="00CA2109" w:rsidRPr="00806147" w:rsidRDefault="00CA2109" w:rsidP="001F2968">
      <w:pPr>
        <w:rPr>
          <w:color w:val="000000" w:themeColor="text1"/>
        </w:rPr>
      </w:pPr>
    </w:p>
    <w:p w14:paraId="3E3F0B4C" w14:textId="7156FF07" w:rsidR="00826F41" w:rsidRPr="00806147" w:rsidRDefault="00826E03" w:rsidP="000C71F2">
      <w:pPr>
        <w:pStyle w:val="A-hed"/>
        <w:rPr>
          <w:color w:val="000000" w:themeColor="text1"/>
        </w:rPr>
      </w:pPr>
      <w:r w:rsidRPr="00806147">
        <w:rPr>
          <w:color w:val="000000" w:themeColor="text1"/>
        </w:rPr>
        <w:t>D.</w:t>
      </w:r>
      <w:r w:rsidR="007E03A6" w:rsidRPr="00806147">
        <w:rPr>
          <w:color w:val="000000" w:themeColor="text1"/>
        </w:rPr>
        <w:t xml:space="preserve"> </w:t>
      </w:r>
      <w:r w:rsidR="00826F41" w:rsidRPr="00806147">
        <w:rPr>
          <w:color w:val="000000" w:themeColor="text1"/>
        </w:rPr>
        <w:t>Treatment</w:t>
      </w:r>
    </w:p>
    <w:p w14:paraId="729D2370" w14:textId="77777777" w:rsidR="000C71F2" w:rsidRPr="00806147" w:rsidRDefault="000C71F2" w:rsidP="00424791">
      <w:pPr>
        <w:pStyle w:val="A-hed"/>
        <w:rPr>
          <w:color w:val="000000" w:themeColor="text1"/>
        </w:rPr>
      </w:pPr>
    </w:p>
    <w:p w14:paraId="532B5E41" w14:textId="39245155" w:rsidR="009329C6" w:rsidRPr="00806147" w:rsidRDefault="00C42819" w:rsidP="00424791">
      <w:pPr>
        <w:pStyle w:val="1-hed"/>
        <w:rPr>
          <w:color w:val="000000" w:themeColor="text1"/>
        </w:rPr>
      </w:pPr>
      <w:r w:rsidRPr="00806147">
        <w:rPr>
          <w:color w:val="000000" w:themeColor="text1"/>
        </w:rPr>
        <w:t>1.</w:t>
      </w:r>
      <w:r w:rsidRPr="00806147">
        <w:rPr>
          <w:color w:val="000000" w:themeColor="text1"/>
        </w:rPr>
        <w:tab/>
      </w:r>
      <w:r w:rsidR="00CF3174" w:rsidRPr="00806147">
        <w:rPr>
          <w:color w:val="000000" w:themeColor="text1"/>
        </w:rPr>
        <w:t xml:space="preserve">Although </w:t>
      </w:r>
      <w:r w:rsidRPr="00806147">
        <w:rPr>
          <w:color w:val="000000" w:themeColor="text1"/>
        </w:rPr>
        <w:t xml:space="preserve">there are </w:t>
      </w:r>
      <w:r w:rsidR="00CF3174" w:rsidRPr="00806147">
        <w:rPr>
          <w:color w:val="000000" w:themeColor="text1"/>
        </w:rPr>
        <w:t>m</w:t>
      </w:r>
      <w:r w:rsidR="00595F5A" w:rsidRPr="00806147">
        <w:rPr>
          <w:color w:val="000000" w:themeColor="text1"/>
        </w:rPr>
        <w:t xml:space="preserve">any </w:t>
      </w:r>
      <w:r w:rsidRPr="00806147">
        <w:rPr>
          <w:color w:val="000000" w:themeColor="text1"/>
        </w:rPr>
        <w:t xml:space="preserve">available </w:t>
      </w:r>
      <w:r w:rsidR="00595F5A" w:rsidRPr="00806147">
        <w:rPr>
          <w:color w:val="000000" w:themeColor="text1"/>
        </w:rPr>
        <w:t>treatments for psychological disorders</w:t>
      </w:r>
      <w:r w:rsidRPr="00806147">
        <w:rPr>
          <w:color w:val="000000" w:themeColor="text1"/>
        </w:rPr>
        <w:t xml:space="preserve">—from </w:t>
      </w:r>
      <w:r w:rsidR="00595F5A" w:rsidRPr="00806147">
        <w:rPr>
          <w:color w:val="000000" w:themeColor="text1"/>
        </w:rPr>
        <w:t xml:space="preserve">medication </w:t>
      </w:r>
      <w:r w:rsidRPr="00806147">
        <w:rPr>
          <w:color w:val="000000" w:themeColor="text1"/>
        </w:rPr>
        <w:t>to</w:t>
      </w:r>
      <w:r w:rsidR="00595F5A" w:rsidRPr="00806147">
        <w:rPr>
          <w:color w:val="000000" w:themeColor="text1"/>
        </w:rPr>
        <w:t xml:space="preserve"> psychotherapy</w:t>
      </w:r>
      <w:r w:rsidRPr="00806147">
        <w:rPr>
          <w:color w:val="000000" w:themeColor="text1"/>
        </w:rPr>
        <w:t>—</w:t>
      </w:r>
      <w:r w:rsidR="00CF3174" w:rsidRPr="00806147">
        <w:rPr>
          <w:color w:val="000000" w:themeColor="text1"/>
        </w:rPr>
        <w:t>not all people with disorders receive treatmen</w:t>
      </w:r>
      <w:r w:rsidR="0076443D" w:rsidRPr="00806147">
        <w:rPr>
          <w:color w:val="000000" w:themeColor="text1"/>
        </w:rPr>
        <w:t xml:space="preserve">t. </w:t>
      </w:r>
      <w:r w:rsidR="009329C6" w:rsidRPr="00806147">
        <w:rPr>
          <w:color w:val="000000" w:themeColor="text1"/>
        </w:rPr>
        <w:t>Some deny or minimize their problems</w:t>
      </w:r>
      <w:r w:rsidR="00544AD8" w:rsidRPr="00806147">
        <w:rPr>
          <w:color w:val="000000" w:themeColor="text1"/>
        </w:rPr>
        <w:t>; others</w:t>
      </w:r>
      <w:r w:rsidR="009329C6" w:rsidRPr="00806147">
        <w:rPr>
          <w:color w:val="000000" w:themeColor="text1"/>
        </w:rPr>
        <w:t xml:space="preserve"> fear the stigma of diagnosis</w:t>
      </w:r>
      <w:r w:rsidR="00544AD8" w:rsidRPr="00806147">
        <w:rPr>
          <w:color w:val="000000" w:themeColor="text1"/>
        </w:rPr>
        <w:t>; and m</w:t>
      </w:r>
      <w:r w:rsidR="009329C6" w:rsidRPr="00806147">
        <w:rPr>
          <w:color w:val="000000" w:themeColor="text1"/>
        </w:rPr>
        <w:t xml:space="preserve">any delay </w:t>
      </w:r>
      <w:proofErr w:type="gramStart"/>
      <w:r w:rsidR="009329C6" w:rsidRPr="00806147">
        <w:rPr>
          <w:color w:val="000000" w:themeColor="text1"/>
        </w:rPr>
        <w:t>treatment</w:t>
      </w:r>
      <w:proofErr w:type="gramEnd"/>
      <w:r w:rsidR="009329C6" w:rsidRPr="00806147">
        <w:rPr>
          <w:color w:val="000000" w:themeColor="text1"/>
        </w:rPr>
        <w:t>, even if they recognize they need help</w:t>
      </w:r>
      <w:r w:rsidR="00544AD8" w:rsidRPr="00806147">
        <w:rPr>
          <w:color w:val="000000" w:themeColor="text1"/>
        </w:rPr>
        <w:t xml:space="preserve"> (h</w:t>
      </w:r>
      <w:r w:rsidR="009329C6" w:rsidRPr="00806147">
        <w:rPr>
          <w:color w:val="000000" w:themeColor="text1"/>
        </w:rPr>
        <w:t xml:space="preserve">alf of </w:t>
      </w:r>
      <w:r w:rsidR="00544AD8" w:rsidRPr="00806147">
        <w:rPr>
          <w:color w:val="000000" w:themeColor="text1"/>
        </w:rPr>
        <w:t>those</w:t>
      </w:r>
      <w:r w:rsidR="009329C6" w:rsidRPr="00806147">
        <w:rPr>
          <w:color w:val="000000" w:themeColor="text1"/>
        </w:rPr>
        <w:t xml:space="preserve"> with depression delay seeking treatment for </w:t>
      </w:r>
      <w:r w:rsidR="00544AD8" w:rsidRPr="00806147">
        <w:rPr>
          <w:color w:val="000000" w:themeColor="text1"/>
        </w:rPr>
        <w:t xml:space="preserve">6 to 8 </w:t>
      </w:r>
      <w:r w:rsidR="009329C6" w:rsidRPr="00806147">
        <w:rPr>
          <w:color w:val="000000" w:themeColor="text1"/>
        </w:rPr>
        <w:t>years</w:t>
      </w:r>
      <w:r w:rsidR="00544AD8" w:rsidRPr="00806147">
        <w:rPr>
          <w:color w:val="000000" w:themeColor="text1"/>
        </w:rPr>
        <w:t>; f</w:t>
      </w:r>
      <w:r w:rsidR="009329C6" w:rsidRPr="00806147">
        <w:rPr>
          <w:color w:val="000000" w:themeColor="text1"/>
        </w:rPr>
        <w:t xml:space="preserve">or </w:t>
      </w:r>
      <w:r w:rsidR="00544AD8" w:rsidRPr="00806147">
        <w:rPr>
          <w:color w:val="000000" w:themeColor="text1"/>
        </w:rPr>
        <w:t xml:space="preserve">those with </w:t>
      </w:r>
      <w:r w:rsidR="009329C6" w:rsidRPr="00806147">
        <w:rPr>
          <w:color w:val="000000" w:themeColor="text1"/>
        </w:rPr>
        <w:t>anxiety disorders, the delay ranges from 9</w:t>
      </w:r>
      <w:r w:rsidR="00544AD8" w:rsidRPr="00806147">
        <w:rPr>
          <w:color w:val="000000" w:themeColor="text1"/>
        </w:rPr>
        <w:t xml:space="preserve"> to </w:t>
      </w:r>
      <w:r w:rsidR="009329C6" w:rsidRPr="00806147">
        <w:rPr>
          <w:color w:val="000000" w:themeColor="text1"/>
        </w:rPr>
        <w:t>23 years</w:t>
      </w:r>
      <w:r w:rsidR="00544AD8" w:rsidRPr="00806147">
        <w:rPr>
          <w:color w:val="000000" w:themeColor="text1"/>
        </w:rPr>
        <w:t>)</w:t>
      </w:r>
      <w:r w:rsidR="009329C6" w:rsidRPr="00806147">
        <w:rPr>
          <w:color w:val="000000" w:themeColor="text1"/>
        </w:rPr>
        <w:t>.</w:t>
      </w:r>
      <w:r w:rsidR="00544AD8" w:rsidRPr="00806147">
        <w:rPr>
          <w:color w:val="000000" w:themeColor="text1"/>
        </w:rPr>
        <w:t xml:space="preserve"> In addition, s</w:t>
      </w:r>
      <w:r w:rsidR="009329C6" w:rsidRPr="00806147">
        <w:rPr>
          <w:color w:val="000000" w:themeColor="text1"/>
        </w:rPr>
        <w:t>ome are treated by their family physician rather than by a mental health specialist.</w:t>
      </w:r>
    </w:p>
    <w:p w14:paraId="33A88E99" w14:textId="65312A94" w:rsidR="00595F5A" w:rsidRPr="00806147" w:rsidRDefault="00595F5A" w:rsidP="00424791">
      <w:pPr>
        <w:ind w:left="760"/>
        <w:rPr>
          <w:color w:val="000000" w:themeColor="text1"/>
        </w:rPr>
      </w:pPr>
    </w:p>
    <w:p w14:paraId="6481B0FF" w14:textId="6E370D84" w:rsidR="00826F41" w:rsidRPr="00806147" w:rsidRDefault="0051779F" w:rsidP="008653C2">
      <w:pPr>
        <w:pStyle w:val="1-hed"/>
        <w:rPr>
          <w:rFonts w:cs="Times New Roman"/>
          <w:color w:val="000000" w:themeColor="text1"/>
        </w:rPr>
      </w:pPr>
      <w:r w:rsidRPr="00806147">
        <w:rPr>
          <w:color w:val="000000" w:themeColor="text1"/>
        </w:rPr>
        <w:t>2.</w:t>
      </w:r>
      <w:r w:rsidRPr="00806147">
        <w:rPr>
          <w:color w:val="000000" w:themeColor="text1"/>
        </w:rPr>
        <w:tab/>
      </w:r>
      <w:r w:rsidR="00826F41" w:rsidRPr="00806147">
        <w:rPr>
          <w:color w:val="000000" w:themeColor="text1"/>
        </w:rPr>
        <w:t xml:space="preserve">Hospitalization and inpatient care are the preferred options for people who need </w:t>
      </w:r>
      <w:r w:rsidR="00FB7C99" w:rsidRPr="00806147">
        <w:rPr>
          <w:rFonts w:cs="Times New Roman"/>
          <w:color w:val="000000" w:themeColor="text1"/>
        </w:rPr>
        <w:t>more intensive treatment than can be provided on an outpatient basis.</w:t>
      </w:r>
      <w:r w:rsidR="00FB7C99" w:rsidRPr="00806147" w:rsidDel="00FB7C99">
        <w:rPr>
          <w:color w:val="000000" w:themeColor="text1"/>
        </w:rPr>
        <w:t xml:space="preserve"> </w:t>
      </w:r>
    </w:p>
    <w:p w14:paraId="03504F1C" w14:textId="3AF79101" w:rsidR="0051779F" w:rsidRPr="00806147" w:rsidRDefault="0051779F" w:rsidP="0051779F">
      <w:pPr>
        <w:pStyle w:val="1-hed"/>
        <w:rPr>
          <w:color w:val="000000" w:themeColor="text1"/>
        </w:rPr>
      </w:pPr>
    </w:p>
    <w:p w14:paraId="0DA90DA3" w14:textId="4B867833" w:rsidR="00826F41" w:rsidRPr="00806147" w:rsidRDefault="00FB7C99" w:rsidP="004C7E85">
      <w:pPr>
        <w:pStyle w:val="1-hed"/>
        <w:rPr>
          <w:color w:val="000000" w:themeColor="text1"/>
        </w:rPr>
      </w:pPr>
      <w:r w:rsidRPr="00806147">
        <w:rPr>
          <w:color w:val="000000" w:themeColor="text1"/>
        </w:rPr>
        <w:t>3.</w:t>
      </w:r>
      <w:r w:rsidRPr="00806147">
        <w:rPr>
          <w:color w:val="000000" w:themeColor="text1"/>
        </w:rPr>
        <w:tab/>
      </w:r>
      <w:r w:rsidR="009329C6" w:rsidRPr="00806147">
        <w:rPr>
          <w:color w:val="000000" w:themeColor="text1"/>
        </w:rPr>
        <w:t>Admissions to me</w:t>
      </w:r>
      <w:r w:rsidR="0051779F" w:rsidRPr="00806147">
        <w:rPr>
          <w:color w:val="000000" w:themeColor="text1"/>
        </w:rPr>
        <w:t>nt</w:t>
      </w:r>
      <w:r w:rsidR="009329C6" w:rsidRPr="00806147">
        <w:rPr>
          <w:color w:val="000000" w:themeColor="text1"/>
        </w:rPr>
        <w:t>al hosp</w:t>
      </w:r>
      <w:r w:rsidR="0051779F" w:rsidRPr="00806147">
        <w:rPr>
          <w:color w:val="000000" w:themeColor="text1"/>
        </w:rPr>
        <w:t>it</w:t>
      </w:r>
      <w:r w:rsidR="009329C6" w:rsidRPr="00806147">
        <w:rPr>
          <w:color w:val="000000" w:themeColor="text1"/>
        </w:rPr>
        <w:t>als have decreased substantiall</w:t>
      </w:r>
      <w:r w:rsidR="0051779F" w:rsidRPr="00806147">
        <w:rPr>
          <w:color w:val="000000" w:themeColor="text1"/>
        </w:rPr>
        <w:t>y</w:t>
      </w:r>
      <w:r w:rsidR="009329C6" w:rsidRPr="00806147">
        <w:rPr>
          <w:color w:val="000000" w:themeColor="text1"/>
        </w:rPr>
        <w:t xml:space="preserve"> </w:t>
      </w:r>
      <w:r w:rsidR="0051779F" w:rsidRPr="00806147">
        <w:rPr>
          <w:color w:val="000000" w:themeColor="text1"/>
        </w:rPr>
        <w:t>over</w:t>
      </w:r>
      <w:r w:rsidR="009329C6" w:rsidRPr="00806147">
        <w:rPr>
          <w:color w:val="000000" w:themeColor="text1"/>
        </w:rPr>
        <w:t xml:space="preserve"> the past 45 years</w:t>
      </w:r>
      <w:r w:rsidRPr="00806147">
        <w:rPr>
          <w:color w:val="000000" w:themeColor="text1"/>
        </w:rPr>
        <w:t>, due in part to t</w:t>
      </w:r>
      <w:r w:rsidR="009329C6" w:rsidRPr="00806147">
        <w:rPr>
          <w:color w:val="000000" w:themeColor="text1"/>
        </w:rPr>
        <w:t xml:space="preserve">he </w:t>
      </w:r>
      <w:r w:rsidR="004C7E85" w:rsidRPr="00806147">
        <w:rPr>
          <w:color w:val="000000" w:themeColor="text1"/>
        </w:rPr>
        <w:t xml:space="preserve">increased </w:t>
      </w:r>
      <w:r w:rsidR="009329C6" w:rsidRPr="00806147">
        <w:rPr>
          <w:color w:val="000000" w:themeColor="text1"/>
        </w:rPr>
        <w:t>development of medication</w:t>
      </w:r>
      <w:r w:rsidRPr="00806147">
        <w:rPr>
          <w:color w:val="000000" w:themeColor="text1"/>
        </w:rPr>
        <w:t>s</w:t>
      </w:r>
      <w:r w:rsidR="009329C6" w:rsidRPr="00806147">
        <w:rPr>
          <w:color w:val="000000" w:themeColor="text1"/>
        </w:rPr>
        <w:t xml:space="preserve"> that control symptoms of severe disorders</w:t>
      </w:r>
      <w:r w:rsidR="004C7E85" w:rsidRPr="00806147">
        <w:rPr>
          <w:color w:val="000000" w:themeColor="text1"/>
        </w:rPr>
        <w:t>, b</w:t>
      </w:r>
      <w:r w:rsidR="00826F41" w:rsidRPr="00806147">
        <w:rPr>
          <w:color w:val="000000" w:themeColor="text1"/>
        </w:rPr>
        <w:t xml:space="preserve">udget cuts </w:t>
      </w:r>
      <w:r w:rsidR="004C7E85" w:rsidRPr="00806147">
        <w:rPr>
          <w:color w:val="000000" w:themeColor="text1"/>
        </w:rPr>
        <w:t xml:space="preserve">that </w:t>
      </w:r>
      <w:r w:rsidR="00826F41" w:rsidRPr="00806147">
        <w:rPr>
          <w:color w:val="000000" w:themeColor="text1"/>
        </w:rPr>
        <w:t>have forced many large state or county facilities to close</w:t>
      </w:r>
      <w:r w:rsidR="004C7E85" w:rsidRPr="00806147">
        <w:rPr>
          <w:color w:val="000000" w:themeColor="text1"/>
        </w:rPr>
        <w:t xml:space="preserve">, and </w:t>
      </w:r>
      <w:r w:rsidR="00826F41" w:rsidRPr="00806147">
        <w:rPr>
          <w:color w:val="000000" w:themeColor="text1"/>
        </w:rPr>
        <w:t>hospital stay</w:t>
      </w:r>
      <w:r w:rsidR="004C7E85" w:rsidRPr="00806147">
        <w:rPr>
          <w:color w:val="000000" w:themeColor="text1"/>
        </w:rPr>
        <w:t>s</w:t>
      </w:r>
      <w:r w:rsidR="00826F41" w:rsidRPr="00806147">
        <w:rPr>
          <w:color w:val="000000" w:themeColor="text1"/>
        </w:rPr>
        <w:t xml:space="preserve"> not </w:t>
      </w:r>
      <w:r w:rsidR="004C7E85" w:rsidRPr="00806147">
        <w:rPr>
          <w:color w:val="000000" w:themeColor="text1"/>
        </w:rPr>
        <w:t xml:space="preserve">being </w:t>
      </w:r>
      <w:r w:rsidR="00826F41" w:rsidRPr="00806147">
        <w:rPr>
          <w:color w:val="000000" w:themeColor="text1"/>
        </w:rPr>
        <w:t xml:space="preserve">authorized by insurance </w:t>
      </w:r>
      <w:r w:rsidR="004C7E85" w:rsidRPr="00806147">
        <w:rPr>
          <w:color w:val="000000" w:themeColor="text1"/>
        </w:rPr>
        <w:t xml:space="preserve">companies, forcing </w:t>
      </w:r>
      <w:r w:rsidR="00826F41" w:rsidRPr="00806147">
        <w:rPr>
          <w:color w:val="000000" w:themeColor="text1"/>
        </w:rPr>
        <w:t xml:space="preserve">patients </w:t>
      </w:r>
      <w:r w:rsidR="004C7E85" w:rsidRPr="00806147">
        <w:rPr>
          <w:color w:val="000000" w:themeColor="text1"/>
        </w:rPr>
        <w:t xml:space="preserve">to </w:t>
      </w:r>
      <w:r w:rsidR="00826F41" w:rsidRPr="00806147">
        <w:rPr>
          <w:color w:val="000000" w:themeColor="text1"/>
        </w:rPr>
        <w:t>seek treatment elsewhere.</w:t>
      </w:r>
    </w:p>
    <w:p w14:paraId="3A0D9726" w14:textId="77777777" w:rsidR="004C7E85" w:rsidRPr="00806147" w:rsidRDefault="004C7E85" w:rsidP="00424791">
      <w:pPr>
        <w:pStyle w:val="1-hed"/>
        <w:rPr>
          <w:color w:val="000000" w:themeColor="text1"/>
        </w:rPr>
      </w:pPr>
    </w:p>
    <w:p w14:paraId="297CDF29" w14:textId="01CF3285" w:rsidR="00826F41" w:rsidRPr="00806147" w:rsidRDefault="004C7E85" w:rsidP="00424791">
      <w:pPr>
        <w:pStyle w:val="1-hed"/>
        <w:rPr>
          <w:color w:val="000000" w:themeColor="text1"/>
        </w:rPr>
      </w:pPr>
      <w:r w:rsidRPr="00806147">
        <w:rPr>
          <w:color w:val="000000" w:themeColor="text1"/>
        </w:rPr>
        <w:t>4.</w:t>
      </w:r>
      <w:r w:rsidRPr="00806147">
        <w:rPr>
          <w:color w:val="000000" w:themeColor="text1"/>
        </w:rPr>
        <w:tab/>
      </w:r>
      <w:r w:rsidR="00826F41" w:rsidRPr="00806147">
        <w:rPr>
          <w:color w:val="000000" w:themeColor="text1"/>
        </w:rPr>
        <w:t xml:space="preserve">Deinstitutionalization has </w:t>
      </w:r>
      <w:r w:rsidR="00FB7C99" w:rsidRPr="00806147">
        <w:rPr>
          <w:color w:val="000000" w:themeColor="text1"/>
        </w:rPr>
        <w:t xml:space="preserve">had </w:t>
      </w:r>
      <w:r w:rsidR="00826F41" w:rsidRPr="00806147">
        <w:rPr>
          <w:color w:val="000000" w:themeColor="text1"/>
        </w:rPr>
        <w:t>many unintended consequences</w:t>
      </w:r>
      <w:r w:rsidR="00FB7C99" w:rsidRPr="00806147">
        <w:rPr>
          <w:color w:val="000000" w:themeColor="text1"/>
        </w:rPr>
        <w:t xml:space="preserve">, as described in </w:t>
      </w:r>
      <w:r w:rsidR="00826F41" w:rsidRPr="00806147">
        <w:rPr>
          <w:color w:val="000000" w:themeColor="text1"/>
        </w:rPr>
        <w:t>Chapter 2.</w:t>
      </w:r>
    </w:p>
    <w:p w14:paraId="6E0BD24B" w14:textId="77777777" w:rsidR="009329C6" w:rsidRPr="00806147" w:rsidRDefault="009329C6" w:rsidP="00424791">
      <w:pPr>
        <w:ind w:left="1440"/>
        <w:rPr>
          <w:color w:val="000000" w:themeColor="text1"/>
        </w:rPr>
      </w:pPr>
    </w:p>
    <w:p w14:paraId="67B657DD" w14:textId="04D1C880" w:rsidR="00826F41" w:rsidRPr="00806147" w:rsidRDefault="00826E03" w:rsidP="00FB7C99">
      <w:pPr>
        <w:pStyle w:val="A-hed"/>
        <w:rPr>
          <w:color w:val="000000" w:themeColor="text1"/>
        </w:rPr>
      </w:pPr>
      <w:r w:rsidRPr="00806147">
        <w:rPr>
          <w:color w:val="000000" w:themeColor="text1"/>
        </w:rPr>
        <w:t>E.</w:t>
      </w:r>
      <w:r w:rsidR="007E03A6" w:rsidRPr="00806147">
        <w:rPr>
          <w:color w:val="000000" w:themeColor="text1"/>
        </w:rPr>
        <w:t xml:space="preserve"> </w:t>
      </w:r>
      <w:r w:rsidR="00826F41" w:rsidRPr="00806147">
        <w:rPr>
          <w:color w:val="000000" w:themeColor="text1"/>
        </w:rPr>
        <w:t>Mental Health Professionals</w:t>
      </w:r>
    </w:p>
    <w:p w14:paraId="3763B80A" w14:textId="77777777" w:rsidR="004C7E85" w:rsidRPr="00806147" w:rsidRDefault="004C7E85" w:rsidP="00424791">
      <w:pPr>
        <w:pStyle w:val="A-hed"/>
        <w:rPr>
          <w:color w:val="000000" w:themeColor="text1"/>
        </w:rPr>
      </w:pPr>
    </w:p>
    <w:p w14:paraId="1DFDC288" w14:textId="6C82332D" w:rsidR="003164FD" w:rsidRPr="00806147" w:rsidRDefault="00826F41" w:rsidP="003164FD">
      <w:pPr>
        <w:pStyle w:val="1-hed"/>
        <w:rPr>
          <w:rFonts w:cs="Times New Roman"/>
          <w:color w:val="000000" w:themeColor="text1"/>
        </w:rPr>
      </w:pPr>
      <w:r w:rsidRPr="00806147">
        <w:rPr>
          <w:color w:val="000000" w:themeColor="text1"/>
        </w:rPr>
        <w:t>1</w:t>
      </w:r>
      <w:r w:rsidR="003164FD" w:rsidRPr="00806147">
        <w:rPr>
          <w:color w:val="000000" w:themeColor="text1"/>
        </w:rPr>
        <w:t>.</w:t>
      </w:r>
      <w:r w:rsidR="003164FD" w:rsidRPr="00806147">
        <w:rPr>
          <w:color w:val="000000" w:themeColor="text1"/>
        </w:rPr>
        <w:tab/>
      </w:r>
      <w:r w:rsidRPr="00806147">
        <w:rPr>
          <w:color w:val="000000" w:themeColor="text1"/>
        </w:rPr>
        <w:t xml:space="preserve">When </w:t>
      </w:r>
      <w:r w:rsidR="003164FD" w:rsidRPr="00806147">
        <w:rPr>
          <w:color w:val="000000" w:themeColor="text1"/>
        </w:rPr>
        <w:t xml:space="preserve">individuals </w:t>
      </w:r>
      <w:r w:rsidRPr="00806147">
        <w:rPr>
          <w:color w:val="000000" w:themeColor="text1"/>
        </w:rPr>
        <w:t>receive inpatient treatment, several different mental health professionals often work as a team to provide the necessary care.</w:t>
      </w:r>
      <w:r w:rsidR="003164FD" w:rsidRPr="00806147">
        <w:rPr>
          <w:color w:val="000000" w:themeColor="text1"/>
        </w:rPr>
        <w:t xml:space="preserve"> </w:t>
      </w:r>
      <w:r w:rsidR="003164FD" w:rsidRPr="00806147">
        <w:rPr>
          <w:rFonts w:cs="Times New Roman"/>
          <w:color w:val="000000" w:themeColor="text1"/>
        </w:rPr>
        <w:t>A psychiatrist may prescribe medications and monitor the patient for side effects, a clinical psychologist may provide individual therapy, a clinical social worker may help the patient resolve family problems, and a psychiatric nurse may check in with the patient on a daily basis to provide support.</w:t>
      </w:r>
    </w:p>
    <w:p w14:paraId="26027475" w14:textId="77777777" w:rsidR="003164FD" w:rsidRPr="00806147" w:rsidRDefault="003164FD" w:rsidP="00424791">
      <w:pPr>
        <w:pStyle w:val="1-hed"/>
        <w:rPr>
          <w:rFonts w:cs="Times New Roman"/>
          <w:color w:val="000000" w:themeColor="text1"/>
        </w:rPr>
      </w:pPr>
    </w:p>
    <w:p w14:paraId="516740A1" w14:textId="0C7FF85F" w:rsidR="003164FD" w:rsidRPr="00806147" w:rsidRDefault="003164FD" w:rsidP="00424791">
      <w:pPr>
        <w:pStyle w:val="1-hed"/>
        <w:rPr>
          <w:color w:val="000000" w:themeColor="text1"/>
        </w:rPr>
      </w:pPr>
      <w:r w:rsidRPr="00806147">
        <w:rPr>
          <w:color w:val="000000" w:themeColor="text1"/>
        </w:rPr>
        <w:t>2.</w:t>
      </w:r>
      <w:r w:rsidRPr="00806147">
        <w:rPr>
          <w:color w:val="000000" w:themeColor="text1"/>
        </w:rPr>
        <w:tab/>
        <w:t xml:space="preserve">Patients treated in outpatient settings may also work with a team of professionals, but the number of mental health specialists involved is typically much smaller. For example, a patient might receive all treatment from a psychiatrist, who will prescribe medication and provide psychotherapy; or they may receive medications </w:t>
      </w:r>
      <w:r w:rsidRPr="00806147">
        <w:rPr>
          <w:color w:val="000000" w:themeColor="text1"/>
        </w:rPr>
        <w:lastRenderedPageBreak/>
        <w:t xml:space="preserve">from a psychiatrist and see a psychologist or clinical social worker for regular therapy sessions. </w:t>
      </w:r>
    </w:p>
    <w:p w14:paraId="6EF304E9" w14:textId="77777777" w:rsidR="003164FD" w:rsidRPr="00806147" w:rsidRDefault="003164FD" w:rsidP="008653C2">
      <w:pPr>
        <w:rPr>
          <w:color w:val="000000" w:themeColor="text1"/>
        </w:rPr>
      </w:pPr>
    </w:p>
    <w:p w14:paraId="03DC78CA" w14:textId="2467FF26" w:rsidR="00826F41" w:rsidRPr="00806147" w:rsidRDefault="00C95E9E" w:rsidP="00C95E9E">
      <w:pPr>
        <w:pStyle w:val="A-IV-hed"/>
        <w:rPr>
          <w:color w:val="000000" w:themeColor="text1"/>
        </w:rPr>
      </w:pPr>
      <w:r w:rsidRPr="00806147">
        <w:rPr>
          <w:color w:val="000000" w:themeColor="text1"/>
        </w:rPr>
        <w:t>V.</w:t>
      </w:r>
      <w:r w:rsidR="00AE22AB" w:rsidRPr="00806147">
        <w:rPr>
          <w:color w:val="000000" w:themeColor="text1"/>
        </w:rPr>
        <w:tab/>
      </w:r>
      <w:r w:rsidRPr="00806147">
        <w:rPr>
          <w:color w:val="000000" w:themeColor="text1"/>
        </w:rPr>
        <w:t>RESEARCH APPROACHES IN ABNORMAL PSYCHOLOGY</w:t>
      </w:r>
    </w:p>
    <w:p w14:paraId="0190E6D5" w14:textId="77777777" w:rsidR="00C95E9E" w:rsidRPr="00806147" w:rsidRDefault="00C95E9E" w:rsidP="00424791">
      <w:pPr>
        <w:pStyle w:val="A-IV-hed"/>
        <w:rPr>
          <w:color w:val="000000" w:themeColor="text1"/>
        </w:rPr>
      </w:pPr>
    </w:p>
    <w:p w14:paraId="45099F26" w14:textId="44B415D8" w:rsidR="009506E4" w:rsidRPr="00806147" w:rsidRDefault="009506E4" w:rsidP="00424791">
      <w:pPr>
        <w:pStyle w:val="A-LearningObjective"/>
        <w:rPr>
          <w:color w:val="000000" w:themeColor="text1"/>
        </w:rPr>
      </w:pPr>
      <w:r w:rsidRPr="00806147">
        <w:rPr>
          <w:color w:val="000000" w:themeColor="text1"/>
        </w:rPr>
        <w:t xml:space="preserve">Learning Objective 1.5: Discuss why abnormal psychology research can be conducted in almost </w:t>
      </w:r>
      <w:r w:rsidR="00C95E9E" w:rsidRPr="00806147">
        <w:rPr>
          <w:color w:val="000000" w:themeColor="text1"/>
        </w:rPr>
        <w:t>any</w:t>
      </w:r>
      <w:r w:rsidRPr="00806147">
        <w:rPr>
          <w:color w:val="000000" w:themeColor="text1"/>
        </w:rPr>
        <w:t xml:space="preserve"> setting. </w:t>
      </w:r>
    </w:p>
    <w:p w14:paraId="489E5BDD" w14:textId="77777777" w:rsidR="009506E4" w:rsidRPr="00806147" w:rsidRDefault="009506E4" w:rsidP="00424791">
      <w:pPr>
        <w:ind w:hanging="490"/>
        <w:rPr>
          <w:b/>
          <w:color w:val="000000" w:themeColor="text1"/>
        </w:rPr>
      </w:pPr>
    </w:p>
    <w:p w14:paraId="36AC132B" w14:textId="3ECD139E" w:rsidR="009506E4" w:rsidRPr="00806147" w:rsidRDefault="00C95E9E" w:rsidP="00C95E9E">
      <w:pPr>
        <w:pStyle w:val="1-hed"/>
        <w:rPr>
          <w:color w:val="000000" w:themeColor="text1"/>
        </w:rPr>
      </w:pPr>
      <w:r w:rsidRPr="00806147">
        <w:rPr>
          <w:color w:val="000000" w:themeColor="text1"/>
        </w:rPr>
        <w:t>1.</w:t>
      </w:r>
      <w:r w:rsidRPr="00806147">
        <w:rPr>
          <w:color w:val="000000" w:themeColor="text1"/>
        </w:rPr>
        <w:tab/>
      </w:r>
      <w:r w:rsidR="009506E4" w:rsidRPr="00806147">
        <w:rPr>
          <w:color w:val="000000" w:themeColor="text1"/>
        </w:rPr>
        <w:t>We need to conduct research in order to study the characteristics, or nature</w:t>
      </w:r>
      <w:r w:rsidRPr="00806147">
        <w:rPr>
          <w:color w:val="000000" w:themeColor="text1"/>
        </w:rPr>
        <w:t>,</w:t>
      </w:r>
      <w:r w:rsidR="009506E4" w:rsidRPr="00806147">
        <w:rPr>
          <w:color w:val="000000" w:themeColor="text1"/>
        </w:rPr>
        <w:t xml:space="preserve"> of disorder</w:t>
      </w:r>
      <w:r w:rsidRPr="00806147">
        <w:rPr>
          <w:color w:val="000000" w:themeColor="text1"/>
        </w:rPr>
        <w:t>.</w:t>
      </w:r>
    </w:p>
    <w:p w14:paraId="220DD59B" w14:textId="77777777" w:rsidR="00AE22AB" w:rsidRPr="00806147" w:rsidRDefault="00AE22AB" w:rsidP="00424791">
      <w:pPr>
        <w:pStyle w:val="1-hed"/>
        <w:rPr>
          <w:color w:val="000000" w:themeColor="text1"/>
        </w:rPr>
      </w:pPr>
    </w:p>
    <w:p w14:paraId="1578A2FC" w14:textId="07C85010" w:rsidR="00C95E9E" w:rsidRPr="00806147" w:rsidRDefault="00C95E9E" w:rsidP="00C95E9E">
      <w:pPr>
        <w:pStyle w:val="1-hed"/>
        <w:rPr>
          <w:color w:val="000000" w:themeColor="text1"/>
        </w:rPr>
      </w:pPr>
      <w:r w:rsidRPr="00806147">
        <w:rPr>
          <w:color w:val="000000" w:themeColor="text1"/>
        </w:rPr>
        <w:t>2.</w:t>
      </w:r>
      <w:r w:rsidRPr="00806147">
        <w:rPr>
          <w:color w:val="000000" w:themeColor="text1"/>
        </w:rPr>
        <w:tab/>
        <w:t xml:space="preserve">Through research we can learn about the symptoms of a disorder, its prevalence, whether it tends to be either </w:t>
      </w:r>
      <w:r w:rsidRPr="00806147">
        <w:rPr>
          <w:b/>
          <w:color w:val="000000" w:themeColor="text1"/>
        </w:rPr>
        <w:t>acute</w:t>
      </w:r>
      <w:r w:rsidRPr="00806147">
        <w:rPr>
          <w:color w:val="000000" w:themeColor="text1"/>
        </w:rPr>
        <w:t xml:space="preserve"> (short in duration) or </w:t>
      </w:r>
      <w:r w:rsidRPr="00806147">
        <w:rPr>
          <w:b/>
          <w:color w:val="000000" w:themeColor="text1"/>
        </w:rPr>
        <w:t>chronic</w:t>
      </w:r>
      <w:r w:rsidRPr="00806147">
        <w:rPr>
          <w:color w:val="000000" w:themeColor="text1"/>
        </w:rPr>
        <w:t xml:space="preserve"> (long in duration), and the problems and deficits that often accompany it.</w:t>
      </w:r>
    </w:p>
    <w:p w14:paraId="2AB4247F" w14:textId="77777777" w:rsidR="00AE22AB" w:rsidRPr="00806147" w:rsidRDefault="00AE22AB" w:rsidP="00424791">
      <w:pPr>
        <w:pStyle w:val="1-hed"/>
        <w:rPr>
          <w:color w:val="000000" w:themeColor="text1"/>
        </w:rPr>
      </w:pPr>
    </w:p>
    <w:p w14:paraId="334AF47A" w14:textId="5BE8D5D5" w:rsidR="00C95E9E" w:rsidRPr="00806147" w:rsidRDefault="00C95E9E" w:rsidP="00C95E9E">
      <w:pPr>
        <w:pStyle w:val="1-hed"/>
        <w:rPr>
          <w:color w:val="000000" w:themeColor="text1"/>
        </w:rPr>
      </w:pPr>
      <w:r w:rsidRPr="00806147">
        <w:rPr>
          <w:color w:val="000000" w:themeColor="text1"/>
        </w:rPr>
        <w:t>3.</w:t>
      </w:r>
      <w:r w:rsidRPr="00806147">
        <w:rPr>
          <w:color w:val="000000" w:themeColor="text1"/>
        </w:rPr>
        <w:tab/>
        <w:t xml:space="preserve">Research also allows us to further understand the </w:t>
      </w:r>
      <w:r w:rsidRPr="00806147">
        <w:rPr>
          <w:b/>
          <w:color w:val="000000" w:themeColor="text1"/>
        </w:rPr>
        <w:t>etiology</w:t>
      </w:r>
      <w:r w:rsidRPr="00806147">
        <w:rPr>
          <w:color w:val="000000" w:themeColor="text1"/>
        </w:rPr>
        <w:t xml:space="preserve"> (or causes) of disorders.</w:t>
      </w:r>
    </w:p>
    <w:p w14:paraId="0E6020FA" w14:textId="77777777" w:rsidR="00AE22AB" w:rsidRPr="00806147" w:rsidRDefault="00AE22AB" w:rsidP="00424791">
      <w:pPr>
        <w:pStyle w:val="1-hed"/>
        <w:rPr>
          <w:color w:val="000000" w:themeColor="text1"/>
        </w:rPr>
      </w:pPr>
    </w:p>
    <w:p w14:paraId="5CB7E8C0" w14:textId="5BEE32FF" w:rsidR="00C95E9E" w:rsidRPr="00806147" w:rsidRDefault="00C95E9E" w:rsidP="00424791">
      <w:pPr>
        <w:pStyle w:val="1-hed"/>
        <w:rPr>
          <w:color w:val="000000" w:themeColor="text1"/>
        </w:rPr>
      </w:pPr>
      <w:r w:rsidRPr="00806147">
        <w:rPr>
          <w:color w:val="000000" w:themeColor="text1"/>
        </w:rPr>
        <w:t>4.</w:t>
      </w:r>
      <w:r w:rsidRPr="00806147">
        <w:rPr>
          <w:color w:val="000000" w:themeColor="text1"/>
        </w:rPr>
        <w:tab/>
        <w:t>Abnormal psychology research can take place in clinics, hospitals, prisons, and highly unstructured contexts, such as natural observations of homeless people on the street.</w:t>
      </w:r>
    </w:p>
    <w:p w14:paraId="2CBBB36C" w14:textId="77777777" w:rsidR="00AE22AB" w:rsidRPr="00806147" w:rsidRDefault="00AE22AB" w:rsidP="007E03A6">
      <w:pPr>
        <w:rPr>
          <w:color w:val="000000" w:themeColor="text1"/>
        </w:rPr>
      </w:pPr>
    </w:p>
    <w:p w14:paraId="2AF27447" w14:textId="221DAFDA" w:rsidR="00826F41" w:rsidRPr="00806147" w:rsidRDefault="00AE22AB" w:rsidP="00AE22AB">
      <w:pPr>
        <w:pStyle w:val="A-IV-hed"/>
        <w:rPr>
          <w:color w:val="000000" w:themeColor="text1"/>
        </w:rPr>
      </w:pPr>
      <w:r w:rsidRPr="00806147">
        <w:rPr>
          <w:color w:val="000000" w:themeColor="text1"/>
        </w:rPr>
        <w:t>VI.</w:t>
      </w:r>
      <w:r w:rsidRPr="00806147">
        <w:rPr>
          <w:color w:val="000000" w:themeColor="text1"/>
        </w:rPr>
        <w:tab/>
        <w:t>SOURCES OF INFORMATION</w:t>
      </w:r>
    </w:p>
    <w:p w14:paraId="7F3FAB32" w14:textId="77777777" w:rsidR="00AE22AB" w:rsidRPr="00806147" w:rsidRDefault="00AE22AB" w:rsidP="00424791">
      <w:pPr>
        <w:pStyle w:val="A-IV-hed"/>
        <w:rPr>
          <w:color w:val="000000" w:themeColor="text1"/>
        </w:rPr>
      </w:pPr>
    </w:p>
    <w:p w14:paraId="6523CD7E" w14:textId="31E5E35B" w:rsidR="00673556" w:rsidRPr="00806147" w:rsidRDefault="00673556" w:rsidP="00424791">
      <w:pPr>
        <w:pStyle w:val="A-LearningObjective"/>
        <w:rPr>
          <w:color w:val="000000" w:themeColor="text1"/>
        </w:rPr>
      </w:pPr>
      <w:r w:rsidRPr="00806147">
        <w:rPr>
          <w:color w:val="000000" w:themeColor="text1"/>
        </w:rPr>
        <w:t>Learning Objective</w:t>
      </w:r>
      <w:r w:rsidR="00AE22AB" w:rsidRPr="00806147">
        <w:rPr>
          <w:color w:val="000000" w:themeColor="text1"/>
        </w:rPr>
        <w:t xml:space="preserve"> 1.6</w:t>
      </w:r>
      <w:r w:rsidRPr="00806147">
        <w:rPr>
          <w:color w:val="000000" w:themeColor="text1"/>
        </w:rPr>
        <w:t xml:space="preserve">: Describe three different approaches used to gather information about mental disorders. </w:t>
      </w:r>
    </w:p>
    <w:p w14:paraId="7DAA97CD" w14:textId="77777777" w:rsidR="00AE22AB" w:rsidRPr="00806147" w:rsidRDefault="00AE22AB" w:rsidP="00424791">
      <w:pPr>
        <w:ind w:left="562" w:hanging="505"/>
        <w:rPr>
          <w:color w:val="000000" w:themeColor="text1"/>
        </w:rPr>
      </w:pPr>
    </w:p>
    <w:p w14:paraId="32639A84" w14:textId="75200A13" w:rsidR="00826F41" w:rsidRPr="00806147" w:rsidRDefault="00826E03" w:rsidP="00DA467C">
      <w:pPr>
        <w:pStyle w:val="A-hed"/>
        <w:rPr>
          <w:color w:val="000000" w:themeColor="text1"/>
        </w:rPr>
      </w:pPr>
      <w:r w:rsidRPr="00806147">
        <w:rPr>
          <w:color w:val="000000" w:themeColor="text1"/>
        </w:rPr>
        <w:t>A</w:t>
      </w:r>
      <w:r w:rsidR="00931D84" w:rsidRPr="00806147">
        <w:rPr>
          <w:color w:val="000000" w:themeColor="text1"/>
        </w:rPr>
        <w:t>.</w:t>
      </w:r>
      <w:r w:rsidR="00A54B28" w:rsidRPr="00806147">
        <w:rPr>
          <w:color w:val="000000" w:themeColor="text1"/>
        </w:rPr>
        <w:tab/>
      </w:r>
      <w:r w:rsidR="00826F41" w:rsidRPr="00806147">
        <w:rPr>
          <w:color w:val="000000" w:themeColor="text1"/>
        </w:rPr>
        <w:t>Case Studies</w:t>
      </w:r>
    </w:p>
    <w:p w14:paraId="0177EAE4" w14:textId="77777777" w:rsidR="00DA467C" w:rsidRPr="00806147" w:rsidRDefault="00DA467C" w:rsidP="00424791">
      <w:pPr>
        <w:pStyle w:val="A-hed"/>
        <w:rPr>
          <w:color w:val="000000" w:themeColor="text1"/>
        </w:rPr>
      </w:pPr>
    </w:p>
    <w:p w14:paraId="38D2CC0E" w14:textId="707AE279" w:rsidR="00DA467C" w:rsidRPr="00806147" w:rsidRDefault="00DA467C" w:rsidP="00DA467C">
      <w:pPr>
        <w:pStyle w:val="1-hed"/>
        <w:rPr>
          <w:color w:val="000000" w:themeColor="text1"/>
        </w:rPr>
      </w:pPr>
      <w:r w:rsidRPr="00806147">
        <w:rPr>
          <w:color w:val="000000" w:themeColor="text1"/>
        </w:rPr>
        <w:t>1.</w:t>
      </w:r>
      <w:r w:rsidRPr="00806147">
        <w:rPr>
          <w:color w:val="000000" w:themeColor="text1"/>
        </w:rPr>
        <w:tab/>
        <w:t xml:space="preserve">Much can be learned when skilled clinicians use the </w:t>
      </w:r>
      <w:r w:rsidRPr="00806147">
        <w:rPr>
          <w:b/>
          <w:color w:val="000000" w:themeColor="text1"/>
        </w:rPr>
        <w:t>case study</w:t>
      </w:r>
      <w:r w:rsidRPr="00806147">
        <w:rPr>
          <w:color w:val="000000" w:themeColor="text1"/>
        </w:rPr>
        <w:t xml:space="preserve"> method.</w:t>
      </w:r>
    </w:p>
    <w:p w14:paraId="354F3E42" w14:textId="77777777" w:rsidR="00DA467C" w:rsidRPr="00806147" w:rsidRDefault="00DA467C" w:rsidP="00424791">
      <w:pPr>
        <w:pStyle w:val="1-hed"/>
        <w:rPr>
          <w:color w:val="000000" w:themeColor="text1"/>
        </w:rPr>
      </w:pPr>
    </w:p>
    <w:p w14:paraId="36940EE6" w14:textId="611D529D" w:rsidR="00DA467C" w:rsidRPr="00806147" w:rsidRDefault="00DA467C" w:rsidP="00DA467C">
      <w:pPr>
        <w:pStyle w:val="a-hed0"/>
        <w:rPr>
          <w:color w:val="000000" w:themeColor="text1"/>
        </w:rPr>
      </w:pPr>
      <w:r w:rsidRPr="00806147">
        <w:rPr>
          <w:color w:val="000000" w:themeColor="text1"/>
        </w:rPr>
        <w:t>a.</w:t>
      </w:r>
      <w:r w:rsidRPr="00806147">
        <w:rPr>
          <w:color w:val="000000" w:themeColor="text1"/>
        </w:rPr>
        <w:tab/>
        <w:t xml:space="preserve">Psychiatrists </w:t>
      </w:r>
      <w:r w:rsidR="00826F41" w:rsidRPr="00806147">
        <w:rPr>
          <w:color w:val="000000" w:themeColor="text1"/>
        </w:rPr>
        <w:t>Emil Kraepelin and Eugen Bleuler</w:t>
      </w:r>
      <w:r w:rsidRPr="00806147">
        <w:rPr>
          <w:color w:val="000000" w:themeColor="text1"/>
        </w:rPr>
        <w:t xml:space="preserve"> </w:t>
      </w:r>
      <w:r w:rsidR="00826F41" w:rsidRPr="00806147">
        <w:rPr>
          <w:color w:val="000000" w:themeColor="text1"/>
        </w:rPr>
        <w:t>provided detailed accounts of patients whom researcher</w:t>
      </w:r>
      <w:r w:rsidRPr="00806147">
        <w:rPr>
          <w:color w:val="000000" w:themeColor="text1"/>
        </w:rPr>
        <w:t>s</w:t>
      </w:r>
      <w:r w:rsidR="00826F41" w:rsidRPr="00806147">
        <w:rPr>
          <w:color w:val="000000" w:themeColor="text1"/>
        </w:rPr>
        <w:t xml:space="preserve"> </w:t>
      </w:r>
      <w:r w:rsidRPr="00806147">
        <w:rPr>
          <w:color w:val="000000" w:themeColor="text1"/>
        </w:rPr>
        <w:t xml:space="preserve">today </w:t>
      </w:r>
      <w:r w:rsidR="00826F41" w:rsidRPr="00806147">
        <w:rPr>
          <w:color w:val="000000" w:themeColor="text1"/>
        </w:rPr>
        <w:t>would easily recognize as having disorders such as schizophrenia and manic depression.</w:t>
      </w:r>
    </w:p>
    <w:p w14:paraId="717D2EF5" w14:textId="77777777" w:rsidR="00DA467C" w:rsidRPr="00806147" w:rsidRDefault="00DA467C" w:rsidP="00424791">
      <w:pPr>
        <w:pStyle w:val="a-hed0"/>
        <w:rPr>
          <w:color w:val="000000" w:themeColor="text1"/>
        </w:rPr>
      </w:pPr>
    </w:p>
    <w:p w14:paraId="24DB99F6" w14:textId="02065A43" w:rsidR="00DA467C" w:rsidRPr="00806147" w:rsidRDefault="00DA467C" w:rsidP="00DA467C">
      <w:pPr>
        <w:pStyle w:val="a-hed0"/>
        <w:rPr>
          <w:color w:val="000000" w:themeColor="text1"/>
        </w:rPr>
      </w:pPr>
      <w:r w:rsidRPr="00806147">
        <w:rPr>
          <w:color w:val="000000" w:themeColor="text1"/>
        </w:rPr>
        <w:t>b.</w:t>
      </w:r>
      <w:r w:rsidRPr="00806147">
        <w:rPr>
          <w:color w:val="000000" w:themeColor="text1"/>
        </w:rPr>
        <w:tab/>
      </w:r>
      <w:r w:rsidR="00826F41" w:rsidRPr="00806147">
        <w:rPr>
          <w:color w:val="000000" w:themeColor="text1"/>
        </w:rPr>
        <w:t>Alois Alzheimer depicted a patient with</w:t>
      </w:r>
      <w:r w:rsidRPr="00806147">
        <w:rPr>
          <w:color w:val="000000" w:themeColor="text1"/>
        </w:rPr>
        <w:t xml:space="preserve"> an</w:t>
      </w:r>
      <w:r w:rsidR="00826F41" w:rsidRPr="00806147">
        <w:rPr>
          <w:color w:val="000000" w:themeColor="text1"/>
        </w:rPr>
        <w:t xml:space="preserve"> unusual clinical picture that subsequently became known as Alzheimer’s disease.</w:t>
      </w:r>
      <w:r w:rsidRPr="00806147">
        <w:rPr>
          <w:color w:val="000000" w:themeColor="text1"/>
        </w:rPr>
        <w:t xml:space="preserve"> </w:t>
      </w:r>
    </w:p>
    <w:p w14:paraId="31A50902" w14:textId="77777777" w:rsidR="00DA467C" w:rsidRPr="00806147" w:rsidRDefault="00DA467C" w:rsidP="00424791">
      <w:pPr>
        <w:pStyle w:val="a-hed0"/>
        <w:rPr>
          <w:color w:val="000000" w:themeColor="text1"/>
        </w:rPr>
      </w:pPr>
    </w:p>
    <w:p w14:paraId="37414D51" w14:textId="23575A69" w:rsidR="00DA467C" w:rsidRPr="00806147" w:rsidRDefault="00DA467C" w:rsidP="00DA467C">
      <w:pPr>
        <w:pStyle w:val="a-hed0"/>
        <w:rPr>
          <w:color w:val="000000" w:themeColor="text1"/>
        </w:rPr>
      </w:pPr>
      <w:r w:rsidRPr="00806147">
        <w:rPr>
          <w:color w:val="000000" w:themeColor="text1"/>
        </w:rPr>
        <w:t>c.</w:t>
      </w:r>
      <w:r w:rsidRPr="00806147">
        <w:rPr>
          <w:color w:val="000000" w:themeColor="text1"/>
        </w:rPr>
        <w:tab/>
      </w:r>
      <w:r w:rsidR="00826F41" w:rsidRPr="00806147">
        <w:rPr>
          <w:color w:val="000000" w:themeColor="text1"/>
        </w:rPr>
        <w:t>Sigmund Freud published multiple clinical cases describing what we now recognize as</w:t>
      </w:r>
      <w:r w:rsidR="003B17A1" w:rsidRPr="00806147">
        <w:rPr>
          <w:color w:val="000000" w:themeColor="text1"/>
        </w:rPr>
        <w:t xml:space="preserve"> </w:t>
      </w:r>
      <w:r w:rsidR="00826F41" w:rsidRPr="00806147">
        <w:rPr>
          <w:color w:val="000000" w:themeColor="text1"/>
        </w:rPr>
        <w:t xml:space="preserve">phobia and obsessive-compulsive disorder. </w:t>
      </w:r>
    </w:p>
    <w:p w14:paraId="693428F6" w14:textId="77777777" w:rsidR="00DA467C" w:rsidRPr="00806147" w:rsidRDefault="00DA467C" w:rsidP="00424791">
      <w:pPr>
        <w:pStyle w:val="a-hed0"/>
        <w:rPr>
          <w:color w:val="000000" w:themeColor="text1"/>
        </w:rPr>
      </w:pPr>
    </w:p>
    <w:p w14:paraId="55511A19" w14:textId="5B521863" w:rsidR="00DA467C" w:rsidRPr="00806147" w:rsidRDefault="00DA467C" w:rsidP="00424791">
      <w:pPr>
        <w:pStyle w:val="1-hed"/>
        <w:rPr>
          <w:color w:val="000000" w:themeColor="text1"/>
        </w:rPr>
      </w:pPr>
      <w:r w:rsidRPr="00806147">
        <w:rPr>
          <w:color w:val="000000" w:themeColor="text1"/>
        </w:rPr>
        <w:t>2.</w:t>
      </w:r>
      <w:r w:rsidRPr="00806147">
        <w:rPr>
          <w:color w:val="000000" w:themeColor="text1"/>
        </w:rPr>
        <w:tab/>
        <w:t xml:space="preserve">The information presented in case studies is subject to </w:t>
      </w:r>
      <w:r w:rsidRPr="00806147">
        <w:rPr>
          <w:b/>
          <w:color w:val="000000" w:themeColor="text1"/>
        </w:rPr>
        <w:t>bias</w:t>
      </w:r>
      <w:r w:rsidRPr="00806147">
        <w:rPr>
          <w:color w:val="000000" w:themeColor="text1"/>
        </w:rPr>
        <w:t xml:space="preserve"> because the writer of the case study selects </w:t>
      </w:r>
      <w:r w:rsidR="00A0228A" w:rsidRPr="00806147">
        <w:rPr>
          <w:color w:val="000000" w:themeColor="text1"/>
        </w:rPr>
        <w:t>which</w:t>
      </w:r>
      <w:r w:rsidRPr="00806147">
        <w:rPr>
          <w:color w:val="000000" w:themeColor="text1"/>
        </w:rPr>
        <w:t xml:space="preserve"> information to include and omit.</w:t>
      </w:r>
    </w:p>
    <w:p w14:paraId="542ADEFF" w14:textId="77777777" w:rsidR="00DA467C" w:rsidRPr="00806147" w:rsidRDefault="00DA467C" w:rsidP="00424791">
      <w:pPr>
        <w:pStyle w:val="1-hed"/>
        <w:rPr>
          <w:color w:val="000000" w:themeColor="text1"/>
        </w:rPr>
      </w:pPr>
    </w:p>
    <w:p w14:paraId="6F582264" w14:textId="422EED07" w:rsidR="00826F41" w:rsidRPr="00806147" w:rsidRDefault="00DA467C" w:rsidP="00424791">
      <w:pPr>
        <w:pStyle w:val="1-hed"/>
        <w:rPr>
          <w:color w:val="000000" w:themeColor="text1"/>
        </w:rPr>
      </w:pPr>
      <w:r w:rsidRPr="00806147">
        <w:rPr>
          <w:color w:val="000000" w:themeColor="text1"/>
        </w:rPr>
        <w:t>3.</w:t>
      </w:r>
      <w:r w:rsidRPr="00806147">
        <w:rPr>
          <w:color w:val="000000" w:themeColor="text1"/>
        </w:rPr>
        <w:tab/>
      </w:r>
      <w:r w:rsidR="00826F41" w:rsidRPr="00806147">
        <w:rPr>
          <w:color w:val="000000" w:themeColor="text1"/>
        </w:rPr>
        <w:t>Another concern is that the material in a case study is often relevant only to the individual being described</w:t>
      </w:r>
      <w:r w:rsidRPr="00806147">
        <w:rPr>
          <w:color w:val="000000" w:themeColor="text1"/>
        </w:rPr>
        <w:t>, mean</w:t>
      </w:r>
      <w:r w:rsidR="00A0228A" w:rsidRPr="00806147">
        <w:rPr>
          <w:color w:val="000000" w:themeColor="text1"/>
        </w:rPr>
        <w:t>ing</w:t>
      </w:r>
      <w:r w:rsidRPr="00806147">
        <w:rPr>
          <w:color w:val="000000" w:themeColor="text1"/>
        </w:rPr>
        <w:t xml:space="preserve"> that </w:t>
      </w:r>
      <w:r w:rsidR="00826F41" w:rsidRPr="00806147">
        <w:rPr>
          <w:color w:val="000000" w:themeColor="text1"/>
        </w:rPr>
        <w:t xml:space="preserve">the conclusions </w:t>
      </w:r>
      <w:r w:rsidRPr="00806147">
        <w:rPr>
          <w:color w:val="000000" w:themeColor="text1"/>
        </w:rPr>
        <w:t xml:space="preserve">drawn </w:t>
      </w:r>
      <w:r w:rsidR="00826F41" w:rsidRPr="00806147">
        <w:rPr>
          <w:color w:val="000000" w:themeColor="text1"/>
        </w:rPr>
        <w:t xml:space="preserve">have low </w:t>
      </w:r>
      <w:r w:rsidR="00826F41" w:rsidRPr="00806147">
        <w:rPr>
          <w:b/>
          <w:color w:val="000000" w:themeColor="text1"/>
        </w:rPr>
        <w:lastRenderedPageBreak/>
        <w:t>generalizability</w:t>
      </w:r>
      <w:r w:rsidRPr="00806147">
        <w:rPr>
          <w:color w:val="000000" w:themeColor="text1"/>
        </w:rPr>
        <w:t>—</w:t>
      </w:r>
      <w:r w:rsidR="00826F41" w:rsidRPr="00806147">
        <w:rPr>
          <w:color w:val="000000" w:themeColor="text1"/>
        </w:rPr>
        <w:t>that is, they cannot be used to draw conclusions about other cases when those cases involve people with a seemingly similar abnormality.</w:t>
      </w:r>
    </w:p>
    <w:p w14:paraId="4EE41EF8" w14:textId="77777777" w:rsidR="00673556" w:rsidRPr="00806147" w:rsidRDefault="00673556" w:rsidP="005C5323">
      <w:pPr>
        <w:rPr>
          <w:color w:val="000000" w:themeColor="text1"/>
        </w:rPr>
      </w:pPr>
    </w:p>
    <w:p w14:paraId="4255BE97" w14:textId="0BC6DDA5" w:rsidR="00826F41" w:rsidRPr="00806147" w:rsidRDefault="00826E03" w:rsidP="00424791">
      <w:pPr>
        <w:pStyle w:val="A-hed"/>
        <w:rPr>
          <w:color w:val="000000" w:themeColor="text1"/>
        </w:rPr>
      </w:pPr>
      <w:r w:rsidRPr="00806147">
        <w:rPr>
          <w:color w:val="000000" w:themeColor="text1"/>
        </w:rPr>
        <w:t>B</w:t>
      </w:r>
      <w:r w:rsidR="009822EE" w:rsidRPr="00806147">
        <w:rPr>
          <w:color w:val="000000" w:themeColor="text1"/>
        </w:rPr>
        <w:t>.</w:t>
      </w:r>
      <w:r w:rsidR="009822EE" w:rsidRPr="00806147">
        <w:rPr>
          <w:color w:val="000000" w:themeColor="text1"/>
        </w:rPr>
        <w:tab/>
      </w:r>
      <w:r w:rsidR="00826F41" w:rsidRPr="00806147">
        <w:rPr>
          <w:color w:val="000000" w:themeColor="text1"/>
        </w:rPr>
        <w:t xml:space="preserve">Self-Report Data </w:t>
      </w:r>
    </w:p>
    <w:p w14:paraId="0E0AEE90" w14:textId="77777777" w:rsidR="009822EE" w:rsidRPr="00806147" w:rsidRDefault="009822EE" w:rsidP="005C5323">
      <w:pPr>
        <w:rPr>
          <w:color w:val="000000" w:themeColor="text1"/>
        </w:rPr>
      </w:pPr>
    </w:p>
    <w:p w14:paraId="024E9431" w14:textId="53C5F132" w:rsidR="00826F41" w:rsidRPr="00806147" w:rsidRDefault="009822EE" w:rsidP="00424791">
      <w:pPr>
        <w:pStyle w:val="1-hed"/>
        <w:rPr>
          <w:color w:val="000000" w:themeColor="text1"/>
        </w:rPr>
      </w:pPr>
      <w:r w:rsidRPr="00806147">
        <w:rPr>
          <w:color w:val="000000" w:themeColor="text1"/>
        </w:rPr>
        <w:t>1.</w:t>
      </w:r>
      <w:r w:rsidRPr="00806147">
        <w:rPr>
          <w:color w:val="000000" w:themeColor="text1"/>
        </w:rPr>
        <w:tab/>
      </w:r>
      <w:r w:rsidR="00826F41" w:rsidRPr="00806147">
        <w:rPr>
          <w:b/>
          <w:color w:val="000000" w:themeColor="text1"/>
        </w:rPr>
        <w:t>Self</w:t>
      </w:r>
      <w:r w:rsidR="00826F41" w:rsidRPr="00806147">
        <w:rPr>
          <w:b/>
          <w:color w:val="000000" w:themeColor="text1"/>
        </w:rPr>
        <w:noBreakHyphen/>
        <w:t>report data</w:t>
      </w:r>
      <w:r w:rsidR="00826F41" w:rsidRPr="00806147">
        <w:rPr>
          <w:color w:val="000000" w:themeColor="text1"/>
        </w:rPr>
        <w:t xml:space="preserve"> might involve having research participants complete questionnaires of various types</w:t>
      </w:r>
      <w:r w:rsidRPr="00806147">
        <w:rPr>
          <w:color w:val="000000" w:themeColor="text1"/>
        </w:rPr>
        <w:t xml:space="preserve">. Or the data could originate in </w:t>
      </w:r>
      <w:r w:rsidR="00826F41" w:rsidRPr="00806147">
        <w:rPr>
          <w:color w:val="000000" w:themeColor="text1"/>
        </w:rPr>
        <w:t>interviews</w:t>
      </w:r>
      <w:r w:rsidRPr="00806147">
        <w:rPr>
          <w:color w:val="000000" w:themeColor="text1"/>
        </w:rPr>
        <w:t xml:space="preserve">, where the </w:t>
      </w:r>
      <w:r w:rsidR="00826F41" w:rsidRPr="00806147">
        <w:rPr>
          <w:color w:val="000000" w:themeColor="text1"/>
        </w:rPr>
        <w:t>researcher asks a series of questions and records what the person says.</w:t>
      </w:r>
    </w:p>
    <w:p w14:paraId="2E6B21B5" w14:textId="77777777" w:rsidR="009822EE" w:rsidRPr="00806147" w:rsidRDefault="009822EE" w:rsidP="00424791">
      <w:pPr>
        <w:pStyle w:val="1-hed"/>
        <w:rPr>
          <w:color w:val="000000" w:themeColor="text1"/>
        </w:rPr>
      </w:pPr>
    </w:p>
    <w:p w14:paraId="4FA1E978" w14:textId="0A00C9BB" w:rsidR="00045D4A" w:rsidRPr="00806147" w:rsidRDefault="009822EE" w:rsidP="00424791">
      <w:pPr>
        <w:pStyle w:val="1-hed"/>
        <w:rPr>
          <w:color w:val="000000" w:themeColor="text1"/>
        </w:rPr>
      </w:pPr>
      <w:r w:rsidRPr="00806147">
        <w:rPr>
          <w:color w:val="000000" w:themeColor="text1"/>
        </w:rPr>
        <w:t>2.</w:t>
      </w:r>
      <w:r w:rsidRPr="00806147">
        <w:rPr>
          <w:color w:val="000000" w:themeColor="text1"/>
        </w:rPr>
        <w:tab/>
      </w:r>
      <w:r w:rsidR="00045D4A" w:rsidRPr="00806147">
        <w:rPr>
          <w:color w:val="000000" w:themeColor="text1"/>
        </w:rPr>
        <w:t xml:space="preserve">Self-reports can be misleading because </w:t>
      </w:r>
      <w:r w:rsidRPr="00806147">
        <w:rPr>
          <w:color w:val="000000" w:themeColor="text1"/>
        </w:rPr>
        <w:t xml:space="preserve">they </w:t>
      </w:r>
      <w:r w:rsidR="00045D4A" w:rsidRPr="00806147">
        <w:rPr>
          <w:color w:val="000000" w:themeColor="text1"/>
        </w:rPr>
        <w:t xml:space="preserve">ask about </w:t>
      </w:r>
      <w:r w:rsidRPr="00806147">
        <w:rPr>
          <w:color w:val="000000" w:themeColor="text1"/>
        </w:rPr>
        <w:t xml:space="preserve">the </w:t>
      </w:r>
      <w:r w:rsidR="00045D4A" w:rsidRPr="00806147">
        <w:rPr>
          <w:color w:val="000000" w:themeColor="text1"/>
        </w:rPr>
        <w:t>rater’s own subjective states of experiences.</w:t>
      </w:r>
    </w:p>
    <w:p w14:paraId="00BE9637" w14:textId="77777777" w:rsidR="00044829" w:rsidRPr="00806147" w:rsidRDefault="00044829" w:rsidP="005C5323">
      <w:pPr>
        <w:rPr>
          <w:color w:val="000000" w:themeColor="text1"/>
        </w:rPr>
      </w:pPr>
    </w:p>
    <w:p w14:paraId="1B97C9A9" w14:textId="6D0AD702" w:rsidR="00826F41" w:rsidRPr="00806147" w:rsidRDefault="00826E03" w:rsidP="00424791">
      <w:pPr>
        <w:pStyle w:val="A-hed"/>
        <w:rPr>
          <w:color w:val="000000" w:themeColor="text1"/>
        </w:rPr>
      </w:pPr>
      <w:r w:rsidRPr="00806147">
        <w:rPr>
          <w:color w:val="000000" w:themeColor="text1"/>
        </w:rPr>
        <w:t>C</w:t>
      </w:r>
      <w:r w:rsidR="00DB6C33" w:rsidRPr="00806147">
        <w:rPr>
          <w:color w:val="000000" w:themeColor="text1"/>
        </w:rPr>
        <w:t>.</w:t>
      </w:r>
      <w:r w:rsidR="00DB6C33" w:rsidRPr="00806147">
        <w:rPr>
          <w:color w:val="000000" w:themeColor="text1"/>
        </w:rPr>
        <w:tab/>
      </w:r>
      <w:r w:rsidR="00826F41" w:rsidRPr="00806147">
        <w:rPr>
          <w:color w:val="000000" w:themeColor="text1"/>
        </w:rPr>
        <w:t>Observational Approaches</w:t>
      </w:r>
    </w:p>
    <w:p w14:paraId="595FEBC5" w14:textId="77777777" w:rsidR="003C5629" w:rsidRPr="00806147" w:rsidRDefault="003C5629" w:rsidP="005C5323">
      <w:pPr>
        <w:rPr>
          <w:color w:val="000000" w:themeColor="text1"/>
        </w:rPr>
      </w:pPr>
    </w:p>
    <w:p w14:paraId="2920122B" w14:textId="46AE8715" w:rsidR="00826F41" w:rsidRPr="00806147" w:rsidRDefault="00DB6C33" w:rsidP="00424791">
      <w:pPr>
        <w:pStyle w:val="1-hed"/>
        <w:rPr>
          <w:color w:val="000000" w:themeColor="text1"/>
        </w:rPr>
      </w:pPr>
      <w:r w:rsidRPr="00806147">
        <w:rPr>
          <w:color w:val="000000" w:themeColor="text1"/>
        </w:rPr>
        <w:t>1.</w:t>
      </w:r>
      <w:r w:rsidRPr="00806147">
        <w:rPr>
          <w:color w:val="000000" w:themeColor="text1"/>
        </w:rPr>
        <w:tab/>
      </w:r>
      <w:r w:rsidR="00826F41" w:rsidRPr="00806147">
        <w:rPr>
          <w:color w:val="000000" w:themeColor="text1"/>
        </w:rPr>
        <w:t>When we collect information in a way that does not involve asking people directly (self-report), we are using some form of observational approach.</w:t>
      </w:r>
    </w:p>
    <w:p w14:paraId="1D3CD6F7" w14:textId="77777777" w:rsidR="003C5629" w:rsidRPr="00806147" w:rsidRDefault="003C5629" w:rsidP="00424791">
      <w:pPr>
        <w:pStyle w:val="1-hed"/>
        <w:rPr>
          <w:color w:val="000000" w:themeColor="text1"/>
        </w:rPr>
      </w:pPr>
    </w:p>
    <w:p w14:paraId="6F73A3D5" w14:textId="2F6A1516" w:rsidR="00181045" w:rsidRPr="00806147" w:rsidRDefault="00DB6C33" w:rsidP="00424791">
      <w:pPr>
        <w:pStyle w:val="1-hed"/>
        <w:rPr>
          <w:color w:val="000000" w:themeColor="text1"/>
        </w:rPr>
      </w:pPr>
      <w:r w:rsidRPr="00806147">
        <w:rPr>
          <w:color w:val="000000" w:themeColor="text1"/>
        </w:rPr>
        <w:t>2.</w:t>
      </w:r>
      <w:r w:rsidRPr="00806147">
        <w:rPr>
          <w:color w:val="000000" w:themeColor="text1"/>
        </w:rPr>
        <w:tab/>
      </w:r>
      <w:r w:rsidR="00045D4A" w:rsidRPr="00806147">
        <w:rPr>
          <w:color w:val="000000" w:themeColor="text1"/>
        </w:rPr>
        <w:t xml:space="preserve">For example, </w:t>
      </w:r>
      <w:r w:rsidR="003C5629" w:rsidRPr="00806147">
        <w:rPr>
          <w:b/>
          <w:color w:val="000000" w:themeColor="text1"/>
        </w:rPr>
        <w:t>D</w:t>
      </w:r>
      <w:r w:rsidR="00826F41" w:rsidRPr="00806147">
        <w:rPr>
          <w:b/>
          <w:color w:val="000000" w:themeColor="text1"/>
        </w:rPr>
        <w:t xml:space="preserve">irect observation </w:t>
      </w:r>
      <w:r w:rsidR="00826F41" w:rsidRPr="00806147">
        <w:rPr>
          <w:color w:val="000000" w:themeColor="text1"/>
        </w:rPr>
        <w:t>would be used</w:t>
      </w:r>
      <w:r w:rsidR="003C5629" w:rsidRPr="00806147">
        <w:rPr>
          <w:color w:val="000000" w:themeColor="text1"/>
        </w:rPr>
        <w:t>, for example,</w:t>
      </w:r>
      <w:r w:rsidR="00826F41" w:rsidRPr="00806147">
        <w:rPr>
          <w:color w:val="000000" w:themeColor="text1"/>
        </w:rPr>
        <w:t xml:space="preserve"> if you were trying to observe aggression in children’s behavior. Observers would record the number of times children hit, bit, push</w:t>
      </w:r>
      <w:r w:rsidR="003C5629" w:rsidRPr="00806147">
        <w:rPr>
          <w:color w:val="000000" w:themeColor="text1"/>
        </w:rPr>
        <w:t>ed</w:t>
      </w:r>
      <w:r w:rsidR="00826F41" w:rsidRPr="00806147">
        <w:rPr>
          <w:color w:val="000000" w:themeColor="text1"/>
        </w:rPr>
        <w:t>, punch</w:t>
      </w:r>
      <w:r w:rsidR="003C5629" w:rsidRPr="00806147">
        <w:rPr>
          <w:color w:val="000000" w:themeColor="text1"/>
        </w:rPr>
        <w:t>ed</w:t>
      </w:r>
      <w:r w:rsidR="00826F41" w:rsidRPr="00806147">
        <w:rPr>
          <w:color w:val="000000" w:themeColor="text1"/>
        </w:rPr>
        <w:t>, or kick</w:t>
      </w:r>
      <w:r w:rsidR="003C5629" w:rsidRPr="00806147">
        <w:rPr>
          <w:color w:val="000000" w:themeColor="text1"/>
        </w:rPr>
        <w:t>ed</w:t>
      </w:r>
      <w:r w:rsidR="00826F41" w:rsidRPr="00806147">
        <w:rPr>
          <w:color w:val="000000" w:themeColor="text1"/>
        </w:rPr>
        <w:t xml:space="preserve"> their playmates</w:t>
      </w:r>
      <w:r w:rsidR="00DD32A2" w:rsidRPr="00806147">
        <w:rPr>
          <w:color w:val="000000" w:themeColor="text1"/>
        </w:rPr>
        <w:t>.</w:t>
      </w:r>
      <w:r w:rsidR="003C5629" w:rsidRPr="00806147">
        <w:rPr>
          <w:color w:val="000000" w:themeColor="text1"/>
        </w:rPr>
        <w:t xml:space="preserve"> </w:t>
      </w:r>
      <w:r w:rsidR="00181045" w:rsidRPr="00806147">
        <w:rPr>
          <w:color w:val="000000" w:themeColor="text1"/>
        </w:rPr>
        <w:t>Information about biological variables (e.g., heart rate and cortisol) might also be collected</w:t>
      </w:r>
      <w:r w:rsidR="003C5629" w:rsidRPr="00806147">
        <w:rPr>
          <w:color w:val="000000" w:themeColor="text1"/>
        </w:rPr>
        <w:t>.</w:t>
      </w:r>
    </w:p>
    <w:p w14:paraId="50F26554" w14:textId="77777777" w:rsidR="00315AB4" w:rsidRPr="00806147" w:rsidRDefault="00315AB4" w:rsidP="00424791">
      <w:pPr>
        <w:pStyle w:val="1-hed"/>
        <w:rPr>
          <w:color w:val="000000" w:themeColor="text1"/>
        </w:rPr>
      </w:pPr>
    </w:p>
    <w:p w14:paraId="0887A471" w14:textId="7A4AD721" w:rsidR="00181045" w:rsidRPr="00806147" w:rsidRDefault="003C5629" w:rsidP="00424791">
      <w:pPr>
        <w:pStyle w:val="1-hed"/>
        <w:rPr>
          <w:color w:val="000000" w:themeColor="text1"/>
        </w:rPr>
      </w:pPr>
      <w:r w:rsidRPr="00806147">
        <w:rPr>
          <w:color w:val="000000" w:themeColor="text1"/>
        </w:rPr>
        <w:t>3</w:t>
      </w:r>
      <w:r w:rsidR="00DB6C33" w:rsidRPr="00806147">
        <w:rPr>
          <w:color w:val="000000" w:themeColor="text1"/>
        </w:rPr>
        <w:t>.</w:t>
      </w:r>
      <w:r w:rsidR="00DB6C33" w:rsidRPr="00806147">
        <w:rPr>
          <w:color w:val="000000" w:themeColor="text1"/>
        </w:rPr>
        <w:tab/>
      </w:r>
      <w:r w:rsidR="00181045" w:rsidRPr="00806147">
        <w:rPr>
          <w:color w:val="000000" w:themeColor="text1"/>
        </w:rPr>
        <w:t>Brain</w:t>
      </w:r>
      <w:r w:rsidRPr="00806147">
        <w:rPr>
          <w:color w:val="000000" w:themeColor="text1"/>
        </w:rPr>
        <w:t>-</w:t>
      </w:r>
      <w:r w:rsidR="00181045" w:rsidRPr="00806147">
        <w:rPr>
          <w:color w:val="000000" w:themeColor="text1"/>
        </w:rPr>
        <w:t>imaging technology</w:t>
      </w:r>
      <w:r w:rsidR="00315AB4" w:rsidRPr="00806147">
        <w:rPr>
          <w:color w:val="000000" w:themeColor="text1"/>
        </w:rPr>
        <w:t>—</w:t>
      </w:r>
      <w:r w:rsidRPr="00806147">
        <w:rPr>
          <w:color w:val="000000" w:themeColor="text1"/>
        </w:rPr>
        <w:t xml:space="preserve">such as </w:t>
      </w:r>
      <w:r w:rsidR="00315AB4" w:rsidRPr="00806147">
        <w:rPr>
          <w:color w:val="000000" w:themeColor="text1"/>
        </w:rPr>
        <w:t>functional magnetic resonance imaging (fMRI) and transcranial magnetic stimulation (TMS)—</w:t>
      </w:r>
      <w:r w:rsidR="00181045" w:rsidRPr="00806147">
        <w:rPr>
          <w:color w:val="000000" w:themeColor="text1"/>
        </w:rPr>
        <w:t>allows us to observe how the brain works.</w:t>
      </w:r>
    </w:p>
    <w:p w14:paraId="4E20D42A" w14:textId="77777777" w:rsidR="00315AB4" w:rsidRPr="00806147" w:rsidRDefault="00315AB4" w:rsidP="00424791">
      <w:pPr>
        <w:pStyle w:val="1-hed"/>
        <w:rPr>
          <w:color w:val="000000" w:themeColor="text1"/>
        </w:rPr>
      </w:pPr>
    </w:p>
    <w:p w14:paraId="2E868F04" w14:textId="0826BD42" w:rsidR="00181045" w:rsidRPr="00806147" w:rsidRDefault="00315AB4" w:rsidP="00424791">
      <w:pPr>
        <w:pStyle w:val="1-hed"/>
        <w:rPr>
          <w:color w:val="000000" w:themeColor="text1"/>
        </w:rPr>
      </w:pPr>
      <w:r w:rsidRPr="00806147">
        <w:rPr>
          <w:color w:val="000000" w:themeColor="text1"/>
        </w:rPr>
        <w:t>4</w:t>
      </w:r>
      <w:r w:rsidR="00DB6C33" w:rsidRPr="00806147">
        <w:rPr>
          <w:color w:val="000000" w:themeColor="text1"/>
        </w:rPr>
        <w:t>.</w:t>
      </w:r>
      <w:r w:rsidR="00DB6C33" w:rsidRPr="00806147">
        <w:rPr>
          <w:color w:val="000000" w:themeColor="text1"/>
        </w:rPr>
        <w:tab/>
      </w:r>
      <w:r w:rsidR="00181045" w:rsidRPr="00806147">
        <w:rPr>
          <w:color w:val="000000" w:themeColor="text1"/>
        </w:rPr>
        <w:t>In practice, much clinical research involves a mix of self-report and observational methods</w:t>
      </w:r>
    </w:p>
    <w:p w14:paraId="7EC224A8" w14:textId="235EB4EC" w:rsidR="00826F41" w:rsidRPr="00806147" w:rsidRDefault="00826F41" w:rsidP="00214E1D">
      <w:pPr>
        <w:ind w:left="810"/>
        <w:rPr>
          <w:color w:val="000000" w:themeColor="text1"/>
        </w:rPr>
      </w:pPr>
    </w:p>
    <w:p w14:paraId="562C3494" w14:textId="034F75E3" w:rsidR="00826F41" w:rsidRPr="00806147" w:rsidRDefault="00315AB4" w:rsidP="00214E1D">
      <w:pPr>
        <w:pStyle w:val="A-IV-hed"/>
        <w:rPr>
          <w:color w:val="000000" w:themeColor="text1"/>
        </w:rPr>
      </w:pPr>
      <w:r w:rsidRPr="00806147">
        <w:rPr>
          <w:color w:val="000000" w:themeColor="text1"/>
        </w:rPr>
        <w:t>VII</w:t>
      </w:r>
      <w:r w:rsidR="00925137" w:rsidRPr="00806147">
        <w:rPr>
          <w:color w:val="000000" w:themeColor="text1"/>
        </w:rPr>
        <w:t>.</w:t>
      </w:r>
      <w:r w:rsidR="00925137" w:rsidRPr="00806147">
        <w:rPr>
          <w:color w:val="000000" w:themeColor="text1"/>
        </w:rPr>
        <w:tab/>
      </w:r>
      <w:r w:rsidRPr="00806147">
        <w:rPr>
          <w:color w:val="000000" w:themeColor="text1"/>
        </w:rPr>
        <w:t>FORMING AND TESTING HYPOTHESES</w:t>
      </w:r>
    </w:p>
    <w:p w14:paraId="6C6CFD2E" w14:textId="77777777" w:rsidR="00315AB4" w:rsidRPr="00806147" w:rsidRDefault="00315AB4" w:rsidP="00424791">
      <w:pPr>
        <w:pStyle w:val="A-IV-hed"/>
        <w:rPr>
          <w:color w:val="000000" w:themeColor="text1"/>
        </w:rPr>
      </w:pPr>
    </w:p>
    <w:p w14:paraId="733B0C71" w14:textId="1A6A4921" w:rsidR="00181045" w:rsidRPr="00806147" w:rsidRDefault="00181045" w:rsidP="00315AB4">
      <w:pPr>
        <w:pStyle w:val="A-LearningObjective"/>
        <w:rPr>
          <w:color w:val="000000" w:themeColor="text1"/>
        </w:rPr>
      </w:pPr>
      <w:r w:rsidRPr="00806147">
        <w:rPr>
          <w:color w:val="000000" w:themeColor="text1"/>
        </w:rPr>
        <w:t>Learning Objective</w:t>
      </w:r>
      <w:r w:rsidR="00315AB4" w:rsidRPr="00806147">
        <w:rPr>
          <w:color w:val="000000" w:themeColor="text1"/>
        </w:rPr>
        <w:t xml:space="preserve"> 1.7</w:t>
      </w:r>
      <w:r w:rsidRPr="00806147">
        <w:rPr>
          <w:color w:val="000000" w:themeColor="text1"/>
        </w:rPr>
        <w:t>: Explain why a control (or comparison group) is necessary to adequately test a hypothesis</w:t>
      </w:r>
      <w:r w:rsidR="00315AB4" w:rsidRPr="00806147">
        <w:rPr>
          <w:color w:val="000000" w:themeColor="text1"/>
        </w:rPr>
        <w:t>.</w:t>
      </w:r>
    </w:p>
    <w:p w14:paraId="403BA027" w14:textId="77777777" w:rsidR="00315AB4" w:rsidRPr="00806147" w:rsidRDefault="00315AB4" w:rsidP="00424791">
      <w:pPr>
        <w:pStyle w:val="A-LearningObjective"/>
        <w:rPr>
          <w:color w:val="000000" w:themeColor="text1"/>
        </w:rPr>
      </w:pPr>
    </w:p>
    <w:p w14:paraId="78EA0095" w14:textId="431E4A29" w:rsidR="00826F41" w:rsidRPr="00806147" w:rsidRDefault="00225521" w:rsidP="00225521">
      <w:pPr>
        <w:pStyle w:val="1-hed"/>
        <w:rPr>
          <w:color w:val="000000" w:themeColor="text1"/>
        </w:rPr>
      </w:pPr>
      <w:r w:rsidRPr="00806147">
        <w:rPr>
          <w:color w:val="000000" w:themeColor="text1"/>
        </w:rPr>
        <w:t>1.</w:t>
      </w:r>
      <w:r w:rsidRPr="00806147">
        <w:rPr>
          <w:color w:val="000000" w:themeColor="text1"/>
        </w:rPr>
        <w:tab/>
        <w:t xml:space="preserve">A </w:t>
      </w:r>
      <w:r w:rsidRPr="00806147">
        <w:rPr>
          <w:b/>
          <w:color w:val="000000" w:themeColor="text1"/>
        </w:rPr>
        <w:t>h</w:t>
      </w:r>
      <w:r w:rsidR="00826F41" w:rsidRPr="00806147">
        <w:rPr>
          <w:b/>
          <w:color w:val="000000" w:themeColor="text1"/>
        </w:rPr>
        <w:t>ypothesis</w:t>
      </w:r>
      <w:r w:rsidRPr="00806147">
        <w:rPr>
          <w:color w:val="000000" w:themeColor="text1"/>
        </w:rPr>
        <w:t xml:space="preserve"> is </w:t>
      </w:r>
      <w:r w:rsidR="00826F41" w:rsidRPr="00806147">
        <w:rPr>
          <w:color w:val="000000" w:themeColor="text1"/>
        </w:rPr>
        <w:t>an effort to explain, predict, or explore something</w:t>
      </w:r>
      <w:r w:rsidRPr="00806147">
        <w:rPr>
          <w:color w:val="000000" w:themeColor="text1"/>
        </w:rPr>
        <w:t>.</w:t>
      </w:r>
      <w:r w:rsidR="00826F41" w:rsidRPr="00806147">
        <w:rPr>
          <w:color w:val="000000" w:themeColor="text1"/>
        </w:rPr>
        <w:t xml:space="preserve"> </w:t>
      </w:r>
    </w:p>
    <w:p w14:paraId="489F797B" w14:textId="77777777" w:rsidR="00225521" w:rsidRPr="00806147" w:rsidRDefault="00225521" w:rsidP="00424791">
      <w:pPr>
        <w:pStyle w:val="1-hed"/>
        <w:rPr>
          <w:color w:val="000000" w:themeColor="text1"/>
        </w:rPr>
      </w:pPr>
    </w:p>
    <w:p w14:paraId="555FC2E9" w14:textId="3E7370A3" w:rsidR="00225521" w:rsidRPr="00806147" w:rsidRDefault="00225521" w:rsidP="00225521">
      <w:pPr>
        <w:pStyle w:val="1-hed"/>
        <w:rPr>
          <w:color w:val="000000" w:themeColor="text1"/>
        </w:rPr>
      </w:pPr>
      <w:r w:rsidRPr="00806147">
        <w:rPr>
          <w:color w:val="000000" w:themeColor="text1"/>
        </w:rPr>
        <w:t>2.</w:t>
      </w:r>
      <w:r w:rsidRPr="00806147">
        <w:rPr>
          <w:color w:val="000000" w:themeColor="text1"/>
        </w:rPr>
        <w:tab/>
      </w:r>
      <w:r w:rsidR="00826F41" w:rsidRPr="00806147">
        <w:rPr>
          <w:color w:val="000000" w:themeColor="text1"/>
        </w:rPr>
        <w:t>Anecdotal accounts such as case studies can be very valuable in helping us develop hypotheses, although they are not well suited for testing the hypotheses they may have inspired.</w:t>
      </w:r>
    </w:p>
    <w:p w14:paraId="21829D52" w14:textId="77777777" w:rsidR="00225521" w:rsidRPr="00806147" w:rsidRDefault="00225521" w:rsidP="00424791">
      <w:pPr>
        <w:pStyle w:val="1-hed"/>
        <w:rPr>
          <w:color w:val="000000" w:themeColor="text1"/>
        </w:rPr>
      </w:pPr>
    </w:p>
    <w:p w14:paraId="6518CA1B" w14:textId="2D001715" w:rsidR="00826F41" w:rsidRPr="00806147" w:rsidRDefault="00225521" w:rsidP="00225521">
      <w:pPr>
        <w:pStyle w:val="1-hed"/>
        <w:rPr>
          <w:color w:val="000000" w:themeColor="text1"/>
        </w:rPr>
      </w:pPr>
      <w:r w:rsidRPr="00806147">
        <w:rPr>
          <w:color w:val="000000" w:themeColor="text1"/>
        </w:rPr>
        <w:t>3.</w:t>
      </w:r>
      <w:r w:rsidRPr="00806147">
        <w:rPr>
          <w:color w:val="000000" w:themeColor="text1"/>
        </w:rPr>
        <w:tab/>
      </w:r>
      <w:r w:rsidR="00826F41" w:rsidRPr="00806147">
        <w:rPr>
          <w:color w:val="000000" w:themeColor="text1"/>
        </w:rPr>
        <w:t>Other sources of hypotheses are unusual or unexpected research findings.</w:t>
      </w:r>
    </w:p>
    <w:p w14:paraId="0C934952" w14:textId="77777777" w:rsidR="00225521" w:rsidRPr="00806147" w:rsidRDefault="00225521" w:rsidP="00424791">
      <w:pPr>
        <w:pStyle w:val="1-hed"/>
        <w:rPr>
          <w:color w:val="000000" w:themeColor="text1"/>
        </w:rPr>
      </w:pPr>
    </w:p>
    <w:p w14:paraId="31F88D09" w14:textId="08E8FB35" w:rsidR="00611CD9" w:rsidRPr="00806147" w:rsidRDefault="00225521" w:rsidP="00424791">
      <w:pPr>
        <w:pStyle w:val="1-hed"/>
        <w:rPr>
          <w:color w:val="000000" w:themeColor="text1"/>
        </w:rPr>
      </w:pPr>
      <w:r w:rsidRPr="00806147">
        <w:rPr>
          <w:color w:val="000000" w:themeColor="text1"/>
        </w:rPr>
        <w:t>4.</w:t>
      </w:r>
      <w:r w:rsidRPr="00806147">
        <w:rPr>
          <w:color w:val="000000" w:themeColor="text1"/>
        </w:rPr>
        <w:tab/>
      </w:r>
      <w:r w:rsidR="00826F41" w:rsidRPr="00806147">
        <w:rPr>
          <w:color w:val="000000" w:themeColor="text1"/>
        </w:rPr>
        <w:t>Hypotheses are vital because they frequently determine the therapeutic approaches used to treat a particular clinical problem.</w:t>
      </w:r>
      <w:r w:rsidR="00611CD9" w:rsidRPr="00806147">
        <w:rPr>
          <w:color w:val="000000" w:themeColor="text1"/>
        </w:rPr>
        <w:t xml:space="preserve"> </w:t>
      </w:r>
      <w:r w:rsidR="00611CD9" w:rsidRPr="00806147">
        <w:rPr>
          <w:color w:val="000000" w:themeColor="text1"/>
        </w:rPr>
        <w:br w:type="page"/>
      </w:r>
    </w:p>
    <w:p w14:paraId="42B976B3" w14:textId="2B20F77D" w:rsidR="00826F41" w:rsidRPr="00806147" w:rsidRDefault="00064BA5" w:rsidP="00214E1D">
      <w:pPr>
        <w:pStyle w:val="A-hed"/>
        <w:rPr>
          <w:color w:val="000000" w:themeColor="text1"/>
        </w:rPr>
      </w:pPr>
      <w:r w:rsidRPr="00806147">
        <w:rPr>
          <w:color w:val="000000" w:themeColor="text1"/>
        </w:rPr>
        <w:lastRenderedPageBreak/>
        <w:t>A</w:t>
      </w:r>
      <w:r w:rsidR="00702796" w:rsidRPr="00806147">
        <w:rPr>
          <w:color w:val="000000" w:themeColor="text1"/>
        </w:rPr>
        <w:t>.</w:t>
      </w:r>
      <w:r w:rsidR="00702796" w:rsidRPr="00806147">
        <w:rPr>
          <w:color w:val="000000" w:themeColor="text1"/>
        </w:rPr>
        <w:tab/>
      </w:r>
      <w:r w:rsidR="00826F41" w:rsidRPr="00806147">
        <w:rPr>
          <w:color w:val="000000" w:themeColor="text1"/>
        </w:rPr>
        <w:t>Sampling and Generalization</w:t>
      </w:r>
    </w:p>
    <w:p w14:paraId="6339C589" w14:textId="77777777" w:rsidR="00702796" w:rsidRPr="00806147" w:rsidRDefault="00702796" w:rsidP="00424791">
      <w:pPr>
        <w:pStyle w:val="A-hed"/>
        <w:rPr>
          <w:color w:val="000000" w:themeColor="text1"/>
        </w:rPr>
      </w:pPr>
    </w:p>
    <w:p w14:paraId="34067A02" w14:textId="553B5EC8" w:rsidR="00826F41" w:rsidRPr="00806147" w:rsidRDefault="004E0963" w:rsidP="004E0963">
      <w:pPr>
        <w:pStyle w:val="1-hed"/>
        <w:rPr>
          <w:color w:val="000000" w:themeColor="text1"/>
        </w:rPr>
      </w:pPr>
      <w:r w:rsidRPr="00806147">
        <w:rPr>
          <w:color w:val="000000" w:themeColor="text1"/>
        </w:rPr>
        <w:t>1.</w:t>
      </w:r>
      <w:r w:rsidRPr="00806147">
        <w:rPr>
          <w:color w:val="000000" w:themeColor="text1"/>
        </w:rPr>
        <w:tab/>
      </w:r>
      <w:r w:rsidR="00826F41" w:rsidRPr="00806147">
        <w:rPr>
          <w:color w:val="000000" w:themeColor="text1"/>
        </w:rPr>
        <w:t>Studies that examine groups of people are valued over single cases.</w:t>
      </w:r>
      <w:r w:rsidRPr="00806147">
        <w:rPr>
          <w:color w:val="000000" w:themeColor="text1"/>
        </w:rPr>
        <w:t xml:space="preserve"> Group studies m</w:t>
      </w:r>
      <w:r w:rsidR="00826F41" w:rsidRPr="00806147">
        <w:rPr>
          <w:color w:val="000000" w:themeColor="text1"/>
        </w:rPr>
        <w:t>ay identify multiple causes for disorders</w:t>
      </w:r>
      <w:r w:rsidRPr="00806147">
        <w:rPr>
          <w:color w:val="000000" w:themeColor="text1"/>
        </w:rPr>
        <w:t xml:space="preserve">, </w:t>
      </w:r>
      <w:r w:rsidR="00826F41" w:rsidRPr="00806147">
        <w:rPr>
          <w:color w:val="000000" w:themeColor="text1"/>
        </w:rPr>
        <w:t>an</w:t>
      </w:r>
      <w:r w:rsidRPr="00806147">
        <w:rPr>
          <w:color w:val="000000" w:themeColor="text1"/>
        </w:rPr>
        <w:t>d they can</w:t>
      </w:r>
      <w:r w:rsidR="00826F41" w:rsidRPr="00806147">
        <w:rPr>
          <w:color w:val="000000" w:themeColor="text1"/>
        </w:rPr>
        <w:t xml:space="preserve"> generalize results to other cases</w:t>
      </w:r>
      <w:r w:rsidRPr="00806147">
        <w:rPr>
          <w:color w:val="000000" w:themeColor="text1"/>
        </w:rPr>
        <w:t>.</w:t>
      </w:r>
    </w:p>
    <w:p w14:paraId="6E883AB0" w14:textId="77777777" w:rsidR="004E0963" w:rsidRPr="00806147" w:rsidRDefault="004E0963" w:rsidP="00424791">
      <w:pPr>
        <w:pStyle w:val="1-hed"/>
        <w:rPr>
          <w:color w:val="000000" w:themeColor="text1"/>
        </w:rPr>
      </w:pPr>
    </w:p>
    <w:p w14:paraId="0E5C22D0" w14:textId="6F22BD2F" w:rsidR="004E0963" w:rsidRPr="00806147" w:rsidRDefault="004E0963" w:rsidP="004E0963">
      <w:pPr>
        <w:pStyle w:val="1-hed"/>
        <w:rPr>
          <w:color w:val="000000" w:themeColor="text1"/>
        </w:rPr>
      </w:pPr>
      <w:r w:rsidRPr="00806147">
        <w:rPr>
          <w:color w:val="000000" w:themeColor="text1"/>
        </w:rPr>
        <w:t>2.</w:t>
      </w:r>
      <w:r w:rsidRPr="00806147">
        <w:rPr>
          <w:color w:val="000000" w:themeColor="text1"/>
        </w:rPr>
        <w:tab/>
      </w:r>
      <w:r w:rsidR="00826F41" w:rsidRPr="00806147">
        <w:rPr>
          <w:b/>
          <w:color w:val="000000" w:themeColor="text1"/>
        </w:rPr>
        <w:t>Sampling</w:t>
      </w:r>
      <w:r w:rsidR="00826F41" w:rsidRPr="00806147">
        <w:rPr>
          <w:color w:val="000000" w:themeColor="text1"/>
        </w:rPr>
        <w:t xml:space="preserve"> is the careful selection of a subgroup that is representative of a larger population for close study.</w:t>
      </w:r>
      <w:r w:rsidR="00CB6606" w:rsidRPr="00806147">
        <w:rPr>
          <w:color w:val="000000" w:themeColor="text1"/>
        </w:rPr>
        <w:t xml:space="preserve"> </w:t>
      </w:r>
    </w:p>
    <w:p w14:paraId="722863AB" w14:textId="77777777" w:rsidR="004E0963" w:rsidRPr="00806147" w:rsidRDefault="004E0963" w:rsidP="00424791">
      <w:pPr>
        <w:pStyle w:val="1-hed"/>
        <w:rPr>
          <w:color w:val="000000" w:themeColor="text1"/>
        </w:rPr>
      </w:pPr>
    </w:p>
    <w:p w14:paraId="6C77BC67" w14:textId="2B490447" w:rsidR="00826F41" w:rsidRPr="00806147" w:rsidRDefault="004E0963" w:rsidP="00424791">
      <w:pPr>
        <w:pStyle w:val="1-hed"/>
        <w:rPr>
          <w:color w:val="000000" w:themeColor="text1"/>
        </w:rPr>
      </w:pPr>
      <w:r w:rsidRPr="00806147">
        <w:rPr>
          <w:color w:val="000000" w:themeColor="text1"/>
        </w:rPr>
        <w:t>3.</w:t>
      </w:r>
      <w:r w:rsidRPr="00806147">
        <w:rPr>
          <w:color w:val="000000" w:themeColor="text1"/>
        </w:rPr>
        <w:tab/>
      </w:r>
      <w:r w:rsidR="00826F41" w:rsidRPr="00806147">
        <w:rPr>
          <w:color w:val="000000" w:themeColor="text1"/>
        </w:rPr>
        <w:t>The more representative the sample, the more able we are to generalize.</w:t>
      </w:r>
      <w:r w:rsidRPr="00806147">
        <w:rPr>
          <w:color w:val="000000" w:themeColor="text1"/>
        </w:rPr>
        <w:t xml:space="preserve"> </w:t>
      </w:r>
      <w:r w:rsidR="00826F41" w:rsidRPr="00806147">
        <w:rPr>
          <w:color w:val="000000" w:themeColor="text1"/>
        </w:rPr>
        <w:t>Ideally, we would be able to use random sampling to avoid potential biases</w:t>
      </w:r>
      <w:r w:rsidRPr="00806147">
        <w:rPr>
          <w:color w:val="000000" w:themeColor="text1"/>
        </w:rPr>
        <w:t>, as e</w:t>
      </w:r>
      <w:r w:rsidR="00826F41" w:rsidRPr="00806147">
        <w:rPr>
          <w:color w:val="000000" w:themeColor="text1"/>
        </w:rPr>
        <w:t>rroneous conclusions can emerge from faulty sampling.</w:t>
      </w:r>
    </w:p>
    <w:p w14:paraId="42AF56F7" w14:textId="77777777" w:rsidR="00225521" w:rsidRPr="00806147" w:rsidRDefault="00225521" w:rsidP="00CB6606">
      <w:pPr>
        <w:rPr>
          <w:color w:val="000000" w:themeColor="text1"/>
        </w:rPr>
      </w:pPr>
    </w:p>
    <w:p w14:paraId="3B1778F6" w14:textId="40792D80" w:rsidR="00826F41" w:rsidRPr="00806147" w:rsidRDefault="00825132" w:rsidP="00424791">
      <w:pPr>
        <w:pStyle w:val="A-hed"/>
        <w:rPr>
          <w:color w:val="000000" w:themeColor="text1"/>
        </w:rPr>
      </w:pPr>
      <w:r w:rsidRPr="00806147">
        <w:rPr>
          <w:color w:val="000000" w:themeColor="text1"/>
        </w:rPr>
        <w:t>B</w:t>
      </w:r>
      <w:r w:rsidR="006A2C69" w:rsidRPr="00806147">
        <w:rPr>
          <w:color w:val="000000" w:themeColor="text1"/>
        </w:rPr>
        <w:t>.</w:t>
      </w:r>
      <w:r w:rsidR="004E0963" w:rsidRPr="00806147">
        <w:rPr>
          <w:color w:val="000000" w:themeColor="text1"/>
        </w:rPr>
        <w:tab/>
      </w:r>
      <w:r w:rsidR="00826F41" w:rsidRPr="00806147">
        <w:rPr>
          <w:color w:val="000000" w:themeColor="text1"/>
        </w:rPr>
        <w:t>Internal and External Validity</w:t>
      </w:r>
    </w:p>
    <w:p w14:paraId="58F79B93" w14:textId="77777777" w:rsidR="00225521" w:rsidRPr="00806147" w:rsidRDefault="00225521" w:rsidP="00CB6606">
      <w:pPr>
        <w:rPr>
          <w:color w:val="000000" w:themeColor="text1"/>
        </w:rPr>
      </w:pPr>
    </w:p>
    <w:p w14:paraId="0E8845D8" w14:textId="5F6C96B9" w:rsidR="00826F41" w:rsidRPr="00806147" w:rsidRDefault="00826F41" w:rsidP="004E0963">
      <w:pPr>
        <w:pStyle w:val="1-hed"/>
        <w:rPr>
          <w:color w:val="000000" w:themeColor="text1"/>
        </w:rPr>
      </w:pPr>
      <w:r w:rsidRPr="00806147">
        <w:rPr>
          <w:color w:val="000000" w:themeColor="text1"/>
        </w:rPr>
        <w:t>1.</w:t>
      </w:r>
      <w:r w:rsidR="00CB6606" w:rsidRPr="00806147">
        <w:rPr>
          <w:color w:val="000000" w:themeColor="text1"/>
        </w:rPr>
        <w:t xml:space="preserve"> </w:t>
      </w:r>
      <w:r w:rsidRPr="00806147">
        <w:rPr>
          <w:b/>
          <w:color w:val="000000" w:themeColor="text1"/>
        </w:rPr>
        <w:t>External validity</w:t>
      </w:r>
      <w:r w:rsidR="004E0963" w:rsidRPr="00806147">
        <w:rPr>
          <w:color w:val="000000" w:themeColor="text1"/>
        </w:rPr>
        <w:t xml:space="preserve"> is </w:t>
      </w:r>
      <w:r w:rsidRPr="00806147">
        <w:rPr>
          <w:color w:val="000000" w:themeColor="text1"/>
        </w:rPr>
        <w:t>the extent to which we can generalize our findings beyond the</w:t>
      </w:r>
      <w:r w:rsidR="003B17A1" w:rsidRPr="00806147">
        <w:rPr>
          <w:color w:val="000000" w:themeColor="text1"/>
        </w:rPr>
        <w:t xml:space="preserve"> </w:t>
      </w:r>
      <w:r w:rsidRPr="00806147">
        <w:rPr>
          <w:color w:val="000000" w:themeColor="text1"/>
        </w:rPr>
        <w:t>study itself</w:t>
      </w:r>
      <w:r w:rsidR="004E0963" w:rsidRPr="00806147">
        <w:rPr>
          <w:color w:val="000000" w:themeColor="text1"/>
        </w:rPr>
        <w:t>.</w:t>
      </w:r>
    </w:p>
    <w:p w14:paraId="5D6C3439" w14:textId="77777777" w:rsidR="004E0963" w:rsidRPr="00806147" w:rsidRDefault="004E0963" w:rsidP="00424791">
      <w:pPr>
        <w:pStyle w:val="1-hed"/>
        <w:rPr>
          <w:color w:val="000000" w:themeColor="text1"/>
        </w:rPr>
      </w:pPr>
    </w:p>
    <w:p w14:paraId="1CEC2618" w14:textId="19FAE028" w:rsidR="00826F41" w:rsidRPr="00806147" w:rsidRDefault="00826F41" w:rsidP="00424791">
      <w:pPr>
        <w:pStyle w:val="1-hed"/>
        <w:rPr>
          <w:color w:val="000000" w:themeColor="text1"/>
        </w:rPr>
      </w:pPr>
      <w:r w:rsidRPr="00806147">
        <w:rPr>
          <w:color w:val="000000" w:themeColor="text1"/>
        </w:rPr>
        <w:t>2.</w:t>
      </w:r>
      <w:r w:rsidR="00CB6606" w:rsidRPr="00806147">
        <w:rPr>
          <w:color w:val="000000" w:themeColor="text1"/>
        </w:rPr>
        <w:t xml:space="preserve"> </w:t>
      </w:r>
      <w:r w:rsidRPr="00806147">
        <w:rPr>
          <w:b/>
          <w:color w:val="000000" w:themeColor="text1"/>
        </w:rPr>
        <w:t>Internal validity</w:t>
      </w:r>
      <w:r w:rsidR="004E0963" w:rsidRPr="00806147">
        <w:rPr>
          <w:b/>
          <w:color w:val="000000" w:themeColor="text1"/>
        </w:rPr>
        <w:t xml:space="preserve"> </w:t>
      </w:r>
      <w:r w:rsidRPr="00806147">
        <w:rPr>
          <w:color w:val="000000" w:themeColor="text1"/>
        </w:rPr>
        <w:t>reflects how confident we can be in the results of a given study</w:t>
      </w:r>
    </w:p>
    <w:p w14:paraId="6527F2E8" w14:textId="77777777" w:rsidR="00825132" w:rsidRPr="00806147" w:rsidRDefault="00825132" w:rsidP="001F2968">
      <w:pPr>
        <w:rPr>
          <w:color w:val="000000" w:themeColor="text1"/>
        </w:rPr>
      </w:pPr>
    </w:p>
    <w:p w14:paraId="2A7E2A28" w14:textId="34B629B7" w:rsidR="00826F41" w:rsidRPr="00806147" w:rsidRDefault="00825132" w:rsidP="00424791">
      <w:pPr>
        <w:pStyle w:val="A-hed"/>
        <w:rPr>
          <w:color w:val="000000" w:themeColor="text1"/>
        </w:rPr>
      </w:pPr>
      <w:r w:rsidRPr="00806147">
        <w:rPr>
          <w:color w:val="000000" w:themeColor="text1"/>
        </w:rPr>
        <w:t>C.</w:t>
      </w:r>
      <w:r w:rsidR="00225521" w:rsidRPr="00806147">
        <w:rPr>
          <w:color w:val="000000" w:themeColor="text1"/>
        </w:rPr>
        <w:tab/>
      </w:r>
      <w:r w:rsidR="00826F41" w:rsidRPr="00806147">
        <w:rPr>
          <w:color w:val="000000" w:themeColor="text1"/>
        </w:rPr>
        <w:t>Criterion and Comparison Groups</w:t>
      </w:r>
    </w:p>
    <w:p w14:paraId="384B1A7C" w14:textId="77777777" w:rsidR="00225521" w:rsidRPr="00806147" w:rsidRDefault="00225521" w:rsidP="00CB6606">
      <w:pPr>
        <w:rPr>
          <w:color w:val="000000" w:themeColor="text1"/>
        </w:rPr>
      </w:pPr>
    </w:p>
    <w:p w14:paraId="121222D9" w14:textId="15D4A60D" w:rsidR="00826F41" w:rsidRPr="00806147" w:rsidRDefault="00826F41" w:rsidP="004E0963">
      <w:pPr>
        <w:pStyle w:val="1-hed"/>
        <w:rPr>
          <w:color w:val="000000" w:themeColor="text1"/>
        </w:rPr>
      </w:pPr>
      <w:r w:rsidRPr="00806147">
        <w:rPr>
          <w:color w:val="000000" w:themeColor="text1"/>
        </w:rPr>
        <w:t>1</w:t>
      </w:r>
      <w:r w:rsidR="004E0963" w:rsidRPr="00806147">
        <w:rPr>
          <w:color w:val="000000" w:themeColor="text1"/>
        </w:rPr>
        <w:t>.</w:t>
      </w:r>
      <w:r w:rsidR="004E0963" w:rsidRPr="00806147">
        <w:rPr>
          <w:color w:val="000000" w:themeColor="text1"/>
        </w:rPr>
        <w:tab/>
      </w:r>
      <w:r w:rsidRPr="00806147">
        <w:rPr>
          <w:color w:val="000000" w:themeColor="text1"/>
        </w:rPr>
        <w:t xml:space="preserve">To test their hypotheses, researchers use a </w:t>
      </w:r>
      <w:r w:rsidRPr="00806147">
        <w:rPr>
          <w:b/>
          <w:color w:val="000000" w:themeColor="text1"/>
        </w:rPr>
        <w:t>comparison group</w:t>
      </w:r>
      <w:r w:rsidRPr="00806147">
        <w:rPr>
          <w:color w:val="000000" w:themeColor="text1"/>
        </w:rPr>
        <w:t xml:space="preserve"> (sometimes called a </w:t>
      </w:r>
      <w:r w:rsidRPr="00806147">
        <w:rPr>
          <w:b/>
          <w:color w:val="000000" w:themeColor="text1"/>
        </w:rPr>
        <w:t>control group</w:t>
      </w:r>
      <w:r w:rsidRPr="00806147">
        <w:rPr>
          <w:color w:val="000000" w:themeColor="text1"/>
        </w:rPr>
        <w:t>).</w:t>
      </w:r>
      <w:r w:rsidR="004E0963" w:rsidRPr="00806147">
        <w:rPr>
          <w:color w:val="000000" w:themeColor="text1"/>
        </w:rPr>
        <w:t xml:space="preserve"> This may </w:t>
      </w:r>
      <w:r w:rsidRPr="00806147">
        <w:rPr>
          <w:color w:val="000000" w:themeColor="text1"/>
        </w:rPr>
        <w:t>be defined as a group of people who do not exhibit the disorder being studied but who are comparable in all other major respects to the criterion group</w:t>
      </w:r>
    </w:p>
    <w:p w14:paraId="7E45234C" w14:textId="77777777" w:rsidR="004E0963" w:rsidRPr="00806147" w:rsidRDefault="004E0963" w:rsidP="00424791">
      <w:pPr>
        <w:pStyle w:val="1-hed"/>
        <w:rPr>
          <w:color w:val="000000" w:themeColor="text1"/>
        </w:rPr>
      </w:pPr>
    </w:p>
    <w:p w14:paraId="5CCF89C4" w14:textId="1CF14CEE" w:rsidR="00826F41" w:rsidRPr="00806147" w:rsidRDefault="00826F41" w:rsidP="00B02DF2">
      <w:pPr>
        <w:pStyle w:val="1-hed"/>
        <w:rPr>
          <w:color w:val="000000" w:themeColor="text1"/>
        </w:rPr>
      </w:pPr>
      <w:r w:rsidRPr="00806147">
        <w:rPr>
          <w:color w:val="000000" w:themeColor="text1"/>
        </w:rPr>
        <w:t>2</w:t>
      </w:r>
      <w:r w:rsidR="004E0963" w:rsidRPr="00806147">
        <w:rPr>
          <w:color w:val="000000" w:themeColor="text1"/>
        </w:rPr>
        <w:t>.</w:t>
      </w:r>
      <w:r w:rsidR="004E0963" w:rsidRPr="00806147">
        <w:rPr>
          <w:color w:val="000000" w:themeColor="text1"/>
        </w:rPr>
        <w:tab/>
      </w:r>
      <w:r w:rsidRPr="00806147">
        <w:rPr>
          <w:color w:val="000000" w:themeColor="text1"/>
        </w:rPr>
        <w:t xml:space="preserve">People with the disorder being studied are the </w:t>
      </w:r>
      <w:r w:rsidRPr="00806147">
        <w:rPr>
          <w:b/>
          <w:color w:val="000000" w:themeColor="text1"/>
        </w:rPr>
        <w:t>criterion group</w:t>
      </w:r>
      <w:r w:rsidRPr="00806147">
        <w:rPr>
          <w:color w:val="000000" w:themeColor="text1"/>
        </w:rPr>
        <w:t>.</w:t>
      </w:r>
    </w:p>
    <w:p w14:paraId="25AE689E" w14:textId="77777777" w:rsidR="00B02DF2" w:rsidRPr="00806147" w:rsidRDefault="00B02DF2" w:rsidP="00424791">
      <w:pPr>
        <w:pStyle w:val="1-hed"/>
        <w:rPr>
          <w:color w:val="000000" w:themeColor="text1"/>
        </w:rPr>
      </w:pPr>
    </w:p>
    <w:p w14:paraId="0C68985E" w14:textId="7021197B" w:rsidR="00826F41" w:rsidRPr="00806147" w:rsidRDefault="00B02DF2" w:rsidP="00214E1D">
      <w:pPr>
        <w:pStyle w:val="A-IV-hed"/>
        <w:rPr>
          <w:color w:val="000000" w:themeColor="text1"/>
        </w:rPr>
      </w:pPr>
      <w:r w:rsidRPr="00806147">
        <w:rPr>
          <w:color w:val="000000" w:themeColor="text1"/>
        </w:rPr>
        <w:t>VIII</w:t>
      </w:r>
      <w:r w:rsidR="00925137" w:rsidRPr="00806147">
        <w:rPr>
          <w:color w:val="000000" w:themeColor="text1"/>
        </w:rPr>
        <w:t>.</w:t>
      </w:r>
      <w:r w:rsidR="00925137" w:rsidRPr="00806147">
        <w:rPr>
          <w:color w:val="000000" w:themeColor="text1"/>
        </w:rPr>
        <w:tab/>
      </w:r>
      <w:r w:rsidRPr="00806147">
        <w:rPr>
          <w:color w:val="000000" w:themeColor="text1"/>
        </w:rPr>
        <w:t>CORRELATIONAL RESEARCH DESIGNS</w:t>
      </w:r>
    </w:p>
    <w:p w14:paraId="1C4B237A" w14:textId="77777777" w:rsidR="00B02DF2" w:rsidRPr="00806147" w:rsidRDefault="00B02DF2" w:rsidP="00424791">
      <w:pPr>
        <w:pStyle w:val="A-IV-hed"/>
        <w:rPr>
          <w:color w:val="000000" w:themeColor="text1"/>
        </w:rPr>
      </w:pPr>
    </w:p>
    <w:p w14:paraId="489E899E" w14:textId="099CBBDE" w:rsidR="00825132" w:rsidRPr="00806147" w:rsidRDefault="00825132" w:rsidP="00424791">
      <w:pPr>
        <w:pStyle w:val="A-LearningObjective"/>
        <w:rPr>
          <w:b w:val="0"/>
          <w:color w:val="000000" w:themeColor="text1"/>
        </w:rPr>
      </w:pPr>
      <w:r w:rsidRPr="00806147">
        <w:rPr>
          <w:color w:val="000000" w:themeColor="text1"/>
        </w:rPr>
        <w:t xml:space="preserve">Learning Objective 1.8: Discuss why correlational research designs are valuable, even though they cannot be used to make causal inferences. </w:t>
      </w:r>
    </w:p>
    <w:p w14:paraId="5CDFDE22" w14:textId="77777777" w:rsidR="00B02DF2" w:rsidRPr="00806147" w:rsidRDefault="00B02DF2" w:rsidP="00424791">
      <w:pPr>
        <w:ind w:left="488" w:hanging="488"/>
        <w:rPr>
          <w:b/>
          <w:color w:val="000000" w:themeColor="text1"/>
        </w:rPr>
      </w:pPr>
    </w:p>
    <w:p w14:paraId="17C22984" w14:textId="0D3403D6" w:rsidR="00825132" w:rsidRPr="00806147" w:rsidRDefault="00461644" w:rsidP="00461644">
      <w:pPr>
        <w:pStyle w:val="1-hed"/>
        <w:rPr>
          <w:color w:val="000000" w:themeColor="text1"/>
        </w:rPr>
      </w:pPr>
      <w:r w:rsidRPr="00806147">
        <w:rPr>
          <w:color w:val="000000" w:themeColor="text1"/>
        </w:rPr>
        <w:t>1.</w:t>
      </w:r>
      <w:r w:rsidRPr="00806147">
        <w:rPr>
          <w:color w:val="000000" w:themeColor="text1"/>
        </w:rPr>
        <w:tab/>
      </w:r>
      <w:r w:rsidR="006F67D3" w:rsidRPr="00806147">
        <w:rPr>
          <w:color w:val="000000" w:themeColor="text1"/>
        </w:rPr>
        <w:t xml:space="preserve">A </w:t>
      </w:r>
      <w:r w:rsidR="006F67D3" w:rsidRPr="00806147">
        <w:rPr>
          <w:b/>
          <w:color w:val="000000" w:themeColor="text1"/>
        </w:rPr>
        <w:t xml:space="preserve">correlational research design </w:t>
      </w:r>
      <w:r w:rsidR="006F67D3" w:rsidRPr="00806147">
        <w:rPr>
          <w:color w:val="000000" w:themeColor="text1"/>
        </w:rPr>
        <w:t>involves studying the world as it is.</w:t>
      </w:r>
    </w:p>
    <w:p w14:paraId="1F83F22D" w14:textId="77777777" w:rsidR="00461644" w:rsidRPr="00806147" w:rsidRDefault="00461644" w:rsidP="00424791">
      <w:pPr>
        <w:pStyle w:val="1-hed"/>
        <w:rPr>
          <w:color w:val="000000" w:themeColor="text1"/>
        </w:rPr>
      </w:pPr>
    </w:p>
    <w:p w14:paraId="60FF714C" w14:textId="23EE5C20" w:rsidR="006F67D3" w:rsidRPr="00806147" w:rsidRDefault="00461644" w:rsidP="00461644">
      <w:pPr>
        <w:pStyle w:val="1-hed"/>
        <w:rPr>
          <w:color w:val="000000" w:themeColor="text1"/>
        </w:rPr>
      </w:pPr>
      <w:r w:rsidRPr="00806147">
        <w:rPr>
          <w:color w:val="000000" w:themeColor="text1"/>
        </w:rPr>
        <w:t>2.</w:t>
      </w:r>
      <w:r w:rsidRPr="00806147">
        <w:rPr>
          <w:color w:val="000000" w:themeColor="text1"/>
        </w:rPr>
        <w:tab/>
      </w:r>
      <w:r w:rsidR="006F67D3" w:rsidRPr="00806147">
        <w:rPr>
          <w:color w:val="000000" w:themeColor="text1"/>
        </w:rPr>
        <w:t>Correlational research does not involve any manipulation of variables.</w:t>
      </w:r>
    </w:p>
    <w:p w14:paraId="0A50FECF" w14:textId="77777777" w:rsidR="00461644" w:rsidRPr="00806147" w:rsidRDefault="00461644" w:rsidP="00424791">
      <w:pPr>
        <w:pStyle w:val="1-hed"/>
        <w:rPr>
          <w:color w:val="000000" w:themeColor="text1"/>
        </w:rPr>
      </w:pPr>
    </w:p>
    <w:p w14:paraId="653CB7DB" w14:textId="3C1B1E5B" w:rsidR="006F67D3" w:rsidRPr="00806147" w:rsidRDefault="00461644" w:rsidP="00424791">
      <w:pPr>
        <w:pStyle w:val="1-hed"/>
        <w:rPr>
          <w:color w:val="000000" w:themeColor="text1"/>
        </w:rPr>
      </w:pPr>
      <w:r w:rsidRPr="00806147">
        <w:rPr>
          <w:color w:val="000000" w:themeColor="text1"/>
        </w:rPr>
        <w:t>3.</w:t>
      </w:r>
      <w:r w:rsidRPr="00806147">
        <w:rPr>
          <w:color w:val="000000" w:themeColor="text1"/>
        </w:rPr>
        <w:tab/>
      </w:r>
      <w:r w:rsidR="006F67D3" w:rsidRPr="00806147">
        <w:rPr>
          <w:color w:val="000000" w:themeColor="text1"/>
        </w:rPr>
        <w:t xml:space="preserve">We </w:t>
      </w:r>
      <w:r w:rsidRPr="00806147">
        <w:rPr>
          <w:color w:val="000000" w:themeColor="text1"/>
        </w:rPr>
        <w:t xml:space="preserve">use </w:t>
      </w:r>
      <w:r w:rsidR="006F67D3" w:rsidRPr="00806147">
        <w:rPr>
          <w:color w:val="000000" w:themeColor="text1"/>
        </w:rPr>
        <w:t xml:space="preserve">correlational design any time we study the differences between individuals who </w:t>
      </w:r>
      <w:r w:rsidRPr="00806147">
        <w:rPr>
          <w:color w:val="000000" w:themeColor="text1"/>
        </w:rPr>
        <w:t xml:space="preserve">do and do not </w:t>
      </w:r>
      <w:r w:rsidR="006F67D3" w:rsidRPr="00806147">
        <w:rPr>
          <w:color w:val="000000" w:themeColor="text1"/>
        </w:rPr>
        <w:t>have a particular disorder.</w:t>
      </w:r>
    </w:p>
    <w:p w14:paraId="4CB975B6" w14:textId="2C0D7DA1" w:rsidR="006F67D3" w:rsidRPr="00806147" w:rsidRDefault="006F67D3" w:rsidP="006F67D3">
      <w:pPr>
        <w:ind w:left="776"/>
        <w:rPr>
          <w:color w:val="000000" w:themeColor="text1"/>
        </w:rPr>
      </w:pPr>
    </w:p>
    <w:p w14:paraId="603D359B" w14:textId="401D6660" w:rsidR="006F67D3" w:rsidRPr="00806147" w:rsidRDefault="006F67D3" w:rsidP="00461644">
      <w:pPr>
        <w:pStyle w:val="A-hed"/>
        <w:rPr>
          <w:color w:val="000000" w:themeColor="text1"/>
        </w:rPr>
      </w:pPr>
      <w:r w:rsidRPr="00806147">
        <w:rPr>
          <w:color w:val="000000" w:themeColor="text1"/>
        </w:rPr>
        <w:t>A.</w:t>
      </w:r>
      <w:r w:rsidR="00461644" w:rsidRPr="00806147">
        <w:rPr>
          <w:color w:val="000000" w:themeColor="text1"/>
        </w:rPr>
        <w:tab/>
      </w:r>
      <w:r w:rsidRPr="00806147">
        <w:rPr>
          <w:color w:val="000000" w:themeColor="text1"/>
        </w:rPr>
        <w:t xml:space="preserve">Measuring Correlation </w:t>
      </w:r>
    </w:p>
    <w:p w14:paraId="3B928668" w14:textId="77777777" w:rsidR="00461644" w:rsidRPr="00806147" w:rsidRDefault="00461644" w:rsidP="00424791">
      <w:pPr>
        <w:pStyle w:val="A-hed"/>
        <w:rPr>
          <w:color w:val="000000" w:themeColor="text1"/>
        </w:rPr>
      </w:pPr>
    </w:p>
    <w:p w14:paraId="1636D944" w14:textId="4E9E9398" w:rsidR="006F67D3" w:rsidRPr="00806147" w:rsidRDefault="00E2151C" w:rsidP="00424791">
      <w:pPr>
        <w:pStyle w:val="1-hed"/>
        <w:rPr>
          <w:color w:val="000000" w:themeColor="text1"/>
        </w:rPr>
      </w:pPr>
      <w:r w:rsidRPr="00806147">
        <w:rPr>
          <w:color w:val="000000" w:themeColor="text1"/>
        </w:rPr>
        <w:t>1.</w:t>
      </w:r>
      <w:r w:rsidRPr="00806147">
        <w:rPr>
          <w:color w:val="000000" w:themeColor="text1"/>
        </w:rPr>
        <w:tab/>
      </w:r>
      <w:r w:rsidR="006F67D3" w:rsidRPr="00806147">
        <w:rPr>
          <w:color w:val="000000" w:themeColor="text1"/>
        </w:rPr>
        <w:t xml:space="preserve">The strength of a </w:t>
      </w:r>
      <w:r w:rsidR="006F67D3" w:rsidRPr="00806147">
        <w:rPr>
          <w:b/>
          <w:color w:val="000000" w:themeColor="text1"/>
        </w:rPr>
        <w:t>correlation</w:t>
      </w:r>
      <w:r w:rsidR="006F67D3" w:rsidRPr="00806147">
        <w:rPr>
          <w:color w:val="000000" w:themeColor="text1"/>
        </w:rPr>
        <w:t xml:space="preserve"> is measured by a </w:t>
      </w:r>
      <w:r w:rsidR="006F67D3" w:rsidRPr="00806147">
        <w:rPr>
          <w:b/>
          <w:color w:val="000000" w:themeColor="text1"/>
        </w:rPr>
        <w:t>correlation coefficient</w:t>
      </w:r>
      <w:r w:rsidR="006F67D3" w:rsidRPr="00806147">
        <w:rPr>
          <w:color w:val="000000" w:themeColor="text1"/>
        </w:rPr>
        <w:t>, which is denoted by the symbol</w:t>
      </w:r>
      <w:r w:rsidR="006F67D3" w:rsidRPr="00806147">
        <w:rPr>
          <w:i/>
          <w:color w:val="000000" w:themeColor="text1"/>
        </w:rPr>
        <w:t xml:space="preserve"> r</w:t>
      </w:r>
      <w:r w:rsidR="00F86E71" w:rsidRPr="00806147">
        <w:rPr>
          <w:i/>
          <w:color w:val="000000" w:themeColor="text1"/>
        </w:rPr>
        <w:t>.</w:t>
      </w:r>
      <w:r w:rsidRPr="00806147">
        <w:rPr>
          <w:i/>
          <w:color w:val="000000" w:themeColor="text1"/>
        </w:rPr>
        <w:t xml:space="preserve"> </w:t>
      </w:r>
      <w:r w:rsidR="006F67D3" w:rsidRPr="00806147">
        <w:rPr>
          <w:color w:val="000000" w:themeColor="text1"/>
        </w:rPr>
        <w:t xml:space="preserve">A correlation runs from 0 to 1, with a number closer to 1 </w:t>
      </w:r>
      <w:r w:rsidR="006F67D3" w:rsidRPr="00806147">
        <w:rPr>
          <w:color w:val="000000" w:themeColor="text1"/>
        </w:rPr>
        <w:lastRenderedPageBreak/>
        <w:t>representing a stronger association between the two variables.</w:t>
      </w:r>
      <w:r w:rsidRPr="00806147">
        <w:rPr>
          <w:color w:val="000000" w:themeColor="text1"/>
        </w:rPr>
        <w:t xml:space="preserve"> </w:t>
      </w:r>
      <w:r w:rsidR="006F67D3" w:rsidRPr="00806147">
        <w:rPr>
          <w:color w:val="000000" w:themeColor="text1"/>
        </w:rPr>
        <w:t>The + sign or – sign indicates the direction of the association between the two variables.</w:t>
      </w:r>
    </w:p>
    <w:p w14:paraId="0804C96E" w14:textId="77777777" w:rsidR="00E2151C" w:rsidRPr="00806147" w:rsidRDefault="00E2151C" w:rsidP="00424791">
      <w:pPr>
        <w:pStyle w:val="1-hed"/>
        <w:rPr>
          <w:color w:val="000000" w:themeColor="text1"/>
        </w:rPr>
      </w:pPr>
    </w:p>
    <w:p w14:paraId="1659D9A7" w14:textId="0F457B91" w:rsidR="006F67D3" w:rsidRPr="00806147" w:rsidRDefault="00E2151C" w:rsidP="00424791">
      <w:pPr>
        <w:pStyle w:val="1-hed"/>
        <w:rPr>
          <w:color w:val="000000" w:themeColor="text1"/>
        </w:rPr>
      </w:pPr>
      <w:r w:rsidRPr="00806147">
        <w:rPr>
          <w:color w:val="000000" w:themeColor="text1"/>
        </w:rPr>
        <w:t>2.</w:t>
      </w:r>
      <w:r w:rsidRPr="00806147">
        <w:rPr>
          <w:b/>
          <w:color w:val="000000" w:themeColor="text1"/>
        </w:rPr>
        <w:tab/>
      </w:r>
      <w:r w:rsidR="00207733" w:rsidRPr="00806147">
        <w:rPr>
          <w:b/>
          <w:color w:val="000000" w:themeColor="text1"/>
        </w:rPr>
        <w:t>Positive correlation</w:t>
      </w:r>
      <w:r w:rsidRPr="00806147">
        <w:rPr>
          <w:color w:val="000000" w:themeColor="text1"/>
        </w:rPr>
        <w:t xml:space="preserve"> is when </w:t>
      </w:r>
      <w:r w:rsidR="00207733" w:rsidRPr="00806147">
        <w:rPr>
          <w:color w:val="000000" w:themeColor="text1"/>
        </w:rPr>
        <w:t>measures vary together in a direct, corresponding manner</w:t>
      </w:r>
      <w:r w:rsidRPr="00806147">
        <w:rPr>
          <w:color w:val="000000" w:themeColor="text1"/>
        </w:rPr>
        <w:t xml:space="preserve">. </w:t>
      </w:r>
      <w:r w:rsidR="006F67D3" w:rsidRPr="00806147">
        <w:rPr>
          <w:color w:val="000000" w:themeColor="text1"/>
        </w:rPr>
        <w:t xml:space="preserve">For example, higher scores on one variable are associated with higher scores on another variable. </w:t>
      </w:r>
    </w:p>
    <w:p w14:paraId="13B90B4C" w14:textId="77777777" w:rsidR="00E2151C" w:rsidRPr="00806147" w:rsidRDefault="00E2151C" w:rsidP="00424791">
      <w:pPr>
        <w:pStyle w:val="1-hed"/>
        <w:rPr>
          <w:color w:val="000000" w:themeColor="text1"/>
        </w:rPr>
      </w:pPr>
    </w:p>
    <w:p w14:paraId="72E580A0" w14:textId="6B0C917D" w:rsidR="006F67D3" w:rsidRPr="00806147" w:rsidRDefault="00E2151C" w:rsidP="00424791">
      <w:pPr>
        <w:pStyle w:val="1-hed"/>
        <w:rPr>
          <w:color w:val="000000" w:themeColor="text1"/>
        </w:rPr>
      </w:pPr>
      <w:r w:rsidRPr="00806147">
        <w:rPr>
          <w:color w:val="000000" w:themeColor="text1"/>
        </w:rPr>
        <w:t>3.</w:t>
      </w:r>
      <w:r w:rsidRPr="00806147">
        <w:rPr>
          <w:b/>
          <w:color w:val="000000" w:themeColor="text1"/>
        </w:rPr>
        <w:tab/>
      </w:r>
      <w:r w:rsidRPr="00806147">
        <w:rPr>
          <w:color w:val="000000" w:themeColor="text1"/>
        </w:rPr>
        <w:t xml:space="preserve">With </w:t>
      </w:r>
      <w:r w:rsidRPr="00806147">
        <w:rPr>
          <w:b/>
          <w:color w:val="000000" w:themeColor="text1"/>
        </w:rPr>
        <w:t>n</w:t>
      </w:r>
      <w:r w:rsidR="00207733" w:rsidRPr="00806147">
        <w:rPr>
          <w:b/>
          <w:color w:val="000000" w:themeColor="text1"/>
        </w:rPr>
        <w:t>egative correlation</w:t>
      </w:r>
      <w:r w:rsidRPr="00806147">
        <w:rPr>
          <w:color w:val="000000" w:themeColor="text1"/>
        </w:rPr>
        <w:t xml:space="preserve">, </w:t>
      </w:r>
      <w:r w:rsidR="00207733" w:rsidRPr="00806147">
        <w:rPr>
          <w:color w:val="000000" w:themeColor="text1"/>
        </w:rPr>
        <w:t xml:space="preserve">there is an inverse correlation between the variables of interest. For example, </w:t>
      </w:r>
      <w:r w:rsidR="006F67D3" w:rsidRPr="00806147">
        <w:rPr>
          <w:color w:val="000000" w:themeColor="text1"/>
        </w:rPr>
        <w:t>as scores on one variable go up, scores on the other variable tend to go down.</w:t>
      </w:r>
    </w:p>
    <w:p w14:paraId="77749743" w14:textId="12F78E2C" w:rsidR="006F67D3" w:rsidRPr="00806147" w:rsidRDefault="006F67D3">
      <w:pPr>
        <w:rPr>
          <w:color w:val="000000" w:themeColor="text1"/>
        </w:rPr>
      </w:pPr>
    </w:p>
    <w:p w14:paraId="6D6B0B35" w14:textId="48C446CB" w:rsidR="00826F41" w:rsidRPr="00806147" w:rsidRDefault="006F67D3" w:rsidP="00424791">
      <w:pPr>
        <w:pStyle w:val="A-hed"/>
        <w:rPr>
          <w:color w:val="000000" w:themeColor="text1"/>
        </w:rPr>
      </w:pPr>
      <w:r w:rsidRPr="00806147">
        <w:rPr>
          <w:color w:val="000000" w:themeColor="text1"/>
        </w:rPr>
        <w:t>B.</w:t>
      </w:r>
      <w:r w:rsidR="00B657E1" w:rsidRPr="00806147">
        <w:rPr>
          <w:color w:val="000000" w:themeColor="text1"/>
        </w:rPr>
        <w:tab/>
      </w:r>
      <w:r w:rsidR="00826F41" w:rsidRPr="00806147">
        <w:rPr>
          <w:color w:val="000000" w:themeColor="text1"/>
        </w:rPr>
        <w:t>Statistical Significance</w:t>
      </w:r>
    </w:p>
    <w:p w14:paraId="2DBCB656" w14:textId="77777777" w:rsidR="00B657E1" w:rsidRPr="00806147" w:rsidRDefault="00B657E1" w:rsidP="00CB6606">
      <w:pPr>
        <w:rPr>
          <w:color w:val="000000" w:themeColor="text1"/>
        </w:rPr>
      </w:pPr>
    </w:p>
    <w:p w14:paraId="44113EE2" w14:textId="32FDEB0B" w:rsidR="00826F41" w:rsidRPr="00806147" w:rsidRDefault="00826E03" w:rsidP="00C61DB3">
      <w:pPr>
        <w:pStyle w:val="1-hed"/>
        <w:rPr>
          <w:color w:val="000000" w:themeColor="text1"/>
        </w:rPr>
      </w:pPr>
      <w:r w:rsidRPr="00806147">
        <w:rPr>
          <w:color w:val="000000" w:themeColor="text1"/>
        </w:rPr>
        <w:t>1</w:t>
      </w:r>
      <w:r w:rsidR="00C61DB3" w:rsidRPr="00806147">
        <w:rPr>
          <w:color w:val="000000" w:themeColor="text1"/>
        </w:rPr>
        <w:tab/>
        <w:t xml:space="preserve">The notation </w:t>
      </w:r>
      <w:r w:rsidR="00826F41" w:rsidRPr="00806147">
        <w:rPr>
          <w:i/>
          <w:color w:val="000000" w:themeColor="text1"/>
        </w:rPr>
        <w:t>p</w:t>
      </w:r>
      <w:r w:rsidR="00826F41" w:rsidRPr="00806147">
        <w:rPr>
          <w:color w:val="000000" w:themeColor="text1"/>
        </w:rPr>
        <w:t xml:space="preserve"> &lt;</w:t>
      </w:r>
      <w:r w:rsidR="00C61DB3" w:rsidRPr="00806147">
        <w:rPr>
          <w:color w:val="000000" w:themeColor="text1"/>
        </w:rPr>
        <w:t xml:space="preserve"> </w:t>
      </w:r>
      <w:r w:rsidR="00826F41" w:rsidRPr="00806147">
        <w:rPr>
          <w:color w:val="000000" w:themeColor="text1"/>
        </w:rPr>
        <w:t xml:space="preserve">.05 is </w:t>
      </w:r>
      <w:r w:rsidR="00207733" w:rsidRPr="00806147">
        <w:rPr>
          <w:color w:val="000000" w:themeColor="text1"/>
        </w:rPr>
        <w:t xml:space="preserve">an example of </w:t>
      </w:r>
      <w:r w:rsidR="00C61DB3" w:rsidRPr="00806147">
        <w:rPr>
          <w:color w:val="000000" w:themeColor="text1"/>
        </w:rPr>
        <w:t xml:space="preserve">how </w:t>
      </w:r>
      <w:r w:rsidR="00826F41" w:rsidRPr="00806147">
        <w:rPr>
          <w:color w:val="000000" w:themeColor="text1"/>
        </w:rPr>
        <w:t xml:space="preserve">the level of </w:t>
      </w:r>
      <w:r w:rsidR="00826F41" w:rsidRPr="00806147">
        <w:rPr>
          <w:b/>
          <w:color w:val="000000" w:themeColor="text1"/>
        </w:rPr>
        <w:t>statistical significance</w:t>
      </w:r>
      <w:r w:rsidR="00C61DB3" w:rsidRPr="00806147">
        <w:rPr>
          <w:color w:val="000000" w:themeColor="text1"/>
        </w:rPr>
        <w:t xml:space="preserve"> is depicted. </w:t>
      </w:r>
      <w:r w:rsidR="00826F41" w:rsidRPr="00806147">
        <w:rPr>
          <w:color w:val="000000" w:themeColor="text1"/>
        </w:rPr>
        <w:t xml:space="preserve">This means that the probability </w:t>
      </w:r>
      <w:r w:rsidR="00C61DB3" w:rsidRPr="00806147">
        <w:rPr>
          <w:color w:val="000000" w:themeColor="text1"/>
        </w:rPr>
        <w:t xml:space="preserve">of </w:t>
      </w:r>
      <w:r w:rsidR="00826F41" w:rsidRPr="00806147">
        <w:rPr>
          <w:color w:val="000000" w:themeColor="text1"/>
        </w:rPr>
        <w:t>the correlation occur</w:t>
      </w:r>
      <w:r w:rsidR="00C61DB3" w:rsidRPr="00806147">
        <w:rPr>
          <w:color w:val="000000" w:themeColor="text1"/>
        </w:rPr>
        <w:t>ring</w:t>
      </w:r>
      <w:r w:rsidR="00826F41" w:rsidRPr="00806147">
        <w:rPr>
          <w:color w:val="000000" w:themeColor="text1"/>
        </w:rPr>
        <w:t xml:space="preserve"> purely by chance is less than 5 out of 100.</w:t>
      </w:r>
      <w:r w:rsidR="00C61DB3" w:rsidRPr="00806147">
        <w:rPr>
          <w:color w:val="000000" w:themeColor="text1"/>
        </w:rPr>
        <w:t xml:space="preserve"> </w:t>
      </w:r>
      <w:r w:rsidR="00826F41" w:rsidRPr="00806147">
        <w:rPr>
          <w:color w:val="000000" w:themeColor="text1"/>
        </w:rPr>
        <w:t xml:space="preserve">Researchers consider correlations that have </w:t>
      </w:r>
      <w:r w:rsidR="00826F41" w:rsidRPr="00806147">
        <w:rPr>
          <w:i/>
          <w:color w:val="000000" w:themeColor="text1"/>
        </w:rPr>
        <w:t>p</w:t>
      </w:r>
      <w:r w:rsidR="00826F41" w:rsidRPr="00806147">
        <w:rPr>
          <w:color w:val="000000" w:themeColor="text1"/>
        </w:rPr>
        <w:t xml:space="preserve"> &lt;</w:t>
      </w:r>
      <w:r w:rsidR="00C61DB3" w:rsidRPr="00806147">
        <w:rPr>
          <w:color w:val="000000" w:themeColor="text1"/>
        </w:rPr>
        <w:t xml:space="preserve"> </w:t>
      </w:r>
      <w:r w:rsidR="00826F41" w:rsidRPr="00806147">
        <w:rPr>
          <w:color w:val="000000" w:themeColor="text1"/>
        </w:rPr>
        <w:t>.05 to be statistically significant and worthy of attention.</w:t>
      </w:r>
    </w:p>
    <w:p w14:paraId="6BCB6128" w14:textId="77777777" w:rsidR="00B15EFE" w:rsidRPr="00806147" w:rsidRDefault="00B15EFE" w:rsidP="00424791">
      <w:pPr>
        <w:pStyle w:val="1-hed"/>
        <w:rPr>
          <w:color w:val="000000" w:themeColor="text1"/>
        </w:rPr>
      </w:pPr>
    </w:p>
    <w:p w14:paraId="64A63FBD" w14:textId="323E501B" w:rsidR="00826F41" w:rsidRPr="00806147" w:rsidRDefault="00C61DB3" w:rsidP="00424791">
      <w:pPr>
        <w:pStyle w:val="1-hed"/>
        <w:rPr>
          <w:color w:val="000000" w:themeColor="text1"/>
        </w:rPr>
      </w:pPr>
      <w:r w:rsidRPr="00806147">
        <w:rPr>
          <w:color w:val="000000" w:themeColor="text1"/>
        </w:rPr>
        <w:t>2.</w:t>
      </w:r>
      <w:r w:rsidRPr="00806147">
        <w:rPr>
          <w:color w:val="000000" w:themeColor="text1"/>
        </w:rPr>
        <w:tab/>
      </w:r>
      <w:r w:rsidR="00826F41" w:rsidRPr="00806147">
        <w:rPr>
          <w:color w:val="000000" w:themeColor="text1"/>
        </w:rPr>
        <w:t>Statistical significance is influenced not only by the magnitude or size of the correlation between the two variables but also by the sample size.</w:t>
      </w:r>
    </w:p>
    <w:p w14:paraId="2CE3CBCE" w14:textId="77777777" w:rsidR="00207733" w:rsidRPr="00806147" w:rsidRDefault="00207733" w:rsidP="00424791">
      <w:pPr>
        <w:ind w:left="920"/>
        <w:rPr>
          <w:color w:val="000000" w:themeColor="text1"/>
        </w:rPr>
      </w:pPr>
    </w:p>
    <w:p w14:paraId="58E8151E" w14:textId="4488F969" w:rsidR="00826F41" w:rsidRPr="00806147" w:rsidRDefault="00207733" w:rsidP="00424791">
      <w:pPr>
        <w:pStyle w:val="A-hed"/>
        <w:rPr>
          <w:color w:val="000000" w:themeColor="text1"/>
        </w:rPr>
      </w:pPr>
      <w:r w:rsidRPr="00806147">
        <w:rPr>
          <w:color w:val="000000" w:themeColor="text1"/>
        </w:rPr>
        <w:t>C.</w:t>
      </w:r>
      <w:r w:rsidR="00B657E1" w:rsidRPr="00806147">
        <w:rPr>
          <w:color w:val="000000" w:themeColor="text1"/>
        </w:rPr>
        <w:tab/>
      </w:r>
      <w:r w:rsidR="00826F41" w:rsidRPr="00806147">
        <w:rPr>
          <w:color w:val="000000" w:themeColor="text1"/>
        </w:rPr>
        <w:t xml:space="preserve">Effect Size </w:t>
      </w:r>
    </w:p>
    <w:p w14:paraId="19BBFE92" w14:textId="77777777" w:rsidR="00B657E1" w:rsidRPr="00806147" w:rsidRDefault="00B657E1" w:rsidP="00DE136E">
      <w:pPr>
        <w:rPr>
          <w:color w:val="000000" w:themeColor="text1"/>
        </w:rPr>
      </w:pPr>
    </w:p>
    <w:p w14:paraId="5A7F0979" w14:textId="67166E1B" w:rsidR="00826F41" w:rsidRPr="00806147" w:rsidRDefault="00826F41" w:rsidP="00B15EFE">
      <w:pPr>
        <w:pStyle w:val="1-hed"/>
        <w:rPr>
          <w:color w:val="000000" w:themeColor="text1"/>
        </w:rPr>
      </w:pPr>
      <w:r w:rsidRPr="00806147">
        <w:rPr>
          <w:color w:val="000000" w:themeColor="text1"/>
        </w:rPr>
        <w:t>1.</w:t>
      </w:r>
      <w:r w:rsidR="00B15EFE" w:rsidRPr="00806147">
        <w:rPr>
          <w:color w:val="000000" w:themeColor="text1"/>
        </w:rPr>
        <w:tab/>
      </w:r>
      <w:r w:rsidRPr="00806147">
        <w:rPr>
          <w:color w:val="000000" w:themeColor="text1"/>
        </w:rPr>
        <w:t xml:space="preserve">The </w:t>
      </w:r>
      <w:r w:rsidRPr="00806147">
        <w:rPr>
          <w:b/>
          <w:color w:val="000000" w:themeColor="text1"/>
        </w:rPr>
        <w:t xml:space="preserve">effect size </w:t>
      </w:r>
      <w:r w:rsidRPr="00806147">
        <w:rPr>
          <w:color w:val="000000" w:themeColor="text1"/>
        </w:rPr>
        <w:t>reflects the size of association between two variables</w:t>
      </w:r>
      <w:r w:rsidR="00B15EFE" w:rsidRPr="00806147">
        <w:rPr>
          <w:color w:val="000000" w:themeColor="text1"/>
        </w:rPr>
        <w:t>,</w:t>
      </w:r>
      <w:r w:rsidRPr="00806147">
        <w:rPr>
          <w:color w:val="000000" w:themeColor="text1"/>
        </w:rPr>
        <w:t xml:space="preserve"> independent of the sample size.</w:t>
      </w:r>
    </w:p>
    <w:p w14:paraId="68748B0C" w14:textId="77777777" w:rsidR="00B15EFE" w:rsidRPr="00806147" w:rsidRDefault="00B15EFE" w:rsidP="00424791">
      <w:pPr>
        <w:pStyle w:val="1-hed"/>
        <w:rPr>
          <w:color w:val="000000" w:themeColor="text1"/>
        </w:rPr>
      </w:pPr>
    </w:p>
    <w:p w14:paraId="569B3E2C" w14:textId="52F8C21E" w:rsidR="00826F41" w:rsidRPr="00806147" w:rsidRDefault="00B15EFE" w:rsidP="00424791">
      <w:pPr>
        <w:pStyle w:val="1-hed"/>
        <w:rPr>
          <w:color w:val="000000" w:themeColor="text1"/>
        </w:rPr>
      </w:pPr>
      <w:r w:rsidRPr="00806147">
        <w:rPr>
          <w:color w:val="000000" w:themeColor="text1"/>
        </w:rPr>
        <w:t>2.</w:t>
      </w:r>
      <w:r w:rsidRPr="00806147">
        <w:rPr>
          <w:color w:val="000000" w:themeColor="text1"/>
        </w:rPr>
        <w:tab/>
      </w:r>
      <w:r w:rsidR="00826F41" w:rsidRPr="00806147">
        <w:rPr>
          <w:color w:val="000000" w:themeColor="text1"/>
        </w:rPr>
        <w:t xml:space="preserve">An effect size of zero means </w:t>
      </w:r>
      <w:r w:rsidRPr="00806147">
        <w:rPr>
          <w:color w:val="000000" w:themeColor="text1"/>
        </w:rPr>
        <w:t xml:space="preserve">that </w:t>
      </w:r>
      <w:r w:rsidR="00826F41" w:rsidRPr="00806147">
        <w:rPr>
          <w:color w:val="000000" w:themeColor="text1"/>
        </w:rPr>
        <w:t>there is no association between the variables.</w:t>
      </w:r>
    </w:p>
    <w:p w14:paraId="2DBFB452" w14:textId="77777777" w:rsidR="00207733" w:rsidRPr="00806147" w:rsidRDefault="00207733" w:rsidP="00424791">
      <w:pPr>
        <w:ind w:left="1488"/>
        <w:rPr>
          <w:color w:val="000000" w:themeColor="text1"/>
        </w:rPr>
      </w:pPr>
    </w:p>
    <w:p w14:paraId="1CAD084F" w14:textId="16F748B1" w:rsidR="00826F41" w:rsidRPr="00806147" w:rsidRDefault="00207733" w:rsidP="00424791">
      <w:pPr>
        <w:pStyle w:val="A-hed"/>
        <w:rPr>
          <w:color w:val="000000" w:themeColor="text1"/>
        </w:rPr>
      </w:pPr>
      <w:r w:rsidRPr="00806147">
        <w:rPr>
          <w:color w:val="000000" w:themeColor="text1"/>
        </w:rPr>
        <w:t>D.</w:t>
      </w:r>
      <w:r w:rsidR="00B657E1" w:rsidRPr="00806147">
        <w:rPr>
          <w:color w:val="000000" w:themeColor="text1"/>
        </w:rPr>
        <w:tab/>
      </w:r>
      <w:r w:rsidR="00826F41" w:rsidRPr="00806147">
        <w:rPr>
          <w:color w:val="000000" w:themeColor="text1"/>
        </w:rPr>
        <w:t>Meta-Analysis</w:t>
      </w:r>
    </w:p>
    <w:p w14:paraId="51A22832" w14:textId="77777777" w:rsidR="00B657E1" w:rsidRPr="00806147" w:rsidRDefault="00B657E1" w:rsidP="00DE136E">
      <w:pPr>
        <w:rPr>
          <w:color w:val="000000" w:themeColor="text1"/>
        </w:rPr>
      </w:pPr>
    </w:p>
    <w:p w14:paraId="35248EE0" w14:textId="5991761C" w:rsidR="00826F41" w:rsidRPr="00806147" w:rsidRDefault="00826F41" w:rsidP="00B602AD">
      <w:pPr>
        <w:pStyle w:val="1-hed"/>
        <w:rPr>
          <w:color w:val="000000" w:themeColor="text1"/>
        </w:rPr>
      </w:pPr>
      <w:r w:rsidRPr="00806147">
        <w:rPr>
          <w:color w:val="000000" w:themeColor="text1"/>
        </w:rPr>
        <w:t>1.</w:t>
      </w:r>
      <w:r w:rsidRPr="00806147">
        <w:rPr>
          <w:color w:val="000000" w:themeColor="text1"/>
        </w:rPr>
        <w:tab/>
        <w:t xml:space="preserve">A </w:t>
      </w:r>
      <w:r w:rsidRPr="00806147">
        <w:rPr>
          <w:b/>
          <w:color w:val="000000" w:themeColor="text1"/>
        </w:rPr>
        <w:t xml:space="preserve">meta-analysis </w:t>
      </w:r>
      <w:r w:rsidRPr="00806147">
        <w:rPr>
          <w:color w:val="000000" w:themeColor="text1"/>
        </w:rPr>
        <w:t>is</w:t>
      </w:r>
      <w:r w:rsidRPr="00806147">
        <w:rPr>
          <w:b/>
          <w:color w:val="000000" w:themeColor="text1"/>
        </w:rPr>
        <w:t xml:space="preserve"> </w:t>
      </w:r>
      <w:r w:rsidRPr="00806147">
        <w:rPr>
          <w:color w:val="000000" w:themeColor="text1"/>
        </w:rPr>
        <w:t xml:space="preserve">a statistical approach that calculates and then combines the effect sizes from </w:t>
      </w:r>
      <w:r w:rsidR="00B602AD" w:rsidRPr="00806147">
        <w:rPr>
          <w:color w:val="000000" w:themeColor="text1"/>
        </w:rPr>
        <w:t xml:space="preserve">numerous </w:t>
      </w:r>
      <w:r w:rsidRPr="00806147">
        <w:rPr>
          <w:color w:val="000000" w:themeColor="text1"/>
        </w:rPr>
        <w:t>studies.</w:t>
      </w:r>
    </w:p>
    <w:p w14:paraId="6B957556" w14:textId="77777777" w:rsidR="00B602AD" w:rsidRPr="00806147" w:rsidRDefault="00B602AD" w:rsidP="00424791">
      <w:pPr>
        <w:pStyle w:val="1-hed"/>
        <w:rPr>
          <w:color w:val="000000" w:themeColor="text1"/>
        </w:rPr>
      </w:pPr>
    </w:p>
    <w:p w14:paraId="45C76AA2" w14:textId="32229710" w:rsidR="00B657E1" w:rsidRPr="00806147" w:rsidRDefault="00B602AD" w:rsidP="00424791">
      <w:pPr>
        <w:pStyle w:val="1-hed"/>
        <w:rPr>
          <w:color w:val="000000" w:themeColor="text1"/>
        </w:rPr>
      </w:pPr>
      <w:r w:rsidRPr="00806147">
        <w:rPr>
          <w:color w:val="000000" w:themeColor="text1"/>
        </w:rPr>
        <w:t>2.</w:t>
      </w:r>
      <w:r w:rsidRPr="00806147">
        <w:rPr>
          <w:color w:val="000000" w:themeColor="text1"/>
        </w:rPr>
        <w:tab/>
      </w:r>
      <w:r w:rsidR="00826F41" w:rsidRPr="00806147">
        <w:rPr>
          <w:color w:val="000000" w:themeColor="text1"/>
        </w:rPr>
        <w:t>Within a meta-analysis, each separate study can be thought of as being equivalent to an individual participant in a conventional research design.</w:t>
      </w:r>
    </w:p>
    <w:p w14:paraId="65B708E0" w14:textId="77777777" w:rsidR="00B15EFE" w:rsidRPr="00806147" w:rsidRDefault="00B15EFE" w:rsidP="00B657E1">
      <w:pPr>
        <w:pStyle w:val="A-hed"/>
        <w:rPr>
          <w:color w:val="000000" w:themeColor="text1"/>
        </w:rPr>
      </w:pPr>
    </w:p>
    <w:p w14:paraId="03A8D755" w14:textId="3E51FC85" w:rsidR="00826F41" w:rsidRPr="00806147" w:rsidRDefault="00207733" w:rsidP="00424791">
      <w:pPr>
        <w:pStyle w:val="A-hed"/>
        <w:rPr>
          <w:color w:val="000000" w:themeColor="text1"/>
        </w:rPr>
      </w:pPr>
      <w:r w:rsidRPr="00806147">
        <w:rPr>
          <w:color w:val="000000" w:themeColor="text1"/>
        </w:rPr>
        <w:t>E</w:t>
      </w:r>
      <w:r w:rsidR="00826E03" w:rsidRPr="00806147">
        <w:rPr>
          <w:color w:val="000000" w:themeColor="text1"/>
        </w:rPr>
        <w:t>.</w:t>
      </w:r>
      <w:r w:rsidR="00B657E1" w:rsidRPr="00806147">
        <w:rPr>
          <w:color w:val="000000" w:themeColor="text1"/>
        </w:rPr>
        <w:tab/>
      </w:r>
      <w:r w:rsidR="00826F41" w:rsidRPr="00806147">
        <w:rPr>
          <w:color w:val="000000" w:themeColor="text1"/>
        </w:rPr>
        <w:t>Correlations and Causality</w:t>
      </w:r>
    </w:p>
    <w:p w14:paraId="156B98A1" w14:textId="77777777" w:rsidR="00B657E1" w:rsidRPr="00806147" w:rsidRDefault="00B657E1" w:rsidP="00DE136E">
      <w:pPr>
        <w:rPr>
          <w:color w:val="000000" w:themeColor="text1"/>
        </w:rPr>
      </w:pPr>
    </w:p>
    <w:p w14:paraId="7F599C23" w14:textId="0E73AAA7" w:rsidR="00826F41" w:rsidRPr="00806147" w:rsidRDefault="00826F41" w:rsidP="00B602AD">
      <w:pPr>
        <w:pStyle w:val="1-hed"/>
        <w:rPr>
          <w:color w:val="000000" w:themeColor="text1"/>
        </w:rPr>
      </w:pPr>
      <w:r w:rsidRPr="00806147">
        <w:rPr>
          <w:color w:val="000000" w:themeColor="text1"/>
        </w:rPr>
        <w:t>1</w:t>
      </w:r>
      <w:r w:rsidR="00B602AD" w:rsidRPr="00806147">
        <w:rPr>
          <w:color w:val="000000" w:themeColor="text1"/>
        </w:rPr>
        <w:t>.</w:t>
      </w:r>
      <w:r w:rsidR="00B602AD" w:rsidRPr="00806147">
        <w:rPr>
          <w:color w:val="000000" w:themeColor="text1"/>
        </w:rPr>
        <w:tab/>
      </w:r>
      <w:r w:rsidRPr="00806147">
        <w:rPr>
          <w:color w:val="000000" w:themeColor="text1"/>
        </w:rPr>
        <w:t>Correlation does not mean causation.</w:t>
      </w:r>
    </w:p>
    <w:p w14:paraId="49ED826C" w14:textId="77777777" w:rsidR="00B602AD" w:rsidRPr="00806147" w:rsidRDefault="00B602AD" w:rsidP="00424791">
      <w:pPr>
        <w:pStyle w:val="1-hed"/>
        <w:rPr>
          <w:color w:val="000000" w:themeColor="text1"/>
        </w:rPr>
      </w:pPr>
    </w:p>
    <w:p w14:paraId="4A98F98A" w14:textId="3996C651" w:rsidR="00826F41" w:rsidRPr="00806147" w:rsidRDefault="00B602AD" w:rsidP="00B602AD">
      <w:pPr>
        <w:pStyle w:val="1-hed"/>
        <w:rPr>
          <w:color w:val="000000" w:themeColor="text1"/>
        </w:rPr>
      </w:pPr>
      <w:r w:rsidRPr="00806147">
        <w:rPr>
          <w:color w:val="000000" w:themeColor="text1"/>
        </w:rPr>
        <w:t>2.</w:t>
      </w:r>
      <w:r w:rsidRPr="00806147">
        <w:rPr>
          <w:color w:val="000000" w:themeColor="text1"/>
        </w:rPr>
        <w:tab/>
      </w:r>
      <w:r w:rsidR="00826F41" w:rsidRPr="00806147">
        <w:rPr>
          <w:color w:val="000000" w:themeColor="text1"/>
        </w:rPr>
        <w:t>A might cause B</w:t>
      </w:r>
      <w:r w:rsidRPr="00806147">
        <w:rPr>
          <w:color w:val="000000" w:themeColor="text1"/>
        </w:rPr>
        <w:t>,</w:t>
      </w:r>
      <w:r w:rsidR="00826F41" w:rsidRPr="00806147">
        <w:rPr>
          <w:color w:val="000000" w:themeColor="text1"/>
        </w:rPr>
        <w:t xml:space="preserve"> or B might cause A</w:t>
      </w:r>
      <w:r w:rsidRPr="00806147">
        <w:rPr>
          <w:color w:val="000000" w:themeColor="text1"/>
        </w:rPr>
        <w:t xml:space="preserve">; or </w:t>
      </w:r>
      <w:r w:rsidR="00826F41" w:rsidRPr="00806147">
        <w:rPr>
          <w:color w:val="000000" w:themeColor="text1"/>
        </w:rPr>
        <w:t>A and B might both be caused by C.</w:t>
      </w:r>
      <w:r w:rsidRPr="00806147">
        <w:rPr>
          <w:color w:val="000000" w:themeColor="text1"/>
        </w:rPr>
        <w:t xml:space="preserve"> </w:t>
      </w:r>
      <w:r w:rsidR="00826F41" w:rsidRPr="00806147">
        <w:rPr>
          <w:color w:val="000000" w:themeColor="text1"/>
        </w:rPr>
        <w:t>A and B are involved in a complex web of relationships with other variables.</w:t>
      </w:r>
    </w:p>
    <w:p w14:paraId="74D147CA" w14:textId="77777777" w:rsidR="00B602AD" w:rsidRPr="00806147" w:rsidRDefault="00B602AD" w:rsidP="00424791">
      <w:pPr>
        <w:pStyle w:val="1-hed"/>
        <w:rPr>
          <w:color w:val="000000" w:themeColor="text1"/>
        </w:rPr>
      </w:pPr>
    </w:p>
    <w:p w14:paraId="69A9F76D" w14:textId="66667780" w:rsidR="00826F41" w:rsidRPr="00806147" w:rsidRDefault="00B602AD" w:rsidP="00424791">
      <w:pPr>
        <w:pStyle w:val="1-hed"/>
        <w:rPr>
          <w:color w:val="000000" w:themeColor="text1"/>
        </w:rPr>
      </w:pPr>
      <w:r w:rsidRPr="00806147">
        <w:rPr>
          <w:color w:val="000000" w:themeColor="text1"/>
        </w:rPr>
        <w:t>3.</w:t>
      </w:r>
      <w:r w:rsidRPr="00806147">
        <w:rPr>
          <w:color w:val="000000" w:themeColor="text1"/>
        </w:rPr>
        <w:tab/>
        <w:t>The</w:t>
      </w:r>
      <w:r w:rsidRPr="00806147">
        <w:rPr>
          <w:b/>
          <w:color w:val="000000" w:themeColor="text1"/>
        </w:rPr>
        <w:t xml:space="preserve"> t</w:t>
      </w:r>
      <w:r w:rsidR="00826F41" w:rsidRPr="00806147">
        <w:rPr>
          <w:b/>
          <w:color w:val="000000" w:themeColor="text1"/>
        </w:rPr>
        <w:t>hird variable problem</w:t>
      </w:r>
      <w:r w:rsidRPr="00806147">
        <w:rPr>
          <w:color w:val="000000" w:themeColor="text1"/>
        </w:rPr>
        <w:t xml:space="preserve"> is </w:t>
      </w:r>
      <w:r w:rsidR="00826F41" w:rsidRPr="00806147">
        <w:rPr>
          <w:color w:val="000000" w:themeColor="text1"/>
        </w:rPr>
        <w:t>when some unknown</w:t>
      </w:r>
      <w:r w:rsidRPr="00806147">
        <w:rPr>
          <w:color w:val="000000" w:themeColor="text1"/>
        </w:rPr>
        <w:t>,</w:t>
      </w:r>
      <w:r w:rsidR="00826F41" w:rsidRPr="00806147">
        <w:rPr>
          <w:color w:val="000000" w:themeColor="text1"/>
        </w:rPr>
        <w:t xml:space="preserve"> third variable might be causing both events to happen</w:t>
      </w:r>
    </w:p>
    <w:p w14:paraId="30724999" w14:textId="77777777" w:rsidR="00B657E1" w:rsidRPr="00806147" w:rsidRDefault="00B657E1" w:rsidP="00DE136E">
      <w:pPr>
        <w:rPr>
          <w:color w:val="000000" w:themeColor="text1"/>
        </w:rPr>
      </w:pPr>
    </w:p>
    <w:p w14:paraId="3885F7B3" w14:textId="4D84C85B" w:rsidR="00826F41" w:rsidRPr="00806147" w:rsidRDefault="00142E63" w:rsidP="00424791">
      <w:pPr>
        <w:pStyle w:val="A-hed"/>
        <w:rPr>
          <w:color w:val="000000" w:themeColor="text1"/>
        </w:rPr>
      </w:pPr>
      <w:r w:rsidRPr="00806147">
        <w:rPr>
          <w:color w:val="000000" w:themeColor="text1"/>
        </w:rPr>
        <w:lastRenderedPageBreak/>
        <w:t>F</w:t>
      </w:r>
      <w:r w:rsidR="00826E03" w:rsidRPr="00806147">
        <w:rPr>
          <w:color w:val="000000" w:themeColor="text1"/>
        </w:rPr>
        <w:t>.</w:t>
      </w:r>
      <w:r w:rsidR="00B657E1" w:rsidRPr="00806147">
        <w:rPr>
          <w:color w:val="000000" w:themeColor="text1"/>
        </w:rPr>
        <w:tab/>
      </w:r>
      <w:r w:rsidR="00826F41" w:rsidRPr="00806147">
        <w:rPr>
          <w:color w:val="000000" w:themeColor="text1"/>
        </w:rPr>
        <w:t xml:space="preserve">Retrospective </w:t>
      </w:r>
      <w:r w:rsidR="00B657E1" w:rsidRPr="00806147">
        <w:rPr>
          <w:color w:val="000000" w:themeColor="text1"/>
        </w:rPr>
        <w:t>V</w:t>
      </w:r>
      <w:r w:rsidR="00826F41" w:rsidRPr="00806147">
        <w:rPr>
          <w:color w:val="000000" w:themeColor="text1"/>
        </w:rPr>
        <w:t>ersus Prospective Strategies</w:t>
      </w:r>
    </w:p>
    <w:p w14:paraId="234D0AB1" w14:textId="77777777" w:rsidR="00B657E1" w:rsidRPr="00806147" w:rsidRDefault="00B657E1" w:rsidP="00DE136E">
      <w:pPr>
        <w:rPr>
          <w:color w:val="000000" w:themeColor="text1"/>
        </w:rPr>
      </w:pPr>
    </w:p>
    <w:p w14:paraId="067C6579" w14:textId="7D1B41D0" w:rsidR="00826F41" w:rsidRPr="00806147" w:rsidRDefault="00826F41" w:rsidP="00424791">
      <w:pPr>
        <w:pStyle w:val="1-hed"/>
        <w:rPr>
          <w:color w:val="000000" w:themeColor="text1"/>
        </w:rPr>
      </w:pPr>
      <w:r w:rsidRPr="00806147">
        <w:rPr>
          <w:color w:val="000000" w:themeColor="text1"/>
        </w:rPr>
        <w:t>1</w:t>
      </w:r>
      <w:r w:rsidR="00C316A3" w:rsidRPr="00806147">
        <w:rPr>
          <w:color w:val="000000" w:themeColor="text1"/>
        </w:rPr>
        <w:t>.</w:t>
      </w:r>
      <w:r w:rsidR="00C316A3" w:rsidRPr="00806147">
        <w:rPr>
          <w:color w:val="000000" w:themeColor="text1"/>
        </w:rPr>
        <w:tab/>
        <w:t xml:space="preserve">A </w:t>
      </w:r>
      <w:r w:rsidR="00C316A3" w:rsidRPr="00806147">
        <w:rPr>
          <w:b/>
          <w:color w:val="000000" w:themeColor="text1"/>
        </w:rPr>
        <w:t xml:space="preserve">retrospective </w:t>
      </w:r>
      <w:r w:rsidRPr="00806147">
        <w:rPr>
          <w:b/>
          <w:color w:val="000000" w:themeColor="text1"/>
        </w:rPr>
        <w:t>research</w:t>
      </w:r>
      <w:r w:rsidRPr="00806147">
        <w:rPr>
          <w:color w:val="000000" w:themeColor="text1"/>
        </w:rPr>
        <w:t xml:space="preserve"> strategy</w:t>
      </w:r>
      <w:r w:rsidR="00C316A3" w:rsidRPr="00806147">
        <w:rPr>
          <w:color w:val="000000" w:themeColor="text1"/>
        </w:rPr>
        <w:t xml:space="preserve"> </w:t>
      </w:r>
      <w:r w:rsidRPr="00806147">
        <w:rPr>
          <w:color w:val="000000" w:themeColor="text1"/>
        </w:rPr>
        <w:t>involves looking back in time</w:t>
      </w:r>
      <w:r w:rsidR="00C316A3" w:rsidRPr="00806147">
        <w:rPr>
          <w:color w:val="000000" w:themeColor="text1"/>
        </w:rPr>
        <w:t xml:space="preserve">. In </w:t>
      </w:r>
      <w:r w:rsidRPr="00806147">
        <w:rPr>
          <w:color w:val="000000" w:themeColor="text1"/>
        </w:rPr>
        <w:t xml:space="preserve">other words, we would try to collect information about how the patients behaved </w:t>
      </w:r>
      <w:r w:rsidR="00C316A3" w:rsidRPr="00806147">
        <w:rPr>
          <w:color w:val="000000" w:themeColor="text1"/>
        </w:rPr>
        <w:t xml:space="preserve">earlier </w:t>
      </w:r>
      <w:r w:rsidRPr="00806147">
        <w:rPr>
          <w:color w:val="000000" w:themeColor="text1"/>
        </w:rPr>
        <w:t>in their lives</w:t>
      </w:r>
      <w:r w:rsidR="00C316A3" w:rsidRPr="00806147">
        <w:rPr>
          <w:color w:val="000000" w:themeColor="text1"/>
        </w:rPr>
        <w:t>,</w:t>
      </w:r>
      <w:r w:rsidRPr="00806147">
        <w:rPr>
          <w:color w:val="000000" w:themeColor="text1"/>
        </w:rPr>
        <w:t xml:space="preserve"> with the goal of identifying factors that might b</w:t>
      </w:r>
      <w:r w:rsidR="00C316A3" w:rsidRPr="00806147">
        <w:rPr>
          <w:color w:val="000000" w:themeColor="text1"/>
        </w:rPr>
        <w:t>e</w:t>
      </w:r>
      <w:r w:rsidRPr="00806147">
        <w:rPr>
          <w:color w:val="000000" w:themeColor="text1"/>
        </w:rPr>
        <w:t xml:space="preserve"> associated with what went wrong later.</w:t>
      </w:r>
    </w:p>
    <w:p w14:paraId="4F8176FC" w14:textId="77777777" w:rsidR="00C316A3" w:rsidRPr="00806147" w:rsidRDefault="00C316A3" w:rsidP="00424791">
      <w:pPr>
        <w:pStyle w:val="1-hed"/>
        <w:rPr>
          <w:color w:val="000000" w:themeColor="text1"/>
        </w:rPr>
      </w:pPr>
    </w:p>
    <w:p w14:paraId="6D4D8575" w14:textId="0B343734" w:rsidR="00826F41" w:rsidRPr="00806147" w:rsidRDefault="00826F41" w:rsidP="00424791">
      <w:pPr>
        <w:pStyle w:val="1-hed"/>
        <w:rPr>
          <w:color w:val="000000" w:themeColor="text1"/>
        </w:rPr>
      </w:pPr>
      <w:r w:rsidRPr="00806147">
        <w:rPr>
          <w:color w:val="000000" w:themeColor="text1"/>
        </w:rPr>
        <w:t>2</w:t>
      </w:r>
      <w:r w:rsidR="00C316A3" w:rsidRPr="00806147">
        <w:rPr>
          <w:color w:val="000000" w:themeColor="text1"/>
        </w:rPr>
        <w:t>.</w:t>
      </w:r>
      <w:r w:rsidR="00C316A3" w:rsidRPr="00806147">
        <w:rPr>
          <w:color w:val="000000" w:themeColor="text1"/>
        </w:rPr>
        <w:tab/>
        <w:t xml:space="preserve">A </w:t>
      </w:r>
      <w:r w:rsidR="00C316A3" w:rsidRPr="00806147">
        <w:rPr>
          <w:b/>
          <w:color w:val="000000" w:themeColor="text1"/>
        </w:rPr>
        <w:t xml:space="preserve">prospective </w:t>
      </w:r>
      <w:r w:rsidRPr="00806147">
        <w:rPr>
          <w:b/>
          <w:color w:val="000000" w:themeColor="text1"/>
        </w:rPr>
        <w:t xml:space="preserve">research </w:t>
      </w:r>
      <w:r w:rsidRPr="00806147">
        <w:rPr>
          <w:color w:val="000000" w:themeColor="text1"/>
        </w:rPr>
        <w:t>strategy</w:t>
      </w:r>
      <w:r w:rsidR="00C316A3" w:rsidRPr="00806147">
        <w:rPr>
          <w:color w:val="000000" w:themeColor="text1"/>
        </w:rPr>
        <w:t xml:space="preserve"> </w:t>
      </w:r>
      <w:r w:rsidRPr="00806147">
        <w:rPr>
          <w:color w:val="000000" w:themeColor="text1"/>
        </w:rPr>
        <w:t>involves looking ahead in time</w:t>
      </w:r>
      <w:r w:rsidR="00C316A3" w:rsidRPr="00806147">
        <w:rPr>
          <w:color w:val="000000" w:themeColor="text1"/>
        </w:rPr>
        <w:t xml:space="preserve">. The </w:t>
      </w:r>
      <w:r w:rsidRPr="00806147">
        <w:rPr>
          <w:color w:val="000000" w:themeColor="text1"/>
        </w:rPr>
        <w:t>idea is to identify individuals who have a higher-than-average likelihood of becoming psychologically disordered</w:t>
      </w:r>
      <w:r w:rsidR="00C316A3" w:rsidRPr="00806147">
        <w:rPr>
          <w:color w:val="000000" w:themeColor="text1"/>
        </w:rPr>
        <w:t>,</w:t>
      </w:r>
      <w:r w:rsidRPr="00806147">
        <w:rPr>
          <w:color w:val="000000" w:themeColor="text1"/>
        </w:rPr>
        <w:t xml:space="preserve"> and to focus research attention on them before a disorder </w:t>
      </w:r>
      <w:proofErr w:type="gramStart"/>
      <w:r w:rsidRPr="00806147">
        <w:rPr>
          <w:color w:val="000000" w:themeColor="text1"/>
        </w:rPr>
        <w:t>manifests</w:t>
      </w:r>
      <w:proofErr w:type="gramEnd"/>
      <w:r w:rsidRPr="00806147">
        <w:rPr>
          <w:color w:val="000000" w:themeColor="text1"/>
        </w:rPr>
        <w:t>.</w:t>
      </w:r>
    </w:p>
    <w:p w14:paraId="1C065A1C" w14:textId="77777777" w:rsidR="00C316A3" w:rsidRPr="00806147" w:rsidRDefault="00C316A3" w:rsidP="00424791">
      <w:pPr>
        <w:pStyle w:val="1-hed"/>
        <w:rPr>
          <w:color w:val="000000" w:themeColor="text1"/>
        </w:rPr>
      </w:pPr>
    </w:p>
    <w:p w14:paraId="5205C3AD" w14:textId="2DCA8D21" w:rsidR="00826F41" w:rsidRPr="00806147" w:rsidRDefault="00826F41" w:rsidP="00424791">
      <w:pPr>
        <w:pStyle w:val="1-hed"/>
        <w:rPr>
          <w:color w:val="000000" w:themeColor="text1"/>
        </w:rPr>
      </w:pPr>
      <w:r w:rsidRPr="00806147">
        <w:rPr>
          <w:color w:val="000000" w:themeColor="text1"/>
        </w:rPr>
        <w:t>3</w:t>
      </w:r>
      <w:r w:rsidR="00C316A3" w:rsidRPr="00806147">
        <w:rPr>
          <w:color w:val="000000" w:themeColor="text1"/>
        </w:rPr>
        <w:t>.</w:t>
      </w:r>
      <w:r w:rsidR="00C316A3" w:rsidRPr="00806147">
        <w:rPr>
          <w:color w:val="000000" w:themeColor="text1"/>
        </w:rPr>
        <w:tab/>
        <w:t xml:space="preserve">A study with a </w:t>
      </w:r>
      <w:r w:rsidR="00C316A3" w:rsidRPr="00806147">
        <w:rPr>
          <w:b/>
          <w:color w:val="000000" w:themeColor="text1"/>
        </w:rPr>
        <w:t xml:space="preserve">longitudinal </w:t>
      </w:r>
      <w:r w:rsidRPr="00806147">
        <w:rPr>
          <w:b/>
          <w:color w:val="000000" w:themeColor="text1"/>
        </w:rPr>
        <w:t>design</w:t>
      </w:r>
      <w:r w:rsidR="00C316A3" w:rsidRPr="00806147">
        <w:rPr>
          <w:color w:val="000000" w:themeColor="text1"/>
        </w:rPr>
        <w:t xml:space="preserve"> </w:t>
      </w:r>
      <w:r w:rsidRPr="00806147">
        <w:rPr>
          <w:color w:val="000000" w:themeColor="text1"/>
        </w:rPr>
        <w:t>follows people over time and tries to identify factors that predate the onset of a disorder</w:t>
      </w:r>
    </w:p>
    <w:p w14:paraId="7C71DAF4" w14:textId="7557106C" w:rsidR="00F04E26" w:rsidRPr="00806147" w:rsidRDefault="00F04E26" w:rsidP="00DE136E">
      <w:pPr>
        <w:rPr>
          <w:color w:val="000000" w:themeColor="text1"/>
        </w:rPr>
      </w:pPr>
    </w:p>
    <w:p w14:paraId="60576100" w14:textId="7D3CD9B6" w:rsidR="00826F41" w:rsidRPr="00806147" w:rsidRDefault="00960828" w:rsidP="00424791">
      <w:pPr>
        <w:pStyle w:val="A-IV-hed"/>
        <w:rPr>
          <w:color w:val="000000" w:themeColor="text1"/>
        </w:rPr>
      </w:pPr>
      <w:r w:rsidRPr="00806147">
        <w:rPr>
          <w:color w:val="000000" w:themeColor="text1"/>
        </w:rPr>
        <w:t>IX.</w:t>
      </w:r>
      <w:r w:rsidR="00925137" w:rsidRPr="00806147">
        <w:rPr>
          <w:color w:val="000000" w:themeColor="text1"/>
        </w:rPr>
        <w:tab/>
      </w:r>
      <w:r w:rsidRPr="00806147">
        <w:rPr>
          <w:color w:val="000000" w:themeColor="text1"/>
        </w:rPr>
        <w:t>THE EXPERIMENTAL METHOD IN ABNORMAL PSYCHOLOGY</w:t>
      </w:r>
    </w:p>
    <w:p w14:paraId="61200690" w14:textId="77777777" w:rsidR="004C5D55" w:rsidRPr="00806147" w:rsidRDefault="004C5D55" w:rsidP="00DE136E">
      <w:pPr>
        <w:rPr>
          <w:color w:val="000000" w:themeColor="text1"/>
        </w:rPr>
      </w:pPr>
    </w:p>
    <w:p w14:paraId="4AB05340" w14:textId="3BCFC7A0" w:rsidR="00F04E26" w:rsidRPr="00806147" w:rsidRDefault="00F04E26" w:rsidP="00424791">
      <w:pPr>
        <w:pStyle w:val="A-LearningObjective"/>
        <w:rPr>
          <w:color w:val="000000" w:themeColor="text1"/>
        </w:rPr>
      </w:pPr>
      <w:r w:rsidRPr="00806147">
        <w:rPr>
          <w:color w:val="000000" w:themeColor="text1"/>
        </w:rPr>
        <w:t xml:space="preserve">Learning Objective 1.9: Explain the key features of an experimental design. </w:t>
      </w:r>
    </w:p>
    <w:p w14:paraId="4294CA41" w14:textId="77777777" w:rsidR="004C5D55" w:rsidRPr="00806147" w:rsidRDefault="004C5D55" w:rsidP="00DE136E">
      <w:pPr>
        <w:rPr>
          <w:color w:val="000000" w:themeColor="text1"/>
        </w:rPr>
      </w:pPr>
    </w:p>
    <w:p w14:paraId="4F7E94D6" w14:textId="2CE0E906" w:rsidR="00A876C7" w:rsidRPr="00806147" w:rsidRDefault="00925137" w:rsidP="00925137">
      <w:pPr>
        <w:pStyle w:val="1-hed"/>
        <w:rPr>
          <w:color w:val="000000" w:themeColor="text1"/>
        </w:rPr>
      </w:pPr>
      <w:r w:rsidRPr="00806147">
        <w:rPr>
          <w:color w:val="000000" w:themeColor="text1"/>
        </w:rPr>
        <w:t>1.</w:t>
      </w:r>
      <w:r w:rsidRPr="00806147">
        <w:rPr>
          <w:color w:val="000000" w:themeColor="text1"/>
        </w:rPr>
        <w:tab/>
        <w:t xml:space="preserve">Correlational research does not allow us to draw any conclusions about directionality This is known as the </w:t>
      </w:r>
      <w:r w:rsidRPr="00806147">
        <w:rPr>
          <w:i/>
          <w:color w:val="000000" w:themeColor="text1"/>
        </w:rPr>
        <w:t>direction of effect problem</w:t>
      </w:r>
      <w:r w:rsidRPr="00806147">
        <w:rPr>
          <w:color w:val="000000" w:themeColor="text1"/>
        </w:rPr>
        <w:t xml:space="preserve">. </w:t>
      </w:r>
      <w:r w:rsidR="00826F41" w:rsidRPr="00806147">
        <w:rPr>
          <w:color w:val="000000" w:themeColor="text1"/>
        </w:rPr>
        <w:t xml:space="preserve">To draw conclusions about causality and resolve questions of directionality, an </w:t>
      </w:r>
      <w:r w:rsidR="00826F41" w:rsidRPr="00806147">
        <w:rPr>
          <w:b/>
          <w:color w:val="000000" w:themeColor="text1"/>
        </w:rPr>
        <w:t xml:space="preserve">experimental research </w:t>
      </w:r>
      <w:r w:rsidR="00826F41" w:rsidRPr="00806147">
        <w:rPr>
          <w:color w:val="000000" w:themeColor="text1"/>
        </w:rPr>
        <w:t>approach must be used.</w:t>
      </w:r>
      <w:r w:rsidRPr="00806147">
        <w:rPr>
          <w:color w:val="000000" w:themeColor="text1"/>
        </w:rPr>
        <w:t xml:space="preserve"> </w:t>
      </w:r>
      <w:r w:rsidR="00A876C7" w:rsidRPr="00806147">
        <w:rPr>
          <w:color w:val="000000" w:themeColor="text1"/>
        </w:rPr>
        <w:t>In such studies, scientists control all factors except one</w:t>
      </w:r>
      <w:r w:rsidRPr="00806147">
        <w:rPr>
          <w:color w:val="000000" w:themeColor="text1"/>
        </w:rPr>
        <w:t>—</w:t>
      </w:r>
      <w:r w:rsidR="00A876C7" w:rsidRPr="00806147">
        <w:rPr>
          <w:color w:val="000000" w:themeColor="text1"/>
        </w:rPr>
        <w:t>the factor that could have an effect on a variable or outcome of interest</w:t>
      </w:r>
      <w:r w:rsidRPr="00806147">
        <w:rPr>
          <w:color w:val="000000" w:themeColor="text1"/>
        </w:rPr>
        <w:t>.</w:t>
      </w:r>
    </w:p>
    <w:p w14:paraId="738F6FC2" w14:textId="77777777" w:rsidR="00925137" w:rsidRPr="00806147" w:rsidRDefault="00925137" w:rsidP="00424791">
      <w:pPr>
        <w:pStyle w:val="1-hed"/>
        <w:rPr>
          <w:color w:val="000000" w:themeColor="text1"/>
        </w:rPr>
      </w:pPr>
    </w:p>
    <w:p w14:paraId="21436E78" w14:textId="245FB3AA" w:rsidR="00A876C7" w:rsidRPr="00806147" w:rsidRDefault="00925137" w:rsidP="00925137">
      <w:pPr>
        <w:pStyle w:val="1-hed"/>
        <w:rPr>
          <w:b/>
          <w:color w:val="000000" w:themeColor="text1"/>
        </w:rPr>
      </w:pPr>
      <w:r w:rsidRPr="00806147">
        <w:rPr>
          <w:color w:val="000000" w:themeColor="text1"/>
        </w:rPr>
        <w:t>2.</w:t>
      </w:r>
      <w:r w:rsidRPr="00806147">
        <w:rPr>
          <w:color w:val="000000" w:themeColor="text1"/>
        </w:rPr>
        <w:tab/>
      </w:r>
      <w:r w:rsidR="00A876C7" w:rsidRPr="00806147">
        <w:rPr>
          <w:color w:val="000000" w:themeColor="text1"/>
        </w:rPr>
        <w:t>The</w:t>
      </w:r>
      <w:r w:rsidR="00826F41" w:rsidRPr="00806147">
        <w:rPr>
          <w:color w:val="000000" w:themeColor="text1"/>
        </w:rPr>
        <w:t xml:space="preserve"> factor that is manipulated is referred to as the </w:t>
      </w:r>
      <w:r w:rsidR="00826F41" w:rsidRPr="00806147">
        <w:rPr>
          <w:b/>
          <w:color w:val="000000" w:themeColor="text1"/>
        </w:rPr>
        <w:t>independent variable</w:t>
      </w:r>
      <w:r w:rsidR="00826F41" w:rsidRPr="00806147">
        <w:rPr>
          <w:color w:val="000000" w:themeColor="text1"/>
        </w:rPr>
        <w:t>.</w:t>
      </w:r>
      <w:r w:rsidR="00826F41" w:rsidRPr="00806147">
        <w:rPr>
          <w:b/>
          <w:color w:val="000000" w:themeColor="text1"/>
        </w:rPr>
        <w:t xml:space="preserve"> </w:t>
      </w:r>
    </w:p>
    <w:p w14:paraId="269EB923" w14:textId="77777777" w:rsidR="00925137" w:rsidRPr="00806147" w:rsidRDefault="00925137" w:rsidP="00424791">
      <w:pPr>
        <w:pStyle w:val="1-hed"/>
        <w:rPr>
          <w:b/>
          <w:color w:val="000000" w:themeColor="text1"/>
        </w:rPr>
      </w:pPr>
    </w:p>
    <w:p w14:paraId="3585BC77" w14:textId="1EDADA6E" w:rsidR="00925137" w:rsidRPr="00806147" w:rsidRDefault="00925137" w:rsidP="00424791">
      <w:pPr>
        <w:pStyle w:val="1-hed"/>
        <w:rPr>
          <w:color w:val="000000" w:themeColor="text1"/>
        </w:rPr>
      </w:pPr>
      <w:r w:rsidRPr="00806147">
        <w:rPr>
          <w:color w:val="000000" w:themeColor="text1"/>
        </w:rPr>
        <w:t>3.</w:t>
      </w:r>
      <w:r w:rsidRPr="00806147">
        <w:rPr>
          <w:color w:val="000000" w:themeColor="text1"/>
        </w:rPr>
        <w:tab/>
      </w:r>
      <w:r w:rsidR="00826F41" w:rsidRPr="00806147">
        <w:rPr>
          <w:color w:val="000000" w:themeColor="text1"/>
        </w:rPr>
        <w:t>If the outcome of interest</w:t>
      </w:r>
      <w:r w:rsidRPr="00806147">
        <w:rPr>
          <w:color w:val="000000" w:themeColor="text1"/>
        </w:rPr>
        <w:t>—</w:t>
      </w:r>
      <w:r w:rsidR="00826F41" w:rsidRPr="00806147">
        <w:rPr>
          <w:color w:val="000000" w:themeColor="text1"/>
        </w:rPr>
        <w:t xml:space="preserve">the </w:t>
      </w:r>
      <w:r w:rsidR="00826F41" w:rsidRPr="00806147">
        <w:rPr>
          <w:b/>
          <w:color w:val="000000" w:themeColor="text1"/>
        </w:rPr>
        <w:t>dependent variable</w:t>
      </w:r>
      <w:r w:rsidRPr="00806147">
        <w:rPr>
          <w:color w:val="000000" w:themeColor="text1"/>
        </w:rPr>
        <w:t>—</w:t>
      </w:r>
      <w:r w:rsidR="00826F41" w:rsidRPr="00806147">
        <w:rPr>
          <w:color w:val="000000" w:themeColor="text1"/>
        </w:rPr>
        <w:t>is observed to change as the manipulated factor change</w:t>
      </w:r>
      <w:r w:rsidRPr="00806147">
        <w:rPr>
          <w:color w:val="000000" w:themeColor="text1"/>
        </w:rPr>
        <w:t>s</w:t>
      </w:r>
      <w:r w:rsidR="00826F41" w:rsidRPr="00806147">
        <w:rPr>
          <w:color w:val="000000" w:themeColor="text1"/>
        </w:rPr>
        <w:t>, then that independent variable can be regarded as a cause of the outcome.</w:t>
      </w:r>
      <w:r w:rsidR="00A876C7" w:rsidRPr="00806147">
        <w:rPr>
          <w:color w:val="000000" w:themeColor="text1"/>
        </w:rPr>
        <w:t xml:space="preserve"> </w:t>
      </w:r>
    </w:p>
    <w:p w14:paraId="0A4C0415" w14:textId="77777777" w:rsidR="00925137" w:rsidRPr="00806147" w:rsidRDefault="00925137" w:rsidP="00DE136E">
      <w:pPr>
        <w:rPr>
          <w:color w:val="000000" w:themeColor="text1"/>
        </w:rPr>
      </w:pPr>
    </w:p>
    <w:p w14:paraId="6C30AB73" w14:textId="43AB7646" w:rsidR="00826F41" w:rsidRPr="00806147" w:rsidRDefault="00A876C7" w:rsidP="00424791">
      <w:pPr>
        <w:pStyle w:val="A-hed"/>
        <w:rPr>
          <w:color w:val="000000" w:themeColor="text1"/>
        </w:rPr>
      </w:pPr>
      <w:r w:rsidRPr="00806147">
        <w:rPr>
          <w:color w:val="000000" w:themeColor="text1"/>
        </w:rPr>
        <w:t>A</w:t>
      </w:r>
      <w:r w:rsidR="00826E03" w:rsidRPr="00806147">
        <w:rPr>
          <w:color w:val="000000" w:themeColor="text1"/>
        </w:rPr>
        <w:t>.</w:t>
      </w:r>
      <w:r w:rsidR="003C54A0" w:rsidRPr="00806147">
        <w:rPr>
          <w:color w:val="000000" w:themeColor="text1"/>
        </w:rPr>
        <w:tab/>
      </w:r>
      <w:r w:rsidR="00826F41" w:rsidRPr="00806147">
        <w:rPr>
          <w:color w:val="000000" w:themeColor="text1"/>
        </w:rPr>
        <w:t>Studying the Efficacy of Therapy</w:t>
      </w:r>
    </w:p>
    <w:p w14:paraId="3373C10D" w14:textId="77777777" w:rsidR="003C54A0" w:rsidRPr="00806147" w:rsidRDefault="003C54A0" w:rsidP="00424791">
      <w:pPr>
        <w:ind w:left="720"/>
        <w:rPr>
          <w:color w:val="000000" w:themeColor="text1"/>
        </w:rPr>
      </w:pPr>
    </w:p>
    <w:p w14:paraId="222E5BE2" w14:textId="3129A27C" w:rsidR="00826F41" w:rsidRPr="00806147" w:rsidRDefault="003C54A0" w:rsidP="00822023">
      <w:pPr>
        <w:pStyle w:val="1-hed"/>
        <w:rPr>
          <w:color w:val="000000" w:themeColor="text1"/>
        </w:rPr>
      </w:pPr>
      <w:r w:rsidRPr="00806147">
        <w:rPr>
          <w:color w:val="000000" w:themeColor="text1"/>
        </w:rPr>
        <w:t>1.</w:t>
      </w:r>
      <w:r w:rsidRPr="00806147">
        <w:rPr>
          <w:color w:val="000000" w:themeColor="text1"/>
        </w:rPr>
        <w:tab/>
      </w:r>
      <w:r w:rsidR="00826F41" w:rsidRPr="00806147">
        <w:rPr>
          <w:color w:val="000000" w:themeColor="text1"/>
        </w:rPr>
        <w:t>In treatment research, it is important that the treated and untreated</w:t>
      </w:r>
      <w:r w:rsidR="00822023" w:rsidRPr="00806147">
        <w:rPr>
          <w:color w:val="000000" w:themeColor="text1"/>
        </w:rPr>
        <w:t xml:space="preserve"> groups </w:t>
      </w:r>
      <w:r w:rsidR="00826F41" w:rsidRPr="00806147">
        <w:rPr>
          <w:color w:val="000000" w:themeColor="text1"/>
        </w:rPr>
        <w:t>be as equivalent as possible</w:t>
      </w:r>
      <w:r w:rsidR="00822023" w:rsidRPr="00806147">
        <w:rPr>
          <w:color w:val="000000" w:themeColor="text1"/>
        </w:rPr>
        <w:t>,</w:t>
      </w:r>
      <w:r w:rsidR="00826F41" w:rsidRPr="00806147">
        <w:rPr>
          <w:color w:val="000000" w:themeColor="text1"/>
        </w:rPr>
        <w:t xml:space="preserve"> except for the presence or absence of the proposed active treatment.</w:t>
      </w:r>
    </w:p>
    <w:p w14:paraId="73FF045E" w14:textId="77777777" w:rsidR="00822023" w:rsidRPr="00806147" w:rsidRDefault="00822023" w:rsidP="00424791">
      <w:pPr>
        <w:pStyle w:val="1-hed"/>
        <w:rPr>
          <w:color w:val="000000" w:themeColor="text1"/>
        </w:rPr>
      </w:pPr>
    </w:p>
    <w:p w14:paraId="58FA2181" w14:textId="1126BB86" w:rsidR="00826F41" w:rsidRPr="00806147" w:rsidRDefault="00822023" w:rsidP="00822023">
      <w:pPr>
        <w:pStyle w:val="1-hed"/>
        <w:rPr>
          <w:color w:val="000000" w:themeColor="text1"/>
        </w:rPr>
      </w:pPr>
      <w:r w:rsidRPr="00806147">
        <w:rPr>
          <w:color w:val="000000" w:themeColor="text1"/>
        </w:rPr>
        <w:t>2.</w:t>
      </w:r>
      <w:r w:rsidRPr="00806147">
        <w:rPr>
          <w:color w:val="000000" w:themeColor="text1"/>
        </w:rPr>
        <w:tab/>
      </w:r>
      <w:r w:rsidR="00826F41" w:rsidRPr="00806147">
        <w:rPr>
          <w:color w:val="000000" w:themeColor="text1"/>
        </w:rPr>
        <w:t>Patients are typically randomly assigned.</w:t>
      </w:r>
      <w:r w:rsidR="00A876C7" w:rsidRPr="00806147">
        <w:rPr>
          <w:color w:val="000000" w:themeColor="text1"/>
        </w:rPr>
        <w:t xml:space="preserve"> </w:t>
      </w:r>
      <w:r w:rsidR="00826F41" w:rsidRPr="00806147">
        <w:rPr>
          <w:b/>
          <w:color w:val="000000" w:themeColor="text1"/>
        </w:rPr>
        <w:t>Random assignment</w:t>
      </w:r>
      <w:r w:rsidR="0093114E" w:rsidRPr="00806147">
        <w:rPr>
          <w:color w:val="000000" w:themeColor="text1"/>
        </w:rPr>
        <w:t xml:space="preserve"> means that </w:t>
      </w:r>
      <w:r w:rsidR="00826F41" w:rsidRPr="00806147">
        <w:rPr>
          <w:color w:val="000000" w:themeColor="text1"/>
        </w:rPr>
        <w:t>every research participant has an equal chance of being placed in the treatment or the no-treatment condition.</w:t>
      </w:r>
    </w:p>
    <w:p w14:paraId="4C4428F6" w14:textId="77777777" w:rsidR="00822023" w:rsidRPr="00806147" w:rsidRDefault="00822023" w:rsidP="00424791">
      <w:pPr>
        <w:pStyle w:val="1-hed"/>
        <w:rPr>
          <w:color w:val="000000" w:themeColor="text1"/>
        </w:rPr>
      </w:pPr>
    </w:p>
    <w:p w14:paraId="0A1C7DA0" w14:textId="7031FC88" w:rsidR="00826F41" w:rsidRPr="00806147" w:rsidRDefault="00822023" w:rsidP="00424791">
      <w:pPr>
        <w:pStyle w:val="1-hed"/>
        <w:rPr>
          <w:color w:val="000000" w:themeColor="text1"/>
        </w:rPr>
      </w:pPr>
      <w:r w:rsidRPr="00806147">
        <w:rPr>
          <w:color w:val="000000" w:themeColor="text1"/>
        </w:rPr>
        <w:t>3.</w:t>
      </w:r>
      <w:r w:rsidRPr="00806147">
        <w:rPr>
          <w:color w:val="000000" w:themeColor="text1"/>
        </w:rPr>
        <w:tab/>
      </w:r>
      <w:r w:rsidR="00826F41" w:rsidRPr="00806147">
        <w:rPr>
          <w:color w:val="000000" w:themeColor="text1"/>
        </w:rPr>
        <w:t>The ethics of withholding effective treatment may lead to an alternative research design in which two or more treatments are compared in differing yet comparable groups.</w:t>
      </w:r>
      <w:r w:rsidR="001A3D76" w:rsidRPr="00806147">
        <w:rPr>
          <w:color w:val="000000" w:themeColor="text1"/>
        </w:rPr>
        <w:t xml:space="preserve"> This is called a </w:t>
      </w:r>
      <w:r w:rsidR="001A3D76" w:rsidRPr="00806147">
        <w:rPr>
          <w:i/>
          <w:color w:val="000000" w:themeColor="text1"/>
        </w:rPr>
        <w:t>s</w:t>
      </w:r>
      <w:r w:rsidR="00826F41" w:rsidRPr="00806147">
        <w:rPr>
          <w:i/>
          <w:color w:val="000000" w:themeColor="text1"/>
        </w:rPr>
        <w:t>tandard treatment comparison study</w:t>
      </w:r>
      <w:r w:rsidR="001A3D76" w:rsidRPr="00806147">
        <w:rPr>
          <w:color w:val="000000" w:themeColor="text1"/>
        </w:rPr>
        <w:t>.</w:t>
      </w:r>
    </w:p>
    <w:p w14:paraId="7DEA8984" w14:textId="77777777" w:rsidR="00822023" w:rsidRPr="00806147" w:rsidRDefault="00822023" w:rsidP="00424791">
      <w:pPr>
        <w:ind w:left="1440"/>
        <w:rPr>
          <w:color w:val="000000" w:themeColor="text1"/>
        </w:rPr>
      </w:pPr>
    </w:p>
    <w:p w14:paraId="77CC924F" w14:textId="355DCBA9" w:rsidR="00A876C7" w:rsidRPr="00806147" w:rsidRDefault="00822023" w:rsidP="00424791">
      <w:pPr>
        <w:pStyle w:val="1-hed"/>
        <w:rPr>
          <w:color w:val="000000" w:themeColor="text1"/>
        </w:rPr>
      </w:pPr>
      <w:r w:rsidRPr="00806147">
        <w:rPr>
          <w:color w:val="000000" w:themeColor="text1"/>
        </w:rPr>
        <w:lastRenderedPageBreak/>
        <w:t>4.</w:t>
      </w:r>
      <w:r w:rsidRPr="00806147">
        <w:rPr>
          <w:color w:val="000000" w:themeColor="text1"/>
        </w:rPr>
        <w:tab/>
      </w:r>
      <w:r w:rsidR="003325E6" w:rsidRPr="00806147">
        <w:rPr>
          <w:color w:val="000000" w:themeColor="text1"/>
        </w:rPr>
        <w:t xml:space="preserve">In a </w:t>
      </w:r>
      <w:r w:rsidR="003325E6" w:rsidRPr="00806147">
        <w:rPr>
          <w:b/>
          <w:color w:val="000000" w:themeColor="text1"/>
        </w:rPr>
        <w:t>d</w:t>
      </w:r>
      <w:r w:rsidR="00A876C7" w:rsidRPr="00806147">
        <w:rPr>
          <w:b/>
          <w:color w:val="000000" w:themeColor="text1"/>
        </w:rPr>
        <w:t>ouble-</w:t>
      </w:r>
      <w:r w:rsidR="003325E6" w:rsidRPr="00806147">
        <w:rPr>
          <w:b/>
          <w:color w:val="000000" w:themeColor="text1"/>
        </w:rPr>
        <w:t>b</w:t>
      </w:r>
      <w:r w:rsidR="00A876C7" w:rsidRPr="00806147">
        <w:rPr>
          <w:b/>
          <w:color w:val="000000" w:themeColor="text1"/>
        </w:rPr>
        <w:t xml:space="preserve">lind </w:t>
      </w:r>
      <w:r w:rsidR="003325E6" w:rsidRPr="00806147">
        <w:rPr>
          <w:b/>
          <w:color w:val="000000" w:themeColor="text1"/>
        </w:rPr>
        <w:t>s</w:t>
      </w:r>
      <w:r w:rsidR="00A876C7" w:rsidRPr="00806147">
        <w:rPr>
          <w:b/>
          <w:color w:val="000000" w:themeColor="text1"/>
        </w:rPr>
        <w:t>tudy</w:t>
      </w:r>
      <w:r w:rsidR="003325E6" w:rsidRPr="00806147">
        <w:rPr>
          <w:color w:val="000000" w:themeColor="text1"/>
        </w:rPr>
        <w:t xml:space="preserve">, </w:t>
      </w:r>
      <w:r w:rsidR="00A876C7" w:rsidRPr="00806147">
        <w:rPr>
          <w:color w:val="000000" w:themeColor="text1"/>
        </w:rPr>
        <w:t xml:space="preserve">neither the subjects nor the experimenter working with </w:t>
      </w:r>
      <w:r w:rsidR="003325E6" w:rsidRPr="00806147">
        <w:rPr>
          <w:color w:val="000000" w:themeColor="text1"/>
        </w:rPr>
        <w:t xml:space="preserve">them </w:t>
      </w:r>
      <w:r w:rsidR="00A876C7" w:rsidRPr="00806147">
        <w:rPr>
          <w:color w:val="000000" w:themeColor="text1"/>
        </w:rPr>
        <w:t>know</w:t>
      </w:r>
      <w:r w:rsidR="003325E6" w:rsidRPr="00806147">
        <w:rPr>
          <w:color w:val="000000" w:themeColor="text1"/>
        </w:rPr>
        <w:t>s</w:t>
      </w:r>
      <w:r w:rsidR="00A876C7" w:rsidRPr="00806147">
        <w:rPr>
          <w:color w:val="000000" w:themeColor="text1"/>
        </w:rPr>
        <w:t xml:space="preserve"> who </w:t>
      </w:r>
      <w:r w:rsidR="003325E6" w:rsidRPr="00806147">
        <w:rPr>
          <w:color w:val="000000" w:themeColor="text1"/>
        </w:rPr>
        <w:t xml:space="preserve">is </w:t>
      </w:r>
      <w:r w:rsidR="00A876C7" w:rsidRPr="00806147">
        <w:rPr>
          <w:color w:val="000000" w:themeColor="text1"/>
        </w:rPr>
        <w:t>receiv</w:t>
      </w:r>
      <w:r w:rsidR="003325E6" w:rsidRPr="00806147">
        <w:rPr>
          <w:color w:val="000000" w:themeColor="text1"/>
        </w:rPr>
        <w:t>ing</w:t>
      </w:r>
      <w:r w:rsidR="00A876C7" w:rsidRPr="00806147">
        <w:rPr>
          <w:color w:val="000000" w:themeColor="text1"/>
        </w:rPr>
        <w:t xml:space="preserve"> the genuine treatment</w:t>
      </w:r>
      <w:r w:rsidR="003325E6" w:rsidRPr="00806147">
        <w:rPr>
          <w:color w:val="000000" w:themeColor="text1"/>
        </w:rPr>
        <w:t>.</w:t>
      </w:r>
    </w:p>
    <w:p w14:paraId="0CBCE2E3" w14:textId="77777777" w:rsidR="00822023" w:rsidRPr="00806147" w:rsidRDefault="00822023" w:rsidP="00424791">
      <w:pPr>
        <w:pStyle w:val="1-hed"/>
        <w:rPr>
          <w:color w:val="000000" w:themeColor="text1"/>
        </w:rPr>
      </w:pPr>
    </w:p>
    <w:p w14:paraId="7D51181B" w14:textId="6A5ADCA5" w:rsidR="00D03A30" w:rsidRPr="00806147" w:rsidRDefault="00822023" w:rsidP="00424791">
      <w:pPr>
        <w:pStyle w:val="1-hed"/>
        <w:rPr>
          <w:color w:val="000000" w:themeColor="text1"/>
        </w:rPr>
      </w:pPr>
      <w:r w:rsidRPr="00806147">
        <w:rPr>
          <w:color w:val="000000" w:themeColor="text1"/>
        </w:rPr>
        <w:t>5.</w:t>
      </w:r>
      <w:r w:rsidRPr="00806147">
        <w:rPr>
          <w:b/>
          <w:color w:val="000000" w:themeColor="text1"/>
        </w:rPr>
        <w:tab/>
      </w:r>
      <w:r w:rsidR="00D03A30" w:rsidRPr="00806147">
        <w:rPr>
          <w:b/>
          <w:color w:val="000000" w:themeColor="text1"/>
        </w:rPr>
        <w:t xml:space="preserve">Placebo treatment </w:t>
      </w:r>
      <w:r w:rsidR="00D03A30" w:rsidRPr="00806147">
        <w:rPr>
          <w:color w:val="000000" w:themeColor="text1"/>
        </w:rPr>
        <w:t xml:space="preserve">conditions enable experimenters to control for the possibility that simply believing one is getting an effective type of treatment </w:t>
      </w:r>
      <w:r w:rsidR="003325E6" w:rsidRPr="00806147">
        <w:rPr>
          <w:color w:val="000000" w:themeColor="text1"/>
        </w:rPr>
        <w:t xml:space="preserve">may </w:t>
      </w:r>
      <w:r w:rsidR="00D03A30" w:rsidRPr="00806147">
        <w:rPr>
          <w:color w:val="000000" w:themeColor="text1"/>
        </w:rPr>
        <w:t xml:space="preserve">produce benefits. </w:t>
      </w:r>
    </w:p>
    <w:p w14:paraId="5B1B6C53" w14:textId="4558E2CD" w:rsidR="00A876C7" w:rsidRPr="00806147" w:rsidRDefault="00A876C7" w:rsidP="00822023">
      <w:pPr>
        <w:pStyle w:val="1-hed"/>
        <w:rPr>
          <w:color w:val="000000" w:themeColor="text1"/>
        </w:rPr>
      </w:pPr>
    </w:p>
    <w:p w14:paraId="2621F43B" w14:textId="6C6C52EE" w:rsidR="00826F41" w:rsidRPr="00806147" w:rsidRDefault="00D03A30" w:rsidP="00424791">
      <w:pPr>
        <w:pStyle w:val="A-hed"/>
        <w:rPr>
          <w:color w:val="000000" w:themeColor="text1"/>
        </w:rPr>
      </w:pPr>
      <w:r w:rsidRPr="00806147">
        <w:rPr>
          <w:color w:val="000000" w:themeColor="text1"/>
        </w:rPr>
        <w:t>B.</w:t>
      </w:r>
      <w:r w:rsidR="003325E6" w:rsidRPr="00806147">
        <w:rPr>
          <w:color w:val="000000" w:themeColor="text1"/>
        </w:rPr>
        <w:tab/>
      </w:r>
      <w:r w:rsidR="00826F41" w:rsidRPr="00806147">
        <w:rPr>
          <w:color w:val="000000" w:themeColor="text1"/>
        </w:rPr>
        <w:t>Single-Case Experimental Designs</w:t>
      </w:r>
    </w:p>
    <w:p w14:paraId="4F9CD26B" w14:textId="77777777" w:rsidR="003325E6" w:rsidRPr="00806147" w:rsidRDefault="003325E6" w:rsidP="00DE136E">
      <w:pPr>
        <w:rPr>
          <w:color w:val="000000" w:themeColor="text1"/>
        </w:rPr>
      </w:pPr>
    </w:p>
    <w:p w14:paraId="33795BBE" w14:textId="2874D6EC" w:rsidR="00826F41" w:rsidRPr="00806147" w:rsidRDefault="003325E6" w:rsidP="00424791">
      <w:pPr>
        <w:pStyle w:val="1-hed"/>
        <w:rPr>
          <w:color w:val="000000" w:themeColor="text1"/>
        </w:rPr>
      </w:pPr>
      <w:r w:rsidRPr="00806147">
        <w:rPr>
          <w:color w:val="000000" w:themeColor="text1"/>
        </w:rPr>
        <w:t>1.</w:t>
      </w:r>
      <w:r w:rsidRPr="00806147">
        <w:rPr>
          <w:color w:val="000000" w:themeColor="text1"/>
        </w:rPr>
        <w:tab/>
        <w:t xml:space="preserve">In </w:t>
      </w:r>
      <w:r w:rsidRPr="00806147">
        <w:rPr>
          <w:b/>
          <w:color w:val="000000" w:themeColor="text1"/>
        </w:rPr>
        <w:t>s</w:t>
      </w:r>
      <w:r w:rsidR="00826F41" w:rsidRPr="00806147">
        <w:rPr>
          <w:b/>
          <w:color w:val="000000" w:themeColor="text1"/>
        </w:rPr>
        <w:t>ingle-case</w:t>
      </w:r>
      <w:r w:rsidRPr="00806147">
        <w:rPr>
          <w:b/>
          <w:color w:val="000000" w:themeColor="text1"/>
        </w:rPr>
        <w:t xml:space="preserve"> </w:t>
      </w:r>
      <w:r w:rsidR="00826F41" w:rsidRPr="00806147">
        <w:rPr>
          <w:b/>
          <w:color w:val="000000" w:themeColor="text1"/>
        </w:rPr>
        <w:t>research design</w:t>
      </w:r>
      <w:r w:rsidRPr="00806147">
        <w:rPr>
          <w:b/>
          <w:color w:val="000000" w:themeColor="text1"/>
        </w:rPr>
        <w:t>s</w:t>
      </w:r>
      <w:r w:rsidRPr="00806147">
        <w:rPr>
          <w:color w:val="000000" w:themeColor="text1"/>
        </w:rPr>
        <w:t>,</w:t>
      </w:r>
      <w:r w:rsidRPr="00806147">
        <w:rPr>
          <w:b/>
          <w:color w:val="000000" w:themeColor="text1"/>
        </w:rPr>
        <w:t xml:space="preserve"> </w:t>
      </w:r>
      <w:r w:rsidR="00826F41" w:rsidRPr="00806147">
        <w:rPr>
          <w:color w:val="000000" w:themeColor="text1"/>
        </w:rPr>
        <w:t>the same individual is studied over a period of time</w:t>
      </w:r>
      <w:r w:rsidRPr="00806147">
        <w:rPr>
          <w:color w:val="000000" w:themeColor="text1"/>
        </w:rPr>
        <w:t xml:space="preserve">. </w:t>
      </w:r>
      <w:r w:rsidR="00826F41" w:rsidRPr="00806147">
        <w:rPr>
          <w:color w:val="000000" w:themeColor="text1"/>
        </w:rPr>
        <w:t>Behavior or performance at one point in time can then be compared to behavior or performance at a later time, after a specific intervention or treatment has been introduced.</w:t>
      </w:r>
    </w:p>
    <w:p w14:paraId="2E784E23" w14:textId="77777777" w:rsidR="00571CB5" w:rsidRPr="00806147" w:rsidRDefault="00571CB5" w:rsidP="00424791">
      <w:pPr>
        <w:ind w:left="720"/>
        <w:rPr>
          <w:color w:val="000000" w:themeColor="text1"/>
        </w:rPr>
      </w:pPr>
    </w:p>
    <w:p w14:paraId="61F3916E" w14:textId="23737A11" w:rsidR="00D03A30" w:rsidRPr="00806147" w:rsidRDefault="003325E6" w:rsidP="00424791">
      <w:pPr>
        <w:pStyle w:val="1-hed"/>
        <w:rPr>
          <w:b/>
          <w:color w:val="000000" w:themeColor="text1"/>
        </w:rPr>
      </w:pPr>
      <w:r w:rsidRPr="00806147">
        <w:rPr>
          <w:color w:val="000000" w:themeColor="text1"/>
        </w:rPr>
        <w:t>2.</w:t>
      </w:r>
      <w:r w:rsidRPr="00806147">
        <w:rPr>
          <w:color w:val="000000" w:themeColor="text1"/>
        </w:rPr>
        <w:tab/>
      </w:r>
      <w:r w:rsidR="00571CB5" w:rsidRPr="00806147">
        <w:rPr>
          <w:color w:val="000000" w:themeColor="text1"/>
        </w:rPr>
        <w:t xml:space="preserve">One of the most basic experimental designs in single-case research is the </w:t>
      </w:r>
      <w:r w:rsidR="00826F41" w:rsidRPr="00806147">
        <w:rPr>
          <w:b/>
          <w:color w:val="000000" w:themeColor="text1"/>
        </w:rPr>
        <w:t>ABAB design</w:t>
      </w:r>
      <w:r w:rsidR="00571CB5" w:rsidRPr="00806147">
        <w:rPr>
          <w:color w:val="000000" w:themeColor="text1"/>
        </w:rPr>
        <w:t>.</w:t>
      </w:r>
      <w:r w:rsidR="00571CB5" w:rsidRPr="00806147">
        <w:rPr>
          <w:b/>
          <w:color w:val="000000" w:themeColor="text1"/>
        </w:rPr>
        <w:t xml:space="preserve"> </w:t>
      </w:r>
      <w:r w:rsidR="00D03A30" w:rsidRPr="00806147">
        <w:rPr>
          <w:color w:val="000000" w:themeColor="text1"/>
        </w:rPr>
        <w:t>The letters refer to different phases of the intervention</w:t>
      </w:r>
      <w:r w:rsidR="009509F5" w:rsidRPr="00806147">
        <w:rPr>
          <w:color w:val="000000" w:themeColor="text1"/>
        </w:rPr>
        <w:t xml:space="preserve">: </w:t>
      </w:r>
      <w:r w:rsidR="00D03A30" w:rsidRPr="00806147">
        <w:rPr>
          <w:color w:val="000000" w:themeColor="text1"/>
        </w:rPr>
        <w:t>The first A is the baseline condition; the first B is the introduction of the treatment.</w:t>
      </w:r>
    </w:p>
    <w:p w14:paraId="098176B7" w14:textId="77777777" w:rsidR="00D03A30" w:rsidRPr="00806147" w:rsidRDefault="00D03A30" w:rsidP="00424791">
      <w:pPr>
        <w:ind w:left="2160"/>
        <w:rPr>
          <w:b/>
          <w:color w:val="000000" w:themeColor="text1"/>
        </w:rPr>
      </w:pPr>
    </w:p>
    <w:p w14:paraId="55B03991" w14:textId="3A44C7FF" w:rsidR="00826F41" w:rsidRPr="00806147" w:rsidRDefault="00AE623E" w:rsidP="003325E6">
      <w:pPr>
        <w:pStyle w:val="A-hed"/>
        <w:rPr>
          <w:color w:val="000000" w:themeColor="text1"/>
        </w:rPr>
      </w:pPr>
      <w:r w:rsidRPr="00806147">
        <w:rPr>
          <w:color w:val="000000" w:themeColor="text1"/>
        </w:rPr>
        <w:t>C.</w:t>
      </w:r>
      <w:r w:rsidR="003325E6" w:rsidRPr="00806147">
        <w:rPr>
          <w:color w:val="000000" w:themeColor="text1"/>
        </w:rPr>
        <w:tab/>
      </w:r>
      <w:r w:rsidR="00826F41" w:rsidRPr="00806147">
        <w:rPr>
          <w:color w:val="000000" w:themeColor="text1"/>
        </w:rPr>
        <w:t>Animal Research</w:t>
      </w:r>
    </w:p>
    <w:p w14:paraId="54010DBD" w14:textId="77777777" w:rsidR="003325E6" w:rsidRPr="00806147" w:rsidRDefault="003325E6" w:rsidP="00424791">
      <w:pPr>
        <w:pStyle w:val="A-hed"/>
        <w:rPr>
          <w:color w:val="000000" w:themeColor="text1"/>
        </w:rPr>
      </w:pPr>
    </w:p>
    <w:p w14:paraId="01B83784" w14:textId="1EB46523" w:rsidR="00826F41" w:rsidRPr="00806147" w:rsidRDefault="000B50F6" w:rsidP="000B50F6">
      <w:pPr>
        <w:pStyle w:val="1-hed"/>
        <w:rPr>
          <w:color w:val="000000" w:themeColor="text1"/>
        </w:rPr>
      </w:pPr>
      <w:r w:rsidRPr="00806147">
        <w:rPr>
          <w:color w:val="000000" w:themeColor="text1"/>
        </w:rPr>
        <w:t>1.</w:t>
      </w:r>
      <w:r w:rsidRPr="00806147">
        <w:rPr>
          <w:color w:val="000000" w:themeColor="text1"/>
        </w:rPr>
        <w:tab/>
      </w:r>
      <w:r w:rsidR="006E4E95" w:rsidRPr="00806147">
        <w:rPr>
          <w:color w:val="000000" w:themeColor="text1"/>
        </w:rPr>
        <w:t>Using animal subjects, w</w:t>
      </w:r>
      <w:r w:rsidR="00826F41" w:rsidRPr="00806147">
        <w:rPr>
          <w:color w:val="000000" w:themeColor="text1"/>
        </w:rPr>
        <w:t>e are able to perform studies that would not be possible to implement with humans.</w:t>
      </w:r>
      <w:r w:rsidR="006E4E95" w:rsidRPr="00806147">
        <w:rPr>
          <w:color w:val="000000" w:themeColor="text1"/>
        </w:rPr>
        <w:t xml:space="preserve"> Nonetheless, e</w:t>
      </w:r>
      <w:r w:rsidR="00826F41" w:rsidRPr="00806147">
        <w:rPr>
          <w:color w:val="000000" w:themeColor="text1"/>
        </w:rPr>
        <w:t>thical considerations still apply.</w:t>
      </w:r>
    </w:p>
    <w:p w14:paraId="7CB83922" w14:textId="77777777" w:rsidR="000B50F6" w:rsidRPr="00806147" w:rsidRDefault="000B50F6" w:rsidP="00424791">
      <w:pPr>
        <w:pStyle w:val="1-hed"/>
        <w:rPr>
          <w:color w:val="000000" w:themeColor="text1"/>
        </w:rPr>
      </w:pPr>
    </w:p>
    <w:p w14:paraId="2BE00656" w14:textId="635ABA05" w:rsidR="00826F41" w:rsidRPr="00806147" w:rsidRDefault="000B50F6" w:rsidP="000B50F6">
      <w:pPr>
        <w:pStyle w:val="1-hed"/>
        <w:rPr>
          <w:color w:val="000000" w:themeColor="text1"/>
        </w:rPr>
      </w:pPr>
      <w:r w:rsidRPr="00806147">
        <w:rPr>
          <w:color w:val="000000" w:themeColor="text1"/>
        </w:rPr>
        <w:t>2.</w:t>
      </w:r>
      <w:r w:rsidRPr="00806147">
        <w:rPr>
          <w:color w:val="000000" w:themeColor="text1"/>
        </w:rPr>
        <w:tab/>
      </w:r>
      <w:r w:rsidR="00826F41" w:rsidRPr="00806147">
        <w:rPr>
          <w:color w:val="000000" w:themeColor="text1"/>
        </w:rPr>
        <w:t>One major assumption is that findings from animal studies can be generalized to humans.</w:t>
      </w:r>
      <w:r w:rsidR="006E4E95" w:rsidRPr="00806147">
        <w:rPr>
          <w:color w:val="000000" w:themeColor="text1"/>
        </w:rPr>
        <w:t xml:space="preserve"> </w:t>
      </w:r>
      <w:r w:rsidR="00826F41" w:rsidRPr="00806147">
        <w:rPr>
          <w:color w:val="000000" w:themeColor="text1"/>
        </w:rPr>
        <w:t xml:space="preserve">Experiments of this kind are generally known as </w:t>
      </w:r>
      <w:r w:rsidR="00826F41" w:rsidRPr="00806147">
        <w:rPr>
          <w:b/>
          <w:color w:val="000000" w:themeColor="text1"/>
        </w:rPr>
        <w:t>analogue studies</w:t>
      </w:r>
      <w:r w:rsidR="00826F41" w:rsidRPr="00806147">
        <w:rPr>
          <w:color w:val="000000" w:themeColor="text1"/>
        </w:rPr>
        <w:t xml:space="preserve">, </w:t>
      </w:r>
      <w:r w:rsidR="006E4E95" w:rsidRPr="00806147">
        <w:rPr>
          <w:color w:val="000000" w:themeColor="text1"/>
        </w:rPr>
        <w:t xml:space="preserve">where </w:t>
      </w:r>
      <w:r w:rsidR="00826F41" w:rsidRPr="00806147">
        <w:rPr>
          <w:color w:val="000000" w:themeColor="text1"/>
        </w:rPr>
        <w:t>we study not the true item of interest but an approximation to it.</w:t>
      </w:r>
    </w:p>
    <w:p w14:paraId="4C8071CA" w14:textId="77777777" w:rsidR="000B50F6" w:rsidRPr="00806147" w:rsidRDefault="000B50F6" w:rsidP="00424791">
      <w:pPr>
        <w:pStyle w:val="1-hed"/>
        <w:rPr>
          <w:color w:val="000000" w:themeColor="text1"/>
        </w:rPr>
      </w:pPr>
    </w:p>
    <w:p w14:paraId="319D91BC" w14:textId="65C4F8ED" w:rsidR="006E4E95" w:rsidRPr="00806147" w:rsidRDefault="006E4E95" w:rsidP="000B50F6">
      <w:pPr>
        <w:pStyle w:val="1-hed"/>
        <w:rPr>
          <w:color w:val="000000" w:themeColor="text1"/>
        </w:rPr>
      </w:pPr>
      <w:r w:rsidRPr="00806147">
        <w:rPr>
          <w:rFonts w:cs="Times New Roman"/>
          <w:color w:val="000000" w:themeColor="text1"/>
        </w:rPr>
        <w:t>3.</w:t>
      </w:r>
      <w:r w:rsidRPr="00806147">
        <w:rPr>
          <w:rFonts w:cs="Times New Roman"/>
          <w:color w:val="000000" w:themeColor="text1"/>
        </w:rPr>
        <w:tab/>
        <w:t>Analogue studies may also involve humans (e.g., when we try to study depression by studying healthy research participants whom we have made mildly and transiently sad).</w:t>
      </w:r>
    </w:p>
    <w:p w14:paraId="14B34BF7" w14:textId="77777777" w:rsidR="000B50F6" w:rsidRPr="00806147" w:rsidRDefault="000B50F6" w:rsidP="00424791">
      <w:pPr>
        <w:pStyle w:val="1-hed"/>
        <w:rPr>
          <w:color w:val="000000" w:themeColor="text1"/>
        </w:rPr>
      </w:pPr>
    </w:p>
    <w:p w14:paraId="4176B21D" w14:textId="2D1AF163" w:rsidR="00E20E09" w:rsidRPr="00806147" w:rsidRDefault="000B50F6" w:rsidP="00424791">
      <w:pPr>
        <w:pStyle w:val="1-hed"/>
        <w:rPr>
          <w:color w:val="000000" w:themeColor="text1"/>
        </w:rPr>
      </w:pPr>
      <w:r w:rsidRPr="00806147">
        <w:rPr>
          <w:color w:val="000000" w:themeColor="text1"/>
        </w:rPr>
        <w:t>4.</w:t>
      </w:r>
      <w:r w:rsidRPr="00806147">
        <w:rPr>
          <w:color w:val="000000" w:themeColor="text1"/>
        </w:rPr>
        <w:tab/>
      </w:r>
      <w:r w:rsidR="006E4E95" w:rsidRPr="00806147">
        <w:rPr>
          <w:color w:val="000000" w:themeColor="text1"/>
        </w:rPr>
        <w:t>F</w:t>
      </w:r>
      <w:r w:rsidR="00826F41" w:rsidRPr="00806147">
        <w:rPr>
          <w:color w:val="000000" w:themeColor="text1"/>
        </w:rPr>
        <w:t xml:space="preserve">indings from animal research </w:t>
      </w:r>
      <w:r w:rsidRPr="00806147">
        <w:rPr>
          <w:color w:val="000000" w:themeColor="text1"/>
        </w:rPr>
        <w:t xml:space="preserve">have </w:t>
      </w:r>
      <w:r w:rsidR="00826F41" w:rsidRPr="00806147">
        <w:rPr>
          <w:color w:val="000000" w:themeColor="text1"/>
        </w:rPr>
        <w:t xml:space="preserve">provided impetus for </w:t>
      </w:r>
      <w:r w:rsidRPr="00806147">
        <w:rPr>
          <w:color w:val="000000" w:themeColor="text1"/>
        </w:rPr>
        <w:t xml:space="preserve">the </w:t>
      </w:r>
      <w:r w:rsidR="00826F41" w:rsidRPr="00806147">
        <w:rPr>
          <w:color w:val="000000" w:themeColor="text1"/>
        </w:rPr>
        <w:t>learned helplessness model of depression.</w:t>
      </w:r>
    </w:p>
    <w:p w14:paraId="30A4C377" w14:textId="77777777" w:rsidR="00611CD9" w:rsidRPr="00806147" w:rsidRDefault="00611CD9" w:rsidP="00424791">
      <w:pPr>
        <w:pStyle w:val="1-hed"/>
        <w:rPr>
          <w:color w:val="000000" w:themeColor="text1"/>
        </w:rPr>
      </w:pPr>
    </w:p>
    <w:p w14:paraId="559E26CF" w14:textId="7DC35A6C" w:rsidR="00E37B9D" w:rsidRPr="00806147" w:rsidRDefault="00E37B9D">
      <w:pPr>
        <w:rPr>
          <w:color w:val="000000" w:themeColor="text1"/>
        </w:rPr>
      </w:pPr>
      <w:r w:rsidRPr="00806147">
        <w:rPr>
          <w:color w:val="000000" w:themeColor="text1"/>
        </w:rPr>
        <w:br w:type="page"/>
      </w:r>
    </w:p>
    <w:p w14:paraId="55D5ED4A" w14:textId="284F15CD" w:rsidR="00E20E09" w:rsidRPr="00806147" w:rsidRDefault="00672676" w:rsidP="00424791">
      <w:pPr>
        <w:pBdr>
          <w:bottom w:val="single" w:sz="4" w:space="1" w:color="auto"/>
        </w:pBdr>
        <w:rPr>
          <w:rFonts w:ascii="Arial" w:hAnsi="Arial" w:cs="Arial"/>
          <w:b/>
          <w:color w:val="000000" w:themeColor="text1"/>
          <w:sz w:val="32"/>
          <w:szCs w:val="32"/>
        </w:rPr>
      </w:pPr>
      <w:r w:rsidRPr="00806147">
        <w:rPr>
          <w:rFonts w:ascii="Arial" w:hAnsi="Arial" w:cs="Arial"/>
          <w:b/>
          <w:color w:val="000000" w:themeColor="text1"/>
          <w:sz w:val="32"/>
          <w:szCs w:val="32"/>
        </w:rPr>
        <w:lastRenderedPageBreak/>
        <w:t>Key Terms</w:t>
      </w:r>
    </w:p>
    <w:p w14:paraId="1FD18569" w14:textId="5C8C93F0" w:rsidR="00826F41" w:rsidRPr="00806147" w:rsidRDefault="00826F41">
      <w:pPr>
        <w:rPr>
          <w:rFonts w:ascii="Arial" w:hAnsi="Arial" w:cs="Arial"/>
          <w:color w:val="000000" w:themeColor="text1"/>
          <w:sz w:val="32"/>
          <w:szCs w:val="32"/>
        </w:rPr>
      </w:pPr>
    </w:p>
    <w:tbl>
      <w:tblPr>
        <w:tblW w:w="9392" w:type="dxa"/>
        <w:tblLayout w:type="fixed"/>
        <w:tblCellMar>
          <w:left w:w="0" w:type="dxa"/>
          <w:right w:w="0" w:type="dxa"/>
        </w:tblCellMar>
        <w:tblLook w:val="0000" w:firstRow="0" w:lastRow="0" w:firstColumn="0" w:lastColumn="0" w:noHBand="0" w:noVBand="0"/>
      </w:tblPr>
      <w:tblGrid>
        <w:gridCol w:w="5087"/>
        <w:gridCol w:w="4305"/>
      </w:tblGrid>
      <w:tr w:rsidR="00806147" w:rsidRPr="00806147" w14:paraId="2F91C742" w14:textId="77777777" w:rsidTr="004461B7">
        <w:trPr>
          <w:trHeight w:val="5565"/>
        </w:trPr>
        <w:tc>
          <w:tcPr>
            <w:tcW w:w="5087" w:type="dxa"/>
          </w:tcPr>
          <w:p w14:paraId="045F81A7" w14:textId="7E4950BE"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ABAB design</w:t>
            </w:r>
          </w:p>
          <w:p w14:paraId="5EFDA7C7" w14:textId="5DAB8075"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abnormal psychology</w:t>
            </w:r>
          </w:p>
          <w:p w14:paraId="441A5B67" w14:textId="176BF707"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acute</w:t>
            </w:r>
          </w:p>
          <w:p w14:paraId="42315DA7" w14:textId="23F077F3"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analogue studies</w:t>
            </w:r>
          </w:p>
          <w:p w14:paraId="7AE2A455" w14:textId="5B3665CA"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bias</w:t>
            </w:r>
          </w:p>
          <w:p w14:paraId="63C75AD2" w14:textId="50EBDF48"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case study</w:t>
            </w:r>
          </w:p>
          <w:p w14:paraId="71F41390" w14:textId="03E1B263"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chronic</w:t>
            </w:r>
          </w:p>
          <w:p w14:paraId="3B9F5D05" w14:textId="048542A8"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comorbidity</w:t>
            </w:r>
          </w:p>
          <w:p w14:paraId="6BC05D42" w14:textId="075ACD79"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comparison or control group</w:t>
            </w:r>
          </w:p>
          <w:p w14:paraId="4DC6A204" w14:textId="0C2AAF74"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correlation</w:t>
            </w:r>
          </w:p>
          <w:p w14:paraId="584242CD" w14:textId="5C99AF5C"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correlation coefficient</w:t>
            </w:r>
          </w:p>
          <w:p w14:paraId="01099A07" w14:textId="0EE93B6F"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correlational research</w:t>
            </w:r>
          </w:p>
          <w:p w14:paraId="6866B311" w14:textId="2499D117"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criterion group</w:t>
            </w:r>
          </w:p>
          <w:p w14:paraId="46F079AE" w14:textId="3BF728F0"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dependent variable</w:t>
            </w:r>
          </w:p>
          <w:p w14:paraId="1278D9BC" w14:textId="13EA40E7"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direct observation</w:t>
            </w:r>
          </w:p>
          <w:p w14:paraId="4145CCC0" w14:textId="1CC89CDC"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double-blind study</w:t>
            </w:r>
          </w:p>
          <w:p w14:paraId="2DCCB838" w14:textId="57366D93"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effect size</w:t>
            </w:r>
          </w:p>
          <w:p w14:paraId="21C40759" w14:textId="5E168F72"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epidemiology</w:t>
            </w:r>
          </w:p>
          <w:p w14:paraId="785AB459" w14:textId="2289E999"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etiology</w:t>
            </w:r>
          </w:p>
          <w:p w14:paraId="4AC5C46D" w14:textId="1FD35C9D"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experimental research</w:t>
            </w:r>
          </w:p>
          <w:p w14:paraId="200D5A73" w14:textId="0A94B833"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external validity</w:t>
            </w:r>
          </w:p>
          <w:p w14:paraId="3B53A0E1" w14:textId="066B22BF"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family aggregation</w:t>
            </w:r>
          </w:p>
          <w:p w14:paraId="124FACEF" w14:textId="57209EED"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generalizability</w:t>
            </w:r>
          </w:p>
          <w:p w14:paraId="6782BDBE" w14:textId="26B8AD34" w:rsidR="00522B5B" w:rsidRPr="00806147" w:rsidRDefault="009019F6">
            <w:pPr>
              <w:rPr>
                <w:rFonts w:ascii="Times New Roman" w:hAnsi="Times New Roman" w:cs="Times New Roman"/>
                <w:color w:val="000000" w:themeColor="text1"/>
              </w:rPr>
            </w:pPr>
            <w:r w:rsidRPr="00806147">
              <w:rPr>
                <w:rFonts w:ascii="Times New Roman" w:hAnsi="Times New Roman" w:cs="Times New Roman"/>
                <w:color w:val="000000" w:themeColor="text1"/>
              </w:rPr>
              <w:t>hypothesis</w:t>
            </w:r>
          </w:p>
        </w:tc>
        <w:tc>
          <w:tcPr>
            <w:tcW w:w="4305" w:type="dxa"/>
          </w:tcPr>
          <w:p w14:paraId="295E06E3" w14:textId="08D57FBC"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incidence</w:t>
            </w:r>
          </w:p>
          <w:p w14:paraId="173B0BB5" w14:textId="0191FE35"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independent variable</w:t>
            </w:r>
          </w:p>
          <w:p w14:paraId="4F3CDF0B" w14:textId="58D1DF7D"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internal validity</w:t>
            </w:r>
          </w:p>
          <w:p w14:paraId="6D457CFD" w14:textId="0677AD02"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labeling</w:t>
            </w:r>
          </w:p>
          <w:p w14:paraId="1DD8E781" w14:textId="3834E890"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lifetime prevalence</w:t>
            </w:r>
          </w:p>
          <w:p w14:paraId="2536016D" w14:textId="60CAB70D"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longitudinal design</w:t>
            </w:r>
          </w:p>
          <w:p w14:paraId="23E189F7" w14:textId="5BDD4649"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meta-analysis</w:t>
            </w:r>
          </w:p>
          <w:p w14:paraId="1E769AA1" w14:textId="52DE532F"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negative correlation</w:t>
            </w:r>
          </w:p>
          <w:p w14:paraId="4716DA6B" w14:textId="362A04CC"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nomenclature</w:t>
            </w:r>
          </w:p>
          <w:p w14:paraId="52C62318" w14:textId="0506CDF8"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1-year prevalence</w:t>
            </w:r>
          </w:p>
          <w:p w14:paraId="163D42F6" w14:textId="71185DFC"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placebo treatment</w:t>
            </w:r>
          </w:p>
          <w:p w14:paraId="473E98C8" w14:textId="4EDA83E8"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point prevalence</w:t>
            </w:r>
          </w:p>
          <w:p w14:paraId="4777FA16" w14:textId="300342C2"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positive correlation</w:t>
            </w:r>
          </w:p>
          <w:p w14:paraId="60C1F821" w14:textId="0824E066"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prevalence</w:t>
            </w:r>
          </w:p>
          <w:p w14:paraId="0C58F789" w14:textId="09C16D51"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prospective research</w:t>
            </w:r>
          </w:p>
          <w:p w14:paraId="4C1D0BAD" w14:textId="5C8B821C"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random assignment</w:t>
            </w:r>
          </w:p>
          <w:p w14:paraId="1155BB93" w14:textId="6F0B4329"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retrospective research</w:t>
            </w:r>
          </w:p>
          <w:p w14:paraId="2109B412" w14:textId="1E1C77AE"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sampling</w:t>
            </w:r>
          </w:p>
          <w:p w14:paraId="0C4DDCD3" w14:textId="45280462"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self-report data</w:t>
            </w:r>
          </w:p>
          <w:p w14:paraId="221D4CAB" w14:textId="2B3D09F5"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single-case research design</w:t>
            </w:r>
          </w:p>
          <w:p w14:paraId="5912F092" w14:textId="5FB3B420"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statistical significance</w:t>
            </w:r>
          </w:p>
          <w:p w14:paraId="46A3F093" w14:textId="0C120B57"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stereotyping</w:t>
            </w:r>
          </w:p>
          <w:p w14:paraId="1A510195" w14:textId="2B49C8AC" w:rsidR="009019F6" w:rsidRPr="00806147" w:rsidRDefault="009019F6" w:rsidP="009019F6">
            <w:pPr>
              <w:autoSpaceDE w:val="0"/>
              <w:autoSpaceDN w:val="0"/>
              <w:adjustRightInd w:val="0"/>
              <w:rPr>
                <w:rFonts w:ascii="Times New Roman" w:hAnsi="Times New Roman" w:cs="Times New Roman"/>
                <w:color w:val="000000" w:themeColor="text1"/>
              </w:rPr>
            </w:pPr>
            <w:r w:rsidRPr="00806147">
              <w:rPr>
                <w:rFonts w:ascii="Times New Roman" w:hAnsi="Times New Roman" w:cs="Times New Roman"/>
                <w:color w:val="000000" w:themeColor="text1"/>
              </w:rPr>
              <w:t>stigma</w:t>
            </w:r>
          </w:p>
          <w:p w14:paraId="3C269793" w14:textId="0ECCDDCA" w:rsidR="00522B5B" w:rsidRPr="00806147" w:rsidRDefault="009019F6">
            <w:pPr>
              <w:rPr>
                <w:rFonts w:ascii="Times New Roman" w:hAnsi="Times New Roman" w:cs="Times New Roman"/>
                <w:color w:val="000000" w:themeColor="text1"/>
              </w:rPr>
            </w:pPr>
            <w:r w:rsidRPr="00806147">
              <w:rPr>
                <w:rFonts w:ascii="Times New Roman" w:hAnsi="Times New Roman" w:cs="Times New Roman"/>
                <w:color w:val="000000" w:themeColor="text1"/>
              </w:rPr>
              <w:t>third variable problem</w:t>
            </w:r>
          </w:p>
        </w:tc>
      </w:tr>
    </w:tbl>
    <w:p w14:paraId="454EFF2D" w14:textId="77777777" w:rsidR="00FC0BF5" w:rsidRPr="00806147" w:rsidRDefault="00FC0BF5" w:rsidP="00FC0BF5">
      <w:pPr>
        <w:rPr>
          <w:rFonts w:ascii="Times New Roman" w:hAnsi="Times New Roman" w:cs="Times New Roman"/>
          <w:color w:val="000000" w:themeColor="text1"/>
          <w:u w:val="single"/>
        </w:rPr>
      </w:pPr>
    </w:p>
    <w:p w14:paraId="02A03BA4" w14:textId="77777777" w:rsidR="00FC0BF5" w:rsidRPr="00806147" w:rsidRDefault="00FC0BF5" w:rsidP="00FC0BF5">
      <w:pPr>
        <w:rPr>
          <w:rFonts w:ascii="Times New Roman" w:hAnsi="Times New Roman" w:cs="Times New Roman"/>
          <w:color w:val="000000" w:themeColor="text1"/>
          <w:u w:val="single"/>
        </w:rPr>
      </w:pPr>
    </w:p>
    <w:p w14:paraId="581CB155" w14:textId="77777777" w:rsidR="00FC0BF5" w:rsidRPr="00806147" w:rsidRDefault="00FC0BF5" w:rsidP="00FC0BF5">
      <w:pPr>
        <w:rPr>
          <w:rFonts w:ascii="Times New Roman" w:hAnsi="Times New Roman" w:cs="Times New Roman"/>
          <w:color w:val="000000" w:themeColor="text1"/>
          <w:u w:val="single"/>
        </w:rPr>
      </w:pPr>
    </w:p>
    <w:p w14:paraId="09FBD132" w14:textId="1DCCED61" w:rsidR="003D45D2" w:rsidRPr="00806147" w:rsidRDefault="003D45D2" w:rsidP="00424791">
      <w:pPr>
        <w:pBdr>
          <w:bottom w:val="single" w:sz="4" w:space="1" w:color="auto"/>
        </w:pBdr>
        <w:rPr>
          <w:rFonts w:ascii="Arial" w:hAnsi="Arial" w:cs="Arial"/>
          <w:b/>
          <w:i/>
          <w:color w:val="000000" w:themeColor="text1"/>
          <w:sz w:val="32"/>
          <w:szCs w:val="32"/>
        </w:rPr>
      </w:pPr>
      <w:r w:rsidRPr="00806147">
        <w:rPr>
          <w:rFonts w:ascii="Arial" w:hAnsi="Arial" w:cs="Arial"/>
          <w:b/>
          <w:color w:val="000000" w:themeColor="text1"/>
          <w:sz w:val="32"/>
          <w:szCs w:val="32"/>
        </w:rPr>
        <w:t>Lecture Suggestions</w:t>
      </w:r>
      <w:r w:rsidR="002A3B41" w:rsidRPr="00806147">
        <w:rPr>
          <w:rFonts w:ascii="Arial" w:hAnsi="Arial" w:cs="Arial"/>
          <w:b/>
          <w:color w:val="000000" w:themeColor="text1"/>
          <w:sz w:val="32"/>
          <w:szCs w:val="32"/>
        </w:rPr>
        <w:t xml:space="preserve"> </w:t>
      </w:r>
      <w:r w:rsidRPr="00806147">
        <w:rPr>
          <w:rFonts w:ascii="Arial" w:hAnsi="Arial" w:cs="Arial"/>
          <w:b/>
          <w:color w:val="000000" w:themeColor="text1"/>
          <w:sz w:val="32"/>
          <w:szCs w:val="32"/>
        </w:rPr>
        <w:t>and Activities</w:t>
      </w:r>
    </w:p>
    <w:p w14:paraId="5043E7CC" w14:textId="77777777" w:rsidR="00D066B2" w:rsidRPr="00806147" w:rsidRDefault="00D066B2" w:rsidP="00424791">
      <w:pPr>
        <w:rPr>
          <w:rFonts w:ascii="Arial" w:hAnsi="Arial" w:cs="Arial"/>
          <w:color w:val="000000" w:themeColor="text1"/>
        </w:rPr>
      </w:pPr>
    </w:p>
    <w:p w14:paraId="6B98B462" w14:textId="77777777" w:rsidR="00387593" w:rsidRPr="00806147" w:rsidRDefault="00387593" w:rsidP="00424791">
      <w:pPr>
        <w:rPr>
          <w:rFonts w:ascii="Times New Roman" w:hAnsi="Times New Roman" w:cs="Times New Roman"/>
          <w:color w:val="000000" w:themeColor="text1"/>
          <w:lang w:bidi="en-US"/>
        </w:rPr>
      </w:pPr>
      <w:r w:rsidRPr="00806147">
        <w:rPr>
          <w:rFonts w:ascii="Times New Roman" w:hAnsi="Times New Roman" w:cs="Times New Roman"/>
          <w:b/>
          <w:color w:val="000000" w:themeColor="text1"/>
        </w:rPr>
        <w:t xml:space="preserve">Learning Objective 1.1: </w:t>
      </w:r>
      <w:r w:rsidRPr="00806147">
        <w:rPr>
          <w:rFonts w:ascii="Times New Roman" w:hAnsi="Times New Roman" w:cs="Times New Roman"/>
          <w:b/>
          <w:color w:val="000000" w:themeColor="text1"/>
          <w:lang w:bidi="en-US"/>
        </w:rPr>
        <w:t>Explain how we define abnormality and classify mental disorders</w:t>
      </w:r>
      <w:r w:rsidRPr="00806147">
        <w:rPr>
          <w:rFonts w:ascii="Times New Roman" w:hAnsi="Times New Roman" w:cs="Times New Roman"/>
          <w:color w:val="000000" w:themeColor="text1"/>
          <w:lang w:bidi="en-US"/>
        </w:rPr>
        <w:t>.</w:t>
      </w:r>
    </w:p>
    <w:p w14:paraId="11F5B60F" w14:textId="77777777" w:rsidR="00CD7382" w:rsidRPr="00806147" w:rsidRDefault="00CD7382">
      <w:pPr>
        <w:rPr>
          <w:rFonts w:ascii="Times New Roman" w:hAnsi="Times New Roman" w:cs="Times New Roman"/>
          <w:color w:val="000000" w:themeColor="text1"/>
          <w:lang w:bidi="en-US"/>
        </w:rPr>
      </w:pPr>
      <w:bookmarkStart w:id="1" w:name="_Hlk529887377"/>
    </w:p>
    <w:p w14:paraId="10764E51" w14:textId="03107C71" w:rsidR="009F203F" w:rsidRPr="00806147" w:rsidRDefault="00BE75AD">
      <w:pPr>
        <w:rPr>
          <w:rFonts w:ascii="Times New Roman" w:hAnsi="Times New Roman" w:cs="Times New Roman"/>
          <w:color w:val="000000" w:themeColor="text1"/>
          <w:lang w:bidi="en-US"/>
        </w:rPr>
      </w:pPr>
      <w:r w:rsidRPr="00806147">
        <w:rPr>
          <w:rFonts w:ascii="Times New Roman" w:hAnsi="Times New Roman" w:cs="Times New Roman"/>
          <w:color w:val="000000" w:themeColor="text1"/>
          <w:lang w:bidi="en-US"/>
        </w:rPr>
        <w:t>LECTURE SUGGESTIONS</w:t>
      </w:r>
    </w:p>
    <w:bookmarkEnd w:id="1"/>
    <w:p w14:paraId="1364B978" w14:textId="1A2BDC35" w:rsidR="002D2B59" w:rsidRPr="00806147" w:rsidRDefault="002D2B59">
      <w:pPr>
        <w:rPr>
          <w:rFonts w:ascii="Times New Roman" w:hAnsi="Times New Roman" w:cs="Times New Roman"/>
          <w:b/>
          <w:color w:val="000000" w:themeColor="text1"/>
          <w:lang w:bidi="en-US"/>
        </w:rPr>
      </w:pPr>
    </w:p>
    <w:p w14:paraId="51E1F7A8" w14:textId="57FDB6AA" w:rsidR="002D2B59" w:rsidRPr="00806147" w:rsidRDefault="002D2B59">
      <w:pPr>
        <w:rPr>
          <w:rFonts w:ascii="Times New Roman" w:hAnsi="Times New Roman" w:cs="Times New Roman"/>
          <w:b/>
          <w:color w:val="000000" w:themeColor="text1"/>
        </w:rPr>
      </w:pPr>
      <w:r w:rsidRPr="00806147">
        <w:rPr>
          <w:rFonts w:ascii="Times New Roman" w:hAnsi="Times New Roman" w:cs="Times New Roman"/>
          <w:b/>
          <w:color w:val="000000" w:themeColor="text1"/>
        </w:rPr>
        <w:t xml:space="preserve">Why </w:t>
      </w:r>
      <w:r w:rsidR="00BE75AD" w:rsidRPr="00806147">
        <w:rPr>
          <w:rFonts w:ascii="Times New Roman" w:hAnsi="Times New Roman" w:cs="Times New Roman"/>
          <w:b/>
          <w:color w:val="000000" w:themeColor="text1"/>
        </w:rPr>
        <w:t>A</w:t>
      </w:r>
      <w:r w:rsidRPr="00806147">
        <w:rPr>
          <w:rFonts w:ascii="Times New Roman" w:hAnsi="Times New Roman" w:cs="Times New Roman"/>
          <w:b/>
          <w:color w:val="000000" w:themeColor="text1"/>
        </w:rPr>
        <w:t xml:space="preserve">re </w:t>
      </w:r>
      <w:r w:rsidR="00BE75AD" w:rsidRPr="00806147">
        <w:rPr>
          <w:rFonts w:ascii="Times New Roman" w:hAnsi="Times New Roman" w:cs="Times New Roman"/>
          <w:b/>
          <w:color w:val="000000" w:themeColor="text1"/>
        </w:rPr>
        <w:t>Y</w:t>
      </w:r>
      <w:r w:rsidRPr="00806147">
        <w:rPr>
          <w:rFonts w:ascii="Times New Roman" w:hAnsi="Times New Roman" w:cs="Times New Roman"/>
          <w:b/>
          <w:color w:val="000000" w:themeColor="text1"/>
        </w:rPr>
        <w:t xml:space="preserve">ou </w:t>
      </w:r>
      <w:r w:rsidR="00BE75AD" w:rsidRPr="00806147">
        <w:rPr>
          <w:rFonts w:ascii="Times New Roman" w:hAnsi="Times New Roman" w:cs="Times New Roman"/>
          <w:b/>
          <w:color w:val="000000" w:themeColor="text1"/>
        </w:rPr>
        <w:t>T</w:t>
      </w:r>
      <w:r w:rsidRPr="00806147">
        <w:rPr>
          <w:rFonts w:ascii="Times New Roman" w:hAnsi="Times New Roman" w:cs="Times New Roman"/>
          <w:b/>
          <w:color w:val="000000" w:themeColor="text1"/>
        </w:rPr>
        <w:t xml:space="preserve">aking </w:t>
      </w:r>
      <w:r w:rsidR="00BE75AD" w:rsidRPr="00806147">
        <w:rPr>
          <w:rFonts w:ascii="Times New Roman" w:hAnsi="Times New Roman" w:cs="Times New Roman"/>
          <w:b/>
          <w:color w:val="000000" w:themeColor="text1"/>
        </w:rPr>
        <w:t>T</w:t>
      </w:r>
      <w:r w:rsidRPr="00806147">
        <w:rPr>
          <w:rFonts w:ascii="Times New Roman" w:hAnsi="Times New Roman" w:cs="Times New Roman"/>
          <w:b/>
          <w:color w:val="000000" w:themeColor="text1"/>
        </w:rPr>
        <w:t xml:space="preserve">his </w:t>
      </w:r>
      <w:r w:rsidR="00BE75AD" w:rsidRPr="00806147">
        <w:rPr>
          <w:rFonts w:ascii="Times New Roman" w:hAnsi="Times New Roman" w:cs="Times New Roman"/>
          <w:b/>
          <w:color w:val="000000" w:themeColor="text1"/>
        </w:rPr>
        <w:t>C</w:t>
      </w:r>
      <w:r w:rsidRPr="00806147">
        <w:rPr>
          <w:rFonts w:ascii="Times New Roman" w:hAnsi="Times New Roman" w:cs="Times New Roman"/>
          <w:b/>
          <w:color w:val="000000" w:themeColor="text1"/>
        </w:rPr>
        <w:t>ourse?</w:t>
      </w:r>
    </w:p>
    <w:p w14:paraId="1C71E910" w14:textId="3B5575F1" w:rsidR="009F203F" w:rsidRPr="00806147" w:rsidRDefault="002D2B59">
      <w:pPr>
        <w:rPr>
          <w:rFonts w:ascii="Times New Roman" w:hAnsi="Times New Roman" w:cs="Times New Roman"/>
          <w:b/>
          <w:color w:val="000000" w:themeColor="text1"/>
          <w:spacing w:val="-2"/>
          <w:lang w:bidi="en-US"/>
        </w:rPr>
      </w:pPr>
      <w:r w:rsidRPr="00806147">
        <w:rPr>
          <w:rFonts w:ascii="Times New Roman" w:hAnsi="Times New Roman" w:cs="Times New Roman"/>
          <w:color w:val="000000" w:themeColor="text1"/>
          <w:spacing w:val="-2"/>
        </w:rPr>
        <w:t xml:space="preserve">Students taking abnormal psychology often have a variety of reasons for doing so. These range from satisfying a degree requirement to a desire for enhanced personal insight. The expectations of the students regarding the course, and what they may or may not get out of it, are interesting issues to explore at the very outset. Students should be encouraged to volunteer their reasons for enrolling in the course. Common answers that usually arise include: to learn more about my own behavior, to understand others, and to learn about the different mental health professions. Hearing other peoples’ answers to this question can also help students expand their ambitions in the course beyond the ones they originally held. This discussion can also provide a good opportunity to present the rationale behind studying abnormal psychology and how the scientific tradition assists </w:t>
      </w:r>
      <w:r w:rsidRPr="00806147">
        <w:rPr>
          <w:rFonts w:ascii="Times New Roman" w:hAnsi="Times New Roman" w:cs="Times New Roman"/>
          <w:color w:val="000000" w:themeColor="text1"/>
          <w:spacing w:val="-2"/>
        </w:rPr>
        <w:lastRenderedPageBreak/>
        <w:t>in increasing our understanding of behavior and its determinants. After this discussion, students should have a clear understanding of the demands and expectations of this course and how their expectations fit into the course design. Students can also write one reason anonymously on a piece of paper and designate a couple of students or the professor to read them aloud.</w:t>
      </w:r>
    </w:p>
    <w:p w14:paraId="499B17D6" w14:textId="77777777" w:rsidR="00BE75AD" w:rsidRPr="00806147" w:rsidRDefault="00BE75AD">
      <w:pPr>
        <w:rPr>
          <w:rFonts w:ascii="Times New Roman" w:hAnsi="Times New Roman" w:cs="Times New Roman"/>
          <w:b/>
          <w:color w:val="000000" w:themeColor="text1"/>
          <w:lang w:bidi="en-US"/>
        </w:rPr>
      </w:pPr>
    </w:p>
    <w:p w14:paraId="45514FE3" w14:textId="7BAEC69B" w:rsidR="006F7FE8" w:rsidRPr="00806147" w:rsidRDefault="00BE75AD">
      <w:pPr>
        <w:rPr>
          <w:rFonts w:ascii="Times New Roman" w:hAnsi="Times New Roman" w:cs="Times New Roman"/>
          <w:color w:val="000000" w:themeColor="text1"/>
          <w:lang w:bidi="en-US"/>
        </w:rPr>
      </w:pPr>
      <w:r w:rsidRPr="00806147">
        <w:rPr>
          <w:rFonts w:ascii="Times New Roman" w:hAnsi="Times New Roman" w:cs="Times New Roman"/>
          <w:b/>
          <w:color w:val="000000" w:themeColor="text1"/>
          <w:lang w:bidi="en-US"/>
        </w:rPr>
        <w:t>T</w:t>
      </w:r>
      <w:r w:rsidR="007152F2" w:rsidRPr="00806147">
        <w:rPr>
          <w:rFonts w:ascii="Times New Roman" w:hAnsi="Times New Roman" w:cs="Times New Roman"/>
          <w:b/>
          <w:color w:val="000000" w:themeColor="text1"/>
          <w:lang w:bidi="en-US"/>
        </w:rPr>
        <w:t xml:space="preserve">he </w:t>
      </w:r>
      <w:r w:rsidRPr="00806147">
        <w:rPr>
          <w:rFonts w:ascii="Times New Roman" w:hAnsi="Times New Roman" w:cs="Times New Roman"/>
          <w:b/>
          <w:color w:val="000000" w:themeColor="text1"/>
          <w:lang w:bidi="en-US"/>
        </w:rPr>
        <w:t>V</w:t>
      </w:r>
      <w:r w:rsidR="007152F2" w:rsidRPr="00806147">
        <w:rPr>
          <w:rFonts w:ascii="Times New Roman" w:hAnsi="Times New Roman" w:cs="Times New Roman"/>
          <w:b/>
          <w:color w:val="000000" w:themeColor="text1"/>
          <w:lang w:bidi="en-US"/>
        </w:rPr>
        <w:t xml:space="preserve">arious </w:t>
      </w:r>
      <w:r w:rsidRPr="00806147">
        <w:rPr>
          <w:rFonts w:ascii="Times New Roman" w:hAnsi="Times New Roman" w:cs="Times New Roman"/>
          <w:b/>
          <w:color w:val="000000" w:themeColor="text1"/>
          <w:lang w:bidi="en-US"/>
        </w:rPr>
        <w:t>W</w:t>
      </w:r>
      <w:r w:rsidR="007152F2" w:rsidRPr="00806147">
        <w:rPr>
          <w:rFonts w:ascii="Times New Roman" w:hAnsi="Times New Roman" w:cs="Times New Roman"/>
          <w:b/>
          <w:color w:val="000000" w:themeColor="text1"/>
          <w:lang w:bidi="en-US"/>
        </w:rPr>
        <w:t xml:space="preserve">ays </w:t>
      </w:r>
      <w:r w:rsidRPr="00806147">
        <w:rPr>
          <w:rFonts w:ascii="Times New Roman" w:hAnsi="Times New Roman" w:cs="Times New Roman"/>
          <w:b/>
          <w:color w:val="000000" w:themeColor="text1"/>
          <w:lang w:bidi="en-US"/>
        </w:rPr>
        <w:t>A</w:t>
      </w:r>
      <w:r w:rsidR="007152F2" w:rsidRPr="00806147">
        <w:rPr>
          <w:rFonts w:ascii="Times New Roman" w:hAnsi="Times New Roman" w:cs="Times New Roman"/>
          <w:b/>
          <w:color w:val="000000" w:themeColor="text1"/>
          <w:lang w:bidi="en-US"/>
        </w:rPr>
        <w:t xml:space="preserve">bnormality </w:t>
      </w:r>
      <w:r w:rsidRPr="00806147">
        <w:rPr>
          <w:rFonts w:ascii="Times New Roman" w:hAnsi="Times New Roman" w:cs="Times New Roman"/>
          <w:b/>
          <w:color w:val="000000" w:themeColor="text1"/>
          <w:lang w:bidi="en-US"/>
        </w:rPr>
        <w:t>I</w:t>
      </w:r>
      <w:r w:rsidR="007152F2" w:rsidRPr="00806147">
        <w:rPr>
          <w:rFonts w:ascii="Times New Roman" w:hAnsi="Times New Roman" w:cs="Times New Roman"/>
          <w:b/>
          <w:color w:val="000000" w:themeColor="text1"/>
          <w:lang w:bidi="en-US"/>
        </w:rPr>
        <w:t xml:space="preserve">s </w:t>
      </w:r>
      <w:r w:rsidRPr="00806147">
        <w:rPr>
          <w:rFonts w:ascii="Times New Roman" w:hAnsi="Times New Roman" w:cs="Times New Roman"/>
          <w:b/>
          <w:color w:val="000000" w:themeColor="text1"/>
          <w:lang w:bidi="en-US"/>
        </w:rPr>
        <w:t>D</w:t>
      </w:r>
      <w:r w:rsidR="007152F2" w:rsidRPr="00806147">
        <w:rPr>
          <w:rFonts w:ascii="Times New Roman" w:hAnsi="Times New Roman" w:cs="Times New Roman"/>
          <w:b/>
          <w:color w:val="000000" w:themeColor="text1"/>
          <w:lang w:bidi="en-US"/>
        </w:rPr>
        <w:t>efined</w:t>
      </w:r>
    </w:p>
    <w:p w14:paraId="3F4AE563" w14:textId="57F96E05" w:rsidR="00666701" w:rsidRPr="00806147" w:rsidRDefault="00A719FB">
      <w:pPr>
        <w:rPr>
          <w:rFonts w:ascii="Times New Roman" w:hAnsi="Times New Roman" w:cs="Times New Roman"/>
          <w:color w:val="000000" w:themeColor="text1"/>
          <w:lang w:bidi="en-US"/>
        </w:rPr>
      </w:pPr>
      <w:r w:rsidRPr="00806147">
        <w:rPr>
          <w:rFonts w:ascii="Times New Roman" w:hAnsi="Times New Roman" w:cs="Times New Roman"/>
          <w:color w:val="000000" w:themeColor="text1"/>
          <w:lang w:bidi="en-US"/>
        </w:rPr>
        <w:t>B</w:t>
      </w:r>
      <w:r w:rsidR="00387593" w:rsidRPr="00806147">
        <w:rPr>
          <w:rFonts w:ascii="Times New Roman" w:hAnsi="Times New Roman" w:cs="Times New Roman"/>
          <w:color w:val="000000" w:themeColor="text1"/>
          <w:lang w:bidi="en-US"/>
        </w:rPr>
        <w:t xml:space="preserve">egin the in-class discussion </w:t>
      </w:r>
      <w:r w:rsidRPr="00806147">
        <w:rPr>
          <w:rFonts w:ascii="Times New Roman" w:hAnsi="Times New Roman" w:cs="Times New Roman"/>
          <w:color w:val="000000" w:themeColor="text1"/>
          <w:lang w:bidi="en-US"/>
        </w:rPr>
        <w:t xml:space="preserve">with </w:t>
      </w:r>
      <w:r w:rsidR="00387593" w:rsidRPr="00806147">
        <w:rPr>
          <w:rFonts w:ascii="Times New Roman" w:hAnsi="Times New Roman" w:cs="Times New Roman"/>
          <w:color w:val="000000" w:themeColor="text1"/>
          <w:lang w:bidi="en-US"/>
        </w:rPr>
        <w:t xml:space="preserve">the various ways in which abnormal behavior is defined and classified so that researchers and mental health professionals can communicate with each other about the people they see. Again, as a reminder, the textbook defines abnormal behavior as encompassing subjective distress, </w:t>
      </w:r>
      <w:proofErr w:type="spellStart"/>
      <w:r w:rsidR="00387593" w:rsidRPr="00806147">
        <w:rPr>
          <w:rFonts w:ascii="Times New Roman" w:hAnsi="Times New Roman" w:cs="Times New Roman"/>
          <w:color w:val="000000" w:themeColor="text1"/>
          <w:lang w:bidi="en-US"/>
        </w:rPr>
        <w:t>maladaptiveness</w:t>
      </w:r>
      <w:proofErr w:type="spellEnd"/>
      <w:r w:rsidR="00387593" w:rsidRPr="00806147">
        <w:rPr>
          <w:rFonts w:ascii="Times New Roman" w:hAnsi="Times New Roman" w:cs="Times New Roman"/>
          <w:color w:val="000000" w:themeColor="text1"/>
          <w:lang w:bidi="en-US"/>
        </w:rPr>
        <w:t>, statistical deviancy, violation of the standards of society, social discomfort, irrationality and unpredictability, and dangerousness.</w:t>
      </w:r>
    </w:p>
    <w:p w14:paraId="4041AD1B" w14:textId="77777777" w:rsidR="00387593" w:rsidRPr="00806147" w:rsidRDefault="00387593" w:rsidP="00424791">
      <w:pPr>
        <w:rPr>
          <w:rFonts w:ascii="Times New Roman" w:hAnsi="Times New Roman" w:cs="Times New Roman"/>
          <w:color w:val="000000" w:themeColor="text1"/>
        </w:rPr>
      </w:pPr>
    </w:p>
    <w:p w14:paraId="1B212102" w14:textId="05EDCB70" w:rsidR="00826F41" w:rsidRPr="00806147" w:rsidRDefault="00826F41" w:rsidP="00214E1D">
      <w:pPr>
        <w:rPr>
          <w:rFonts w:ascii="Times New Roman" w:hAnsi="Times New Roman" w:cs="Times New Roman"/>
          <w:b/>
          <w:color w:val="000000" w:themeColor="text1"/>
        </w:rPr>
      </w:pPr>
      <w:r w:rsidRPr="00806147">
        <w:rPr>
          <w:rFonts w:ascii="Times New Roman" w:hAnsi="Times New Roman" w:cs="Times New Roman"/>
          <w:b/>
          <w:color w:val="000000" w:themeColor="text1"/>
        </w:rPr>
        <w:t>Evolutionary Psychology</w:t>
      </w:r>
      <w:r w:rsidR="003B3C7A" w:rsidRPr="00806147">
        <w:rPr>
          <w:rFonts w:ascii="Times New Roman" w:hAnsi="Times New Roman" w:cs="Times New Roman"/>
          <w:b/>
          <w:color w:val="000000" w:themeColor="text1"/>
        </w:rPr>
        <w:t xml:space="preserve"> </w:t>
      </w:r>
    </w:p>
    <w:p w14:paraId="60FC0C30" w14:textId="5FBF9B9D" w:rsidR="00826F41" w:rsidRPr="00806147" w:rsidRDefault="00826F41" w:rsidP="00666701">
      <w:pPr>
        <w:rPr>
          <w:rFonts w:ascii="Times New Roman" w:hAnsi="Times New Roman" w:cs="Times New Roman"/>
          <w:color w:val="000000" w:themeColor="text1"/>
        </w:rPr>
      </w:pPr>
      <w:r w:rsidRPr="00806147">
        <w:rPr>
          <w:rFonts w:ascii="Times New Roman" w:hAnsi="Times New Roman" w:cs="Times New Roman"/>
          <w:color w:val="000000" w:themeColor="text1"/>
        </w:rPr>
        <w:t>If you have a background that includes evolutionary psychology, you may want to discuss adaptive value and ask students to generate possible reasons why we would see maladaptive behaviors not die out. Because one of the main tenets of evolutionary psychology is that behaviors that persist must in some way be or have been adaptive, how does this explain the disorders we see today? One example can be built on the example above on the “adaptive value” of schizophrenia. Ask students if someone lived in a remote tribe in South America or Africa and they reported talking to God, how would their village receive them? Could there be other situations with other disorders where some of these behaviors are actually adaptive in some way?</w:t>
      </w:r>
    </w:p>
    <w:p w14:paraId="54C1C35B" w14:textId="77777777" w:rsidR="00666701" w:rsidRPr="00806147" w:rsidRDefault="00666701">
      <w:pPr>
        <w:rPr>
          <w:rFonts w:ascii="Times New Roman" w:hAnsi="Times New Roman" w:cs="Times New Roman"/>
          <w:color w:val="000000" w:themeColor="text1"/>
        </w:rPr>
      </w:pPr>
    </w:p>
    <w:p w14:paraId="1A6C78D6" w14:textId="27E066BF" w:rsidR="00826F41" w:rsidRPr="00806147" w:rsidRDefault="00826F41">
      <w:pPr>
        <w:rPr>
          <w:rFonts w:ascii="Times New Roman" w:hAnsi="Times New Roman" w:cs="Times New Roman"/>
          <w:b/>
          <w:color w:val="000000" w:themeColor="text1"/>
        </w:rPr>
      </w:pPr>
      <w:r w:rsidRPr="00806147">
        <w:rPr>
          <w:rFonts w:ascii="Times New Roman" w:hAnsi="Times New Roman" w:cs="Times New Roman"/>
          <w:b/>
          <w:color w:val="000000" w:themeColor="text1"/>
        </w:rPr>
        <w:t>Evolving Conceptualizations of Homosexuality</w:t>
      </w:r>
      <w:r w:rsidR="003B3C7A" w:rsidRPr="00806147">
        <w:rPr>
          <w:rFonts w:ascii="Times New Roman" w:hAnsi="Times New Roman" w:cs="Times New Roman"/>
          <w:b/>
          <w:color w:val="000000" w:themeColor="text1"/>
        </w:rPr>
        <w:t xml:space="preserve"> </w:t>
      </w:r>
    </w:p>
    <w:p w14:paraId="66064B70" w14:textId="4C3F6FB7" w:rsidR="00CD7382" w:rsidRPr="00806147" w:rsidRDefault="00826F41">
      <w:pPr>
        <w:rPr>
          <w:rFonts w:ascii="Times New Roman" w:hAnsi="Times New Roman" w:cs="Times New Roman"/>
          <w:color w:val="000000" w:themeColor="text1"/>
        </w:rPr>
      </w:pPr>
      <w:r w:rsidRPr="00806147">
        <w:rPr>
          <w:rFonts w:ascii="Times New Roman" w:hAnsi="Times New Roman" w:cs="Times New Roman"/>
          <w:color w:val="000000" w:themeColor="text1"/>
        </w:rPr>
        <w:t xml:space="preserve">Prior to the publication of </w:t>
      </w:r>
      <w:r w:rsidRPr="00806147">
        <w:rPr>
          <w:rFonts w:ascii="Times New Roman" w:hAnsi="Times New Roman" w:cs="Times New Roman"/>
          <w:i/>
          <w:color w:val="000000" w:themeColor="text1"/>
        </w:rPr>
        <w:t>DSM-III</w:t>
      </w:r>
      <w:r w:rsidRPr="00806147">
        <w:rPr>
          <w:rFonts w:ascii="Times New Roman" w:hAnsi="Times New Roman" w:cs="Times New Roman"/>
          <w:color w:val="000000" w:themeColor="text1"/>
        </w:rPr>
        <w:t xml:space="preserve"> in 1980, homosexuality was considered a mental illness. In </w:t>
      </w:r>
      <w:r w:rsidRPr="00806147">
        <w:rPr>
          <w:rFonts w:ascii="Times New Roman" w:hAnsi="Times New Roman" w:cs="Times New Roman"/>
          <w:i/>
          <w:color w:val="000000" w:themeColor="text1"/>
        </w:rPr>
        <w:t>DSM-III</w:t>
      </w:r>
      <w:r w:rsidRPr="00806147">
        <w:rPr>
          <w:rFonts w:ascii="Times New Roman" w:hAnsi="Times New Roman" w:cs="Times New Roman"/>
          <w:color w:val="000000" w:themeColor="text1"/>
        </w:rPr>
        <w:t xml:space="preserve"> it was considered a disorder only if the homosexual person was emotionally troubled by it—that is, only if it was </w:t>
      </w:r>
      <w:r w:rsidRPr="00806147">
        <w:rPr>
          <w:rFonts w:ascii="Times New Roman" w:hAnsi="Times New Roman" w:cs="Times New Roman"/>
          <w:iCs/>
          <w:color w:val="000000" w:themeColor="text1"/>
        </w:rPr>
        <w:t>ego-dystonic</w:t>
      </w:r>
      <w:r w:rsidRPr="00806147">
        <w:rPr>
          <w:rFonts w:ascii="Times New Roman" w:hAnsi="Times New Roman" w:cs="Times New Roman"/>
          <w:color w:val="000000" w:themeColor="text1"/>
        </w:rPr>
        <w:t xml:space="preserve">. In </w:t>
      </w:r>
      <w:r w:rsidRPr="00806147">
        <w:rPr>
          <w:rFonts w:ascii="Times New Roman" w:hAnsi="Times New Roman" w:cs="Times New Roman"/>
          <w:i/>
          <w:color w:val="000000" w:themeColor="text1"/>
        </w:rPr>
        <w:t>DSM-IIIR</w:t>
      </w:r>
      <w:r w:rsidRPr="00806147">
        <w:rPr>
          <w:rFonts w:ascii="Times New Roman" w:hAnsi="Times New Roman" w:cs="Times New Roman"/>
          <w:color w:val="000000" w:themeColor="text1"/>
        </w:rPr>
        <w:t xml:space="preserve"> (1987) it moved into a general category of sexual disorders “not otherwise specified,” where it was recast as “persistent and marked distress about one’s sexual orientation,” for ego-dystonic </w:t>
      </w:r>
      <w:r w:rsidRPr="00806147">
        <w:rPr>
          <w:rFonts w:ascii="Times New Roman" w:hAnsi="Times New Roman" w:cs="Times New Roman"/>
          <w:iCs/>
          <w:color w:val="000000" w:themeColor="text1"/>
        </w:rPr>
        <w:t>hetero</w:t>
      </w:r>
      <w:r w:rsidRPr="00806147">
        <w:rPr>
          <w:rFonts w:ascii="Times New Roman" w:hAnsi="Times New Roman" w:cs="Times New Roman"/>
          <w:color w:val="000000" w:themeColor="text1"/>
        </w:rPr>
        <w:t>sexuality as well as homosexuality. These transitions were not driven by scientific research but by evolving societal norms and political pressure. Evolving conceptualizations of homosexuality provide interesting material for discussing diagnosis, science, and politics. It is also sometimes quite interesting to discuss the kinds of research that could be conducted to establish the diagnostic status of behaviors, including homosexuality. Are there data that would certify behaviors as abnormal, or are societal values absolutely necessary?</w:t>
      </w:r>
    </w:p>
    <w:p w14:paraId="4D786959" w14:textId="77777777" w:rsidR="003351A7" w:rsidRPr="00806147" w:rsidRDefault="003351A7">
      <w:pPr>
        <w:rPr>
          <w:rFonts w:ascii="Times New Roman" w:hAnsi="Times New Roman" w:cs="Times New Roman"/>
          <w:color w:val="000000" w:themeColor="text1"/>
        </w:rPr>
      </w:pPr>
    </w:p>
    <w:p w14:paraId="4D222F36" w14:textId="7B70DF87" w:rsidR="009F203F" w:rsidRPr="00806147" w:rsidRDefault="007E0B9E">
      <w:pPr>
        <w:rPr>
          <w:rFonts w:ascii="Times New Roman" w:hAnsi="Times New Roman" w:cs="Times New Roman"/>
          <w:color w:val="000000" w:themeColor="text1"/>
        </w:rPr>
      </w:pPr>
      <w:r w:rsidRPr="00806147">
        <w:rPr>
          <w:rFonts w:ascii="Times New Roman" w:hAnsi="Times New Roman" w:cs="Times New Roman"/>
          <w:color w:val="000000" w:themeColor="text1"/>
        </w:rPr>
        <w:t>ACTIVITY</w:t>
      </w:r>
    </w:p>
    <w:p w14:paraId="77195B01" w14:textId="77777777" w:rsidR="00F774DF" w:rsidRPr="00806147" w:rsidRDefault="00F774DF" w:rsidP="00F774DF">
      <w:pPr>
        <w:rPr>
          <w:rFonts w:ascii="Times New Roman" w:hAnsi="Times New Roman" w:cs="Times New Roman"/>
          <w:color w:val="000000" w:themeColor="text1"/>
        </w:rPr>
      </w:pPr>
    </w:p>
    <w:p w14:paraId="22C52934" w14:textId="42545C7F" w:rsidR="00F774DF" w:rsidRPr="00806147" w:rsidRDefault="00F774DF" w:rsidP="00F774DF">
      <w:pPr>
        <w:rPr>
          <w:rFonts w:ascii="Times New Roman" w:hAnsi="Times New Roman" w:cs="Times New Roman"/>
          <w:b/>
          <w:color w:val="000000" w:themeColor="text1"/>
        </w:rPr>
      </w:pPr>
      <w:r w:rsidRPr="00806147">
        <w:rPr>
          <w:rFonts w:ascii="Times New Roman" w:hAnsi="Times New Roman" w:cs="Times New Roman"/>
          <w:b/>
          <w:color w:val="000000" w:themeColor="text1"/>
        </w:rPr>
        <w:t>Defining Abnormality</w:t>
      </w:r>
      <w:r w:rsidR="003B3C7A" w:rsidRPr="00806147">
        <w:rPr>
          <w:rFonts w:ascii="Times New Roman" w:hAnsi="Times New Roman" w:cs="Times New Roman"/>
          <w:b/>
          <w:color w:val="000000" w:themeColor="text1"/>
        </w:rPr>
        <w:t xml:space="preserve"> </w:t>
      </w:r>
    </w:p>
    <w:p w14:paraId="4A08274D" w14:textId="714B76FC" w:rsidR="00C90A5E" w:rsidRPr="00806147" w:rsidRDefault="00F774DF">
      <w:pPr>
        <w:rPr>
          <w:rFonts w:ascii="Times New Roman" w:hAnsi="Times New Roman" w:cs="Times New Roman"/>
          <w:color w:val="000000" w:themeColor="text1"/>
        </w:rPr>
      </w:pPr>
      <w:r w:rsidRPr="00806147">
        <w:rPr>
          <w:rFonts w:ascii="Times New Roman" w:hAnsi="Times New Roman" w:cs="Times New Roman"/>
          <w:color w:val="000000" w:themeColor="text1"/>
        </w:rPr>
        <w:t>To initiate a class discussion of abnormality, ask students the following question: “How would you define abnormal behavior?” A number of different answers will be generated, and these should be recorded on the blackboard. The instructor should challenge each of the answers in order to illustrate the concepts expressed in the text. The responses generated by the students can then be categorized into the different areas identified in Chapter 1—for example, the view that abnormality is always dangerous or that mental disorder is something to be scorned. Through the course of the discussion, students should come to appreciate the problem in defining abnormal behavior and gain an insight into factors affecting the labeling of abnormality.</w:t>
      </w:r>
    </w:p>
    <w:p w14:paraId="46587924" w14:textId="4A75C7FC" w:rsidR="00CD7382" w:rsidRPr="00806147" w:rsidRDefault="00672676">
      <w:pPr>
        <w:rPr>
          <w:rFonts w:ascii="Times New Roman" w:hAnsi="Times New Roman" w:cs="Times New Roman"/>
          <w:color w:val="000000" w:themeColor="text1"/>
        </w:rPr>
      </w:pPr>
      <w:r w:rsidRPr="00806147">
        <w:rPr>
          <w:rFonts w:ascii="Times New Roman" w:hAnsi="Times New Roman" w:cs="Times New Roman"/>
          <w:b/>
          <w:color w:val="000000" w:themeColor="text1"/>
        </w:rPr>
        <w:lastRenderedPageBreak/>
        <w:t>Learning Objective 1.2: Describe the advantages and disadvantages of classification</w:t>
      </w:r>
      <w:r w:rsidR="000B14D1" w:rsidRPr="00806147">
        <w:rPr>
          <w:rFonts w:ascii="Times New Roman" w:hAnsi="Times New Roman" w:cs="Times New Roman"/>
          <w:b/>
          <w:color w:val="000000" w:themeColor="text1"/>
        </w:rPr>
        <w:t>.</w:t>
      </w:r>
    </w:p>
    <w:p w14:paraId="6612A9E3" w14:textId="77777777" w:rsidR="00CD7382" w:rsidRPr="00806147" w:rsidRDefault="00CD7382">
      <w:pPr>
        <w:rPr>
          <w:rFonts w:ascii="Times New Roman" w:hAnsi="Times New Roman" w:cs="Times New Roman"/>
          <w:color w:val="000000" w:themeColor="text1"/>
        </w:rPr>
      </w:pPr>
    </w:p>
    <w:p w14:paraId="0D41F855" w14:textId="60D54ACB" w:rsidR="009F203F" w:rsidRPr="00806147" w:rsidRDefault="00CD7382">
      <w:pPr>
        <w:rPr>
          <w:rFonts w:ascii="Times New Roman" w:hAnsi="Times New Roman" w:cs="Times New Roman"/>
          <w:color w:val="000000" w:themeColor="text1"/>
        </w:rPr>
      </w:pPr>
      <w:r w:rsidRPr="00806147">
        <w:rPr>
          <w:rFonts w:ascii="Times New Roman" w:hAnsi="Times New Roman" w:cs="Times New Roman"/>
          <w:color w:val="000000" w:themeColor="text1"/>
        </w:rPr>
        <w:t>LECTURE SUGGESTION</w:t>
      </w:r>
    </w:p>
    <w:p w14:paraId="29AE95FA" w14:textId="77777777" w:rsidR="000B14D1" w:rsidRPr="00806147" w:rsidRDefault="000B14D1">
      <w:pPr>
        <w:rPr>
          <w:rFonts w:ascii="Times New Roman" w:hAnsi="Times New Roman" w:cs="Times New Roman"/>
          <w:color w:val="000000" w:themeColor="text1"/>
          <w:u w:val="single"/>
        </w:rPr>
      </w:pPr>
    </w:p>
    <w:p w14:paraId="7D9EEB30" w14:textId="67975860" w:rsidR="000B14D1" w:rsidRPr="00806147" w:rsidRDefault="00BA1CF6">
      <w:pPr>
        <w:rPr>
          <w:rFonts w:ascii="Times New Roman" w:hAnsi="Times New Roman" w:cs="Times New Roman"/>
          <w:b/>
          <w:color w:val="000000" w:themeColor="text1"/>
          <w:lang w:bidi="en-US"/>
        </w:rPr>
      </w:pPr>
      <w:r w:rsidRPr="00806147">
        <w:rPr>
          <w:rFonts w:ascii="Times New Roman" w:hAnsi="Times New Roman" w:cs="Times New Roman"/>
          <w:b/>
          <w:color w:val="000000" w:themeColor="text1"/>
          <w:lang w:bidi="en-US"/>
        </w:rPr>
        <w:t>Invite</w:t>
      </w:r>
      <w:r w:rsidR="00672676" w:rsidRPr="00806147">
        <w:rPr>
          <w:rFonts w:ascii="Times New Roman" w:hAnsi="Times New Roman" w:cs="Times New Roman"/>
          <w:b/>
          <w:color w:val="000000" w:themeColor="text1"/>
          <w:lang w:bidi="en-US"/>
        </w:rPr>
        <w:t xml:space="preserve"> </w:t>
      </w:r>
      <w:r w:rsidR="00214E1D" w:rsidRPr="00806147">
        <w:rPr>
          <w:rFonts w:ascii="Times New Roman" w:hAnsi="Times New Roman" w:cs="Times New Roman"/>
          <w:b/>
          <w:color w:val="000000" w:themeColor="text1"/>
          <w:lang w:bidi="en-US"/>
        </w:rPr>
        <w:t xml:space="preserve">a </w:t>
      </w:r>
      <w:r w:rsidRPr="00806147">
        <w:rPr>
          <w:rFonts w:ascii="Times New Roman" w:hAnsi="Times New Roman" w:cs="Times New Roman"/>
          <w:b/>
          <w:color w:val="000000" w:themeColor="text1"/>
          <w:lang w:bidi="en-US"/>
        </w:rPr>
        <w:t>Student</w:t>
      </w:r>
      <w:r w:rsidR="00672676" w:rsidRPr="00806147">
        <w:rPr>
          <w:rFonts w:ascii="Times New Roman" w:hAnsi="Times New Roman" w:cs="Times New Roman"/>
          <w:b/>
          <w:color w:val="000000" w:themeColor="text1"/>
          <w:lang w:bidi="en-US"/>
        </w:rPr>
        <w:t xml:space="preserve"> with a </w:t>
      </w:r>
      <w:r w:rsidRPr="00806147">
        <w:rPr>
          <w:rFonts w:ascii="Times New Roman" w:hAnsi="Times New Roman" w:cs="Times New Roman"/>
          <w:b/>
          <w:color w:val="000000" w:themeColor="text1"/>
          <w:lang w:bidi="en-US"/>
        </w:rPr>
        <w:t>Disability</w:t>
      </w:r>
    </w:p>
    <w:p w14:paraId="15BCB976" w14:textId="6B99F038" w:rsidR="00CD7382" w:rsidRPr="00806147" w:rsidRDefault="00672676">
      <w:pPr>
        <w:rPr>
          <w:rFonts w:ascii="Times New Roman" w:hAnsi="Times New Roman" w:cs="Times New Roman"/>
          <w:b/>
          <w:color w:val="000000" w:themeColor="text1"/>
          <w:lang w:bidi="en-US"/>
        </w:rPr>
      </w:pPr>
      <w:r w:rsidRPr="00806147">
        <w:rPr>
          <w:rFonts w:ascii="Times New Roman" w:hAnsi="Times New Roman" w:cs="Times New Roman"/>
          <w:color w:val="000000" w:themeColor="text1"/>
          <w:lang w:bidi="en-US"/>
        </w:rPr>
        <w:t>You may want to consider asking students with disabilities to come in and participate in a short discussion on what it is like for many of the students on your campus with disabilities. The discussion of labeling and stereotyping lends itself well to more general discussions on labeling of all forms. Many students in abnormal psychology classes, more so than other classes, often self-disclose diagnoses and other forms of personal information. This discussion may make students more sensitive to others in the class who have been “labeled” and how that in and of itself has affected them</w:t>
      </w:r>
      <w:r w:rsidR="00A95560" w:rsidRPr="00806147">
        <w:rPr>
          <w:rFonts w:ascii="Times New Roman" w:hAnsi="Times New Roman" w:cs="Times New Roman"/>
          <w:b/>
          <w:i/>
          <w:color w:val="000000" w:themeColor="text1"/>
          <w:lang w:bidi="en-US"/>
        </w:rPr>
        <w:t>.</w:t>
      </w:r>
    </w:p>
    <w:p w14:paraId="573FB5E7" w14:textId="77777777" w:rsidR="003351A7" w:rsidRPr="00806147" w:rsidRDefault="003351A7">
      <w:pPr>
        <w:rPr>
          <w:rFonts w:ascii="Times New Roman" w:hAnsi="Times New Roman" w:cs="Times New Roman"/>
          <w:b/>
          <w:color w:val="000000" w:themeColor="text1"/>
          <w:lang w:bidi="en-US"/>
        </w:rPr>
      </w:pPr>
    </w:p>
    <w:p w14:paraId="28AD54C8" w14:textId="212DF176" w:rsidR="00CD7382" w:rsidRPr="00806147" w:rsidRDefault="00CD7382">
      <w:pPr>
        <w:rPr>
          <w:rFonts w:ascii="Times New Roman" w:hAnsi="Times New Roman" w:cs="Times New Roman"/>
          <w:i/>
          <w:color w:val="000000" w:themeColor="text1"/>
          <w:u w:val="single"/>
        </w:rPr>
      </w:pPr>
      <w:r w:rsidRPr="00806147">
        <w:rPr>
          <w:rFonts w:ascii="Times New Roman" w:hAnsi="Times New Roman" w:cs="Times New Roman"/>
          <w:color w:val="000000" w:themeColor="text1"/>
        </w:rPr>
        <w:t>ACTIVITIES</w:t>
      </w:r>
    </w:p>
    <w:p w14:paraId="04C9B844" w14:textId="77777777" w:rsidR="00A95560" w:rsidRPr="00806147" w:rsidRDefault="00A95560">
      <w:pPr>
        <w:rPr>
          <w:rFonts w:ascii="Times New Roman" w:hAnsi="Times New Roman" w:cs="Times New Roman"/>
          <w:color w:val="000000" w:themeColor="text1"/>
          <w:u w:val="single"/>
        </w:rPr>
      </w:pPr>
    </w:p>
    <w:p w14:paraId="11D3D370" w14:textId="2CBFC9E8" w:rsidR="00826F41" w:rsidRPr="00806147" w:rsidRDefault="00BA1CF6">
      <w:pPr>
        <w:rPr>
          <w:rFonts w:ascii="Times New Roman" w:hAnsi="Times New Roman" w:cs="Times New Roman"/>
          <w:b/>
          <w:color w:val="000000" w:themeColor="text1"/>
        </w:rPr>
      </w:pPr>
      <w:r w:rsidRPr="00806147">
        <w:rPr>
          <w:rFonts w:ascii="Times New Roman" w:hAnsi="Times New Roman" w:cs="Times New Roman"/>
          <w:b/>
          <w:color w:val="000000" w:themeColor="text1"/>
        </w:rPr>
        <w:t xml:space="preserve">Hospitalization </w:t>
      </w:r>
    </w:p>
    <w:p w14:paraId="6A1541AE" w14:textId="1417728B" w:rsidR="000B14D1" w:rsidRPr="00806147" w:rsidRDefault="00826F41">
      <w:pPr>
        <w:rPr>
          <w:rFonts w:ascii="Times New Roman" w:hAnsi="Times New Roman" w:cs="Times New Roman"/>
          <w:color w:val="000000" w:themeColor="text1"/>
        </w:rPr>
      </w:pPr>
      <w:r w:rsidRPr="00806147">
        <w:rPr>
          <w:rFonts w:ascii="Times New Roman" w:hAnsi="Times New Roman" w:cs="Times New Roman"/>
          <w:color w:val="000000" w:themeColor="text1"/>
        </w:rPr>
        <w:t>Using a PowerPoint slide</w:t>
      </w:r>
      <w:r w:rsidR="00672676" w:rsidRPr="00806147">
        <w:rPr>
          <w:rFonts w:ascii="Times New Roman" w:hAnsi="Times New Roman" w:cs="Times New Roman"/>
          <w:color w:val="000000" w:themeColor="text1"/>
        </w:rPr>
        <w:t xml:space="preserve"> or</w:t>
      </w:r>
      <w:r w:rsidRPr="00806147">
        <w:rPr>
          <w:rFonts w:ascii="Times New Roman" w:hAnsi="Times New Roman" w:cs="Times New Roman"/>
          <w:color w:val="000000" w:themeColor="text1"/>
        </w:rPr>
        <w:t xml:space="preserve"> a whiteboard, write the following question and answer choices: “Your city is planning to create a half-way house for adult men who have been hospitalized for paranoid schizophrenia. Where would be the best place to put this home? A. Next door to your home; B. In your neighborhood; C. Anywhere in town would be fine; D. In the next town.” Asking students to answer privately on their own paper prior to beginning any discussion of this topic is typically necessary. </w:t>
      </w:r>
    </w:p>
    <w:p w14:paraId="024575B1" w14:textId="77777777" w:rsidR="007152F2" w:rsidRPr="00806147" w:rsidRDefault="007152F2" w:rsidP="007152F2">
      <w:pPr>
        <w:rPr>
          <w:rFonts w:ascii="Times New Roman" w:hAnsi="Times New Roman" w:cs="Times New Roman"/>
          <w:color w:val="000000" w:themeColor="text1"/>
        </w:rPr>
      </w:pPr>
    </w:p>
    <w:p w14:paraId="276DFA15" w14:textId="33141371" w:rsidR="007152F2" w:rsidRPr="00806147" w:rsidRDefault="007152F2" w:rsidP="007152F2">
      <w:pPr>
        <w:rPr>
          <w:rFonts w:ascii="Times New Roman" w:hAnsi="Times New Roman" w:cs="Times New Roman"/>
          <w:color w:val="000000" w:themeColor="text1"/>
        </w:rPr>
      </w:pPr>
      <w:r w:rsidRPr="00806147">
        <w:rPr>
          <w:rFonts w:ascii="Times New Roman" w:hAnsi="Times New Roman" w:cs="Times New Roman"/>
          <w:b/>
          <w:color w:val="000000" w:themeColor="text1"/>
        </w:rPr>
        <w:t>Stereotypes in the Media</w:t>
      </w:r>
      <w:r w:rsidR="003B3C7A" w:rsidRPr="00806147">
        <w:rPr>
          <w:rFonts w:ascii="Times New Roman" w:hAnsi="Times New Roman" w:cs="Times New Roman"/>
          <w:b/>
          <w:color w:val="000000" w:themeColor="text1"/>
        </w:rPr>
        <w:t xml:space="preserve"> </w:t>
      </w:r>
    </w:p>
    <w:p w14:paraId="0ACB523D" w14:textId="4A70DEAA" w:rsidR="00143027" w:rsidRPr="00806147" w:rsidRDefault="007152F2">
      <w:pPr>
        <w:rPr>
          <w:rFonts w:ascii="Times New Roman" w:hAnsi="Times New Roman" w:cs="Times New Roman"/>
          <w:color w:val="000000" w:themeColor="text1"/>
        </w:rPr>
      </w:pPr>
      <w:r w:rsidRPr="00806147">
        <w:rPr>
          <w:rFonts w:ascii="Times New Roman" w:hAnsi="Times New Roman" w:cs="Times New Roman"/>
          <w:color w:val="000000" w:themeColor="text1"/>
        </w:rPr>
        <w:t xml:space="preserve">Stereotypes and stigma often originate in media portrayals of both the mentally ill and the professionals who treat and study them. Television and the movies consistently use psychological labels to describe unpleasant and dangerous characters. The written media likewise often use lurid descriptions of crimes, including psychological diagnoses and terms. Most students in the class will be able to cite examples of such portrayals from their own experience. An excellent way to combat erroneous beliefs about abnormal psychology is to rebut these salient portrayals. Asking students to bring examples to class can readily accomplish this. Each student can be required to bring at least one newspaper or magazine article, video clip, or even Web site portraying some aspect of abnormal psychology. The class can be asked to comment on these materials before the instructor points out what is generally representative and accurate, given the scientific literature on the topic, versus what is not representative or even inaccurate. For instance, a student might bring a clip from </w:t>
      </w:r>
      <w:r w:rsidRPr="00806147">
        <w:rPr>
          <w:rFonts w:ascii="Times New Roman" w:hAnsi="Times New Roman" w:cs="Times New Roman"/>
          <w:iCs/>
          <w:color w:val="000000" w:themeColor="text1"/>
        </w:rPr>
        <w:t>A Beautiful Mind</w:t>
      </w:r>
      <w:r w:rsidRPr="00806147">
        <w:rPr>
          <w:rFonts w:ascii="Times New Roman" w:hAnsi="Times New Roman" w:cs="Times New Roman"/>
          <w:color w:val="000000" w:themeColor="text1"/>
        </w:rPr>
        <w:t xml:space="preserve">, which provides vivid images of visual hallucinations, even though these are much less common in schizophrenia than auditory hallucinations. This film also provides a good opportunity to discuss medications and the prospects for overcoming schizophrenia through mere effort of will. Large classes can be broken into groups that can compile materials and present their observations and questions to the rest of the class. </w:t>
      </w:r>
    </w:p>
    <w:p w14:paraId="114DAF9A" w14:textId="77777777" w:rsidR="0044146A" w:rsidRPr="00806147" w:rsidRDefault="0044146A" w:rsidP="007D750A">
      <w:pPr>
        <w:rPr>
          <w:rFonts w:ascii="Times New Roman" w:hAnsi="Times New Roman" w:cs="Times New Roman"/>
          <w:b/>
          <w:color w:val="000000" w:themeColor="text1"/>
        </w:rPr>
      </w:pPr>
    </w:p>
    <w:p w14:paraId="4889EAE3" w14:textId="77777777" w:rsidR="0044146A" w:rsidRPr="00806147" w:rsidRDefault="0044146A" w:rsidP="007D750A">
      <w:pPr>
        <w:rPr>
          <w:rFonts w:ascii="Times New Roman" w:hAnsi="Times New Roman" w:cs="Times New Roman"/>
          <w:b/>
          <w:color w:val="000000" w:themeColor="text1"/>
        </w:rPr>
      </w:pPr>
    </w:p>
    <w:p w14:paraId="4E00CC48" w14:textId="77777777" w:rsidR="0044146A" w:rsidRPr="00806147" w:rsidRDefault="0044146A" w:rsidP="007D750A">
      <w:pPr>
        <w:rPr>
          <w:rFonts w:ascii="Times New Roman" w:hAnsi="Times New Roman" w:cs="Times New Roman"/>
          <w:b/>
          <w:color w:val="000000" w:themeColor="text1"/>
        </w:rPr>
      </w:pPr>
    </w:p>
    <w:p w14:paraId="7DE6EEED" w14:textId="77777777" w:rsidR="0044146A" w:rsidRPr="00806147" w:rsidRDefault="0044146A">
      <w:pPr>
        <w:rPr>
          <w:rFonts w:ascii="Times New Roman" w:hAnsi="Times New Roman" w:cs="Times New Roman"/>
          <w:b/>
          <w:color w:val="000000" w:themeColor="text1"/>
        </w:rPr>
      </w:pPr>
      <w:r w:rsidRPr="00806147">
        <w:rPr>
          <w:rFonts w:ascii="Times New Roman" w:hAnsi="Times New Roman" w:cs="Times New Roman"/>
          <w:b/>
          <w:color w:val="000000" w:themeColor="text1"/>
        </w:rPr>
        <w:br w:type="page"/>
      </w:r>
    </w:p>
    <w:p w14:paraId="2A103237" w14:textId="0FA9BDE7" w:rsidR="00BA1CF6" w:rsidRPr="00806147" w:rsidRDefault="00BA1CF6" w:rsidP="007D750A">
      <w:pPr>
        <w:rPr>
          <w:rFonts w:ascii="Times New Roman" w:hAnsi="Times New Roman" w:cs="Times New Roman"/>
          <w:b/>
          <w:color w:val="000000" w:themeColor="text1"/>
        </w:rPr>
      </w:pPr>
      <w:r w:rsidRPr="00806147">
        <w:rPr>
          <w:rFonts w:ascii="Times New Roman" w:hAnsi="Times New Roman" w:cs="Times New Roman"/>
          <w:b/>
          <w:color w:val="000000" w:themeColor="text1"/>
        </w:rPr>
        <w:lastRenderedPageBreak/>
        <w:t>Learning Objective 1.3: Explain how cultur</w:t>
      </w:r>
      <w:r w:rsidR="00E17635" w:rsidRPr="00806147">
        <w:rPr>
          <w:rFonts w:ascii="Times New Roman" w:hAnsi="Times New Roman" w:cs="Times New Roman"/>
          <w:b/>
          <w:color w:val="000000" w:themeColor="text1"/>
        </w:rPr>
        <w:t>e</w:t>
      </w:r>
      <w:r w:rsidRPr="00806147">
        <w:rPr>
          <w:rFonts w:ascii="Times New Roman" w:hAnsi="Times New Roman" w:cs="Times New Roman"/>
          <w:b/>
          <w:color w:val="000000" w:themeColor="text1"/>
        </w:rPr>
        <w:t xml:space="preserve"> affect</w:t>
      </w:r>
      <w:r w:rsidR="00E17635" w:rsidRPr="00806147">
        <w:rPr>
          <w:rFonts w:ascii="Times New Roman" w:hAnsi="Times New Roman" w:cs="Times New Roman"/>
          <w:b/>
          <w:color w:val="000000" w:themeColor="text1"/>
        </w:rPr>
        <w:t>s</w:t>
      </w:r>
      <w:r w:rsidRPr="00806147">
        <w:rPr>
          <w:rFonts w:ascii="Times New Roman" w:hAnsi="Times New Roman" w:cs="Times New Roman"/>
          <w:b/>
          <w:color w:val="000000" w:themeColor="text1"/>
        </w:rPr>
        <w:t xml:space="preserve"> what is considered abnormal, and describe two different cultur</w:t>
      </w:r>
      <w:r w:rsidR="00E17635" w:rsidRPr="00806147">
        <w:rPr>
          <w:rFonts w:ascii="Times New Roman" w:hAnsi="Times New Roman" w:cs="Times New Roman"/>
          <w:b/>
          <w:color w:val="000000" w:themeColor="text1"/>
        </w:rPr>
        <w:t>e-</w:t>
      </w:r>
      <w:r w:rsidRPr="00806147">
        <w:rPr>
          <w:rFonts w:ascii="Times New Roman" w:hAnsi="Times New Roman" w:cs="Times New Roman"/>
          <w:b/>
          <w:color w:val="000000" w:themeColor="text1"/>
        </w:rPr>
        <w:t xml:space="preserve">specific disorders. </w:t>
      </w:r>
    </w:p>
    <w:p w14:paraId="6F41CC34" w14:textId="3FCFB736" w:rsidR="00214E1D" w:rsidRPr="00806147" w:rsidRDefault="00214E1D">
      <w:pPr>
        <w:rPr>
          <w:rFonts w:ascii="Times New Roman" w:hAnsi="Times New Roman" w:cs="Times New Roman"/>
          <w:color w:val="000000" w:themeColor="text1"/>
          <w:u w:val="single"/>
        </w:rPr>
      </w:pPr>
    </w:p>
    <w:p w14:paraId="30EBD7CE" w14:textId="1EB46544" w:rsidR="00A95560" w:rsidRPr="00806147" w:rsidRDefault="00214E1D">
      <w:pPr>
        <w:rPr>
          <w:rFonts w:ascii="Times New Roman" w:hAnsi="Times New Roman" w:cs="Times New Roman"/>
          <w:i/>
          <w:color w:val="000000" w:themeColor="text1"/>
        </w:rPr>
      </w:pPr>
      <w:r w:rsidRPr="00806147">
        <w:rPr>
          <w:rFonts w:ascii="Times New Roman" w:hAnsi="Times New Roman" w:cs="Times New Roman"/>
          <w:color w:val="000000" w:themeColor="text1"/>
        </w:rPr>
        <w:t>LECTURE SUGGESTIONS</w:t>
      </w:r>
    </w:p>
    <w:p w14:paraId="163C8E7C" w14:textId="77777777" w:rsidR="00666701" w:rsidRPr="00806147" w:rsidRDefault="00666701">
      <w:pPr>
        <w:rPr>
          <w:rFonts w:ascii="Times New Roman" w:hAnsi="Times New Roman" w:cs="Times New Roman"/>
          <w:color w:val="000000" w:themeColor="text1"/>
          <w:u w:val="single"/>
        </w:rPr>
      </w:pPr>
    </w:p>
    <w:p w14:paraId="425D3D7A" w14:textId="0E1329CC" w:rsidR="00826F41" w:rsidRPr="00806147" w:rsidRDefault="00826F41">
      <w:pPr>
        <w:rPr>
          <w:rFonts w:ascii="Times New Roman" w:hAnsi="Times New Roman" w:cs="Times New Roman"/>
          <w:b/>
          <w:color w:val="000000" w:themeColor="text1"/>
        </w:rPr>
      </w:pPr>
      <w:r w:rsidRPr="00806147">
        <w:rPr>
          <w:rFonts w:ascii="Times New Roman" w:hAnsi="Times New Roman" w:cs="Times New Roman"/>
          <w:b/>
          <w:color w:val="000000" w:themeColor="text1"/>
        </w:rPr>
        <w:t>What’s Your Frame of Reference?</w:t>
      </w:r>
      <w:r w:rsidR="003B3C7A" w:rsidRPr="00806147">
        <w:rPr>
          <w:rFonts w:ascii="Times New Roman" w:hAnsi="Times New Roman" w:cs="Times New Roman"/>
          <w:b/>
          <w:color w:val="000000" w:themeColor="text1"/>
        </w:rPr>
        <w:t xml:space="preserve"> </w:t>
      </w:r>
    </w:p>
    <w:p w14:paraId="0E0C368F" w14:textId="77777777" w:rsidR="00826F41" w:rsidRPr="00806147" w:rsidRDefault="00826F41">
      <w:pPr>
        <w:rPr>
          <w:rFonts w:ascii="Times New Roman" w:hAnsi="Times New Roman" w:cs="Times New Roman"/>
          <w:color w:val="000000" w:themeColor="text1"/>
        </w:rPr>
      </w:pPr>
      <w:r w:rsidRPr="00806147">
        <w:rPr>
          <w:rFonts w:ascii="Times New Roman" w:hAnsi="Times New Roman" w:cs="Times New Roman"/>
          <w:color w:val="000000" w:themeColor="text1"/>
        </w:rPr>
        <w:t>The concept of social labeling provides an excellent topic for a lecture/discussion session. Any number of cultural groups can be used as examples to provide contrasts in how societies label pathology. Students can be asked to generate their own examples of social labeling, using experiences with subcultural groups. The behaviors found among different age groups are often labeled as abnormal by the dominant age group in our society. For instance, street slang may be evaluated as maladaptive by the school system, yet it provides rich communication in its own subcultural context. The behavior of adolescents may be labeled as pathological by adults who see the behavior as maladaptive (e.g., body piercing or tattooing). Students should find the discussion of social labeling an interesting one, because they can contribute experiences from their own subcultural group. In</w:t>
      </w:r>
      <w:r w:rsidRPr="00806147">
        <w:rPr>
          <w:rFonts w:ascii="Times New Roman" w:hAnsi="Times New Roman" w:cs="Times New Roman"/>
          <w:color w:val="000000" w:themeColor="text1"/>
        </w:rPr>
        <w:noBreakHyphen/>
        <w:t xml:space="preserve">class lecture can illustrate that, although social labeling can be a powerful process, some behaviors (such as depression) are generally assumed to be maladaptive in all subcultures and societies. Students can be asked to identify other behaviors whose </w:t>
      </w:r>
      <w:proofErr w:type="spellStart"/>
      <w:r w:rsidRPr="00806147">
        <w:rPr>
          <w:rFonts w:ascii="Times New Roman" w:hAnsi="Times New Roman" w:cs="Times New Roman"/>
          <w:color w:val="000000" w:themeColor="text1"/>
        </w:rPr>
        <w:t>maladaptiveness</w:t>
      </w:r>
      <w:proofErr w:type="spellEnd"/>
      <w:r w:rsidRPr="00806147">
        <w:rPr>
          <w:rFonts w:ascii="Times New Roman" w:hAnsi="Times New Roman" w:cs="Times New Roman"/>
          <w:color w:val="000000" w:themeColor="text1"/>
        </w:rPr>
        <w:t xml:space="preserve"> transcends cultural boundaries. An easy way to begin a discussion of this type might be to ask students the number of piercings that they have. Tally the number of students who report 0, 1, 2, 3, 4, 5 or more piercings, and talk about how the acceptance of piercing has changed in the past few years in our culture.</w:t>
      </w:r>
    </w:p>
    <w:p w14:paraId="1F062F30" w14:textId="77777777" w:rsidR="007152F2" w:rsidRPr="00806147" w:rsidRDefault="007152F2" w:rsidP="007152F2">
      <w:pPr>
        <w:rPr>
          <w:rFonts w:ascii="Times New Roman" w:hAnsi="Times New Roman" w:cs="Times New Roman"/>
          <w:color w:val="000000" w:themeColor="text1"/>
        </w:rPr>
      </w:pPr>
    </w:p>
    <w:p w14:paraId="3409D892" w14:textId="5DD45562" w:rsidR="007152F2" w:rsidRPr="00806147" w:rsidRDefault="007152F2">
      <w:pPr>
        <w:rPr>
          <w:rFonts w:ascii="Times New Roman" w:hAnsi="Times New Roman" w:cs="Times New Roman"/>
          <w:color w:val="000000" w:themeColor="text1"/>
        </w:rPr>
      </w:pPr>
      <w:r w:rsidRPr="00806147">
        <w:rPr>
          <w:rFonts w:ascii="Times New Roman" w:hAnsi="Times New Roman" w:cs="Times New Roman"/>
          <w:b/>
          <w:color w:val="000000" w:themeColor="text1"/>
        </w:rPr>
        <w:t xml:space="preserve">Cultural Relativity </w:t>
      </w:r>
    </w:p>
    <w:p w14:paraId="32E39E79" w14:textId="411760CE" w:rsidR="003351A7" w:rsidRPr="00806147" w:rsidRDefault="007152F2" w:rsidP="003351A7">
      <w:pPr>
        <w:rPr>
          <w:rFonts w:ascii="Times New Roman" w:hAnsi="Times New Roman" w:cs="Times New Roman"/>
          <w:color w:val="000000" w:themeColor="text1"/>
        </w:rPr>
      </w:pPr>
      <w:r w:rsidRPr="00806147">
        <w:rPr>
          <w:rFonts w:ascii="Times New Roman" w:hAnsi="Times New Roman" w:cs="Times New Roman"/>
          <w:color w:val="000000" w:themeColor="text1"/>
        </w:rPr>
        <w:t>Students sometimes view stigma, cultural relativity, and social causation as rather weak compared to biological factors and cultural universals. The force of cultural and social phenomena can be established experientially by assigning students to violate an innocuous norm in a way that would be inconsequential elsewhere. Caution them to avoid illegal activities or ones that infringe on the rights of others. For instance, if social and interpersonal forces are innocuous, it should be inconsequential to wear a football helmet all day or to carry around a houseplant adorned with Christmas ornaments.</w:t>
      </w:r>
    </w:p>
    <w:p w14:paraId="727D1C6A" w14:textId="77777777" w:rsidR="00214E1D" w:rsidRPr="00806147" w:rsidRDefault="00214E1D" w:rsidP="003351A7">
      <w:pPr>
        <w:rPr>
          <w:rFonts w:ascii="Times New Roman" w:hAnsi="Times New Roman" w:cs="Times New Roman"/>
          <w:color w:val="000000" w:themeColor="text1"/>
        </w:rPr>
      </w:pPr>
    </w:p>
    <w:p w14:paraId="5BF1BDAA" w14:textId="7396CCB7" w:rsidR="00214E1D" w:rsidRPr="00806147" w:rsidRDefault="00F76F01" w:rsidP="0022356F">
      <w:pPr>
        <w:rPr>
          <w:rFonts w:ascii="Times New Roman" w:hAnsi="Times New Roman" w:cs="Times New Roman"/>
          <w:color w:val="000000" w:themeColor="text1"/>
        </w:rPr>
      </w:pPr>
      <w:r w:rsidRPr="00806147">
        <w:rPr>
          <w:rFonts w:ascii="Times New Roman" w:hAnsi="Times New Roman" w:cs="Times New Roman"/>
          <w:color w:val="000000" w:themeColor="text1"/>
        </w:rPr>
        <w:t>ACTIVITY</w:t>
      </w:r>
    </w:p>
    <w:p w14:paraId="0C45FA0F" w14:textId="77777777" w:rsidR="00F76F01" w:rsidRPr="00806147" w:rsidRDefault="00F76F01" w:rsidP="0022356F">
      <w:pPr>
        <w:rPr>
          <w:rFonts w:ascii="Times New Roman" w:hAnsi="Times New Roman" w:cs="Times New Roman"/>
          <w:color w:val="000000" w:themeColor="text1"/>
        </w:rPr>
      </w:pPr>
    </w:p>
    <w:p w14:paraId="11D37613" w14:textId="5E3CB2B7" w:rsidR="00F76F01" w:rsidRPr="00806147" w:rsidRDefault="00A14DC3" w:rsidP="0022356F">
      <w:pPr>
        <w:rPr>
          <w:rFonts w:ascii="Times New Roman" w:hAnsi="Times New Roman" w:cs="Times New Roman"/>
          <w:b/>
          <w:color w:val="000000" w:themeColor="text1"/>
        </w:rPr>
      </w:pPr>
      <w:r w:rsidRPr="00806147">
        <w:rPr>
          <w:rFonts w:ascii="Times New Roman" w:hAnsi="Times New Roman" w:cs="Times New Roman"/>
          <w:b/>
          <w:color w:val="000000" w:themeColor="text1"/>
        </w:rPr>
        <w:t xml:space="preserve">Researching </w:t>
      </w:r>
      <w:r w:rsidR="00F76F01" w:rsidRPr="00806147">
        <w:rPr>
          <w:rFonts w:ascii="Times New Roman" w:hAnsi="Times New Roman" w:cs="Times New Roman"/>
          <w:b/>
          <w:color w:val="000000" w:themeColor="text1"/>
        </w:rPr>
        <w:t>Culture-Bound Syndromes</w:t>
      </w:r>
    </w:p>
    <w:p w14:paraId="7F5EDFA7" w14:textId="31768F5F" w:rsidR="00F76F01" w:rsidRPr="00806147" w:rsidRDefault="00F76F01" w:rsidP="0022356F">
      <w:pPr>
        <w:rPr>
          <w:rFonts w:ascii="Times New Roman" w:hAnsi="Times New Roman" w:cs="Times New Roman"/>
          <w:color w:val="000000" w:themeColor="text1"/>
        </w:rPr>
      </w:pPr>
      <w:r w:rsidRPr="00806147">
        <w:rPr>
          <w:rFonts w:ascii="Times New Roman" w:hAnsi="Times New Roman" w:cs="Times New Roman"/>
          <w:color w:val="000000" w:themeColor="text1"/>
        </w:rPr>
        <w:t xml:space="preserve">Have students work in groups to conduct online research on a culture-bound syndrome found in </w:t>
      </w:r>
      <w:r w:rsidR="00A14DC3" w:rsidRPr="00806147">
        <w:rPr>
          <w:rFonts w:ascii="Times New Roman" w:hAnsi="Times New Roman" w:cs="Times New Roman"/>
          <w:color w:val="000000" w:themeColor="text1"/>
        </w:rPr>
        <w:t xml:space="preserve">a </w:t>
      </w:r>
      <w:r w:rsidRPr="00806147">
        <w:rPr>
          <w:rFonts w:ascii="Times New Roman" w:hAnsi="Times New Roman" w:cs="Times New Roman"/>
          <w:color w:val="000000" w:themeColor="text1"/>
        </w:rPr>
        <w:t>differen</w:t>
      </w:r>
      <w:r w:rsidR="00A14DC3" w:rsidRPr="00806147">
        <w:rPr>
          <w:rFonts w:ascii="Times New Roman" w:hAnsi="Times New Roman" w:cs="Times New Roman"/>
          <w:color w:val="000000" w:themeColor="text1"/>
        </w:rPr>
        <w:t xml:space="preserve">t country or region </w:t>
      </w:r>
      <w:r w:rsidR="00D204EC" w:rsidRPr="00806147">
        <w:rPr>
          <w:rFonts w:ascii="Times New Roman" w:hAnsi="Times New Roman" w:cs="Times New Roman"/>
          <w:color w:val="000000" w:themeColor="text1"/>
        </w:rPr>
        <w:t>of the world</w:t>
      </w:r>
      <w:r w:rsidRPr="00806147">
        <w:rPr>
          <w:rFonts w:ascii="Times New Roman" w:hAnsi="Times New Roman" w:cs="Times New Roman"/>
          <w:color w:val="000000" w:themeColor="text1"/>
        </w:rPr>
        <w:t>. For each syndrome,</w:t>
      </w:r>
      <w:r w:rsidR="00A14DC3" w:rsidRPr="00806147">
        <w:rPr>
          <w:rFonts w:ascii="Times New Roman" w:hAnsi="Times New Roman" w:cs="Times New Roman"/>
          <w:color w:val="000000" w:themeColor="text1"/>
        </w:rPr>
        <w:t xml:space="preserve"> student</w:t>
      </w:r>
      <w:r w:rsidR="00D204EC" w:rsidRPr="00806147">
        <w:rPr>
          <w:rFonts w:ascii="Times New Roman" w:hAnsi="Times New Roman" w:cs="Times New Roman"/>
          <w:color w:val="000000" w:themeColor="text1"/>
        </w:rPr>
        <w:t>s</w:t>
      </w:r>
      <w:r w:rsidR="00A14DC3" w:rsidRPr="00806147">
        <w:rPr>
          <w:rFonts w:ascii="Times New Roman" w:hAnsi="Times New Roman" w:cs="Times New Roman"/>
          <w:color w:val="000000" w:themeColor="text1"/>
        </w:rPr>
        <w:t xml:space="preserve"> can present the syndrome and why it might be present in that region but not </w:t>
      </w:r>
      <w:r w:rsidRPr="00806147">
        <w:rPr>
          <w:rFonts w:ascii="Times New Roman" w:hAnsi="Times New Roman" w:cs="Times New Roman"/>
          <w:color w:val="000000" w:themeColor="text1"/>
        </w:rPr>
        <w:t>consider</w:t>
      </w:r>
      <w:r w:rsidR="00A14DC3" w:rsidRPr="00806147">
        <w:rPr>
          <w:rFonts w:ascii="Times New Roman" w:hAnsi="Times New Roman" w:cs="Times New Roman"/>
          <w:color w:val="000000" w:themeColor="text1"/>
        </w:rPr>
        <w:t>ed</w:t>
      </w:r>
      <w:r w:rsidRPr="00806147">
        <w:rPr>
          <w:rFonts w:ascii="Times New Roman" w:hAnsi="Times New Roman" w:cs="Times New Roman"/>
          <w:color w:val="000000" w:themeColor="text1"/>
        </w:rPr>
        <w:t xml:space="preserve"> abnormal in the United States.  </w:t>
      </w:r>
    </w:p>
    <w:p w14:paraId="3524E12F" w14:textId="0AB2DD72" w:rsidR="00D60CB2" w:rsidRPr="00806147" w:rsidRDefault="00D60CB2" w:rsidP="0022356F">
      <w:pPr>
        <w:rPr>
          <w:rFonts w:ascii="Times New Roman" w:hAnsi="Times New Roman" w:cs="Times New Roman"/>
          <w:b/>
          <w:color w:val="000000" w:themeColor="text1"/>
        </w:rPr>
      </w:pPr>
    </w:p>
    <w:p w14:paraId="19516DFB" w14:textId="77777777" w:rsidR="0044146A" w:rsidRPr="00806147" w:rsidRDefault="0044146A">
      <w:pPr>
        <w:rPr>
          <w:rFonts w:ascii="Times New Roman" w:hAnsi="Times New Roman" w:cs="Times New Roman"/>
          <w:b/>
          <w:color w:val="000000" w:themeColor="text1"/>
        </w:rPr>
      </w:pPr>
    </w:p>
    <w:p w14:paraId="47EB1097" w14:textId="77777777" w:rsidR="0044146A" w:rsidRPr="00806147" w:rsidRDefault="0044146A">
      <w:pPr>
        <w:rPr>
          <w:rFonts w:ascii="Times New Roman" w:hAnsi="Times New Roman" w:cs="Times New Roman"/>
          <w:b/>
          <w:color w:val="000000" w:themeColor="text1"/>
        </w:rPr>
      </w:pPr>
    </w:p>
    <w:p w14:paraId="2C868BD9" w14:textId="77777777" w:rsidR="0044146A" w:rsidRPr="00806147" w:rsidRDefault="0044146A">
      <w:pPr>
        <w:rPr>
          <w:rFonts w:ascii="Times New Roman" w:hAnsi="Times New Roman" w:cs="Times New Roman"/>
          <w:b/>
          <w:color w:val="000000" w:themeColor="text1"/>
        </w:rPr>
      </w:pPr>
      <w:r w:rsidRPr="00806147">
        <w:rPr>
          <w:rFonts w:ascii="Times New Roman" w:hAnsi="Times New Roman" w:cs="Times New Roman"/>
          <w:b/>
          <w:color w:val="000000" w:themeColor="text1"/>
        </w:rPr>
        <w:br w:type="page"/>
      </w:r>
    </w:p>
    <w:p w14:paraId="779BA8A7" w14:textId="1FE84407" w:rsidR="00BA1CF6" w:rsidRPr="00806147" w:rsidRDefault="00BA1CF6">
      <w:pPr>
        <w:rPr>
          <w:rFonts w:ascii="Times New Roman" w:hAnsi="Times New Roman" w:cs="Times New Roman"/>
          <w:color w:val="000000" w:themeColor="text1"/>
        </w:rPr>
      </w:pPr>
      <w:r w:rsidRPr="00806147">
        <w:rPr>
          <w:rFonts w:ascii="Times New Roman" w:hAnsi="Times New Roman" w:cs="Times New Roman"/>
          <w:b/>
          <w:color w:val="000000" w:themeColor="text1"/>
        </w:rPr>
        <w:lastRenderedPageBreak/>
        <w:t>Learning Objective 1.4: Distinguish between incidence and prevalence, and identify the most common and prevalent mental disorders.</w:t>
      </w:r>
    </w:p>
    <w:p w14:paraId="1E143F2D" w14:textId="77777777" w:rsidR="00214E1D" w:rsidRPr="00806147" w:rsidRDefault="00214E1D" w:rsidP="00424791">
      <w:pPr>
        <w:rPr>
          <w:rFonts w:ascii="Times New Roman" w:hAnsi="Times New Roman" w:cs="Times New Roman"/>
          <w:i/>
          <w:color w:val="000000" w:themeColor="text1"/>
        </w:rPr>
      </w:pPr>
    </w:p>
    <w:p w14:paraId="6D6C2D40" w14:textId="3A6814A8" w:rsidR="00B12475" w:rsidRPr="00806147" w:rsidRDefault="00214E1D" w:rsidP="00424791">
      <w:pPr>
        <w:rPr>
          <w:rFonts w:ascii="Times New Roman" w:hAnsi="Times New Roman" w:cs="Times New Roman"/>
          <w:i/>
          <w:color w:val="000000" w:themeColor="text1"/>
        </w:rPr>
      </w:pPr>
      <w:bookmarkStart w:id="2" w:name="_Hlk529887574"/>
      <w:r w:rsidRPr="00806147">
        <w:rPr>
          <w:rFonts w:ascii="Times New Roman" w:hAnsi="Times New Roman" w:cs="Times New Roman"/>
          <w:color w:val="000000" w:themeColor="text1"/>
        </w:rPr>
        <w:t>LECTURE SUGGESTION</w:t>
      </w:r>
      <w:bookmarkEnd w:id="2"/>
    </w:p>
    <w:p w14:paraId="6DCA6563" w14:textId="77777777" w:rsidR="00B12475" w:rsidRPr="00806147" w:rsidRDefault="00B12475" w:rsidP="00424791">
      <w:pPr>
        <w:rPr>
          <w:rFonts w:ascii="Times New Roman" w:hAnsi="Times New Roman" w:cs="Times New Roman"/>
          <w:color w:val="000000" w:themeColor="text1"/>
          <w:u w:val="single"/>
        </w:rPr>
      </w:pPr>
    </w:p>
    <w:p w14:paraId="5BEC1522" w14:textId="7B038E5C" w:rsidR="00826F41" w:rsidRPr="00806147" w:rsidRDefault="00826F41" w:rsidP="00424791">
      <w:pPr>
        <w:rPr>
          <w:rFonts w:ascii="Times New Roman" w:hAnsi="Times New Roman" w:cs="Times New Roman"/>
          <w:b/>
          <w:color w:val="000000" w:themeColor="text1"/>
        </w:rPr>
      </w:pPr>
      <w:r w:rsidRPr="00806147">
        <w:rPr>
          <w:rFonts w:ascii="Times New Roman" w:hAnsi="Times New Roman" w:cs="Times New Roman"/>
          <w:b/>
          <w:color w:val="000000" w:themeColor="text1"/>
        </w:rPr>
        <w:t>Rates of Incidence</w:t>
      </w:r>
      <w:r w:rsidR="007152F2" w:rsidRPr="00806147">
        <w:rPr>
          <w:rFonts w:ascii="Times New Roman" w:hAnsi="Times New Roman" w:cs="Times New Roman"/>
          <w:b/>
          <w:color w:val="000000" w:themeColor="text1"/>
        </w:rPr>
        <w:t xml:space="preserve"> </w:t>
      </w:r>
    </w:p>
    <w:p w14:paraId="0AF393A5" w14:textId="5279476C" w:rsidR="00826F41" w:rsidRPr="00806147" w:rsidRDefault="00826F41" w:rsidP="00B12475">
      <w:pPr>
        <w:rPr>
          <w:rFonts w:ascii="Times New Roman" w:hAnsi="Times New Roman" w:cs="Times New Roman"/>
          <w:color w:val="000000" w:themeColor="text1"/>
        </w:rPr>
      </w:pPr>
      <w:r w:rsidRPr="00806147">
        <w:rPr>
          <w:rFonts w:ascii="Times New Roman" w:hAnsi="Times New Roman" w:cs="Times New Roman"/>
          <w:color w:val="000000" w:themeColor="text1"/>
        </w:rPr>
        <w:t>Here you may want to again discuss the issue of rates of incidence with students. Do they feel these numbers include everyone? What about gender differences? Do they think one gender may be diagnosed more? Why or why not? Perhaps one sex is more likely to seek help? What about disorders like substance abuse? Will everyone be represented in the data?</w:t>
      </w:r>
    </w:p>
    <w:p w14:paraId="2292B5C1" w14:textId="792D6CCA" w:rsidR="00B12475" w:rsidRPr="00806147" w:rsidRDefault="00B12475" w:rsidP="00B12475">
      <w:pPr>
        <w:rPr>
          <w:rFonts w:ascii="Times New Roman" w:hAnsi="Times New Roman" w:cs="Times New Roman"/>
          <w:color w:val="000000" w:themeColor="text1"/>
        </w:rPr>
      </w:pPr>
    </w:p>
    <w:p w14:paraId="2AC0C395" w14:textId="6CD7E83B" w:rsidR="00B12475" w:rsidRPr="00806147" w:rsidRDefault="00214E1D" w:rsidP="00B12475">
      <w:pPr>
        <w:rPr>
          <w:rFonts w:ascii="Times New Roman" w:hAnsi="Times New Roman" w:cs="Times New Roman"/>
          <w:color w:val="000000" w:themeColor="text1"/>
        </w:rPr>
      </w:pPr>
      <w:r w:rsidRPr="00806147">
        <w:rPr>
          <w:rFonts w:ascii="Times New Roman" w:hAnsi="Times New Roman" w:cs="Times New Roman"/>
          <w:color w:val="000000" w:themeColor="text1"/>
        </w:rPr>
        <w:t>ACTIVITIES</w:t>
      </w:r>
    </w:p>
    <w:p w14:paraId="454BB435" w14:textId="044D3F82" w:rsidR="00B12475" w:rsidRPr="00806147" w:rsidRDefault="00B12475" w:rsidP="00B12475">
      <w:pPr>
        <w:rPr>
          <w:rFonts w:ascii="Times New Roman" w:hAnsi="Times New Roman" w:cs="Times New Roman"/>
          <w:b/>
          <w:color w:val="000000" w:themeColor="text1"/>
          <w:u w:val="single"/>
        </w:rPr>
      </w:pPr>
    </w:p>
    <w:p w14:paraId="0004EC78" w14:textId="2E0104AA" w:rsidR="009902FE" w:rsidRPr="00806147" w:rsidRDefault="009902FE" w:rsidP="00B12475">
      <w:pPr>
        <w:rPr>
          <w:rFonts w:ascii="Times New Roman" w:hAnsi="Times New Roman" w:cs="Times New Roman"/>
          <w:b/>
          <w:color w:val="000000" w:themeColor="text1"/>
        </w:rPr>
      </w:pPr>
      <w:r w:rsidRPr="00806147">
        <w:rPr>
          <w:rFonts w:ascii="Times New Roman" w:hAnsi="Times New Roman" w:cs="Times New Roman"/>
          <w:b/>
          <w:color w:val="000000" w:themeColor="text1"/>
        </w:rPr>
        <w:t>Exploring Prevalence</w:t>
      </w:r>
      <w:r w:rsidR="00332660" w:rsidRPr="00806147">
        <w:rPr>
          <w:rFonts w:ascii="Times New Roman" w:hAnsi="Times New Roman" w:cs="Times New Roman"/>
          <w:b/>
          <w:color w:val="000000" w:themeColor="text1"/>
        </w:rPr>
        <w:t xml:space="preserve"> </w:t>
      </w:r>
      <w:r w:rsidRPr="00806147">
        <w:rPr>
          <w:rFonts w:ascii="Times New Roman" w:hAnsi="Times New Roman" w:cs="Times New Roman"/>
          <w:b/>
          <w:color w:val="000000" w:themeColor="text1"/>
        </w:rPr>
        <w:t xml:space="preserve">Rates Online </w:t>
      </w:r>
    </w:p>
    <w:p w14:paraId="228A0112" w14:textId="7B62C221" w:rsidR="00B12475" w:rsidRPr="00806147" w:rsidRDefault="009902FE" w:rsidP="00B12475">
      <w:pPr>
        <w:rPr>
          <w:rFonts w:ascii="Times New Roman" w:hAnsi="Times New Roman" w:cs="Times New Roman"/>
          <w:b/>
          <w:color w:val="000000" w:themeColor="text1"/>
          <w:u w:val="single"/>
        </w:rPr>
      </w:pPr>
      <w:r w:rsidRPr="00806147">
        <w:rPr>
          <w:rFonts w:ascii="Times New Roman" w:hAnsi="Times New Roman" w:cs="Times New Roman"/>
          <w:color w:val="000000" w:themeColor="text1"/>
        </w:rPr>
        <w:t>Have students guess what the most prevalent psychological disorders</w:t>
      </w:r>
      <w:r w:rsidR="00950EC8" w:rsidRPr="00806147">
        <w:rPr>
          <w:rFonts w:ascii="Times New Roman" w:hAnsi="Times New Roman" w:cs="Times New Roman"/>
          <w:color w:val="000000" w:themeColor="text1"/>
        </w:rPr>
        <w:t xml:space="preserve"> are</w:t>
      </w:r>
      <w:r w:rsidRPr="00806147">
        <w:rPr>
          <w:rFonts w:ascii="Times New Roman" w:hAnsi="Times New Roman" w:cs="Times New Roman"/>
          <w:color w:val="000000" w:themeColor="text1"/>
        </w:rPr>
        <w:t xml:space="preserve">. Then have </w:t>
      </w:r>
      <w:r w:rsidR="00950EC8" w:rsidRPr="00806147">
        <w:rPr>
          <w:rFonts w:ascii="Times New Roman" w:hAnsi="Times New Roman" w:cs="Times New Roman"/>
          <w:color w:val="000000" w:themeColor="text1"/>
        </w:rPr>
        <w:t xml:space="preserve">them </w:t>
      </w:r>
      <w:r w:rsidRPr="00806147">
        <w:rPr>
          <w:rFonts w:ascii="Times New Roman" w:hAnsi="Times New Roman" w:cs="Times New Roman"/>
          <w:color w:val="000000" w:themeColor="text1"/>
        </w:rPr>
        <w:t xml:space="preserve">conduct </w:t>
      </w:r>
      <w:r w:rsidR="000A3113" w:rsidRPr="00806147">
        <w:rPr>
          <w:rFonts w:ascii="Times New Roman" w:hAnsi="Times New Roman" w:cs="Times New Roman"/>
          <w:color w:val="000000" w:themeColor="text1"/>
        </w:rPr>
        <w:t>online research on prevalence numbers. Have them compare and contrast 1-year prevalence and point prevalence. They could also contrast the prevalence numbers by region and ethnicity. Finally, have students discuss why the statistics vary by source.</w:t>
      </w:r>
    </w:p>
    <w:p w14:paraId="333FDF08" w14:textId="77777777" w:rsidR="0044146A" w:rsidRPr="00806147" w:rsidRDefault="0044146A" w:rsidP="003E665F">
      <w:pPr>
        <w:rPr>
          <w:rFonts w:ascii="Times New Roman" w:hAnsi="Times New Roman" w:cs="Times New Roman"/>
          <w:color w:val="000000" w:themeColor="text1"/>
        </w:rPr>
      </w:pPr>
    </w:p>
    <w:p w14:paraId="343A6344" w14:textId="40AFCC5D" w:rsidR="003E665F" w:rsidRPr="00806147" w:rsidRDefault="003E665F" w:rsidP="003E665F">
      <w:pPr>
        <w:rPr>
          <w:rFonts w:ascii="Times New Roman" w:hAnsi="Times New Roman" w:cs="Times New Roman"/>
          <w:b/>
          <w:color w:val="000000" w:themeColor="text1"/>
        </w:rPr>
      </w:pPr>
      <w:r w:rsidRPr="00806147">
        <w:rPr>
          <w:rFonts w:ascii="Times New Roman" w:hAnsi="Times New Roman" w:cs="Times New Roman"/>
          <w:b/>
          <w:color w:val="000000" w:themeColor="text1"/>
        </w:rPr>
        <w:t xml:space="preserve">Handout: What </w:t>
      </w:r>
      <w:r w:rsidR="00950EC8" w:rsidRPr="00806147">
        <w:rPr>
          <w:rFonts w:ascii="Times New Roman" w:hAnsi="Times New Roman" w:cs="Times New Roman"/>
          <w:b/>
          <w:color w:val="000000" w:themeColor="text1"/>
        </w:rPr>
        <w:t>I</w:t>
      </w:r>
      <w:r w:rsidRPr="00806147">
        <w:rPr>
          <w:rFonts w:ascii="Times New Roman" w:hAnsi="Times New Roman" w:cs="Times New Roman"/>
          <w:b/>
          <w:color w:val="000000" w:themeColor="text1"/>
        </w:rPr>
        <w:t xml:space="preserve">s </w:t>
      </w:r>
      <w:r w:rsidR="00950EC8" w:rsidRPr="00806147">
        <w:rPr>
          <w:rFonts w:ascii="Times New Roman" w:hAnsi="Times New Roman" w:cs="Times New Roman"/>
          <w:b/>
          <w:color w:val="000000" w:themeColor="text1"/>
        </w:rPr>
        <w:t>A</w:t>
      </w:r>
      <w:r w:rsidRPr="00806147">
        <w:rPr>
          <w:rFonts w:ascii="Times New Roman" w:hAnsi="Times New Roman" w:cs="Times New Roman"/>
          <w:b/>
          <w:color w:val="000000" w:themeColor="text1"/>
        </w:rPr>
        <w:t xml:space="preserve">bnormal? </w:t>
      </w:r>
    </w:p>
    <w:p w14:paraId="5489CA18" w14:textId="01452C5B" w:rsidR="003E665F" w:rsidRPr="00806147" w:rsidRDefault="003E665F" w:rsidP="003E665F">
      <w:pPr>
        <w:rPr>
          <w:rFonts w:ascii="Times New Roman" w:hAnsi="Times New Roman" w:cs="Times New Roman"/>
          <w:color w:val="000000" w:themeColor="text1"/>
        </w:rPr>
      </w:pPr>
      <w:r w:rsidRPr="00806147">
        <w:rPr>
          <w:rFonts w:ascii="Times New Roman" w:hAnsi="Times New Roman" w:cs="Times New Roman"/>
          <w:color w:val="000000" w:themeColor="text1"/>
        </w:rPr>
        <w:t xml:space="preserve">For </w:t>
      </w:r>
      <w:r w:rsidR="006C4240" w:rsidRPr="00806147">
        <w:rPr>
          <w:rFonts w:ascii="Times New Roman" w:hAnsi="Times New Roman" w:cs="Times New Roman"/>
          <w:color w:val="000000" w:themeColor="text1"/>
        </w:rPr>
        <w:t>e</w:t>
      </w:r>
      <w:r w:rsidRPr="00806147">
        <w:rPr>
          <w:rFonts w:ascii="Times New Roman" w:hAnsi="Times New Roman" w:cs="Times New Roman"/>
          <w:color w:val="000000" w:themeColor="text1"/>
        </w:rPr>
        <w:t>ach of the behaviors</w:t>
      </w:r>
      <w:r w:rsidR="006C4240" w:rsidRPr="00806147">
        <w:rPr>
          <w:rFonts w:ascii="Times New Roman" w:hAnsi="Times New Roman" w:cs="Times New Roman"/>
          <w:color w:val="000000" w:themeColor="text1"/>
        </w:rPr>
        <w:t xml:space="preserve"> listed</w:t>
      </w:r>
      <w:r w:rsidRPr="00806147">
        <w:rPr>
          <w:rFonts w:ascii="Times New Roman" w:hAnsi="Times New Roman" w:cs="Times New Roman"/>
          <w:color w:val="000000" w:themeColor="text1"/>
        </w:rPr>
        <w:t>, indicate w</w:t>
      </w:r>
      <w:r w:rsidR="006C4240" w:rsidRPr="00806147">
        <w:rPr>
          <w:rFonts w:ascii="Times New Roman" w:hAnsi="Times New Roman" w:cs="Times New Roman"/>
          <w:color w:val="000000" w:themeColor="text1"/>
        </w:rPr>
        <w:t>he</w:t>
      </w:r>
      <w:r w:rsidRPr="00806147">
        <w:rPr>
          <w:rFonts w:ascii="Times New Roman" w:hAnsi="Times New Roman" w:cs="Times New Roman"/>
          <w:color w:val="000000" w:themeColor="text1"/>
        </w:rPr>
        <w:t xml:space="preserve">ther you think it would be considered </w:t>
      </w:r>
      <w:r w:rsidR="006C4240" w:rsidRPr="00806147">
        <w:rPr>
          <w:rFonts w:ascii="Times New Roman" w:hAnsi="Times New Roman" w:cs="Times New Roman"/>
          <w:color w:val="000000" w:themeColor="text1"/>
        </w:rPr>
        <w:t>d</w:t>
      </w:r>
      <w:r w:rsidRPr="00806147">
        <w:rPr>
          <w:rFonts w:ascii="Times New Roman" w:hAnsi="Times New Roman" w:cs="Times New Roman"/>
          <w:color w:val="000000" w:themeColor="text1"/>
        </w:rPr>
        <w:t xml:space="preserve">istressful, </w:t>
      </w:r>
      <w:r w:rsidR="006C4240" w:rsidRPr="00806147">
        <w:rPr>
          <w:rFonts w:ascii="Times New Roman" w:hAnsi="Times New Roman" w:cs="Times New Roman"/>
          <w:color w:val="000000" w:themeColor="text1"/>
        </w:rPr>
        <w:t>m</w:t>
      </w:r>
      <w:r w:rsidRPr="00806147">
        <w:rPr>
          <w:rFonts w:ascii="Times New Roman" w:hAnsi="Times New Roman" w:cs="Times New Roman"/>
          <w:color w:val="000000" w:themeColor="text1"/>
        </w:rPr>
        <w:t xml:space="preserve">aladaptive, </w:t>
      </w:r>
      <w:r w:rsidR="006C4240" w:rsidRPr="00806147">
        <w:rPr>
          <w:rFonts w:ascii="Times New Roman" w:hAnsi="Times New Roman" w:cs="Times New Roman"/>
          <w:color w:val="000000" w:themeColor="text1"/>
        </w:rPr>
        <w:t>d</w:t>
      </w:r>
      <w:r w:rsidRPr="00806147">
        <w:rPr>
          <w:rFonts w:ascii="Times New Roman" w:hAnsi="Times New Roman" w:cs="Times New Roman"/>
          <w:color w:val="000000" w:themeColor="text1"/>
        </w:rPr>
        <w:t>eviant, a violation of the standards of society, socially uncomfortable, irrational, and</w:t>
      </w:r>
      <w:r w:rsidR="006C4240" w:rsidRPr="00806147">
        <w:rPr>
          <w:rFonts w:ascii="Times New Roman" w:hAnsi="Times New Roman" w:cs="Times New Roman"/>
          <w:color w:val="000000" w:themeColor="text1"/>
        </w:rPr>
        <w:t>/</w:t>
      </w:r>
      <w:r w:rsidRPr="00806147">
        <w:rPr>
          <w:rFonts w:ascii="Times New Roman" w:hAnsi="Times New Roman" w:cs="Times New Roman"/>
          <w:color w:val="000000" w:themeColor="text1"/>
        </w:rPr>
        <w:t xml:space="preserve">or dangerous. You may select none or more than one for each. </w:t>
      </w:r>
    </w:p>
    <w:p w14:paraId="451AE0EC" w14:textId="77777777" w:rsidR="003E665F" w:rsidRPr="00806147" w:rsidRDefault="003E665F" w:rsidP="003E665F">
      <w:pPr>
        <w:rPr>
          <w:rFonts w:ascii="Times New Roman" w:hAnsi="Times New Roman" w:cs="Times New Roman"/>
          <w:color w:val="000000" w:themeColor="text1"/>
        </w:rPr>
      </w:pP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908"/>
        <w:gridCol w:w="1170"/>
        <w:gridCol w:w="1260"/>
        <w:gridCol w:w="990"/>
        <w:gridCol w:w="1260"/>
        <w:gridCol w:w="1440"/>
        <w:gridCol w:w="990"/>
        <w:gridCol w:w="1093"/>
      </w:tblGrid>
      <w:tr w:rsidR="006A2C69" w:rsidRPr="00806147" w14:paraId="380C8498" w14:textId="77777777" w:rsidTr="0044146A">
        <w:tc>
          <w:tcPr>
            <w:tcW w:w="1908" w:type="dxa"/>
          </w:tcPr>
          <w:p w14:paraId="33338E49" w14:textId="77777777" w:rsidR="003E665F" w:rsidRPr="00806147" w:rsidRDefault="003E665F" w:rsidP="003E0664">
            <w:pPr>
              <w:rPr>
                <w:rFonts w:ascii="Times New Roman" w:hAnsi="Times New Roman" w:cs="Times New Roman"/>
                <w:color w:val="000000" w:themeColor="text1"/>
                <w:sz w:val="19"/>
                <w:szCs w:val="19"/>
              </w:rPr>
            </w:pPr>
          </w:p>
        </w:tc>
        <w:tc>
          <w:tcPr>
            <w:tcW w:w="1170" w:type="dxa"/>
          </w:tcPr>
          <w:p w14:paraId="5BE6441C" w14:textId="77777777" w:rsidR="003E665F" w:rsidRPr="00806147" w:rsidRDefault="003E665F" w:rsidP="009C2D80">
            <w:pPr>
              <w:rPr>
                <w:rFonts w:ascii="Times New Roman" w:hAnsi="Times New Roman" w:cs="Times New Roman"/>
                <w:color w:val="000000" w:themeColor="text1"/>
                <w:sz w:val="19"/>
                <w:szCs w:val="19"/>
              </w:rPr>
            </w:pPr>
            <w:r w:rsidRPr="00806147">
              <w:rPr>
                <w:rFonts w:ascii="Times New Roman" w:hAnsi="Times New Roman" w:cs="Times New Roman"/>
                <w:color w:val="000000" w:themeColor="text1"/>
                <w:sz w:val="19"/>
                <w:szCs w:val="19"/>
              </w:rPr>
              <w:t>Distressful</w:t>
            </w:r>
          </w:p>
        </w:tc>
        <w:tc>
          <w:tcPr>
            <w:tcW w:w="1260" w:type="dxa"/>
          </w:tcPr>
          <w:p w14:paraId="2BCFCBDA" w14:textId="77777777" w:rsidR="003E665F" w:rsidRPr="00806147" w:rsidRDefault="003E665F" w:rsidP="009C2D80">
            <w:pPr>
              <w:rPr>
                <w:rFonts w:ascii="Times New Roman" w:hAnsi="Times New Roman" w:cs="Times New Roman"/>
                <w:color w:val="000000" w:themeColor="text1"/>
                <w:sz w:val="19"/>
                <w:szCs w:val="19"/>
              </w:rPr>
            </w:pPr>
            <w:r w:rsidRPr="00806147">
              <w:rPr>
                <w:rFonts w:ascii="Times New Roman" w:hAnsi="Times New Roman" w:cs="Times New Roman"/>
                <w:color w:val="000000" w:themeColor="text1"/>
                <w:sz w:val="19"/>
                <w:szCs w:val="19"/>
              </w:rPr>
              <w:t>Maladaptive</w:t>
            </w:r>
          </w:p>
        </w:tc>
        <w:tc>
          <w:tcPr>
            <w:tcW w:w="990" w:type="dxa"/>
          </w:tcPr>
          <w:p w14:paraId="5DCC3054" w14:textId="77777777" w:rsidR="003E665F" w:rsidRPr="00806147" w:rsidRDefault="003E665F" w:rsidP="009C2D80">
            <w:pPr>
              <w:rPr>
                <w:rFonts w:ascii="Times New Roman" w:hAnsi="Times New Roman" w:cs="Times New Roman"/>
                <w:color w:val="000000" w:themeColor="text1"/>
                <w:sz w:val="19"/>
                <w:szCs w:val="19"/>
              </w:rPr>
            </w:pPr>
            <w:r w:rsidRPr="00806147">
              <w:rPr>
                <w:rFonts w:ascii="Times New Roman" w:hAnsi="Times New Roman" w:cs="Times New Roman"/>
                <w:color w:val="000000" w:themeColor="text1"/>
                <w:sz w:val="19"/>
                <w:szCs w:val="19"/>
              </w:rPr>
              <w:t>Deviant</w:t>
            </w:r>
          </w:p>
        </w:tc>
        <w:tc>
          <w:tcPr>
            <w:tcW w:w="1260" w:type="dxa"/>
          </w:tcPr>
          <w:p w14:paraId="7D66E0F3" w14:textId="77777777" w:rsidR="003E665F" w:rsidRPr="00806147" w:rsidRDefault="003E665F" w:rsidP="009C2D80">
            <w:pPr>
              <w:rPr>
                <w:rFonts w:ascii="Times New Roman" w:hAnsi="Times New Roman" w:cs="Times New Roman"/>
                <w:color w:val="000000" w:themeColor="text1"/>
                <w:sz w:val="19"/>
                <w:szCs w:val="19"/>
              </w:rPr>
            </w:pPr>
            <w:r w:rsidRPr="00806147">
              <w:rPr>
                <w:rFonts w:ascii="Times New Roman" w:hAnsi="Times New Roman" w:cs="Times New Roman"/>
                <w:color w:val="000000" w:themeColor="text1"/>
                <w:sz w:val="19"/>
                <w:szCs w:val="19"/>
              </w:rPr>
              <w:t>Violation of Society Standards</w:t>
            </w:r>
          </w:p>
        </w:tc>
        <w:tc>
          <w:tcPr>
            <w:tcW w:w="1440" w:type="dxa"/>
          </w:tcPr>
          <w:p w14:paraId="6ED0D3B1" w14:textId="77777777" w:rsidR="003E665F" w:rsidRPr="00806147" w:rsidRDefault="003E665F" w:rsidP="009C2D80">
            <w:pPr>
              <w:rPr>
                <w:rFonts w:ascii="Times New Roman" w:hAnsi="Times New Roman" w:cs="Times New Roman"/>
                <w:color w:val="000000" w:themeColor="text1"/>
                <w:sz w:val="19"/>
                <w:szCs w:val="19"/>
              </w:rPr>
            </w:pPr>
            <w:r w:rsidRPr="00806147">
              <w:rPr>
                <w:rFonts w:ascii="Times New Roman" w:hAnsi="Times New Roman" w:cs="Times New Roman"/>
                <w:color w:val="000000" w:themeColor="text1"/>
                <w:sz w:val="19"/>
                <w:szCs w:val="19"/>
              </w:rPr>
              <w:t>Socially Uncomfortable</w:t>
            </w:r>
          </w:p>
        </w:tc>
        <w:tc>
          <w:tcPr>
            <w:tcW w:w="990" w:type="dxa"/>
          </w:tcPr>
          <w:p w14:paraId="5C563299" w14:textId="77777777" w:rsidR="003E665F" w:rsidRPr="00806147" w:rsidRDefault="003E665F" w:rsidP="009C2D80">
            <w:pPr>
              <w:rPr>
                <w:rFonts w:ascii="Times New Roman" w:hAnsi="Times New Roman" w:cs="Times New Roman"/>
                <w:color w:val="000000" w:themeColor="text1"/>
                <w:sz w:val="19"/>
                <w:szCs w:val="19"/>
              </w:rPr>
            </w:pPr>
            <w:r w:rsidRPr="00806147">
              <w:rPr>
                <w:rFonts w:ascii="Times New Roman" w:hAnsi="Times New Roman" w:cs="Times New Roman"/>
                <w:color w:val="000000" w:themeColor="text1"/>
                <w:sz w:val="19"/>
                <w:szCs w:val="19"/>
              </w:rPr>
              <w:t>Irrational</w:t>
            </w:r>
          </w:p>
        </w:tc>
        <w:tc>
          <w:tcPr>
            <w:tcW w:w="1093" w:type="dxa"/>
          </w:tcPr>
          <w:p w14:paraId="71DFF6D0" w14:textId="77777777" w:rsidR="003E665F" w:rsidRPr="00806147" w:rsidRDefault="003E665F" w:rsidP="009C2D80">
            <w:pPr>
              <w:rPr>
                <w:rFonts w:ascii="Times New Roman" w:hAnsi="Times New Roman" w:cs="Times New Roman"/>
                <w:color w:val="000000" w:themeColor="text1"/>
                <w:sz w:val="19"/>
                <w:szCs w:val="19"/>
              </w:rPr>
            </w:pPr>
            <w:r w:rsidRPr="00806147">
              <w:rPr>
                <w:rFonts w:ascii="Times New Roman" w:hAnsi="Times New Roman" w:cs="Times New Roman"/>
                <w:color w:val="000000" w:themeColor="text1"/>
                <w:sz w:val="19"/>
                <w:szCs w:val="19"/>
              </w:rPr>
              <w:t>Dangerous</w:t>
            </w:r>
          </w:p>
        </w:tc>
      </w:tr>
      <w:tr w:rsidR="006A2C69" w:rsidRPr="00806147" w14:paraId="35F8C273" w14:textId="77777777" w:rsidTr="0044146A">
        <w:tc>
          <w:tcPr>
            <w:tcW w:w="1908" w:type="dxa"/>
          </w:tcPr>
          <w:p w14:paraId="53479EF3" w14:textId="4507F156" w:rsidR="003E665F" w:rsidRPr="00806147" w:rsidRDefault="006C4240" w:rsidP="003E0664">
            <w:pPr>
              <w:rPr>
                <w:rFonts w:ascii="Times New Roman" w:hAnsi="Times New Roman" w:cs="Times New Roman"/>
                <w:color w:val="000000" w:themeColor="text1"/>
                <w:sz w:val="19"/>
                <w:szCs w:val="19"/>
              </w:rPr>
            </w:pPr>
            <w:r w:rsidRPr="00806147">
              <w:rPr>
                <w:rFonts w:ascii="Times New Roman" w:hAnsi="Times New Roman" w:cs="Times New Roman"/>
                <w:color w:val="000000" w:themeColor="text1"/>
                <w:sz w:val="19"/>
                <w:szCs w:val="19"/>
              </w:rPr>
              <w:t>A m</w:t>
            </w:r>
            <w:r w:rsidR="003E665F" w:rsidRPr="00806147">
              <w:rPr>
                <w:rFonts w:ascii="Times New Roman" w:hAnsi="Times New Roman" w:cs="Times New Roman"/>
                <w:color w:val="000000" w:themeColor="text1"/>
                <w:sz w:val="19"/>
                <w:szCs w:val="19"/>
              </w:rPr>
              <w:t xml:space="preserve">an talking to himself </w:t>
            </w:r>
            <w:r w:rsidRPr="00806147">
              <w:rPr>
                <w:rFonts w:ascii="Times New Roman" w:hAnsi="Times New Roman" w:cs="Times New Roman"/>
                <w:color w:val="000000" w:themeColor="text1"/>
                <w:sz w:val="19"/>
                <w:szCs w:val="19"/>
              </w:rPr>
              <w:t>as he</w:t>
            </w:r>
            <w:r w:rsidR="003E665F" w:rsidRPr="00806147">
              <w:rPr>
                <w:rFonts w:ascii="Times New Roman" w:hAnsi="Times New Roman" w:cs="Times New Roman"/>
                <w:color w:val="000000" w:themeColor="text1"/>
                <w:sz w:val="19"/>
                <w:szCs w:val="19"/>
              </w:rPr>
              <w:t xml:space="preserve"> walk</w:t>
            </w:r>
            <w:r w:rsidRPr="00806147">
              <w:rPr>
                <w:rFonts w:ascii="Times New Roman" w:hAnsi="Times New Roman" w:cs="Times New Roman"/>
                <w:color w:val="000000" w:themeColor="text1"/>
                <w:sz w:val="19"/>
                <w:szCs w:val="19"/>
              </w:rPr>
              <w:t>s</w:t>
            </w:r>
            <w:r w:rsidR="003E665F" w:rsidRPr="00806147">
              <w:rPr>
                <w:rFonts w:ascii="Times New Roman" w:hAnsi="Times New Roman" w:cs="Times New Roman"/>
                <w:color w:val="000000" w:themeColor="text1"/>
                <w:sz w:val="19"/>
                <w:szCs w:val="19"/>
              </w:rPr>
              <w:t xml:space="preserve"> down the street</w:t>
            </w:r>
          </w:p>
        </w:tc>
        <w:tc>
          <w:tcPr>
            <w:tcW w:w="1170" w:type="dxa"/>
          </w:tcPr>
          <w:p w14:paraId="7DA9A10C" w14:textId="77777777" w:rsidR="003E665F" w:rsidRPr="00806147" w:rsidRDefault="003E665F" w:rsidP="003E0664">
            <w:pPr>
              <w:rPr>
                <w:rFonts w:ascii="Times New Roman" w:hAnsi="Times New Roman" w:cs="Times New Roman"/>
                <w:color w:val="000000" w:themeColor="text1"/>
                <w:sz w:val="19"/>
                <w:szCs w:val="19"/>
              </w:rPr>
            </w:pPr>
          </w:p>
        </w:tc>
        <w:tc>
          <w:tcPr>
            <w:tcW w:w="1260" w:type="dxa"/>
          </w:tcPr>
          <w:p w14:paraId="6F944237" w14:textId="77777777" w:rsidR="003E665F" w:rsidRPr="00806147" w:rsidRDefault="003E665F" w:rsidP="003E0664">
            <w:pPr>
              <w:rPr>
                <w:rFonts w:ascii="Times New Roman" w:hAnsi="Times New Roman" w:cs="Times New Roman"/>
                <w:color w:val="000000" w:themeColor="text1"/>
                <w:sz w:val="19"/>
                <w:szCs w:val="19"/>
              </w:rPr>
            </w:pPr>
          </w:p>
        </w:tc>
        <w:tc>
          <w:tcPr>
            <w:tcW w:w="990" w:type="dxa"/>
          </w:tcPr>
          <w:p w14:paraId="25BD37BC" w14:textId="77777777" w:rsidR="003E665F" w:rsidRPr="00806147" w:rsidRDefault="003E665F" w:rsidP="003E0664">
            <w:pPr>
              <w:rPr>
                <w:rFonts w:ascii="Times New Roman" w:hAnsi="Times New Roman" w:cs="Times New Roman"/>
                <w:color w:val="000000" w:themeColor="text1"/>
                <w:sz w:val="19"/>
                <w:szCs w:val="19"/>
              </w:rPr>
            </w:pPr>
          </w:p>
        </w:tc>
        <w:tc>
          <w:tcPr>
            <w:tcW w:w="1260" w:type="dxa"/>
          </w:tcPr>
          <w:p w14:paraId="670FF598" w14:textId="77777777" w:rsidR="003E665F" w:rsidRPr="00806147" w:rsidRDefault="003E665F" w:rsidP="003E0664">
            <w:pPr>
              <w:rPr>
                <w:rFonts w:ascii="Times New Roman" w:hAnsi="Times New Roman" w:cs="Times New Roman"/>
                <w:color w:val="000000" w:themeColor="text1"/>
                <w:sz w:val="19"/>
                <w:szCs w:val="19"/>
              </w:rPr>
            </w:pPr>
          </w:p>
        </w:tc>
        <w:tc>
          <w:tcPr>
            <w:tcW w:w="1440" w:type="dxa"/>
          </w:tcPr>
          <w:p w14:paraId="6A4DC14D" w14:textId="77777777" w:rsidR="003E665F" w:rsidRPr="00806147" w:rsidRDefault="003E665F" w:rsidP="003E0664">
            <w:pPr>
              <w:rPr>
                <w:rFonts w:ascii="Times New Roman" w:hAnsi="Times New Roman" w:cs="Times New Roman"/>
                <w:color w:val="000000" w:themeColor="text1"/>
                <w:sz w:val="19"/>
                <w:szCs w:val="19"/>
              </w:rPr>
            </w:pPr>
          </w:p>
        </w:tc>
        <w:tc>
          <w:tcPr>
            <w:tcW w:w="990" w:type="dxa"/>
          </w:tcPr>
          <w:p w14:paraId="43FD9531" w14:textId="77777777" w:rsidR="003E665F" w:rsidRPr="00806147" w:rsidRDefault="003E665F" w:rsidP="003E0664">
            <w:pPr>
              <w:rPr>
                <w:rFonts w:ascii="Times New Roman" w:hAnsi="Times New Roman" w:cs="Times New Roman"/>
                <w:color w:val="000000" w:themeColor="text1"/>
                <w:sz w:val="19"/>
                <w:szCs w:val="19"/>
              </w:rPr>
            </w:pPr>
          </w:p>
        </w:tc>
        <w:tc>
          <w:tcPr>
            <w:tcW w:w="1093" w:type="dxa"/>
          </w:tcPr>
          <w:p w14:paraId="72515A0E" w14:textId="77777777" w:rsidR="003E665F" w:rsidRPr="00806147" w:rsidRDefault="003E665F" w:rsidP="003E0664">
            <w:pPr>
              <w:rPr>
                <w:rFonts w:ascii="Times New Roman" w:hAnsi="Times New Roman" w:cs="Times New Roman"/>
                <w:color w:val="000000" w:themeColor="text1"/>
                <w:sz w:val="19"/>
                <w:szCs w:val="19"/>
              </w:rPr>
            </w:pPr>
          </w:p>
        </w:tc>
      </w:tr>
      <w:tr w:rsidR="006A2C69" w:rsidRPr="00806147" w14:paraId="00082DA9" w14:textId="77777777" w:rsidTr="0044146A">
        <w:tc>
          <w:tcPr>
            <w:tcW w:w="1908" w:type="dxa"/>
          </w:tcPr>
          <w:p w14:paraId="234876E4" w14:textId="5CC251B9" w:rsidR="003E665F" w:rsidRPr="00806147" w:rsidRDefault="006C4240" w:rsidP="003E0664">
            <w:pPr>
              <w:rPr>
                <w:rFonts w:ascii="Times New Roman" w:hAnsi="Times New Roman" w:cs="Times New Roman"/>
                <w:color w:val="000000" w:themeColor="text1"/>
                <w:sz w:val="19"/>
                <w:szCs w:val="19"/>
              </w:rPr>
            </w:pPr>
            <w:r w:rsidRPr="00806147">
              <w:rPr>
                <w:rFonts w:ascii="Times New Roman" w:hAnsi="Times New Roman" w:cs="Times New Roman"/>
                <w:color w:val="000000" w:themeColor="text1"/>
                <w:sz w:val="19"/>
                <w:szCs w:val="19"/>
              </w:rPr>
              <w:t>A s</w:t>
            </w:r>
            <w:r w:rsidR="003E665F" w:rsidRPr="00806147">
              <w:rPr>
                <w:rFonts w:ascii="Times New Roman" w:hAnsi="Times New Roman" w:cs="Times New Roman"/>
                <w:color w:val="000000" w:themeColor="text1"/>
                <w:sz w:val="19"/>
                <w:szCs w:val="19"/>
              </w:rPr>
              <w:t>trong preference for yellow socks</w:t>
            </w:r>
          </w:p>
        </w:tc>
        <w:tc>
          <w:tcPr>
            <w:tcW w:w="1170" w:type="dxa"/>
          </w:tcPr>
          <w:p w14:paraId="2E05DCC0" w14:textId="77777777" w:rsidR="003E665F" w:rsidRPr="00806147" w:rsidRDefault="003E665F" w:rsidP="003E0664">
            <w:pPr>
              <w:rPr>
                <w:rFonts w:ascii="Times New Roman" w:hAnsi="Times New Roman" w:cs="Times New Roman"/>
                <w:color w:val="000000" w:themeColor="text1"/>
                <w:sz w:val="19"/>
                <w:szCs w:val="19"/>
              </w:rPr>
            </w:pPr>
          </w:p>
        </w:tc>
        <w:tc>
          <w:tcPr>
            <w:tcW w:w="1260" w:type="dxa"/>
          </w:tcPr>
          <w:p w14:paraId="31F27603" w14:textId="77777777" w:rsidR="003E665F" w:rsidRPr="00806147" w:rsidRDefault="003E665F" w:rsidP="003E0664">
            <w:pPr>
              <w:rPr>
                <w:rFonts w:ascii="Times New Roman" w:hAnsi="Times New Roman" w:cs="Times New Roman"/>
                <w:color w:val="000000" w:themeColor="text1"/>
                <w:sz w:val="19"/>
                <w:szCs w:val="19"/>
              </w:rPr>
            </w:pPr>
          </w:p>
        </w:tc>
        <w:tc>
          <w:tcPr>
            <w:tcW w:w="990" w:type="dxa"/>
          </w:tcPr>
          <w:p w14:paraId="3DA616C6" w14:textId="77777777" w:rsidR="003E665F" w:rsidRPr="00806147" w:rsidRDefault="003E665F" w:rsidP="003E0664">
            <w:pPr>
              <w:rPr>
                <w:rFonts w:ascii="Times New Roman" w:hAnsi="Times New Roman" w:cs="Times New Roman"/>
                <w:color w:val="000000" w:themeColor="text1"/>
                <w:sz w:val="19"/>
                <w:szCs w:val="19"/>
              </w:rPr>
            </w:pPr>
          </w:p>
        </w:tc>
        <w:tc>
          <w:tcPr>
            <w:tcW w:w="1260" w:type="dxa"/>
          </w:tcPr>
          <w:p w14:paraId="27C480EC" w14:textId="77777777" w:rsidR="003E665F" w:rsidRPr="00806147" w:rsidRDefault="003E665F" w:rsidP="003E0664">
            <w:pPr>
              <w:rPr>
                <w:rFonts w:ascii="Times New Roman" w:hAnsi="Times New Roman" w:cs="Times New Roman"/>
                <w:color w:val="000000" w:themeColor="text1"/>
                <w:sz w:val="19"/>
                <w:szCs w:val="19"/>
              </w:rPr>
            </w:pPr>
          </w:p>
        </w:tc>
        <w:tc>
          <w:tcPr>
            <w:tcW w:w="1440" w:type="dxa"/>
          </w:tcPr>
          <w:p w14:paraId="3892B327" w14:textId="77777777" w:rsidR="003E665F" w:rsidRPr="00806147" w:rsidRDefault="003E665F" w:rsidP="003E0664">
            <w:pPr>
              <w:rPr>
                <w:rFonts w:ascii="Times New Roman" w:hAnsi="Times New Roman" w:cs="Times New Roman"/>
                <w:color w:val="000000" w:themeColor="text1"/>
                <w:sz w:val="19"/>
                <w:szCs w:val="19"/>
              </w:rPr>
            </w:pPr>
          </w:p>
        </w:tc>
        <w:tc>
          <w:tcPr>
            <w:tcW w:w="990" w:type="dxa"/>
          </w:tcPr>
          <w:p w14:paraId="6EEFBBB4" w14:textId="77777777" w:rsidR="003E665F" w:rsidRPr="00806147" w:rsidRDefault="003E665F" w:rsidP="003E0664">
            <w:pPr>
              <w:rPr>
                <w:rFonts w:ascii="Times New Roman" w:hAnsi="Times New Roman" w:cs="Times New Roman"/>
                <w:color w:val="000000" w:themeColor="text1"/>
                <w:sz w:val="19"/>
                <w:szCs w:val="19"/>
              </w:rPr>
            </w:pPr>
          </w:p>
        </w:tc>
        <w:tc>
          <w:tcPr>
            <w:tcW w:w="1093" w:type="dxa"/>
          </w:tcPr>
          <w:p w14:paraId="7E00CEBD" w14:textId="77777777" w:rsidR="003E665F" w:rsidRPr="00806147" w:rsidRDefault="003E665F" w:rsidP="003E0664">
            <w:pPr>
              <w:rPr>
                <w:rFonts w:ascii="Times New Roman" w:hAnsi="Times New Roman" w:cs="Times New Roman"/>
                <w:color w:val="000000" w:themeColor="text1"/>
                <w:sz w:val="19"/>
                <w:szCs w:val="19"/>
              </w:rPr>
            </w:pPr>
          </w:p>
        </w:tc>
      </w:tr>
      <w:tr w:rsidR="006A2C69" w:rsidRPr="00806147" w14:paraId="2B314F2C" w14:textId="77777777" w:rsidTr="0044146A">
        <w:tc>
          <w:tcPr>
            <w:tcW w:w="1908" w:type="dxa"/>
          </w:tcPr>
          <w:p w14:paraId="54CC6FC1" w14:textId="77777777" w:rsidR="003E665F" w:rsidRPr="00806147" w:rsidRDefault="003E665F" w:rsidP="003E0664">
            <w:pPr>
              <w:rPr>
                <w:rFonts w:ascii="Times New Roman" w:hAnsi="Times New Roman" w:cs="Times New Roman"/>
                <w:color w:val="000000" w:themeColor="text1"/>
                <w:sz w:val="19"/>
                <w:szCs w:val="19"/>
              </w:rPr>
            </w:pPr>
            <w:r w:rsidRPr="00806147">
              <w:rPr>
                <w:rFonts w:ascii="Times New Roman" w:hAnsi="Times New Roman" w:cs="Times New Roman"/>
                <w:color w:val="000000" w:themeColor="text1"/>
                <w:sz w:val="19"/>
                <w:szCs w:val="19"/>
              </w:rPr>
              <w:t xml:space="preserve">Owning 25 cats </w:t>
            </w:r>
          </w:p>
        </w:tc>
        <w:tc>
          <w:tcPr>
            <w:tcW w:w="1170" w:type="dxa"/>
          </w:tcPr>
          <w:p w14:paraId="41E82445" w14:textId="77777777" w:rsidR="003E665F" w:rsidRPr="00806147" w:rsidRDefault="003E665F" w:rsidP="003E0664">
            <w:pPr>
              <w:rPr>
                <w:rFonts w:ascii="Times New Roman" w:hAnsi="Times New Roman" w:cs="Times New Roman"/>
                <w:color w:val="000000" w:themeColor="text1"/>
                <w:sz w:val="19"/>
                <w:szCs w:val="19"/>
              </w:rPr>
            </w:pPr>
          </w:p>
        </w:tc>
        <w:tc>
          <w:tcPr>
            <w:tcW w:w="1260" w:type="dxa"/>
          </w:tcPr>
          <w:p w14:paraId="01C4346D" w14:textId="77777777" w:rsidR="003E665F" w:rsidRPr="00806147" w:rsidRDefault="003E665F" w:rsidP="003E0664">
            <w:pPr>
              <w:rPr>
                <w:rFonts w:ascii="Times New Roman" w:hAnsi="Times New Roman" w:cs="Times New Roman"/>
                <w:color w:val="000000" w:themeColor="text1"/>
                <w:sz w:val="19"/>
                <w:szCs w:val="19"/>
              </w:rPr>
            </w:pPr>
          </w:p>
        </w:tc>
        <w:tc>
          <w:tcPr>
            <w:tcW w:w="990" w:type="dxa"/>
          </w:tcPr>
          <w:p w14:paraId="5F1BE667" w14:textId="77777777" w:rsidR="003E665F" w:rsidRPr="00806147" w:rsidRDefault="003E665F" w:rsidP="003E0664">
            <w:pPr>
              <w:rPr>
                <w:rFonts w:ascii="Times New Roman" w:hAnsi="Times New Roman" w:cs="Times New Roman"/>
                <w:color w:val="000000" w:themeColor="text1"/>
                <w:sz w:val="19"/>
                <w:szCs w:val="19"/>
              </w:rPr>
            </w:pPr>
          </w:p>
        </w:tc>
        <w:tc>
          <w:tcPr>
            <w:tcW w:w="1260" w:type="dxa"/>
          </w:tcPr>
          <w:p w14:paraId="4C62EF16" w14:textId="77777777" w:rsidR="003E665F" w:rsidRPr="00806147" w:rsidRDefault="003E665F" w:rsidP="003E0664">
            <w:pPr>
              <w:rPr>
                <w:rFonts w:ascii="Times New Roman" w:hAnsi="Times New Roman" w:cs="Times New Roman"/>
                <w:color w:val="000000" w:themeColor="text1"/>
                <w:sz w:val="19"/>
                <w:szCs w:val="19"/>
              </w:rPr>
            </w:pPr>
          </w:p>
        </w:tc>
        <w:tc>
          <w:tcPr>
            <w:tcW w:w="1440" w:type="dxa"/>
          </w:tcPr>
          <w:p w14:paraId="0A7AFE88" w14:textId="77777777" w:rsidR="003E665F" w:rsidRPr="00806147" w:rsidRDefault="003E665F" w:rsidP="003E0664">
            <w:pPr>
              <w:rPr>
                <w:rFonts w:ascii="Times New Roman" w:hAnsi="Times New Roman" w:cs="Times New Roman"/>
                <w:color w:val="000000" w:themeColor="text1"/>
                <w:sz w:val="19"/>
                <w:szCs w:val="19"/>
              </w:rPr>
            </w:pPr>
          </w:p>
        </w:tc>
        <w:tc>
          <w:tcPr>
            <w:tcW w:w="990" w:type="dxa"/>
          </w:tcPr>
          <w:p w14:paraId="2B834B39" w14:textId="77777777" w:rsidR="003E665F" w:rsidRPr="00806147" w:rsidRDefault="003E665F" w:rsidP="003E0664">
            <w:pPr>
              <w:rPr>
                <w:rFonts w:ascii="Times New Roman" w:hAnsi="Times New Roman" w:cs="Times New Roman"/>
                <w:color w:val="000000" w:themeColor="text1"/>
                <w:sz w:val="19"/>
                <w:szCs w:val="19"/>
              </w:rPr>
            </w:pPr>
          </w:p>
        </w:tc>
        <w:tc>
          <w:tcPr>
            <w:tcW w:w="1093" w:type="dxa"/>
          </w:tcPr>
          <w:p w14:paraId="66E99CCD" w14:textId="77777777" w:rsidR="003E665F" w:rsidRPr="00806147" w:rsidRDefault="003E665F" w:rsidP="003E0664">
            <w:pPr>
              <w:rPr>
                <w:rFonts w:ascii="Times New Roman" w:hAnsi="Times New Roman" w:cs="Times New Roman"/>
                <w:color w:val="000000" w:themeColor="text1"/>
                <w:sz w:val="19"/>
                <w:szCs w:val="19"/>
              </w:rPr>
            </w:pPr>
          </w:p>
        </w:tc>
      </w:tr>
      <w:tr w:rsidR="006A2C69" w:rsidRPr="00806147" w14:paraId="431448E9" w14:textId="77777777" w:rsidTr="0044146A">
        <w:tc>
          <w:tcPr>
            <w:tcW w:w="1908" w:type="dxa"/>
          </w:tcPr>
          <w:p w14:paraId="1DB717A3" w14:textId="77777777" w:rsidR="003E665F" w:rsidRPr="00806147" w:rsidRDefault="003E665F" w:rsidP="003E0664">
            <w:pPr>
              <w:rPr>
                <w:rFonts w:ascii="Times New Roman" w:hAnsi="Times New Roman" w:cs="Times New Roman"/>
                <w:color w:val="000000" w:themeColor="text1"/>
                <w:sz w:val="19"/>
                <w:szCs w:val="19"/>
              </w:rPr>
            </w:pPr>
            <w:r w:rsidRPr="00806147">
              <w:rPr>
                <w:rFonts w:ascii="Times New Roman" w:hAnsi="Times New Roman" w:cs="Times New Roman"/>
                <w:color w:val="000000" w:themeColor="text1"/>
                <w:sz w:val="19"/>
                <w:szCs w:val="19"/>
              </w:rPr>
              <w:t>Washing hands over 50 times a day</w:t>
            </w:r>
          </w:p>
        </w:tc>
        <w:tc>
          <w:tcPr>
            <w:tcW w:w="1170" w:type="dxa"/>
          </w:tcPr>
          <w:p w14:paraId="14129B17" w14:textId="77777777" w:rsidR="003E665F" w:rsidRPr="00806147" w:rsidRDefault="003E665F" w:rsidP="003E0664">
            <w:pPr>
              <w:rPr>
                <w:rFonts w:ascii="Times New Roman" w:hAnsi="Times New Roman" w:cs="Times New Roman"/>
                <w:color w:val="000000" w:themeColor="text1"/>
                <w:sz w:val="19"/>
                <w:szCs w:val="19"/>
              </w:rPr>
            </w:pPr>
          </w:p>
        </w:tc>
        <w:tc>
          <w:tcPr>
            <w:tcW w:w="1260" w:type="dxa"/>
          </w:tcPr>
          <w:p w14:paraId="28D470C9" w14:textId="77777777" w:rsidR="003E665F" w:rsidRPr="00806147" w:rsidRDefault="003E665F" w:rsidP="003E0664">
            <w:pPr>
              <w:rPr>
                <w:rFonts w:ascii="Times New Roman" w:hAnsi="Times New Roman" w:cs="Times New Roman"/>
                <w:color w:val="000000" w:themeColor="text1"/>
                <w:sz w:val="19"/>
                <w:szCs w:val="19"/>
              </w:rPr>
            </w:pPr>
          </w:p>
        </w:tc>
        <w:tc>
          <w:tcPr>
            <w:tcW w:w="990" w:type="dxa"/>
          </w:tcPr>
          <w:p w14:paraId="78F7A808" w14:textId="77777777" w:rsidR="003E665F" w:rsidRPr="00806147" w:rsidRDefault="003E665F" w:rsidP="003E0664">
            <w:pPr>
              <w:rPr>
                <w:rFonts w:ascii="Times New Roman" w:hAnsi="Times New Roman" w:cs="Times New Roman"/>
                <w:color w:val="000000" w:themeColor="text1"/>
                <w:sz w:val="19"/>
                <w:szCs w:val="19"/>
              </w:rPr>
            </w:pPr>
          </w:p>
        </w:tc>
        <w:tc>
          <w:tcPr>
            <w:tcW w:w="1260" w:type="dxa"/>
          </w:tcPr>
          <w:p w14:paraId="4FF63304" w14:textId="77777777" w:rsidR="003E665F" w:rsidRPr="00806147" w:rsidRDefault="003E665F" w:rsidP="003E0664">
            <w:pPr>
              <w:rPr>
                <w:rFonts w:ascii="Times New Roman" w:hAnsi="Times New Roman" w:cs="Times New Roman"/>
                <w:color w:val="000000" w:themeColor="text1"/>
                <w:sz w:val="19"/>
                <w:szCs w:val="19"/>
              </w:rPr>
            </w:pPr>
          </w:p>
        </w:tc>
        <w:tc>
          <w:tcPr>
            <w:tcW w:w="1440" w:type="dxa"/>
          </w:tcPr>
          <w:p w14:paraId="331000E3" w14:textId="77777777" w:rsidR="003E665F" w:rsidRPr="00806147" w:rsidRDefault="003E665F" w:rsidP="003E0664">
            <w:pPr>
              <w:rPr>
                <w:rFonts w:ascii="Times New Roman" w:hAnsi="Times New Roman" w:cs="Times New Roman"/>
                <w:color w:val="000000" w:themeColor="text1"/>
                <w:sz w:val="19"/>
                <w:szCs w:val="19"/>
              </w:rPr>
            </w:pPr>
          </w:p>
        </w:tc>
        <w:tc>
          <w:tcPr>
            <w:tcW w:w="990" w:type="dxa"/>
          </w:tcPr>
          <w:p w14:paraId="07FED58A" w14:textId="77777777" w:rsidR="003E665F" w:rsidRPr="00806147" w:rsidRDefault="003E665F" w:rsidP="003E0664">
            <w:pPr>
              <w:rPr>
                <w:rFonts w:ascii="Times New Roman" w:hAnsi="Times New Roman" w:cs="Times New Roman"/>
                <w:color w:val="000000" w:themeColor="text1"/>
                <w:sz w:val="19"/>
                <w:szCs w:val="19"/>
              </w:rPr>
            </w:pPr>
          </w:p>
        </w:tc>
        <w:tc>
          <w:tcPr>
            <w:tcW w:w="1093" w:type="dxa"/>
          </w:tcPr>
          <w:p w14:paraId="5652D723" w14:textId="77777777" w:rsidR="003E665F" w:rsidRPr="00806147" w:rsidRDefault="003E665F" w:rsidP="003E0664">
            <w:pPr>
              <w:rPr>
                <w:rFonts w:ascii="Times New Roman" w:hAnsi="Times New Roman" w:cs="Times New Roman"/>
                <w:color w:val="000000" w:themeColor="text1"/>
                <w:sz w:val="19"/>
                <w:szCs w:val="19"/>
              </w:rPr>
            </w:pPr>
          </w:p>
        </w:tc>
      </w:tr>
      <w:tr w:rsidR="006A2C69" w:rsidRPr="00806147" w14:paraId="1E0CD821" w14:textId="77777777" w:rsidTr="0044146A">
        <w:tc>
          <w:tcPr>
            <w:tcW w:w="1908" w:type="dxa"/>
          </w:tcPr>
          <w:p w14:paraId="7C3DDB66" w14:textId="25C60C1D" w:rsidR="003E665F" w:rsidRPr="00806147" w:rsidRDefault="003E665F" w:rsidP="003E0664">
            <w:pPr>
              <w:rPr>
                <w:rFonts w:ascii="Times New Roman" w:hAnsi="Times New Roman" w:cs="Times New Roman"/>
                <w:color w:val="000000" w:themeColor="text1"/>
                <w:sz w:val="19"/>
                <w:szCs w:val="19"/>
              </w:rPr>
            </w:pPr>
            <w:r w:rsidRPr="00806147">
              <w:rPr>
                <w:rFonts w:ascii="Times New Roman" w:hAnsi="Times New Roman" w:cs="Times New Roman"/>
                <w:color w:val="000000" w:themeColor="text1"/>
                <w:sz w:val="19"/>
                <w:szCs w:val="19"/>
              </w:rPr>
              <w:t>A man tell</w:t>
            </w:r>
            <w:r w:rsidR="006C4240" w:rsidRPr="00806147">
              <w:rPr>
                <w:rFonts w:ascii="Times New Roman" w:hAnsi="Times New Roman" w:cs="Times New Roman"/>
                <w:color w:val="000000" w:themeColor="text1"/>
                <w:sz w:val="19"/>
                <w:szCs w:val="19"/>
              </w:rPr>
              <w:t>ing</w:t>
            </w:r>
            <w:r w:rsidRPr="00806147">
              <w:rPr>
                <w:rFonts w:ascii="Times New Roman" w:hAnsi="Times New Roman" w:cs="Times New Roman"/>
                <w:color w:val="000000" w:themeColor="text1"/>
                <w:sz w:val="19"/>
                <w:szCs w:val="19"/>
              </w:rPr>
              <w:t xml:space="preserve"> you that God has asked him to help you</w:t>
            </w:r>
          </w:p>
        </w:tc>
        <w:tc>
          <w:tcPr>
            <w:tcW w:w="1170" w:type="dxa"/>
          </w:tcPr>
          <w:p w14:paraId="6C16C034" w14:textId="77777777" w:rsidR="003E665F" w:rsidRPr="00806147" w:rsidRDefault="003E665F" w:rsidP="003E0664">
            <w:pPr>
              <w:rPr>
                <w:rFonts w:ascii="Times New Roman" w:hAnsi="Times New Roman" w:cs="Times New Roman"/>
                <w:color w:val="000000" w:themeColor="text1"/>
                <w:sz w:val="19"/>
                <w:szCs w:val="19"/>
              </w:rPr>
            </w:pPr>
          </w:p>
        </w:tc>
        <w:tc>
          <w:tcPr>
            <w:tcW w:w="1260" w:type="dxa"/>
          </w:tcPr>
          <w:p w14:paraId="3FD87750" w14:textId="77777777" w:rsidR="003E665F" w:rsidRPr="00806147" w:rsidRDefault="003E665F" w:rsidP="003E0664">
            <w:pPr>
              <w:rPr>
                <w:rFonts w:ascii="Times New Roman" w:hAnsi="Times New Roman" w:cs="Times New Roman"/>
                <w:color w:val="000000" w:themeColor="text1"/>
                <w:sz w:val="19"/>
                <w:szCs w:val="19"/>
              </w:rPr>
            </w:pPr>
          </w:p>
        </w:tc>
        <w:tc>
          <w:tcPr>
            <w:tcW w:w="990" w:type="dxa"/>
          </w:tcPr>
          <w:p w14:paraId="6E660B9B" w14:textId="77777777" w:rsidR="003E665F" w:rsidRPr="00806147" w:rsidRDefault="003E665F" w:rsidP="003E0664">
            <w:pPr>
              <w:rPr>
                <w:rFonts w:ascii="Times New Roman" w:hAnsi="Times New Roman" w:cs="Times New Roman"/>
                <w:color w:val="000000" w:themeColor="text1"/>
                <w:sz w:val="19"/>
                <w:szCs w:val="19"/>
              </w:rPr>
            </w:pPr>
          </w:p>
        </w:tc>
        <w:tc>
          <w:tcPr>
            <w:tcW w:w="1260" w:type="dxa"/>
          </w:tcPr>
          <w:p w14:paraId="5BD82774" w14:textId="77777777" w:rsidR="003E665F" w:rsidRPr="00806147" w:rsidRDefault="003E665F" w:rsidP="003E0664">
            <w:pPr>
              <w:rPr>
                <w:rFonts w:ascii="Times New Roman" w:hAnsi="Times New Roman" w:cs="Times New Roman"/>
                <w:color w:val="000000" w:themeColor="text1"/>
                <w:sz w:val="19"/>
                <w:szCs w:val="19"/>
              </w:rPr>
            </w:pPr>
          </w:p>
        </w:tc>
        <w:tc>
          <w:tcPr>
            <w:tcW w:w="1440" w:type="dxa"/>
          </w:tcPr>
          <w:p w14:paraId="0E6E6795" w14:textId="77777777" w:rsidR="003E665F" w:rsidRPr="00806147" w:rsidRDefault="003E665F" w:rsidP="003E0664">
            <w:pPr>
              <w:rPr>
                <w:rFonts w:ascii="Times New Roman" w:hAnsi="Times New Roman" w:cs="Times New Roman"/>
                <w:color w:val="000000" w:themeColor="text1"/>
                <w:sz w:val="19"/>
                <w:szCs w:val="19"/>
              </w:rPr>
            </w:pPr>
          </w:p>
        </w:tc>
        <w:tc>
          <w:tcPr>
            <w:tcW w:w="990" w:type="dxa"/>
          </w:tcPr>
          <w:p w14:paraId="3C887BD2" w14:textId="77777777" w:rsidR="003E665F" w:rsidRPr="00806147" w:rsidRDefault="003E665F" w:rsidP="003E0664">
            <w:pPr>
              <w:rPr>
                <w:rFonts w:ascii="Times New Roman" w:hAnsi="Times New Roman" w:cs="Times New Roman"/>
                <w:color w:val="000000" w:themeColor="text1"/>
                <w:sz w:val="19"/>
                <w:szCs w:val="19"/>
              </w:rPr>
            </w:pPr>
          </w:p>
        </w:tc>
        <w:tc>
          <w:tcPr>
            <w:tcW w:w="1093" w:type="dxa"/>
          </w:tcPr>
          <w:p w14:paraId="5B030612" w14:textId="77777777" w:rsidR="003E665F" w:rsidRPr="00806147" w:rsidRDefault="003E665F" w:rsidP="003E0664">
            <w:pPr>
              <w:rPr>
                <w:rFonts w:ascii="Times New Roman" w:hAnsi="Times New Roman" w:cs="Times New Roman"/>
                <w:color w:val="000000" w:themeColor="text1"/>
                <w:sz w:val="19"/>
                <w:szCs w:val="19"/>
              </w:rPr>
            </w:pPr>
          </w:p>
        </w:tc>
      </w:tr>
      <w:tr w:rsidR="006A2C69" w:rsidRPr="00806147" w14:paraId="5EF26708" w14:textId="77777777" w:rsidTr="0044146A">
        <w:tc>
          <w:tcPr>
            <w:tcW w:w="1908" w:type="dxa"/>
          </w:tcPr>
          <w:p w14:paraId="6DCC1991" w14:textId="4B900AB1" w:rsidR="003E665F" w:rsidRPr="00806147" w:rsidRDefault="006C4240" w:rsidP="003E0664">
            <w:pPr>
              <w:rPr>
                <w:rFonts w:ascii="Times New Roman" w:hAnsi="Times New Roman" w:cs="Times New Roman"/>
                <w:color w:val="000000" w:themeColor="text1"/>
                <w:sz w:val="19"/>
                <w:szCs w:val="19"/>
              </w:rPr>
            </w:pPr>
            <w:r w:rsidRPr="00806147">
              <w:rPr>
                <w:rFonts w:ascii="Times New Roman" w:hAnsi="Times New Roman" w:cs="Times New Roman"/>
                <w:color w:val="000000" w:themeColor="text1"/>
                <w:sz w:val="19"/>
                <w:szCs w:val="19"/>
              </w:rPr>
              <w:t>H</w:t>
            </w:r>
            <w:r w:rsidR="003E665F" w:rsidRPr="00806147">
              <w:rPr>
                <w:rFonts w:ascii="Times New Roman" w:hAnsi="Times New Roman" w:cs="Times New Roman"/>
                <w:color w:val="000000" w:themeColor="text1"/>
                <w:sz w:val="19"/>
                <w:szCs w:val="19"/>
              </w:rPr>
              <w:t>av</w:t>
            </w:r>
            <w:r w:rsidRPr="00806147">
              <w:rPr>
                <w:rFonts w:ascii="Times New Roman" w:hAnsi="Times New Roman" w:cs="Times New Roman"/>
                <w:color w:val="000000" w:themeColor="text1"/>
                <w:sz w:val="19"/>
                <w:szCs w:val="19"/>
              </w:rPr>
              <w:t>ing</w:t>
            </w:r>
            <w:r w:rsidR="003E665F" w:rsidRPr="00806147">
              <w:rPr>
                <w:rFonts w:ascii="Times New Roman" w:hAnsi="Times New Roman" w:cs="Times New Roman"/>
                <w:color w:val="000000" w:themeColor="text1"/>
                <w:sz w:val="19"/>
                <w:szCs w:val="19"/>
              </w:rPr>
              <w:t xml:space="preserve"> to sit in the same seat in every class you take</w:t>
            </w:r>
          </w:p>
        </w:tc>
        <w:tc>
          <w:tcPr>
            <w:tcW w:w="1170" w:type="dxa"/>
          </w:tcPr>
          <w:p w14:paraId="49FDB6A1" w14:textId="77777777" w:rsidR="003E665F" w:rsidRPr="00806147" w:rsidRDefault="003E665F" w:rsidP="003E0664">
            <w:pPr>
              <w:rPr>
                <w:rFonts w:ascii="Times New Roman" w:hAnsi="Times New Roman" w:cs="Times New Roman"/>
                <w:color w:val="000000" w:themeColor="text1"/>
                <w:sz w:val="19"/>
                <w:szCs w:val="19"/>
              </w:rPr>
            </w:pPr>
          </w:p>
        </w:tc>
        <w:tc>
          <w:tcPr>
            <w:tcW w:w="1260" w:type="dxa"/>
          </w:tcPr>
          <w:p w14:paraId="25540825" w14:textId="77777777" w:rsidR="003E665F" w:rsidRPr="00806147" w:rsidRDefault="003E665F" w:rsidP="003E0664">
            <w:pPr>
              <w:rPr>
                <w:rFonts w:ascii="Times New Roman" w:hAnsi="Times New Roman" w:cs="Times New Roman"/>
                <w:color w:val="000000" w:themeColor="text1"/>
                <w:sz w:val="19"/>
                <w:szCs w:val="19"/>
              </w:rPr>
            </w:pPr>
          </w:p>
        </w:tc>
        <w:tc>
          <w:tcPr>
            <w:tcW w:w="990" w:type="dxa"/>
          </w:tcPr>
          <w:p w14:paraId="23C93C20" w14:textId="77777777" w:rsidR="003E665F" w:rsidRPr="00806147" w:rsidRDefault="003E665F" w:rsidP="003E0664">
            <w:pPr>
              <w:rPr>
                <w:rFonts w:ascii="Times New Roman" w:hAnsi="Times New Roman" w:cs="Times New Roman"/>
                <w:color w:val="000000" w:themeColor="text1"/>
                <w:sz w:val="19"/>
                <w:szCs w:val="19"/>
              </w:rPr>
            </w:pPr>
          </w:p>
        </w:tc>
        <w:tc>
          <w:tcPr>
            <w:tcW w:w="1260" w:type="dxa"/>
          </w:tcPr>
          <w:p w14:paraId="7A145271" w14:textId="77777777" w:rsidR="003E665F" w:rsidRPr="00806147" w:rsidRDefault="003E665F" w:rsidP="003E0664">
            <w:pPr>
              <w:rPr>
                <w:rFonts w:ascii="Times New Roman" w:hAnsi="Times New Roman" w:cs="Times New Roman"/>
                <w:color w:val="000000" w:themeColor="text1"/>
                <w:sz w:val="19"/>
                <w:szCs w:val="19"/>
              </w:rPr>
            </w:pPr>
          </w:p>
        </w:tc>
        <w:tc>
          <w:tcPr>
            <w:tcW w:w="1440" w:type="dxa"/>
          </w:tcPr>
          <w:p w14:paraId="78ABA971" w14:textId="77777777" w:rsidR="003E665F" w:rsidRPr="00806147" w:rsidRDefault="003E665F" w:rsidP="003E0664">
            <w:pPr>
              <w:rPr>
                <w:rFonts w:ascii="Times New Roman" w:hAnsi="Times New Roman" w:cs="Times New Roman"/>
                <w:color w:val="000000" w:themeColor="text1"/>
                <w:sz w:val="19"/>
                <w:szCs w:val="19"/>
              </w:rPr>
            </w:pPr>
          </w:p>
        </w:tc>
        <w:tc>
          <w:tcPr>
            <w:tcW w:w="990" w:type="dxa"/>
          </w:tcPr>
          <w:p w14:paraId="6C903F92" w14:textId="77777777" w:rsidR="003E665F" w:rsidRPr="00806147" w:rsidRDefault="003E665F" w:rsidP="003E0664">
            <w:pPr>
              <w:rPr>
                <w:rFonts w:ascii="Times New Roman" w:hAnsi="Times New Roman" w:cs="Times New Roman"/>
                <w:color w:val="000000" w:themeColor="text1"/>
                <w:sz w:val="19"/>
                <w:szCs w:val="19"/>
              </w:rPr>
            </w:pPr>
          </w:p>
        </w:tc>
        <w:tc>
          <w:tcPr>
            <w:tcW w:w="1093" w:type="dxa"/>
          </w:tcPr>
          <w:p w14:paraId="74E3B70D" w14:textId="77777777" w:rsidR="003E665F" w:rsidRPr="00806147" w:rsidRDefault="003E665F" w:rsidP="003E0664">
            <w:pPr>
              <w:rPr>
                <w:rFonts w:ascii="Times New Roman" w:hAnsi="Times New Roman" w:cs="Times New Roman"/>
                <w:color w:val="000000" w:themeColor="text1"/>
                <w:sz w:val="19"/>
                <w:szCs w:val="19"/>
              </w:rPr>
            </w:pPr>
          </w:p>
        </w:tc>
      </w:tr>
      <w:tr w:rsidR="006A2C69" w:rsidRPr="00806147" w14:paraId="21140355" w14:textId="77777777" w:rsidTr="0044146A">
        <w:tc>
          <w:tcPr>
            <w:tcW w:w="1908" w:type="dxa"/>
          </w:tcPr>
          <w:p w14:paraId="14677ABF" w14:textId="6FF70C7A" w:rsidR="003E665F" w:rsidRPr="00806147" w:rsidRDefault="003E665F" w:rsidP="003E0664">
            <w:pPr>
              <w:rPr>
                <w:rFonts w:ascii="Times New Roman" w:hAnsi="Times New Roman" w:cs="Times New Roman"/>
                <w:color w:val="000000" w:themeColor="text1"/>
                <w:sz w:val="19"/>
                <w:szCs w:val="19"/>
              </w:rPr>
            </w:pPr>
            <w:r w:rsidRPr="00806147">
              <w:rPr>
                <w:rFonts w:ascii="Times New Roman" w:hAnsi="Times New Roman" w:cs="Times New Roman"/>
                <w:color w:val="000000" w:themeColor="text1"/>
                <w:sz w:val="19"/>
                <w:szCs w:val="19"/>
              </w:rPr>
              <w:t>Belie</w:t>
            </w:r>
            <w:r w:rsidR="006C4240" w:rsidRPr="00806147">
              <w:rPr>
                <w:rFonts w:ascii="Times New Roman" w:hAnsi="Times New Roman" w:cs="Times New Roman"/>
                <w:color w:val="000000" w:themeColor="text1"/>
                <w:sz w:val="19"/>
                <w:szCs w:val="19"/>
              </w:rPr>
              <w:t>ving</w:t>
            </w:r>
            <w:r w:rsidRPr="00806147">
              <w:rPr>
                <w:rFonts w:ascii="Times New Roman" w:hAnsi="Times New Roman" w:cs="Times New Roman"/>
                <w:color w:val="000000" w:themeColor="text1"/>
                <w:sz w:val="19"/>
                <w:szCs w:val="19"/>
              </w:rPr>
              <w:t xml:space="preserve"> that all </w:t>
            </w:r>
            <w:r w:rsidR="006C4240" w:rsidRPr="00806147">
              <w:rPr>
                <w:rFonts w:ascii="Times New Roman" w:hAnsi="Times New Roman" w:cs="Times New Roman"/>
                <w:color w:val="000000" w:themeColor="text1"/>
                <w:sz w:val="19"/>
                <w:szCs w:val="19"/>
              </w:rPr>
              <w:t>y</w:t>
            </w:r>
            <w:r w:rsidRPr="00806147">
              <w:rPr>
                <w:rFonts w:ascii="Times New Roman" w:hAnsi="Times New Roman" w:cs="Times New Roman"/>
                <w:color w:val="000000" w:themeColor="text1"/>
                <w:sz w:val="19"/>
                <w:szCs w:val="19"/>
              </w:rPr>
              <w:t>our neighbors are plotting against you</w:t>
            </w:r>
          </w:p>
        </w:tc>
        <w:tc>
          <w:tcPr>
            <w:tcW w:w="1170" w:type="dxa"/>
          </w:tcPr>
          <w:p w14:paraId="60DCA6E2" w14:textId="77777777" w:rsidR="003E665F" w:rsidRPr="00806147" w:rsidRDefault="003E665F" w:rsidP="003E0664">
            <w:pPr>
              <w:rPr>
                <w:rFonts w:ascii="Times New Roman" w:hAnsi="Times New Roman" w:cs="Times New Roman"/>
                <w:color w:val="000000" w:themeColor="text1"/>
                <w:sz w:val="19"/>
                <w:szCs w:val="19"/>
              </w:rPr>
            </w:pPr>
          </w:p>
        </w:tc>
        <w:tc>
          <w:tcPr>
            <w:tcW w:w="1260" w:type="dxa"/>
          </w:tcPr>
          <w:p w14:paraId="0BFB2078" w14:textId="77777777" w:rsidR="003E665F" w:rsidRPr="00806147" w:rsidRDefault="003E665F" w:rsidP="003E0664">
            <w:pPr>
              <w:rPr>
                <w:rFonts w:ascii="Times New Roman" w:hAnsi="Times New Roman" w:cs="Times New Roman"/>
                <w:color w:val="000000" w:themeColor="text1"/>
                <w:sz w:val="19"/>
                <w:szCs w:val="19"/>
              </w:rPr>
            </w:pPr>
          </w:p>
        </w:tc>
        <w:tc>
          <w:tcPr>
            <w:tcW w:w="990" w:type="dxa"/>
          </w:tcPr>
          <w:p w14:paraId="3C195271" w14:textId="77777777" w:rsidR="003E665F" w:rsidRPr="00806147" w:rsidRDefault="003E665F" w:rsidP="003E0664">
            <w:pPr>
              <w:rPr>
                <w:rFonts w:ascii="Times New Roman" w:hAnsi="Times New Roman" w:cs="Times New Roman"/>
                <w:color w:val="000000" w:themeColor="text1"/>
                <w:sz w:val="19"/>
                <w:szCs w:val="19"/>
              </w:rPr>
            </w:pPr>
          </w:p>
        </w:tc>
        <w:tc>
          <w:tcPr>
            <w:tcW w:w="1260" w:type="dxa"/>
          </w:tcPr>
          <w:p w14:paraId="327C9164" w14:textId="77777777" w:rsidR="003E665F" w:rsidRPr="00806147" w:rsidRDefault="003E665F" w:rsidP="003E0664">
            <w:pPr>
              <w:rPr>
                <w:rFonts w:ascii="Times New Roman" w:hAnsi="Times New Roman" w:cs="Times New Roman"/>
                <w:color w:val="000000" w:themeColor="text1"/>
                <w:sz w:val="19"/>
                <w:szCs w:val="19"/>
              </w:rPr>
            </w:pPr>
          </w:p>
        </w:tc>
        <w:tc>
          <w:tcPr>
            <w:tcW w:w="1440" w:type="dxa"/>
          </w:tcPr>
          <w:p w14:paraId="6FE28915" w14:textId="77777777" w:rsidR="003E665F" w:rsidRPr="00806147" w:rsidRDefault="003E665F" w:rsidP="003E0664">
            <w:pPr>
              <w:rPr>
                <w:rFonts w:ascii="Times New Roman" w:hAnsi="Times New Roman" w:cs="Times New Roman"/>
                <w:color w:val="000000" w:themeColor="text1"/>
                <w:sz w:val="19"/>
                <w:szCs w:val="19"/>
              </w:rPr>
            </w:pPr>
          </w:p>
        </w:tc>
        <w:tc>
          <w:tcPr>
            <w:tcW w:w="990" w:type="dxa"/>
          </w:tcPr>
          <w:p w14:paraId="60B1F013" w14:textId="77777777" w:rsidR="003E665F" w:rsidRPr="00806147" w:rsidRDefault="003E665F" w:rsidP="003E0664">
            <w:pPr>
              <w:rPr>
                <w:rFonts w:ascii="Times New Roman" w:hAnsi="Times New Roman" w:cs="Times New Roman"/>
                <w:color w:val="000000" w:themeColor="text1"/>
                <w:sz w:val="19"/>
                <w:szCs w:val="19"/>
              </w:rPr>
            </w:pPr>
          </w:p>
        </w:tc>
        <w:tc>
          <w:tcPr>
            <w:tcW w:w="1093" w:type="dxa"/>
          </w:tcPr>
          <w:p w14:paraId="2553F613" w14:textId="77777777" w:rsidR="003E665F" w:rsidRPr="00806147" w:rsidRDefault="003E665F" w:rsidP="003E0664">
            <w:pPr>
              <w:rPr>
                <w:rFonts w:ascii="Times New Roman" w:hAnsi="Times New Roman" w:cs="Times New Roman"/>
                <w:color w:val="000000" w:themeColor="text1"/>
                <w:sz w:val="19"/>
                <w:szCs w:val="19"/>
              </w:rPr>
            </w:pPr>
          </w:p>
        </w:tc>
      </w:tr>
      <w:tr w:rsidR="006A2C69" w:rsidRPr="00806147" w14:paraId="40D5585A" w14:textId="77777777" w:rsidTr="0044146A">
        <w:tc>
          <w:tcPr>
            <w:tcW w:w="1908" w:type="dxa"/>
          </w:tcPr>
          <w:p w14:paraId="17D091D9" w14:textId="77777777" w:rsidR="003E665F" w:rsidRPr="00806147" w:rsidRDefault="003E665F" w:rsidP="003E0664">
            <w:pPr>
              <w:rPr>
                <w:rFonts w:ascii="Times New Roman" w:hAnsi="Times New Roman" w:cs="Times New Roman"/>
                <w:color w:val="000000" w:themeColor="text1"/>
                <w:sz w:val="19"/>
                <w:szCs w:val="19"/>
              </w:rPr>
            </w:pPr>
            <w:r w:rsidRPr="00806147">
              <w:rPr>
                <w:rFonts w:ascii="Times New Roman" w:hAnsi="Times New Roman" w:cs="Times New Roman"/>
                <w:color w:val="000000" w:themeColor="text1"/>
                <w:sz w:val="19"/>
                <w:szCs w:val="19"/>
              </w:rPr>
              <w:t>Not eating solid foods for one week</w:t>
            </w:r>
          </w:p>
        </w:tc>
        <w:tc>
          <w:tcPr>
            <w:tcW w:w="1170" w:type="dxa"/>
          </w:tcPr>
          <w:p w14:paraId="3777EDA0" w14:textId="77777777" w:rsidR="003E665F" w:rsidRPr="00806147" w:rsidRDefault="003E665F" w:rsidP="003E0664">
            <w:pPr>
              <w:rPr>
                <w:rFonts w:ascii="Times New Roman" w:hAnsi="Times New Roman" w:cs="Times New Roman"/>
                <w:color w:val="000000" w:themeColor="text1"/>
                <w:sz w:val="19"/>
                <w:szCs w:val="19"/>
              </w:rPr>
            </w:pPr>
          </w:p>
        </w:tc>
        <w:tc>
          <w:tcPr>
            <w:tcW w:w="1260" w:type="dxa"/>
          </w:tcPr>
          <w:p w14:paraId="0EE3EB05" w14:textId="77777777" w:rsidR="003E665F" w:rsidRPr="00806147" w:rsidRDefault="003E665F" w:rsidP="003E0664">
            <w:pPr>
              <w:rPr>
                <w:rFonts w:ascii="Times New Roman" w:hAnsi="Times New Roman" w:cs="Times New Roman"/>
                <w:color w:val="000000" w:themeColor="text1"/>
                <w:sz w:val="19"/>
                <w:szCs w:val="19"/>
              </w:rPr>
            </w:pPr>
          </w:p>
        </w:tc>
        <w:tc>
          <w:tcPr>
            <w:tcW w:w="990" w:type="dxa"/>
          </w:tcPr>
          <w:p w14:paraId="58BBD4C3" w14:textId="77777777" w:rsidR="003E665F" w:rsidRPr="00806147" w:rsidRDefault="003E665F" w:rsidP="003E0664">
            <w:pPr>
              <w:rPr>
                <w:rFonts w:ascii="Times New Roman" w:hAnsi="Times New Roman" w:cs="Times New Roman"/>
                <w:color w:val="000000" w:themeColor="text1"/>
                <w:sz w:val="19"/>
                <w:szCs w:val="19"/>
              </w:rPr>
            </w:pPr>
          </w:p>
        </w:tc>
        <w:tc>
          <w:tcPr>
            <w:tcW w:w="1260" w:type="dxa"/>
          </w:tcPr>
          <w:p w14:paraId="38DE34A7" w14:textId="77777777" w:rsidR="003E665F" w:rsidRPr="00806147" w:rsidRDefault="003E665F" w:rsidP="003E0664">
            <w:pPr>
              <w:rPr>
                <w:rFonts w:ascii="Times New Roman" w:hAnsi="Times New Roman" w:cs="Times New Roman"/>
                <w:color w:val="000000" w:themeColor="text1"/>
                <w:sz w:val="19"/>
                <w:szCs w:val="19"/>
              </w:rPr>
            </w:pPr>
          </w:p>
        </w:tc>
        <w:tc>
          <w:tcPr>
            <w:tcW w:w="1440" w:type="dxa"/>
          </w:tcPr>
          <w:p w14:paraId="3F96AF27" w14:textId="77777777" w:rsidR="003E665F" w:rsidRPr="00806147" w:rsidRDefault="003E665F" w:rsidP="003E0664">
            <w:pPr>
              <w:rPr>
                <w:rFonts w:ascii="Times New Roman" w:hAnsi="Times New Roman" w:cs="Times New Roman"/>
                <w:color w:val="000000" w:themeColor="text1"/>
                <w:sz w:val="19"/>
                <w:szCs w:val="19"/>
              </w:rPr>
            </w:pPr>
          </w:p>
        </w:tc>
        <w:tc>
          <w:tcPr>
            <w:tcW w:w="990" w:type="dxa"/>
          </w:tcPr>
          <w:p w14:paraId="12CA45C2" w14:textId="77777777" w:rsidR="003E665F" w:rsidRPr="00806147" w:rsidRDefault="003E665F" w:rsidP="003E0664">
            <w:pPr>
              <w:rPr>
                <w:rFonts w:ascii="Times New Roman" w:hAnsi="Times New Roman" w:cs="Times New Roman"/>
                <w:color w:val="000000" w:themeColor="text1"/>
                <w:sz w:val="19"/>
                <w:szCs w:val="19"/>
              </w:rPr>
            </w:pPr>
          </w:p>
        </w:tc>
        <w:tc>
          <w:tcPr>
            <w:tcW w:w="1093" w:type="dxa"/>
          </w:tcPr>
          <w:p w14:paraId="74E2EE1A" w14:textId="77777777" w:rsidR="003E665F" w:rsidRPr="00806147" w:rsidRDefault="003E665F" w:rsidP="003E0664">
            <w:pPr>
              <w:rPr>
                <w:rFonts w:ascii="Times New Roman" w:hAnsi="Times New Roman" w:cs="Times New Roman"/>
                <w:color w:val="000000" w:themeColor="text1"/>
                <w:sz w:val="19"/>
                <w:szCs w:val="19"/>
              </w:rPr>
            </w:pPr>
          </w:p>
        </w:tc>
      </w:tr>
      <w:tr w:rsidR="006A2C69" w:rsidRPr="00806147" w14:paraId="64F58009" w14:textId="77777777" w:rsidTr="0044146A">
        <w:tc>
          <w:tcPr>
            <w:tcW w:w="1908" w:type="dxa"/>
          </w:tcPr>
          <w:p w14:paraId="53AB46BE" w14:textId="77777777" w:rsidR="003E665F" w:rsidRPr="00806147" w:rsidRDefault="003E665F" w:rsidP="003E0664">
            <w:pPr>
              <w:rPr>
                <w:rFonts w:ascii="Times New Roman" w:hAnsi="Times New Roman" w:cs="Times New Roman"/>
                <w:color w:val="000000" w:themeColor="text1"/>
                <w:sz w:val="19"/>
                <w:szCs w:val="19"/>
              </w:rPr>
            </w:pPr>
            <w:r w:rsidRPr="00806147">
              <w:rPr>
                <w:rFonts w:ascii="Times New Roman" w:hAnsi="Times New Roman" w:cs="Times New Roman"/>
                <w:color w:val="000000" w:themeColor="text1"/>
                <w:sz w:val="19"/>
                <w:szCs w:val="19"/>
              </w:rPr>
              <w:t>Becoming extremely tense and jittery before an exam</w:t>
            </w:r>
          </w:p>
        </w:tc>
        <w:tc>
          <w:tcPr>
            <w:tcW w:w="1170" w:type="dxa"/>
          </w:tcPr>
          <w:p w14:paraId="6CC5BCE4" w14:textId="77777777" w:rsidR="003E665F" w:rsidRPr="00806147" w:rsidRDefault="003E665F" w:rsidP="003E0664">
            <w:pPr>
              <w:rPr>
                <w:rFonts w:ascii="Times New Roman" w:hAnsi="Times New Roman" w:cs="Times New Roman"/>
                <w:color w:val="000000" w:themeColor="text1"/>
                <w:sz w:val="19"/>
                <w:szCs w:val="19"/>
              </w:rPr>
            </w:pPr>
          </w:p>
        </w:tc>
        <w:tc>
          <w:tcPr>
            <w:tcW w:w="1260" w:type="dxa"/>
          </w:tcPr>
          <w:p w14:paraId="78EC56CF" w14:textId="77777777" w:rsidR="003E665F" w:rsidRPr="00806147" w:rsidRDefault="003E665F" w:rsidP="003E0664">
            <w:pPr>
              <w:rPr>
                <w:rFonts w:ascii="Times New Roman" w:hAnsi="Times New Roman" w:cs="Times New Roman"/>
                <w:color w:val="000000" w:themeColor="text1"/>
                <w:sz w:val="19"/>
                <w:szCs w:val="19"/>
              </w:rPr>
            </w:pPr>
          </w:p>
        </w:tc>
        <w:tc>
          <w:tcPr>
            <w:tcW w:w="990" w:type="dxa"/>
          </w:tcPr>
          <w:p w14:paraId="1DCB3744" w14:textId="77777777" w:rsidR="003E665F" w:rsidRPr="00806147" w:rsidRDefault="003E665F" w:rsidP="003E0664">
            <w:pPr>
              <w:rPr>
                <w:rFonts w:ascii="Times New Roman" w:hAnsi="Times New Roman" w:cs="Times New Roman"/>
                <w:color w:val="000000" w:themeColor="text1"/>
                <w:sz w:val="19"/>
                <w:szCs w:val="19"/>
              </w:rPr>
            </w:pPr>
          </w:p>
        </w:tc>
        <w:tc>
          <w:tcPr>
            <w:tcW w:w="1260" w:type="dxa"/>
          </w:tcPr>
          <w:p w14:paraId="1813ED1E" w14:textId="77777777" w:rsidR="003E665F" w:rsidRPr="00806147" w:rsidRDefault="003E665F" w:rsidP="003E0664">
            <w:pPr>
              <w:rPr>
                <w:rFonts w:ascii="Times New Roman" w:hAnsi="Times New Roman" w:cs="Times New Roman"/>
                <w:color w:val="000000" w:themeColor="text1"/>
                <w:sz w:val="19"/>
                <w:szCs w:val="19"/>
              </w:rPr>
            </w:pPr>
          </w:p>
        </w:tc>
        <w:tc>
          <w:tcPr>
            <w:tcW w:w="1440" w:type="dxa"/>
          </w:tcPr>
          <w:p w14:paraId="4F7C6154" w14:textId="77777777" w:rsidR="003E665F" w:rsidRPr="00806147" w:rsidRDefault="003E665F" w:rsidP="003E0664">
            <w:pPr>
              <w:rPr>
                <w:rFonts w:ascii="Times New Roman" w:hAnsi="Times New Roman" w:cs="Times New Roman"/>
                <w:color w:val="000000" w:themeColor="text1"/>
                <w:sz w:val="19"/>
                <w:szCs w:val="19"/>
              </w:rPr>
            </w:pPr>
          </w:p>
        </w:tc>
        <w:tc>
          <w:tcPr>
            <w:tcW w:w="990" w:type="dxa"/>
          </w:tcPr>
          <w:p w14:paraId="71AEADA7" w14:textId="77777777" w:rsidR="003E665F" w:rsidRPr="00806147" w:rsidRDefault="003E665F" w:rsidP="003E0664">
            <w:pPr>
              <w:rPr>
                <w:rFonts w:ascii="Times New Roman" w:hAnsi="Times New Roman" w:cs="Times New Roman"/>
                <w:color w:val="000000" w:themeColor="text1"/>
                <w:sz w:val="19"/>
                <w:szCs w:val="19"/>
              </w:rPr>
            </w:pPr>
          </w:p>
        </w:tc>
        <w:tc>
          <w:tcPr>
            <w:tcW w:w="1093" w:type="dxa"/>
          </w:tcPr>
          <w:p w14:paraId="5548CD36" w14:textId="77777777" w:rsidR="003E665F" w:rsidRPr="00806147" w:rsidRDefault="003E665F" w:rsidP="003E0664">
            <w:pPr>
              <w:rPr>
                <w:rFonts w:ascii="Times New Roman" w:hAnsi="Times New Roman" w:cs="Times New Roman"/>
                <w:color w:val="000000" w:themeColor="text1"/>
                <w:sz w:val="19"/>
                <w:szCs w:val="19"/>
              </w:rPr>
            </w:pPr>
          </w:p>
        </w:tc>
      </w:tr>
    </w:tbl>
    <w:p w14:paraId="67AA2FD7" w14:textId="06FA29F8" w:rsidR="0044146A" w:rsidRPr="00806147" w:rsidRDefault="007766E8" w:rsidP="0044146A">
      <w:pPr>
        <w:spacing w:before="100"/>
        <w:rPr>
          <w:rFonts w:ascii="Times New Roman" w:hAnsi="Times New Roman" w:cs="Times New Roman"/>
          <w:color w:val="000000" w:themeColor="text1"/>
          <w:sz w:val="16"/>
          <w:szCs w:val="16"/>
        </w:rPr>
      </w:pPr>
      <w:r w:rsidRPr="00806147">
        <w:rPr>
          <w:rFonts w:ascii="Times New Roman" w:hAnsi="Times New Roman" w:cs="Times New Roman"/>
          <w:color w:val="000000" w:themeColor="text1"/>
          <w:sz w:val="16"/>
          <w:szCs w:val="16"/>
        </w:rPr>
        <w:t>Created by:</w:t>
      </w:r>
      <w:r w:rsidR="00332660" w:rsidRPr="00806147">
        <w:rPr>
          <w:rFonts w:ascii="Times New Roman" w:hAnsi="Times New Roman" w:cs="Times New Roman"/>
          <w:color w:val="000000" w:themeColor="text1"/>
          <w:sz w:val="16"/>
          <w:szCs w:val="16"/>
        </w:rPr>
        <w:t xml:space="preserve"> David Lee</w:t>
      </w:r>
      <w:r w:rsidRPr="00806147">
        <w:rPr>
          <w:rFonts w:ascii="Times New Roman" w:hAnsi="Times New Roman" w:cs="Times New Roman"/>
          <w:color w:val="000000" w:themeColor="text1"/>
          <w:sz w:val="16"/>
          <w:szCs w:val="16"/>
        </w:rPr>
        <w:t xml:space="preserve">, University </w:t>
      </w:r>
      <w:r w:rsidR="00332660" w:rsidRPr="00806147">
        <w:rPr>
          <w:rFonts w:ascii="Times New Roman" w:hAnsi="Times New Roman" w:cs="Times New Roman"/>
          <w:color w:val="000000" w:themeColor="text1"/>
          <w:sz w:val="16"/>
          <w:szCs w:val="16"/>
        </w:rPr>
        <w:t>of California, Irvine</w:t>
      </w:r>
      <w:r w:rsidRPr="00806147">
        <w:rPr>
          <w:rFonts w:ascii="Times New Roman" w:hAnsi="Times New Roman" w:cs="Times New Roman"/>
          <w:color w:val="000000" w:themeColor="text1"/>
          <w:sz w:val="16"/>
          <w:szCs w:val="16"/>
        </w:rPr>
        <w:t>. No third-party material included. </w:t>
      </w:r>
      <w:r w:rsidR="0044146A" w:rsidRPr="00806147">
        <w:rPr>
          <w:rFonts w:ascii="Times New Roman" w:hAnsi="Times New Roman" w:cs="Times New Roman"/>
          <w:color w:val="000000" w:themeColor="text1"/>
          <w:sz w:val="16"/>
          <w:szCs w:val="16"/>
        </w:rPr>
        <w:br w:type="page"/>
      </w:r>
    </w:p>
    <w:p w14:paraId="4BF14794" w14:textId="1B8B5289" w:rsidR="00BA1CF6" w:rsidRPr="00806147" w:rsidRDefault="00BA1CF6" w:rsidP="00B12475">
      <w:pPr>
        <w:rPr>
          <w:rFonts w:ascii="Times New Roman" w:hAnsi="Times New Roman" w:cs="Times New Roman"/>
          <w:b/>
          <w:color w:val="000000" w:themeColor="text1"/>
        </w:rPr>
      </w:pPr>
      <w:r w:rsidRPr="00806147">
        <w:rPr>
          <w:rFonts w:ascii="Times New Roman" w:hAnsi="Times New Roman" w:cs="Times New Roman"/>
          <w:b/>
          <w:color w:val="000000" w:themeColor="text1"/>
        </w:rPr>
        <w:lastRenderedPageBreak/>
        <w:t xml:space="preserve">Learning Objective 1.5: Discuss why abnormal psychology research can be conducted in almost </w:t>
      </w:r>
      <w:r w:rsidR="00E17635" w:rsidRPr="00806147">
        <w:rPr>
          <w:rFonts w:ascii="Times New Roman" w:hAnsi="Times New Roman" w:cs="Times New Roman"/>
          <w:b/>
          <w:color w:val="000000" w:themeColor="text1"/>
        </w:rPr>
        <w:t>any</w:t>
      </w:r>
      <w:r w:rsidRPr="00806147">
        <w:rPr>
          <w:rFonts w:ascii="Times New Roman" w:hAnsi="Times New Roman" w:cs="Times New Roman"/>
          <w:b/>
          <w:color w:val="000000" w:themeColor="text1"/>
        </w:rPr>
        <w:t xml:space="preserve"> setting. </w:t>
      </w:r>
    </w:p>
    <w:p w14:paraId="5EE06679" w14:textId="74F703B0" w:rsidR="00CA1075" w:rsidRPr="00806147" w:rsidRDefault="00CA1075" w:rsidP="00B12475">
      <w:pPr>
        <w:rPr>
          <w:rFonts w:ascii="Times New Roman" w:hAnsi="Times New Roman" w:cs="Times New Roman"/>
          <w:color w:val="000000" w:themeColor="text1"/>
        </w:rPr>
      </w:pPr>
    </w:p>
    <w:p w14:paraId="30C7D3C8" w14:textId="091F99E4" w:rsidR="00B12475" w:rsidRPr="00806147" w:rsidRDefault="00CA1075" w:rsidP="00B12475">
      <w:pPr>
        <w:rPr>
          <w:rFonts w:ascii="Times New Roman" w:hAnsi="Times New Roman" w:cs="Times New Roman"/>
          <w:i/>
          <w:color w:val="000000" w:themeColor="text1"/>
        </w:rPr>
      </w:pPr>
      <w:r w:rsidRPr="00806147">
        <w:rPr>
          <w:rFonts w:ascii="Times New Roman" w:hAnsi="Times New Roman" w:cs="Times New Roman"/>
          <w:color w:val="000000" w:themeColor="text1"/>
        </w:rPr>
        <w:t>LECTURE SUGGESTIONS</w:t>
      </w:r>
    </w:p>
    <w:p w14:paraId="131C3CC0" w14:textId="77777777" w:rsidR="00B12475" w:rsidRPr="00806147" w:rsidRDefault="00B12475">
      <w:pPr>
        <w:rPr>
          <w:rFonts w:ascii="Times New Roman" w:hAnsi="Times New Roman" w:cs="Times New Roman"/>
          <w:color w:val="000000" w:themeColor="text1"/>
        </w:rPr>
      </w:pPr>
    </w:p>
    <w:p w14:paraId="0FA6C6CF" w14:textId="39C1AF68" w:rsidR="00826F41" w:rsidRPr="00806147" w:rsidRDefault="00826F41">
      <w:pPr>
        <w:rPr>
          <w:rFonts w:ascii="Times New Roman" w:hAnsi="Times New Roman" w:cs="Times New Roman"/>
          <w:b/>
          <w:color w:val="000000" w:themeColor="text1"/>
        </w:rPr>
      </w:pPr>
      <w:r w:rsidRPr="00806147">
        <w:rPr>
          <w:rFonts w:ascii="Times New Roman" w:hAnsi="Times New Roman" w:cs="Times New Roman"/>
          <w:b/>
          <w:color w:val="000000" w:themeColor="text1"/>
        </w:rPr>
        <w:t>On Being Sane in Insane Places</w:t>
      </w:r>
    </w:p>
    <w:p w14:paraId="23D8E792" w14:textId="655D8588" w:rsidR="00B12475" w:rsidRPr="00806147" w:rsidRDefault="00826F41" w:rsidP="00666701">
      <w:pPr>
        <w:rPr>
          <w:rFonts w:ascii="Times New Roman" w:hAnsi="Times New Roman" w:cs="Times New Roman"/>
          <w:color w:val="000000" w:themeColor="text1"/>
        </w:rPr>
      </w:pPr>
      <w:r w:rsidRPr="00806147">
        <w:rPr>
          <w:rFonts w:ascii="Times New Roman" w:hAnsi="Times New Roman" w:cs="Times New Roman"/>
          <w:color w:val="000000" w:themeColor="text1"/>
        </w:rPr>
        <w:t xml:space="preserve">Rosenhan (1973) published a classic abnormal psychology study in the extremely high-profile journal </w:t>
      </w:r>
      <w:r w:rsidRPr="00806147">
        <w:rPr>
          <w:rFonts w:ascii="Times New Roman" w:hAnsi="Times New Roman" w:cs="Times New Roman"/>
          <w:i/>
          <w:iCs/>
          <w:color w:val="000000" w:themeColor="text1"/>
        </w:rPr>
        <w:t>Science</w:t>
      </w:r>
      <w:r w:rsidRPr="00806147">
        <w:rPr>
          <w:rFonts w:ascii="Times New Roman" w:hAnsi="Times New Roman" w:cs="Times New Roman"/>
          <w:color w:val="000000" w:themeColor="text1"/>
        </w:rPr>
        <w:t xml:space="preserve"> (vol. </w:t>
      </w:r>
      <w:r w:rsidRPr="00806147">
        <w:rPr>
          <w:rFonts w:ascii="Times New Roman" w:hAnsi="Times New Roman" w:cs="Times New Roman"/>
          <w:iCs/>
          <w:color w:val="000000" w:themeColor="text1"/>
        </w:rPr>
        <w:t>179</w:t>
      </w:r>
      <w:r w:rsidRPr="00806147">
        <w:rPr>
          <w:rFonts w:ascii="Times New Roman" w:hAnsi="Times New Roman" w:cs="Times New Roman"/>
          <w:color w:val="000000" w:themeColor="text1"/>
        </w:rPr>
        <w:t xml:space="preserve">, pp. 250–258). This study raises many interesting questions about research methods, definitions of abnormality, and the ability of mental health professionals to distinguish actual from feigned mental illness. In this study, eight healthy volunteers, several of them psychologists and psychiatrists, went to mental hospitals and complained of hearing voices saying “empty,” “hollow,” or “thud.” These pseudo-patients acted normally in every way except for the reported auditory hallucinations. As soon as they were admitted, they stopped complaining of these symptoms. Although many of the real hospitalized patients suspected the pseudo-patients were faking, none of the hospital staff apparently did. All pseudo-patients were labeled schizophrenic and their stays ranged from 7 to 52 days, with an average stay of 19 days. Originally, this was taken as evidence of how important labels and expectations affect interpretations of people’s behavior. However, it is worth envisioning a control group of pseudo-patients who report equally severe physical symptoms to physicians. Indeed, people with some kinds of somatoform disorder (Chapter 8) succeed in getting fairly dramatic treatments, including surgery, in the absence of genuine organic pathology. It is also worth noting that many pseudo-patients were diagnosed with atypical subtypes of schizophrenia, suggesting that the hospital staff recognized that there was something quite different about these patients. The Rosenhan study also raises questions about securing informed consent from research participants, draining precious treatment resources, and how long it is reasonable to observe an apparently recovered psychotic person to ensure that relapse is not imminent. These, and other design, ethical, and statistical matters, many of which were published in a subsequent issue of </w:t>
      </w:r>
      <w:r w:rsidRPr="00806147">
        <w:rPr>
          <w:rFonts w:ascii="Times New Roman" w:hAnsi="Times New Roman" w:cs="Times New Roman"/>
          <w:i/>
          <w:iCs/>
          <w:color w:val="000000" w:themeColor="text1"/>
        </w:rPr>
        <w:t>Science</w:t>
      </w:r>
      <w:r w:rsidRPr="00806147">
        <w:rPr>
          <w:rFonts w:ascii="Times New Roman" w:hAnsi="Times New Roman" w:cs="Times New Roman"/>
          <w:color w:val="000000" w:themeColor="text1"/>
        </w:rPr>
        <w:t xml:space="preserve"> (1973, vol. 180, pp. 1116–1122), qualify the interpretation of this classic report substantially.</w:t>
      </w:r>
    </w:p>
    <w:p w14:paraId="4FD897A2" w14:textId="77777777" w:rsidR="00666701" w:rsidRPr="00806147" w:rsidRDefault="00666701">
      <w:pPr>
        <w:rPr>
          <w:rFonts w:ascii="Times New Roman" w:hAnsi="Times New Roman" w:cs="Times New Roman"/>
          <w:color w:val="000000" w:themeColor="text1"/>
        </w:rPr>
      </w:pPr>
    </w:p>
    <w:p w14:paraId="02A21108" w14:textId="24A443E5" w:rsidR="00826F41" w:rsidRPr="00806147" w:rsidRDefault="00826F41" w:rsidP="00424791">
      <w:pPr>
        <w:rPr>
          <w:rFonts w:ascii="Times New Roman" w:hAnsi="Times New Roman" w:cs="Times New Roman"/>
          <w:b/>
          <w:color w:val="000000" w:themeColor="text1"/>
        </w:rPr>
      </w:pPr>
      <w:r w:rsidRPr="00806147">
        <w:rPr>
          <w:rFonts w:ascii="Times New Roman" w:hAnsi="Times New Roman" w:cs="Times New Roman"/>
          <w:b/>
          <w:color w:val="000000" w:themeColor="text1"/>
        </w:rPr>
        <w:t>Sampling Issues in Abnormal Psychology</w:t>
      </w:r>
      <w:r w:rsidR="003B3C7A" w:rsidRPr="00806147">
        <w:rPr>
          <w:rFonts w:ascii="Times New Roman" w:hAnsi="Times New Roman" w:cs="Times New Roman"/>
          <w:b/>
          <w:color w:val="000000" w:themeColor="text1"/>
        </w:rPr>
        <w:t xml:space="preserve"> </w:t>
      </w:r>
    </w:p>
    <w:p w14:paraId="1E741675" w14:textId="3D639548" w:rsidR="00826F41" w:rsidRPr="00806147" w:rsidRDefault="00826F41" w:rsidP="00666701">
      <w:pPr>
        <w:rPr>
          <w:rFonts w:ascii="Times New Roman" w:hAnsi="Times New Roman" w:cs="Times New Roman"/>
          <w:color w:val="000000" w:themeColor="text1"/>
        </w:rPr>
      </w:pPr>
      <w:r w:rsidRPr="00806147">
        <w:rPr>
          <w:rFonts w:ascii="Times New Roman" w:hAnsi="Times New Roman" w:cs="Times New Roman"/>
          <w:color w:val="000000" w:themeColor="text1"/>
        </w:rPr>
        <w:t xml:space="preserve">Discuss with students where the data in this area comes from. Is it from Intro to Psych students like data in Social? Is it from schools and education data clearinghouses like Developmental? Here you are generally looking at what sample? Who’s included? Who’s excluded? By getting students to think about where the data comes from and if it excludes many people, students should be able to think about how good is the data in this area and if there are ways to get better data. </w:t>
      </w:r>
    </w:p>
    <w:p w14:paraId="2FF37427" w14:textId="77777777" w:rsidR="003F0C12" w:rsidRPr="00806147" w:rsidRDefault="003F0C12">
      <w:pPr>
        <w:rPr>
          <w:rFonts w:ascii="Times New Roman" w:hAnsi="Times New Roman" w:cs="Times New Roman"/>
          <w:color w:val="000000" w:themeColor="text1"/>
        </w:rPr>
      </w:pPr>
    </w:p>
    <w:p w14:paraId="7AAC2B56" w14:textId="0F1190FA" w:rsidR="00826F41" w:rsidRPr="00806147" w:rsidRDefault="00826F41">
      <w:pPr>
        <w:rPr>
          <w:rFonts w:ascii="Times New Roman" w:hAnsi="Times New Roman" w:cs="Times New Roman"/>
          <w:b/>
          <w:color w:val="000000" w:themeColor="text1"/>
        </w:rPr>
      </w:pPr>
      <w:r w:rsidRPr="00806147">
        <w:rPr>
          <w:rFonts w:ascii="Times New Roman" w:hAnsi="Times New Roman" w:cs="Times New Roman"/>
          <w:b/>
          <w:color w:val="000000" w:themeColor="text1"/>
        </w:rPr>
        <w:t>Ethics in Scientific Research</w:t>
      </w:r>
      <w:r w:rsidR="003B3C7A" w:rsidRPr="00806147">
        <w:rPr>
          <w:rFonts w:ascii="Times New Roman" w:hAnsi="Times New Roman" w:cs="Times New Roman"/>
          <w:b/>
          <w:color w:val="000000" w:themeColor="text1"/>
        </w:rPr>
        <w:t xml:space="preserve"> </w:t>
      </w:r>
    </w:p>
    <w:p w14:paraId="3A077D20" w14:textId="57A01A97" w:rsidR="00826F41" w:rsidRPr="00806147" w:rsidRDefault="00826F41">
      <w:pPr>
        <w:rPr>
          <w:rFonts w:ascii="Times New Roman" w:hAnsi="Times New Roman" w:cs="Times New Roman"/>
          <w:color w:val="000000" w:themeColor="text1"/>
        </w:rPr>
      </w:pPr>
      <w:r w:rsidRPr="00806147">
        <w:rPr>
          <w:rFonts w:ascii="Times New Roman" w:hAnsi="Times New Roman" w:cs="Times New Roman"/>
          <w:color w:val="000000" w:themeColor="text1"/>
        </w:rPr>
        <w:t>This is a great time to discuss the ethical treatment of subjects, both human and animal. Point out to students that drug studies, for example, involve both humans and animals. Regardless of the long-term pay off, the cost to a subject can be high; where should the line be drawn?</w:t>
      </w:r>
    </w:p>
    <w:p w14:paraId="3428F6BC" w14:textId="245CDEF5" w:rsidR="00B12475" w:rsidRPr="00806147" w:rsidRDefault="00B12475" w:rsidP="007D750A">
      <w:pPr>
        <w:rPr>
          <w:rFonts w:ascii="Times New Roman" w:hAnsi="Times New Roman" w:cs="Times New Roman"/>
          <w:color w:val="000000" w:themeColor="text1"/>
        </w:rPr>
      </w:pPr>
    </w:p>
    <w:p w14:paraId="19E224CA" w14:textId="29BBD1E3" w:rsidR="003F0C12" w:rsidRPr="00806147" w:rsidRDefault="003F0C12">
      <w:pPr>
        <w:rPr>
          <w:rFonts w:ascii="Times New Roman" w:hAnsi="Times New Roman" w:cs="Times New Roman"/>
          <w:color w:val="000000" w:themeColor="text1"/>
        </w:rPr>
      </w:pPr>
      <w:r w:rsidRPr="00806147">
        <w:rPr>
          <w:rFonts w:ascii="Times New Roman" w:hAnsi="Times New Roman" w:cs="Times New Roman"/>
          <w:color w:val="000000" w:themeColor="text1"/>
        </w:rPr>
        <w:br w:type="page"/>
      </w:r>
    </w:p>
    <w:p w14:paraId="4C5F3BFB" w14:textId="00033A9B" w:rsidR="00B12475" w:rsidRPr="00806147" w:rsidRDefault="00CA1075" w:rsidP="007D750A">
      <w:pPr>
        <w:rPr>
          <w:rFonts w:ascii="Times New Roman" w:hAnsi="Times New Roman" w:cs="Times New Roman"/>
          <w:color w:val="000000" w:themeColor="text1"/>
        </w:rPr>
      </w:pPr>
      <w:r w:rsidRPr="00806147">
        <w:rPr>
          <w:rFonts w:ascii="Times New Roman" w:hAnsi="Times New Roman" w:cs="Times New Roman"/>
          <w:color w:val="000000" w:themeColor="text1"/>
        </w:rPr>
        <w:lastRenderedPageBreak/>
        <w:t>ACTIVITY</w:t>
      </w:r>
    </w:p>
    <w:p w14:paraId="247E0442" w14:textId="77777777" w:rsidR="00666701" w:rsidRPr="00806147" w:rsidRDefault="00666701" w:rsidP="007D750A">
      <w:pPr>
        <w:rPr>
          <w:rFonts w:ascii="Times New Roman" w:hAnsi="Times New Roman" w:cs="Times New Roman"/>
          <w:b/>
          <w:color w:val="000000" w:themeColor="text1"/>
          <w:u w:val="single"/>
        </w:rPr>
      </w:pPr>
    </w:p>
    <w:p w14:paraId="27A161B4" w14:textId="752DFC72" w:rsidR="00280947" w:rsidRPr="00806147" w:rsidRDefault="00280947" w:rsidP="007D750A">
      <w:pPr>
        <w:rPr>
          <w:rFonts w:ascii="Times New Roman" w:hAnsi="Times New Roman" w:cs="Times New Roman"/>
          <w:b/>
          <w:color w:val="000000" w:themeColor="text1"/>
        </w:rPr>
      </w:pPr>
      <w:r w:rsidRPr="00806147">
        <w:rPr>
          <w:rFonts w:ascii="Times New Roman" w:hAnsi="Times New Roman" w:cs="Times New Roman"/>
          <w:b/>
          <w:color w:val="000000" w:themeColor="text1"/>
        </w:rPr>
        <w:t>Creating a Survey</w:t>
      </w:r>
    </w:p>
    <w:p w14:paraId="41DEC4DC" w14:textId="04CD9449" w:rsidR="000A3113" w:rsidRPr="00806147" w:rsidRDefault="00675ABB" w:rsidP="007D750A">
      <w:pPr>
        <w:rPr>
          <w:rFonts w:ascii="Times New Roman" w:hAnsi="Times New Roman" w:cs="Times New Roman"/>
          <w:color w:val="000000" w:themeColor="text1"/>
        </w:rPr>
      </w:pPr>
      <w:r w:rsidRPr="00806147">
        <w:rPr>
          <w:rFonts w:ascii="Times New Roman" w:hAnsi="Times New Roman" w:cs="Times New Roman"/>
          <w:color w:val="000000" w:themeColor="text1"/>
        </w:rPr>
        <w:t xml:space="preserve">Have students create a 15-item survey/questionnaire to assess depression or anxiety symptoms in adolescents. </w:t>
      </w:r>
      <w:r w:rsidR="00B40706" w:rsidRPr="00806147">
        <w:rPr>
          <w:rFonts w:ascii="Times New Roman" w:hAnsi="Times New Roman" w:cs="Times New Roman"/>
          <w:color w:val="000000" w:themeColor="text1"/>
        </w:rPr>
        <w:t>Then</w:t>
      </w:r>
      <w:r w:rsidRPr="00806147">
        <w:rPr>
          <w:rFonts w:ascii="Times New Roman" w:hAnsi="Times New Roman" w:cs="Times New Roman"/>
          <w:color w:val="000000" w:themeColor="text1"/>
        </w:rPr>
        <w:t xml:space="preserve"> have students discuss which questions can provide insight</w:t>
      </w:r>
      <w:r w:rsidR="00B40706" w:rsidRPr="00806147">
        <w:rPr>
          <w:rFonts w:ascii="Times New Roman" w:hAnsi="Times New Roman" w:cs="Times New Roman"/>
          <w:color w:val="000000" w:themeColor="text1"/>
        </w:rPr>
        <w:t xml:space="preserve"> as to</w:t>
      </w:r>
      <w:r w:rsidRPr="00806147">
        <w:rPr>
          <w:rFonts w:ascii="Times New Roman" w:hAnsi="Times New Roman" w:cs="Times New Roman"/>
          <w:color w:val="000000" w:themeColor="text1"/>
        </w:rPr>
        <w:t xml:space="preserve"> whether a symptom is chronic</w:t>
      </w:r>
      <w:r w:rsidR="00B40706" w:rsidRPr="00806147">
        <w:rPr>
          <w:rFonts w:ascii="Times New Roman" w:hAnsi="Times New Roman" w:cs="Times New Roman"/>
          <w:color w:val="000000" w:themeColor="text1"/>
        </w:rPr>
        <w:t xml:space="preserve"> or acute. </w:t>
      </w:r>
      <w:r w:rsidRPr="00806147">
        <w:rPr>
          <w:rFonts w:ascii="Times New Roman" w:hAnsi="Times New Roman" w:cs="Times New Roman"/>
          <w:color w:val="000000" w:themeColor="text1"/>
        </w:rPr>
        <w:t xml:space="preserve">Also ask students to include questions that might </w:t>
      </w:r>
      <w:r w:rsidR="00B40706" w:rsidRPr="00806147">
        <w:rPr>
          <w:rFonts w:ascii="Times New Roman" w:hAnsi="Times New Roman" w:cs="Times New Roman"/>
          <w:color w:val="000000" w:themeColor="text1"/>
        </w:rPr>
        <w:t>provide information about</w:t>
      </w:r>
      <w:r w:rsidRPr="00806147">
        <w:rPr>
          <w:rFonts w:ascii="Times New Roman" w:hAnsi="Times New Roman" w:cs="Times New Roman"/>
          <w:color w:val="000000" w:themeColor="text1"/>
        </w:rPr>
        <w:t xml:space="preserve"> the etiology of the disorder. Finally, discuss any </w:t>
      </w:r>
      <w:r w:rsidR="001A6CC0" w:rsidRPr="00806147">
        <w:rPr>
          <w:rFonts w:ascii="Times New Roman" w:hAnsi="Times New Roman" w:cs="Times New Roman"/>
          <w:color w:val="000000" w:themeColor="text1"/>
        </w:rPr>
        <w:t>questions that might cause ethical concerns.</w:t>
      </w:r>
    </w:p>
    <w:p w14:paraId="18704526" w14:textId="77777777" w:rsidR="007152F2" w:rsidRPr="00806147" w:rsidRDefault="007152F2" w:rsidP="007D750A">
      <w:pPr>
        <w:rPr>
          <w:rFonts w:ascii="Times New Roman" w:hAnsi="Times New Roman" w:cs="Times New Roman"/>
          <w:color w:val="000000" w:themeColor="text1"/>
        </w:rPr>
      </w:pPr>
    </w:p>
    <w:p w14:paraId="26198591" w14:textId="2DAF00EB" w:rsidR="007152F2" w:rsidRPr="00806147" w:rsidRDefault="007152F2" w:rsidP="007D750A">
      <w:pPr>
        <w:rPr>
          <w:rFonts w:ascii="Times New Roman" w:hAnsi="Times New Roman" w:cs="Times New Roman"/>
          <w:color w:val="000000" w:themeColor="text1"/>
        </w:rPr>
      </w:pPr>
    </w:p>
    <w:p w14:paraId="2DC30B5E" w14:textId="77777777" w:rsidR="00CA1075" w:rsidRPr="00806147" w:rsidRDefault="00CA1075" w:rsidP="007D750A">
      <w:pPr>
        <w:rPr>
          <w:rFonts w:ascii="Times New Roman" w:hAnsi="Times New Roman" w:cs="Times New Roman"/>
          <w:color w:val="000000" w:themeColor="text1"/>
        </w:rPr>
      </w:pPr>
    </w:p>
    <w:p w14:paraId="6AF18F63" w14:textId="5DBE6EE3" w:rsidR="007C56F9" w:rsidRPr="00806147" w:rsidRDefault="007C56F9">
      <w:pPr>
        <w:rPr>
          <w:rFonts w:ascii="Times New Roman" w:hAnsi="Times New Roman" w:cs="Times New Roman"/>
          <w:color w:val="000000" w:themeColor="text1"/>
        </w:rPr>
      </w:pPr>
      <w:r w:rsidRPr="00806147">
        <w:rPr>
          <w:rFonts w:ascii="Times New Roman" w:hAnsi="Times New Roman" w:cs="Times New Roman"/>
          <w:b/>
          <w:color w:val="000000" w:themeColor="text1"/>
        </w:rPr>
        <w:t xml:space="preserve">Learning Objective 1.6: Describe three different approaches used to gather information about mental disorders. </w:t>
      </w:r>
    </w:p>
    <w:p w14:paraId="1F5E0FB7" w14:textId="77777777" w:rsidR="00CA1075" w:rsidRPr="00806147" w:rsidRDefault="00CA1075">
      <w:pPr>
        <w:rPr>
          <w:rFonts w:ascii="Times New Roman" w:hAnsi="Times New Roman" w:cs="Times New Roman"/>
          <w:color w:val="000000" w:themeColor="text1"/>
        </w:rPr>
      </w:pPr>
    </w:p>
    <w:p w14:paraId="6B6F0EDE" w14:textId="36AA8508" w:rsidR="0022356F" w:rsidRPr="00806147" w:rsidRDefault="00CA1075">
      <w:pPr>
        <w:rPr>
          <w:rFonts w:ascii="Times New Roman" w:hAnsi="Times New Roman" w:cs="Times New Roman"/>
          <w:color w:val="000000" w:themeColor="text1"/>
        </w:rPr>
      </w:pPr>
      <w:r w:rsidRPr="00806147">
        <w:rPr>
          <w:rFonts w:ascii="Times New Roman" w:hAnsi="Times New Roman" w:cs="Times New Roman"/>
          <w:color w:val="000000" w:themeColor="text1"/>
        </w:rPr>
        <w:t>LECTURE SUGGESTION</w:t>
      </w:r>
    </w:p>
    <w:p w14:paraId="4B269489" w14:textId="221D1FEB" w:rsidR="0022356F" w:rsidRPr="00806147" w:rsidRDefault="0022356F">
      <w:pPr>
        <w:rPr>
          <w:rFonts w:ascii="Times New Roman" w:hAnsi="Times New Roman" w:cs="Times New Roman"/>
          <w:b/>
          <w:color w:val="000000" w:themeColor="text1"/>
          <w:u w:val="single"/>
        </w:rPr>
      </w:pPr>
    </w:p>
    <w:p w14:paraId="5A99B2AD" w14:textId="77777777" w:rsidR="003F4734" w:rsidRPr="00806147" w:rsidRDefault="003F4734" w:rsidP="003F4734">
      <w:pPr>
        <w:rPr>
          <w:rFonts w:ascii="Times New Roman" w:hAnsi="Times New Roman" w:cs="Times New Roman"/>
          <w:b/>
          <w:color w:val="000000" w:themeColor="text1"/>
        </w:rPr>
      </w:pPr>
      <w:r w:rsidRPr="00806147">
        <w:rPr>
          <w:rFonts w:ascii="Times New Roman" w:hAnsi="Times New Roman" w:cs="Times New Roman"/>
          <w:b/>
          <w:color w:val="000000" w:themeColor="text1"/>
        </w:rPr>
        <w:t xml:space="preserve">Issues with Case Studies </w:t>
      </w:r>
    </w:p>
    <w:p w14:paraId="55686A51" w14:textId="0DCF14B4" w:rsidR="003F4734" w:rsidRPr="00806147" w:rsidRDefault="003F4734" w:rsidP="003F4734">
      <w:pPr>
        <w:rPr>
          <w:rFonts w:ascii="Times New Roman" w:hAnsi="Times New Roman" w:cs="Times New Roman"/>
          <w:color w:val="000000" w:themeColor="text1"/>
        </w:rPr>
      </w:pPr>
      <w:r w:rsidRPr="00806147">
        <w:rPr>
          <w:rFonts w:ascii="Times New Roman" w:hAnsi="Times New Roman" w:cs="Times New Roman"/>
          <w:color w:val="000000" w:themeColor="text1"/>
        </w:rPr>
        <w:t>This is a good time to point out the problems with case studies. For example, Alex the African parrot</w:t>
      </w:r>
      <w:r w:rsidR="00FA1A87" w:rsidRPr="00806147">
        <w:rPr>
          <w:rFonts w:ascii="Times New Roman" w:hAnsi="Times New Roman" w:cs="Times New Roman"/>
          <w:color w:val="000000" w:themeColor="text1"/>
        </w:rPr>
        <w:t>.</w:t>
      </w:r>
      <w:r w:rsidRPr="00806147">
        <w:rPr>
          <w:rFonts w:ascii="Times New Roman" w:hAnsi="Times New Roman" w:cs="Times New Roman"/>
          <w:color w:val="000000" w:themeColor="text1"/>
        </w:rPr>
        <w:t xml:space="preserve"> Despite many attempts, researchers have never replicated these results. Keep in mind, although case studies can be dead on (e.g., early descriptions of schizophrenia, the role of the amygdale in Phine</w:t>
      </w:r>
      <w:r w:rsidR="001E6F05" w:rsidRPr="00806147">
        <w:rPr>
          <w:rFonts w:ascii="Times New Roman" w:hAnsi="Times New Roman" w:cs="Times New Roman"/>
          <w:color w:val="000000" w:themeColor="text1"/>
        </w:rPr>
        <w:t>a</w:t>
      </w:r>
      <w:r w:rsidRPr="00806147">
        <w:rPr>
          <w:rFonts w:ascii="Times New Roman" w:hAnsi="Times New Roman" w:cs="Times New Roman"/>
          <w:color w:val="000000" w:themeColor="text1"/>
        </w:rPr>
        <w:t xml:space="preserve">s Gage’s uncontrolled emotions, Piaget’s observations of his children), they can also be very wrong (e.g., Alex the African parrot, some of Freud’s assumptions based on his case studies). Also, remind students that although there are significant limitations to case studies, many times it is the only way, for example, when only a handful of people have a condition, or in cases of brain damage. </w:t>
      </w:r>
    </w:p>
    <w:p w14:paraId="1E2CC1F4" w14:textId="3619713A" w:rsidR="0022356F" w:rsidRPr="00806147" w:rsidRDefault="0022356F">
      <w:pPr>
        <w:rPr>
          <w:rFonts w:ascii="Times New Roman" w:hAnsi="Times New Roman" w:cs="Times New Roman"/>
          <w:b/>
          <w:color w:val="000000" w:themeColor="text1"/>
          <w:u w:val="single"/>
        </w:rPr>
      </w:pPr>
    </w:p>
    <w:p w14:paraId="11EA7636" w14:textId="5C59F55C" w:rsidR="00B12475" w:rsidRPr="00806147" w:rsidRDefault="00CA1075" w:rsidP="003F4734">
      <w:pPr>
        <w:rPr>
          <w:rFonts w:ascii="Times New Roman" w:hAnsi="Times New Roman" w:cs="Times New Roman"/>
          <w:color w:val="000000" w:themeColor="text1"/>
        </w:rPr>
      </w:pPr>
      <w:r w:rsidRPr="00806147">
        <w:rPr>
          <w:rFonts w:ascii="Times New Roman" w:hAnsi="Times New Roman" w:cs="Times New Roman"/>
          <w:color w:val="000000" w:themeColor="text1"/>
        </w:rPr>
        <w:t>ACTIVITY</w:t>
      </w:r>
    </w:p>
    <w:p w14:paraId="4E1AEA22" w14:textId="77777777" w:rsidR="00CA1075" w:rsidRPr="00806147" w:rsidRDefault="00CA1075" w:rsidP="003F4734">
      <w:pPr>
        <w:rPr>
          <w:rFonts w:ascii="Times New Roman" w:hAnsi="Times New Roman" w:cs="Times New Roman"/>
          <w:b/>
          <w:color w:val="000000" w:themeColor="text1"/>
        </w:rPr>
      </w:pPr>
    </w:p>
    <w:p w14:paraId="65DC1D08" w14:textId="1E1DD716" w:rsidR="007C56F9" w:rsidRPr="00806147" w:rsidRDefault="007C56F9" w:rsidP="003F4734">
      <w:pPr>
        <w:rPr>
          <w:rFonts w:ascii="Times New Roman" w:hAnsi="Times New Roman" w:cs="Times New Roman"/>
          <w:color w:val="000000" w:themeColor="text1"/>
        </w:rPr>
      </w:pPr>
      <w:r w:rsidRPr="00806147">
        <w:rPr>
          <w:rFonts w:ascii="Times New Roman" w:hAnsi="Times New Roman" w:cs="Times New Roman"/>
          <w:b/>
          <w:color w:val="000000" w:themeColor="text1"/>
        </w:rPr>
        <w:t xml:space="preserve">Pros and Cons of Research Approaches </w:t>
      </w:r>
    </w:p>
    <w:p w14:paraId="7D2B7E90" w14:textId="1C63ABDE" w:rsidR="00666701" w:rsidRPr="00806147" w:rsidRDefault="007C56F9" w:rsidP="003F4734">
      <w:pPr>
        <w:rPr>
          <w:rFonts w:ascii="Times New Roman" w:hAnsi="Times New Roman" w:cs="Times New Roman"/>
          <w:b/>
          <w:color w:val="000000" w:themeColor="text1"/>
          <w:u w:val="single"/>
        </w:rPr>
      </w:pPr>
      <w:r w:rsidRPr="00806147">
        <w:rPr>
          <w:rFonts w:ascii="Times New Roman" w:hAnsi="Times New Roman" w:cs="Times New Roman"/>
          <w:color w:val="000000" w:themeColor="text1"/>
        </w:rPr>
        <w:t>After discussing the three approaches to gathering information</w:t>
      </w:r>
      <w:r w:rsidR="00D41633" w:rsidRPr="00806147">
        <w:rPr>
          <w:rFonts w:ascii="Times New Roman" w:hAnsi="Times New Roman" w:cs="Times New Roman"/>
          <w:color w:val="000000" w:themeColor="text1"/>
        </w:rPr>
        <w:t>—case study, self-report, and observation—</w:t>
      </w:r>
      <w:r w:rsidRPr="00806147">
        <w:rPr>
          <w:rFonts w:ascii="Times New Roman" w:hAnsi="Times New Roman" w:cs="Times New Roman"/>
          <w:color w:val="000000" w:themeColor="text1"/>
        </w:rPr>
        <w:t xml:space="preserve">have students discuss the pros and cons of each </w:t>
      </w:r>
      <w:r w:rsidR="00D41633" w:rsidRPr="00806147">
        <w:rPr>
          <w:rFonts w:ascii="Times New Roman" w:hAnsi="Times New Roman" w:cs="Times New Roman"/>
          <w:color w:val="000000" w:themeColor="text1"/>
        </w:rPr>
        <w:t>one</w:t>
      </w:r>
      <w:r w:rsidRPr="00806147">
        <w:rPr>
          <w:rFonts w:ascii="Times New Roman" w:hAnsi="Times New Roman" w:cs="Times New Roman"/>
          <w:color w:val="000000" w:themeColor="text1"/>
        </w:rPr>
        <w:t>. Then have students conduct research to find studies illustrat</w:t>
      </w:r>
      <w:r w:rsidR="00D41633" w:rsidRPr="00806147">
        <w:rPr>
          <w:rFonts w:ascii="Times New Roman" w:hAnsi="Times New Roman" w:cs="Times New Roman"/>
          <w:color w:val="000000" w:themeColor="text1"/>
        </w:rPr>
        <w:t>ing</w:t>
      </w:r>
      <w:r w:rsidRPr="00806147">
        <w:rPr>
          <w:rFonts w:ascii="Times New Roman" w:hAnsi="Times New Roman" w:cs="Times New Roman"/>
          <w:color w:val="000000" w:themeColor="text1"/>
        </w:rPr>
        <w:t xml:space="preserve"> each type of approach. </w:t>
      </w:r>
      <w:r w:rsidR="00ED1304" w:rsidRPr="00806147">
        <w:rPr>
          <w:rFonts w:ascii="Times New Roman" w:hAnsi="Times New Roman" w:cs="Times New Roman"/>
          <w:color w:val="000000" w:themeColor="text1"/>
        </w:rPr>
        <w:t xml:space="preserve">Either individually or in groups, students can conduct online research to browse recent issues of </w:t>
      </w:r>
      <w:r w:rsidR="00ED1304" w:rsidRPr="00806147">
        <w:rPr>
          <w:rFonts w:ascii="Times New Roman" w:hAnsi="Times New Roman" w:cs="Times New Roman"/>
          <w:i/>
          <w:iCs/>
          <w:color w:val="000000" w:themeColor="text1"/>
        </w:rPr>
        <w:t>Journal of Abnormal Psychology, Journal of Consulting and Clinical Psychology, Archives of General Psychiatry</w:t>
      </w:r>
      <w:r w:rsidR="00ED1304" w:rsidRPr="00806147">
        <w:rPr>
          <w:rFonts w:ascii="Times New Roman" w:hAnsi="Times New Roman" w:cs="Times New Roman"/>
          <w:iCs/>
          <w:color w:val="000000" w:themeColor="text1"/>
        </w:rPr>
        <w:t xml:space="preserve">, </w:t>
      </w:r>
      <w:r w:rsidR="00ED1304" w:rsidRPr="00806147">
        <w:rPr>
          <w:rFonts w:ascii="Times New Roman" w:hAnsi="Times New Roman" w:cs="Times New Roman"/>
          <w:color w:val="000000" w:themeColor="text1"/>
        </w:rPr>
        <w:t xml:space="preserve">and </w:t>
      </w:r>
      <w:r w:rsidR="00ED1304" w:rsidRPr="00806147">
        <w:rPr>
          <w:rFonts w:ascii="Times New Roman" w:hAnsi="Times New Roman" w:cs="Times New Roman"/>
          <w:i/>
          <w:iCs/>
          <w:color w:val="000000" w:themeColor="text1"/>
        </w:rPr>
        <w:t xml:space="preserve">American Journal of Psychiatry </w:t>
      </w:r>
      <w:r w:rsidR="00ED1304" w:rsidRPr="00806147">
        <w:rPr>
          <w:rFonts w:ascii="Times New Roman" w:hAnsi="Times New Roman" w:cs="Times New Roman"/>
          <w:color w:val="000000" w:themeColor="text1"/>
        </w:rPr>
        <w:t>to find at least one article of interest.</w:t>
      </w:r>
    </w:p>
    <w:p w14:paraId="0515A7F2" w14:textId="1132F2FA" w:rsidR="007C56F9" w:rsidRPr="00806147" w:rsidRDefault="007C56F9" w:rsidP="003F4734">
      <w:pPr>
        <w:rPr>
          <w:rFonts w:ascii="Times New Roman" w:hAnsi="Times New Roman" w:cs="Times New Roman"/>
          <w:color w:val="000000" w:themeColor="text1"/>
        </w:rPr>
      </w:pPr>
    </w:p>
    <w:p w14:paraId="6AA00875" w14:textId="77777777" w:rsidR="00E17635" w:rsidRPr="00806147" w:rsidRDefault="00E17635" w:rsidP="003F4734">
      <w:pPr>
        <w:rPr>
          <w:rFonts w:ascii="Times New Roman" w:hAnsi="Times New Roman" w:cs="Times New Roman"/>
          <w:color w:val="000000" w:themeColor="text1"/>
        </w:rPr>
      </w:pPr>
    </w:p>
    <w:p w14:paraId="2C4ABE7D" w14:textId="77777777" w:rsidR="003F0C12" w:rsidRPr="00806147" w:rsidRDefault="003F0C12" w:rsidP="00424791">
      <w:pPr>
        <w:autoSpaceDE w:val="0"/>
        <w:autoSpaceDN w:val="0"/>
        <w:adjustRightInd w:val="0"/>
        <w:rPr>
          <w:rFonts w:ascii="Times New Roman" w:hAnsi="Times New Roman" w:cs="Times New Roman"/>
          <w:color w:val="000000" w:themeColor="text1"/>
        </w:rPr>
      </w:pPr>
    </w:p>
    <w:p w14:paraId="5E25E475" w14:textId="4BAC4E75" w:rsidR="00E17635" w:rsidRPr="00806147" w:rsidRDefault="00E17635" w:rsidP="00424791">
      <w:pPr>
        <w:autoSpaceDE w:val="0"/>
        <w:autoSpaceDN w:val="0"/>
        <w:adjustRightInd w:val="0"/>
        <w:rPr>
          <w:rFonts w:ascii="Times New Roman" w:hAnsi="Times New Roman" w:cs="Times New Roman"/>
          <w:b/>
          <w:color w:val="000000" w:themeColor="text1"/>
        </w:rPr>
      </w:pPr>
      <w:r w:rsidRPr="00806147">
        <w:rPr>
          <w:rFonts w:ascii="Times New Roman" w:hAnsi="Times New Roman" w:cs="Times New Roman"/>
          <w:b/>
          <w:color w:val="000000" w:themeColor="text1"/>
        </w:rPr>
        <w:t>Learning Objective 1.7: Explain why a control (or comparison group) is necessary to adequately test a hypothesis.</w:t>
      </w:r>
    </w:p>
    <w:p w14:paraId="3297B95E" w14:textId="77777777" w:rsidR="00E17635" w:rsidRPr="00806147" w:rsidRDefault="00E17635">
      <w:pPr>
        <w:rPr>
          <w:rFonts w:ascii="Times New Roman" w:hAnsi="Times New Roman" w:cs="Times New Roman"/>
          <w:b/>
          <w:color w:val="000000" w:themeColor="text1"/>
        </w:rPr>
      </w:pPr>
    </w:p>
    <w:p w14:paraId="7B8590B4" w14:textId="77777777" w:rsidR="00E17635" w:rsidRPr="00806147" w:rsidRDefault="00E17635" w:rsidP="00E17635">
      <w:pPr>
        <w:rPr>
          <w:rFonts w:ascii="Times New Roman" w:hAnsi="Times New Roman" w:cs="Times New Roman"/>
          <w:color w:val="000000" w:themeColor="text1"/>
        </w:rPr>
      </w:pPr>
      <w:r w:rsidRPr="00806147">
        <w:rPr>
          <w:rFonts w:ascii="Times New Roman" w:hAnsi="Times New Roman" w:cs="Times New Roman"/>
          <w:color w:val="000000" w:themeColor="text1"/>
        </w:rPr>
        <w:t>LECTURE SUGGESTION</w:t>
      </w:r>
    </w:p>
    <w:p w14:paraId="1C10980C" w14:textId="77777777" w:rsidR="00E17635" w:rsidRPr="00806147" w:rsidRDefault="00E17635" w:rsidP="00E17635">
      <w:pPr>
        <w:rPr>
          <w:rFonts w:ascii="Times New Roman" w:hAnsi="Times New Roman" w:cs="Times New Roman"/>
          <w:b/>
          <w:color w:val="000000" w:themeColor="text1"/>
          <w:u w:val="single"/>
        </w:rPr>
      </w:pPr>
    </w:p>
    <w:p w14:paraId="69DA9349" w14:textId="013D9447" w:rsidR="00B17828" w:rsidRPr="00806147" w:rsidRDefault="00B17828" w:rsidP="00E17635">
      <w:pPr>
        <w:rPr>
          <w:rFonts w:ascii="Times New Roman" w:hAnsi="Times New Roman" w:cs="Times New Roman"/>
          <w:b/>
          <w:color w:val="000000" w:themeColor="text1"/>
        </w:rPr>
      </w:pPr>
      <w:r w:rsidRPr="00806147">
        <w:rPr>
          <w:rFonts w:ascii="Times New Roman" w:hAnsi="Times New Roman" w:cs="Times New Roman"/>
          <w:b/>
          <w:color w:val="000000" w:themeColor="text1"/>
        </w:rPr>
        <w:t xml:space="preserve">The Importance of a Control Group </w:t>
      </w:r>
    </w:p>
    <w:p w14:paraId="43A5B43D" w14:textId="3B6CB628" w:rsidR="00E17635" w:rsidRPr="00806147" w:rsidRDefault="009C654E" w:rsidP="00E17635">
      <w:pPr>
        <w:rPr>
          <w:rFonts w:ascii="Times New Roman" w:hAnsi="Times New Roman" w:cs="Times New Roman"/>
          <w:color w:val="000000" w:themeColor="text1"/>
        </w:rPr>
      </w:pPr>
      <w:r w:rsidRPr="00806147">
        <w:rPr>
          <w:rFonts w:ascii="Times New Roman" w:hAnsi="Times New Roman" w:cs="Times New Roman"/>
          <w:color w:val="000000" w:themeColor="text1"/>
        </w:rPr>
        <w:t>Discuss the many different types of control in the experimental method. Discuss the advantages</w:t>
      </w:r>
      <w:r w:rsidR="00C457A6" w:rsidRPr="00806147">
        <w:rPr>
          <w:rFonts w:ascii="Times New Roman" w:hAnsi="Times New Roman" w:cs="Times New Roman"/>
          <w:color w:val="000000" w:themeColor="text1"/>
        </w:rPr>
        <w:t xml:space="preserve"> and disadvantages</w:t>
      </w:r>
      <w:r w:rsidRPr="00806147">
        <w:rPr>
          <w:rFonts w:ascii="Times New Roman" w:hAnsi="Times New Roman" w:cs="Times New Roman"/>
          <w:color w:val="000000" w:themeColor="text1"/>
        </w:rPr>
        <w:t xml:space="preserve"> of a placebo-group</w:t>
      </w:r>
      <w:r w:rsidR="00AE7635" w:rsidRPr="00806147">
        <w:rPr>
          <w:rFonts w:ascii="Times New Roman" w:hAnsi="Times New Roman" w:cs="Times New Roman"/>
          <w:color w:val="000000" w:themeColor="text1"/>
        </w:rPr>
        <w:t xml:space="preserve"> (active)</w:t>
      </w:r>
      <w:r w:rsidRPr="00806147">
        <w:rPr>
          <w:rFonts w:ascii="Times New Roman" w:hAnsi="Times New Roman" w:cs="Times New Roman"/>
          <w:color w:val="000000" w:themeColor="text1"/>
        </w:rPr>
        <w:t xml:space="preserve"> control </w:t>
      </w:r>
      <w:r w:rsidR="00F46592" w:rsidRPr="00806147">
        <w:rPr>
          <w:rFonts w:ascii="Times New Roman" w:hAnsi="Times New Roman" w:cs="Times New Roman"/>
          <w:color w:val="000000" w:themeColor="text1"/>
        </w:rPr>
        <w:t>versus</w:t>
      </w:r>
      <w:r w:rsidRPr="00806147">
        <w:rPr>
          <w:rFonts w:ascii="Times New Roman" w:hAnsi="Times New Roman" w:cs="Times New Roman"/>
          <w:color w:val="000000" w:themeColor="text1"/>
        </w:rPr>
        <w:t xml:space="preserve"> a passive control group</w:t>
      </w:r>
      <w:r w:rsidR="00AE7635" w:rsidRPr="00806147">
        <w:rPr>
          <w:rFonts w:ascii="Times New Roman" w:hAnsi="Times New Roman" w:cs="Times New Roman"/>
          <w:color w:val="000000" w:themeColor="text1"/>
        </w:rPr>
        <w:t xml:space="preserve"> study</w:t>
      </w:r>
      <w:r w:rsidRPr="00806147">
        <w:rPr>
          <w:rFonts w:ascii="Times New Roman" w:hAnsi="Times New Roman" w:cs="Times New Roman"/>
          <w:color w:val="000000" w:themeColor="text1"/>
        </w:rPr>
        <w:t>.</w:t>
      </w:r>
      <w:r w:rsidR="00C457A6" w:rsidRPr="00806147">
        <w:rPr>
          <w:rFonts w:ascii="Times New Roman" w:hAnsi="Times New Roman" w:cs="Times New Roman"/>
          <w:color w:val="000000" w:themeColor="text1"/>
        </w:rPr>
        <w:t xml:space="preserve"> </w:t>
      </w:r>
      <w:r w:rsidR="00AE7635" w:rsidRPr="00806147">
        <w:rPr>
          <w:rFonts w:ascii="Times New Roman" w:hAnsi="Times New Roman" w:cs="Times New Roman"/>
          <w:color w:val="000000" w:themeColor="text1"/>
        </w:rPr>
        <w:t xml:space="preserve">Also </w:t>
      </w:r>
      <w:r w:rsidR="00AE7635" w:rsidRPr="00806147">
        <w:rPr>
          <w:rFonts w:ascii="Times New Roman" w:hAnsi="Times New Roman" w:cs="Times New Roman"/>
          <w:color w:val="000000" w:themeColor="text1"/>
        </w:rPr>
        <w:lastRenderedPageBreak/>
        <w:t>discuss the advantages</w:t>
      </w:r>
      <w:r w:rsidR="00167557" w:rsidRPr="00806147">
        <w:rPr>
          <w:rFonts w:ascii="Times New Roman" w:hAnsi="Times New Roman" w:cs="Times New Roman"/>
          <w:color w:val="000000" w:themeColor="text1"/>
        </w:rPr>
        <w:t xml:space="preserve"> and disadvantages</w:t>
      </w:r>
      <w:r w:rsidR="00AE7635" w:rsidRPr="00806147">
        <w:rPr>
          <w:rFonts w:ascii="Times New Roman" w:hAnsi="Times New Roman" w:cs="Times New Roman"/>
          <w:color w:val="000000" w:themeColor="text1"/>
        </w:rPr>
        <w:t xml:space="preserve"> of repeated designs</w:t>
      </w:r>
      <w:r w:rsidR="00F46592" w:rsidRPr="00806147">
        <w:rPr>
          <w:rFonts w:ascii="Times New Roman" w:hAnsi="Times New Roman" w:cs="Times New Roman"/>
          <w:color w:val="000000" w:themeColor="text1"/>
        </w:rPr>
        <w:t>,</w:t>
      </w:r>
      <w:r w:rsidR="00AE7635" w:rsidRPr="00806147">
        <w:rPr>
          <w:rFonts w:ascii="Times New Roman" w:hAnsi="Times New Roman" w:cs="Times New Roman"/>
          <w:color w:val="000000" w:themeColor="text1"/>
        </w:rPr>
        <w:t xml:space="preserve"> such as ABAB</w:t>
      </w:r>
      <w:r w:rsidR="00F46592" w:rsidRPr="00806147">
        <w:rPr>
          <w:rFonts w:ascii="Times New Roman" w:hAnsi="Times New Roman" w:cs="Times New Roman"/>
          <w:color w:val="000000" w:themeColor="text1"/>
        </w:rPr>
        <w:t>,</w:t>
      </w:r>
      <w:r w:rsidR="00AE7635" w:rsidRPr="00806147">
        <w:rPr>
          <w:rFonts w:ascii="Times New Roman" w:hAnsi="Times New Roman" w:cs="Times New Roman"/>
          <w:color w:val="000000" w:themeColor="text1"/>
        </w:rPr>
        <w:t xml:space="preserve"> </w:t>
      </w:r>
      <w:r w:rsidR="00F46592" w:rsidRPr="00806147">
        <w:rPr>
          <w:rFonts w:ascii="Times New Roman" w:hAnsi="Times New Roman" w:cs="Times New Roman"/>
          <w:color w:val="000000" w:themeColor="text1"/>
        </w:rPr>
        <w:t xml:space="preserve">versus </w:t>
      </w:r>
      <w:r w:rsidR="00AE7635" w:rsidRPr="00806147">
        <w:rPr>
          <w:rFonts w:ascii="Times New Roman" w:hAnsi="Times New Roman" w:cs="Times New Roman"/>
          <w:color w:val="000000" w:themeColor="text1"/>
        </w:rPr>
        <w:t>comparing two independent groups. Factors to discuss might include time, attrition, cost, and control of confounding variables.</w:t>
      </w:r>
    </w:p>
    <w:p w14:paraId="5F8F5F54" w14:textId="77777777" w:rsidR="00D60CB2" w:rsidRPr="00806147" w:rsidRDefault="00D60CB2" w:rsidP="00E17635">
      <w:pPr>
        <w:rPr>
          <w:rFonts w:ascii="Times New Roman" w:hAnsi="Times New Roman" w:cs="Times New Roman"/>
          <w:b/>
          <w:color w:val="000000" w:themeColor="text1"/>
          <w:u w:val="single"/>
        </w:rPr>
      </w:pPr>
    </w:p>
    <w:p w14:paraId="4700649F" w14:textId="77777777" w:rsidR="00E17635" w:rsidRPr="00806147" w:rsidRDefault="00E17635" w:rsidP="00E17635">
      <w:pPr>
        <w:rPr>
          <w:rFonts w:ascii="Times New Roman" w:hAnsi="Times New Roman" w:cs="Times New Roman"/>
          <w:color w:val="000000" w:themeColor="text1"/>
        </w:rPr>
      </w:pPr>
      <w:r w:rsidRPr="00806147">
        <w:rPr>
          <w:rFonts w:ascii="Times New Roman" w:hAnsi="Times New Roman" w:cs="Times New Roman"/>
          <w:color w:val="000000" w:themeColor="text1"/>
        </w:rPr>
        <w:t>ACTIVITY</w:t>
      </w:r>
    </w:p>
    <w:p w14:paraId="75210724" w14:textId="77777777" w:rsidR="00E17635" w:rsidRPr="00806147" w:rsidRDefault="00E17635" w:rsidP="00E17635">
      <w:pPr>
        <w:rPr>
          <w:rFonts w:ascii="Times New Roman" w:hAnsi="Times New Roman" w:cs="Times New Roman"/>
          <w:b/>
          <w:color w:val="000000" w:themeColor="text1"/>
        </w:rPr>
      </w:pPr>
    </w:p>
    <w:p w14:paraId="0BDD68F8" w14:textId="1E51DF62" w:rsidR="00E17635" w:rsidRPr="00806147" w:rsidRDefault="009C654E">
      <w:pPr>
        <w:rPr>
          <w:rFonts w:ascii="Times New Roman" w:hAnsi="Times New Roman" w:cs="Times New Roman"/>
          <w:b/>
          <w:color w:val="000000" w:themeColor="text1"/>
        </w:rPr>
      </w:pPr>
      <w:r w:rsidRPr="00806147">
        <w:rPr>
          <w:rFonts w:ascii="Times New Roman" w:hAnsi="Times New Roman" w:cs="Times New Roman"/>
          <w:b/>
          <w:color w:val="000000" w:themeColor="text1"/>
        </w:rPr>
        <w:t>Different Methods of Control</w:t>
      </w:r>
    </w:p>
    <w:p w14:paraId="17645772" w14:textId="7ED83268" w:rsidR="00E17635" w:rsidRPr="00806147" w:rsidRDefault="00AE7635">
      <w:pPr>
        <w:rPr>
          <w:rFonts w:ascii="Times New Roman" w:hAnsi="Times New Roman" w:cs="Times New Roman"/>
          <w:b/>
          <w:color w:val="000000" w:themeColor="text1"/>
        </w:rPr>
      </w:pPr>
      <w:r w:rsidRPr="00806147">
        <w:rPr>
          <w:rFonts w:ascii="Times New Roman" w:hAnsi="Times New Roman" w:cs="Times New Roman"/>
          <w:color w:val="000000" w:themeColor="text1"/>
        </w:rPr>
        <w:t xml:space="preserve">Have students design </w:t>
      </w:r>
      <w:r w:rsidR="00B06DAD" w:rsidRPr="00806147">
        <w:rPr>
          <w:rFonts w:ascii="Times New Roman" w:hAnsi="Times New Roman" w:cs="Times New Roman"/>
          <w:color w:val="000000" w:themeColor="text1"/>
        </w:rPr>
        <w:t xml:space="preserve">a study examining the </w:t>
      </w:r>
      <w:r w:rsidR="0025524B" w:rsidRPr="00806147">
        <w:rPr>
          <w:rFonts w:ascii="Times New Roman" w:hAnsi="Times New Roman" w:cs="Times New Roman"/>
          <w:color w:val="000000" w:themeColor="text1"/>
        </w:rPr>
        <w:t>effectiveness of a psychotherapy treatment method for anxiety. How many groups should they compare? Will they use an active or a passive control group? Then</w:t>
      </w:r>
      <w:r w:rsidR="00F46592" w:rsidRPr="00806147">
        <w:rPr>
          <w:rFonts w:ascii="Times New Roman" w:hAnsi="Times New Roman" w:cs="Times New Roman"/>
          <w:color w:val="000000" w:themeColor="text1"/>
        </w:rPr>
        <w:t xml:space="preserve"> </w:t>
      </w:r>
      <w:r w:rsidR="0025524B" w:rsidRPr="00806147">
        <w:rPr>
          <w:rFonts w:ascii="Times New Roman" w:hAnsi="Times New Roman" w:cs="Times New Roman"/>
          <w:color w:val="000000" w:themeColor="text1"/>
        </w:rPr>
        <w:t xml:space="preserve">have </w:t>
      </w:r>
      <w:r w:rsidR="00F46592" w:rsidRPr="00806147">
        <w:rPr>
          <w:rFonts w:ascii="Times New Roman" w:hAnsi="Times New Roman" w:cs="Times New Roman"/>
          <w:color w:val="000000" w:themeColor="text1"/>
        </w:rPr>
        <w:t xml:space="preserve">them </w:t>
      </w:r>
      <w:r w:rsidR="0025524B" w:rsidRPr="00806147">
        <w:rPr>
          <w:rFonts w:ascii="Times New Roman" w:hAnsi="Times New Roman" w:cs="Times New Roman"/>
          <w:color w:val="000000" w:themeColor="text1"/>
        </w:rPr>
        <w:t>design a study examining the effectiveness of a medical treatment for anxiety. How many groups should they compare? Will they use an active or a passive control group?</w:t>
      </w:r>
      <w:r w:rsidR="006854B7" w:rsidRPr="00806147">
        <w:rPr>
          <w:rFonts w:ascii="Times New Roman" w:hAnsi="Times New Roman" w:cs="Times New Roman"/>
          <w:color w:val="000000" w:themeColor="text1"/>
        </w:rPr>
        <w:t xml:space="preserve"> Is there a difference in the way </w:t>
      </w:r>
      <w:r w:rsidR="00F46592" w:rsidRPr="00806147">
        <w:rPr>
          <w:rFonts w:ascii="Times New Roman" w:hAnsi="Times New Roman" w:cs="Times New Roman"/>
          <w:color w:val="000000" w:themeColor="text1"/>
        </w:rPr>
        <w:t xml:space="preserve">they </w:t>
      </w:r>
      <w:r w:rsidR="006854B7" w:rsidRPr="00806147">
        <w:rPr>
          <w:rFonts w:ascii="Times New Roman" w:hAnsi="Times New Roman" w:cs="Times New Roman"/>
          <w:color w:val="000000" w:themeColor="text1"/>
        </w:rPr>
        <w:t>would design control groups for medication studies compared to psychotherapy studies?</w:t>
      </w:r>
    </w:p>
    <w:p w14:paraId="63245644" w14:textId="3219F411" w:rsidR="00D60CB2" w:rsidRPr="00806147" w:rsidRDefault="00D60CB2">
      <w:pPr>
        <w:rPr>
          <w:rFonts w:ascii="Times New Roman" w:hAnsi="Times New Roman" w:cs="Times New Roman"/>
          <w:b/>
          <w:color w:val="000000" w:themeColor="text1"/>
        </w:rPr>
      </w:pPr>
    </w:p>
    <w:p w14:paraId="28B50ED0" w14:textId="77777777" w:rsidR="00D60CB2" w:rsidRPr="00806147" w:rsidRDefault="00D60CB2">
      <w:pPr>
        <w:rPr>
          <w:rFonts w:ascii="Times New Roman" w:hAnsi="Times New Roman" w:cs="Times New Roman"/>
          <w:b/>
          <w:color w:val="000000" w:themeColor="text1"/>
        </w:rPr>
      </w:pPr>
    </w:p>
    <w:p w14:paraId="1B627318" w14:textId="77777777" w:rsidR="00E17635" w:rsidRPr="00806147" w:rsidRDefault="00E17635">
      <w:pPr>
        <w:rPr>
          <w:rFonts w:ascii="Times New Roman" w:hAnsi="Times New Roman" w:cs="Times New Roman"/>
          <w:b/>
          <w:color w:val="000000" w:themeColor="text1"/>
        </w:rPr>
      </w:pPr>
    </w:p>
    <w:p w14:paraId="1D575CAB" w14:textId="4AA4EC4E" w:rsidR="00F71CB0" w:rsidRPr="00806147" w:rsidRDefault="007152F2">
      <w:pPr>
        <w:rPr>
          <w:rFonts w:ascii="Times New Roman" w:hAnsi="Times New Roman" w:cs="Times New Roman"/>
          <w:b/>
          <w:color w:val="000000" w:themeColor="text1"/>
        </w:rPr>
      </w:pPr>
      <w:r w:rsidRPr="00806147">
        <w:rPr>
          <w:rFonts w:ascii="Times New Roman" w:hAnsi="Times New Roman" w:cs="Times New Roman"/>
          <w:b/>
          <w:color w:val="000000" w:themeColor="text1"/>
        </w:rPr>
        <w:t xml:space="preserve">Learning Objective 1.8: Discuss why </w:t>
      </w:r>
      <w:r w:rsidR="00E17635" w:rsidRPr="00806147">
        <w:rPr>
          <w:rFonts w:ascii="Times New Roman" w:hAnsi="Times New Roman" w:cs="Times New Roman"/>
          <w:b/>
          <w:color w:val="000000" w:themeColor="text1"/>
        </w:rPr>
        <w:t>c</w:t>
      </w:r>
      <w:r w:rsidRPr="00806147">
        <w:rPr>
          <w:rFonts w:ascii="Times New Roman" w:hAnsi="Times New Roman" w:cs="Times New Roman"/>
          <w:b/>
          <w:color w:val="000000" w:themeColor="text1"/>
        </w:rPr>
        <w:t xml:space="preserve">orrelational </w:t>
      </w:r>
      <w:r w:rsidR="00E17635" w:rsidRPr="00806147">
        <w:rPr>
          <w:rFonts w:ascii="Times New Roman" w:hAnsi="Times New Roman" w:cs="Times New Roman"/>
          <w:b/>
          <w:color w:val="000000" w:themeColor="text1"/>
        </w:rPr>
        <w:t>r</w:t>
      </w:r>
      <w:r w:rsidRPr="00806147">
        <w:rPr>
          <w:rFonts w:ascii="Times New Roman" w:hAnsi="Times New Roman" w:cs="Times New Roman"/>
          <w:b/>
          <w:color w:val="000000" w:themeColor="text1"/>
        </w:rPr>
        <w:t xml:space="preserve">esearch </w:t>
      </w:r>
      <w:r w:rsidR="00E17635" w:rsidRPr="00806147">
        <w:rPr>
          <w:rFonts w:ascii="Times New Roman" w:hAnsi="Times New Roman" w:cs="Times New Roman"/>
          <w:b/>
          <w:color w:val="000000" w:themeColor="text1"/>
        </w:rPr>
        <w:t>d</w:t>
      </w:r>
      <w:r w:rsidRPr="00806147">
        <w:rPr>
          <w:rFonts w:ascii="Times New Roman" w:hAnsi="Times New Roman" w:cs="Times New Roman"/>
          <w:b/>
          <w:color w:val="000000" w:themeColor="text1"/>
        </w:rPr>
        <w:t xml:space="preserve">esigns are valuable, even though they cannot be used to make causal inferences. </w:t>
      </w:r>
    </w:p>
    <w:p w14:paraId="4E4D6A0A" w14:textId="77777777" w:rsidR="00CA1075" w:rsidRPr="00806147" w:rsidRDefault="00CA1075">
      <w:pPr>
        <w:rPr>
          <w:rFonts w:ascii="Times New Roman" w:hAnsi="Times New Roman" w:cs="Times New Roman"/>
          <w:b/>
          <w:color w:val="000000" w:themeColor="text1"/>
        </w:rPr>
      </w:pPr>
    </w:p>
    <w:p w14:paraId="005DD18E" w14:textId="44E2689E" w:rsidR="009902FE" w:rsidRPr="00806147" w:rsidRDefault="00CA1075" w:rsidP="007152F2">
      <w:pPr>
        <w:rPr>
          <w:rFonts w:ascii="Times New Roman" w:hAnsi="Times New Roman" w:cs="Times New Roman"/>
          <w:i/>
          <w:color w:val="000000" w:themeColor="text1"/>
        </w:rPr>
      </w:pPr>
      <w:r w:rsidRPr="00806147">
        <w:rPr>
          <w:rFonts w:ascii="Times New Roman" w:hAnsi="Times New Roman" w:cs="Times New Roman"/>
          <w:color w:val="000000" w:themeColor="text1"/>
        </w:rPr>
        <w:t>LECTURE SUGGESTION</w:t>
      </w:r>
    </w:p>
    <w:p w14:paraId="2D44BFE4" w14:textId="77777777" w:rsidR="00CA1075" w:rsidRPr="00806147" w:rsidRDefault="00CA1075" w:rsidP="007152F2">
      <w:pPr>
        <w:contextualSpacing/>
        <w:rPr>
          <w:rFonts w:ascii="Times New Roman" w:hAnsi="Times New Roman" w:cs="Times New Roman"/>
          <w:i/>
          <w:color w:val="000000" w:themeColor="text1"/>
        </w:rPr>
      </w:pPr>
    </w:p>
    <w:p w14:paraId="4A42F9C5" w14:textId="38A5C0AF" w:rsidR="00FA1A87" w:rsidRPr="00806147" w:rsidRDefault="00FA1A87" w:rsidP="007152F2">
      <w:pPr>
        <w:contextualSpacing/>
        <w:rPr>
          <w:rFonts w:ascii="Times New Roman" w:hAnsi="Times New Roman" w:cs="Times New Roman"/>
          <w:b/>
          <w:color w:val="000000" w:themeColor="text1"/>
        </w:rPr>
      </w:pPr>
      <w:r w:rsidRPr="00806147">
        <w:rPr>
          <w:rFonts w:ascii="Times New Roman" w:hAnsi="Times New Roman" w:cs="Times New Roman"/>
          <w:b/>
          <w:color w:val="000000" w:themeColor="text1"/>
        </w:rPr>
        <w:t xml:space="preserve">Correlation </w:t>
      </w:r>
      <w:r w:rsidR="00CA1075" w:rsidRPr="00806147">
        <w:rPr>
          <w:rFonts w:ascii="Times New Roman" w:hAnsi="Times New Roman" w:cs="Times New Roman"/>
          <w:b/>
          <w:color w:val="000000" w:themeColor="text1"/>
        </w:rPr>
        <w:t>I</w:t>
      </w:r>
      <w:r w:rsidRPr="00806147">
        <w:rPr>
          <w:rFonts w:ascii="Times New Roman" w:hAnsi="Times New Roman" w:cs="Times New Roman"/>
          <w:b/>
          <w:color w:val="000000" w:themeColor="text1"/>
        </w:rPr>
        <w:t xml:space="preserve">s </w:t>
      </w:r>
      <w:r w:rsidR="00CA1075" w:rsidRPr="00806147">
        <w:rPr>
          <w:rFonts w:ascii="Times New Roman" w:hAnsi="Times New Roman" w:cs="Times New Roman"/>
          <w:b/>
          <w:color w:val="000000" w:themeColor="text1"/>
        </w:rPr>
        <w:t>N</w:t>
      </w:r>
      <w:r w:rsidRPr="00806147">
        <w:rPr>
          <w:rFonts w:ascii="Times New Roman" w:hAnsi="Times New Roman" w:cs="Times New Roman"/>
          <w:b/>
          <w:color w:val="000000" w:themeColor="text1"/>
        </w:rPr>
        <w:t>ot Causation</w:t>
      </w:r>
    </w:p>
    <w:p w14:paraId="65CD9EB8" w14:textId="6AB18CF4" w:rsidR="00FA1A87" w:rsidRPr="00806147" w:rsidRDefault="00FA1A87" w:rsidP="007152F2">
      <w:pPr>
        <w:contextualSpacing/>
        <w:rPr>
          <w:rFonts w:ascii="Times New Roman" w:hAnsi="Times New Roman" w:cs="Times New Roman"/>
          <w:color w:val="000000" w:themeColor="text1"/>
        </w:rPr>
      </w:pPr>
      <w:r w:rsidRPr="00806147">
        <w:rPr>
          <w:rFonts w:ascii="Times New Roman" w:hAnsi="Times New Roman" w:cs="Times New Roman"/>
          <w:color w:val="000000" w:themeColor="text1"/>
        </w:rPr>
        <w:t xml:space="preserve">Students often assume that a correlation can be interpreted as a causal relationship. Provide examples of alternative </w:t>
      </w:r>
      <w:r w:rsidR="001F4DB2" w:rsidRPr="00806147">
        <w:rPr>
          <w:rFonts w:ascii="Times New Roman" w:hAnsi="Times New Roman" w:cs="Times New Roman"/>
          <w:color w:val="000000" w:themeColor="text1"/>
        </w:rPr>
        <w:t>explanations for</w:t>
      </w:r>
      <w:r w:rsidRPr="00806147">
        <w:rPr>
          <w:rFonts w:ascii="Times New Roman" w:hAnsi="Times New Roman" w:cs="Times New Roman"/>
          <w:color w:val="000000" w:themeColor="text1"/>
        </w:rPr>
        <w:t xml:space="preserve"> strong correlations. For example, you can discuss the </w:t>
      </w:r>
      <w:r w:rsidR="001F4DB2" w:rsidRPr="00806147">
        <w:rPr>
          <w:rFonts w:ascii="Times New Roman" w:hAnsi="Times New Roman" w:cs="Times New Roman"/>
          <w:color w:val="000000" w:themeColor="text1"/>
        </w:rPr>
        <w:t xml:space="preserve">strong positive </w:t>
      </w:r>
      <w:r w:rsidRPr="00806147">
        <w:rPr>
          <w:rFonts w:ascii="Times New Roman" w:hAnsi="Times New Roman" w:cs="Times New Roman"/>
          <w:color w:val="000000" w:themeColor="text1"/>
        </w:rPr>
        <w:t xml:space="preserve">correlation </w:t>
      </w:r>
      <w:r w:rsidR="001F4DB2" w:rsidRPr="00806147">
        <w:rPr>
          <w:rFonts w:ascii="Times New Roman" w:hAnsi="Times New Roman" w:cs="Times New Roman"/>
          <w:color w:val="000000" w:themeColor="text1"/>
        </w:rPr>
        <w:t>between</w:t>
      </w:r>
      <w:r w:rsidRPr="00806147">
        <w:rPr>
          <w:rFonts w:ascii="Times New Roman" w:hAnsi="Times New Roman" w:cs="Times New Roman"/>
          <w:color w:val="000000" w:themeColor="text1"/>
        </w:rPr>
        <w:t xml:space="preserve"> ice </w:t>
      </w:r>
      <w:r w:rsidR="001F4DB2" w:rsidRPr="00806147">
        <w:rPr>
          <w:rFonts w:ascii="Times New Roman" w:hAnsi="Times New Roman" w:cs="Times New Roman"/>
          <w:color w:val="000000" w:themeColor="text1"/>
        </w:rPr>
        <w:t>cream</w:t>
      </w:r>
      <w:r w:rsidRPr="00806147">
        <w:rPr>
          <w:rFonts w:ascii="Times New Roman" w:hAnsi="Times New Roman" w:cs="Times New Roman"/>
          <w:color w:val="000000" w:themeColor="text1"/>
        </w:rPr>
        <w:t xml:space="preserve"> sales and </w:t>
      </w:r>
      <w:r w:rsidR="001F4DB2" w:rsidRPr="00806147">
        <w:rPr>
          <w:rFonts w:ascii="Times New Roman" w:hAnsi="Times New Roman" w:cs="Times New Roman"/>
          <w:color w:val="000000" w:themeColor="text1"/>
        </w:rPr>
        <w:t>drowning</w:t>
      </w:r>
      <w:r w:rsidRPr="00806147">
        <w:rPr>
          <w:rFonts w:ascii="Times New Roman" w:hAnsi="Times New Roman" w:cs="Times New Roman"/>
          <w:color w:val="000000" w:themeColor="text1"/>
        </w:rPr>
        <w:t xml:space="preserve"> deaths</w:t>
      </w:r>
      <w:r w:rsidR="006A364F" w:rsidRPr="00806147">
        <w:rPr>
          <w:rFonts w:ascii="Times New Roman" w:hAnsi="Times New Roman" w:cs="Times New Roman"/>
          <w:color w:val="000000" w:themeColor="text1"/>
        </w:rPr>
        <w:t xml:space="preserve"> to discuss the third variable bias</w:t>
      </w:r>
      <w:r w:rsidRPr="00806147">
        <w:rPr>
          <w:rFonts w:ascii="Times New Roman" w:hAnsi="Times New Roman" w:cs="Times New Roman"/>
          <w:color w:val="000000" w:themeColor="text1"/>
        </w:rPr>
        <w:t xml:space="preserve">. </w:t>
      </w:r>
      <w:r w:rsidR="001F4DB2" w:rsidRPr="00806147">
        <w:rPr>
          <w:rFonts w:ascii="Times New Roman" w:hAnsi="Times New Roman" w:cs="Times New Roman"/>
          <w:color w:val="000000" w:themeColor="text1"/>
        </w:rPr>
        <w:t>Or you can discuss the direction</w:t>
      </w:r>
      <w:r w:rsidR="006A364F" w:rsidRPr="00806147">
        <w:rPr>
          <w:rFonts w:ascii="Times New Roman" w:hAnsi="Times New Roman" w:cs="Times New Roman"/>
          <w:color w:val="000000" w:themeColor="text1"/>
        </w:rPr>
        <w:t xml:space="preserve"> problem in</w:t>
      </w:r>
      <w:r w:rsidR="001F4DB2" w:rsidRPr="00806147">
        <w:rPr>
          <w:rFonts w:ascii="Times New Roman" w:hAnsi="Times New Roman" w:cs="Times New Roman"/>
          <w:color w:val="000000" w:themeColor="text1"/>
        </w:rPr>
        <w:t xml:space="preserve"> the relationship between self-esteem and achievement. </w:t>
      </w:r>
    </w:p>
    <w:p w14:paraId="5EA76EF6" w14:textId="77777777" w:rsidR="00CA1075" w:rsidRPr="00806147" w:rsidRDefault="00CA1075" w:rsidP="007152F2">
      <w:pPr>
        <w:rPr>
          <w:rFonts w:ascii="Times New Roman" w:hAnsi="Times New Roman" w:cs="Times New Roman"/>
          <w:color w:val="000000" w:themeColor="text1"/>
        </w:rPr>
      </w:pPr>
    </w:p>
    <w:p w14:paraId="6BC5B9EA" w14:textId="153F8AC0" w:rsidR="00F71CB0" w:rsidRPr="00806147" w:rsidRDefault="00CA1075" w:rsidP="007152F2">
      <w:pPr>
        <w:rPr>
          <w:rFonts w:ascii="Times New Roman" w:hAnsi="Times New Roman" w:cs="Times New Roman"/>
          <w:color w:val="000000" w:themeColor="text1"/>
        </w:rPr>
      </w:pPr>
      <w:r w:rsidRPr="00806147">
        <w:rPr>
          <w:rFonts w:ascii="Times New Roman" w:hAnsi="Times New Roman" w:cs="Times New Roman"/>
          <w:color w:val="000000" w:themeColor="text1"/>
        </w:rPr>
        <w:t>ACTIVITY</w:t>
      </w:r>
    </w:p>
    <w:p w14:paraId="56EC9DAF" w14:textId="77777777" w:rsidR="00CA1075" w:rsidRPr="00806147" w:rsidRDefault="00CA1075">
      <w:pPr>
        <w:rPr>
          <w:rFonts w:ascii="Times New Roman" w:hAnsi="Times New Roman" w:cs="Times New Roman"/>
          <w:color w:val="000000" w:themeColor="text1"/>
        </w:rPr>
      </w:pPr>
    </w:p>
    <w:p w14:paraId="27FC3E96" w14:textId="382A0E91" w:rsidR="00B12475" w:rsidRPr="00806147" w:rsidRDefault="007152F2">
      <w:pPr>
        <w:rPr>
          <w:rFonts w:ascii="Times New Roman" w:hAnsi="Times New Roman" w:cs="Times New Roman"/>
          <w:b/>
          <w:i/>
          <w:color w:val="000000" w:themeColor="text1"/>
        </w:rPr>
      </w:pPr>
      <w:r w:rsidRPr="00806147">
        <w:rPr>
          <w:rFonts w:ascii="Times New Roman" w:hAnsi="Times New Roman" w:cs="Times New Roman"/>
          <w:b/>
          <w:color w:val="000000" w:themeColor="text1"/>
        </w:rPr>
        <w:t xml:space="preserve">Journal Browsing </w:t>
      </w:r>
    </w:p>
    <w:p w14:paraId="07DE7E57" w14:textId="407D9F0D" w:rsidR="007152F2" w:rsidRPr="00806147" w:rsidRDefault="007152F2" w:rsidP="00CA1075">
      <w:pPr>
        <w:rPr>
          <w:rFonts w:ascii="Times New Roman" w:hAnsi="Times New Roman" w:cs="Times New Roman"/>
          <w:color w:val="000000" w:themeColor="text1"/>
        </w:rPr>
      </w:pPr>
      <w:r w:rsidRPr="00806147">
        <w:rPr>
          <w:rFonts w:ascii="Times New Roman" w:hAnsi="Times New Roman" w:cs="Times New Roman"/>
          <w:color w:val="000000" w:themeColor="text1"/>
        </w:rPr>
        <w:t xml:space="preserve">Students can gain a greater appreciation for scientific approaches to the study of abnormal psychology by perusing current issues of some of the more rigorous journals in the field. Either individually or in groups, students </w:t>
      </w:r>
      <w:r w:rsidR="00ED1304" w:rsidRPr="00806147">
        <w:rPr>
          <w:rFonts w:ascii="Times New Roman" w:hAnsi="Times New Roman" w:cs="Times New Roman"/>
          <w:color w:val="000000" w:themeColor="text1"/>
        </w:rPr>
        <w:t>can conduct online research</w:t>
      </w:r>
      <w:r w:rsidRPr="00806147">
        <w:rPr>
          <w:rFonts w:ascii="Times New Roman" w:hAnsi="Times New Roman" w:cs="Times New Roman"/>
          <w:color w:val="000000" w:themeColor="text1"/>
        </w:rPr>
        <w:t xml:space="preserve"> to browse recent issues of </w:t>
      </w:r>
      <w:r w:rsidRPr="00806147">
        <w:rPr>
          <w:rFonts w:ascii="Times New Roman" w:hAnsi="Times New Roman" w:cs="Times New Roman"/>
          <w:i/>
          <w:iCs/>
          <w:color w:val="000000" w:themeColor="text1"/>
        </w:rPr>
        <w:t>Journal of Abnormal Psychology, Journal of Consulting and Clinical Psychology, Archives of General Psychiatry,</w:t>
      </w:r>
      <w:r w:rsidRPr="00806147">
        <w:rPr>
          <w:rFonts w:ascii="Times New Roman" w:hAnsi="Times New Roman" w:cs="Times New Roman"/>
          <w:iCs/>
          <w:color w:val="000000" w:themeColor="text1"/>
        </w:rPr>
        <w:t xml:space="preserve"> </w:t>
      </w:r>
      <w:r w:rsidRPr="00806147">
        <w:rPr>
          <w:rFonts w:ascii="Times New Roman" w:hAnsi="Times New Roman" w:cs="Times New Roman"/>
          <w:color w:val="000000" w:themeColor="text1"/>
        </w:rPr>
        <w:t xml:space="preserve">and </w:t>
      </w:r>
      <w:r w:rsidRPr="00806147">
        <w:rPr>
          <w:rFonts w:ascii="Times New Roman" w:hAnsi="Times New Roman" w:cs="Times New Roman"/>
          <w:i/>
          <w:iCs/>
          <w:color w:val="000000" w:themeColor="text1"/>
        </w:rPr>
        <w:t>American Journal of Psychiatry</w:t>
      </w:r>
      <w:r w:rsidRPr="00806147">
        <w:rPr>
          <w:rFonts w:ascii="Times New Roman" w:hAnsi="Times New Roman" w:cs="Times New Roman"/>
          <w:iCs/>
          <w:color w:val="000000" w:themeColor="text1"/>
        </w:rPr>
        <w:t xml:space="preserve"> </w:t>
      </w:r>
      <w:r w:rsidRPr="00806147">
        <w:rPr>
          <w:rFonts w:ascii="Times New Roman" w:hAnsi="Times New Roman" w:cs="Times New Roman"/>
          <w:color w:val="000000" w:themeColor="text1"/>
        </w:rPr>
        <w:t>to find at least one article of interest. They can then be asked to present this article to the class, summarizing its purpose and main findings. It can also be instructive to ask that students make some general classifications of the research design. Is the selected study correlational or experimental? Retrospective or prospective? What diagnosis is under consideration? Does the article address etiology, descriptive psychopathology, or treatment? Is there a control group? A historical perspective can be encouraged by randomly assigning students to study articles from various decades</w:t>
      </w:r>
    </w:p>
    <w:p w14:paraId="6DDC003F" w14:textId="77777777" w:rsidR="00CA1075" w:rsidRPr="00806147" w:rsidRDefault="00CA1075" w:rsidP="00CA1075">
      <w:pPr>
        <w:rPr>
          <w:rFonts w:ascii="Times New Roman" w:hAnsi="Times New Roman" w:cs="Times New Roman"/>
          <w:color w:val="000000" w:themeColor="text1"/>
        </w:rPr>
      </w:pPr>
    </w:p>
    <w:p w14:paraId="38F8E93C" w14:textId="77777777" w:rsidR="00CA1075" w:rsidRPr="00806147" w:rsidRDefault="00CA1075" w:rsidP="00CA1075">
      <w:pPr>
        <w:rPr>
          <w:rFonts w:ascii="Times New Roman" w:hAnsi="Times New Roman" w:cs="Times New Roman"/>
          <w:color w:val="000000" w:themeColor="text1"/>
        </w:rPr>
      </w:pPr>
    </w:p>
    <w:p w14:paraId="5ACE2D00" w14:textId="77777777" w:rsidR="003F0C12" w:rsidRPr="00806147" w:rsidRDefault="003F0C12">
      <w:pPr>
        <w:rPr>
          <w:rFonts w:ascii="Times New Roman" w:hAnsi="Times New Roman" w:cs="Times New Roman"/>
          <w:color w:val="000000" w:themeColor="text1"/>
        </w:rPr>
      </w:pPr>
      <w:r w:rsidRPr="00806147">
        <w:rPr>
          <w:rFonts w:ascii="Times New Roman" w:hAnsi="Times New Roman" w:cs="Times New Roman"/>
          <w:color w:val="000000" w:themeColor="text1"/>
        </w:rPr>
        <w:br w:type="page"/>
      </w:r>
    </w:p>
    <w:p w14:paraId="4E968C71" w14:textId="4A7A8F09" w:rsidR="00F71CB0" w:rsidRPr="00806147" w:rsidRDefault="007152F2" w:rsidP="00CA1075">
      <w:pPr>
        <w:rPr>
          <w:rFonts w:ascii="Times New Roman" w:hAnsi="Times New Roman" w:cs="Times New Roman"/>
          <w:i/>
          <w:color w:val="000000" w:themeColor="text1"/>
        </w:rPr>
      </w:pPr>
      <w:r w:rsidRPr="00806147">
        <w:rPr>
          <w:rFonts w:ascii="Times New Roman" w:hAnsi="Times New Roman" w:cs="Times New Roman"/>
          <w:b/>
          <w:color w:val="000000" w:themeColor="text1"/>
        </w:rPr>
        <w:lastRenderedPageBreak/>
        <w:t xml:space="preserve">Learning Objective 1.9: Explain the </w:t>
      </w:r>
      <w:r w:rsidR="00E17635" w:rsidRPr="00806147">
        <w:rPr>
          <w:rFonts w:ascii="Times New Roman" w:hAnsi="Times New Roman" w:cs="Times New Roman"/>
          <w:b/>
          <w:color w:val="000000" w:themeColor="text1"/>
        </w:rPr>
        <w:t>k</w:t>
      </w:r>
      <w:r w:rsidRPr="00806147">
        <w:rPr>
          <w:rFonts w:ascii="Times New Roman" w:hAnsi="Times New Roman" w:cs="Times New Roman"/>
          <w:b/>
          <w:color w:val="000000" w:themeColor="text1"/>
        </w:rPr>
        <w:t xml:space="preserve">ey </w:t>
      </w:r>
      <w:r w:rsidR="00E17635" w:rsidRPr="00806147">
        <w:rPr>
          <w:rFonts w:ascii="Times New Roman" w:hAnsi="Times New Roman" w:cs="Times New Roman"/>
          <w:b/>
          <w:color w:val="000000" w:themeColor="text1"/>
        </w:rPr>
        <w:t>f</w:t>
      </w:r>
      <w:r w:rsidRPr="00806147">
        <w:rPr>
          <w:rFonts w:ascii="Times New Roman" w:hAnsi="Times New Roman" w:cs="Times New Roman"/>
          <w:b/>
          <w:color w:val="000000" w:themeColor="text1"/>
        </w:rPr>
        <w:t xml:space="preserve">eatures of </w:t>
      </w:r>
      <w:r w:rsidR="00E17635" w:rsidRPr="00806147">
        <w:rPr>
          <w:rFonts w:ascii="Times New Roman" w:hAnsi="Times New Roman" w:cs="Times New Roman"/>
          <w:b/>
          <w:color w:val="000000" w:themeColor="text1"/>
        </w:rPr>
        <w:t>an e</w:t>
      </w:r>
      <w:r w:rsidRPr="00806147">
        <w:rPr>
          <w:rFonts w:ascii="Times New Roman" w:hAnsi="Times New Roman" w:cs="Times New Roman"/>
          <w:b/>
          <w:color w:val="000000" w:themeColor="text1"/>
        </w:rPr>
        <w:t xml:space="preserve">xperimental </w:t>
      </w:r>
      <w:r w:rsidR="00E17635" w:rsidRPr="00806147">
        <w:rPr>
          <w:rFonts w:ascii="Times New Roman" w:hAnsi="Times New Roman" w:cs="Times New Roman"/>
          <w:b/>
          <w:color w:val="000000" w:themeColor="text1"/>
        </w:rPr>
        <w:t>d</w:t>
      </w:r>
      <w:r w:rsidRPr="00806147">
        <w:rPr>
          <w:rFonts w:ascii="Times New Roman" w:hAnsi="Times New Roman" w:cs="Times New Roman"/>
          <w:b/>
          <w:color w:val="000000" w:themeColor="text1"/>
        </w:rPr>
        <w:t>esign.</w:t>
      </w:r>
    </w:p>
    <w:p w14:paraId="3399663B" w14:textId="3B6AC2CB" w:rsidR="00424791" w:rsidRPr="00806147" w:rsidRDefault="00424791" w:rsidP="003E6CC8">
      <w:pPr>
        <w:rPr>
          <w:rFonts w:ascii="Times New Roman" w:hAnsi="Times New Roman" w:cs="Times New Roman"/>
          <w:i/>
          <w:color w:val="000000" w:themeColor="text1"/>
        </w:rPr>
      </w:pPr>
    </w:p>
    <w:p w14:paraId="1CACC917" w14:textId="77777777" w:rsidR="0009610D" w:rsidRPr="00806147" w:rsidRDefault="0009610D" w:rsidP="0009610D">
      <w:pPr>
        <w:rPr>
          <w:rFonts w:ascii="Times New Roman" w:hAnsi="Times New Roman" w:cs="Times New Roman"/>
          <w:color w:val="000000" w:themeColor="text1"/>
        </w:rPr>
      </w:pPr>
      <w:r w:rsidRPr="00806147">
        <w:rPr>
          <w:rFonts w:ascii="Times New Roman" w:hAnsi="Times New Roman" w:cs="Times New Roman"/>
          <w:color w:val="000000" w:themeColor="text1"/>
        </w:rPr>
        <w:t>LECTURE SUGGESTION</w:t>
      </w:r>
    </w:p>
    <w:p w14:paraId="5AE83A87" w14:textId="77777777" w:rsidR="003E6CC8" w:rsidRPr="00806147" w:rsidRDefault="003E6CC8" w:rsidP="003E6CC8">
      <w:pPr>
        <w:autoSpaceDE w:val="0"/>
        <w:autoSpaceDN w:val="0"/>
        <w:adjustRightInd w:val="0"/>
        <w:rPr>
          <w:rFonts w:ascii="Times New Roman" w:eastAsiaTheme="minorHAnsi" w:hAnsi="Times New Roman" w:cs="Times New Roman"/>
          <w:b/>
          <w:color w:val="000000" w:themeColor="text1"/>
        </w:rPr>
      </w:pPr>
    </w:p>
    <w:p w14:paraId="118C2D39" w14:textId="7D2DA38C" w:rsidR="003E6CC8" w:rsidRPr="00806147" w:rsidRDefault="003E6CC8" w:rsidP="003E6CC8">
      <w:pPr>
        <w:autoSpaceDE w:val="0"/>
        <w:autoSpaceDN w:val="0"/>
        <w:adjustRightInd w:val="0"/>
        <w:rPr>
          <w:rFonts w:ascii="Verdana" w:eastAsiaTheme="minorHAnsi" w:hAnsi="Verdana" w:cs="Verdana"/>
          <w:b/>
          <w:color w:val="000000" w:themeColor="text1"/>
        </w:rPr>
      </w:pPr>
      <w:r w:rsidRPr="00806147">
        <w:rPr>
          <w:rFonts w:ascii="Times New Roman" w:eastAsiaTheme="minorHAnsi" w:hAnsi="Times New Roman" w:cs="Times New Roman"/>
          <w:b/>
          <w:color w:val="000000" w:themeColor="text1"/>
        </w:rPr>
        <w:t>The Experimental Design</w:t>
      </w:r>
    </w:p>
    <w:p w14:paraId="49AF93E3" w14:textId="77777777" w:rsidR="003E6CC8" w:rsidRPr="00806147" w:rsidRDefault="003E6CC8" w:rsidP="003E6CC8">
      <w:pPr>
        <w:rPr>
          <w:rFonts w:ascii="Times New Roman" w:eastAsiaTheme="minorHAnsi" w:hAnsi="Times New Roman" w:cs="Times New Roman"/>
          <w:color w:val="000000" w:themeColor="text1"/>
        </w:rPr>
      </w:pPr>
    </w:p>
    <w:p w14:paraId="6FC93D6F" w14:textId="77777777" w:rsidR="003E6CC8" w:rsidRPr="00806147" w:rsidRDefault="003E6CC8" w:rsidP="003E6CC8">
      <w:pPr>
        <w:rPr>
          <w:rFonts w:ascii="Times New Roman" w:hAnsi="Times New Roman" w:cs="Times New Roman"/>
          <w:color w:val="000000" w:themeColor="text1"/>
        </w:rPr>
      </w:pPr>
      <w:r w:rsidRPr="00806147">
        <w:rPr>
          <w:rFonts w:ascii="Times New Roman" w:eastAsiaTheme="minorHAnsi" w:hAnsi="Times New Roman" w:cs="Times New Roman"/>
          <w:color w:val="000000" w:themeColor="text1"/>
        </w:rPr>
        <w:t>Manipulation and control are key features of the experimental design. Using a concrete example, such as a clinical drug trial study for depression, discuss and identify the independent and dependent variables in the study. Have students help with the manipulation process by forming the comparison groups for the independent variable. Discuss the importance of placebo groups and of having an active, rather than passive, control group. Finally, emphasize the significance of random assignment in eliminating confounding variables.</w:t>
      </w:r>
    </w:p>
    <w:p w14:paraId="33571EAC" w14:textId="77777777" w:rsidR="003E6CC8" w:rsidRPr="00806147" w:rsidRDefault="003E6CC8" w:rsidP="003E6CC8">
      <w:pPr>
        <w:rPr>
          <w:rFonts w:ascii="Times New Roman" w:hAnsi="Times New Roman" w:cs="Times New Roman"/>
          <w:color w:val="000000" w:themeColor="text1"/>
        </w:rPr>
      </w:pPr>
    </w:p>
    <w:p w14:paraId="36CFF611" w14:textId="77777777" w:rsidR="0009610D" w:rsidRPr="00806147" w:rsidRDefault="0009610D" w:rsidP="0009610D">
      <w:pPr>
        <w:autoSpaceDE w:val="0"/>
        <w:autoSpaceDN w:val="0"/>
        <w:adjustRightInd w:val="0"/>
        <w:rPr>
          <w:rFonts w:ascii="Times New Roman" w:eastAsiaTheme="minorHAnsi" w:hAnsi="Times New Roman" w:cs="Times New Roman"/>
          <w:b/>
          <w:color w:val="000000" w:themeColor="text1"/>
        </w:rPr>
      </w:pPr>
      <w:r w:rsidRPr="00806147">
        <w:rPr>
          <w:rFonts w:ascii="Times New Roman" w:hAnsi="Times New Roman" w:cs="Times New Roman"/>
          <w:color w:val="000000" w:themeColor="text1"/>
        </w:rPr>
        <w:t>ACTIVITY</w:t>
      </w:r>
    </w:p>
    <w:p w14:paraId="35965986" w14:textId="77777777" w:rsidR="003E6CC8" w:rsidRPr="00806147" w:rsidRDefault="003E6CC8" w:rsidP="003E6CC8">
      <w:pPr>
        <w:rPr>
          <w:rFonts w:ascii="Times New Roman" w:hAnsi="Times New Roman" w:cs="Times New Roman"/>
          <w:b/>
          <w:color w:val="000000" w:themeColor="text1"/>
        </w:rPr>
      </w:pPr>
    </w:p>
    <w:p w14:paraId="63F5453D" w14:textId="77777777" w:rsidR="003E6CC8" w:rsidRPr="00806147" w:rsidRDefault="003E6CC8" w:rsidP="003E6CC8">
      <w:pPr>
        <w:rPr>
          <w:rFonts w:ascii="Times New Roman" w:hAnsi="Times New Roman" w:cs="Times New Roman"/>
          <w:b/>
          <w:color w:val="000000" w:themeColor="text1"/>
        </w:rPr>
      </w:pPr>
      <w:r w:rsidRPr="00806147">
        <w:rPr>
          <w:rFonts w:ascii="Times New Roman" w:hAnsi="Times New Roman" w:cs="Times New Roman"/>
          <w:b/>
          <w:color w:val="000000" w:themeColor="text1"/>
        </w:rPr>
        <w:t xml:space="preserve">Single-Case Experimental Design </w:t>
      </w:r>
    </w:p>
    <w:p w14:paraId="231C8F36" w14:textId="536E3403" w:rsidR="003614E9" w:rsidRPr="00806147" w:rsidRDefault="003E6CC8" w:rsidP="003E6CC8">
      <w:pPr>
        <w:rPr>
          <w:rFonts w:ascii="Times New Roman" w:hAnsi="Times New Roman" w:cs="Times New Roman"/>
          <w:color w:val="000000" w:themeColor="text1"/>
          <w:u w:val="single"/>
        </w:rPr>
      </w:pPr>
      <w:r w:rsidRPr="00806147">
        <w:rPr>
          <w:rFonts w:ascii="Times New Roman" w:hAnsi="Times New Roman" w:cs="Times New Roman"/>
          <w:color w:val="000000" w:themeColor="text1"/>
        </w:rPr>
        <w:t xml:space="preserve">James </w:t>
      </w:r>
      <w:proofErr w:type="spellStart"/>
      <w:r w:rsidRPr="00806147">
        <w:rPr>
          <w:rFonts w:ascii="Times New Roman" w:hAnsi="Times New Roman" w:cs="Times New Roman"/>
          <w:color w:val="000000" w:themeColor="text1"/>
        </w:rPr>
        <w:t>Carr</w:t>
      </w:r>
      <w:proofErr w:type="spellEnd"/>
      <w:r w:rsidRPr="00806147">
        <w:rPr>
          <w:rFonts w:ascii="Times New Roman" w:hAnsi="Times New Roman" w:cs="Times New Roman"/>
          <w:color w:val="000000" w:themeColor="text1"/>
        </w:rPr>
        <w:t xml:space="preserve"> and John Austin (1997) developed a demonstration of single-case experimental design that can easily be used in a classroom setting. Students are instructed on how to take their own pulse rate and record these data for five, 1-minute intervals. This constitutes baseline. The treatment phase then begins by asking students to stand up and do jumping jacks for 20 seconds. The students then sit and take their pulse rate again for one minute. Students repeat the treatment phase four additional times. Following the collection of the five pulse rates during “treatment,” the students once again sit and record five resting pulse rates in 1-minute intervals. Students could repeat the treatment phase if the instructor wishes to demonstrate an ABAB design. Once the data is collected, each student could draw a graph of his or her results and attempt to draw some conclusions regarding how “treatment” impacted heart rate.</w:t>
      </w:r>
    </w:p>
    <w:p w14:paraId="19AEBDDF" w14:textId="77777777" w:rsidR="003614E9" w:rsidRPr="00806147" w:rsidRDefault="003614E9" w:rsidP="003614E9">
      <w:pPr>
        <w:rPr>
          <w:rFonts w:ascii="Times New Roman" w:hAnsi="Times New Roman" w:cs="Times New Roman"/>
          <w:color w:val="000000" w:themeColor="text1"/>
          <w:u w:val="single"/>
        </w:rPr>
      </w:pPr>
    </w:p>
    <w:p w14:paraId="5FB6D0C7" w14:textId="267B50CA" w:rsidR="00911867" w:rsidRPr="00806147" w:rsidRDefault="00911867">
      <w:pPr>
        <w:rPr>
          <w:rFonts w:ascii="Times New Roman" w:hAnsi="Times New Roman" w:cs="Times New Roman"/>
          <w:color w:val="000000" w:themeColor="text1"/>
          <w:u w:val="single"/>
        </w:rPr>
      </w:pPr>
    </w:p>
    <w:p w14:paraId="63D71CF0" w14:textId="77777777" w:rsidR="005C7107" w:rsidRPr="00806147" w:rsidRDefault="005C7107">
      <w:pPr>
        <w:rPr>
          <w:rFonts w:ascii="Times New Roman" w:hAnsi="Times New Roman" w:cs="Times New Roman"/>
          <w:color w:val="000000" w:themeColor="text1"/>
          <w:u w:val="single"/>
        </w:rPr>
      </w:pPr>
    </w:p>
    <w:p w14:paraId="0374480D" w14:textId="0621D360" w:rsidR="003614E9" w:rsidRPr="00806147" w:rsidRDefault="003614E9" w:rsidP="003614E9">
      <w:pPr>
        <w:pBdr>
          <w:bottom w:val="single" w:sz="4" w:space="1" w:color="auto"/>
        </w:pBdr>
        <w:rPr>
          <w:rFonts w:ascii="Arial" w:hAnsi="Arial" w:cs="Arial"/>
          <w:b/>
          <w:i/>
          <w:color w:val="000000" w:themeColor="text1"/>
          <w:sz w:val="32"/>
          <w:szCs w:val="32"/>
        </w:rPr>
      </w:pPr>
      <w:r w:rsidRPr="00806147">
        <w:rPr>
          <w:rFonts w:ascii="Arial" w:hAnsi="Arial" w:cs="Arial"/>
          <w:b/>
          <w:color w:val="000000" w:themeColor="text1"/>
          <w:sz w:val="32"/>
          <w:szCs w:val="32"/>
        </w:rPr>
        <w:t>Revel Videos</w:t>
      </w:r>
    </w:p>
    <w:p w14:paraId="1EFCC177" w14:textId="77777777" w:rsidR="003614E9" w:rsidRPr="00806147" w:rsidRDefault="003614E9" w:rsidP="003614E9">
      <w:pPr>
        <w:rPr>
          <w:rFonts w:ascii="Arial" w:hAnsi="Arial" w:cs="Arial"/>
          <w:color w:val="000000" w:themeColor="text1"/>
          <w:sz w:val="32"/>
          <w:szCs w:val="32"/>
        </w:rPr>
      </w:pPr>
    </w:p>
    <w:p w14:paraId="0D8AD3EE" w14:textId="77777777" w:rsidR="00E73516" w:rsidRPr="00806147" w:rsidRDefault="00E73516" w:rsidP="00E73516">
      <w:pPr>
        <w:rPr>
          <w:rFonts w:ascii="Times New Roman" w:hAnsi="Times New Roman" w:cs="Times New Roman"/>
          <w:color w:val="000000" w:themeColor="text1"/>
        </w:rPr>
      </w:pPr>
      <w:r w:rsidRPr="00806147">
        <w:rPr>
          <w:rFonts w:ascii="Times New Roman" w:hAnsi="Times New Roman" w:cs="Times New Roman"/>
          <w:color w:val="000000" w:themeColor="text1"/>
        </w:rPr>
        <w:t>What Does It Mean to Have a Mental Disorder?</w:t>
      </w:r>
    </w:p>
    <w:p w14:paraId="24535FBC" w14:textId="77777777" w:rsidR="00E73516" w:rsidRPr="00806147" w:rsidRDefault="00E73516" w:rsidP="00E73516">
      <w:pPr>
        <w:rPr>
          <w:rFonts w:ascii="Times New Roman" w:hAnsi="Times New Roman" w:cs="Times New Roman"/>
          <w:color w:val="000000" w:themeColor="text1"/>
        </w:rPr>
      </w:pPr>
    </w:p>
    <w:p w14:paraId="21F1017E" w14:textId="6A8FA900" w:rsidR="00E73516" w:rsidRPr="00806147" w:rsidRDefault="00E73516" w:rsidP="00E73516">
      <w:pPr>
        <w:rPr>
          <w:rFonts w:ascii="Times New Roman" w:hAnsi="Times New Roman" w:cs="Times New Roman"/>
          <w:color w:val="000000" w:themeColor="text1"/>
        </w:rPr>
      </w:pPr>
      <w:r w:rsidRPr="00806147">
        <w:rPr>
          <w:rFonts w:ascii="Times New Roman" w:hAnsi="Times New Roman" w:cs="Times New Roman"/>
          <w:color w:val="000000" w:themeColor="text1"/>
        </w:rPr>
        <w:t>Case Studies</w:t>
      </w:r>
    </w:p>
    <w:p w14:paraId="3FB8A4D6" w14:textId="77777777" w:rsidR="00E73516" w:rsidRPr="00806147" w:rsidRDefault="00E73516" w:rsidP="00E73516">
      <w:pPr>
        <w:rPr>
          <w:rFonts w:ascii="Times New Roman" w:hAnsi="Times New Roman" w:cs="Times New Roman"/>
          <w:color w:val="000000" w:themeColor="text1"/>
        </w:rPr>
      </w:pPr>
    </w:p>
    <w:p w14:paraId="35D302CF" w14:textId="6065E2BF" w:rsidR="00E73516" w:rsidRPr="00806147" w:rsidRDefault="00E73516" w:rsidP="00E73516">
      <w:pPr>
        <w:rPr>
          <w:rFonts w:ascii="Times New Roman" w:hAnsi="Times New Roman" w:cs="Times New Roman"/>
          <w:color w:val="000000" w:themeColor="text1"/>
        </w:rPr>
      </w:pPr>
      <w:r w:rsidRPr="00806147">
        <w:rPr>
          <w:rFonts w:ascii="Times New Roman" w:hAnsi="Times New Roman" w:cs="Times New Roman"/>
          <w:color w:val="000000" w:themeColor="text1"/>
        </w:rPr>
        <w:t>Self-Report Data</w:t>
      </w:r>
    </w:p>
    <w:p w14:paraId="5E19333C" w14:textId="77777777" w:rsidR="00E73516" w:rsidRPr="00806147" w:rsidRDefault="00E73516" w:rsidP="00E73516">
      <w:pPr>
        <w:rPr>
          <w:rFonts w:ascii="Times New Roman" w:hAnsi="Times New Roman" w:cs="Times New Roman"/>
          <w:color w:val="000000" w:themeColor="text1"/>
        </w:rPr>
      </w:pPr>
    </w:p>
    <w:p w14:paraId="32AA9B75" w14:textId="214A10C3" w:rsidR="00842620" w:rsidRPr="00806147" w:rsidRDefault="00E73516" w:rsidP="00424791">
      <w:pPr>
        <w:rPr>
          <w:rFonts w:ascii="Times New Roman" w:hAnsi="Times New Roman" w:cs="Times New Roman"/>
          <w:color w:val="000000" w:themeColor="text1"/>
        </w:rPr>
      </w:pPr>
      <w:r w:rsidRPr="00806147">
        <w:rPr>
          <w:rFonts w:ascii="Times New Roman" w:hAnsi="Times New Roman" w:cs="Times New Roman"/>
          <w:color w:val="000000" w:themeColor="text1"/>
        </w:rPr>
        <w:t>Correlational and Experimental Research Designs</w:t>
      </w:r>
      <w:r w:rsidRPr="00806147" w:rsidDel="003614E9">
        <w:rPr>
          <w:rFonts w:ascii="Times New Roman" w:hAnsi="Times New Roman" w:cs="Times New Roman"/>
          <w:color w:val="000000" w:themeColor="text1"/>
        </w:rPr>
        <w:t xml:space="preserve"> </w:t>
      </w:r>
    </w:p>
    <w:sectPr w:rsidR="00842620" w:rsidRPr="00806147" w:rsidSect="00A7245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BD78E" w14:textId="77777777" w:rsidR="008C75CE" w:rsidRDefault="008C75CE">
      <w:r>
        <w:separator/>
      </w:r>
    </w:p>
    <w:p w14:paraId="23493ED3" w14:textId="77777777" w:rsidR="008C75CE" w:rsidRDefault="008C75CE"/>
    <w:p w14:paraId="4BFBEF21" w14:textId="77777777" w:rsidR="008C75CE" w:rsidRDefault="008C75CE"/>
  </w:endnote>
  <w:endnote w:type="continuationSeparator" w:id="0">
    <w:p w14:paraId="11319839" w14:textId="77777777" w:rsidR="008C75CE" w:rsidRDefault="008C75CE">
      <w:r>
        <w:continuationSeparator/>
      </w:r>
    </w:p>
    <w:p w14:paraId="36A96A7F" w14:textId="77777777" w:rsidR="008C75CE" w:rsidRDefault="008C75CE"/>
    <w:p w14:paraId="1C674EEC" w14:textId="77777777" w:rsidR="008C75CE" w:rsidRDefault="008C7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ngraversGothic BT">
    <w:altName w:val="Arial"/>
    <w:charset w:val="00"/>
    <w:family w:val="swiss"/>
    <w:pitch w:val="variable"/>
    <w:sig w:usb0="00000001" w:usb1="1000204A" w:usb2="00000000" w:usb3="00000000" w:csb0="00000011"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8818" w14:textId="513D797B" w:rsidR="00F5380C" w:rsidRPr="00317BF3" w:rsidRDefault="00F5380C" w:rsidP="00CC44AA">
    <w:pPr>
      <w:tabs>
        <w:tab w:val="center" w:pos="4320"/>
        <w:tab w:val="right" w:pos="8640"/>
      </w:tabs>
      <w:spacing w:before="120" w:after="60"/>
      <w:jc w:val="center"/>
      <w:rPr>
        <w:rFonts w:ascii="Times New Roman" w:hAnsi="Times New Roman" w:cs="Times New Roman"/>
        <w:sz w:val="20"/>
        <w:szCs w:val="20"/>
      </w:rPr>
    </w:pPr>
    <w:r w:rsidRPr="00317BF3">
      <w:rPr>
        <w:rFonts w:ascii="Times New Roman" w:hAnsi="Times New Roman" w:cs="Times New Roman"/>
        <w:color w:val="222222"/>
        <w:sz w:val="20"/>
        <w:szCs w:val="20"/>
      </w:rPr>
      <w:t>Copyright © 201</w:t>
    </w:r>
    <w:r>
      <w:rPr>
        <w:rFonts w:ascii="Times New Roman" w:hAnsi="Times New Roman" w:cs="Times New Roman"/>
        <w:color w:val="222222"/>
        <w:sz w:val="20"/>
        <w:szCs w:val="20"/>
      </w:rPr>
      <w:t>7</w:t>
    </w:r>
    <w:r w:rsidRPr="00317BF3">
      <w:rPr>
        <w:rFonts w:ascii="Times New Roman" w:hAnsi="Times New Roman" w:cs="Times New Roman"/>
        <w:color w:val="222222"/>
        <w:sz w:val="20"/>
        <w:szCs w:val="20"/>
      </w:rPr>
      <w:t>, 2014, 2013 by Pearson Education, Inc. All rights reserved.</w:t>
    </w:r>
  </w:p>
  <w:p w14:paraId="3EA8C02D" w14:textId="77777777" w:rsidR="00F5380C" w:rsidRDefault="00F5380C" w:rsidP="00424791">
    <w:pPr>
      <w:framePr w:wrap="none" w:vAnchor="text" w:hAnchor="margin" w:xAlign="center" w:y="1"/>
    </w:pPr>
    <w:r>
      <w:fldChar w:fldCharType="begin"/>
    </w:r>
    <w:r>
      <w:instrText xml:space="preserve">PAGE  </w:instrText>
    </w:r>
    <w:r>
      <w:fldChar w:fldCharType="separate"/>
    </w:r>
    <w:r>
      <w:rPr>
        <w:noProof/>
      </w:rPr>
      <w:t>20</w:t>
    </w:r>
    <w:r>
      <w:fldChar w:fldCharType="end"/>
    </w:r>
  </w:p>
  <w:p w14:paraId="04640576" w14:textId="2D2D51D2" w:rsidR="00F5380C" w:rsidRDefault="00F5380C"/>
  <w:p w14:paraId="659B7455" w14:textId="77777777" w:rsidR="00F5380C" w:rsidRDefault="00F5380C"/>
  <w:p w14:paraId="3D234E18" w14:textId="77777777" w:rsidR="00F5380C" w:rsidRDefault="00F538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858273146"/>
      <w:docPartObj>
        <w:docPartGallery w:val="Page Numbers (Bottom of Page)"/>
        <w:docPartUnique/>
      </w:docPartObj>
    </w:sdtPr>
    <w:sdtEndPr/>
    <w:sdtContent>
      <w:p w14:paraId="27FB4D3F" w14:textId="13C44A2C" w:rsidR="00F5380C" w:rsidRPr="00424791" w:rsidRDefault="00F5380C" w:rsidP="00424791">
        <w:pPr>
          <w:framePr w:wrap="none" w:vAnchor="text" w:hAnchor="margin" w:xAlign="center" w:y="1"/>
          <w:rPr>
            <w:rFonts w:ascii="Times New Roman" w:hAnsi="Times New Roman"/>
            <w:sz w:val="20"/>
            <w:szCs w:val="20"/>
          </w:rPr>
        </w:pPr>
        <w:r w:rsidRPr="00424791">
          <w:rPr>
            <w:rFonts w:ascii="Times New Roman" w:hAnsi="Times New Roman"/>
            <w:sz w:val="20"/>
            <w:szCs w:val="20"/>
          </w:rPr>
          <w:fldChar w:fldCharType="begin"/>
        </w:r>
        <w:r w:rsidRPr="00424791">
          <w:rPr>
            <w:rFonts w:ascii="Times New Roman" w:hAnsi="Times New Roman"/>
            <w:sz w:val="20"/>
            <w:szCs w:val="20"/>
          </w:rPr>
          <w:instrText xml:space="preserve"> PAGE </w:instrText>
        </w:r>
        <w:r w:rsidRPr="00424791">
          <w:rPr>
            <w:rFonts w:ascii="Times New Roman" w:hAnsi="Times New Roman"/>
            <w:sz w:val="20"/>
            <w:szCs w:val="20"/>
          </w:rPr>
          <w:fldChar w:fldCharType="separate"/>
        </w:r>
        <w:r>
          <w:rPr>
            <w:rFonts w:ascii="Times New Roman" w:hAnsi="Times New Roman"/>
            <w:noProof/>
            <w:sz w:val="20"/>
            <w:szCs w:val="20"/>
          </w:rPr>
          <w:t>6</w:t>
        </w:r>
        <w:r w:rsidRPr="00424791">
          <w:rPr>
            <w:rFonts w:ascii="Times New Roman" w:hAnsi="Times New Roman"/>
            <w:sz w:val="20"/>
            <w:szCs w:val="20"/>
          </w:rPr>
          <w:fldChar w:fldCharType="end"/>
        </w:r>
      </w:p>
    </w:sdtContent>
  </w:sdt>
  <w:p w14:paraId="47F8E1F6" w14:textId="6E52EECD" w:rsidR="00F5380C" w:rsidRDefault="00F5380C" w:rsidP="00A7245B">
    <w:pPr>
      <w:jc w:val="center"/>
      <w:rPr>
        <w:rFonts w:ascii="Times New Roman" w:hAnsi="Times New Roman" w:cs="Times New Roman"/>
        <w:noProof/>
        <w:sz w:val="20"/>
        <w:szCs w:val="20"/>
      </w:rPr>
    </w:pPr>
  </w:p>
  <w:p w14:paraId="26F30BDE" w14:textId="700DA888" w:rsidR="00F5380C" w:rsidRDefault="00F5380C" w:rsidP="004461B7">
    <w:pPr>
      <w:jc w:val="center"/>
    </w:pPr>
    <w:r w:rsidRPr="00996E65">
      <w:rPr>
        <w:rFonts w:ascii="Times New Roman" w:eastAsia="Calibri" w:hAnsi="Times New Roman" w:cs="Times New Roman"/>
        <w:color w:val="000000" w:themeColor="text1"/>
        <w:sz w:val="20"/>
        <w:szCs w:val="20"/>
      </w:rPr>
      <w:t>Copyright © 2020, 2017, 2014 Pearson Education, Inc.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AB78" w14:textId="77777777" w:rsidR="00F5380C" w:rsidRDefault="00F5380C" w:rsidP="00F3313A">
    <w:pPr>
      <w:framePr w:wrap="around" w:vAnchor="text" w:hAnchor="margin" w:xAlign="center" w:y="1"/>
    </w:pPr>
    <w:r>
      <w:fldChar w:fldCharType="begin"/>
    </w:r>
    <w:r>
      <w:instrText xml:space="preserve">PAGE  </w:instrText>
    </w:r>
    <w:r>
      <w:fldChar w:fldCharType="separate"/>
    </w:r>
    <w:r>
      <w:rPr>
        <w:noProof/>
      </w:rPr>
      <w:t>1</w:t>
    </w:r>
    <w:r>
      <w:fldChar w:fldCharType="end"/>
    </w:r>
  </w:p>
  <w:p w14:paraId="127FE828" w14:textId="77777777" w:rsidR="00F5380C" w:rsidRDefault="00F5380C" w:rsidP="003E145B">
    <w:pPr>
      <w:tabs>
        <w:tab w:val="center" w:pos="4320"/>
        <w:tab w:val="right" w:pos="8640"/>
      </w:tabs>
      <w:jc w:val="center"/>
    </w:pPr>
    <w:r w:rsidRPr="008934EB">
      <w:rPr>
        <w:rFonts w:ascii="Times New Roman" w:hAnsi="Times New Roman" w:cs="Times New Roman"/>
        <w:sz w:val="20"/>
        <w:szCs w:val="20"/>
      </w:rPr>
      <w:t>Copyright © 2017, 2014, 2011, Pearson Education, Inc. All rights reserved.</w:t>
    </w:r>
  </w:p>
  <w:p w14:paraId="24AAB69C" w14:textId="14CCDE7C" w:rsidR="00F5380C" w:rsidRDefault="00F5380C"/>
  <w:p w14:paraId="3E3C24EE" w14:textId="77777777" w:rsidR="00F5380C" w:rsidRDefault="00F5380C"/>
  <w:p w14:paraId="224479EA" w14:textId="77777777" w:rsidR="00F5380C" w:rsidRDefault="00F538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C8E98" w14:textId="77777777" w:rsidR="008C75CE" w:rsidRDefault="008C75CE">
      <w:r>
        <w:separator/>
      </w:r>
    </w:p>
    <w:p w14:paraId="62072A78" w14:textId="77777777" w:rsidR="008C75CE" w:rsidRDefault="008C75CE"/>
    <w:p w14:paraId="47F521D9" w14:textId="77777777" w:rsidR="008C75CE" w:rsidRDefault="008C75CE"/>
  </w:footnote>
  <w:footnote w:type="continuationSeparator" w:id="0">
    <w:p w14:paraId="4E9D64D4" w14:textId="77777777" w:rsidR="008C75CE" w:rsidRDefault="008C75CE">
      <w:r>
        <w:continuationSeparator/>
      </w:r>
    </w:p>
    <w:p w14:paraId="0731F4F5" w14:textId="77777777" w:rsidR="008C75CE" w:rsidRDefault="008C75CE"/>
    <w:p w14:paraId="228F099D" w14:textId="77777777" w:rsidR="008C75CE" w:rsidRDefault="008C75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B88A5" w14:textId="77777777" w:rsidR="00F5380C" w:rsidRDefault="00F5380C"/>
  <w:p w14:paraId="3B72AF83" w14:textId="60062C31" w:rsidR="00F5380C" w:rsidRDefault="00F5380C"/>
  <w:p w14:paraId="296DBD02" w14:textId="58223D32" w:rsidR="00F5380C" w:rsidRDefault="00F538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C78F" w14:textId="499BD0CE" w:rsidR="00F5380C" w:rsidRDefault="00F5380C" w:rsidP="00424791">
    <w:pPr>
      <w:jc w:val="right"/>
    </w:pPr>
    <w:r w:rsidRPr="00996E65">
      <w:rPr>
        <w:rFonts w:ascii="Times New Roman" w:eastAsia="Times New Roman" w:hAnsi="Times New Roman" w:cs="Times New Roman"/>
        <w:i/>
        <w:iCs/>
        <w:color w:val="000000" w:themeColor="text1"/>
        <w:sz w:val="20"/>
        <w:szCs w:val="20"/>
      </w:rPr>
      <w:t>Abnormal Psychology</w:t>
    </w:r>
    <w:r w:rsidRPr="00996E65">
      <w:rPr>
        <w:rFonts w:ascii="Times New Roman" w:eastAsia="Times New Roman" w:hAnsi="Times New Roman" w:cs="Times New Roman"/>
        <w:color w:val="000000" w:themeColor="text1"/>
        <w:sz w:val="20"/>
        <w:szCs w:val="20"/>
      </w:rPr>
      <w:t xml:space="preserve"> 18e, Hooley/Butch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F034" w14:textId="77777777" w:rsidR="00F5380C" w:rsidRDefault="00F5380C"/>
  <w:p w14:paraId="45AA597E" w14:textId="6B7E1032" w:rsidR="00F5380C" w:rsidRDefault="00F5380C"/>
  <w:p w14:paraId="2BA58BF8" w14:textId="34B2F69B" w:rsidR="00F5380C" w:rsidRDefault="00F538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D1E8D5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BE46A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764DB"/>
    <w:multiLevelType w:val="hybridMultilevel"/>
    <w:tmpl w:val="CB40DBD6"/>
    <w:lvl w:ilvl="0" w:tplc="04090019">
      <w:start w:val="1"/>
      <w:numFmt w:val="lowerLetter"/>
      <w:lvlText w:val="%1."/>
      <w:lvlJc w:val="left"/>
      <w:pPr>
        <w:ind w:left="1488" w:hanging="360"/>
      </w:pPr>
    </w:lvl>
    <w:lvl w:ilvl="1" w:tplc="04090019">
      <w:start w:val="1"/>
      <w:numFmt w:val="lowerLetter"/>
      <w:lvlText w:val="%2."/>
      <w:lvlJc w:val="left"/>
      <w:pPr>
        <w:ind w:left="2208" w:hanging="360"/>
      </w:pPr>
    </w:lvl>
    <w:lvl w:ilvl="2" w:tplc="0409001B">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 w15:restartNumberingAfterBreak="0">
    <w:nsid w:val="01F245C4"/>
    <w:multiLevelType w:val="hybridMultilevel"/>
    <w:tmpl w:val="6F98AD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AE6F23"/>
    <w:multiLevelType w:val="hybridMultilevel"/>
    <w:tmpl w:val="CEC01C9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4FD057A"/>
    <w:multiLevelType w:val="hybridMultilevel"/>
    <w:tmpl w:val="6C546D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37EEF"/>
    <w:multiLevelType w:val="hybridMultilevel"/>
    <w:tmpl w:val="A33473BC"/>
    <w:lvl w:ilvl="0" w:tplc="75407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86675"/>
    <w:multiLevelType w:val="hybridMultilevel"/>
    <w:tmpl w:val="CCAC5F22"/>
    <w:lvl w:ilvl="0" w:tplc="1B90C2D6">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687D81"/>
    <w:multiLevelType w:val="hybridMultilevel"/>
    <w:tmpl w:val="A2B0D068"/>
    <w:lvl w:ilvl="0" w:tplc="1B90C2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2AE40A4">
      <w:start w:val="1"/>
      <w:numFmt w:val="upperLetter"/>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7D70DB"/>
    <w:multiLevelType w:val="hybridMultilevel"/>
    <w:tmpl w:val="268056D6"/>
    <w:lvl w:ilvl="0" w:tplc="04090015">
      <w:start w:val="1"/>
      <w:numFmt w:val="upperLetter"/>
      <w:lvlText w:val="%1."/>
      <w:lvlJc w:val="left"/>
      <w:pPr>
        <w:ind w:left="1512" w:hanging="360"/>
      </w:pPr>
      <w:rPr>
        <w:b w:val="0"/>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086D7BAC"/>
    <w:multiLevelType w:val="hybridMultilevel"/>
    <w:tmpl w:val="D92E37A2"/>
    <w:lvl w:ilvl="0" w:tplc="FEE2BF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821870"/>
    <w:multiLevelType w:val="hybridMultilevel"/>
    <w:tmpl w:val="5C1AB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B576B"/>
    <w:multiLevelType w:val="hybridMultilevel"/>
    <w:tmpl w:val="B5109D0E"/>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3" w15:restartNumberingAfterBreak="0">
    <w:nsid w:val="0A436678"/>
    <w:multiLevelType w:val="hybridMultilevel"/>
    <w:tmpl w:val="CD1C37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6A2C1C"/>
    <w:multiLevelType w:val="hybridMultilevel"/>
    <w:tmpl w:val="AF108C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A8C5226"/>
    <w:multiLevelType w:val="hybridMultilevel"/>
    <w:tmpl w:val="996EAB1A"/>
    <w:lvl w:ilvl="0" w:tplc="04090015">
      <w:start w:val="1"/>
      <w:numFmt w:val="upperLetter"/>
      <w:lvlText w:val="%1."/>
      <w:lvlJc w:val="left"/>
      <w:pPr>
        <w:ind w:left="2160" w:hanging="360"/>
      </w:pPr>
    </w:lvl>
    <w:lvl w:ilvl="1" w:tplc="04090015">
      <w:start w:val="1"/>
      <w:numFmt w:val="upperLetter"/>
      <w:lvlText w:val="%2."/>
      <w:lvlJc w:val="left"/>
      <w:pPr>
        <w:ind w:left="153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B3F1931"/>
    <w:multiLevelType w:val="hybridMultilevel"/>
    <w:tmpl w:val="3E800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5C7622"/>
    <w:multiLevelType w:val="hybridMultilevel"/>
    <w:tmpl w:val="A37EA632"/>
    <w:lvl w:ilvl="0" w:tplc="04090019">
      <w:start w:val="1"/>
      <w:numFmt w:val="lowerLetter"/>
      <w:lvlText w:val="%1."/>
      <w:lvlJc w:val="left"/>
      <w:pPr>
        <w:ind w:left="288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0EA209AC"/>
    <w:multiLevelType w:val="hybridMultilevel"/>
    <w:tmpl w:val="2988B19A"/>
    <w:lvl w:ilvl="0" w:tplc="7068C7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F2239DF"/>
    <w:multiLevelType w:val="hybridMultilevel"/>
    <w:tmpl w:val="CEE0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EC7DCC"/>
    <w:multiLevelType w:val="hybridMultilevel"/>
    <w:tmpl w:val="9DC64AA2"/>
    <w:lvl w:ilvl="0" w:tplc="0409000F">
      <w:start w:val="1"/>
      <w:numFmt w:val="decimal"/>
      <w:lvlText w:val="%1."/>
      <w:lvlJc w:val="left"/>
      <w:pPr>
        <w:ind w:left="720" w:hanging="360"/>
      </w:p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1" w15:restartNumberingAfterBreak="0">
    <w:nsid w:val="10536AFC"/>
    <w:multiLevelType w:val="hybridMultilevel"/>
    <w:tmpl w:val="46A23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561498"/>
    <w:multiLevelType w:val="hybridMultilevel"/>
    <w:tmpl w:val="66C4E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D6217"/>
    <w:multiLevelType w:val="hybridMultilevel"/>
    <w:tmpl w:val="96081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E603EC"/>
    <w:multiLevelType w:val="hybridMultilevel"/>
    <w:tmpl w:val="38F8D9C8"/>
    <w:lvl w:ilvl="0" w:tplc="6B0E5722">
      <w:start w:val="6"/>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2857EF"/>
    <w:multiLevelType w:val="hybridMultilevel"/>
    <w:tmpl w:val="765284C2"/>
    <w:lvl w:ilvl="0" w:tplc="04090019">
      <w:start w:val="1"/>
      <w:numFmt w:val="lowerLetter"/>
      <w:lvlText w:val="%1."/>
      <w:lvlJc w:val="left"/>
      <w:pPr>
        <w:ind w:left="1808" w:hanging="360"/>
      </w:p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26" w15:restartNumberingAfterBreak="0">
    <w:nsid w:val="15AB69D9"/>
    <w:multiLevelType w:val="hybridMultilevel"/>
    <w:tmpl w:val="A13AC876"/>
    <w:lvl w:ilvl="0" w:tplc="85C07C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E51A05"/>
    <w:multiLevelType w:val="hybridMultilevel"/>
    <w:tmpl w:val="243694D6"/>
    <w:lvl w:ilvl="0" w:tplc="A064903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B2628B3"/>
    <w:multiLevelType w:val="hybridMultilevel"/>
    <w:tmpl w:val="2C1472BE"/>
    <w:lvl w:ilvl="0" w:tplc="55C606F4">
      <w:start w:val="3"/>
      <w:numFmt w:val="upperLetter"/>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165768"/>
    <w:multiLevelType w:val="hybridMultilevel"/>
    <w:tmpl w:val="03CAA1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187732C"/>
    <w:multiLevelType w:val="hybridMultilevel"/>
    <w:tmpl w:val="49546A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24806AEA"/>
    <w:multiLevelType w:val="hybridMultilevel"/>
    <w:tmpl w:val="DBA87786"/>
    <w:lvl w:ilvl="0" w:tplc="04090015">
      <w:start w:val="1"/>
      <w:numFmt w:val="upperLetter"/>
      <w:lvlText w:val="%1."/>
      <w:lvlJc w:val="left"/>
      <w:pPr>
        <w:ind w:left="776" w:hanging="360"/>
      </w:p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2" w15:restartNumberingAfterBreak="0">
    <w:nsid w:val="25502D1F"/>
    <w:multiLevelType w:val="hybridMultilevel"/>
    <w:tmpl w:val="6EB47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3018EB"/>
    <w:multiLevelType w:val="hybridMultilevel"/>
    <w:tmpl w:val="64FC869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28922771"/>
    <w:multiLevelType w:val="hybridMultilevel"/>
    <w:tmpl w:val="2F7C33D6"/>
    <w:lvl w:ilvl="0" w:tplc="1B90C2D6">
      <w:start w:val="1"/>
      <w:numFmt w:val="decimal"/>
      <w:lvlText w:val="%1."/>
      <w:lvlJc w:val="left"/>
      <w:pPr>
        <w:ind w:left="1080" w:hanging="360"/>
      </w:pPr>
      <w:rPr>
        <w:rFonts w:hint="default"/>
      </w:rPr>
    </w:lvl>
    <w:lvl w:ilvl="1" w:tplc="1B66651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A953EDE"/>
    <w:multiLevelType w:val="hybridMultilevel"/>
    <w:tmpl w:val="300CA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3963B3"/>
    <w:multiLevelType w:val="hybridMultilevel"/>
    <w:tmpl w:val="3F2CD338"/>
    <w:lvl w:ilvl="0" w:tplc="C74057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C296EBB"/>
    <w:multiLevelType w:val="hybridMultilevel"/>
    <w:tmpl w:val="861EAD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1008"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741D76"/>
    <w:multiLevelType w:val="hybridMultilevel"/>
    <w:tmpl w:val="669CEE92"/>
    <w:lvl w:ilvl="0" w:tplc="06321CCA">
      <w:start w:val="1"/>
      <w:numFmt w:val="upperLetter"/>
      <w:lvlText w:val="%1."/>
      <w:lvlJc w:val="left"/>
      <w:pPr>
        <w:ind w:left="1224" w:hanging="360"/>
      </w:pPr>
      <w:rPr>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9" w15:restartNumberingAfterBreak="0">
    <w:nsid w:val="2C893592"/>
    <w:multiLevelType w:val="hybridMultilevel"/>
    <w:tmpl w:val="48A41FAE"/>
    <w:lvl w:ilvl="0" w:tplc="2EEEC3EC">
      <w:start w:val="1"/>
      <w:numFmt w:val="upperLetter"/>
      <w:lvlText w:val="%1."/>
      <w:lvlJc w:val="left"/>
      <w:pPr>
        <w:ind w:left="637" w:hanging="360"/>
      </w:pPr>
      <w:rPr>
        <w:rFonts w:hint="default"/>
      </w:rPr>
    </w:lvl>
    <w:lvl w:ilvl="1" w:tplc="04090019">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40" w15:restartNumberingAfterBreak="0">
    <w:nsid w:val="2CFF6BAA"/>
    <w:multiLevelType w:val="hybridMultilevel"/>
    <w:tmpl w:val="6106B6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C64246"/>
    <w:multiLevelType w:val="hybridMultilevel"/>
    <w:tmpl w:val="77E89376"/>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start w:val="1"/>
      <w:numFmt w:val="decimal"/>
      <w:lvlText w:val="%4."/>
      <w:lvlJc w:val="left"/>
      <w:pPr>
        <w:ind w:left="2936" w:hanging="360"/>
      </w:pPr>
    </w:lvl>
    <w:lvl w:ilvl="4" w:tplc="04090019">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2" w15:restartNumberingAfterBreak="0">
    <w:nsid w:val="323A2616"/>
    <w:multiLevelType w:val="hybridMultilevel"/>
    <w:tmpl w:val="A69C5714"/>
    <w:lvl w:ilvl="0" w:tplc="04090015">
      <w:start w:val="1"/>
      <w:numFmt w:val="upperLetter"/>
      <w:lvlText w:val="%1."/>
      <w:lvlJc w:val="left"/>
      <w:pPr>
        <w:ind w:left="640" w:hanging="360"/>
      </w:pPr>
    </w:lvl>
    <w:lvl w:ilvl="1" w:tplc="04090019">
      <w:start w:val="1"/>
      <w:numFmt w:val="lowerLetter"/>
      <w:lvlText w:val="%2."/>
      <w:lvlJc w:val="left"/>
      <w:pPr>
        <w:ind w:left="1360" w:hanging="360"/>
      </w:pPr>
    </w:lvl>
    <w:lvl w:ilvl="2" w:tplc="F45ADE42">
      <w:start w:val="1"/>
      <w:numFmt w:val="decimal"/>
      <w:lvlText w:val="%3."/>
      <w:lvlJc w:val="left"/>
      <w:pPr>
        <w:ind w:left="2260" w:hanging="360"/>
      </w:pPr>
      <w:rPr>
        <w:rFonts w:hint="default"/>
      </w:r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3" w15:restartNumberingAfterBreak="0">
    <w:nsid w:val="328F52AB"/>
    <w:multiLevelType w:val="hybridMultilevel"/>
    <w:tmpl w:val="A17CC4F0"/>
    <w:lvl w:ilvl="0" w:tplc="265AD6F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7253935"/>
    <w:multiLevelType w:val="hybridMultilevel"/>
    <w:tmpl w:val="BFE2DE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9860C9"/>
    <w:multiLevelType w:val="hybridMultilevel"/>
    <w:tmpl w:val="73202644"/>
    <w:lvl w:ilvl="0" w:tplc="71287E1A">
      <w:start w:val="1"/>
      <w:numFmt w:val="upperRoman"/>
      <w:lvlText w:val="%1."/>
      <w:lvlJc w:val="right"/>
      <w:pPr>
        <w:ind w:left="720" w:hanging="360"/>
      </w:pPr>
      <w:rPr>
        <w:b/>
      </w:rPr>
    </w:lvl>
    <w:lvl w:ilvl="1" w:tplc="5FF80F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6F0353"/>
    <w:multiLevelType w:val="hybridMultilevel"/>
    <w:tmpl w:val="0F44171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AC4405E"/>
    <w:multiLevelType w:val="multilevel"/>
    <w:tmpl w:val="5402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BA43549"/>
    <w:multiLevelType w:val="hybridMultilevel"/>
    <w:tmpl w:val="F31E45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D2040CF"/>
    <w:multiLevelType w:val="hybridMultilevel"/>
    <w:tmpl w:val="0F44171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0291980"/>
    <w:multiLevelType w:val="hybridMultilevel"/>
    <w:tmpl w:val="EB721C5A"/>
    <w:lvl w:ilvl="0" w:tplc="051A3026">
      <w:start w:val="5"/>
      <w:numFmt w:val="upperLetter"/>
      <w:lvlText w:val="%1."/>
      <w:lvlJc w:val="left"/>
      <w:pPr>
        <w:ind w:left="15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E5600"/>
    <w:multiLevelType w:val="hybridMultilevel"/>
    <w:tmpl w:val="FA1C929E"/>
    <w:lvl w:ilvl="0" w:tplc="0409000F">
      <w:start w:val="1"/>
      <w:numFmt w:val="decimal"/>
      <w:lvlText w:val="%1."/>
      <w:lvlJc w:val="left"/>
      <w:pPr>
        <w:ind w:left="1656"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2" w15:restartNumberingAfterBreak="0">
    <w:nsid w:val="40A35D7E"/>
    <w:multiLevelType w:val="hybridMultilevel"/>
    <w:tmpl w:val="C972D02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15:restartNumberingAfterBreak="0">
    <w:nsid w:val="417A177F"/>
    <w:multiLevelType w:val="hybridMultilevel"/>
    <w:tmpl w:val="55840C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210836"/>
    <w:multiLevelType w:val="hybridMultilevel"/>
    <w:tmpl w:val="4828B0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7E676D"/>
    <w:multiLevelType w:val="hybridMultilevel"/>
    <w:tmpl w:val="EEBA1712"/>
    <w:lvl w:ilvl="0" w:tplc="84647A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CC1D11"/>
    <w:multiLevelType w:val="hybridMultilevel"/>
    <w:tmpl w:val="860852B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81924BB"/>
    <w:multiLevelType w:val="hybridMultilevel"/>
    <w:tmpl w:val="93DA97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860D9C"/>
    <w:multiLevelType w:val="hybridMultilevel"/>
    <w:tmpl w:val="B9EC342A"/>
    <w:lvl w:ilvl="0" w:tplc="1B90C2D6">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A942BF"/>
    <w:multiLevelType w:val="hybridMultilevel"/>
    <w:tmpl w:val="DD42F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575621"/>
    <w:multiLevelType w:val="hybridMultilevel"/>
    <w:tmpl w:val="1B46D29A"/>
    <w:lvl w:ilvl="0" w:tplc="1B90C2D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497F4552"/>
    <w:multiLevelType w:val="hybridMultilevel"/>
    <w:tmpl w:val="66C62A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C7310B0"/>
    <w:multiLevelType w:val="hybridMultilevel"/>
    <w:tmpl w:val="E3862A20"/>
    <w:lvl w:ilvl="0" w:tplc="193463D0">
      <w:start w:val="7"/>
      <w:numFmt w:val="upperLetter"/>
      <w:lvlText w:val="%1."/>
      <w:lvlJc w:val="left"/>
      <w:pPr>
        <w:ind w:left="15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C25679"/>
    <w:multiLevelType w:val="hybridMultilevel"/>
    <w:tmpl w:val="59CED0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8645B1"/>
    <w:multiLevelType w:val="hybridMultilevel"/>
    <w:tmpl w:val="87A8E2D8"/>
    <w:lvl w:ilvl="0" w:tplc="72C69362">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24433C3"/>
    <w:multiLevelType w:val="hybridMultilevel"/>
    <w:tmpl w:val="023E3E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25716CA"/>
    <w:multiLevelType w:val="hybridMultilevel"/>
    <w:tmpl w:val="000C308C"/>
    <w:lvl w:ilvl="0" w:tplc="04090015">
      <w:start w:val="1"/>
      <w:numFmt w:val="upperLetter"/>
      <w:lvlText w:val="%1."/>
      <w:lvlJc w:val="left"/>
      <w:pPr>
        <w:ind w:left="640" w:hanging="360"/>
      </w:pPr>
    </w:lvl>
    <w:lvl w:ilvl="1" w:tplc="04090019">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7" w15:restartNumberingAfterBreak="0">
    <w:nsid w:val="53FF2F87"/>
    <w:multiLevelType w:val="hybridMultilevel"/>
    <w:tmpl w:val="F3FC9EF2"/>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68" w15:restartNumberingAfterBreak="0">
    <w:nsid w:val="55567F50"/>
    <w:multiLevelType w:val="hybridMultilevel"/>
    <w:tmpl w:val="D00E6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3D1932"/>
    <w:multiLevelType w:val="hybridMultilevel"/>
    <w:tmpl w:val="81F06F98"/>
    <w:lvl w:ilvl="0" w:tplc="0409000F">
      <w:start w:val="1"/>
      <w:numFmt w:val="decimal"/>
      <w:lvlText w:val="%1."/>
      <w:lvlJc w:val="left"/>
      <w:pPr>
        <w:ind w:left="906" w:hanging="360"/>
      </w:pPr>
    </w:lvl>
    <w:lvl w:ilvl="1" w:tplc="04090019">
      <w:start w:val="1"/>
      <w:numFmt w:val="lowerLetter"/>
      <w:lvlText w:val="%2."/>
      <w:lvlJc w:val="left"/>
      <w:pPr>
        <w:ind w:left="1626" w:hanging="360"/>
      </w:pPr>
    </w:lvl>
    <w:lvl w:ilvl="2" w:tplc="0409001B">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0" w15:restartNumberingAfterBreak="0">
    <w:nsid w:val="57B918D4"/>
    <w:multiLevelType w:val="hybridMultilevel"/>
    <w:tmpl w:val="5A90D20A"/>
    <w:lvl w:ilvl="0" w:tplc="04090019">
      <w:start w:val="1"/>
      <w:numFmt w:val="lowerLetter"/>
      <w:lvlText w:val="%1."/>
      <w:lvlJc w:val="left"/>
      <w:pPr>
        <w:ind w:left="1808" w:hanging="360"/>
      </w:p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71" w15:restartNumberingAfterBreak="0">
    <w:nsid w:val="57D96A45"/>
    <w:multiLevelType w:val="hybridMultilevel"/>
    <w:tmpl w:val="527E158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8312275"/>
    <w:multiLevelType w:val="hybridMultilevel"/>
    <w:tmpl w:val="1FBA7EB4"/>
    <w:lvl w:ilvl="0" w:tplc="1B90C2D6">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725ADA"/>
    <w:multiLevelType w:val="hybridMultilevel"/>
    <w:tmpl w:val="307C6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1D6425"/>
    <w:multiLevelType w:val="hybridMultilevel"/>
    <w:tmpl w:val="405A112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75" w15:restartNumberingAfterBreak="0">
    <w:nsid w:val="595136A7"/>
    <w:multiLevelType w:val="hybridMultilevel"/>
    <w:tmpl w:val="E8D4B86C"/>
    <w:lvl w:ilvl="0" w:tplc="0409000F">
      <w:start w:val="1"/>
      <w:numFmt w:val="decimal"/>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6" w15:restartNumberingAfterBreak="0">
    <w:nsid w:val="5BF6316C"/>
    <w:multiLevelType w:val="hybridMultilevel"/>
    <w:tmpl w:val="4EDCC7D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7" w15:restartNumberingAfterBreak="0">
    <w:nsid w:val="5C200CBB"/>
    <w:multiLevelType w:val="hybridMultilevel"/>
    <w:tmpl w:val="0DA4C9DC"/>
    <w:lvl w:ilvl="0" w:tplc="04090019">
      <w:start w:val="1"/>
      <w:numFmt w:val="lowerLetter"/>
      <w:lvlText w:val="%1."/>
      <w:lvlJc w:val="left"/>
      <w:pPr>
        <w:ind w:left="1264"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78" w15:restartNumberingAfterBreak="0">
    <w:nsid w:val="61D27E4B"/>
    <w:multiLevelType w:val="hybridMultilevel"/>
    <w:tmpl w:val="CA56E03E"/>
    <w:lvl w:ilvl="0" w:tplc="0409000F">
      <w:start w:val="1"/>
      <w:numFmt w:val="decimal"/>
      <w:lvlText w:val="%1."/>
      <w:lvlJc w:val="left"/>
      <w:pPr>
        <w:ind w:left="1264" w:hanging="360"/>
      </w:pPr>
    </w:lvl>
    <w:lvl w:ilvl="1" w:tplc="04090019" w:tentative="1">
      <w:start w:val="1"/>
      <w:numFmt w:val="lowerLetter"/>
      <w:lvlText w:val="%2."/>
      <w:lvlJc w:val="left"/>
      <w:pPr>
        <w:ind w:left="1984" w:hanging="360"/>
      </w:pPr>
    </w:lvl>
    <w:lvl w:ilvl="2" w:tplc="0409001B">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79" w15:restartNumberingAfterBreak="0">
    <w:nsid w:val="633128F6"/>
    <w:multiLevelType w:val="hybridMultilevel"/>
    <w:tmpl w:val="2A880DD6"/>
    <w:lvl w:ilvl="0" w:tplc="60228BD0">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65234D38"/>
    <w:multiLevelType w:val="hybridMultilevel"/>
    <w:tmpl w:val="22C40AA2"/>
    <w:lvl w:ilvl="0" w:tplc="6E7647B0">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5816533"/>
    <w:multiLevelType w:val="hybridMultilevel"/>
    <w:tmpl w:val="501CBA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678403E7"/>
    <w:multiLevelType w:val="hybridMultilevel"/>
    <w:tmpl w:val="7B62CC38"/>
    <w:lvl w:ilvl="0" w:tplc="26A61780">
      <w:start w:val="1"/>
      <w:numFmt w:val="decimal"/>
      <w:lvlText w:val="%1."/>
      <w:lvlJc w:val="left"/>
      <w:pPr>
        <w:ind w:left="864" w:hanging="360"/>
      </w:pPr>
      <w:rPr>
        <w:rFonts w:ascii="Times New Roman" w:eastAsia="Cambria" w:hAnsi="Times New Roman" w:cs="Times New Roman"/>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3" w15:restartNumberingAfterBreak="0">
    <w:nsid w:val="67BC519D"/>
    <w:multiLevelType w:val="hybridMultilevel"/>
    <w:tmpl w:val="9BCC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7B4C9A"/>
    <w:multiLevelType w:val="hybridMultilevel"/>
    <w:tmpl w:val="DE9E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C71679"/>
    <w:multiLevelType w:val="hybridMultilevel"/>
    <w:tmpl w:val="CDEECBFA"/>
    <w:lvl w:ilvl="0" w:tplc="65B8C06E">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86" w15:restartNumberingAfterBreak="0">
    <w:nsid w:val="6B5F5C12"/>
    <w:multiLevelType w:val="hybridMultilevel"/>
    <w:tmpl w:val="2B50EE0A"/>
    <w:lvl w:ilvl="0" w:tplc="B5A4CF88">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7" w15:restartNumberingAfterBreak="0">
    <w:nsid w:val="6B8516AE"/>
    <w:multiLevelType w:val="hybridMultilevel"/>
    <w:tmpl w:val="82C8999A"/>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88" w15:restartNumberingAfterBreak="0">
    <w:nsid w:val="6EB01F63"/>
    <w:multiLevelType w:val="hybridMultilevel"/>
    <w:tmpl w:val="E33CEFFA"/>
    <w:lvl w:ilvl="0" w:tplc="8634D8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EE811AA"/>
    <w:multiLevelType w:val="hybridMultilevel"/>
    <w:tmpl w:val="D4F43440"/>
    <w:lvl w:ilvl="0" w:tplc="04090015">
      <w:start w:val="1"/>
      <w:numFmt w:val="upperLetter"/>
      <w:lvlText w:val="%1."/>
      <w:lvlJc w:val="left"/>
      <w:pPr>
        <w:ind w:left="1008" w:hanging="360"/>
      </w:pPr>
    </w:lvl>
    <w:lvl w:ilvl="1" w:tplc="0409000F">
      <w:start w:val="1"/>
      <w:numFmt w:val="decimal"/>
      <w:lvlText w:val="%2."/>
      <w:lvlJc w:val="left"/>
      <w:pPr>
        <w:ind w:left="920"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0" w15:restartNumberingAfterBreak="0">
    <w:nsid w:val="6F043026"/>
    <w:multiLevelType w:val="hybridMultilevel"/>
    <w:tmpl w:val="62827B56"/>
    <w:lvl w:ilvl="0" w:tplc="04090015">
      <w:start w:val="1"/>
      <w:numFmt w:val="upp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1" w15:restartNumberingAfterBreak="0">
    <w:nsid w:val="6FA85FDE"/>
    <w:multiLevelType w:val="hybridMultilevel"/>
    <w:tmpl w:val="8D5A4022"/>
    <w:lvl w:ilvl="0" w:tplc="04090015">
      <w:start w:val="1"/>
      <w:numFmt w:val="upperLetter"/>
      <w:lvlText w:val="%1."/>
      <w:lvlJc w:val="left"/>
      <w:pPr>
        <w:ind w:left="1512" w:hanging="360"/>
      </w:pPr>
      <w:rPr>
        <w:b w:val="0"/>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2" w15:restartNumberingAfterBreak="0">
    <w:nsid w:val="711D3366"/>
    <w:multiLevelType w:val="hybridMultilevel"/>
    <w:tmpl w:val="2A9616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232B57"/>
    <w:multiLevelType w:val="hybridMultilevel"/>
    <w:tmpl w:val="C58AE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AB1941"/>
    <w:multiLevelType w:val="hybridMultilevel"/>
    <w:tmpl w:val="1366AB5C"/>
    <w:lvl w:ilvl="0" w:tplc="0409000F">
      <w:start w:val="1"/>
      <w:numFmt w:val="decimal"/>
      <w:lvlText w:val="%1."/>
      <w:lvlJc w:val="left"/>
      <w:pPr>
        <w:ind w:left="920" w:hanging="360"/>
      </w:pPr>
    </w:lvl>
    <w:lvl w:ilvl="1" w:tplc="04090019">
      <w:start w:val="1"/>
      <w:numFmt w:val="lowerLetter"/>
      <w:lvlText w:val="%2."/>
      <w:lvlJc w:val="left"/>
      <w:pPr>
        <w:ind w:left="1728" w:hanging="360"/>
      </w:pPr>
    </w:lvl>
    <w:lvl w:ilvl="2" w:tplc="F45ADE42">
      <w:start w:val="1"/>
      <w:numFmt w:val="decimal"/>
      <w:lvlText w:val="%3."/>
      <w:lvlJc w:val="left"/>
      <w:pPr>
        <w:ind w:left="2628" w:hanging="360"/>
      </w:pPr>
      <w:rPr>
        <w:rFonts w:hint="default"/>
      </w:r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5" w15:restartNumberingAfterBreak="0">
    <w:nsid w:val="7522691E"/>
    <w:multiLevelType w:val="hybridMultilevel"/>
    <w:tmpl w:val="268056D6"/>
    <w:lvl w:ilvl="0" w:tplc="04090015">
      <w:start w:val="1"/>
      <w:numFmt w:val="upperLetter"/>
      <w:lvlText w:val="%1."/>
      <w:lvlJc w:val="left"/>
      <w:pPr>
        <w:ind w:left="1512"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6" w15:restartNumberingAfterBreak="0">
    <w:nsid w:val="75D0060E"/>
    <w:multiLevelType w:val="hybridMultilevel"/>
    <w:tmpl w:val="CF28D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766D0E31"/>
    <w:multiLevelType w:val="hybridMultilevel"/>
    <w:tmpl w:val="2FAC62A8"/>
    <w:lvl w:ilvl="0" w:tplc="53EE2668">
      <w:start w:val="1"/>
      <w:numFmt w:val="decimal"/>
      <w:lvlText w:val="%1."/>
      <w:lvlJc w:val="left"/>
      <w:pPr>
        <w:ind w:left="1890" w:hanging="360"/>
      </w:pPr>
      <w:rPr>
        <w:i w:val="0"/>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8" w15:restartNumberingAfterBreak="0">
    <w:nsid w:val="76E02E8A"/>
    <w:multiLevelType w:val="hybridMultilevel"/>
    <w:tmpl w:val="986E3F70"/>
    <w:lvl w:ilvl="0" w:tplc="4C48D1DC">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9" w15:restartNumberingAfterBreak="0">
    <w:nsid w:val="776F3004"/>
    <w:multiLevelType w:val="hybridMultilevel"/>
    <w:tmpl w:val="5CEADB30"/>
    <w:lvl w:ilvl="0" w:tplc="04090019">
      <w:start w:val="1"/>
      <w:numFmt w:val="lowerLetter"/>
      <w:lvlText w:val="%1."/>
      <w:lvlJc w:val="left"/>
      <w:pPr>
        <w:ind w:left="1488" w:hanging="360"/>
      </w:pPr>
    </w:lvl>
    <w:lvl w:ilvl="1" w:tplc="04090019">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00" w15:restartNumberingAfterBreak="0">
    <w:nsid w:val="77E43F86"/>
    <w:multiLevelType w:val="hybridMultilevel"/>
    <w:tmpl w:val="70CCA8A8"/>
    <w:lvl w:ilvl="0" w:tplc="1B90C2D6">
      <w:start w:val="1"/>
      <w:numFmt w:val="decimal"/>
      <w:lvlText w:val="%1."/>
      <w:lvlJc w:val="left"/>
      <w:pPr>
        <w:ind w:left="1432"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1" w15:restartNumberingAfterBreak="0">
    <w:nsid w:val="78506E56"/>
    <w:multiLevelType w:val="hybridMultilevel"/>
    <w:tmpl w:val="49DCDCDE"/>
    <w:lvl w:ilvl="0" w:tplc="A342BCD6">
      <w:start w:val="8"/>
      <w:numFmt w:val="upperRoman"/>
      <w:lvlText w:val="%1."/>
      <w:lvlJc w:val="righ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2" w15:restartNumberingAfterBreak="0">
    <w:nsid w:val="7AD17E0F"/>
    <w:multiLevelType w:val="hybridMultilevel"/>
    <w:tmpl w:val="01B6DADC"/>
    <w:lvl w:ilvl="0" w:tplc="04090015">
      <w:start w:val="1"/>
      <w:numFmt w:val="upp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3" w15:restartNumberingAfterBreak="0">
    <w:nsid w:val="7B64017A"/>
    <w:multiLevelType w:val="hybridMultilevel"/>
    <w:tmpl w:val="C0EA4F6A"/>
    <w:lvl w:ilvl="0" w:tplc="FA02A03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43"/>
  </w:num>
  <w:num w:numId="5">
    <w:abstractNumId w:val="1"/>
  </w:num>
  <w:num w:numId="6">
    <w:abstractNumId w:val="84"/>
  </w:num>
  <w:num w:numId="7">
    <w:abstractNumId w:val="18"/>
  </w:num>
  <w:num w:numId="8">
    <w:abstractNumId w:val="64"/>
  </w:num>
  <w:num w:numId="9">
    <w:abstractNumId w:val="79"/>
  </w:num>
  <w:num w:numId="10">
    <w:abstractNumId w:val="27"/>
  </w:num>
  <w:num w:numId="11">
    <w:abstractNumId w:val="88"/>
  </w:num>
  <w:num w:numId="12">
    <w:abstractNumId w:val="45"/>
  </w:num>
  <w:num w:numId="13">
    <w:abstractNumId w:val="38"/>
  </w:num>
  <w:num w:numId="14">
    <w:abstractNumId w:val="51"/>
  </w:num>
  <w:num w:numId="15">
    <w:abstractNumId w:val="28"/>
  </w:num>
  <w:num w:numId="16">
    <w:abstractNumId w:val="52"/>
  </w:num>
  <w:num w:numId="17">
    <w:abstractNumId w:val="91"/>
  </w:num>
  <w:num w:numId="18">
    <w:abstractNumId w:val="96"/>
  </w:num>
  <w:num w:numId="19">
    <w:abstractNumId w:val="9"/>
  </w:num>
  <w:num w:numId="20">
    <w:abstractNumId w:val="56"/>
  </w:num>
  <w:num w:numId="21">
    <w:abstractNumId w:val="46"/>
  </w:num>
  <w:num w:numId="22">
    <w:abstractNumId w:val="17"/>
  </w:num>
  <w:num w:numId="23">
    <w:abstractNumId w:val="49"/>
  </w:num>
  <w:num w:numId="24">
    <w:abstractNumId w:val="33"/>
  </w:num>
  <w:num w:numId="25">
    <w:abstractNumId w:val="95"/>
  </w:num>
  <w:num w:numId="26">
    <w:abstractNumId w:val="4"/>
  </w:num>
  <w:num w:numId="27">
    <w:abstractNumId w:val="90"/>
  </w:num>
  <w:num w:numId="28">
    <w:abstractNumId w:val="15"/>
  </w:num>
  <w:num w:numId="29">
    <w:abstractNumId w:val="50"/>
  </w:num>
  <w:num w:numId="30">
    <w:abstractNumId w:val="24"/>
  </w:num>
  <w:num w:numId="31">
    <w:abstractNumId w:val="62"/>
  </w:num>
  <w:num w:numId="32">
    <w:abstractNumId w:val="30"/>
  </w:num>
  <w:num w:numId="33">
    <w:abstractNumId w:val="101"/>
  </w:num>
  <w:num w:numId="34">
    <w:abstractNumId w:val="102"/>
  </w:num>
  <w:num w:numId="35">
    <w:abstractNumId w:val="97"/>
  </w:num>
  <w:num w:numId="36">
    <w:abstractNumId w:val="65"/>
  </w:num>
  <w:num w:numId="37">
    <w:abstractNumId w:val="71"/>
  </w:num>
  <w:num w:numId="38">
    <w:abstractNumId w:val="3"/>
  </w:num>
  <w:num w:numId="39">
    <w:abstractNumId w:val="26"/>
  </w:num>
  <w:num w:numId="40">
    <w:abstractNumId w:val="39"/>
  </w:num>
  <w:num w:numId="41">
    <w:abstractNumId w:val="60"/>
  </w:num>
  <w:num w:numId="42">
    <w:abstractNumId w:val="7"/>
  </w:num>
  <w:num w:numId="43">
    <w:abstractNumId w:val="58"/>
  </w:num>
  <w:num w:numId="44">
    <w:abstractNumId w:val="34"/>
  </w:num>
  <w:num w:numId="45">
    <w:abstractNumId w:val="72"/>
  </w:num>
  <w:num w:numId="46">
    <w:abstractNumId w:val="8"/>
  </w:num>
  <w:num w:numId="47">
    <w:abstractNumId w:val="42"/>
  </w:num>
  <w:num w:numId="48">
    <w:abstractNumId w:val="85"/>
  </w:num>
  <w:num w:numId="49">
    <w:abstractNumId w:val="98"/>
  </w:num>
  <w:num w:numId="50">
    <w:abstractNumId w:val="73"/>
  </w:num>
  <w:num w:numId="51">
    <w:abstractNumId w:val="37"/>
  </w:num>
  <w:num w:numId="52">
    <w:abstractNumId w:val="19"/>
  </w:num>
  <w:num w:numId="53">
    <w:abstractNumId w:val="59"/>
  </w:num>
  <w:num w:numId="54">
    <w:abstractNumId w:val="69"/>
  </w:num>
  <w:num w:numId="55">
    <w:abstractNumId w:val="86"/>
  </w:num>
  <w:num w:numId="56">
    <w:abstractNumId w:val="78"/>
  </w:num>
  <w:num w:numId="57">
    <w:abstractNumId w:val="75"/>
  </w:num>
  <w:num w:numId="58">
    <w:abstractNumId w:val="63"/>
  </w:num>
  <w:num w:numId="59">
    <w:abstractNumId w:val="48"/>
  </w:num>
  <w:num w:numId="60">
    <w:abstractNumId w:val="40"/>
  </w:num>
  <w:num w:numId="61">
    <w:abstractNumId w:val="16"/>
  </w:num>
  <w:num w:numId="62">
    <w:abstractNumId w:val="53"/>
  </w:num>
  <w:num w:numId="63">
    <w:abstractNumId w:val="77"/>
  </w:num>
  <w:num w:numId="64">
    <w:abstractNumId w:val="44"/>
  </w:num>
  <w:num w:numId="65">
    <w:abstractNumId w:val="57"/>
  </w:num>
  <w:num w:numId="66">
    <w:abstractNumId w:val="100"/>
  </w:num>
  <w:num w:numId="67">
    <w:abstractNumId w:val="66"/>
  </w:num>
  <w:num w:numId="68">
    <w:abstractNumId w:val="89"/>
  </w:num>
  <w:num w:numId="69">
    <w:abstractNumId w:val="35"/>
  </w:num>
  <w:num w:numId="70">
    <w:abstractNumId w:val="94"/>
  </w:num>
  <w:num w:numId="71">
    <w:abstractNumId w:val="68"/>
  </w:num>
  <w:num w:numId="72">
    <w:abstractNumId w:val="11"/>
  </w:num>
  <w:num w:numId="73">
    <w:abstractNumId w:val="23"/>
  </w:num>
  <w:num w:numId="74">
    <w:abstractNumId w:val="76"/>
  </w:num>
  <w:num w:numId="75">
    <w:abstractNumId w:val="31"/>
  </w:num>
  <w:num w:numId="76">
    <w:abstractNumId w:val="20"/>
  </w:num>
  <w:num w:numId="77">
    <w:abstractNumId w:val="41"/>
  </w:num>
  <w:num w:numId="78">
    <w:abstractNumId w:val="82"/>
  </w:num>
  <w:num w:numId="79">
    <w:abstractNumId w:val="74"/>
  </w:num>
  <w:num w:numId="80">
    <w:abstractNumId w:val="87"/>
  </w:num>
  <w:num w:numId="81">
    <w:abstractNumId w:val="29"/>
  </w:num>
  <w:num w:numId="82">
    <w:abstractNumId w:val="70"/>
  </w:num>
  <w:num w:numId="83">
    <w:abstractNumId w:val="25"/>
  </w:num>
  <w:num w:numId="84">
    <w:abstractNumId w:val="12"/>
  </w:num>
  <w:num w:numId="85">
    <w:abstractNumId w:val="13"/>
  </w:num>
  <w:num w:numId="86">
    <w:abstractNumId w:val="99"/>
  </w:num>
  <w:num w:numId="87">
    <w:abstractNumId w:val="92"/>
  </w:num>
  <w:num w:numId="88">
    <w:abstractNumId w:val="67"/>
  </w:num>
  <w:num w:numId="89">
    <w:abstractNumId w:val="21"/>
  </w:num>
  <w:num w:numId="90">
    <w:abstractNumId w:val="2"/>
  </w:num>
  <w:num w:numId="91">
    <w:abstractNumId w:val="54"/>
  </w:num>
  <w:num w:numId="92">
    <w:abstractNumId w:val="103"/>
  </w:num>
  <w:num w:numId="93">
    <w:abstractNumId w:val="22"/>
  </w:num>
  <w:num w:numId="94">
    <w:abstractNumId w:val="55"/>
  </w:num>
  <w:num w:numId="95">
    <w:abstractNumId w:val="32"/>
  </w:num>
  <w:num w:numId="96">
    <w:abstractNumId w:val="83"/>
  </w:num>
  <w:num w:numId="97">
    <w:abstractNumId w:val="5"/>
  </w:num>
  <w:num w:numId="98">
    <w:abstractNumId w:val="47"/>
  </w:num>
  <w:num w:numId="99">
    <w:abstractNumId w:val="80"/>
  </w:num>
  <w:num w:numId="100">
    <w:abstractNumId w:val="61"/>
  </w:num>
  <w:num w:numId="101">
    <w:abstractNumId w:val="14"/>
  </w:num>
  <w:num w:numId="102">
    <w:abstractNumId w:val="93"/>
  </w:num>
  <w:num w:numId="103">
    <w:abstractNumId w:val="81"/>
  </w:num>
  <w:num w:numId="104">
    <w:abstractNumId w:val="3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85C"/>
    <w:rsid w:val="00000049"/>
    <w:rsid w:val="000015D4"/>
    <w:rsid w:val="00004832"/>
    <w:rsid w:val="00004CD5"/>
    <w:rsid w:val="00004F26"/>
    <w:rsid w:val="000073CB"/>
    <w:rsid w:val="0000752B"/>
    <w:rsid w:val="00007912"/>
    <w:rsid w:val="000108BD"/>
    <w:rsid w:val="000109E5"/>
    <w:rsid w:val="0001151A"/>
    <w:rsid w:val="0001177B"/>
    <w:rsid w:val="00011A60"/>
    <w:rsid w:val="00013064"/>
    <w:rsid w:val="000131E4"/>
    <w:rsid w:val="0001333B"/>
    <w:rsid w:val="00015A5E"/>
    <w:rsid w:val="00016DB5"/>
    <w:rsid w:val="0002009B"/>
    <w:rsid w:val="00020A36"/>
    <w:rsid w:val="00021CA3"/>
    <w:rsid w:val="000231D1"/>
    <w:rsid w:val="0002321D"/>
    <w:rsid w:val="00026035"/>
    <w:rsid w:val="0002618D"/>
    <w:rsid w:val="00030D63"/>
    <w:rsid w:val="00030E5E"/>
    <w:rsid w:val="0003385C"/>
    <w:rsid w:val="0003604C"/>
    <w:rsid w:val="000400ED"/>
    <w:rsid w:val="0004105F"/>
    <w:rsid w:val="00041534"/>
    <w:rsid w:val="00042369"/>
    <w:rsid w:val="0004293D"/>
    <w:rsid w:val="00044829"/>
    <w:rsid w:val="000455FA"/>
    <w:rsid w:val="00045D4A"/>
    <w:rsid w:val="0004676C"/>
    <w:rsid w:val="00050C10"/>
    <w:rsid w:val="000511CB"/>
    <w:rsid w:val="00052CC3"/>
    <w:rsid w:val="00053AC3"/>
    <w:rsid w:val="000606E8"/>
    <w:rsid w:val="0006071A"/>
    <w:rsid w:val="00061956"/>
    <w:rsid w:val="00061D40"/>
    <w:rsid w:val="00061DB1"/>
    <w:rsid w:val="00061F98"/>
    <w:rsid w:val="00062D52"/>
    <w:rsid w:val="000633D9"/>
    <w:rsid w:val="00064BA5"/>
    <w:rsid w:val="000653EF"/>
    <w:rsid w:val="00066A74"/>
    <w:rsid w:val="00066ECF"/>
    <w:rsid w:val="000703D7"/>
    <w:rsid w:val="00070EDE"/>
    <w:rsid w:val="00072720"/>
    <w:rsid w:val="00072CAF"/>
    <w:rsid w:val="000731A0"/>
    <w:rsid w:val="00073B77"/>
    <w:rsid w:val="00073C7D"/>
    <w:rsid w:val="00075BC7"/>
    <w:rsid w:val="00075D66"/>
    <w:rsid w:val="000805FF"/>
    <w:rsid w:val="00081399"/>
    <w:rsid w:val="0008157D"/>
    <w:rsid w:val="00081FDC"/>
    <w:rsid w:val="000831A4"/>
    <w:rsid w:val="0008378E"/>
    <w:rsid w:val="00084CE6"/>
    <w:rsid w:val="00085FEC"/>
    <w:rsid w:val="00086A4F"/>
    <w:rsid w:val="00086ADA"/>
    <w:rsid w:val="00086BDF"/>
    <w:rsid w:val="00090BD1"/>
    <w:rsid w:val="0009168C"/>
    <w:rsid w:val="000929DF"/>
    <w:rsid w:val="0009412F"/>
    <w:rsid w:val="00094894"/>
    <w:rsid w:val="00095A26"/>
    <w:rsid w:val="0009610D"/>
    <w:rsid w:val="000A2021"/>
    <w:rsid w:val="000A2938"/>
    <w:rsid w:val="000A3113"/>
    <w:rsid w:val="000A39A0"/>
    <w:rsid w:val="000A4202"/>
    <w:rsid w:val="000A4C14"/>
    <w:rsid w:val="000B14D1"/>
    <w:rsid w:val="000B18BB"/>
    <w:rsid w:val="000B50F6"/>
    <w:rsid w:val="000C0405"/>
    <w:rsid w:val="000C0E70"/>
    <w:rsid w:val="000C0EC5"/>
    <w:rsid w:val="000C2AFC"/>
    <w:rsid w:val="000C3ED8"/>
    <w:rsid w:val="000C610D"/>
    <w:rsid w:val="000C71F2"/>
    <w:rsid w:val="000C77CF"/>
    <w:rsid w:val="000C7DEB"/>
    <w:rsid w:val="000D1577"/>
    <w:rsid w:val="000D23DB"/>
    <w:rsid w:val="000D2870"/>
    <w:rsid w:val="000D2AC2"/>
    <w:rsid w:val="000D443C"/>
    <w:rsid w:val="000D4EDA"/>
    <w:rsid w:val="000D5E13"/>
    <w:rsid w:val="000D6CFC"/>
    <w:rsid w:val="000E03AC"/>
    <w:rsid w:val="000E0760"/>
    <w:rsid w:val="000E2B74"/>
    <w:rsid w:val="000E3935"/>
    <w:rsid w:val="000E4F9B"/>
    <w:rsid w:val="000E5A87"/>
    <w:rsid w:val="000E7C60"/>
    <w:rsid w:val="000F036E"/>
    <w:rsid w:val="000F0BAD"/>
    <w:rsid w:val="000F0F1E"/>
    <w:rsid w:val="000F16C5"/>
    <w:rsid w:val="000F413F"/>
    <w:rsid w:val="000F4804"/>
    <w:rsid w:val="000F4F1B"/>
    <w:rsid w:val="000F7E73"/>
    <w:rsid w:val="00101618"/>
    <w:rsid w:val="0010518B"/>
    <w:rsid w:val="001064CF"/>
    <w:rsid w:val="001072C8"/>
    <w:rsid w:val="00112F58"/>
    <w:rsid w:val="00112FF9"/>
    <w:rsid w:val="001140C6"/>
    <w:rsid w:val="00115F22"/>
    <w:rsid w:val="001162CF"/>
    <w:rsid w:val="00120447"/>
    <w:rsid w:val="00120643"/>
    <w:rsid w:val="001214FE"/>
    <w:rsid w:val="00124165"/>
    <w:rsid w:val="00124B66"/>
    <w:rsid w:val="00125A15"/>
    <w:rsid w:val="00127878"/>
    <w:rsid w:val="00127900"/>
    <w:rsid w:val="00130D62"/>
    <w:rsid w:val="00131DB8"/>
    <w:rsid w:val="00136BB4"/>
    <w:rsid w:val="0013744B"/>
    <w:rsid w:val="00137D63"/>
    <w:rsid w:val="00140A5D"/>
    <w:rsid w:val="0014153B"/>
    <w:rsid w:val="00142E63"/>
    <w:rsid w:val="00143027"/>
    <w:rsid w:val="00143A4D"/>
    <w:rsid w:val="00145C67"/>
    <w:rsid w:val="001465E3"/>
    <w:rsid w:val="00146B1D"/>
    <w:rsid w:val="00153573"/>
    <w:rsid w:val="00153A88"/>
    <w:rsid w:val="0015433D"/>
    <w:rsid w:val="00155DD8"/>
    <w:rsid w:val="00156E25"/>
    <w:rsid w:val="00157444"/>
    <w:rsid w:val="0015747F"/>
    <w:rsid w:val="001607FB"/>
    <w:rsid w:val="00160907"/>
    <w:rsid w:val="00160F4F"/>
    <w:rsid w:val="001622DB"/>
    <w:rsid w:val="001626F1"/>
    <w:rsid w:val="00163145"/>
    <w:rsid w:val="00163B2E"/>
    <w:rsid w:val="00165B54"/>
    <w:rsid w:val="00165C80"/>
    <w:rsid w:val="00166D3F"/>
    <w:rsid w:val="00167557"/>
    <w:rsid w:val="001704CB"/>
    <w:rsid w:val="0017368F"/>
    <w:rsid w:val="00174742"/>
    <w:rsid w:val="00176438"/>
    <w:rsid w:val="00180735"/>
    <w:rsid w:val="00181045"/>
    <w:rsid w:val="0018104F"/>
    <w:rsid w:val="001816A6"/>
    <w:rsid w:val="001823DB"/>
    <w:rsid w:val="00182858"/>
    <w:rsid w:val="00182EF9"/>
    <w:rsid w:val="001831C4"/>
    <w:rsid w:val="00183526"/>
    <w:rsid w:val="001838DD"/>
    <w:rsid w:val="0018652A"/>
    <w:rsid w:val="001925DB"/>
    <w:rsid w:val="00196530"/>
    <w:rsid w:val="00196CDC"/>
    <w:rsid w:val="001A2977"/>
    <w:rsid w:val="001A2C9D"/>
    <w:rsid w:val="001A3D76"/>
    <w:rsid w:val="001A447A"/>
    <w:rsid w:val="001A6301"/>
    <w:rsid w:val="001A6CC0"/>
    <w:rsid w:val="001A7AD7"/>
    <w:rsid w:val="001A7E24"/>
    <w:rsid w:val="001B0E3F"/>
    <w:rsid w:val="001B207E"/>
    <w:rsid w:val="001B2913"/>
    <w:rsid w:val="001C222F"/>
    <w:rsid w:val="001C2C46"/>
    <w:rsid w:val="001C4AA2"/>
    <w:rsid w:val="001C5498"/>
    <w:rsid w:val="001C5FE1"/>
    <w:rsid w:val="001C62DA"/>
    <w:rsid w:val="001C682C"/>
    <w:rsid w:val="001C7408"/>
    <w:rsid w:val="001D1456"/>
    <w:rsid w:val="001D20DD"/>
    <w:rsid w:val="001D2ABA"/>
    <w:rsid w:val="001D34C9"/>
    <w:rsid w:val="001D4058"/>
    <w:rsid w:val="001D5AB9"/>
    <w:rsid w:val="001D688F"/>
    <w:rsid w:val="001D6AF4"/>
    <w:rsid w:val="001D6E28"/>
    <w:rsid w:val="001E02A6"/>
    <w:rsid w:val="001E06C1"/>
    <w:rsid w:val="001E116D"/>
    <w:rsid w:val="001E118E"/>
    <w:rsid w:val="001E1BC3"/>
    <w:rsid w:val="001E2579"/>
    <w:rsid w:val="001E368D"/>
    <w:rsid w:val="001E36FA"/>
    <w:rsid w:val="001E3806"/>
    <w:rsid w:val="001E4AF3"/>
    <w:rsid w:val="001E6F05"/>
    <w:rsid w:val="001E6FFC"/>
    <w:rsid w:val="001F063A"/>
    <w:rsid w:val="001F190C"/>
    <w:rsid w:val="001F2968"/>
    <w:rsid w:val="001F2A2D"/>
    <w:rsid w:val="001F2ECE"/>
    <w:rsid w:val="001F4C6C"/>
    <w:rsid w:val="001F4DB2"/>
    <w:rsid w:val="001F6793"/>
    <w:rsid w:val="001F6E47"/>
    <w:rsid w:val="00201DA5"/>
    <w:rsid w:val="0020324C"/>
    <w:rsid w:val="00203BE1"/>
    <w:rsid w:val="0020405D"/>
    <w:rsid w:val="002063EB"/>
    <w:rsid w:val="00207568"/>
    <w:rsid w:val="00207733"/>
    <w:rsid w:val="00210855"/>
    <w:rsid w:val="0021234D"/>
    <w:rsid w:val="00212E6A"/>
    <w:rsid w:val="00213AC7"/>
    <w:rsid w:val="00214E1D"/>
    <w:rsid w:val="002163F3"/>
    <w:rsid w:val="00217CE4"/>
    <w:rsid w:val="00221568"/>
    <w:rsid w:val="00222FAF"/>
    <w:rsid w:val="0022356F"/>
    <w:rsid w:val="0022480F"/>
    <w:rsid w:val="00224AA9"/>
    <w:rsid w:val="00225521"/>
    <w:rsid w:val="0022584A"/>
    <w:rsid w:val="00226090"/>
    <w:rsid w:val="00231D49"/>
    <w:rsid w:val="00233511"/>
    <w:rsid w:val="0023459E"/>
    <w:rsid w:val="00234D49"/>
    <w:rsid w:val="00236070"/>
    <w:rsid w:val="00236D0A"/>
    <w:rsid w:val="00242FDA"/>
    <w:rsid w:val="002431AF"/>
    <w:rsid w:val="002441E8"/>
    <w:rsid w:val="002447C7"/>
    <w:rsid w:val="002447DB"/>
    <w:rsid w:val="002450AF"/>
    <w:rsid w:val="0024521C"/>
    <w:rsid w:val="00246EE6"/>
    <w:rsid w:val="0025072F"/>
    <w:rsid w:val="00250784"/>
    <w:rsid w:val="00254C8B"/>
    <w:rsid w:val="0025524B"/>
    <w:rsid w:val="002555C2"/>
    <w:rsid w:val="0026052E"/>
    <w:rsid w:val="002607C1"/>
    <w:rsid w:val="00261865"/>
    <w:rsid w:val="00265862"/>
    <w:rsid w:val="00270D75"/>
    <w:rsid w:val="00271C91"/>
    <w:rsid w:val="00273EF7"/>
    <w:rsid w:val="00273F3B"/>
    <w:rsid w:val="00274557"/>
    <w:rsid w:val="00275B4E"/>
    <w:rsid w:val="002761BA"/>
    <w:rsid w:val="002771CB"/>
    <w:rsid w:val="00280947"/>
    <w:rsid w:val="00280975"/>
    <w:rsid w:val="00281137"/>
    <w:rsid w:val="00281510"/>
    <w:rsid w:val="002815C1"/>
    <w:rsid w:val="002816D4"/>
    <w:rsid w:val="00281E06"/>
    <w:rsid w:val="00282C44"/>
    <w:rsid w:val="00285014"/>
    <w:rsid w:val="002853F7"/>
    <w:rsid w:val="00285ECC"/>
    <w:rsid w:val="002862A7"/>
    <w:rsid w:val="002879F0"/>
    <w:rsid w:val="002916A6"/>
    <w:rsid w:val="002926EC"/>
    <w:rsid w:val="00294142"/>
    <w:rsid w:val="0029527E"/>
    <w:rsid w:val="00295AB5"/>
    <w:rsid w:val="00296B4C"/>
    <w:rsid w:val="002A05E2"/>
    <w:rsid w:val="002A08C6"/>
    <w:rsid w:val="002A0A85"/>
    <w:rsid w:val="002A3312"/>
    <w:rsid w:val="002A356B"/>
    <w:rsid w:val="002A37A0"/>
    <w:rsid w:val="002A3B41"/>
    <w:rsid w:val="002A4A00"/>
    <w:rsid w:val="002A7067"/>
    <w:rsid w:val="002A7216"/>
    <w:rsid w:val="002B1A38"/>
    <w:rsid w:val="002B3F97"/>
    <w:rsid w:val="002B4E6B"/>
    <w:rsid w:val="002C0282"/>
    <w:rsid w:val="002C0C66"/>
    <w:rsid w:val="002C132A"/>
    <w:rsid w:val="002C1682"/>
    <w:rsid w:val="002C1889"/>
    <w:rsid w:val="002C1A87"/>
    <w:rsid w:val="002C3004"/>
    <w:rsid w:val="002C4643"/>
    <w:rsid w:val="002C4ABB"/>
    <w:rsid w:val="002C563B"/>
    <w:rsid w:val="002C68FD"/>
    <w:rsid w:val="002C7CC7"/>
    <w:rsid w:val="002D0471"/>
    <w:rsid w:val="002D0BC2"/>
    <w:rsid w:val="002D21B3"/>
    <w:rsid w:val="002D2B59"/>
    <w:rsid w:val="002D2FF5"/>
    <w:rsid w:val="002D3467"/>
    <w:rsid w:val="002D44EA"/>
    <w:rsid w:val="002D5999"/>
    <w:rsid w:val="002D78F3"/>
    <w:rsid w:val="002D79C5"/>
    <w:rsid w:val="002D7E3E"/>
    <w:rsid w:val="002E16D0"/>
    <w:rsid w:val="002E263B"/>
    <w:rsid w:val="002E28F2"/>
    <w:rsid w:val="002E2D87"/>
    <w:rsid w:val="002E521A"/>
    <w:rsid w:val="002E5CBC"/>
    <w:rsid w:val="002E64BB"/>
    <w:rsid w:val="002E736D"/>
    <w:rsid w:val="002E787F"/>
    <w:rsid w:val="002F1243"/>
    <w:rsid w:val="002F1F26"/>
    <w:rsid w:val="002F2281"/>
    <w:rsid w:val="002F2A69"/>
    <w:rsid w:val="002F374C"/>
    <w:rsid w:val="002F3800"/>
    <w:rsid w:val="002F4333"/>
    <w:rsid w:val="002F5768"/>
    <w:rsid w:val="002F5B80"/>
    <w:rsid w:val="002F5D9B"/>
    <w:rsid w:val="002F71A7"/>
    <w:rsid w:val="002F76B3"/>
    <w:rsid w:val="003015CA"/>
    <w:rsid w:val="0030195D"/>
    <w:rsid w:val="00301BCF"/>
    <w:rsid w:val="0030210F"/>
    <w:rsid w:val="00302C92"/>
    <w:rsid w:val="00307025"/>
    <w:rsid w:val="00307701"/>
    <w:rsid w:val="00307E11"/>
    <w:rsid w:val="00310B63"/>
    <w:rsid w:val="00311561"/>
    <w:rsid w:val="00311FCC"/>
    <w:rsid w:val="00312E17"/>
    <w:rsid w:val="00313338"/>
    <w:rsid w:val="00314A48"/>
    <w:rsid w:val="003151E4"/>
    <w:rsid w:val="003154B5"/>
    <w:rsid w:val="00315538"/>
    <w:rsid w:val="00315AB4"/>
    <w:rsid w:val="003164FD"/>
    <w:rsid w:val="00317BF3"/>
    <w:rsid w:val="00320CA0"/>
    <w:rsid w:val="00321A99"/>
    <w:rsid w:val="00323A07"/>
    <w:rsid w:val="00324CE1"/>
    <w:rsid w:val="00325932"/>
    <w:rsid w:val="00325EE2"/>
    <w:rsid w:val="003260CB"/>
    <w:rsid w:val="003318D9"/>
    <w:rsid w:val="003325E6"/>
    <w:rsid w:val="00332660"/>
    <w:rsid w:val="00333AB4"/>
    <w:rsid w:val="003351A7"/>
    <w:rsid w:val="00335603"/>
    <w:rsid w:val="0033607E"/>
    <w:rsid w:val="00336094"/>
    <w:rsid w:val="00337E48"/>
    <w:rsid w:val="0034201F"/>
    <w:rsid w:val="00342313"/>
    <w:rsid w:val="00342809"/>
    <w:rsid w:val="003439C6"/>
    <w:rsid w:val="003447F8"/>
    <w:rsid w:val="0034496E"/>
    <w:rsid w:val="00347256"/>
    <w:rsid w:val="003472C1"/>
    <w:rsid w:val="00350292"/>
    <w:rsid w:val="00351E6C"/>
    <w:rsid w:val="00351F7C"/>
    <w:rsid w:val="003525D3"/>
    <w:rsid w:val="0035260E"/>
    <w:rsid w:val="00354103"/>
    <w:rsid w:val="003577AE"/>
    <w:rsid w:val="00357F98"/>
    <w:rsid w:val="00360AD7"/>
    <w:rsid w:val="00360D8B"/>
    <w:rsid w:val="003614E9"/>
    <w:rsid w:val="00361AC8"/>
    <w:rsid w:val="00361F31"/>
    <w:rsid w:val="003635AC"/>
    <w:rsid w:val="003638A8"/>
    <w:rsid w:val="0036559F"/>
    <w:rsid w:val="00367C2F"/>
    <w:rsid w:val="00367FA6"/>
    <w:rsid w:val="00371BCF"/>
    <w:rsid w:val="003721CD"/>
    <w:rsid w:val="00373679"/>
    <w:rsid w:val="00373ABB"/>
    <w:rsid w:val="003741E5"/>
    <w:rsid w:val="003746E5"/>
    <w:rsid w:val="00374C31"/>
    <w:rsid w:val="00374D60"/>
    <w:rsid w:val="003757B7"/>
    <w:rsid w:val="003758C0"/>
    <w:rsid w:val="00376D6C"/>
    <w:rsid w:val="00377807"/>
    <w:rsid w:val="00377D83"/>
    <w:rsid w:val="00380088"/>
    <w:rsid w:val="003803B5"/>
    <w:rsid w:val="00385DF1"/>
    <w:rsid w:val="00387593"/>
    <w:rsid w:val="00390AEE"/>
    <w:rsid w:val="0039110C"/>
    <w:rsid w:val="003951CF"/>
    <w:rsid w:val="00397DE7"/>
    <w:rsid w:val="003A0653"/>
    <w:rsid w:val="003A0E57"/>
    <w:rsid w:val="003A1798"/>
    <w:rsid w:val="003A29DA"/>
    <w:rsid w:val="003A3234"/>
    <w:rsid w:val="003A3EC7"/>
    <w:rsid w:val="003A47A7"/>
    <w:rsid w:val="003A5209"/>
    <w:rsid w:val="003A5C8E"/>
    <w:rsid w:val="003A5E8E"/>
    <w:rsid w:val="003A68A5"/>
    <w:rsid w:val="003A7C0A"/>
    <w:rsid w:val="003B1101"/>
    <w:rsid w:val="003B17A1"/>
    <w:rsid w:val="003B2042"/>
    <w:rsid w:val="003B3C7A"/>
    <w:rsid w:val="003B3F94"/>
    <w:rsid w:val="003B4CF7"/>
    <w:rsid w:val="003B605F"/>
    <w:rsid w:val="003B6336"/>
    <w:rsid w:val="003B7938"/>
    <w:rsid w:val="003C04A5"/>
    <w:rsid w:val="003C1DBC"/>
    <w:rsid w:val="003C4AD5"/>
    <w:rsid w:val="003C4F81"/>
    <w:rsid w:val="003C54A0"/>
    <w:rsid w:val="003C5629"/>
    <w:rsid w:val="003C6622"/>
    <w:rsid w:val="003C6AA7"/>
    <w:rsid w:val="003C6AD9"/>
    <w:rsid w:val="003D0BD4"/>
    <w:rsid w:val="003D0CD5"/>
    <w:rsid w:val="003D15C0"/>
    <w:rsid w:val="003D43B3"/>
    <w:rsid w:val="003D45D2"/>
    <w:rsid w:val="003D4C22"/>
    <w:rsid w:val="003D739E"/>
    <w:rsid w:val="003D75DE"/>
    <w:rsid w:val="003E0664"/>
    <w:rsid w:val="003E097D"/>
    <w:rsid w:val="003E145B"/>
    <w:rsid w:val="003E18DA"/>
    <w:rsid w:val="003E1A24"/>
    <w:rsid w:val="003E2337"/>
    <w:rsid w:val="003E3756"/>
    <w:rsid w:val="003E3F9F"/>
    <w:rsid w:val="003E4CAC"/>
    <w:rsid w:val="003E5F33"/>
    <w:rsid w:val="003E6380"/>
    <w:rsid w:val="003E665F"/>
    <w:rsid w:val="003E6CC8"/>
    <w:rsid w:val="003F0679"/>
    <w:rsid w:val="003F0C12"/>
    <w:rsid w:val="003F4734"/>
    <w:rsid w:val="003F7625"/>
    <w:rsid w:val="003F7D46"/>
    <w:rsid w:val="003F7DCB"/>
    <w:rsid w:val="003F7FE8"/>
    <w:rsid w:val="00400D29"/>
    <w:rsid w:val="00403B62"/>
    <w:rsid w:val="0040417C"/>
    <w:rsid w:val="00404706"/>
    <w:rsid w:val="0040474D"/>
    <w:rsid w:val="00405015"/>
    <w:rsid w:val="00405575"/>
    <w:rsid w:val="00405857"/>
    <w:rsid w:val="00405C96"/>
    <w:rsid w:val="00405F96"/>
    <w:rsid w:val="00411A9F"/>
    <w:rsid w:val="0041622F"/>
    <w:rsid w:val="00416832"/>
    <w:rsid w:val="00416A5D"/>
    <w:rsid w:val="00420466"/>
    <w:rsid w:val="00422EFF"/>
    <w:rsid w:val="0042368A"/>
    <w:rsid w:val="00424730"/>
    <w:rsid w:val="00424791"/>
    <w:rsid w:val="004249FF"/>
    <w:rsid w:val="00425368"/>
    <w:rsid w:val="00425A05"/>
    <w:rsid w:val="00426B96"/>
    <w:rsid w:val="0042731C"/>
    <w:rsid w:val="00430D31"/>
    <w:rsid w:val="0043116F"/>
    <w:rsid w:val="004312C2"/>
    <w:rsid w:val="0043137F"/>
    <w:rsid w:val="00432587"/>
    <w:rsid w:val="00433411"/>
    <w:rsid w:val="00433DA4"/>
    <w:rsid w:val="00433FBE"/>
    <w:rsid w:val="004360CC"/>
    <w:rsid w:val="0044006C"/>
    <w:rsid w:val="0044146A"/>
    <w:rsid w:val="00441AFB"/>
    <w:rsid w:val="00443D7F"/>
    <w:rsid w:val="00444A3F"/>
    <w:rsid w:val="00444A55"/>
    <w:rsid w:val="00444EE3"/>
    <w:rsid w:val="00444FA3"/>
    <w:rsid w:val="004461B7"/>
    <w:rsid w:val="00446CFB"/>
    <w:rsid w:val="0044760C"/>
    <w:rsid w:val="0045438D"/>
    <w:rsid w:val="004552FD"/>
    <w:rsid w:val="00457061"/>
    <w:rsid w:val="0045774E"/>
    <w:rsid w:val="00461644"/>
    <w:rsid w:val="00462184"/>
    <w:rsid w:val="004621EB"/>
    <w:rsid w:val="00462658"/>
    <w:rsid w:val="004656C6"/>
    <w:rsid w:val="0047058F"/>
    <w:rsid w:val="00470E56"/>
    <w:rsid w:val="00471CF3"/>
    <w:rsid w:val="00472563"/>
    <w:rsid w:val="00473A12"/>
    <w:rsid w:val="00473ACA"/>
    <w:rsid w:val="00473B7F"/>
    <w:rsid w:val="004758FA"/>
    <w:rsid w:val="004805EB"/>
    <w:rsid w:val="004812CF"/>
    <w:rsid w:val="00481E28"/>
    <w:rsid w:val="00482798"/>
    <w:rsid w:val="0048365A"/>
    <w:rsid w:val="004838DC"/>
    <w:rsid w:val="00484A42"/>
    <w:rsid w:val="00485076"/>
    <w:rsid w:val="004865B6"/>
    <w:rsid w:val="00486ECA"/>
    <w:rsid w:val="0048738F"/>
    <w:rsid w:val="00487478"/>
    <w:rsid w:val="00487CE6"/>
    <w:rsid w:val="004905C0"/>
    <w:rsid w:val="00490C82"/>
    <w:rsid w:val="00493DEE"/>
    <w:rsid w:val="00494CEE"/>
    <w:rsid w:val="004953A7"/>
    <w:rsid w:val="00497280"/>
    <w:rsid w:val="00497DAB"/>
    <w:rsid w:val="004A23EC"/>
    <w:rsid w:val="004A24AA"/>
    <w:rsid w:val="004A44C3"/>
    <w:rsid w:val="004A5264"/>
    <w:rsid w:val="004A68FA"/>
    <w:rsid w:val="004B049D"/>
    <w:rsid w:val="004B0547"/>
    <w:rsid w:val="004B0611"/>
    <w:rsid w:val="004B08CE"/>
    <w:rsid w:val="004B244F"/>
    <w:rsid w:val="004B29A8"/>
    <w:rsid w:val="004B31BE"/>
    <w:rsid w:val="004B400F"/>
    <w:rsid w:val="004B4203"/>
    <w:rsid w:val="004B516B"/>
    <w:rsid w:val="004B5192"/>
    <w:rsid w:val="004B540B"/>
    <w:rsid w:val="004B5E3C"/>
    <w:rsid w:val="004B7DBC"/>
    <w:rsid w:val="004C0316"/>
    <w:rsid w:val="004C186B"/>
    <w:rsid w:val="004C32B8"/>
    <w:rsid w:val="004C3A02"/>
    <w:rsid w:val="004C3A62"/>
    <w:rsid w:val="004C5D55"/>
    <w:rsid w:val="004C619D"/>
    <w:rsid w:val="004C7B8C"/>
    <w:rsid w:val="004C7E85"/>
    <w:rsid w:val="004D0025"/>
    <w:rsid w:val="004D095F"/>
    <w:rsid w:val="004D0C11"/>
    <w:rsid w:val="004D13D7"/>
    <w:rsid w:val="004D298E"/>
    <w:rsid w:val="004D374C"/>
    <w:rsid w:val="004D38CB"/>
    <w:rsid w:val="004D3D2F"/>
    <w:rsid w:val="004D4474"/>
    <w:rsid w:val="004D4761"/>
    <w:rsid w:val="004D54A4"/>
    <w:rsid w:val="004D7AD5"/>
    <w:rsid w:val="004D7B16"/>
    <w:rsid w:val="004E0963"/>
    <w:rsid w:val="004E1625"/>
    <w:rsid w:val="004E1990"/>
    <w:rsid w:val="004E37EB"/>
    <w:rsid w:val="004E3A6D"/>
    <w:rsid w:val="004E40C6"/>
    <w:rsid w:val="004E4433"/>
    <w:rsid w:val="004F0F78"/>
    <w:rsid w:val="004F17AD"/>
    <w:rsid w:val="004F34BF"/>
    <w:rsid w:val="004F3847"/>
    <w:rsid w:val="004F42A1"/>
    <w:rsid w:val="004F50E0"/>
    <w:rsid w:val="004F6869"/>
    <w:rsid w:val="004F6F35"/>
    <w:rsid w:val="004F7C67"/>
    <w:rsid w:val="004F7D29"/>
    <w:rsid w:val="0050039B"/>
    <w:rsid w:val="00501346"/>
    <w:rsid w:val="00501B1A"/>
    <w:rsid w:val="005034CA"/>
    <w:rsid w:val="00510913"/>
    <w:rsid w:val="00510A36"/>
    <w:rsid w:val="00513DA4"/>
    <w:rsid w:val="00514A1A"/>
    <w:rsid w:val="00514D59"/>
    <w:rsid w:val="0051586C"/>
    <w:rsid w:val="00516613"/>
    <w:rsid w:val="00516C86"/>
    <w:rsid w:val="00516EC0"/>
    <w:rsid w:val="00517189"/>
    <w:rsid w:val="0051779F"/>
    <w:rsid w:val="00517B5E"/>
    <w:rsid w:val="00520223"/>
    <w:rsid w:val="00520719"/>
    <w:rsid w:val="00520ABF"/>
    <w:rsid w:val="005216EF"/>
    <w:rsid w:val="00522B5B"/>
    <w:rsid w:val="00526163"/>
    <w:rsid w:val="00526914"/>
    <w:rsid w:val="00532B46"/>
    <w:rsid w:val="0053481B"/>
    <w:rsid w:val="005363AC"/>
    <w:rsid w:val="00537DFD"/>
    <w:rsid w:val="005415B7"/>
    <w:rsid w:val="00541833"/>
    <w:rsid w:val="00542028"/>
    <w:rsid w:val="00543153"/>
    <w:rsid w:val="00543CAF"/>
    <w:rsid w:val="00544787"/>
    <w:rsid w:val="00544AD8"/>
    <w:rsid w:val="00545490"/>
    <w:rsid w:val="0054615A"/>
    <w:rsid w:val="00546D14"/>
    <w:rsid w:val="00547D9B"/>
    <w:rsid w:val="00551D95"/>
    <w:rsid w:val="00552858"/>
    <w:rsid w:val="00552E52"/>
    <w:rsid w:val="005549E6"/>
    <w:rsid w:val="00554B1D"/>
    <w:rsid w:val="005552DA"/>
    <w:rsid w:val="00555C7E"/>
    <w:rsid w:val="00560786"/>
    <w:rsid w:val="00561AFB"/>
    <w:rsid w:val="00564FB7"/>
    <w:rsid w:val="00565006"/>
    <w:rsid w:val="005657E7"/>
    <w:rsid w:val="00567DEB"/>
    <w:rsid w:val="00571CB5"/>
    <w:rsid w:val="005727F9"/>
    <w:rsid w:val="0057492E"/>
    <w:rsid w:val="005756AF"/>
    <w:rsid w:val="00575977"/>
    <w:rsid w:val="00575DBC"/>
    <w:rsid w:val="00577A2B"/>
    <w:rsid w:val="0058016A"/>
    <w:rsid w:val="00582D85"/>
    <w:rsid w:val="00583A9C"/>
    <w:rsid w:val="0058432A"/>
    <w:rsid w:val="0058491B"/>
    <w:rsid w:val="00586777"/>
    <w:rsid w:val="0059033B"/>
    <w:rsid w:val="0059037D"/>
    <w:rsid w:val="00591A17"/>
    <w:rsid w:val="00591C06"/>
    <w:rsid w:val="00594928"/>
    <w:rsid w:val="0059499B"/>
    <w:rsid w:val="00594C24"/>
    <w:rsid w:val="00595DBD"/>
    <w:rsid w:val="00595F5A"/>
    <w:rsid w:val="00596520"/>
    <w:rsid w:val="005A01C0"/>
    <w:rsid w:val="005A0767"/>
    <w:rsid w:val="005A0AD5"/>
    <w:rsid w:val="005A233D"/>
    <w:rsid w:val="005A358B"/>
    <w:rsid w:val="005A5D4B"/>
    <w:rsid w:val="005A751A"/>
    <w:rsid w:val="005B0836"/>
    <w:rsid w:val="005B1090"/>
    <w:rsid w:val="005B1540"/>
    <w:rsid w:val="005B22A0"/>
    <w:rsid w:val="005B2D7F"/>
    <w:rsid w:val="005B2E89"/>
    <w:rsid w:val="005B4871"/>
    <w:rsid w:val="005B5A32"/>
    <w:rsid w:val="005B5A76"/>
    <w:rsid w:val="005B5B15"/>
    <w:rsid w:val="005B5DEF"/>
    <w:rsid w:val="005C06A1"/>
    <w:rsid w:val="005C159F"/>
    <w:rsid w:val="005C3018"/>
    <w:rsid w:val="005C5323"/>
    <w:rsid w:val="005C6357"/>
    <w:rsid w:val="005C6BF8"/>
    <w:rsid w:val="005C7107"/>
    <w:rsid w:val="005C7B10"/>
    <w:rsid w:val="005D1026"/>
    <w:rsid w:val="005D338A"/>
    <w:rsid w:val="005D3395"/>
    <w:rsid w:val="005D3B13"/>
    <w:rsid w:val="005D4EEF"/>
    <w:rsid w:val="005D6487"/>
    <w:rsid w:val="005D6F49"/>
    <w:rsid w:val="005D7A6C"/>
    <w:rsid w:val="005D7B63"/>
    <w:rsid w:val="005D7E0E"/>
    <w:rsid w:val="005E03F2"/>
    <w:rsid w:val="005E1852"/>
    <w:rsid w:val="005E27F3"/>
    <w:rsid w:val="005E2B0B"/>
    <w:rsid w:val="005E3D76"/>
    <w:rsid w:val="005E46E0"/>
    <w:rsid w:val="005F0EE4"/>
    <w:rsid w:val="005F1731"/>
    <w:rsid w:val="005F2C1A"/>
    <w:rsid w:val="005F360F"/>
    <w:rsid w:val="005F4CEB"/>
    <w:rsid w:val="005F7BF5"/>
    <w:rsid w:val="00602248"/>
    <w:rsid w:val="0060335A"/>
    <w:rsid w:val="006036F4"/>
    <w:rsid w:val="006045F5"/>
    <w:rsid w:val="00606B41"/>
    <w:rsid w:val="006117F7"/>
    <w:rsid w:val="00611CD9"/>
    <w:rsid w:val="00611D6B"/>
    <w:rsid w:val="00611FB3"/>
    <w:rsid w:val="006124AB"/>
    <w:rsid w:val="00613AA1"/>
    <w:rsid w:val="00616BC8"/>
    <w:rsid w:val="00617D1D"/>
    <w:rsid w:val="00621A1F"/>
    <w:rsid w:val="00621F82"/>
    <w:rsid w:val="00622B41"/>
    <w:rsid w:val="00622F3C"/>
    <w:rsid w:val="00624DD3"/>
    <w:rsid w:val="00624F73"/>
    <w:rsid w:val="00626D31"/>
    <w:rsid w:val="00626E5C"/>
    <w:rsid w:val="00627C31"/>
    <w:rsid w:val="00627C4C"/>
    <w:rsid w:val="00630F9E"/>
    <w:rsid w:val="00631D40"/>
    <w:rsid w:val="006341A0"/>
    <w:rsid w:val="00636271"/>
    <w:rsid w:val="00636C5D"/>
    <w:rsid w:val="006401CF"/>
    <w:rsid w:val="00640365"/>
    <w:rsid w:val="00640A63"/>
    <w:rsid w:val="0064153D"/>
    <w:rsid w:val="00641A91"/>
    <w:rsid w:val="0064369F"/>
    <w:rsid w:val="00646AFD"/>
    <w:rsid w:val="0064725A"/>
    <w:rsid w:val="0064725E"/>
    <w:rsid w:val="00652567"/>
    <w:rsid w:val="00656F5F"/>
    <w:rsid w:val="00660315"/>
    <w:rsid w:val="00660B4F"/>
    <w:rsid w:val="0066134C"/>
    <w:rsid w:val="00662E54"/>
    <w:rsid w:val="00663FA6"/>
    <w:rsid w:val="00664BD6"/>
    <w:rsid w:val="0066583A"/>
    <w:rsid w:val="00665F78"/>
    <w:rsid w:val="00666596"/>
    <w:rsid w:val="00666701"/>
    <w:rsid w:val="00666DCF"/>
    <w:rsid w:val="006671F7"/>
    <w:rsid w:val="0066768A"/>
    <w:rsid w:val="00667A27"/>
    <w:rsid w:val="00670D8C"/>
    <w:rsid w:val="00671694"/>
    <w:rsid w:val="00672676"/>
    <w:rsid w:val="0067287F"/>
    <w:rsid w:val="00672D97"/>
    <w:rsid w:val="00673556"/>
    <w:rsid w:val="0067368B"/>
    <w:rsid w:val="00673DDC"/>
    <w:rsid w:val="00675ABB"/>
    <w:rsid w:val="0067605D"/>
    <w:rsid w:val="00676606"/>
    <w:rsid w:val="0067783A"/>
    <w:rsid w:val="00677949"/>
    <w:rsid w:val="00677C86"/>
    <w:rsid w:val="00680274"/>
    <w:rsid w:val="00681C0F"/>
    <w:rsid w:val="00683445"/>
    <w:rsid w:val="00683698"/>
    <w:rsid w:val="00684CFD"/>
    <w:rsid w:val="006854B7"/>
    <w:rsid w:val="00690253"/>
    <w:rsid w:val="00690CA5"/>
    <w:rsid w:val="006929D6"/>
    <w:rsid w:val="00693E62"/>
    <w:rsid w:val="0069564B"/>
    <w:rsid w:val="00696776"/>
    <w:rsid w:val="006972DF"/>
    <w:rsid w:val="006977C2"/>
    <w:rsid w:val="006979D1"/>
    <w:rsid w:val="006A0AC0"/>
    <w:rsid w:val="006A1E08"/>
    <w:rsid w:val="006A2C69"/>
    <w:rsid w:val="006A364F"/>
    <w:rsid w:val="006A3D27"/>
    <w:rsid w:val="006A45EB"/>
    <w:rsid w:val="006A5328"/>
    <w:rsid w:val="006A5FE0"/>
    <w:rsid w:val="006A6950"/>
    <w:rsid w:val="006A7A54"/>
    <w:rsid w:val="006A7DDC"/>
    <w:rsid w:val="006B024C"/>
    <w:rsid w:val="006B0F2C"/>
    <w:rsid w:val="006B14CF"/>
    <w:rsid w:val="006B1B12"/>
    <w:rsid w:val="006B24E8"/>
    <w:rsid w:val="006B2774"/>
    <w:rsid w:val="006B2EDC"/>
    <w:rsid w:val="006B49C7"/>
    <w:rsid w:val="006B6DA9"/>
    <w:rsid w:val="006B7579"/>
    <w:rsid w:val="006B76B1"/>
    <w:rsid w:val="006C0CC8"/>
    <w:rsid w:val="006C119E"/>
    <w:rsid w:val="006C351E"/>
    <w:rsid w:val="006C3E70"/>
    <w:rsid w:val="006C4240"/>
    <w:rsid w:val="006C4F6C"/>
    <w:rsid w:val="006C5C28"/>
    <w:rsid w:val="006C7E82"/>
    <w:rsid w:val="006D047A"/>
    <w:rsid w:val="006D1394"/>
    <w:rsid w:val="006D3F35"/>
    <w:rsid w:val="006D4CF7"/>
    <w:rsid w:val="006D5079"/>
    <w:rsid w:val="006D5E21"/>
    <w:rsid w:val="006D5ECC"/>
    <w:rsid w:val="006D5F7F"/>
    <w:rsid w:val="006E0BF7"/>
    <w:rsid w:val="006E1213"/>
    <w:rsid w:val="006E19A6"/>
    <w:rsid w:val="006E2378"/>
    <w:rsid w:val="006E2A34"/>
    <w:rsid w:val="006E2EE2"/>
    <w:rsid w:val="006E4323"/>
    <w:rsid w:val="006E4813"/>
    <w:rsid w:val="006E4E95"/>
    <w:rsid w:val="006E5613"/>
    <w:rsid w:val="006E67E0"/>
    <w:rsid w:val="006E6BF7"/>
    <w:rsid w:val="006F0BD2"/>
    <w:rsid w:val="006F0CE6"/>
    <w:rsid w:val="006F17C4"/>
    <w:rsid w:val="006F19DB"/>
    <w:rsid w:val="006F1B9F"/>
    <w:rsid w:val="006F2259"/>
    <w:rsid w:val="006F306A"/>
    <w:rsid w:val="006F38A0"/>
    <w:rsid w:val="006F46F0"/>
    <w:rsid w:val="006F5B27"/>
    <w:rsid w:val="006F67D3"/>
    <w:rsid w:val="006F7FE8"/>
    <w:rsid w:val="00700642"/>
    <w:rsid w:val="00700E95"/>
    <w:rsid w:val="007012B3"/>
    <w:rsid w:val="00702796"/>
    <w:rsid w:val="00706286"/>
    <w:rsid w:val="00706B14"/>
    <w:rsid w:val="00706DB9"/>
    <w:rsid w:val="0071121F"/>
    <w:rsid w:val="007115BA"/>
    <w:rsid w:val="00714833"/>
    <w:rsid w:val="007152F2"/>
    <w:rsid w:val="0071698A"/>
    <w:rsid w:val="007202EB"/>
    <w:rsid w:val="00721108"/>
    <w:rsid w:val="00721F75"/>
    <w:rsid w:val="00722A0F"/>
    <w:rsid w:val="00722F57"/>
    <w:rsid w:val="00723B9A"/>
    <w:rsid w:val="00724337"/>
    <w:rsid w:val="00725229"/>
    <w:rsid w:val="00726802"/>
    <w:rsid w:val="0072725D"/>
    <w:rsid w:val="00727477"/>
    <w:rsid w:val="007302D2"/>
    <w:rsid w:val="0073131D"/>
    <w:rsid w:val="00731848"/>
    <w:rsid w:val="00735E03"/>
    <w:rsid w:val="0073730D"/>
    <w:rsid w:val="00737ADB"/>
    <w:rsid w:val="0074072F"/>
    <w:rsid w:val="0074139A"/>
    <w:rsid w:val="00743D56"/>
    <w:rsid w:val="00745F92"/>
    <w:rsid w:val="007462EE"/>
    <w:rsid w:val="00746A7E"/>
    <w:rsid w:val="00751551"/>
    <w:rsid w:val="00752205"/>
    <w:rsid w:val="00752E9F"/>
    <w:rsid w:val="00753CD5"/>
    <w:rsid w:val="00753FD1"/>
    <w:rsid w:val="0075442E"/>
    <w:rsid w:val="0075511B"/>
    <w:rsid w:val="0075513E"/>
    <w:rsid w:val="00755912"/>
    <w:rsid w:val="00756311"/>
    <w:rsid w:val="007565BB"/>
    <w:rsid w:val="00756BD1"/>
    <w:rsid w:val="00756F07"/>
    <w:rsid w:val="00757E57"/>
    <w:rsid w:val="007628C7"/>
    <w:rsid w:val="007640C0"/>
    <w:rsid w:val="0076443D"/>
    <w:rsid w:val="00767175"/>
    <w:rsid w:val="007707BA"/>
    <w:rsid w:val="00771318"/>
    <w:rsid w:val="00773CDF"/>
    <w:rsid w:val="00774440"/>
    <w:rsid w:val="00774D06"/>
    <w:rsid w:val="007766E8"/>
    <w:rsid w:val="007772F4"/>
    <w:rsid w:val="007803C3"/>
    <w:rsid w:val="00782035"/>
    <w:rsid w:val="00784406"/>
    <w:rsid w:val="0078467C"/>
    <w:rsid w:val="00784CF7"/>
    <w:rsid w:val="00784DF8"/>
    <w:rsid w:val="00785BB8"/>
    <w:rsid w:val="00792376"/>
    <w:rsid w:val="00795ED8"/>
    <w:rsid w:val="00796B3A"/>
    <w:rsid w:val="00797A65"/>
    <w:rsid w:val="007A4EAA"/>
    <w:rsid w:val="007A5826"/>
    <w:rsid w:val="007A66DD"/>
    <w:rsid w:val="007A6E4F"/>
    <w:rsid w:val="007A7071"/>
    <w:rsid w:val="007A7B33"/>
    <w:rsid w:val="007B05BC"/>
    <w:rsid w:val="007B23E2"/>
    <w:rsid w:val="007B3189"/>
    <w:rsid w:val="007B3818"/>
    <w:rsid w:val="007B5048"/>
    <w:rsid w:val="007B5414"/>
    <w:rsid w:val="007B65A8"/>
    <w:rsid w:val="007B6BB5"/>
    <w:rsid w:val="007B6EC8"/>
    <w:rsid w:val="007C0245"/>
    <w:rsid w:val="007C08BA"/>
    <w:rsid w:val="007C2618"/>
    <w:rsid w:val="007C4C5B"/>
    <w:rsid w:val="007C56F9"/>
    <w:rsid w:val="007C6924"/>
    <w:rsid w:val="007D02E5"/>
    <w:rsid w:val="007D0C05"/>
    <w:rsid w:val="007D1AF5"/>
    <w:rsid w:val="007D1C32"/>
    <w:rsid w:val="007D2190"/>
    <w:rsid w:val="007D750A"/>
    <w:rsid w:val="007D7B5D"/>
    <w:rsid w:val="007E006A"/>
    <w:rsid w:val="007E03A6"/>
    <w:rsid w:val="007E0B9E"/>
    <w:rsid w:val="007E0D53"/>
    <w:rsid w:val="007E16A5"/>
    <w:rsid w:val="007E300D"/>
    <w:rsid w:val="007E3F0B"/>
    <w:rsid w:val="007E49B2"/>
    <w:rsid w:val="007E5322"/>
    <w:rsid w:val="007E5D40"/>
    <w:rsid w:val="007F0F2E"/>
    <w:rsid w:val="007F19CA"/>
    <w:rsid w:val="007F2142"/>
    <w:rsid w:val="007F22E2"/>
    <w:rsid w:val="007F3FD7"/>
    <w:rsid w:val="007F5585"/>
    <w:rsid w:val="007F5CD2"/>
    <w:rsid w:val="007F5E2A"/>
    <w:rsid w:val="007F5ED4"/>
    <w:rsid w:val="007F61ED"/>
    <w:rsid w:val="007F7038"/>
    <w:rsid w:val="00800369"/>
    <w:rsid w:val="008017DF"/>
    <w:rsid w:val="0080267E"/>
    <w:rsid w:val="0080316C"/>
    <w:rsid w:val="008031E4"/>
    <w:rsid w:val="00803A79"/>
    <w:rsid w:val="00804015"/>
    <w:rsid w:val="00804E48"/>
    <w:rsid w:val="00805FAA"/>
    <w:rsid w:val="0080605D"/>
    <w:rsid w:val="00806147"/>
    <w:rsid w:val="0081253A"/>
    <w:rsid w:val="008127F6"/>
    <w:rsid w:val="0081313A"/>
    <w:rsid w:val="00813BCB"/>
    <w:rsid w:val="0081695E"/>
    <w:rsid w:val="00816C5D"/>
    <w:rsid w:val="00822023"/>
    <w:rsid w:val="00822316"/>
    <w:rsid w:val="00823C66"/>
    <w:rsid w:val="00824263"/>
    <w:rsid w:val="00824EB0"/>
    <w:rsid w:val="008250AF"/>
    <w:rsid w:val="00825132"/>
    <w:rsid w:val="00825540"/>
    <w:rsid w:val="00826E03"/>
    <w:rsid w:val="00826F41"/>
    <w:rsid w:val="00827A40"/>
    <w:rsid w:val="0083125E"/>
    <w:rsid w:val="00833888"/>
    <w:rsid w:val="0083434B"/>
    <w:rsid w:val="008347FB"/>
    <w:rsid w:val="0083594F"/>
    <w:rsid w:val="008369B3"/>
    <w:rsid w:val="00840BB2"/>
    <w:rsid w:val="008417D4"/>
    <w:rsid w:val="0084249B"/>
    <w:rsid w:val="00842620"/>
    <w:rsid w:val="0084400D"/>
    <w:rsid w:val="008440F0"/>
    <w:rsid w:val="0084443B"/>
    <w:rsid w:val="00845932"/>
    <w:rsid w:val="00846718"/>
    <w:rsid w:val="00846820"/>
    <w:rsid w:val="008473AB"/>
    <w:rsid w:val="008507C4"/>
    <w:rsid w:val="00850A78"/>
    <w:rsid w:val="0085171F"/>
    <w:rsid w:val="00851794"/>
    <w:rsid w:val="0085266B"/>
    <w:rsid w:val="008553D2"/>
    <w:rsid w:val="008568EB"/>
    <w:rsid w:val="008569CA"/>
    <w:rsid w:val="008600C3"/>
    <w:rsid w:val="00861725"/>
    <w:rsid w:val="0086323D"/>
    <w:rsid w:val="00863AB5"/>
    <w:rsid w:val="00863C5F"/>
    <w:rsid w:val="00864116"/>
    <w:rsid w:val="008653C2"/>
    <w:rsid w:val="0086578D"/>
    <w:rsid w:val="008662D4"/>
    <w:rsid w:val="008679BD"/>
    <w:rsid w:val="00870D6B"/>
    <w:rsid w:val="00872368"/>
    <w:rsid w:val="00872CA0"/>
    <w:rsid w:val="00876115"/>
    <w:rsid w:val="0087638F"/>
    <w:rsid w:val="00876A87"/>
    <w:rsid w:val="008816EB"/>
    <w:rsid w:val="00882B7C"/>
    <w:rsid w:val="00882CEE"/>
    <w:rsid w:val="008834EB"/>
    <w:rsid w:val="008841C6"/>
    <w:rsid w:val="0088455D"/>
    <w:rsid w:val="00885556"/>
    <w:rsid w:val="00885DBE"/>
    <w:rsid w:val="008867A8"/>
    <w:rsid w:val="008872CA"/>
    <w:rsid w:val="00887916"/>
    <w:rsid w:val="00887DD0"/>
    <w:rsid w:val="0089019A"/>
    <w:rsid w:val="00890C6A"/>
    <w:rsid w:val="00890F61"/>
    <w:rsid w:val="008928A6"/>
    <w:rsid w:val="008934EB"/>
    <w:rsid w:val="00893B5E"/>
    <w:rsid w:val="008944F9"/>
    <w:rsid w:val="00894AB4"/>
    <w:rsid w:val="00894AF5"/>
    <w:rsid w:val="00895CDE"/>
    <w:rsid w:val="008A1623"/>
    <w:rsid w:val="008A1E1B"/>
    <w:rsid w:val="008A1E2B"/>
    <w:rsid w:val="008A3F41"/>
    <w:rsid w:val="008A75AC"/>
    <w:rsid w:val="008B064A"/>
    <w:rsid w:val="008B200C"/>
    <w:rsid w:val="008B4620"/>
    <w:rsid w:val="008B537C"/>
    <w:rsid w:val="008B56A2"/>
    <w:rsid w:val="008B5813"/>
    <w:rsid w:val="008C0554"/>
    <w:rsid w:val="008C0DCE"/>
    <w:rsid w:val="008C2DF4"/>
    <w:rsid w:val="008C3444"/>
    <w:rsid w:val="008C6D47"/>
    <w:rsid w:val="008C75CE"/>
    <w:rsid w:val="008D0DB3"/>
    <w:rsid w:val="008D39F4"/>
    <w:rsid w:val="008D41CA"/>
    <w:rsid w:val="008D5CEC"/>
    <w:rsid w:val="008D5E6A"/>
    <w:rsid w:val="008D619D"/>
    <w:rsid w:val="008D70F1"/>
    <w:rsid w:val="008D75FC"/>
    <w:rsid w:val="008E0216"/>
    <w:rsid w:val="008E1277"/>
    <w:rsid w:val="008E2299"/>
    <w:rsid w:val="008E257F"/>
    <w:rsid w:val="008E3EBF"/>
    <w:rsid w:val="008E5415"/>
    <w:rsid w:val="008E622D"/>
    <w:rsid w:val="008E6DB9"/>
    <w:rsid w:val="008F0A5F"/>
    <w:rsid w:val="008F10C0"/>
    <w:rsid w:val="008F3A1C"/>
    <w:rsid w:val="008F48EC"/>
    <w:rsid w:val="008F7349"/>
    <w:rsid w:val="008F789A"/>
    <w:rsid w:val="00901676"/>
    <w:rsid w:val="009019F6"/>
    <w:rsid w:val="009026C6"/>
    <w:rsid w:val="00902E64"/>
    <w:rsid w:val="0090533E"/>
    <w:rsid w:val="0090619E"/>
    <w:rsid w:val="0090698E"/>
    <w:rsid w:val="00910918"/>
    <w:rsid w:val="00910DD6"/>
    <w:rsid w:val="00911867"/>
    <w:rsid w:val="009130FE"/>
    <w:rsid w:val="009142E8"/>
    <w:rsid w:val="00917DA7"/>
    <w:rsid w:val="00920432"/>
    <w:rsid w:val="009207D1"/>
    <w:rsid w:val="00921C5F"/>
    <w:rsid w:val="0092204D"/>
    <w:rsid w:val="009227FE"/>
    <w:rsid w:val="00922859"/>
    <w:rsid w:val="009236AB"/>
    <w:rsid w:val="00923D13"/>
    <w:rsid w:val="00924BFF"/>
    <w:rsid w:val="00925137"/>
    <w:rsid w:val="009253A9"/>
    <w:rsid w:val="00926029"/>
    <w:rsid w:val="00927D29"/>
    <w:rsid w:val="0093114E"/>
    <w:rsid w:val="00931611"/>
    <w:rsid w:val="00931D84"/>
    <w:rsid w:val="00931EC9"/>
    <w:rsid w:val="00932005"/>
    <w:rsid w:val="009322FC"/>
    <w:rsid w:val="009329C6"/>
    <w:rsid w:val="00933A03"/>
    <w:rsid w:val="009346F7"/>
    <w:rsid w:val="00935CF7"/>
    <w:rsid w:val="00936601"/>
    <w:rsid w:val="009367A3"/>
    <w:rsid w:val="009367F7"/>
    <w:rsid w:val="0093789A"/>
    <w:rsid w:val="009416D2"/>
    <w:rsid w:val="00944002"/>
    <w:rsid w:val="00944BB0"/>
    <w:rsid w:val="009465EE"/>
    <w:rsid w:val="009503B9"/>
    <w:rsid w:val="009506E4"/>
    <w:rsid w:val="009509F5"/>
    <w:rsid w:val="00950E1C"/>
    <w:rsid w:val="00950EC8"/>
    <w:rsid w:val="00953374"/>
    <w:rsid w:val="009534DC"/>
    <w:rsid w:val="009559B5"/>
    <w:rsid w:val="00955ADA"/>
    <w:rsid w:val="00955F6C"/>
    <w:rsid w:val="00955F7B"/>
    <w:rsid w:val="009570B6"/>
    <w:rsid w:val="009571E3"/>
    <w:rsid w:val="00957E73"/>
    <w:rsid w:val="00957F5E"/>
    <w:rsid w:val="00960828"/>
    <w:rsid w:val="00960890"/>
    <w:rsid w:val="00962466"/>
    <w:rsid w:val="00962A25"/>
    <w:rsid w:val="009661A0"/>
    <w:rsid w:val="009661AB"/>
    <w:rsid w:val="00967271"/>
    <w:rsid w:val="00967EDB"/>
    <w:rsid w:val="00967F61"/>
    <w:rsid w:val="00970EA0"/>
    <w:rsid w:val="00971562"/>
    <w:rsid w:val="00971EC1"/>
    <w:rsid w:val="00973174"/>
    <w:rsid w:val="00976442"/>
    <w:rsid w:val="00976F52"/>
    <w:rsid w:val="009807D9"/>
    <w:rsid w:val="00980831"/>
    <w:rsid w:val="00980A35"/>
    <w:rsid w:val="00981DD5"/>
    <w:rsid w:val="00981E6D"/>
    <w:rsid w:val="009822EE"/>
    <w:rsid w:val="009855AF"/>
    <w:rsid w:val="00986592"/>
    <w:rsid w:val="00987DD0"/>
    <w:rsid w:val="009902FE"/>
    <w:rsid w:val="00991B30"/>
    <w:rsid w:val="00991C20"/>
    <w:rsid w:val="00992DDD"/>
    <w:rsid w:val="00994A21"/>
    <w:rsid w:val="00994DBC"/>
    <w:rsid w:val="00995BBF"/>
    <w:rsid w:val="009967EE"/>
    <w:rsid w:val="0099693E"/>
    <w:rsid w:val="009A065F"/>
    <w:rsid w:val="009A110C"/>
    <w:rsid w:val="009A324B"/>
    <w:rsid w:val="009A41BD"/>
    <w:rsid w:val="009A5A5B"/>
    <w:rsid w:val="009A5C4F"/>
    <w:rsid w:val="009A5F4F"/>
    <w:rsid w:val="009A6668"/>
    <w:rsid w:val="009B1296"/>
    <w:rsid w:val="009B258D"/>
    <w:rsid w:val="009B338D"/>
    <w:rsid w:val="009B344F"/>
    <w:rsid w:val="009B3722"/>
    <w:rsid w:val="009B4E71"/>
    <w:rsid w:val="009B695E"/>
    <w:rsid w:val="009B6EB7"/>
    <w:rsid w:val="009C16FA"/>
    <w:rsid w:val="009C2112"/>
    <w:rsid w:val="009C2291"/>
    <w:rsid w:val="009C25E1"/>
    <w:rsid w:val="009C2D80"/>
    <w:rsid w:val="009C419E"/>
    <w:rsid w:val="009C4E93"/>
    <w:rsid w:val="009C4F93"/>
    <w:rsid w:val="009C654E"/>
    <w:rsid w:val="009C669D"/>
    <w:rsid w:val="009C70BA"/>
    <w:rsid w:val="009C7386"/>
    <w:rsid w:val="009C74FE"/>
    <w:rsid w:val="009C760B"/>
    <w:rsid w:val="009D0BAE"/>
    <w:rsid w:val="009D1071"/>
    <w:rsid w:val="009D19DD"/>
    <w:rsid w:val="009D3229"/>
    <w:rsid w:val="009D58B0"/>
    <w:rsid w:val="009D7254"/>
    <w:rsid w:val="009E4035"/>
    <w:rsid w:val="009E5971"/>
    <w:rsid w:val="009E608F"/>
    <w:rsid w:val="009E7533"/>
    <w:rsid w:val="009F1733"/>
    <w:rsid w:val="009F1F5A"/>
    <w:rsid w:val="009F203F"/>
    <w:rsid w:val="009F3099"/>
    <w:rsid w:val="009F42EE"/>
    <w:rsid w:val="009F5285"/>
    <w:rsid w:val="009F5EDF"/>
    <w:rsid w:val="009F6D9A"/>
    <w:rsid w:val="009F7888"/>
    <w:rsid w:val="009F7E3F"/>
    <w:rsid w:val="00A00F47"/>
    <w:rsid w:val="00A01C0A"/>
    <w:rsid w:val="00A0228A"/>
    <w:rsid w:val="00A0326D"/>
    <w:rsid w:val="00A03C70"/>
    <w:rsid w:val="00A044A4"/>
    <w:rsid w:val="00A069A9"/>
    <w:rsid w:val="00A07A13"/>
    <w:rsid w:val="00A1044C"/>
    <w:rsid w:val="00A12F9F"/>
    <w:rsid w:val="00A14634"/>
    <w:rsid w:val="00A14DC3"/>
    <w:rsid w:val="00A17BD3"/>
    <w:rsid w:val="00A17E01"/>
    <w:rsid w:val="00A21273"/>
    <w:rsid w:val="00A21CBC"/>
    <w:rsid w:val="00A24659"/>
    <w:rsid w:val="00A24E9B"/>
    <w:rsid w:val="00A24EBF"/>
    <w:rsid w:val="00A27253"/>
    <w:rsid w:val="00A31CD5"/>
    <w:rsid w:val="00A320E4"/>
    <w:rsid w:val="00A32967"/>
    <w:rsid w:val="00A32D38"/>
    <w:rsid w:val="00A3337F"/>
    <w:rsid w:val="00A33878"/>
    <w:rsid w:val="00A33F41"/>
    <w:rsid w:val="00A340AD"/>
    <w:rsid w:val="00A35A55"/>
    <w:rsid w:val="00A37435"/>
    <w:rsid w:val="00A37636"/>
    <w:rsid w:val="00A376F1"/>
    <w:rsid w:val="00A37CBB"/>
    <w:rsid w:val="00A40FF3"/>
    <w:rsid w:val="00A41ED8"/>
    <w:rsid w:val="00A43CEB"/>
    <w:rsid w:val="00A44D76"/>
    <w:rsid w:val="00A4635B"/>
    <w:rsid w:val="00A47E00"/>
    <w:rsid w:val="00A50066"/>
    <w:rsid w:val="00A505F9"/>
    <w:rsid w:val="00A53ED5"/>
    <w:rsid w:val="00A53F5F"/>
    <w:rsid w:val="00A549D6"/>
    <w:rsid w:val="00A54B28"/>
    <w:rsid w:val="00A54F1D"/>
    <w:rsid w:val="00A6066F"/>
    <w:rsid w:val="00A61871"/>
    <w:rsid w:val="00A625DE"/>
    <w:rsid w:val="00A62E05"/>
    <w:rsid w:val="00A6304F"/>
    <w:rsid w:val="00A63175"/>
    <w:rsid w:val="00A633D5"/>
    <w:rsid w:val="00A66576"/>
    <w:rsid w:val="00A670CA"/>
    <w:rsid w:val="00A6720F"/>
    <w:rsid w:val="00A67757"/>
    <w:rsid w:val="00A719FB"/>
    <w:rsid w:val="00A7245B"/>
    <w:rsid w:val="00A74D30"/>
    <w:rsid w:val="00A75023"/>
    <w:rsid w:val="00A76D08"/>
    <w:rsid w:val="00A806C7"/>
    <w:rsid w:val="00A81098"/>
    <w:rsid w:val="00A81B35"/>
    <w:rsid w:val="00A82667"/>
    <w:rsid w:val="00A84C49"/>
    <w:rsid w:val="00A86908"/>
    <w:rsid w:val="00A86A25"/>
    <w:rsid w:val="00A876C7"/>
    <w:rsid w:val="00A90777"/>
    <w:rsid w:val="00A9077F"/>
    <w:rsid w:val="00A90AE7"/>
    <w:rsid w:val="00A915A4"/>
    <w:rsid w:val="00A91C8E"/>
    <w:rsid w:val="00A93383"/>
    <w:rsid w:val="00A945EE"/>
    <w:rsid w:val="00A954D2"/>
    <w:rsid w:val="00A95560"/>
    <w:rsid w:val="00AA5840"/>
    <w:rsid w:val="00AA5FF4"/>
    <w:rsid w:val="00AA60A3"/>
    <w:rsid w:val="00AA6D8B"/>
    <w:rsid w:val="00AA7508"/>
    <w:rsid w:val="00AB02A3"/>
    <w:rsid w:val="00AB0511"/>
    <w:rsid w:val="00AB0B81"/>
    <w:rsid w:val="00AB1FBB"/>
    <w:rsid w:val="00AB29C3"/>
    <w:rsid w:val="00AB3D38"/>
    <w:rsid w:val="00AB45BA"/>
    <w:rsid w:val="00AB6C18"/>
    <w:rsid w:val="00AC177F"/>
    <w:rsid w:val="00AC2A1A"/>
    <w:rsid w:val="00AC2BCE"/>
    <w:rsid w:val="00AC2C58"/>
    <w:rsid w:val="00AC4039"/>
    <w:rsid w:val="00AC70D2"/>
    <w:rsid w:val="00AD0670"/>
    <w:rsid w:val="00AD2DC3"/>
    <w:rsid w:val="00AD4F9F"/>
    <w:rsid w:val="00AD560E"/>
    <w:rsid w:val="00AD692B"/>
    <w:rsid w:val="00AD6B56"/>
    <w:rsid w:val="00AE0763"/>
    <w:rsid w:val="00AE09E1"/>
    <w:rsid w:val="00AE0DA5"/>
    <w:rsid w:val="00AE117C"/>
    <w:rsid w:val="00AE1C1F"/>
    <w:rsid w:val="00AE22AB"/>
    <w:rsid w:val="00AE3F23"/>
    <w:rsid w:val="00AE59CC"/>
    <w:rsid w:val="00AE623E"/>
    <w:rsid w:val="00AE7635"/>
    <w:rsid w:val="00AF044E"/>
    <w:rsid w:val="00AF0B75"/>
    <w:rsid w:val="00AF0CF2"/>
    <w:rsid w:val="00AF0F1D"/>
    <w:rsid w:val="00AF3D7B"/>
    <w:rsid w:val="00AF429F"/>
    <w:rsid w:val="00AF4D52"/>
    <w:rsid w:val="00AF5A61"/>
    <w:rsid w:val="00AF5C95"/>
    <w:rsid w:val="00AF6631"/>
    <w:rsid w:val="00AF6CDE"/>
    <w:rsid w:val="00AF7315"/>
    <w:rsid w:val="00B013D1"/>
    <w:rsid w:val="00B014FD"/>
    <w:rsid w:val="00B01A9F"/>
    <w:rsid w:val="00B01EAC"/>
    <w:rsid w:val="00B02DF2"/>
    <w:rsid w:val="00B03775"/>
    <w:rsid w:val="00B0591A"/>
    <w:rsid w:val="00B068BA"/>
    <w:rsid w:val="00B06DAD"/>
    <w:rsid w:val="00B079C0"/>
    <w:rsid w:val="00B1008B"/>
    <w:rsid w:val="00B12475"/>
    <w:rsid w:val="00B144F0"/>
    <w:rsid w:val="00B147E1"/>
    <w:rsid w:val="00B14F97"/>
    <w:rsid w:val="00B15A27"/>
    <w:rsid w:val="00B15B4A"/>
    <w:rsid w:val="00B15E44"/>
    <w:rsid w:val="00B15EFE"/>
    <w:rsid w:val="00B16934"/>
    <w:rsid w:val="00B16A23"/>
    <w:rsid w:val="00B16DBA"/>
    <w:rsid w:val="00B17828"/>
    <w:rsid w:val="00B20CE6"/>
    <w:rsid w:val="00B225E5"/>
    <w:rsid w:val="00B22620"/>
    <w:rsid w:val="00B23EF8"/>
    <w:rsid w:val="00B243B6"/>
    <w:rsid w:val="00B26BAF"/>
    <w:rsid w:val="00B270A1"/>
    <w:rsid w:val="00B302A9"/>
    <w:rsid w:val="00B306F2"/>
    <w:rsid w:val="00B31ACD"/>
    <w:rsid w:val="00B31B6E"/>
    <w:rsid w:val="00B332D0"/>
    <w:rsid w:val="00B339B6"/>
    <w:rsid w:val="00B36C18"/>
    <w:rsid w:val="00B371A5"/>
    <w:rsid w:val="00B3768D"/>
    <w:rsid w:val="00B40706"/>
    <w:rsid w:val="00B4287A"/>
    <w:rsid w:val="00B4435E"/>
    <w:rsid w:val="00B4617D"/>
    <w:rsid w:val="00B47648"/>
    <w:rsid w:val="00B476EB"/>
    <w:rsid w:val="00B52505"/>
    <w:rsid w:val="00B52C70"/>
    <w:rsid w:val="00B52DE1"/>
    <w:rsid w:val="00B53907"/>
    <w:rsid w:val="00B53FD3"/>
    <w:rsid w:val="00B556A1"/>
    <w:rsid w:val="00B5723C"/>
    <w:rsid w:val="00B57B91"/>
    <w:rsid w:val="00B602AD"/>
    <w:rsid w:val="00B60553"/>
    <w:rsid w:val="00B63637"/>
    <w:rsid w:val="00B646C4"/>
    <w:rsid w:val="00B657E1"/>
    <w:rsid w:val="00B65BD4"/>
    <w:rsid w:val="00B663ED"/>
    <w:rsid w:val="00B663FE"/>
    <w:rsid w:val="00B679F2"/>
    <w:rsid w:val="00B702BD"/>
    <w:rsid w:val="00B7122E"/>
    <w:rsid w:val="00B73EF6"/>
    <w:rsid w:val="00B81A88"/>
    <w:rsid w:val="00B853B7"/>
    <w:rsid w:val="00B8579E"/>
    <w:rsid w:val="00B8584B"/>
    <w:rsid w:val="00B8585A"/>
    <w:rsid w:val="00B86D0D"/>
    <w:rsid w:val="00B86E60"/>
    <w:rsid w:val="00B8775C"/>
    <w:rsid w:val="00B92FEE"/>
    <w:rsid w:val="00B942DF"/>
    <w:rsid w:val="00B944D3"/>
    <w:rsid w:val="00B96A8F"/>
    <w:rsid w:val="00B9723C"/>
    <w:rsid w:val="00BA1CF6"/>
    <w:rsid w:val="00BA357B"/>
    <w:rsid w:val="00BA750A"/>
    <w:rsid w:val="00BA7792"/>
    <w:rsid w:val="00BB03E8"/>
    <w:rsid w:val="00BB08B5"/>
    <w:rsid w:val="00BB11D7"/>
    <w:rsid w:val="00BB133D"/>
    <w:rsid w:val="00BB23A5"/>
    <w:rsid w:val="00BB28BD"/>
    <w:rsid w:val="00BB3B93"/>
    <w:rsid w:val="00BB3C8B"/>
    <w:rsid w:val="00BB4FA2"/>
    <w:rsid w:val="00BB55AD"/>
    <w:rsid w:val="00BB5AC0"/>
    <w:rsid w:val="00BB5F20"/>
    <w:rsid w:val="00BB6F7A"/>
    <w:rsid w:val="00BC1203"/>
    <w:rsid w:val="00BC35B6"/>
    <w:rsid w:val="00BC5EED"/>
    <w:rsid w:val="00BC6415"/>
    <w:rsid w:val="00BC6F48"/>
    <w:rsid w:val="00BC7710"/>
    <w:rsid w:val="00BD02AE"/>
    <w:rsid w:val="00BD0F8E"/>
    <w:rsid w:val="00BD1DDF"/>
    <w:rsid w:val="00BD21B1"/>
    <w:rsid w:val="00BD236C"/>
    <w:rsid w:val="00BD3006"/>
    <w:rsid w:val="00BD51CF"/>
    <w:rsid w:val="00BD663D"/>
    <w:rsid w:val="00BD7B8A"/>
    <w:rsid w:val="00BE068D"/>
    <w:rsid w:val="00BE0917"/>
    <w:rsid w:val="00BE1105"/>
    <w:rsid w:val="00BE1D9F"/>
    <w:rsid w:val="00BE22D3"/>
    <w:rsid w:val="00BE354A"/>
    <w:rsid w:val="00BE3B73"/>
    <w:rsid w:val="00BE4617"/>
    <w:rsid w:val="00BE57DE"/>
    <w:rsid w:val="00BE5B3C"/>
    <w:rsid w:val="00BE6D08"/>
    <w:rsid w:val="00BE75AD"/>
    <w:rsid w:val="00BE7956"/>
    <w:rsid w:val="00BF06A6"/>
    <w:rsid w:val="00BF188E"/>
    <w:rsid w:val="00BF3035"/>
    <w:rsid w:val="00BF3A6C"/>
    <w:rsid w:val="00BF5012"/>
    <w:rsid w:val="00BF607A"/>
    <w:rsid w:val="00BF68F1"/>
    <w:rsid w:val="00BF6A59"/>
    <w:rsid w:val="00BF6C3E"/>
    <w:rsid w:val="00BF7007"/>
    <w:rsid w:val="00BF75D4"/>
    <w:rsid w:val="00BF7BD9"/>
    <w:rsid w:val="00C00AD8"/>
    <w:rsid w:val="00C0218C"/>
    <w:rsid w:val="00C02634"/>
    <w:rsid w:val="00C0429C"/>
    <w:rsid w:val="00C12C5D"/>
    <w:rsid w:val="00C16FEF"/>
    <w:rsid w:val="00C20140"/>
    <w:rsid w:val="00C227A6"/>
    <w:rsid w:val="00C24488"/>
    <w:rsid w:val="00C246B2"/>
    <w:rsid w:val="00C26A93"/>
    <w:rsid w:val="00C27278"/>
    <w:rsid w:val="00C276E0"/>
    <w:rsid w:val="00C279DE"/>
    <w:rsid w:val="00C30102"/>
    <w:rsid w:val="00C316A3"/>
    <w:rsid w:val="00C3172B"/>
    <w:rsid w:val="00C42819"/>
    <w:rsid w:val="00C45519"/>
    <w:rsid w:val="00C45749"/>
    <w:rsid w:val="00C457A6"/>
    <w:rsid w:val="00C45854"/>
    <w:rsid w:val="00C4672F"/>
    <w:rsid w:val="00C46873"/>
    <w:rsid w:val="00C47652"/>
    <w:rsid w:val="00C47827"/>
    <w:rsid w:val="00C518FD"/>
    <w:rsid w:val="00C53F1E"/>
    <w:rsid w:val="00C5509F"/>
    <w:rsid w:val="00C555C0"/>
    <w:rsid w:val="00C56197"/>
    <w:rsid w:val="00C565CF"/>
    <w:rsid w:val="00C56687"/>
    <w:rsid w:val="00C60063"/>
    <w:rsid w:val="00C61DB3"/>
    <w:rsid w:val="00C62AD7"/>
    <w:rsid w:val="00C63E7B"/>
    <w:rsid w:val="00C67BD1"/>
    <w:rsid w:val="00C70935"/>
    <w:rsid w:val="00C72506"/>
    <w:rsid w:val="00C733EB"/>
    <w:rsid w:val="00C74B57"/>
    <w:rsid w:val="00C74C09"/>
    <w:rsid w:val="00C74FBE"/>
    <w:rsid w:val="00C75411"/>
    <w:rsid w:val="00C755AC"/>
    <w:rsid w:val="00C75AAF"/>
    <w:rsid w:val="00C800AD"/>
    <w:rsid w:val="00C82789"/>
    <w:rsid w:val="00C829AD"/>
    <w:rsid w:val="00C8393D"/>
    <w:rsid w:val="00C83A97"/>
    <w:rsid w:val="00C83AA2"/>
    <w:rsid w:val="00C83D96"/>
    <w:rsid w:val="00C84E0F"/>
    <w:rsid w:val="00C90A5E"/>
    <w:rsid w:val="00C91235"/>
    <w:rsid w:val="00C9205C"/>
    <w:rsid w:val="00C9268A"/>
    <w:rsid w:val="00C92695"/>
    <w:rsid w:val="00C93112"/>
    <w:rsid w:val="00C93483"/>
    <w:rsid w:val="00C93854"/>
    <w:rsid w:val="00C9391B"/>
    <w:rsid w:val="00C94464"/>
    <w:rsid w:val="00C9465D"/>
    <w:rsid w:val="00C95C2E"/>
    <w:rsid w:val="00C95E9E"/>
    <w:rsid w:val="00C978B3"/>
    <w:rsid w:val="00C97B07"/>
    <w:rsid w:val="00CA0082"/>
    <w:rsid w:val="00CA1075"/>
    <w:rsid w:val="00CA2109"/>
    <w:rsid w:val="00CA72A4"/>
    <w:rsid w:val="00CB00B4"/>
    <w:rsid w:val="00CB2962"/>
    <w:rsid w:val="00CB5E17"/>
    <w:rsid w:val="00CB6606"/>
    <w:rsid w:val="00CB661C"/>
    <w:rsid w:val="00CB6935"/>
    <w:rsid w:val="00CB7C64"/>
    <w:rsid w:val="00CC0F65"/>
    <w:rsid w:val="00CC1121"/>
    <w:rsid w:val="00CC196A"/>
    <w:rsid w:val="00CC44AA"/>
    <w:rsid w:val="00CD2862"/>
    <w:rsid w:val="00CD3BB4"/>
    <w:rsid w:val="00CD4812"/>
    <w:rsid w:val="00CD5E6A"/>
    <w:rsid w:val="00CD6ECB"/>
    <w:rsid w:val="00CD7382"/>
    <w:rsid w:val="00CD7819"/>
    <w:rsid w:val="00CE096F"/>
    <w:rsid w:val="00CE0AA1"/>
    <w:rsid w:val="00CE1293"/>
    <w:rsid w:val="00CE14C4"/>
    <w:rsid w:val="00CE4822"/>
    <w:rsid w:val="00CE5285"/>
    <w:rsid w:val="00CE5509"/>
    <w:rsid w:val="00CE5B02"/>
    <w:rsid w:val="00CE601A"/>
    <w:rsid w:val="00CE752D"/>
    <w:rsid w:val="00CE7A98"/>
    <w:rsid w:val="00CE7CE7"/>
    <w:rsid w:val="00CE7FFB"/>
    <w:rsid w:val="00CF3174"/>
    <w:rsid w:val="00CF3CC3"/>
    <w:rsid w:val="00CF4787"/>
    <w:rsid w:val="00D02687"/>
    <w:rsid w:val="00D039EB"/>
    <w:rsid w:val="00D03A30"/>
    <w:rsid w:val="00D04913"/>
    <w:rsid w:val="00D04BB4"/>
    <w:rsid w:val="00D04C9F"/>
    <w:rsid w:val="00D051EE"/>
    <w:rsid w:val="00D0604D"/>
    <w:rsid w:val="00D06346"/>
    <w:rsid w:val="00D066B2"/>
    <w:rsid w:val="00D06E35"/>
    <w:rsid w:val="00D07EF9"/>
    <w:rsid w:val="00D10EA7"/>
    <w:rsid w:val="00D11F02"/>
    <w:rsid w:val="00D134D5"/>
    <w:rsid w:val="00D1504E"/>
    <w:rsid w:val="00D157C2"/>
    <w:rsid w:val="00D15C2A"/>
    <w:rsid w:val="00D1602F"/>
    <w:rsid w:val="00D17F03"/>
    <w:rsid w:val="00D204EC"/>
    <w:rsid w:val="00D23868"/>
    <w:rsid w:val="00D25231"/>
    <w:rsid w:val="00D267F8"/>
    <w:rsid w:val="00D27391"/>
    <w:rsid w:val="00D27DCB"/>
    <w:rsid w:val="00D347A5"/>
    <w:rsid w:val="00D378FF"/>
    <w:rsid w:val="00D4037C"/>
    <w:rsid w:val="00D41633"/>
    <w:rsid w:val="00D42B95"/>
    <w:rsid w:val="00D43339"/>
    <w:rsid w:val="00D4446D"/>
    <w:rsid w:val="00D4461D"/>
    <w:rsid w:val="00D450CC"/>
    <w:rsid w:val="00D4603E"/>
    <w:rsid w:val="00D46D15"/>
    <w:rsid w:val="00D52474"/>
    <w:rsid w:val="00D52B67"/>
    <w:rsid w:val="00D531D2"/>
    <w:rsid w:val="00D55595"/>
    <w:rsid w:val="00D55E3B"/>
    <w:rsid w:val="00D56FDE"/>
    <w:rsid w:val="00D57E85"/>
    <w:rsid w:val="00D60276"/>
    <w:rsid w:val="00D60BF1"/>
    <w:rsid w:val="00D60CB2"/>
    <w:rsid w:val="00D60D10"/>
    <w:rsid w:val="00D61F9D"/>
    <w:rsid w:val="00D6218D"/>
    <w:rsid w:val="00D62AB5"/>
    <w:rsid w:val="00D636DA"/>
    <w:rsid w:val="00D66BBC"/>
    <w:rsid w:val="00D71081"/>
    <w:rsid w:val="00D713F6"/>
    <w:rsid w:val="00D715A6"/>
    <w:rsid w:val="00D73068"/>
    <w:rsid w:val="00D76B39"/>
    <w:rsid w:val="00D81FCA"/>
    <w:rsid w:val="00D83307"/>
    <w:rsid w:val="00D85B44"/>
    <w:rsid w:val="00D90C2B"/>
    <w:rsid w:val="00D91BD4"/>
    <w:rsid w:val="00D927E7"/>
    <w:rsid w:val="00D92FF0"/>
    <w:rsid w:val="00D94995"/>
    <w:rsid w:val="00D95823"/>
    <w:rsid w:val="00D96222"/>
    <w:rsid w:val="00D97409"/>
    <w:rsid w:val="00DA0445"/>
    <w:rsid w:val="00DA0A4F"/>
    <w:rsid w:val="00DA251A"/>
    <w:rsid w:val="00DA3896"/>
    <w:rsid w:val="00DA3A53"/>
    <w:rsid w:val="00DA3EF9"/>
    <w:rsid w:val="00DA467C"/>
    <w:rsid w:val="00DA5CCD"/>
    <w:rsid w:val="00DA77C5"/>
    <w:rsid w:val="00DB0B92"/>
    <w:rsid w:val="00DB3118"/>
    <w:rsid w:val="00DB31DA"/>
    <w:rsid w:val="00DB4A08"/>
    <w:rsid w:val="00DB522A"/>
    <w:rsid w:val="00DB659A"/>
    <w:rsid w:val="00DB6C33"/>
    <w:rsid w:val="00DC185D"/>
    <w:rsid w:val="00DC1DBF"/>
    <w:rsid w:val="00DC277A"/>
    <w:rsid w:val="00DC3E5D"/>
    <w:rsid w:val="00DC5BCC"/>
    <w:rsid w:val="00DC7C58"/>
    <w:rsid w:val="00DD12F7"/>
    <w:rsid w:val="00DD23E0"/>
    <w:rsid w:val="00DD2CFD"/>
    <w:rsid w:val="00DD32A2"/>
    <w:rsid w:val="00DD35F4"/>
    <w:rsid w:val="00DD3BC2"/>
    <w:rsid w:val="00DD7C2E"/>
    <w:rsid w:val="00DD7D67"/>
    <w:rsid w:val="00DE0807"/>
    <w:rsid w:val="00DE0DA1"/>
    <w:rsid w:val="00DE136E"/>
    <w:rsid w:val="00DE163A"/>
    <w:rsid w:val="00DE1B17"/>
    <w:rsid w:val="00DE2CFD"/>
    <w:rsid w:val="00DE3706"/>
    <w:rsid w:val="00DE396B"/>
    <w:rsid w:val="00DE39C8"/>
    <w:rsid w:val="00DF056F"/>
    <w:rsid w:val="00DF15C9"/>
    <w:rsid w:val="00DF4643"/>
    <w:rsid w:val="00DF5132"/>
    <w:rsid w:val="00DF7CE1"/>
    <w:rsid w:val="00E0041F"/>
    <w:rsid w:val="00E00813"/>
    <w:rsid w:val="00E00BF2"/>
    <w:rsid w:val="00E017B1"/>
    <w:rsid w:val="00E02700"/>
    <w:rsid w:val="00E10ABD"/>
    <w:rsid w:val="00E11177"/>
    <w:rsid w:val="00E11197"/>
    <w:rsid w:val="00E126E1"/>
    <w:rsid w:val="00E13B57"/>
    <w:rsid w:val="00E14B40"/>
    <w:rsid w:val="00E158D7"/>
    <w:rsid w:val="00E16FC1"/>
    <w:rsid w:val="00E1734D"/>
    <w:rsid w:val="00E17478"/>
    <w:rsid w:val="00E17635"/>
    <w:rsid w:val="00E20E09"/>
    <w:rsid w:val="00E2151C"/>
    <w:rsid w:val="00E2199B"/>
    <w:rsid w:val="00E23256"/>
    <w:rsid w:val="00E24093"/>
    <w:rsid w:val="00E2558E"/>
    <w:rsid w:val="00E264DD"/>
    <w:rsid w:val="00E2738E"/>
    <w:rsid w:val="00E274D5"/>
    <w:rsid w:val="00E3137B"/>
    <w:rsid w:val="00E33273"/>
    <w:rsid w:val="00E3587B"/>
    <w:rsid w:val="00E374C4"/>
    <w:rsid w:val="00E37B9D"/>
    <w:rsid w:val="00E412E5"/>
    <w:rsid w:val="00E424CD"/>
    <w:rsid w:val="00E4452C"/>
    <w:rsid w:val="00E45F99"/>
    <w:rsid w:val="00E470CA"/>
    <w:rsid w:val="00E50668"/>
    <w:rsid w:val="00E5084E"/>
    <w:rsid w:val="00E511EE"/>
    <w:rsid w:val="00E5230F"/>
    <w:rsid w:val="00E52784"/>
    <w:rsid w:val="00E52FE8"/>
    <w:rsid w:val="00E5377B"/>
    <w:rsid w:val="00E53E38"/>
    <w:rsid w:val="00E54196"/>
    <w:rsid w:val="00E54277"/>
    <w:rsid w:val="00E5499E"/>
    <w:rsid w:val="00E54D7D"/>
    <w:rsid w:val="00E555F2"/>
    <w:rsid w:val="00E615E0"/>
    <w:rsid w:val="00E639CF"/>
    <w:rsid w:val="00E65416"/>
    <w:rsid w:val="00E70083"/>
    <w:rsid w:val="00E70276"/>
    <w:rsid w:val="00E72EDE"/>
    <w:rsid w:val="00E73516"/>
    <w:rsid w:val="00E73629"/>
    <w:rsid w:val="00E7591B"/>
    <w:rsid w:val="00E75A6A"/>
    <w:rsid w:val="00E76BFD"/>
    <w:rsid w:val="00E777AE"/>
    <w:rsid w:val="00E77BBD"/>
    <w:rsid w:val="00E81C63"/>
    <w:rsid w:val="00E821D6"/>
    <w:rsid w:val="00E82AD9"/>
    <w:rsid w:val="00E82D20"/>
    <w:rsid w:val="00E82E6F"/>
    <w:rsid w:val="00E853BE"/>
    <w:rsid w:val="00E85BC4"/>
    <w:rsid w:val="00E8653A"/>
    <w:rsid w:val="00E9022E"/>
    <w:rsid w:val="00E90469"/>
    <w:rsid w:val="00E90ABA"/>
    <w:rsid w:val="00E91046"/>
    <w:rsid w:val="00E91982"/>
    <w:rsid w:val="00E91EC7"/>
    <w:rsid w:val="00E9325D"/>
    <w:rsid w:val="00E93EAF"/>
    <w:rsid w:val="00E9510C"/>
    <w:rsid w:val="00E97364"/>
    <w:rsid w:val="00E975B4"/>
    <w:rsid w:val="00EA1536"/>
    <w:rsid w:val="00EA1A86"/>
    <w:rsid w:val="00EA2B04"/>
    <w:rsid w:val="00EA75F3"/>
    <w:rsid w:val="00EA7843"/>
    <w:rsid w:val="00EB05AD"/>
    <w:rsid w:val="00EB05BC"/>
    <w:rsid w:val="00EB160E"/>
    <w:rsid w:val="00EB1D88"/>
    <w:rsid w:val="00EB25A9"/>
    <w:rsid w:val="00EB2F10"/>
    <w:rsid w:val="00EB3F42"/>
    <w:rsid w:val="00EB6140"/>
    <w:rsid w:val="00EB665B"/>
    <w:rsid w:val="00EC0342"/>
    <w:rsid w:val="00EC0E38"/>
    <w:rsid w:val="00EC24AB"/>
    <w:rsid w:val="00EC2CA6"/>
    <w:rsid w:val="00EC424C"/>
    <w:rsid w:val="00EC4685"/>
    <w:rsid w:val="00EC625D"/>
    <w:rsid w:val="00ED1304"/>
    <w:rsid w:val="00ED139F"/>
    <w:rsid w:val="00ED198B"/>
    <w:rsid w:val="00ED2081"/>
    <w:rsid w:val="00ED2A3C"/>
    <w:rsid w:val="00ED50F8"/>
    <w:rsid w:val="00ED588D"/>
    <w:rsid w:val="00ED5E3D"/>
    <w:rsid w:val="00ED657F"/>
    <w:rsid w:val="00ED73B0"/>
    <w:rsid w:val="00ED758B"/>
    <w:rsid w:val="00EE0379"/>
    <w:rsid w:val="00EE377E"/>
    <w:rsid w:val="00EE3874"/>
    <w:rsid w:val="00EE4876"/>
    <w:rsid w:val="00EE4B62"/>
    <w:rsid w:val="00EE5084"/>
    <w:rsid w:val="00EE6547"/>
    <w:rsid w:val="00EE67FC"/>
    <w:rsid w:val="00EE762C"/>
    <w:rsid w:val="00EF01BF"/>
    <w:rsid w:val="00EF07A2"/>
    <w:rsid w:val="00EF0DDC"/>
    <w:rsid w:val="00EF1E57"/>
    <w:rsid w:val="00EF6704"/>
    <w:rsid w:val="00F0052D"/>
    <w:rsid w:val="00F00DC5"/>
    <w:rsid w:val="00F0362F"/>
    <w:rsid w:val="00F04566"/>
    <w:rsid w:val="00F04E26"/>
    <w:rsid w:val="00F05190"/>
    <w:rsid w:val="00F07302"/>
    <w:rsid w:val="00F075F5"/>
    <w:rsid w:val="00F07CC4"/>
    <w:rsid w:val="00F07DD5"/>
    <w:rsid w:val="00F10F50"/>
    <w:rsid w:val="00F11489"/>
    <w:rsid w:val="00F12A03"/>
    <w:rsid w:val="00F12B31"/>
    <w:rsid w:val="00F14898"/>
    <w:rsid w:val="00F14E3D"/>
    <w:rsid w:val="00F17192"/>
    <w:rsid w:val="00F1727A"/>
    <w:rsid w:val="00F174FD"/>
    <w:rsid w:val="00F1787A"/>
    <w:rsid w:val="00F20069"/>
    <w:rsid w:val="00F20486"/>
    <w:rsid w:val="00F206C3"/>
    <w:rsid w:val="00F206FD"/>
    <w:rsid w:val="00F20993"/>
    <w:rsid w:val="00F20DC8"/>
    <w:rsid w:val="00F221E0"/>
    <w:rsid w:val="00F239EE"/>
    <w:rsid w:val="00F23D86"/>
    <w:rsid w:val="00F25A37"/>
    <w:rsid w:val="00F25D51"/>
    <w:rsid w:val="00F26756"/>
    <w:rsid w:val="00F27408"/>
    <w:rsid w:val="00F279ED"/>
    <w:rsid w:val="00F27DB1"/>
    <w:rsid w:val="00F30F3A"/>
    <w:rsid w:val="00F31344"/>
    <w:rsid w:val="00F31684"/>
    <w:rsid w:val="00F32C21"/>
    <w:rsid w:val="00F32F37"/>
    <w:rsid w:val="00F3313A"/>
    <w:rsid w:val="00F3346D"/>
    <w:rsid w:val="00F34371"/>
    <w:rsid w:val="00F34B0C"/>
    <w:rsid w:val="00F35C42"/>
    <w:rsid w:val="00F35F0A"/>
    <w:rsid w:val="00F37163"/>
    <w:rsid w:val="00F37D64"/>
    <w:rsid w:val="00F4011F"/>
    <w:rsid w:val="00F411D0"/>
    <w:rsid w:val="00F41B07"/>
    <w:rsid w:val="00F4491C"/>
    <w:rsid w:val="00F45C47"/>
    <w:rsid w:val="00F45FF7"/>
    <w:rsid w:val="00F46592"/>
    <w:rsid w:val="00F47207"/>
    <w:rsid w:val="00F47DE5"/>
    <w:rsid w:val="00F5089F"/>
    <w:rsid w:val="00F51568"/>
    <w:rsid w:val="00F52AF6"/>
    <w:rsid w:val="00F5323D"/>
    <w:rsid w:val="00F5380C"/>
    <w:rsid w:val="00F560D6"/>
    <w:rsid w:val="00F56EFB"/>
    <w:rsid w:val="00F6109B"/>
    <w:rsid w:val="00F6116B"/>
    <w:rsid w:val="00F61EA6"/>
    <w:rsid w:val="00F6318C"/>
    <w:rsid w:val="00F6523D"/>
    <w:rsid w:val="00F712D6"/>
    <w:rsid w:val="00F71CB0"/>
    <w:rsid w:val="00F72420"/>
    <w:rsid w:val="00F72D12"/>
    <w:rsid w:val="00F7315F"/>
    <w:rsid w:val="00F7467B"/>
    <w:rsid w:val="00F763B4"/>
    <w:rsid w:val="00F76B87"/>
    <w:rsid w:val="00F76F01"/>
    <w:rsid w:val="00F774DF"/>
    <w:rsid w:val="00F77EA1"/>
    <w:rsid w:val="00F80D50"/>
    <w:rsid w:val="00F82C20"/>
    <w:rsid w:val="00F82C56"/>
    <w:rsid w:val="00F83B00"/>
    <w:rsid w:val="00F849C2"/>
    <w:rsid w:val="00F85186"/>
    <w:rsid w:val="00F86C1A"/>
    <w:rsid w:val="00F86E71"/>
    <w:rsid w:val="00F872CD"/>
    <w:rsid w:val="00F906CC"/>
    <w:rsid w:val="00F90E20"/>
    <w:rsid w:val="00F94840"/>
    <w:rsid w:val="00F960EB"/>
    <w:rsid w:val="00F9699F"/>
    <w:rsid w:val="00F96EA6"/>
    <w:rsid w:val="00FA1A87"/>
    <w:rsid w:val="00FA1AC1"/>
    <w:rsid w:val="00FA1AF0"/>
    <w:rsid w:val="00FA381B"/>
    <w:rsid w:val="00FA3953"/>
    <w:rsid w:val="00FA6357"/>
    <w:rsid w:val="00FA6A79"/>
    <w:rsid w:val="00FA6D11"/>
    <w:rsid w:val="00FA73AA"/>
    <w:rsid w:val="00FB746F"/>
    <w:rsid w:val="00FB7C99"/>
    <w:rsid w:val="00FC0179"/>
    <w:rsid w:val="00FC0BF5"/>
    <w:rsid w:val="00FC5300"/>
    <w:rsid w:val="00FC6184"/>
    <w:rsid w:val="00FD38D4"/>
    <w:rsid w:val="00FD3FCD"/>
    <w:rsid w:val="00FD79E6"/>
    <w:rsid w:val="00FE1863"/>
    <w:rsid w:val="00FE3075"/>
    <w:rsid w:val="00FE3AD1"/>
    <w:rsid w:val="00FE69AA"/>
    <w:rsid w:val="00FE6B81"/>
    <w:rsid w:val="00FF0B2B"/>
    <w:rsid w:val="00FF0CEE"/>
    <w:rsid w:val="00FF0E0E"/>
    <w:rsid w:val="00FF2151"/>
    <w:rsid w:val="00FF2EAF"/>
    <w:rsid w:val="00FF34E6"/>
    <w:rsid w:val="00FF35A5"/>
    <w:rsid w:val="00FF3A2F"/>
    <w:rsid w:val="00FF429E"/>
    <w:rsid w:val="00FF4F31"/>
    <w:rsid w:val="00FF58D5"/>
    <w:rsid w:val="00FF5FE8"/>
    <w:rsid w:val="00FF69D6"/>
  </w:rsids>
  <m:mathPr>
    <m:mathFont m:val="Cambria Math"/>
    <m:brkBin m:val="before"/>
    <m:brkBinSub m:val="--"/>
    <m:smallFrac/>
    <m:dispDef/>
    <m:lMargin m:val="0"/>
    <m:rMargin m:val="0"/>
    <m:defJc m:val="centerGroup"/>
    <m:wrapIndent m:val="1440"/>
    <m:intLim m:val="subSup"/>
    <m:naryLim m:val="undOvr"/>
  </m:mathPr>
  <w:themeFontLang w:val="en-IN"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3BB04"/>
  <w15:docId w15:val="{2BE8E976-92C2-A841-BC9F-1BE85F02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17635"/>
  </w:style>
  <w:style w:type="paragraph" w:styleId="Heading1">
    <w:name w:val="heading 1"/>
    <w:basedOn w:val="Normal"/>
    <w:next w:val="Normal"/>
    <w:link w:val="Heading1Char"/>
    <w:uiPriority w:val="9"/>
    <w:qFormat/>
    <w:rsid w:val="005C7B10"/>
    <w:pPr>
      <w:keepNext/>
      <w:keepLines/>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uiPriority w:val="9"/>
    <w:qFormat/>
    <w:rsid w:val="005C7B10"/>
    <w:pPr>
      <w:keepNext/>
      <w:keepLines/>
      <w:spacing w:line="480" w:lineRule="auto"/>
      <w:outlineLvl w:val="1"/>
    </w:pPr>
    <w:rPr>
      <w:rFonts w:ascii="Times New Roman" w:eastAsia="Times New Roman" w:hAnsi="Times New Roman" w:cs="Times New Roman"/>
      <w:i/>
    </w:rPr>
  </w:style>
  <w:style w:type="paragraph" w:styleId="Heading3">
    <w:name w:val="heading 3"/>
    <w:basedOn w:val="Normal"/>
    <w:next w:val="Normal"/>
    <w:link w:val="Heading3Char"/>
    <w:uiPriority w:val="9"/>
    <w:qFormat/>
    <w:rsid w:val="005C7B10"/>
    <w:pPr>
      <w:keepNext/>
      <w:keepLines/>
      <w:widowControl w:val="0"/>
      <w:outlineLvl w:val="2"/>
    </w:pPr>
    <w:rPr>
      <w:rFonts w:ascii="Times New Roman" w:eastAsia="Times New Roman" w:hAnsi="Times New Roman" w:cs="Times New Roman"/>
      <w:b/>
    </w:rPr>
  </w:style>
  <w:style w:type="paragraph" w:styleId="Heading4">
    <w:name w:val="heading 4"/>
    <w:basedOn w:val="Normal"/>
    <w:next w:val="Normal"/>
    <w:link w:val="Heading4Char"/>
    <w:qFormat/>
    <w:rsid w:val="005C7B10"/>
    <w:pPr>
      <w:keepNext/>
      <w:keepLines/>
      <w:outlineLvl w:val="3"/>
    </w:pPr>
    <w:rPr>
      <w:rFonts w:ascii="Arial" w:eastAsia="Arial" w:hAnsi="Arial" w:cs="Arial"/>
      <w:b/>
      <w:sz w:val="28"/>
      <w:szCs w:val="28"/>
    </w:rPr>
  </w:style>
  <w:style w:type="paragraph" w:styleId="Heading5">
    <w:name w:val="heading 5"/>
    <w:basedOn w:val="Normal"/>
    <w:next w:val="Normal"/>
    <w:rsid w:val="005C7B10"/>
    <w:pPr>
      <w:keepNext/>
      <w:keepLines/>
      <w:jc w:val="center"/>
      <w:outlineLvl w:val="4"/>
    </w:pPr>
    <w:rPr>
      <w:rFonts w:ascii="EngraversGothic BT" w:eastAsia="EngraversGothic BT" w:hAnsi="EngraversGothic BT" w:cs="EngraversGothic BT"/>
      <w:b/>
      <w:sz w:val="32"/>
      <w:szCs w:val="32"/>
    </w:rPr>
  </w:style>
  <w:style w:type="paragraph" w:styleId="Heading6">
    <w:name w:val="heading 6"/>
    <w:basedOn w:val="Normal"/>
    <w:next w:val="Normal"/>
    <w:rsid w:val="005C7B10"/>
    <w:pPr>
      <w:keepNext/>
      <w:keepLines/>
      <w:spacing w:before="240" w:after="60"/>
      <w:outlineLvl w:val="5"/>
    </w:pPr>
    <w:rPr>
      <w:rFonts w:ascii="Times New Roman" w:eastAsia="Times New Roman" w:hAnsi="Times New Roman" w:cs="Times New Roman"/>
      <w:b/>
      <w:sz w:val="22"/>
      <w:szCs w:val="22"/>
    </w:rPr>
  </w:style>
  <w:style w:type="paragraph" w:styleId="Heading7">
    <w:name w:val="heading 7"/>
    <w:basedOn w:val="Normal"/>
    <w:next w:val="Normal"/>
    <w:link w:val="Heading7Char"/>
    <w:uiPriority w:val="99"/>
    <w:semiHidden/>
    <w:qFormat/>
    <w:rsid w:val="00DF4643"/>
    <w:pPr>
      <w:keepNext/>
      <w:widowControl w:val="0"/>
      <w:outlineLvl w:val="6"/>
    </w:pPr>
    <w:rPr>
      <w:rFonts w:ascii="Arial" w:hAnsi="Arial" w:cs="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20CE6"/>
    <w:rPr>
      <w:rFonts w:ascii="Times New Roman" w:eastAsia="Times New Roman" w:hAnsi="Times New Roman" w:cs="Times New Roman"/>
      <w:b/>
      <w:sz w:val="48"/>
      <w:szCs w:val="48"/>
    </w:rPr>
  </w:style>
  <w:style w:type="character" w:customStyle="1" w:styleId="Heading2Char">
    <w:name w:val="Heading 2 Char"/>
    <w:link w:val="Heading2"/>
    <w:uiPriority w:val="9"/>
    <w:locked/>
    <w:rsid w:val="00B20CE6"/>
    <w:rPr>
      <w:rFonts w:ascii="Times New Roman" w:eastAsia="Times New Roman" w:hAnsi="Times New Roman" w:cs="Times New Roman"/>
      <w:i/>
    </w:rPr>
  </w:style>
  <w:style w:type="character" w:customStyle="1" w:styleId="Heading3Char">
    <w:name w:val="Heading 3 Char"/>
    <w:link w:val="Heading3"/>
    <w:uiPriority w:val="9"/>
    <w:locked/>
    <w:rsid w:val="00B20CE6"/>
    <w:rPr>
      <w:rFonts w:ascii="Times New Roman" w:eastAsia="Times New Roman" w:hAnsi="Times New Roman" w:cs="Times New Roman"/>
      <w:b/>
    </w:rPr>
  </w:style>
  <w:style w:type="character" w:customStyle="1" w:styleId="Heading4Char">
    <w:name w:val="Heading 4 Char"/>
    <w:link w:val="Heading4"/>
    <w:uiPriority w:val="99"/>
    <w:locked/>
    <w:rsid w:val="00B20CE6"/>
    <w:rPr>
      <w:rFonts w:ascii="Arial" w:eastAsia="Arial" w:hAnsi="Arial" w:cs="Arial"/>
      <w:b/>
      <w:sz w:val="28"/>
      <w:szCs w:val="28"/>
    </w:rPr>
  </w:style>
  <w:style w:type="character" w:customStyle="1" w:styleId="Heading7Char">
    <w:name w:val="Heading 7 Char"/>
    <w:basedOn w:val="DefaultParagraphFont"/>
    <w:link w:val="Heading7"/>
    <w:uiPriority w:val="99"/>
    <w:semiHidden/>
    <w:rsid w:val="00B20CE6"/>
    <w:rPr>
      <w:rFonts w:ascii="Arial" w:hAnsi="Arial" w:cs="Times New Roman"/>
      <w:b/>
      <w:color w:val="auto"/>
      <w:sz w:val="20"/>
      <w:szCs w:val="20"/>
    </w:rPr>
  </w:style>
  <w:style w:type="paragraph" w:styleId="BalloonText">
    <w:name w:val="Balloon Text"/>
    <w:basedOn w:val="Normal"/>
    <w:link w:val="BalloonTextChar"/>
    <w:semiHidden/>
    <w:unhideWhenUsed/>
    <w:rsid w:val="008369B3"/>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8369B3"/>
    <w:rPr>
      <w:rFonts w:ascii="Times New Roman" w:hAnsi="Times New Roman" w:cs="Times New Roman"/>
      <w:sz w:val="18"/>
      <w:szCs w:val="18"/>
    </w:rPr>
  </w:style>
  <w:style w:type="paragraph" w:styleId="Revision">
    <w:name w:val="Revision"/>
    <w:hidden/>
    <w:uiPriority w:val="99"/>
    <w:semiHidden/>
    <w:rsid w:val="00A12F9F"/>
  </w:style>
  <w:style w:type="character" w:customStyle="1" w:styleId="Hidden0">
    <w:name w:val="Hidden0"/>
    <w:hidden/>
    <w:uiPriority w:val="99"/>
    <w:rsid w:val="00166D3F"/>
    <w:rPr>
      <w:rFonts w:ascii="Helvetica" w:hAnsi="Helvetica"/>
      <w:color w:val="000000"/>
      <w:position w:val="0"/>
      <w:sz w:val="24"/>
    </w:rPr>
  </w:style>
  <w:style w:type="paragraph" w:styleId="z-TopofForm">
    <w:name w:val="HTML Top of Form"/>
    <w:basedOn w:val="Normal"/>
    <w:next w:val="Normal"/>
    <w:link w:val="z-TopofFormChar"/>
    <w:hidden/>
    <w:rsid w:val="00DF4643"/>
    <w:pPr>
      <w:pBdr>
        <w:bottom w:val="single" w:sz="6" w:space="1" w:color="auto"/>
      </w:pBdr>
      <w:jc w:val="center"/>
    </w:pPr>
    <w:rPr>
      <w:rFonts w:ascii="Arial" w:hAnsi="Arial" w:cs="Times New Roman"/>
      <w:vanish/>
      <w:color w:val="auto"/>
      <w:sz w:val="16"/>
      <w:szCs w:val="20"/>
    </w:rPr>
  </w:style>
  <w:style w:type="character" w:customStyle="1" w:styleId="z-TopofFormChar">
    <w:name w:val="z-Top of Form Char"/>
    <w:basedOn w:val="DefaultParagraphFont"/>
    <w:link w:val="z-TopofForm"/>
    <w:rsid w:val="00DF4643"/>
    <w:rPr>
      <w:rFonts w:ascii="Arial" w:hAnsi="Arial" w:cs="Times New Roman"/>
      <w:vanish/>
      <w:color w:val="auto"/>
      <w:sz w:val="16"/>
      <w:szCs w:val="20"/>
    </w:rPr>
  </w:style>
  <w:style w:type="paragraph" w:customStyle="1" w:styleId="Hidden1">
    <w:name w:val="Hidden1"/>
    <w:basedOn w:val="Normal"/>
    <w:hidden/>
    <w:uiPriority w:val="99"/>
    <w:rsid w:val="008369B3"/>
    <w:pPr>
      <w:widowControl w:val="0"/>
      <w:autoSpaceDE w:val="0"/>
      <w:autoSpaceDN w:val="0"/>
      <w:adjustRightInd w:val="0"/>
      <w:spacing w:line="240" w:lineRule="atLeast"/>
    </w:pPr>
    <w:rPr>
      <w:rFonts w:ascii="Helvetica" w:hAnsi="Helvetica" w:cs="Times New Roman"/>
      <w:noProof/>
      <w:szCs w:val="20"/>
    </w:rPr>
  </w:style>
  <w:style w:type="character" w:customStyle="1" w:styleId="Hidden2">
    <w:name w:val="Hidden2"/>
    <w:hidden/>
    <w:uiPriority w:val="99"/>
    <w:rsid w:val="00DF4643"/>
    <w:rPr>
      <w:rFonts w:ascii="Helvetica" w:hAnsi="Helvetica"/>
      <w:color w:val="000000"/>
      <w:position w:val="0"/>
      <w:sz w:val="24"/>
    </w:rPr>
  </w:style>
  <w:style w:type="paragraph" w:customStyle="1" w:styleId="Hidden3">
    <w:name w:val="Hidden3"/>
    <w:basedOn w:val="Normal"/>
    <w:hidden/>
    <w:uiPriority w:val="99"/>
    <w:rsid w:val="008369B3"/>
    <w:pPr>
      <w:widowControl w:val="0"/>
      <w:autoSpaceDE w:val="0"/>
      <w:autoSpaceDN w:val="0"/>
      <w:adjustRightInd w:val="0"/>
      <w:spacing w:line="240" w:lineRule="atLeast"/>
    </w:pPr>
    <w:rPr>
      <w:rFonts w:ascii="Helvetica" w:hAnsi="Helvetica" w:cs="Times New Roman"/>
      <w:noProof/>
      <w:szCs w:val="20"/>
    </w:rPr>
  </w:style>
  <w:style w:type="character" w:customStyle="1" w:styleId="Hidden4">
    <w:name w:val="Hidden4"/>
    <w:hidden/>
    <w:uiPriority w:val="99"/>
    <w:rsid w:val="00DF4643"/>
    <w:rPr>
      <w:rFonts w:ascii="Times" w:hAnsi="Times"/>
      <w:b/>
      <w:color w:val="000000"/>
      <w:position w:val="0"/>
      <w:sz w:val="36"/>
    </w:rPr>
  </w:style>
  <w:style w:type="character" w:customStyle="1" w:styleId="Hidden5">
    <w:name w:val="Hidden5"/>
    <w:hidden/>
    <w:uiPriority w:val="99"/>
    <w:rsid w:val="00DF4643"/>
    <w:rPr>
      <w:rFonts w:ascii="Times" w:hAnsi="Times"/>
      <w:b/>
      <w:color w:val="000000"/>
      <w:position w:val="0"/>
      <w:sz w:val="24"/>
    </w:rPr>
  </w:style>
  <w:style w:type="character" w:customStyle="1" w:styleId="Hidden6">
    <w:name w:val="Hidden6"/>
    <w:hidden/>
    <w:rsid w:val="00DF4643"/>
    <w:rPr>
      <w:rFonts w:ascii="Times" w:hAnsi="Times"/>
      <w:b/>
      <w:i/>
      <w:color w:val="000000"/>
      <w:position w:val="0"/>
      <w:sz w:val="36"/>
    </w:rPr>
  </w:style>
  <w:style w:type="character" w:customStyle="1" w:styleId="Hidden7">
    <w:name w:val="Hidden7"/>
    <w:hidden/>
    <w:uiPriority w:val="99"/>
    <w:rsid w:val="00DF4643"/>
    <w:rPr>
      <w:rFonts w:ascii="Times" w:hAnsi="Times"/>
      <w:b/>
      <w:color w:val="000000"/>
      <w:position w:val="0"/>
      <w:sz w:val="32"/>
    </w:rPr>
  </w:style>
  <w:style w:type="paragraph" w:customStyle="1" w:styleId="Hidden8">
    <w:name w:val="Hidden8"/>
    <w:basedOn w:val="Normal"/>
    <w:hidden/>
    <w:uiPriority w:val="99"/>
    <w:rsid w:val="008369B3"/>
    <w:pPr>
      <w:widowControl w:val="0"/>
      <w:autoSpaceDE w:val="0"/>
      <w:autoSpaceDN w:val="0"/>
      <w:adjustRightInd w:val="0"/>
      <w:spacing w:line="240" w:lineRule="atLeast"/>
    </w:pPr>
    <w:rPr>
      <w:rFonts w:ascii="Helvetica" w:hAnsi="Helvetica" w:cs="Times New Roman"/>
      <w:noProof/>
      <w:szCs w:val="20"/>
    </w:rPr>
  </w:style>
  <w:style w:type="character" w:customStyle="1" w:styleId="Hidden9">
    <w:name w:val="Hidden9"/>
    <w:hidden/>
    <w:uiPriority w:val="99"/>
    <w:rsid w:val="00DF4643"/>
    <w:rPr>
      <w:rFonts w:ascii="Times" w:hAnsi="Times"/>
      <w:b/>
      <w:color w:val="000000"/>
      <w:position w:val="0"/>
      <w:sz w:val="32"/>
    </w:rPr>
  </w:style>
  <w:style w:type="character" w:customStyle="1" w:styleId="Hidden10">
    <w:name w:val="Hidden10"/>
    <w:hidden/>
    <w:uiPriority w:val="99"/>
    <w:rsid w:val="00DF4643"/>
    <w:rPr>
      <w:rFonts w:ascii="Times" w:hAnsi="Times"/>
      <w:b/>
      <w:color w:val="000000"/>
      <w:position w:val="0"/>
      <w:sz w:val="24"/>
    </w:rPr>
  </w:style>
  <w:style w:type="paragraph" w:customStyle="1" w:styleId="Hidden11">
    <w:name w:val="Hidden11"/>
    <w:basedOn w:val="Normal"/>
    <w:next w:val="Hidden115"/>
    <w:hidden/>
    <w:uiPriority w:val="99"/>
    <w:rsid w:val="008369B3"/>
    <w:pPr>
      <w:widowControl w:val="0"/>
      <w:autoSpaceDE w:val="0"/>
      <w:autoSpaceDN w:val="0"/>
      <w:adjustRightInd w:val="0"/>
      <w:spacing w:line="240" w:lineRule="atLeast"/>
    </w:pPr>
    <w:rPr>
      <w:rFonts w:ascii="Helvetica" w:hAnsi="Helvetica" w:cs="Times New Roman"/>
      <w:noProof/>
      <w:szCs w:val="20"/>
    </w:rPr>
  </w:style>
  <w:style w:type="paragraph" w:customStyle="1" w:styleId="Hidden115">
    <w:name w:val="Hidden115"/>
    <w:basedOn w:val="Normal"/>
    <w:hidden/>
    <w:uiPriority w:val="99"/>
    <w:rsid w:val="008369B3"/>
    <w:pPr>
      <w:widowControl w:val="0"/>
      <w:autoSpaceDE w:val="0"/>
      <w:autoSpaceDN w:val="0"/>
      <w:adjustRightInd w:val="0"/>
      <w:spacing w:line="240" w:lineRule="atLeast"/>
      <w:ind w:left="720"/>
    </w:pPr>
    <w:rPr>
      <w:rFonts w:ascii="Helvetica" w:hAnsi="Helvetica" w:cs="Times New Roman"/>
      <w:noProof/>
      <w:szCs w:val="20"/>
    </w:rPr>
  </w:style>
  <w:style w:type="character" w:customStyle="1" w:styleId="Hidden12">
    <w:name w:val="Hidden12"/>
    <w:hidden/>
    <w:uiPriority w:val="99"/>
    <w:rsid w:val="00DF4643"/>
    <w:rPr>
      <w:rFonts w:ascii="Times" w:hAnsi="Times"/>
      <w:b/>
      <w:color w:val="000000"/>
      <w:position w:val="0"/>
      <w:sz w:val="28"/>
    </w:rPr>
  </w:style>
  <w:style w:type="character" w:customStyle="1" w:styleId="Hidden13">
    <w:name w:val="Hidden13"/>
    <w:hidden/>
    <w:uiPriority w:val="99"/>
    <w:rsid w:val="00DF4643"/>
    <w:rPr>
      <w:rFonts w:ascii="Times" w:hAnsi="Times"/>
      <w:b/>
      <w:color w:val="000000"/>
      <w:position w:val="0"/>
      <w:sz w:val="24"/>
    </w:rPr>
  </w:style>
  <w:style w:type="character" w:customStyle="1" w:styleId="Hidden14">
    <w:name w:val="Hidden14"/>
    <w:hidden/>
    <w:uiPriority w:val="99"/>
    <w:rsid w:val="00DF4643"/>
    <w:rPr>
      <w:rFonts w:ascii="Times" w:hAnsi="Times"/>
      <w:b/>
      <w:color w:val="000000"/>
      <w:position w:val="0"/>
      <w:sz w:val="32"/>
    </w:rPr>
  </w:style>
  <w:style w:type="character" w:customStyle="1" w:styleId="Hidden15">
    <w:name w:val="Hidden15"/>
    <w:hidden/>
    <w:uiPriority w:val="99"/>
    <w:rsid w:val="00DF4643"/>
    <w:rPr>
      <w:rFonts w:ascii="Times" w:hAnsi="Times"/>
      <w:b/>
      <w:color w:val="000000"/>
      <w:position w:val="0"/>
      <w:sz w:val="28"/>
    </w:rPr>
  </w:style>
  <w:style w:type="paragraph" w:customStyle="1" w:styleId="Hidden16">
    <w:name w:val="Hidden16"/>
    <w:basedOn w:val="Normal"/>
    <w:hidden/>
    <w:uiPriority w:val="99"/>
    <w:rsid w:val="008369B3"/>
    <w:pPr>
      <w:widowControl w:val="0"/>
      <w:autoSpaceDE w:val="0"/>
      <w:autoSpaceDN w:val="0"/>
      <w:adjustRightInd w:val="0"/>
      <w:spacing w:line="240" w:lineRule="atLeast"/>
      <w:jc w:val="both"/>
    </w:pPr>
    <w:rPr>
      <w:rFonts w:ascii="Helvetica" w:hAnsi="Helvetica" w:cs="Times New Roman"/>
      <w:noProof/>
      <w:szCs w:val="20"/>
    </w:rPr>
  </w:style>
  <w:style w:type="character" w:customStyle="1" w:styleId="Hidden17">
    <w:name w:val="Hidden17"/>
    <w:hidden/>
    <w:uiPriority w:val="99"/>
    <w:rsid w:val="00DF4643"/>
    <w:rPr>
      <w:rFonts w:ascii="Times" w:hAnsi="Times"/>
      <w:color w:val="000000"/>
      <w:position w:val="0"/>
      <w:sz w:val="24"/>
    </w:rPr>
  </w:style>
  <w:style w:type="paragraph" w:customStyle="1" w:styleId="Hidden18">
    <w:name w:val="Hidden18"/>
    <w:basedOn w:val="Normal"/>
    <w:hidden/>
    <w:uiPriority w:val="99"/>
    <w:rsid w:val="008369B3"/>
    <w:pPr>
      <w:widowControl w:val="0"/>
      <w:autoSpaceDE w:val="0"/>
      <w:autoSpaceDN w:val="0"/>
      <w:adjustRightInd w:val="0"/>
      <w:spacing w:line="240" w:lineRule="atLeast"/>
    </w:pPr>
    <w:rPr>
      <w:rFonts w:ascii="Helvetica" w:hAnsi="Helvetica" w:cs="Times New Roman"/>
      <w:noProof/>
      <w:szCs w:val="20"/>
    </w:rPr>
  </w:style>
  <w:style w:type="character" w:customStyle="1" w:styleId="Hidden19">
    <w:name w:val="Hidden19"/>
    <w:hidden/>
    <w:uiPriority w:val="99"/>
    <w:rsid w:val="00DF4643"/>
    <w:rPr>
      <w:rFonts w:ascii="Times" w:hAnsi="Times"/>
      <w:b/>
      <w:color w:val="000000"/>
      <w:position w:val="0"/>
      <w:sz w:val="24"/>
    </w:rPr>
  </w:style>
  <w:style w:type="paragraph" w:customStyle="1" w:styleId="Hidden20">
    <w:name w:val="Hidden20"/>
    <w:basedOn w:val="Normal"/>
    <w:hidden/>
    <w:uiPriority w:val="99"/>
    <w:rsid w:val="008369B3"/>
    <w:pPr>
      <w:widowControl w:val="0"/>
      <w:autoSpaceDE w:val="0"/>
      <w:autoSpaceDN w:val="0"/>
      <w:adjustRightInd w:val="0"/>
      <w:spacing w:line="240" w:lineRule="atLeast"/>
      <w:ind w:left="460"/>
    </w:pPr>
    <w:rPr>
      <w:rFonts w:ascii="Helvetica" w:hAnsi="Helvetica" w:cs="Times New Roman"/>
      <w:noProof/>
      <w:szCs w:val="20"/>
    </w:rPr>
  </w:style>
  <w:style w:type="character" w:customStyle="1" w:styleId="Hidden21">
    <w:name w:val="Hidden21"/>
    <w:hidden/>
    <w:uiPriority w:val="99"/>
    <w:rsid w:val="00DF4643"/>
    <w:rPr>
      <w:rFonts w:ascii="Times" w:hAnsi="Times"/>
      <w:color w:val="000000"/>
      <w:position w:val="0"/>
      <w:sz w:val="24"/>
    </w:rPr>
  </w:style>
  <w:style w:type="paragraph" w:customStyle="1" w:styleId="Hidden22">
    <w:name w:val="Hidden22"/>
    <w:basedOn w:val="Normal"/>
    <w:hidden/>
    <w:uiPriority w:val="99"/>
    <w:rsid w:val="008369B3"/>
    <w:pPr>
      <w:widowControl w:val="0"/>
      <w:autoSpaceDE w:val="0"/>
      <w:autoSpaceDN w:val="0"/>
      <w:adjustRightInd w:val="0"/>
      <w:spacing w:line="240" w:lineRule="atLeast"/>
    </w:pPr>
    <w:rPr>
      <w:rFonts w:ascii="Helvetica" w:hAnsi="Helvetica" w:cs="Times New Roman"/>
      <w:noProof/>
      <w:szCs w:val="20"/>
    </w:rPr>
  </w:style>
  <w:style w:type="character" w:customStyle="1" w:styleId="Hidden23">
    <w:name w:val="Hidden23"/>
    <w:hidden/>
    <w:uiPriority w:val="99"/>
    <w:rsid w:val="00DF4643"/>
    <w:rPr>
      <w:rFonts w:ascii="Times" w:hAnsi="Times"/>
      <w:color w:val="000000"/>
      <w:position w:val="0"/>
      <w:sz w:val="24"/>
    </w:rPr>
  </w:style>
  <w:style w:type="character" w:customStyle="1" w:styleId="Hidden24">
    <w:name w:val="Hidden24"/>
    <w:hidden/>
    <w:uiPriority w:val="99"/>
    <w:rsid w:val="00DF4643"/>
    <w:rPr>
      <w:rFonts w:ascii="Times" w:hAnsi="Times"/>
      <w:b/>
      <w:color w:val="000000"/>
      <w:position w:val="0"/>
      <w:sz w:val="28"/>
    </w:rPr>
  </w:style>
  <w:style w:type="character" w:customStyle="1" w:styleId="Hidden25">
    <w:name w:val="Hidden25"/>
    <w:hidden/>
    <w:uiPriority w:val="99"/>
    <w:rsid w:val="00DF4643"/>
    <w:rPr>
      <w:rFonts w:ascii="Times" w:hAnsi="Times"/>
      <w:b/>
      <w:i/>
      <w:color w:val="000000"/>
      <w:position w:val="0"/>
      <w:sz w:val="28"/>
    </w:rPr>
  </w:style>
  <w:style w:type="paragraph" w:customStyle="1" w:styleId="Hidden26">
    <w:name w:val="Hidden26"/>
    <w:basedOn w:val="Normal"/>
    <w:hidden/>
    <w:uiPriority w:val="99"/>
    <w:rsid w:val="008369B3"/>
    <w:pPr>
      <w:widowControl w:val="0"/>
      <w:autoSpaceDE w:val="0"/>
      <w:autoSpaceDN w:val="0"/>
      <w:adjustRightInd w:val="0"/>
      <w:spacing w:line="240" w:lineRule="atLeast"/>
    </w:pPr>
    <w:rPr>
      <w:rFonts w:ascii="Helvetica" w:hAnsi="Helvetica" w:cs="Times New Roman"/>
      <w:noProof/>
      <w:szCs w:val="20"/>
    </w:rPr>
  </w:style>
  <w:style w:type="character" w:customStyle="1" w:styleId="Hidden27">
    <w:name w:val="Hidden27"/>
    <w:hidden/>
    <w:uiPriority w:val="99"/>
    <w:rsid w:val="00DF4643"/>
    <w:rPr>
      <w:rFonts w:ascii="Times" w:hAnsi="Times"/>
      <w:b/>
      <w:color w:val="000000"/>
      <w:position w:val="0"/>
      <w:sz w:val="24"/>
    </w:rPr>
  </w:style>
  <w:style w:type="character" w:customStyle="1" w:styleId="Hidden28">
    <w:name w:val="Hidden28"/>
    <w:hidden/>
    <w:uiPriority w:val="99"/>
    <w:rsid w:val="00DF4643"/>
    <w:rPr>
      <w:rFonts w:ascii="Times" w:hAnsi="Times"/>
      <w:color w:val="000000"/>
      <w:position w:val="0"/>
      <w:sz w:val="24"/>
    </w:rPr>
  </w:style>
  <w:style w:type="paragraph" w:customStyle="1" w:styleId="Hidden29">
    <w:name w:val="Hidden29"/>
    <w:basedOn w:val="Normal"/>
    <w:next w:val="Hidden18"/>
    <w:hidden/>
    <w:uiPriority w:val="99"/>
    <w:rsid w:val="008369B3"/>
    <w:pPr>
      <w:widowControl w:val="0"/>
      <w:autoSpaceDE w:val="0"/>
      <w:autoSpaceDN w:val="0"/>
      <w:adjustRightInd w:val="0"/>
      <w:spacing w:line="240" w:lineRule="atLeast"/>
      <w:ind w:left="1440"/>
    </w:pPr>
    <w:rPr>
      <w:rFonts w:ascii="Helvetica" w:hAnsi="Helvetica" w:cs="Times New Roman"/>
      <w:noProof/>
      <w:szCs w:val="20"/>
    </w:rPr>
  </w:style>
  <w:style w:type="character" w:customStyle="1" w:styleId="Hidden30">
    <w:name w:val="Hidden30"/>
    <w:hidden/>
    <w:uiPriority w:val="99"/>
    <w:rsid w:val="00DF4643"/>
    <w:rPr>
      <w:rFonts w:ascii="Times" w:hAnsi="Times"/>
      <w:b/>
      <w:color w:val="000000"/>
      <w:position w:val="0"/>
      <w:sz w:val="24"/>
    </w:rPr>
  </w:style>
  <w:style w:type="paragraph" w:customStyle="1" w:styleId="Hidden31">
    <w:name w:val="Hidden31"/>
    <w:basedOn w:val="Normal"/>
    <w:hidden/>
    <w:uiPriority w:val="99"/>
    <w:rsid w:val="008369B3"/>
    <w:pPr>
      <w:widowControl w:val="0"/>
      <w:autoSpaceDE w:val="0"/>
      <w:autoSpaceDN w:val="0"/>
      <w:adjustRightInd w:val="0"/>
      <w:spacing w:line="240" w:lineRule="atLeast"/>
      <w:ind w:left="2160"/>
    </w:pPr>
    <w:rPr>
      <w:rFonts w:ascii="Helvetica" w:hAnsi="Helvetica" w:cs="Times New Roman"/>
      <w:noProof/>
      <w:szCs w:val="20"/>
    </w:rPr>
  </w:style>
  <w:style w:type="character" w:customStyle="1" w:styleId="Hidden32">
    <w:name w:val="Hidden32"/>
    <w:hidden/>
    <w:uiPriority w:val="99"/>
    <w:rsid w:val="00DF4643"/>
    <w:rPr>
      <w:rFonts w:ascii="Times" w:hAnsi="Times"/>
      <w:color w:val="000000"/>
      <w:position w:val="0"/>
      <w:sz w:val="24"/>
    </w:rPr>
  </w:style>
  <w:style w:type="paragraph" w:customStyle="1" w:styleId="Hidden33">
    <w:name w:val="Hidden33"/>
    <w:basedOn w:val="Normal"/>
    <w:next w:val="Hidden20"/>
    <w:hidden/>
    <w:uiPriority w:val="99"/>
    <w:rsid w:val="008369B3"/>
    <w:pPr>
      <w:widowControl w:val="0"/>
      <w:autoSpaceDE w:val="0"/>
      <w:autoSpaceDN w:val="0"/>
      <w:adjustRightInd w:val="0"/>
      <w:spacing w:line="240" w:lineRule="atLeast"/>
      <w:ind w:left="720"/>
    </w:pPr>
    <w:rPr>
      <w:rFonts w:ascii="Helvetica" w:hAnsi="Helvetica" w:cs="Times New Roman"/>
      <w:noProof/>
      <w:szCs w:val="20"/>
    </w:rPr>
  </w:style>
  <w:style w:type="character" w:customStyle="1" w:styleId="Hidden34">
    <w:name w:val="Hidden34"/>
    <w:hidden/>
    <w:uiPriority w:val="99"/>
    <w:rsid w:val="00DF4643"/>
    <w:rPr>
      <w:rFonts w:ascii="Times" w:hAnsi="Times"/>
      <w:b/>
      <w:color w:val="000000"/>
      <w:position w:val="0"/>
      <w:sz w:val="24"/>
    </w:rPr>
  </w:style>
  <w:style w:type="character" w:customStyle="1" w:styleId="Hidden35">
    <w:name w:val="Hidden35"/>
    <w:hidden/>
    <w:uiPriority w:val="99"/>
    <w:rsid w:val="00DF4643"/>
    <w:rPr>
      <w:rFonts w:ascii="Times" w:hAnsi="Times"/>
      <w:color w:val="000000"/>
      <w:position w:val="0"/>
      <w:sz w:val="24"/>
    </w:rPr>
  </w:style>
  <w:style w:type="paragraph" w:customStyle="1" w:styleId="Hidden36">
    <w:name w:val="Hidden36"/>
    <w:basedOn w:val="Normal"/>
    <w:next w:val="Hidden22"/>
    <w:hidden/>
    <w:uiPriority w:val="99"/>
    <w:rsid w:val="008369B3"/>
    <w:pPr>
      <w:widowControl w:val="0"/>
      <w:autoSpaceDE w:val="0"/>
      <w:autoSpaceDN w:val="0"/>
      <w:adjustRightInd w:val="0"/>
      <w:spacing w:line="240" w:lineRule="atLeast"/>
      <w:ind w:left="1440"/>
    </w:pPr>
    <w:rPr>
      <w:rFonts w:ascii="Helvetica" w:hAnsi="Helvetica" w:cs="Times New Roman"/>
      <w:noProof/>
      <w:szCs w:val="20"/>
    </w:rPr>
  </w:style>
  <w:style w:type="paragraph" w:customStyle="1" w:styleId="Hidden37">
    <w:name w:val="Hidden37"/>
    <w:basedOn w:val="Normal"/>
    <w:hidden/>
    <w:uiPriority w:val="99"/>
    <w:rsid w:val="008369B3"/>
    <w:pPr>
      <w:widowControl w:val="0"/>
      <w:autoSpaceDE w:val="0"/>
      <w:autoSpaceDN w:val="0"/>
      <w:adjustRightInd w:val="0"/>
      <w:spacing w:line="240" w:lineRule="atLeast"/>
      <w:ind w:left="2160"/>
    </w:pPr>
    <w:rPr>
      <w:rFonts w:ascii="Helvetica" w:hAnsi="Helvetica" w:cs="Times New Roman"/>
      <w:noProof/>
      <w:szCs w:val="20"/>
    </w:rPr>
  </w:style>
  <w:style w:type="character" w:customStyle="1" w:styleId="Hidden38">
    <w:name w:val="Hidden38"/>
    <w:hidden/>
    <w:uiPriority w:val="99"/>
    <w:rsid w:val="00DF4643"/>
    <w:rPr>
      <w:rFonts w:ascii="Times" w:hAnsi="Times"/>
      <w:color w:val="000000"/>
      <w:position w:val="0"/>
      <w:sz w:val="24"/>
    </w:rPr>
  </w:style>
  <w:style w:type="paragraph" w:customStyle="1" w:styleId="Hidden39">
    <w:name w:val="Hidden39"/>
    <w:basedOn w:val="Normal"/>
    <w:hidden/>
    <w:uiPriority w:val="99"/>
    <w:rsid w:val="008369B3"/>
    <w:pPr>
      <w:widowControl w:val="0"/>
      <w:autoSpaceDE w:val="0"/>
      <w:autoSpaceDN w:val="0"/>
      <w:adjustRightInd w:val="0"/>
      <w:spacing w:line="240" w:lineRule="atLeast"/>
      <w:ind w:left="720"/>
    </w:pPr>
    <w:rPr>
      <w:rFonts w:ascii="Helvetica" w:hAnsi="Helvetica" w:cs="Times New Roman"/>
      <w:noProof/>
      <w:szCs w:val="20"/>
    </w:rPr>
  </w:style>
  <w:style w:type="paragraph" w:customStyle="1" w:styleId="Hidden40">
    <w:name w:val="Hidden40"/>
    <w:basedOn w:val="Normal"/>
    <w:hidden/>
    <w:uiPriority w:val="99"/>
    <w:rsid w:val="008369B3"/>
    <w:pPr>
      <w:widowControl w:val="0"/>
      <w:autoSpaceDE w:val="0"/>
      <w:autoSpaceDN w:val="0"/>
      <w:adjustRightInd w:val="0"/>
      <w:spacing w:line="240" w:lineRule="atLeast"/>
      <w:ind w:left="2160"/>
    </w:pPr>
    <w:rPr>
      <w:rFonts w:ascii="Helvetica" w:hAnsi="Helvetica" w:cs="Times New Roman"/>
      <w:noProof/>
      <w:szCs w:val="20"/>
    </w:rPr>
  </w:style>
  <w:style w:type="paragraph" w:customStyle="1" w:styleId="Hidden41">
    <w:name w:val="Hidden41"/>
    <w:basedOn w:val="Normal"/>
    <w:next w:val="Hidden26"/>
    <w:hidden/>
    <w:uiPriority w:val="99"/>
    <w:rsid w:val="008369B3"/>
    <w:pPr>
      <w:widowControl w:val="0"/>
      <w:autoSpaceDE w:val="0"/>
      <w:autoSpaceDN w:val="0"/>
      <w:adjustRightInd w:val="0"/>
      <w:spacing w:line="240" w:lineRule="atLeast"/>
      <w:ind w:left="1440"/>
    </w:pPr>
    <w:rPr>
      <w:rFonts w:ascii="Helvetica" w:hAnsi="Helvetica" w:cs="Times New Roman"/>
      <w:noProof/>
      <w:szCs w:val="20"/>
    </w:rPr>
  </w:style>
  <w:style w:type="paragraph" w:customStyle="1" w:styleId="Hidden42">
    <w:name w:val="Hidden42"/>
    <w:basedOn w:val="Normal"/>
    <w:hidden/>
    <w:uiPriority w:val="99"/>
    <w:rsid w:val="008369B3"/>
    <w:pPr>
      <w:widowControl w:val="0"/>
      <w:autoSpaceDE w:val="0"/>
      <w:autoSpaceDN w:val="0"/>
      <w:adjustRightInd w:val="0"/>
      <w:spacing w:line="240" w:lineRule="atLeast"/>
      <w:ind w:left="2160"/>
    </w:pPr>
    <w:rPr>
      <w:rFonts w:ascii="Helvetica" w:hAnsi="Helvetica" w:cs="Times New Roman"/>
      <w:noProof/>
      <w:szCs w:val="20"/>
    </w:rPr>
  </w:style>
  <w:style w:type="paragraph" w:customStyle="1" w:styleId="Hidden43">
    <w:name w:val="Hidden43"/>
    <w:basedOn w:val="Normal"/>
    <w:hidden/>
    <w:uiPriority w:val="99"/>
    <w:rsid w:val="008369B3"/>
    <w:pPr>
      <w:widowControl w:val="0"/>
      <w:autoSpaceDE w:val="0"/>
      <w:autoSpaceDN w:val="0"/>
      <w:adjustRightInd w:val="0"/>
      <w:spacing w:line="240" w:lineRule="atLeast"/>
      <w:ind w:left="20"/>
    </w:pPr>
    <w:rPr>
      <w:rFonts w:ascii="Helvetica" w:hAnsi="Helvetica" w:cs="Times New Roman"/>
      <w:noProof/>
      <w:szCs w:val="20"/>
    </w:rPr>
  </w:style>
  <w:style w:type="character" w:customStyle="1" w:styleId="Hidden44">
    <w:name w:val="Hidden44"/>
    <w:hidden/>
    <w:uiPriority w:val="99"/>
    <w:rsid w:val="00DF4643"/>
    <w:rPr>
      <w:rFonts w:ascii="Times" w:hAnsi="Times"/>
      <w:color w:val="000000"/>
      <w:position w:val="0"/>
      <w:sz w:val="24"/>
    </w:rPr>
  </w:style>
  <w:style w:type="character" w:customStyle="1" w:styleId="Hidden45">
    <w:name w:val="Hidden45"/>
    <w:hidden/>
    <w:uiPriority w:val="99"/>
    <w:rsid w:val="00DF4643"/>
    <w:rPr>
      <w:rFonts w:ascii="Times" w:hAnsi="Times"/>
      <w:b/>
      <w:color w:val="000000"/>
      <w:position w:val="0"/>
      <w:sz w:val="28"/>
    </w:rPr>
  </w:style>
  <w:style w:type="character" w:customStyle="1" w:styleId="Hidden46">
    <w:name w:val="Hidden46"/>
    <w:hidden/>
    <w:uiPriority w:val="99"/>
    <w:rsid w:val="00DF4643"/>
    <w:rPr>
      <w:rFonts w:ascii="Times" w:hAnsi="Times"/>
      <w:b/>
      <w:color w:val="000000"/>
      <w:position w:val="0"/>
      <w:sz w:val="24"/>
    </w:rPr>
  </w:style>
  <w:style w:type="character" w:customStyle="1" w:styleId="Hidden47">
    <w:name w:val="Hidden47"/>
    <w:hidden/>
    <w:uiPriority w:val="99"/>
    <w:rsid w:val="00DF4643"/>
    <w:rPr>
      <w:rFonts w:ascii="Times" w:hAnsi="Times"/>
      <w:b/>
      <w:color w:val="000000"/>
      <w:position w:val="0"/>
      <w:sz w:val="32"/>
    </w:rPr>
  </w:style>
  <w:style w:type="character" w:customStyle="1" w:styleId="Hidden48">
    <w:name w:val="Hidden48"/>
    <w:hidden/>
    <w:uiPriority w:val="99"/>
    <w:rsid w:val="00DF4643"/>
    <w:rPr>
      <w:rFonts w:ascii="Times" w:hAnsi="Times"/>
      <w:color w:val="000000"/>
      <w:position w:val="0"/>
      <w:sz w:val="24"/>
      <w:u w:val="single"/>
    </w:rPr>
  </w:style>
  <w:style w:type="paragraph" w:customStyle="1" w:styleId="Hidden49">
    <w:name w:val="Hidden49"/>
    <w:basedOn w:val="Normal"/>
    <w:hidden/>
    <w:uiPriority w:val="99"/>
    <w:rsid w:val="008369B3"/>
    <w:pPr>
      <w:widowControl w:val="0"/>
      <w:autoSpaceDE w:val="0"/>
      <w:autoSpaceDN w:val="0"/>
      <w:adjustRightInd w:val="0"/>
      <w:spacing w:line="240" w:lineRule="atLeast"/>
      <w:ind w:left="20"/>
    </w:pPr>
    <w:rPr>
      <w:rFonts w:ascii="Helvetica" w:hAnsi="Helvetica" w:cs="Times New Roman"/>
      <w:noProof/>
      <w:szCs w:val="20"/>
    </w:rPr>
  </w:style>
  <w:style w:type="character" w:customStyle="1" w:styleId="Hidden50">
    <w:name w:val="Hidden50"/>
    <w:hidden/>
    <w:uiPriority w:val="99"/>
    <w:rsid w:val="00DF4643"/>
    <w:rPr>
      <w:rFonts w:ascii="Times" w:hAnsi="Times"/>
      <w:color w:val="000000"/>
      <w:position w:val="0"/>
      <w:sz w:val="24"/>
    </w:rPr>
  </w:style>
  <w:style w:type="paragraph" w:customStyle="1" w:styleId="Hidden51">
    <w:name w:val="Hidden51"/>
    <w:basedOn w:val="Normal"/>
    <w:hidden/>
    <w:uiPriority w:val="99"/>
    <w:rsid w:val="008369B3"/>
    <w:pPr>
      <w:widowControl w:val="0"/>
      <w:autoSpaceDE w:val="0"/>
      <w:autoSpaceDN w:val="0"/>
      <w:adjustRightInd w:val="0"/>
      <w:spacing w:line="240" w:lineRule="atLeast"/>
      <w:ind w:left="20"/>
      <w:jc w:val="center"/>
    </w:pPr>
    <w:rPr>
      <w:rFonts w:ascii="Helvetica" w:hAnsi="Helvetica" w:cs="Times New Roman"/>
      <w:noProof/>
      <w:szCs w:val="20"/>
    </w:rPr>
  </w:style>
  <w:style w:type="character" w:customStyle="1" w:styleId="Hidden52">
    <w:name w:val="Hidden52"/>
    <w:hidden/>
    <w:uiPriority w:val="99"/>
    <w:rsid w:val="00DF4643"/>
    <w:rPr>
      <w:rFonts w:ascii="Times" w:hAnsi="Times"/>
      <w:color w:val="000000"/>
      <w:position w:val="0"/>
      <w:sz w:val="24"/>
    </w:rPr>
  </w:style>
  <w:style w:type="character" w:customStyle="1" w:styleId="Hidden53">
    <w:name w:val="Hidden53"/>
    <w:hidden/>
    <w:uiPriority w:val="99"/>
    <w:rsid w:val="00DF4643"/>
    <w:rPr>
      <w:rFonts w:ascii="Times" w:hAnsi="Times"/>
      <w:b/>
      <w:i/>
      <w:color w:val="000000"/>
      <w:position w:val="0"/>
      <w:sz w:val="24"/>
    </w:rPr>
  </w:style>
  <w:style w:type="character" w:customStyle="1" w:styleId="Hidden54">
    <w:name w:val="Hidden54"/>
    <w:hidden/>
    <w:uiPriority w:val="99"/>
    <w:rsid w:val="00DF4643"/>
    <w:rPr>
      <w:rFonts w:ascii="Times" w:hAnsi="Times"/>
      <w:b/>
      <w:i/>
      <w:color w:val="000000"/>
      <w:position w:val="0"/>
      <w:sz w:val="24"/>
    </w:rPr>
  </w:style>
  <w:style w:type="paragraph" w:customStyle="1" w:styleId="Hidden55">
    <w:name w:val="Hidden55"/>
    <w:basedOn w:val="Normal"/>
    <w:hidden/>
    <w:uiPriority w:val="99"/>
    <w:rsid w:val="008369B3"/>
    <w:pPr>
      <w:widowControl w:val="0"/>
      <w:autoSpaceDE w:val="0"/>
      <w:autoSpaceDN w:val="0"/>
      <w:adjustRightInd w:val="0"/>
      <w:spacing w:line="240" w:lineRule="atLeast"/>
      <w:ind w:left="20"/>
    </w:pPr>
    <w:rPr>
      <w:rFonts w:ascii="Helvetica" w:hAnsi="Helvetica" w:cs="Times New Roman"/>
      <w:noProof/>
      <w:szCs w:val="20"/>
    </w:rPr>
  </w:style>
  <w:style w:type="paragraph" w:customStyle="1" w:styleId="Hidden56">
    <w:name w:val="Hidden56"/>
    <w:basedOn w:val="Normal"/>
    <w:hidden/>
    <w:uiPriority w:val="99"/>
    <w:rsid w:val="008369B3"/>
    <w:pPr>
      <w:widowControl w:val="0"/>
      <w:autoSpaceDE w:val="0"/>
      <w:autoSpaceDN w:val="0"/>
      <w:adjustRightInd w:val="0"/>
      <w:spacing w:line="240" w:lineRule="atLeast"/>
      <w:ind w:left="460"/>
    </w:pPr>
    <w:rPr>
      <w:rFonts w:ascii="Helvetica" w:hAnsi="Helvetica" w:cs="Times New Roman"/>
      <w:noProof/>
      <w:szCs w:val="20"/>
    </w:rPr>
  </w:style>
  <w:style w:type="character" w:customStyle="1" w:styleId="Hidden57">
    <w:name w:val="Hidden57"/>
    <w:hidden/>
    <w:uiPriority w:val="99"/>
    <w:rsid w:val="00DF4643"/>
    <w:rPr>
      <w:rFonts w:ascii="Times" w:hAnsi="Times"/>
      <w:color w:val="000000"/>
      <w:position w:val="0"/>
      <w:sz w:val="24"/>
    </w:rPr>
  </w:style>
  <w:style w:type="paragraph" w:customStyle="1" w:styleId="Hidden58">
    <w:name w:val="Hidden58"/>
    <w:basedOn w:val="Normal"/>
    <w:next w:val="Hidden118"/>
    <w:hidden/>
    <w:uiPriority w:val="99"/>
    <w:rsid w:val="008369B3"/>
    <w:pPr>
      <w:widowControl w:val="0"/>
      <w:autoSpaceDE w:val="0"/>
      <w:autoSpaceDN w:val="0"/>
      <w:adjustRightInd w:val="0"/>
      <w:spacing w:line="240" w:lineRule="atLeast"/>
      <w:ind w:left="900"/>
    </w:pPr>
    <w:rPr>
      <w:rFonts w:ascii="Helvetica" w:hAnsi="Helvetica" w:cs="Times New Roman"/>
      <w:noProof/>
      <w:szCs w:val="20"/>
    </w:rPr>
  </w:style>
  <w:style w:type="paragraph" w:customStyle="1" w:styleId="Hidden118">
    <w:name w:val="Hidden118"/>
    <w:basedOn w:val="Normal"/>
    <w:hidden/>
    <w:uiPriority w:val="99"/>
    <w:rsid w:val="008369B3"/>
    <w:pPr>
      <w:widowControl w:val="0"/>
      <w:autoSpaceDE w:val="0"/>
      <w:autoSpaceDN w:val="0"/>
      <w:adjustRightInd w:val="0"/>
      <w:spacing w:line="240" w:lineRule="atLeast"/>
      <w:ind w:left="1440"/>
    </w:pPr>
    <w:rPr>
      <w:rFonts w:ascii="Helvetica" w:hAnsi="Helvetica" w:cs="Times New Roman"/>
      <w:noProof/>
      <w:szCs w:val="20"/>
    </w:rPr>
  </w:style>
  <w:style w:type="paragraph" w:customStyle="1" w:styleId="Hidden59">
    <w:name w:val="Hidden59"/>
    <w:basedOn w:val="Normal"/>
    <w:next w:val="Hidden119"/>
    <w:hidden/>
    <w:uiPriority w:val="99"/>
    <w:rsid w:val="008369B3"/>
    <w:pPr>
      <w:widowControl w:val="0"/>
      <w:autoSpaceDE w:val="0"/>
      <w:autoSpaceDN w:val="0"/>
      <w:adjustRightInd w:val="0"/>
      <w:spacing w:line="240" w:lineRule="atLeast"/>
      <w:ind w:left="460"/>
    </w:pPr>
    <w:rPr>
      <w:rFonts w:ascii="Helvetica" w:hAnsi="Helvetica" w:cs="Times New Roman"/>
      <w:noProof/>
      <w:szCs w:val="20"/>
    </w:rPr>
  </w:style>
  <w:style w:type="paragraph" w:customStyle="1" w:styleId="Hidden119">
    <w:name w:val="Hidden119"/>
    <w:basedOn w:val="Normal"/>
    <w:hidden/>
    <w:uiPriority w:val="99"/>
    <w:rsid w:val="008369B3"/>
    <w:pPr>
      <w:widowControl w:val="0"/>
      <w:autoSpaceDE w:val="0"/>
      <w:autoSpaceDN w:val="0"/>
      <w:adjustRightInd w:val="0"/>
      <w:spacing w:line="240" w:lineRule="atLeast"/>
      <w:ind w:left="2160"/>
    </w:pPr>
    <w:rPr>
      <w:rFonts w:ascii="Helvetica" w:hAnsi="Helvetica" w:cs="Times New Roman"/>
      <w:noProof/>
      <w:szCs w:val="20"/>
    </w:rPr>
  </w:style>
  <w:style w:type="character" w:customStyle="1" w:styleId="Hidden60">
    <w:name w:val="Hidden60"/>
    <w:hidden/>
    <w:uiPriority w:val="99"/>
    <w:rsid w:val="00DF4643"/>
    <w:rPr>
      <w:rFonts w:ascii="Times" w:hAnsi="Times"/>
      <w:color w:val="000000"/>
      <w:position w:val="0"/>
      <w:sz w:val="24"/>
    </w:rPr>
  </w:style>
  <w:style w:type="character" w:customStyle="1" w:styleId="Hidden61">
    <w:name w:val="Hidden61"/>
    <w:hidden/>
    <w:uiPriority w:val="99"/>
    <w:rsid w:val="00DF4643"/>
    <w:rPr>
      <w:rFonts w:ascii="Times" w:hAnsi="Times"/>
      <w:b/>
      <w:color w:val="000000"/>
      <w:position w:val="0"/>
      <w:sz w:val="24"/>
      <w:u w:val="single"/>
    </w:rPr>
  </w:style>
  <w:style w:type="character" w:customStyle="1" w:styleId="Hidden62">
    <w:name w:val="Hidden62"/>
    <w:hidden/>
    <w:uiPriority w:val="99"/>
    <w:rsid w:val="00DF4643"/>
    <w:rPr>
      <w:rFonts w:ascii="Times" w:hAnsi="Times"/>
      <w:b/>
      <w:color w:val="000000"/>
      <w:position w:val="0"/>
      <w:sz w:val="36"/>
    </w:rPr>
  </w:style>
  <w:style w:type="paragraph" w:customStyle="1" w:styleId="Hidden63">
    <w:name w:val="Hidden63"/>
    <w:basedOn w:val="Normal"/>
    <w:next w:val="Hidden270"/>
    <w:hidden/>
    <w:uiPriority w:val="99"/>
    <w:rsid w:val="008369B3"/>
    <w:pPr>
      <w:widowControl w:val="0"/>
      <w:autoSpaceDE w:val="0"/>
      <w:autoSpaceDN w:val="0"/>
      <w:adjustRightInd w:val="0"/>
      <w:spacing w:line="240" w:lineRule="atLeast"/>
      <w:ind w:left="20"/>
    </w:pPr>
    <w:rPr>
      <w:rFonts w:ascii="Helvetica" w:hAnsi="Helvetica" w:cs="Times New Roman"/>
      <w:noProof/>
      <w:szCs w:val="20"/>
    </w:rPr>
  </w:style>
  <w:style w:type="paragraph" w:customStyle="1" w:styleId="Hidden270">
    <w:name w:val="Hidden270"/>
    <w:basedOn w:val="Normal"/>
    <w:next w:val="Hidden174"/>
    <w:hidden/>
    <w:uiPriority w:val="99"/>
    <w:rsid w:val="008369B3"/>
    <w:pPr>
      <w:widowControl w:val="0"/>
      <w:autoSpaceDE w:val="0"/>
      <w:autoSpaceDN w:val="0"/>
      <w:adjustRightInd w:val="0"/>
      <w:spacing w:line="240" w:lineRule="atLeast"/>
      <w:ind w:left="2160"/>
    </w:pPr>
    <w:rPr>
      <w:rFonts w:ascii="Helvetica" w:hAnsi="Helvetica" w:cs="Times New Roman"/>
      <w:noProof/>
      <w:szCs w:val="20"/>
    </w:rPr>
  </w:style>
  <w:style w:type="paragraph" w:customStyle="1" w:styleId="Hidden174">
    <w:name w:val="Hidden174"/>
    <w:basedOn w:val="Normal"/>
    <w:next w:val="Hidden255"/>
    <w:hidden/>
    <w:uiPriority w:val="99"/>
    <w:rsid w:val="008369B3"/>
    <w:pPr>
      <w:widowControl w:val="0"/>
      <w:autoSpaceDE w:val="0"/>
      <w:autoSpaceDN w:val="0"/>
      <w:adjustRightInd w:val="0"/>
      <w:spacing w:line="240" w:lineRule="atLeast"/>
      <w:ind w:left="1080"/>
    </w:pPr>
    <w:rPr>
      <w:rFonts w:ascii="Helvetica" w:hAnsi="Helvetica" w:cs="Times New Roman"/>
      <w:noProof/>
      <w:szCs w:val="20"/>
    </w:rPr>
  </w:style>
  <w:style w:type="paragraph" w:customStyle="1" w:styleId="Hidden255">
    <w:name w:val="Hidden255"/>
    <w:basedOn w:val="Normal"/>
    <w:hidden/>
    <w:uiPriority w:val="99"/>
    <w:rsid w:val="008369B3"/>
    <w:pPr>
      <w:widowControl w:val="0"/>
      <w:autoSpaceDE w:val="0"/>
      <w:autoSpaceDN w:val="0"/>
      <w:adjustRightInd w:val="0"/>
      <w:spacing w:line="240" w:lineRule="atLeast"/>
      <w:ind w:left="740"/>
    </w:pPr>
    <w:rPr>
      <w:rFonts w:ascii="Helvetica" w:hAnsi="Helvetica" w:cs="Times New Roman"/>
      <w:noProof/>
      <w:szCs w:val="20"/>
    </w:rPr>
  </w:style>
  <w:style w:type="character" w:customStyle="1" w:styleId="Hidden64">
    <w:name w:val="Hidden64"/>
    <w:hidden/>
    <w:uiPriority w:val="99"/>
    <w:rsid w:val="00DF4643"/>
    <w:rPr>
      <w:rFonts w:ascii="Times" w:hAnsi="Times"/>
      <w:color w:val="000000"/>
      <w:position w:val="0"/>
      <w:sz w:val="24"/>
    </w:rPr>
  </w:style>
  <w:style w:type="paragraph" w:customStyle="1" w:styleId="Hidden65">
    <w:name w:val="Hidden65"/>
    <w:basedOn w:val="Normal"/>
    <w:hidden/>
    <w:uiPriority w:val="99"/>
    <w:rsid w:val="008369B3"/>
    <w:pPr>
      <w:widowControl w:val="0"/>
      <w:autoSpaceDE w:val="0"/>
      <w:autoSpaceDN w:val="0"/>
      <w:adjustRightInd w:val="0"/>
      <w:spacing w:line="240" w:lineRule="atLeast"/>
      <w:ind w:left="20"/>
    </w:pPr>
    <w:rPr>
      <w:rFonts w:ascii="Helvetica" w:hAnsi="Helvetica" w:cs="Times New Roman"/>
      <w:noProof/>
      <w:szCs w:val="20"/>
    </w:rPr>
  </w:style>
  <w:style w:type="character" w:customStyle="1" w:styleId="Hidden66">
    <w:name w:val="Hidden66"/>
    <w:hidden/>
    <w:uiPriority w:val="99"/>
    <w:rsid w:val="00DF4643"/>
    <w:rPr>
      <w:rFonts w:ascii="Times" w:hAnsi="Times"/>
      <w:color w:val="000000"/>
      <w:position w:val="0"/>
      <w:sz w:val="24"/>
    </w:rPr>
  </w:style>
  <w:style w:type="character" w:customStyle="1" w:styleId="Hidden67">
    <w:name w:val="Hidden67"/>
    <w:hidden/>
    <w:uiPriority w:val="99"/>
    <w:rsid w:val="00DF4643"/>
    <w:rPr>
      <w:rFonts w:ascii="Times" w:hAnsi="Times"/>
      <w:b/>
      <w:color w:val="000000"/>
      <w:position w:val="0"/>
      <w:sz w:val="24"/>
      <w:u w:val="single"/>
    </w:rPr>
  </w:style>
  <w:style w:type="character" w:customStyle="1" w:styleId="Hidden68">
    <w:name w:val="Hidden68"/>
    <w:hidden/>
    <w:uiPriority w:val="99"/>
    <w:rsid w:val="00DF4643"/>
    <w:rPr>
      <w:rFonts w:ascii="Times" w:hAnsi="Times"/>
      <w:b/>
      <w:color w:val="000000"/>
      <w:position w:val="0"/>
      <w:sz w:val="24"/>
    </w:rPr>
  </w:style>
  <w:style w:type="paragraph" w:customStyle="1" w:styleId="Hidden69">
    <w:name w:val="Hidden69"/>
    <w:basedOn w:val="Normal"/>
    <w:hidden/>
    <w:uiPriority w:val="99"/>
    <w:rsid w:val="008369B3"/>
    <w:pPr>
      <w:widowControl w:val="0"/>
      <w:autoSpaceDE w:val="0"/>
      <w:autoSpaceDN w:val="0"/>
      <w:adjustRightInd w:val="0"/>
      <w:spacing w:line="240" w:lineRule="atLeast"/>
      <w:ind w:left="20"/>
      <w:jc w:val="both"/>
    </w:pPr>
    <w:rPr>
      <w:rFonts w:ascii="Helvetica" w:hAnsi="Helvetica" w:cs="Times New Roman"/>
      <w:noProof/>
      <w:szCs w:val="20"/>
    </w:rPr>
  </w:style>
  <w:style w:type="character" w:customStyle="1" w:styleId="Hidden70">
    <w:name w:val="Hidden70"/>
    <w:hidden/>
    <w:uiPriority w:val="99"/>
    <w:rsid w:val="00DF4643"/>
    <w:rPr>
      <w:rFonts w:ascii="Times" w:hAnsi="Times"/>
      <w:b/>
      <w:color w:val="000000"/>
      <w:position w:val="0"/>
      <w:sz w:val="24"/>
    </w:rPr>
  </w:style>
  <w:style w:type="paragraph" w:customStyle="1" w:styleId="Hidden71">
    <w:name w:val="Hidden71"/>
    <w:basedOn w:val="Normal"/>
    <w:hidden/>
    <w:uiPriority w:val="99"/>
    <w:rsid w:val="008369B3"/>
    <w:pPr>
      <w:widowControl w:val="0"/>
      <w:autoSpaceDE w:val="0"/>
      <w:autoSpaceDN w:val="0"/>
      <w:adjustRightInd w:val="0"/>
      <w:spacing w:line="240" w:lineRule="atLeast"/>
      <w:ind w:left="360"/>
    </w:pPr>
    <w:rPr>
      <w:rFonts w:ascii="Helvetica" w:hAnsi="Helvetica" w:cs="Times New Roman"/>
      <w:noProof/>
      <w:szCs w:val="20"/>
    </w:rPr>
  </w:style>
  <w:style w:type="paragraph" w:customStyle="1" w:styleId="Hidden72">
    <w:name w:val="Hidden72"/>
    <w:basedOn w:val="Normal"/>
    <w:hidden/>
    <w:uiPriority w:val="99"/>
    <w:rsid w:val="008369B3"/>
    <w:pPr>
      <w:widowControl w:val="0"/>
      <w:autoSpaceDE w:val="0"/>
      <w:autoSpaceDN w:val="0"/>
      <w:adjustRightInd w:val="0"/>
      <w:spacing w:line="240" w:lineRule="atLeast"/>
      <w:ind w:left="20"/>
    </w:pPr>
    <w:rPr>
      <w:rFonts w:ascii="Helvetica" w:hAnsi="Helvetica" w:cs="Times New Roman"/>
      <w:noProof/>
      <w:szCs w:val="20"/>
    </w:rPr>
  </w:style>
  <w:style w:type="character" w:customStyle="1" w:styleId="Hidden73">
    <w:name w:val="Hidden73"/>
    <w:hidden/>
    <w:uiPriority w:val="99"/>
    <w:rsid w:val="00DF4643"/>
    <w:rPr>
      <w:rFonts w:ascii="Times" w:hAnsi="Times"/>
      <w:color w:val="000000"/>
      <w:position w:val="0"/>
      <w:sz w:val="20"/>
    </w:rPr>
  </w:style>
  <w:style w:type="character" w:customStyle="1" w:styleId="Hidden74">
    <w:name w:val="Hidden74"/>
    <w:hidden/>
    <w:uiPriority w:val="99"/>
    <w:rsid w:val="00DF4643"/>
    <w:rPr>
      <w:rFonts w:ascii="Times" w:hAnsi="Times"/>
      <w:b/>
      <w:color w:val="000000"/>
      <w:position w:val="0"/>
      <w:sz w:val="28"/>
    </w:rPr>
  </w:style>
  <w:style w:type="character" w:customStyle="1" w:styleId="Hidden75">
    <w:name w:val="Hidden75"/>
    <w:hidden/>
    <w:uiPriority w:val="99"/>
    <w:rsid w:val="00DF4643"/>
    <w:rPr>
      <w:rFonts w:ascii="Times" w:hAnsi="Times"/>
      <w:b/>
      <w:color w:val="000000"/>
      <w:position w:val="0"/>
      <w:sz w:val="24"/>
    </w:rPr>
  </w:style>
  <w:style w:type="character" w:customStyle="1" w:styleId="Hidden76">
    <w:name w:val="Hidden76"/>
    <w:hidden/>
    <w:uiPriority w:val="99"/>
    <w:rsid w:val="00DF4643"/>
    <w:rPr>
      <w:rFonts w:ascii="Times" w:hAnsi="Times"/>
      <w:color w:val="000000"/>
      <w:position w:val="0"/>
      <w:sz w:val="24"/>
    </w:rPr>
  </w:style>
  <w:style w:type="character" w:customStyle="1" w:styleId="Hidden77">
    <w:name w:val="Hidden77"/>
    <w:hidden/>
    <w:uiPriority w:val="99"/>
    <w:rsid w:val="00DF4643"/>
    <w:rPr>
      <w:rFonts w:ascii="Times" w:hAnsi="Times"/>
      <w:i/>
      <w:color w:val="000000"/>
      <w:position w:val="0"/>
      <w:sz w:val="24"/>
    </w:rPr>
  </w:style>
  <w:style w:type="character" w:customStyle="1" w:styleId="Hidden78">
    <w:name w:val="Hidden78"/>
    <w:hidden/>
    <w:uiPriority w:val="99"/>
    <w:rsid w:val="00DF4643"/>
    <w:rPr>
      <w:rFonts w:ascii="Times" w:hAnsi="Times"/>
      <w:color w:val="000000"/>
      <w:position w:val="0"/>
      <w:sz w:val="24"/>
      <w:u w:val="single"/>
    </w:rPr>
  </w:style>
  <w:style w:type="paragraph" w:customStyle="1" w:styleId="Hidden79">
    <w:name w:val="Hidden79"/>
    <w:basedOn w:val="Normal"/>
    <w:next w:val="Hidden130"/>
    <w:hidden/>
    <w:uiPriority w:val="99"/>
    <w:rsid w:val="008369B3"/>
    <w:pPr>
      <w:widowControl w:val="0"/>
      <w:autoSpaceDE w:val="0"/>
      <w:autoSpaceDN w:val="0"/>
      <w:adjustRightInd w:val="0"/>
      <w:spacing w:line="240" w:lineRule="atLeast"/>
      <w:ind w:left="20"/>
    </w:pPr>
    <w:rPr>
      <w:rFonts w:ascii="Helvetica" w:hAnsi="Helvetica" w:cs="Times New Roman"/>
      <w:noProof/>
      <w:szCs w:val="20"/>
    </w:rPr>
  </w:style>
  <w:style w:type="paragraph" w:customStyle="1" w:styleId="Hidden130">
    <w:name w:val="Hidden130"/>
    <w:basedOn w:val="Normal"/>
    <w:next w:val="Hidden154"/>
    <w:hidden/>
    <w:uiPriority w:val="99"/>
    <w:rsid w:val="008369B3"/>
    <w:pPr>
      <w:widowControl w:val="0"/>
      <w:autoSpaceDE w:val="0"/>
      <w:autoSpaceDN w:val="0"/>
      <w:adjustRightInd w:val="0"/>
      <w:spacing w:line="240" w:lineRule="atLeast"/>
      <w:jc w:val="center"/>
    </w:pPr>
    <w:rPr>
      <w:rFonts w:ascii="Helvetica" w:hAnsi="Helvetica" w:cs="Times New Roman"/>
      <w:noProof/>
      <w:szCs w:val="20"/>
    </w:rPr>
  </w:style>
  <w:style w:type="paragraph" w:customStyle="1" w:styleId="Hidden154">
    <w:name w:val="Hidden154"/>
    <w:basedOn w:val="Normal"/>
    <w:hidden/>
    <w:uiPriority w:val="99"/>
    <w:rsid w:val="008369B3"/>
    <w:pPr>
      <w:widowControl w:val="0"/>
      <w:autoSpaceDE w:val="0"/>
      <w:autoSpaceDN w:val="0"/>
      <w:adjustRightInd w:val="0"/>
      <w:spacing w:line="240" w:lineRule="atLeast"/>
      <w:jc w:val="center"/>
    </w:pPr>
    <w:rPr>
      <w:rFonts w:ascii="Helvetica" w:hAnsi="Helvetica" w:cs="Times New Roman"/>
      <w:i/>
      <w:noProof/>
      <w:szCs w:val="20"/>
    </w:rPr>
  </w:style>
  <w:style w:type="paragraph" w:customStyle="1" w:styleId="Hidden80">
    <w:name w:val="Hidden80"/>
    <w:basedOn w:val="Normal"/>
    <w:next w:val="Hidden131"/>
    <w:hidden/>
    <w:uiPriority w:val="99"/>
    <w:rsid w:val="008369B3"/>
    <w:pPr>
      <w:widowControl w:val="0"/>
      <w:autoSpaceDE w:val="0"/>
      <w:autoSpaceDN w:val="0"/>
      <w:adjustRightInd w:val="0"/>
      <w:spacing w:line="240" w:lineRule="atLeast"/>
      <w:ind w:left="20"/>
    </w:pPr>
    <w:rPr>
      <w:rFonts w:ascii="Helvetica" w:hAnsi="Helvetica" w:cs="Times New Roman"/>
      <w:noProof/>
      <w:szCs w:val="20"/>
    </w:rPr>
  </w:style>
  <w:style w:type="paragraph" w:customStyle="1" w:styleId="Hidden131">
    <w:name w:val="Hidden131"/>
    <w:basedOn w:val="Normal"/>
    <w:next w:val="Hidden153"/>
    <w:hidden/>
    <w:uiPriority w:val="99"/>
    <w:rsid w:val="008369B3"/>
    <w:pPr>
      <w:widowControl w:val="0"/>
      <w:autoSpaceDE w:val="0"/>
      <w:autoSpaceDN w:val="0"/>
      <w:adjustRightInd w:val="0"/>
      <w:spacing w:line="240" w:lineRule="atLeast"/>
      <w:ind w:left="460"/>
    </w:pPr>
    <w:rPr>
      <w:rFonts w:ascii="Helvetica" w:hAnsi="Helvetica" w:cs="Times New Roman"/>
      <w:noProof/>
      <w:szCs w:val="20"/>
    </w:rPr>
  </w:style>
  <w:style w:type="paragraph" w:customStyle="1" w:styleId="Hidden153">
    <w:name w:val="Hidden153"/>
    <w:hidden/>
    <w:uiPriority w:val="99"/>
    <w:rsid w:val="00DF4643"/>
    <w:pPr>
      <w:widowControl w:val="0"/>
      <w:autoSpaceDE w:val="0"/>
      <w:autoSpaceDN w:val="0"/>
      <w:adjustRightInd w:val="0"/>
      <w:spacing w:line="240" w:lineRule="atLeast"/>
    </w:pPr>
    <w:rPr>
      <w:rFonts w:ascii="Helvetica" w:hAnsi="Helvetica" w:cs="Times New Roman"/>
      <w:noProof/>
      <w:szCs w:val="20"/>
    </w:rPr>
  </w:style>
  <w:style w:type="paragraph" w:customStyle="1" w:styleId="Hidden81">
    <w:name w:val="Hidden81"/>
    <w:basedOn w:val="Normal"/>
    <w:hidden/>
    <w:uiPriority w:val="99"/>
    <w:rsid w:val="008369B3"/>
    <w:pPr>
      <w:widowControl w:val="0"/>
      <w:autoSpaceDE w:val="0"/>
      <w:autoSpaceDN w:val="0"/>
      <w:adjustRightInd w:val="0"/>
      <w:spacing w:line="240" w:lineRule="atLeast"/>
      <w:ind w:left="1440"/>
    </w:pPr>
    <w:rPr>
      <w:rFonts w:ascii="Helvetica" w:hAnsi="Helvetica" w:cs="Times New Roman"/>
      <w:noProof/>
      <w:szCs w:val="20"/>
    </w:rPr>
  </w:style>
  <w:style w:type="character" w:customStyle="1" w:styleId="Hidden82">
    <w:name w:val="Hidden82"/>
    <w:hidden/>
    <w:uiPriority w:val="99"/>
    <w:rsid w:val="00DF4643"/>
    <w:rPr>
      <w:rFonts w:ascii="Times" w:hAnsi="Times"/>
      <w:i/>
      <w:color w:val="000000"/>
      <w:position w:val="0"/>
      <w:sz w:val="24"/>
    </w:rPr>
  </w:style>
  <w:style w:type="character" w:customStyle="1" w:styleId="Hidden83">
    <w:name w:val="Hidden83"/>
    <w:hidden/>
    <w:uiPriority w:val="99"/>
    <w:rsid w:val="00DF4643"/>
    <w:rPr>
      <w:rFonts w:ascii="Times" w:hAnsi="Times"/>
      <w:b/>
      <w:color w:val="000000"/>
      <w:position w:val="0"/>
      <w:sz w:val="24"/>
      <w:u w:val="single"/>
    </w:rPr>
  </w:style>
  <w:style w:type="paragraph" w:customStyle="1" w:styleId="Hidden84">
    <w:name w:val="Hidden84"/>
    <w:basedOn w:val="Normal"/>
    <w:hidden/>
    <w:uiPriority w:val="99"/>
    <w:rsid w:val="008369B3"/>
    <w:pPr>
      <w:widowControl w:val="0"/>
      <w:autoSpaceDE w:val="0"/>
      <w:autoSpaceDN w:val="0"/>
      <w:adjustRightInd w:val="0"/>
      <w:spacing w:line="240" w:lineRule="atLeast"/>
      <w:ind w:left="360"/>
    </w:pPr>
    <w:rPr>
      <w:rFonts w:ascii="Helvetica" w:hAnsi="Helvetica" w:cs="Times New Roman"/>
      <w:noProof/>
      <w:szCs w:val="20"/>
    </w:rPr>
  </w:style>
  <w:style w:type="paragraph" w:customStyle="1" w:styleId="Hidden85">
    <w:name w:val="Hidden85"/>
    <w:basedOn w:val="Normal"/>
    <w:hidden/>
    <w:uiPriority w:val="99"/>
    <w:rsid w:val="008369B3"/>
    <w:pPr>
      <w:widowControl w:val="0"/>
      <w:autoSpaceDE w:val="0"/>
      <w:autoSpaceDN w:val="0"/>
      <w:adjustRightInd w:val="0"/>
      <w:spacing w:line="240" w:lineRule="atLeast"/>
      <w:ind w:left="20"/>
      <w:jc w:val="right"/>
    </w:pPr>
    <w:rPr>
      <w:rFonts w:ascii="Helvetica" w:hAnsi="Helvetica" w:cs="Times New Roman"/>
      <w:noProof/>
      <w:szCs w:val="20"/>
    </w:rPr>
  </w:style>
  <w:style w:type="character" w:customStyle="1" w:styleId="Hidden86">
    <w:name w:val="Hidden86"/>
    <w:hidden/>
    <w:uiPriority w:val="99"/>
    <w:rsid w:val="00DF4643"/>
    <w:rPr>
      <w:rFonts w:ascii="Times" w:hAnsi="Times"/>
      <w:b/>
      <w:color w:val="000000"/>
      <w:position w:val="0"/>
      <w:sz w:val="24"/>
    </w:rPr>
  </w:style>
  <w:style w:type="paragraph" w:customStyle="1" w:styleId="Hidden87">
    <w:name w:val="Hidden87"/>
    <w:basedOn w:val="Normal"/>
    <w:hidden/>
    <w:uiPriority w:val="99"/>
    <w:rsid w:val="008369B3"/>
    <w:pPr>
      <w:widowControl w:val="0"/>
      <w:autoSpaceDE w:val="0"/>
      <w:autoSpaceDN w:val="0"/>
      <w:adjustRightInd w:val="0"/>
      <w:spacing w:line="240" w:lineRule="atLeast"/>
      <w:ind w:left="20"/>
    </w:pPr>
    <w:rPr>
      <w:rFonts w:ascii="Helvetica" w:hAnsi="Helvetica" w:cs="Times New Roman"/>
      <w:noProof/>
      <w:szCs w:val="20"/>
    </w:rPr>
  </w:style>
  <w:style w:type="paragraph" w:customStyle="1" w:styleId="Hidden88">
    <w:name w:val="Hidden88"/>
    <w:basedOn w:val="Normal"/>
    <w:hidden/>
    <w:uiPriority w:val="99"/>
    <w:rsid w:val="008369B3"/>
    <w:pPr>
      <w:widowControl w:val="0"/>
      <w:autoSpaceDE w:val="0"/>
      <w:autoSpaceDN w:val="0"/>
      <w:adjustRightInd w:val="0"/>
      <w:spacing w:line="240" w:lineRule="atLeast"/>
      <w:ind w:left="460"/>
    </w:pPr>
    <w:rPr>
      <w:rFonts w:ascii="Helvetica" w:hAnsi="Helvetica" w:cs="Times New Roman"/>
      <w:noProof/>
      <w:szCs w:val="20"/>
    </w:rPr>
  </w:style>
  <w:style w:type="paragraph" w:customStyle="1" w:styleId="Hidden89">
    <w:name w:val="Hidden89"/>
    <w:basedOn w:val="Normal"/>
    <w:hidden/>
    <w:uiPriority w:val="99"/>
    <w:rsid w:val="008369B3"/>
    <w:pPr>
      <w:widowControl w:val="0"/>
      <w:autoSpaceDE w:val="0"/>
      <w:autoSpaceDN w:val="0"/>
      <w:adjustRightInd w:val="0"/>
      <w:spacing w:line="240" w:lineRule="atLeast"/>
    </w:pPr>
    <w:rPr>
      <w:rFonts w:ascii="Helvetica" w:hAnsi="Helvetica" w:cs="Times New Roman"/>
      <w:noProof/>
      <w:szCs w:val="20"/>
    </w:rPr>
  </w:style>
  <w:style w:type="character" w:customStyle="1" w:styleId="Hidden90">
    <w:name w:val="Hidden90"/>
    <w:hidden/>
    <w:uiPriority w:val="99"/>
    <w:rsid w:val="00DF4643"/>
    <w:rPr>
      <w:rFonts w:ascii="Times" w:hAnsi="Times"/>
      <w:b/>
      <w:color w:val="000000"/>
      <w:position w:val="0"/>
      <w:sz w:val="24"/>
    </w:rPr>
  </w:style>
  <w:style w:type="character" w:customStyle="1" w:styleId="Hidden91">
    <w:name w:val="Hidden91"/>
    <w:hidden/>
    <w:uiPriority w:val="99"/>
    <w:rsid w:val="00DF4643"/>
    <w:rPr>
      <w:rFonts w:ascii="Times" w:hAnsi="Times"/>
      <w:color w:val="000000"/>
      <w:position w:val="0"/>
      <w:sz w:val="24"/>
    </w:rPr>
  </w:style>
  <w:style w:type="paragraph" w:customStyle="1" w:styleId="Hidden92">
    <w:name w:val="Hidden92"/>
    <w:basedOn w:val="Normal"/>
    <w:hidden/>
    <w:uiPriority w:val="99"/>
    <w:rsid w:val="008369B3"/>
    <w:pPr>
      <w:widowControl w:val="0"/>
      <w:autoSpaceDE w:val="0"/>
      <w:autoSpaceDN w:val="0"/>
      <w:adjustRightInd w:val="0"/>
      <w:spacing w:line="240" w:lineRule="atLeast"/>
      <w:jc w:val="center"/>
    </w:pPr>
    <w:rPr>
      <w:rFonts w:ascii="Helvetica" w:hAnsi="Helvetica" w:cs="Times New Roman"/>
      <w:noProof/>
      <w:szCs w:val="20"/>
    </w:rPr>
  </w:style>
  <w:style w:type="character" w:customStyle="1" w:styleId="Hidden93">
    <w:name w:val="Hidden93"/>
    <w:hidden/>
    <w:uiPriority w:val="99"/>
    <w:rsid w:val="00DF4643"/>
    <w:rPr>
      <w:rFonts w:ascii="Times" w:hAnsi="Times"/>
      <w:color w:val="000000"/>
      <w:position w:val="0"/>
      <w:sz w:val="24"/>
    </w:rPr>
  </w:style>
  <w:style w:type="paragraph" w:customStyle="1" w:styleId="Hidden94">
    <w:name w:val="Hidden94"/>
    <w:basedOn w:val="Normal"/>
    <w:hidden/>
    <w:uiPriority w:val="99"/>
    <w:rsid w:val="008369B3"/>
    <w:pPr>
      <w:widowControl w:val="0"/>
      <w:autoSpaceDE w:val="0"/>
      <w:autoSpaceDN w:val="0"/>
      <w:adjustRightInd w:val="0"/>
      <w:spacing w:line="240" w:lineRule="atLeast"/>
      <w:ind w:left="20"/>
    </w:pPr>
    <w:rPr>
      <w:rFonts w:ascii="Helvetica" w:hAnsi="Helvetica" w:cs="Times New Roman"/>
      <w:noProof/>
      <w:szCs w:val="20"/>
    </w:rPr>
  </w:style>
  <w:style w:type="character" w:customStyle="1" w:styleId="Hidden95">
    <w:name w:val="Hidden95"/>
    <w:hidden/>
    <w:uiPriority w:val="99"/>
    <w:rsid w:val="00DF4643"/>
    <w:rPr>
      <w:rFonts w:ascii="Times" w:hAnsi="Times"/>
      <w:color w:val="000000"/>
      <w:position w:val="0"/>
      <w:sz w:val="24"/>
    </w:rPr>
  </w:style>
  <w:style w:type="character" w:customStyle="1" w:styleId="Hidden96">
    <w:name w:val="Hidden96"/>
    <w:hidden/>
    <w:uiPriority w:val="99"/>
    <w:rsid w:val="00DF4643"/>
    <w:rPr>
      <w:rFonts w:ascii="Times" w:hAnsi="Times"/>
      <w:color w:val="000000"/>
      <w:position w:val="0"/>
      <w:sz w:val="20"/>
    </w:rPr>
  </w:style>
  <w:style w:type="character" w:customStyle="1" w:styleId="Hidden97">
    <w:name w:val="Hidden97"/>
    <w:hidden/>
    <w:uiPriority w:val="99"/>
    <w:rsid w:val="00DF4643"/>
    <w:rPr>
      <w:rFonts w:ascii="Times" w:hAnsi="Times"/>
      <w:b/>
      <w:color w:val="000000"/>
      <w:position w:val="0"/>
      <w:sz w:val="32"/>
    </w:rPr>
  </w:style>
  <w:style w:type="paragraph" w:customStyle="1" w:styleId="Hidden98">
    <w:name w:val="Hidden98"/>
    <w:basedOn w:val="Normal"/>
    <w:hidden/>
    <w:uiPriority w:val="99"/>
    <w:rsid w:val="008369B3"/>
    <w:pPr>
      <w:widowControl w:val="0"/>
      <w:autoSpaceDE w:val="0"/>
      <w:autoSpaceDN w:val="0"/>
      <w:adjustRightInd w:val="0"/>
      <w:spacing w:line="240" w:lineRule="atLeast"/>
    </w:pPr>
    <w:rPr>
      <w:rFonts w:ascii="Helvetica" w:hAnsi="Helvetica" w:cs="Times New Roman"/>
      <w:noProof/>
      <w:szCs w:val="20"/>
    </w:rPr>
  </w:style>
  <w:style w:type="character" w:customStyle="1" w:styleId="Hidden99">
    <w:name w:val="Hidden99"/>
    <w:hidden/>
    <w:uiPriority w:val="99"/>
    <w:rsid w:val="00DF4643"/>
    <w:rPr>
      <w:rFonts w:ascii="Times" w:hAnsi="Times"/>
      <w:color w:val="000000"/>
      <w:position w:val="0"/>
      <w:sz w:val="24"/>
    </w:rPr>
  </w:style>
  <w:style w:type="character" w:customStyle="1" w:styleId="Hidden100">
    <w:name w:val="Hidden100"/>
    <w:hidden/>
    <w:uiPriority w:val="99"/>
    <w:rsid w:val="00DF4643"/>
    <w:rPr>
      <w:rFonts w:ascii="Times" w:hAnsi="Times"/>
      <w:b/>
      <w:color w:val="000000"/>
      <w:position w:val="0"/>
      <w:sz w:val="24"/>
    </w:rPr>
  </w:style>
  <w:style w:type="paragraph" w:customStyle="1" w:styleId="Hidden101">
    <w:name w:val="Hidden101"/>
    <w:basedOn w:val="Normal"/>
    <w:hidden/>
    <w:uiPriority w:val="99"/>
    <w:rsid w:val="008369B3"/>
    <w:pPr>
      <w:widowControl w:val="0"/>
      <w:autoSpaceDE w:val="0"/>
      <w:autoSpaceDN w:val="0"/>
      <w:adjustRightInd w:val="0"/>
      <w:spacing w:line="240" w:lineRule="atLeast"/>
      <w:ind w:left="1440"/>
    </w:pPr>
    <w:rPr>
      <w:rFonts w:ascii="Helvetica" w:hAnsi="Helvetica" w:cs="Times New Roman"/>
      <w:noProof/>
      <w:szCs w:val="20"/>
    </w:rPr>
  </w:style>
  <w:style w:type="character" w:customStyle="1" w:styleId="Hidden102">
    <w:name w:val="Hidden102"/>
    <w:hidden/>
    <w:uiPriority w:val="99"/>
    <w:rsid w:val="00DF4643"/>
    <w:rPr>
      <w:rFonts w:ascii="Times" w:hAnsi="Times"/>
      <w:color w:val="000000"/>
      <w:position w:val="0"/>
      <w:sz w:val="24"/>
    </w:rPr>
  </w:style>
  <w:style w:type="character" w:customStyle="1" w:styleId="Hidden103">
    <w:name w:val="Hidden103"/>
    <w:hidden/>
    <w:uiPriority w:val="99"/>
    <w:rsid w:val="00DF4643"/>
    <w:rPr>
      <w:rFonts w:ascii="Times" w:hAnsi="Times"/>
      <w:b/>
      <w:color w:val="000000"/>
      <w:position w:val="0"/>
      <w:sz w:val="24"/>
    </w:rPr>
  </w:style>
  <w:style w:type="paragraph" w:customStyle="1" w:styleId="Hidden104">
    <w:name w:val="Hidden104"/>
    <w:basedOn w:val="Normal"/>
    <w:hidden/>
    <w:uiPriority w:val="99"/>
    <w:rsid w:val="008369B3"/>
    <w:pPr>
      <w:widowControl w:val="0"/>
      <w:autoSpaceDE w:val="0"/>
      <w:autoSpaceDN w:val="0"/>
      <w:adjustRightInd w:val="0"/>
      <w:spacing w:line="240" w:lineRule="atLeast"/>
      <w:ind w:left="1440"/>
    </w:pPr>
    <w:rPr>
      <w:rFonts w:ascii="Helvetica" w:hAnsi="Helvetica" w:cs="Times New Roman"/>
      <w:noProof/>
      <w:szCs w:val="20"/>
    </w:rPr>
  </w:style>
  <w:style w:type="character" w:customStyle="1" w:styleId="Hidden105">
    <w:name w:val="Hidden105"/>
    <w:hidden/>
    <w:uiPriority w:val="99"/>
    <w:rsid w:val="00DF4643"/>
    <w:rPr>
      <w:rFonts w:ascii="Times" w:hAnsi="Times"/>
      <w:i/>
      <w:color w:val="000000"/>
      <w:position w:val="0"/>
      <w:sz w:val="24"/>
    </w:rPr>
  </w:style>
  <w:style w:type="character" w:customStyle="1" w:styleId="Hidden106">
    <w:name w:val="Hidden106"/>
    <w:hidden/>
    <w:uiPriority w:val="99"/>
    <w:rsid w:val="00DF4643"/>
    <w:rPr>
      <w:rFonts w:ascii="Times" w:hAnsi="Times"/>
      <w:color w:val="000000"/>
      <w:position w:val="0"/>
      <w:sz w:val="24"/>
    </w:rPr>
  </w:style>
  <w:style w:type="character" w:customStyle="1" w:styleId="Hidden107">
    <w:name w:val="Hidden107"/>
    <w:hidden/>
    <w:uiPriority w:val="99"/>
    <w:rsid w:val="00DF4643"/>
    <w:rPr>
      <w:rFonts w:ascii="Times" w:hAnsi="Times"/>
      <w:b/>
      <w:color w:val="000000"/>
      <w:position w:val="0"/>
      <w:sz w:val="24"/>
    </w:rPr>
  </w:style>
  <w:style w:type="paragraph" w:customStyle="1" w:styleId="Hidden108">
    <w:name w:val="Hidden108"/>
    <w:basedOn w:val="Normal"/>
    <w:hidden/>
    <w:uiPriority w:val="99"/>
    <w:rsid w:val="008369B3"/>
    <w:pPr>
      <w:widowControl w:val="0"/>
      <w:autoSpaceDE w:val="0"/>
      <w:autoSpaceDN w:val="0"/>
      <w:adjustRightInd w:val="0"/>
      <w:spacing w:line="240" w:lineRule="atLeast"/>
      <w:ind w:left="1440"/>
    </w:pPr>
    <w:rPr>
      <w:rFonts w:ascii="Helvetica" w:hAnsi="Helvetica" w:cs="Times New Roman"/>
      <w:noProof/>
      <w:szCs w:val="20"/>
    </w:rPr>
  </w:style>
  <w:style w:type="character" w:customStyle="1" w:styleId="Hidden109">
    <w:name w:val="Hidden109"/>
    <w:hidden/>
    <w:uiPriority w:val="99"/>
    <w:rsid w:val="00DF4643"/>
    <w:rPr>
      <w:rFonts w:ascii="Times" w:hAnsi="Times"/>
      <w:color w:val="000000"/>
      <w:position w:val="0"/>
      <w:sz w:val="24"/>
    </w:rPr>
  </w:style>
  <w:style w:type="character" w:customStyle="1" w:styleId="Hidden110">
    <w:name w:val="Hidden110"/>
    <w:hidden/>
    <w:uiPriority w:val="99"/>
    <w:rsid w:val="00DF4643"/>
    <w:rPr>
      <w:rFonts w:ascii="Times" w:hAnsi="Times"/>
      <w:b/>
      <w:color w:val="000000"/>
      <w:position w:val="0"/>
      <w:sz w:val="24"/>
    </w:rPr>
  </w:style>
  <w:style w:type="character" w:customStyle="1" w:styleId="Hidden111">
    <w:name w:val="Hidden111"/>
    <w:hidden/>
    <w:uiPriority w:val="99"/>
    <w:rsid w:val="00DF4643"/>
    <w:rPr>
      <w:rFonts w:ascii="Times" w:hAnsi="Times"/>
      <w:color w:val="000000"/>
      <w:position w:val="0"/>
      <w:sz w:val="28"/>
    </w:rPr>
  </w:style>
  <w:style w:type="paragraph" w:customStyle="1" w:styleId="Hidden112">
    <w:name w:val="Hidden112"/>
    <w:basedOn w:val="Normal"/>
    <w:next w:val="Hidden148"/>
    <w:hidden/>
    <w:uiPriority w:val="99"/>
    <w:rsid w:val="008369B3"/>
    <w:pPr>
      <w:widowControl w:val="0"/>
      <w:autoSpaceDE w:val="0"/>
      <w:autoSpaceDN w:val="0"/>
      <w:adjustRightInd w:val="0"/>
      <w:spacing w:line="240" w:lineRule="atLeast"/>
      <w:ind w:left="20"/>
      <w:jc w:val="center"/>
    </w:pPr>
    <w:rPr>
      <w:rFonts w:ascii="Helvetica" w:hAnsi="Helvetica" w:cs="Times New Roman"/>
      <w:noProof/>
      <w:szCs w:val="20"/>
    </w:rPr>
  </w:style>
  <w:style w:type="paragraph" w:customStyle="1" w:styleId="Hidden148">
    <w:name w:val="Hidden148"/>
    <w:basedOn w:val="Normal"/>
    <w:hidden/>
    <w:uiPriority w:val="99"/>
    <w:rsid w:val="008369B3"/>
    <w:pPr>
      <w:widowControl w:val="0"/>
      <w:autoSpaceDE w:val="0"/>
      <w:autoSpaceDN w:val="0"/>
      <w:adjustRightInd w:val="0"/>
      <w:spacing w:line="240" w:lineRule="atLeast"/>
    </w:pPr>
    <w:rPr>
      <w:rFonts w:ascii="Helvetica" w:hAnsi="Helvetica" w:cs="Times New Roman"/>
      <w:noProof/>
      <w:szCs w:val="20"/>
    </w:rPr>
  </w:style>
  <w:style w:type="character" w:customStyle="1" w:styleId="Hidden113">
    <w:name w:val="Hidden113"/>
    <w:hidden/>
    <w:uiPriority w:val="99"/>
    <w:rsid w:val="00DF4643"/>
    <w:rPr>
      <w:rFonts w:ascii="Times" w:hAnsi="Times"/>
      <w:color w:val="000000"/>
      <w:position w:val="0"/>
      <w:sz w:val="24"/>
    </w:rPr>
  </w:style>
  <w:style w:type="character" w:customStyle="1" w:styleId="Hidden114">
    <w:name w:val="Hidden114"/>
    <w:hidden/>
    <w:uiPriority w:val="99"/>
    <w:rsid w:val="00DF4643"/>
    <w:rPr>
      <w:rFonts w:ascii="Times" w:hAnsi="Times"/>
      <w:b/>
      <w:color w:val="000000"/>
      <w:position w:val="0"/>
      <w:sz w:val="24"/>
    </w:rPr>
  </w:style>
  <w:style w:type="character" w:customStyle="1" w:styleId="Hidden116">
    <w:name w:val="Hidden116"/>
    <w:hidden/>
    <w:uiPriority w:val="99"/>
    <w:rsid w:val="00DF4643"/>
    <w:rPr>
      <w:rFonts w:ascii="Times" w:hAnsi="Times"/>
      <w:b/>
      <w:color w:val="000000"/>
      <w:position w:val="0"/>
      <w:sz w:val="24"/>
    </w:rPr>
  </w:style>
  <w:style w:type="character" w:customStyle="1" w:styleId="Hidden117">
    <w:name w:val="Hidden117"/>
    <w:hidden/>
    <w:uiPriority w:val="99"/>
    <w:rsid w:val="00DF4643"/>
    <w:rPr>
      <w:rFonts w:ascii="Times" w:hAnsi="Times"/>
      <w:color w:val="000000"/>
      <w:position w:val="0"/>
      <w:sz w:val="24"/>
    </w:rPr>
  </w:style>
  <w:style w:type="character" w:customStyle="1" w:styleId="Hidden120">
    <w:name w:val="Hidden120"/>
    <w:hidden/>
    <w:uiPriority w:val="99"/>
    <w:rsid w:val="00DF4643"/>
    <w:rPr>
      <w:rFonts w:ascii="Times" w:hAnsi="Times"/>
      <w:color w:val="000000"/>
      <w:position w:val="0"/>
      <w:sz w:val="20"/>
    </w:rPr>
  </w:style>
  <w:style w:type="character" w:customStyle="1" w:styleId="Hidden121">
    <w:name w:val="Hidden121"/>
    <w:hidden/>
    <w:uiPriority w:val="99"/>
    <w:rsid w:val="00DF4643"/>
    <w:rPr>
      <w:rFonts w:ascii="Times" w:hAnsi="Times"/>
      <w:color w:val="000000"/>
      <w:position w:val="0"/>
      <w:sz w:val="20"/>
    </w:rPr>
  </w:style>
  <w:style w:type="paragraph" w:customStyle="1" w:styleId="Hidden122">
    <w:name w:val="Hidden122"/>
    <w:basedOn w:val="Normal"/>
    <w:hidden/>
    <w:uiPriority w:val="99"/>
    <w:rsid w:val="008369B3"/>
    <w:pPr>
      <w:widowControl w:val="0"/>
      <w:autoSpaceDE w:val="0"/>
      <w:autoSpaceDN w:val="0"/>
      <w:adjustRightInd w:val="0"/>
      <w:spacing w:line="240" w:lineRule="atLeast"/>
      <w:ind w:left="720"/>
    </w:pPr>
    <w:rPr>
      <w:rFonts w:ascii="Helvetica" w:hAnsi="Helvetica" w:cs="Times New Roman"/>
      <w:noProof/>
      <w:szCs w:val="20"/>
    </w:rPr>
  </w:style>
  <w:style w:type="character" w:customStyle="1" w:styleId="Hidden123">
    <w:name w:val="Hidden123"/>
    <w:hidden/>
    <w:uiPriority w:val="99"/>
    <w:rsid w:val="00DF4643"/>
    <w:rPr>
      <w:rFonts w:ascii="Times" w:hAnsi="Times"/>
      <w:color w:val="000000"/>
      <w:position w:val="0"/>
      <w:sz w:val="24"/>
    </w:rPr>
  </w:style>
  <w:style w:type="paragraph" w:customStyle="1" w:styleId="Hidden124">
    <w:name w:val="Hidden124"/>
    <w:basedOn w:val="Normal"/>
    <w:next w:val="Hidden41"/>
    <w:hidden/>
    <w:uiPriority w:val="99"/>
    <w:rsid w:val="008369B3"/>
    <w:pPr>
      <w:widowControl w:val="0"/>
      <w:autoSpaceDE w:val="0"/>
      <w:autoSpaceDN w:val="0"/>
      <w:adjustRightInd w:val="0"/>
      <w:spacing w:line="240" w:lineRule="atLeast"/>
    </w:pPr>
    <w:rPr>
      <w:rFonts w:ascii="Helvetica" w:hAnsi="Helvetica" w:cs="Times New Roman"/>
      <w:noProof/>
      <w:szCs w:val="20"/>
    </w:rPr>
  </w:style>
  <w:style w:type="character" w:customStyle="1" w:styleId="Hidden125">
    <w:name w:val="Hidden125"/>
    <w:hidden/>
    <w:uiPriority w:val="99"/>
    <w:rsid w:val="00DF4643"/>
    <w:rPr>
      <w:rFonts w:ascii="Times" w:hAnsi="Times"/>
      <w:color w:val="000000"/>
      <w:position w:val="0"/>
      <w:sz w:val="24"/>
    </w:rPr>
  </w:style>
  <w:style w:type="paragraph" w:customStyle="1" w:styleId="Hidden126">
    <w:name w:val="Hidden126"/>
    <w:basedOn w:val="Normal"/>
    <w:hidden/>
    <w:uiPriority w:val="99"/>
    <w:rsid w:val="008369B3"/>
    <w:pPr>
      <w:widowControl w:val="0"/>
      <w:autoSpaceDE w:val="0"/>
      <w:autoSpaceDN w:val="0"/>
      <w:adjustRightInd w:val="0"/>
      <w:spacing w:line="240" w:lineRule="atLeast"/>
      <w:jc w:val="both"/>
    </w:pPr>
    <w:rPr>
      <w:rFonts w:ascii="Helvetica" w:hAnsi="Helvetica" w:cs="Times New Roman"/>
      <w:noProof/>
      <w:szCs w:val="20"/>
    </w:rPr>
  </w:style>
  <w:style w:type="paragraph" w:customStyle="1" w:styleId="Hidden127">
    <w:name w:val="Hidden127"/>
    <w:basedOn w:val="Normal"/>
    <w:hidden/>
    <w:uiPriority w:val="99"/>
    <w:rsid w:val="008369B3"/>
    <w:pPr>
      <w:widowControl w:val="0"/>
      <w:autoSpaceDE w:val="0"/>
      <w:autoSpaceDN w:val="0"/>
      <w:adjustRightInd w:val="0"/>
      <w:spacing w:line="240" w:lineRule="atLeast"/>
      <w:jc w:val="both"/>
    </w:pPr>
    <w:rPr>
      <w:rFonts w:ascii="Helvetica" w:hAnsi="Helvetica" w:cs="Times New Roman"/>
      <w:noProof/>
      <w:szCs w:val="20"/>
    </w:rPr>
  </w:style>
  <w:style w:type="character" w:customStyle="1" w:styleId="Hidden128">
    <w:name w:val="Hidden128"/>
    <w:hidden/>
    <w:uiPriority w:val="99"/>
    <w:rsid w:val="00DF4643"/>
    <w:rPr>
      <w:rFonts w:ascii="Times" w:hAnsi="Times"/>
      <w:color w:val="000000"/>
      <w:position w:val="0"/>
      <w:sz w:val="24"/>
    </w:rPr>
  </w:style>
  <w:style w:type="character" w:customStyle="1" w:styleId="Hidden129">
    <w:name w:val="Hidden129"/>
    <w:hidden/>
    <w:uiPriority w:val="99"/>
    <w:rsid w:val="00DF4643"/>
    <w:rPr>
      <w:rFonts w:ascii="Times" w:hAnsi="Times"/>
      <w:color w:val="000000"/>
      <w:position w:val="0"/>
      <w:sz w:val="24"/>
    </w:rPr>
  </w:style>
  <w:style w:type="character" w:customStyle="1" w:styleId="Hidden132">
    <w:name w:val="Hidden132"/>
    <w:hidden/>
    <w:uiPriority w:val="99"/>
    <w:rsid w:val="00DF4643"/>
    <w:rPr>
      <w:rFonts w:ascii="Times" w:hAnsi="Times"/>
      <w:b/>
      <w:color w:val="000000"/>
      <w:position w:val="0"/>
      <w:sz w:val="24"/>
    </w:rPr>
  </w:style>
  <w:style w:type="character" w:customStyle="1" w:styleId="Hidden133">
    <w:name w:val="Hidden133"/>
    <w:hidden/>
    <w:uiPriority w:val="99"/>
    <w:rsid w:val="00DF4643"/>
    <w:rPr>
      <w:rFonts w:ascii="Times" w:hAnsi="Times"/>
      <w:color w:val="000000"/>
      <w:position w:val="0"/>
      <w:sz w:val="24"/>
      <w:u w:val="single"/>
    </w:rPr>
  </w:style>
  <w:style w:type="character" w:customStyle="1" w:styleId="Hidden134">
    <w:name w:val="Hidden134"/>
    <w:hidden/>
    <w:uiPriority w:val="99"/>
    <w:rsid w:val="00DF4643"/>
    <w:rPr>
      <w:rFonts w:ascii="Times" w:hAnsi="Times"/>
      <w:b/>
      <w:i/>
      <w:color w:val="000000"/>
      <w:position w:val="0"/>
      <w:sz w:val="24"/>
    </w:rPr>
  </w:style>
  <w:style w:type="character" w:customStyle="1" w:styleId="Hidden135">
    <w:name w:val="Hidden135"/>
    <w:hidden/>
    <w:uiPriority w:val="99"/>
    <w:rsid w:val="00DF4643"/>
    <w:rPr>
      <w:rFonts w:ascii="Times" w:hAnsi="Times"/>
      <w:b/>
      <w:color w:val="000000"/>
      <w:position w:val="0"/>
      <w:sz w:val="24"/>
    </w:rPr>
  </w:style>
  <w:style w:type="character" w:customStyle="1" w:styleId="Hidden136">
    <w:name w:val="Hidden136"/>
    <w:hidden/>
    <w:uiPriority w:val="99"/>
    <w:rsid w:val="00DF4643"/>
    <w:rPr>
      <w:rFonts w:ascii="Times" w:hAnsi="Times"/>
      <w:color w:val="000000"/>
      <w:position w:val="0"/>
      <w:sz w:val="24"/>
      <w:u w:val="single"/>
    </w:rPr>
  </w:style>
  <w:style w:type="character" w:customStyle="1" w:styleId="Hidden137">
    <w:name w:val="Hidden137"/>
    <w:hidden/>
    <w:uiPriority w:val="99"/>
    <w:rsid w:val="00DF4643"/>
    <w:rPr>
      <w:rFonts w:ascii="Times" w:hAnsi="Times"/>
      <w:b/>
      <w:i/>
      <w:color w:val="000000"/>
      <w:position w:val="0"/>
      <w:sz w:val="24"/>
      <w:u w:val="single"/>
    </w:rPr>
  </w:style>
  <w:style w:type="character" w:customStyle="1" w:styleId="Hidden138">
    <w:name w:val="Hidden138"/>
    <w:hidden/>
    <w:uiPriority w:val="99"/>
    <w:rsid w:val="00DF4643"/>
    <w:rPr>
      <w:rFonts w:ascii="Times" w:hAnsi="Times"/>
      <w:color w:val="000000"/>
      <w:position w:val="0"/>
      <w:sz w:val="24"/>
    </w:rPr>
  </w:style>
  <w:style w:type="paragraph" w:customStyle="1" w:styleId="Hidden139">
    <w:name w:val="Hidden139"/>
    <w:basedOn w:val="Normal"/>
    <w:hidden/>
    <w:uiPriority w:val="99"/>
    <w:rsid w:val="008369B3"/>
    <w:pPr>
      <w:widowControl w:val="0"/>
      <w:autoSpaceDE w:val="0"/>
      <w:autoSpaceDN w:val="0"/>
      <w:adjustRightInd w:val="0"/>
      <w:spacing w:line="240" w:lineRule="atLeast"/>
      <w:ind w:left="20"/>
    </w:pPr>
    <w:rPr>
      <w:rFonts w:ascii="Helvetica" w:hAnsi="Helvetica" w:cs="Times New Roman"/>
      <w:noProof/>
      <w:szCs w:val="20"/>
    </w:rPr>
  </w:style>
  <w:style w:type="character" w:customStyle="1" w:styleId="Hidden140">
    <w:name w:val="Hidden140"/>
    <w:hidden/>
    <w:uiPriority w:val="99"/>
    <w:rsid w:val="00DF4643"/>
    <w:rPr>
      <w:rFonts w:ascii="Times" w:hAnsi="Times"/>
      <w:color w:val="000000"/>
      <w:position w:val="0"/>
      <w:sz w:val="20"/>
    </w:rPr>
  </w:style>
  <w:style w:type="character" w:customStyle="1" w:styleId="Hidden141">
    <w:name w:val="Hidden141"/>
    <w:hidden/>
    <w:uiPriority w:val="99"/>
    <w:rsid w:val="00DF4643"/>
    <w:rPr>
      <w:rFonts w:ascii="Times" w:hAnsi="Times"/>
      <w:color w:val="000000"/>
      <w:position w:val="0"/>
      <w:sz w:val="20"/>
    </w:rPr>
  </w:style>
  <w:style w:type="paragraph" w:customStyle="1" w:styleId="Hidden142">
    <w:name w:val="Hidden142"/>
    <w:basedOn w:val="Normal"/>
    <w:next w:val="Hidden51"/>
    <w:hidden/>
    <w:uiPriority w:val="99"/>
    <w:rsid w:val="008369B3"/>
    <w:pPr>
      <w:widowControl w:val="0"/>
      <w:autoSpaceDE w:val="0"/>
      <w:autoSpaceDN w:val="0"/>
      <w:adjustRightInd w:val="0"/>
      <w:spacing w:line="240" w:lineRule="atLeast"/>
    </w:pPr>
    <w:rPr>
      <w:rFonts w:ascii="Helvetica" w:hAnsi="Helvetica" w:cs="Times New Roman"/>
      <w:noProof/>
      <w:szCs w:val="20"/>
    </w:rPr>
  </w:style>
  <w:style w:type="character" w:customStyle="1" w:styleId="Hidden143">
    <w:name w:val="Hidden143"/>
    <w:hidden/>
    <w:uiPriority w:val="99"/>
    <w:rsid w:val="00DF4643"/>
    <w:rPr>
      <w:rFonts w:ascii="Times" w:hAnsi="Times"/>
      <w:color w:val="000000"/>
      <w:position w:val="0"/>
      <w:sz w:val="24"/>
    </w:rPr>
  </w:style>
  <w:style w:type="paragraph" w:customStyle="1" w:styleId="Hidden144">
    <w:name w:val="Hidden144"/>
    <w:basedOn w:val="Normal"/>
    <w:hidden/>
    <w:uiPriority w:val="99"/>
    <w:rsid w:val="008369B3"/>
    <w:pPr>
      <w:widowControl w:val="0"/>
      <w:autoSpaceDE w:val="0"/>
      <w:autoSpaceDN w:val="0"/>
      <w:adjustRightInd w:val="0"/>
      <w:spacing w:line="240" w:lineRule="atLeast"/>
      <w:ind w:left="720"/>
    </w:pPr>
    <w:rPr>
      <w:rFonts w:ascii="Helvetica" w:hAnsi="Helvetica" w:cs="Times New Roman"/>
      <w:noProof/>
      <w:szCs w:val="20"/>
    </w:rPr>
  </w:style>
  <w:style w:type="paragraph" w:customStyle="1" w:styleId="Hidden145">
    <w:name w:val="Hidden145"/>
    <w:basedOn w:val="Normal"/>
    <w:hidden/>
    <w:uiPriority w:val="99"/>
    <w:rsid w:val="008369B3"/>
    <w:pPr>
      <w:widowControl w:val="0"/>
      <w:autoSpaceDE w:val="0"/>
      <w:autoSpaceDN w:val="0"/>
      <w:adjustRightInd w:val="0"/>
      <w:spacing w:line="240" w:lineRule="atLeast"/>
      <w:ind w:left="360"/>
    </w:pPr>
    <w:rPr>
      <w:rFonts w:ascii="Helvetica" w:hAnsi="Helvetica" w:cs="Times New Roman"/>
      <w:noProof/>
      <w:szCs w:val="20"/>
    </w:rPr>
  </w:style>
  <w:style w:type="paragraph" w:customStyle="1" w:styleId="Hidden146">
    <w:name w:val="Hidden146"/>
    <w:basedOn w:val="Normal"/>
    <w:hidden/>
    <w:uiPriority w:val="99"/>
    <w:rsid w:val="008369B3"/>
    <w:pPr>
      <w:widowControl w:val="0"/>
      <w:autoSpaceDE w:val="0"/>
      <w:autoSpaceDN w:val="0"/>
      <w:adjustRightInd w:val="0"/>
      <w:spacing w:line="240" w:lineRule="atLeast"/>
      <w:ind w:left="720"/>
    </w:pPr>
    <w:rPr>
      <w:rFonts w:ascii="Helvetica" w:hAnsi="Helvetica" w:cs="Times New Roman"/>
      <w:noProof/>
      <w:szCs w:val="20"/>
    </w:rPr>
  </w:style>
  <w:style w:type="paragraph" w:customStyle="1" w:styleId="Hidden147">
    <w:name w:val="Hidden147"/>
    <w:basedOn w:val="Normal"/>
    <w:hidden/>
    <w:uiPriority w:val="99"/>
    <w:rsid w:val="008369B3"/>
    <w:pPr>
      <w:widowControl w:val="0"/>
      <w:autoSpaceDE w:val="0"/>
      <w:autoSpaceDN w:val="0"/>
      <w:adjustRightInd w:val="0"/>
      <w:spacing w:line="240" w:lineRule="atLeast"/>
      <w:ind w:left="720"/>
    </w:pPr>
    <w:rPr>
      <w:rFonts w:ascii="Helvetica" w:hAnsi="Helvetica" w:cs="Times New Roman"/>
      <w:noProof/>
      <w:szCs w:val="20"/>
    </w:rPr>
  </w:style>
  <w:style w:type="paragraph" w:customStyle="1" w:styleId="Hidden149">
    <w:name w:val="Hidden149"/>
    <w:basedOn w:val="Normal"/>
    <w:hidden/>
    <w:uiPriority w:val="99"/>
    <w:rsid w:val="008369B3"/>
    <w:pPr>
      <w:widowControl w:val="0"/>
      <w:autoSpaceDE w:val="0"/>
      <w:autoSpaceDN w:val="0"/>
      <w:adjustRightInd w:val="0"/>
      <w:spacing w:line="240" w:lineRule="atLeast"/>
      <w:ind w:left="1440"/>
    </w:pPr>
    <w:rPr>
      <w:rFonts w:ascii="Helvetica" w:hAnsi="Helvetica" w:cs="Times New Roman"/>
      <w:noProof/>
      <w:szCs w:val="20"/>
    </w:rPr>
  </w:style>
  <w:style w:type="character" w:customStyle="1" w:styleId="Hidden150">
    <w:name w:val="Hidden150"/>
    <w:hidden/>
    <w:uiPriority w:val="99"/>
    <w:rsid w:val="00DF4643"/>
    <w:rPr>
      <w:rFonts w:ascii="Times" w:hAnsi="Times"/>
      <w:color w:val="000000"/>
      <w:position w:val="0"/>
      <w:sz w:val="24"/>
    </w:rPr>
  </w:style>
  <w:style w:type="character" w:customStyle="1" w:styleId="Hidden151">
    <w:name w:val="Hidden151"/>
    <w:hidden/>
    <w:uiPriority w:val="99"/>
    <w:rsid w:val="00DF4643"/>
    <w:rPr>
      <w:rFonts w:ascii="Times" w:hAnsi="Times"/>
      <w:color w:val="000000"/>
      <w:position w:val="0"/>
      <w:sz w:val="24"/>
    </w:rPr>
  </w:style>
  <w:style w:type="character" w:customStyle="1" w:styleId="Hidden152">
    <w:name w:val="Hidden152"/>
    <w:hidden/>
    <w:uiPriority w:val="99"/>
    <w:rsid w:val="00DF4643"/>
    <w:rPr>
      <w:rFonts w:ascii="Times" w:hAnsi="Times"/>
      <w:b/>
      <w:color w:val="000000"/>
      <w:position w:val="0"/>
      <w:sz w:val="24"/>
    </w:rPr>
  </w:style>
  <w:style w:type="character" w:customStyle="1" w:styleId="Hidden155">
    <w:name w:val="Hidden155"/>
    <w:hidden/>
    <w:uiPriority w:val="99"/>
    <w:rsid w:val="00DF4643"/>
    <w:rPr>
      <w:rFonts w:ascii="Helvetica" w:hAnsi="Helvetica"/>
      <w:color w:val="000000"/>
      <w:position w:val="0"/>
      <w:sz w:val="24"/>
    </w:rPr>
  </w:style>
  <w:style w:type="character" w:customStyle="1" w:styleId="Hidden156">
    <w:name w:val="Hidden156"/>
    <w:hidden/>
    <w:uiPriority w:val="99"/>
    <w:rsid w:val="00DF4643"/>
    <w:rPr>
      <w:rFonts w:ascii="Times" w:hAnsi="Times"/>
      <w:b/>
      <w:color w:val="000000"/>
      <w:position w:val="0"/>
      <w:sz w:val="28"/>
    </w:rPr>
  </w:style>
  <w:style w:type="character" w:customStyle="1" w:styleId="Hidden157">
    <w:name w:val="Hidden157"/>
    <w:hidden/>
    <w:uiPriority w:val="99"/>
    <w:rsid w:val="00DF4643"/>
    <w:rPr>
      <w:rFonts w:ascii="Times" w:hAnsi="Times"/>
      <w:color w:val="000000"/>
      <w:position w:val="0"/>
      <w:sz w:val="20"/>
    </w:rPr>
  </w:style>
  <w:style w:type="paragraph" w:customStyle="1" w:styleId="Hidden158">
    <w:name w:val="Hidden158"/>
    <w:basedOn w:val="Normal"/>
    <w:next w:val="Hidden259"/>
    <w:hidden/>
    <w:uiPriority w:val="99"/>
    <w:rsid w:val="008369B3"/>
    <w:pPr>
      <w:widowControl w:val="0"/>
      <w:autoSpaceDE w:val="0"/>
      <w:autoSpaceDN w:val="0"/>
      <w:adjustRightInd w:val="0"/>
      <w:spacing w:line="240" w:lineRule="atLeast"/>
    </w:pPr>
    <w:rPr>
      <w:rFonts w:ascii="Helvetica" w:hAnsi="Helvetica" w:cs="Times New Roman"/>
      <w:noProof/>
      <w:szCs w:val="20"/>
    </w:rPr>
  </w:style>
  <w:style w:type="paragraph" w:customStyle="1" w:styleId="Hidden259">
    <w:name w:val="Hidden259"/>
    <w:basedOn w:val="Normal"/>
    <w:hidden/>
    <w:uiPriority w:val="99"/>
    <w:rsid w:val="008369B3"/>
    <w:pPr>
      <w:widowControl w:val="0"/>
      <w:autoSpaceDE w:val="0"/>
      <w:autoSpaceDN w:val="0"/>
      <w:adjustRightInd w:val="0"/>
      <w:spacing w:line="240" w:lineRule="atLeast"/>
      <w:ind w:left="720" w:firstLine="20"/>
    </w:pPr>
    <w:rPr>
      <w:rFonts w:ascii="Helvetica" w:hAnsi="Helvetica" w:cs="Times New Roman"/>
      <w:noProof/>
      <w:szCs w:val="20"/>
    </w:rPr>
  </w:style>
  <w:style w:type="character" w:customStyle="1" w:styleId="Hidden159">
    <w:name w:val="Hidden159"/>
    <w:hidden/>
    <w:uiPriority w:val="99"/>
    <w:rsid w:val="00DF4643"/>
    <w:rPr>
      <w:rFonts w:ascii="Times" w:hAnsi="Times"/>
      <w:color w:val="000000"/>
      <w:position w:val="0"/>
      <w:sz w:val="20"/>
    </w:rPr>
  </w:style>
  <w:style w:type="character" w:customStyle="1" w:styleId="Hidden160">
    <w:name w:val="Hidden160"/>
    <w:hidden/>
    <w:uiPriority w:val="99"/>
    <w:rsid w:val="00DF4643"/>
    <w:rPr>
      <w:rFonts w:ascii="Times" w:hAnsi="Times"/>
      <w:b/>
      <w:color w:val="000000"/>
      <w:position w:val="0"/>
      <w:sz w:val="24"/>
    </w:rPr>
  </w:style>
  <w:style w:type="character" w:customStyle="1" w:styleId="Hidden161">
    <w:name w:val="Hidden161"/>
    <w:hidden/>
    <w:uiPriority w:val="99"/>
    <w:rsid w:val="00DF4643"/>
    <w:rPr>
      <w:rFonts w:ascii="Times" w:hAnsi="Times"/>
      <w:b/>
      <w:color w:val="000000"/>
      <w:position w:val="0"/>
      <w:sz w:val="20"/>
    </w:rPr>
  </w:style>
  <w:style w:type="paragraph" w:customStyle="1" w:styleId="Hidden162">
    <w:name w:val="Hidden162"/>
    <w:basedOn w:val="Normal"/>
    <w:hidden/>
    <w:uiPriority w:val="99"/>
    <w:rsid w:val="008369B3"/>
    <w:pPr>
      <w:widowControl w:val="0"/>
      <w:autoSpaceDE w:val="0"/>
      <w:autoSpaceDN w:val="0"/>
      <w:adjustRightInd w:val="0"/>
      <w:spacing w:line="240" w:lineRule="atLeast"/>
      <w:ind w:left="540"/>
    </w:pPr>
    <w:rPr>
      <w:rFonts w:ascii="Helvetica" w:hAnsi="Helvetica" w:cs="Times New Roman"/>
      <w:noProof/>
      <w:szCs w:val="20"/>
    </w:rPr>
  </w:style>
  <w:style w:type="paragraph" w:customStyle="1" w:styleId="Hidden163">
    <w:name w:val="Hidden163"/>
    <w:basedOn w:val="Normal"/>
    <w:next w:val="Hidden58"/>
    <w:hidden/>
    <w:uiPriority w:val="99"/>
    <w:rsid w:val="008369B3"/>
    <w:pPr>
      <w:widowControl w:val="0"/>
      <w:autoSpaceDE w:val="0"/>
      <w:autoSpaceDN w:val="0"/>
      <w:adjustRightInd w:val="0"/>
      <w:spacing w:line="240" w:lineRule="atLeast"/>
      <w:ind w:left="900"/>
    </w:pPr>
    <w:rPr>
      <w:rFonts w:ascii="Helvetica" w:hAnsi="Helvetica" w:cs="Times New Roman"/>
      <w:noProof/>
      <w:szCs w:val="20"/>
    </w:rPr>
  </w:style>
  <w:style w:type="paragraph" w:customStyle="1" w:styleId="Hidden164">
    <w:name w:val="Hidden164"/>
    <w:basedOn w:val="Normal"/>
    <w:next w:val="Hidden263"/>
    <w:hidden/>
    <w:uiPriority w:val="99"/>
    <w:rsid w:val="008369B3"/>
    <w:pPr>
      <w:widowControl w:val="0"/>
      <w:autoSpaceDE w:val="0"/>
      <w:autoSpaceDN w:val="0"/>
      <w:adjustRightInd w:val="0"/>
      <w:spacing w:line="240" w:lineRule="atLeast"/>
      <w:ind w:left="20"/>
    </w:pPr>
    <w:rPr>
      <w:rFonts w:ascii="Helvetica" w:hAnsi="Helvetica" w:cs="Times New Roman"/>
      <w:noProof/>
      <w:szCs w:val="20"/>
    </w:rPr>
  </w:style>
  <w:style w:type="paragraph" w:customStyle="1" w:styleId="Hidden263">
    <w:name w:val="Hidden263"/>
    <w:basedOn w:val="Normal"/>
    <w:next w:val="Hidden167"/>
    <w:hidden/>
    <w:uiPriority w:val="99"/>
    <w:rsid w:val="008369B3"/>
    <w:pPr>
      <w:widowControl w:val="0"/>
      <w:autoSpaceDE w:val="0"/>
      <w:autoSpaceDN w:val="0"/>
      <w:adjustRightInd w:val="0"/>
      <w:spacing w:line="240" w:lineRule="atLeast"/>
      <w:ind w:left="1440"/>
    </w:pPr>
    <w:rPr>
      <w:rFonts w:ascii="Helvetica" w:hAnsi="Helvetica" w:cs="Times New Roman"/>
      <w:noProof/>
      <w:szCs w:val="20"/>
    </w:rPr>
  </w:style>
  <w:style w:type="paragraph" w:customStyle="1" w:styleId="Hidden167">
    <w:name w:val="Hidden167"/>
    <w:basedOn w:val="Normal"/>
    <w:hidden/>
    <w:uiPriority w:val="99"/>
    <w:rsid w:val="008369B3"/>
    <w:pPr>
      <w:widowControl w:val="0"/>
      <w:autoSpaceDE w:val="0"/>
      <w:autoSpaceDN w:val="0"/>
      <w:adjustRightInd w:val="0"/>
      <w:spacing w:line="240" w:lineRule="atLeast"/>
      <w:ind w:left="360"/>
    </w:pPr>
    <w:rPr>
      <w:rFonts w:ascii="Helvetica" w:hAnsi="Helvetica" w:cs="Times New Roman"/>
      <w:noProof/>
      <w:szCs w:val="20"/>
    </w:rPr>
  </w:style>
  <w:style w:type="paragraph" w:customStyle="1" w:styleId="Hidden165">
    <w:name w:val="Hidden165"/>
    <w:basedOn w:val="Normal"/>
    <w:hidden/>
    <w:uiPriority w:val="99"/>
    <w:rsid w:val="008369B3"/>
    <w:pPr>
      <w:widowControl w:val="0"/>
      <w:autoSpaceDE w:val="0"/>
      <w:autoSpaceDN w:val="0"/>
      <w:adjustRightInd w:val="0"/>
      <w:spacing w:line="240" w:lineRule="atLeast"/>
      <w:jc w:val="right"/>
    </w:pPr>
    <w:rPr>
      <w:rFonts w:ascii="Helvetica" w:hAnsi="Helvetica" w:cs="Times New Roman"/>
      <w:noProof/>
      <w:szCs w:val="20"/>
    </w:rPr>
  </w:style>
  <w:style w:type="paragraph" w:customStyle="1" w:styleId="Hidden166">
    <w:name w:val="Hidden166"/>
    <w:basedOn w:val="Normal"/>
    <w:hidden/>
    <w:uiPriority w:val="99"/>
    <w:rsid w:val="008369B3"/>
    <w:pPr>
      <w:widowControl w:val="0"/>
      <w:autoSpaceDE w:val="0"/>
      <w:autoSpaceDN w:val="0"/>
      <w:adjustRightInd w:val="0"/>
      <w:spacing w:line="240" w:lineRule="atLeast"/>
    </w:pPr>
    <w:rPr>
      <w:rFonts w:ascii="Helvetica" w:hAnsi="Helvetica" w:cs="Times New Roman"/>
      <w:noProof/>
      <w:szCs w:val="20"/>
    </w:rPr>
  </w:style>
  <w:style w:type="paragraph" w:customStyle="1" w:styleId="Hidden168">
    <w:name w:val="Hidden168"/>
    <w:basedOn w:val="Normal"/>
    <w:hidden/>
    <w:uiPriority w:val="99"/>
    <w:rsid w:val="008369B3"/>
    <w:pPr>
      <w:widowControl w:val="0"/>
      <w:autoSpaceDE w:val="0"/>
      <w:autoSpaceDN w:val="0"/>
      <w:adjustRightInd w:val="0"/>
      <w:spacing w:line="240" w:lineRule="atLeast"/>
    </w:pPr>
    <w:rPr>
      <w:rFonts w:ascii="Helvetica" w:hAnsi="Helvetica" w:cs="Times New Roman"/>
      <w:noProof/>
      <w:szCs w:val="20"/>
    </w:rPr>
  </w:style>
  <w:style w:type="paragraph" w:customStyle="1" w:styleId="Hidden169">
    <w:name w:val="Hidden169"/>
    <w:basedOn w:val="Normal"/>
    <w:hidden/>
    <w:uiPriority w:val="99"/>
    <w:rsid w:val="008369B3"/>
    <w:pPr>
      <w:widowControl w:val="0"/>
      <w:autoSpaceDE w:val="0"/>
      <w:autoSpaceDN w:val="0"/>
      <w:adjustRightInd w:val="0"/>
      <w:spacing w:line="240" w:lineRule="atLeast"/>
    </w:pPr>
    <w:rPr>
      <w:rFonts w:ascii="Helvetica" w:hAnsi="Helvetica" w:cs="Times New Roman"/>
      <w:noProof/>
      <w:szCs w:val="20"/>
    </w:rPr>
  </w:style>
  <w:style w:type="paragraph" w:customStyle="1" w:styleId="Hidden170">
    <w:name w:val="Hidden170"/>
    <w:basedOn w:val="Normal"/>
    <w:hidden/>
    <w:uiPriority w:val="99"/>
    <w:rsid w:val="008369B3"/>
    <w:pPr>
      <w:widowControl w:val="0"/>
      <w:autoSpaceDE w:val="0"/>
      <w:autoSpaceDN w:val="0"/>
      <w:adjustRightInd w:val="0"/>
      <w:spacing w:line="240" w:lineRule="atLeast"/>
      <w:ind w:left="460"/>
      <w:jc w:val="center"/>
    </w:pPr>
    <w:rPr>
      <w:rFonts w:ascii="Helvetica" w:hAnsi="Helvetica" w:cs="Times New Roman"/>
      <w:noProof/>
      <w:szCs w:val="20"/>
    </w:rPr>
  </w:style>
  <w:style w:type="paragraph" w:customStyle="1" w:styleId="Hidden171">
    <w:name w:val="Hidden171"/>
    <w:basedOn w:val="Normal"/>
    <w:hidden/>
    <w:uiPriority w:val="99"/>
    <w:rsid w:val="008369B3"/>
    <w:pPr>
      <w:widowControl w:val="0"/>
      <w:autoSpaceDE w:val="0"/>
      <w:autoSpaceDN w:val="0"/>
      <w:adjustRightInd w:val="0"/>
      <w:spacing w:line="240" w:lineRule="atLeast"/>
    </w:pPr>
    <w:rPr>
      <w:rFonts w:ascii="Helvetica" w:hAnsi="Helvetica" w:cs="Times New Roman"/>
      <w:noProof/>
      <w:szCs w:val="20"/>
    </w:rPr>
  </w:style>
  <w:style w:type="paragraph" w:customStyle="1" w:styleId="Hidden172">
    <w:name w:val="Hidden172"/>
    <w:basedOn w:val="Normal"/>
    <w:hidden/>
    <w:uiPriority w:val="99"/>
    <w:rsid w:val="008369B3"/>
    <w:pPr>
      <w:widowControl w:val="0"/>
      <w:autoSpaceDE w:val="0"/>
      <w:autoSpaceDN w:val="0"/>
      <w:adjustRightInd w:val="0"/>
      <w:spacing w:line="240" w:lineRule="atLeast"/>
    </w:pPr>
    <w:rPr>
      <w:rFonts w:ascii="Helvetica" w:hAnsi="Helvetica" w:cs="Times New Roman"/>
      <w:noProof/>
      <w:szCs w:val="20"/>
    </w:rPr>
  </w:style>
  <w:style w:type="paragraph" w:customStyle="1" w:styleId="Hidden173">
    <w:name w:val="Hidden173"/>
    <w:basedOn w:val="Normal"/>
    <w:next w:val="Hidden59"/>
    <w:hidden/>
    <w:uiPriority w:val="99"/>
    <w:rsid w:val="008369B3"/>
    <w:pPr>
      <w:widowControl w:val="0"/>
      <w:autoSpaceDE w:val="0"/>
      <w:autoSpaceDN w:val="0"/>
      <w:adjustRightInd w:val="0"/>
      <w:spacing w:line="240" w:lineRule="atLeast"/>
      <w:ind w:left="1440"/>
    </w:pPr>
    <w:rPr>
      <w:rFonts w:ascii="Helvetica" w:hAnsi="Helvetica" w:cs="Times New Roman"/>
      <w:noProof/>
      <w:szCs w:val="20"/>
    </w:rPr>
  </w:style>
  <w:style w:type="paragraph" w:customStyle="1" w:styleId="Hidden175">
    <w:name w:val="Hidden175"/>
    <w:basedOn w:val="Normal"/>
    <w:hidden/>
    <w:uiPriority w:val="99"/>
    <w:rsid w:val="008369B3"/>
    <w:pPr>
      <w:widowControl w:val="0"/>
      <w:autoSpaceDE w:val="0"/>
      <w:autoSpaceDN w:val="0"/>
      <w:adjustRightInd w:val="0"/>
      <w:spacing w:line="240" w:lineRule="atLeast"/>
      <w:ind w:left="820"/>
    </w:pPr>
    <w:rPr>
      <w:rFonts w:ascii="Helvetica" w:hAnsi="Helvetica" w:cs="Times New Roman"/>
      <w:noProof/>
      <w:szCs w:val="20"/>
    </w:rPr>
  </w:style>
  <w:style w:type="character" w:customStyle="1" w:styleId="Hidden176">
    <w:name w:val="Hidden176"/>
    <w:hidden/>
    <w:uiPriority w:val="99"/>
    <w:rsid w:val="00DF4643"/>
    <w:rPr>
      <w:rFonts w:ascii="Times" w:hAnsi="Times"/>
      <w:b/>
      <w:color w:val="000000"/>
      <w:position w:val="0"/>
      <w:sz w:val="24"/>
    </w:rPr>
  </w:style>
  <w:style w:type="character" w:customStyle="1" w:styleId="Hidden177">
    <w:name w:val="Hidden177"/>
    <w:hidden/>
    <w:uiPriority w:val="99"/>
    <w:rsid w:val="00DF4643"/>
    <w:rPr>
      <w:rFonts w:ascii="Times" w:hAnsi="Times"/>
      <w:b/>
      <w:color w:val="000000"/>
      <w:position w:val="0"/>
      <w:sz w:val="24"/>
    </w:rPr>
  </w:style>
  <w:style w:type="character" w:customStyle="1" w:styleId="Hidden178">
    <w:name w:val="Hidden178"/>
    <w:hidden/>
    <w:uiPriority w:val="99"/>
    <w:rsid w:val="00DF4643"/>
    <w:rPr>
      <w:rFonts w:ascii="Times" w:hAnsi="Times"/>
      <w:color w:val="000000"/>
      <w:position w:val="0"/>
      <w:sz w:val="24"/>
    </w:rPr>
  </w:style>
  <w:style w:type="character" w:customStyle="1" w:styleId="Hidden179">
    <w:name w:val="Hidden179"/>
    <w:hidden/>
    <w:uiPriority w:val="99"/>
    <w:rsid w:val="00DF4643"/>
    <w:rPr>
      <w:rFonts w:ascii="Times" w:hAnsi="Times"/>
      <w:color w:val="000000"/>
      <w:position w:val="0"/>
      <w:sz w:val="24"/>
    </w:rPr>
  </w:style>
  <w:style w:type="character" w:customStyle="1" w:styleId="Hidden180">
    <w:name w:val="Hidden180"/>
    <w:hidden/>
    <w:uiPriority w:val="99"/>
    <w:rsid w:val="00DF4643"/>
    <w:rPr>
      <w:rFonts w:ascii="Times" w:hAnsi="Times"/>
      <w:color w:val="000000"/>
      <w:position w:val="0"/>
      <w:sz w:val="24"/>
    </w:rPr>
  </w:style>
  <w:style w:type="character" w:customStyle="1" w:styleId="Hidden181">
    <w:name w:val="Hidden181"/>
    <w:hidden/>
    <w:uiPriority w:val="99"/>
    <w:rsid w:val="00DF4643"/>
    <w:rPr>
      <w:rFonts w:ascii="Times" w:hAnsi="Times"/>
      <w:color w:val="000000"/>
      <w:position w:val="0"/>
      <w:sz w:val="24"/>
    </w:rPr>
  </w:style>
  <w:style w:type="character" w:customStyle="1" w:styleId="Hidden182">
    <w:name w:val="Hidden182"/>
    <w:hidden/>
    <w:uiPriority w:val="99"/>
    <w:rsid w:val="00DF4643"/>
    <w:rPr>
      <w:rFonts w:ascii="Times" w:hAnsi="Times"/>
      <w:b/>
      <w:color w:val="000000"/>
      <w:position w:val="0"/>
      <w:sz w:val="28"/>
    </w:rPr>
  </w:style>
  <w:style w:type="character" w:customStyle="1" w:styleId="Hidden183">
    <w:name w:val="Hidden183"/>
    <w:hidden/>
    <w:uiPriority w:val="99"/>
    <w:rsid w:val="00DF4643"/>
    <w:rPr>
      <w:rFonts w:ascii="Times" w:hAnsi="Times"/>
      <w:b/>
      <w:color w:val="000000"/>
      <w:position w:val="0"/>
      <w:sz w:val="24"/>
    </w:rPr>
  </w:style>
  <w:style w:type="character" w:customStyle="1" w:styleId="Hidden184">
    <w:name w:val="Hidden184"/>
    <w:hidden/>
    <w:uiPriority w:val="99"/>
    <w:rsid w:val="00DF4643"/>
    <w:rPr>
      <w:rFonts w:ascii="Times" w:hAnsi="Times"/>
      <w:b/>
      <w:color w:val="000000"/>
      <w:position w:val="0"/>
      <w:sz w:val="24"/>
    </w:rPr>
  </w:style>
  <w:style w:type="character" w:customStyle="1" w:styleId="Hidden185">
    <w:name w:val="Hidden185"/>
    <w:hidden/>
    <w:uiPriority w:val="99"/>
    <w:rsid w:val="00DF4643"/>
    <w:rPr>
      <w:rFonts w:ascii="Times" w:hAnsi="Times"/>
      <w:color w:val="000000"/>
      <w:position w:val="0"/>
      <w:sz w:val="24"/>
    </w:rPr>
  </w:style>
  <w:style w:type="paragraph" w:customStyle="1" w:styleId="Hidden186">
    <w:name w:val="Hidden186"/>
    <w:basedOn w:val="Normal"/>
    <w:hidden/>
    <w:uiPriority w:val="99"/>
    <w:rsid w:val="008369B3"/>
    <w:pPr>
      <w:widowControl w:val="0"/>
      <w:autoSpaceDE w:val="0"/>
      <w:autoSpaceDN w:val="0"/>
      <w:adjustRightInd w:val="0"/>
      <w:spacing w:line="240" w:lineRule="atLeast"/>
    </w:pPr>
    <w:rPr>
      <w:rFonts w:ascii="Helvetica" w:hAnsi="Helvetica" w:cs="Times New Roman"/>
      <w:noProof/>
      <w:szCs w:val="20"/>
    </w:rPr>
  </w:style>
  <w:style w:type="character" w:customStyle="1" w:styleId="Hidden187">
    <w:name w:val="Hidden187"/>
    <w:hidden/>
    <w:uiPriority w:val="99"/>
    <w:rsid w:val="00DF4643"/>
    <w:rPr>
      <w:rFonts w:ascii="Times" w:hAnsi="Times"/>
      <w:i/>
      <w:color w:val="000000"/>
      <w:position w:val="0"/>
      <w:sz w:val="24"/>
    </w:rPr>
  </w:style>
  <w:style w:type="character" w:customStyle="1" w:styleId="Hidden188">
    <w:name w:val="Hidden188"/>
    <w:hidden/>
    <w:uiPriority w:val="99"/>
    <w:rsid w:val="00DF4643"/>
    <w:rPr>
      <w:rFonts w:ascii="Times" w:hAnsi="Times"/>
      <w:color w:val="000000"/>
      <w:position w:val="0"/>
      <w:sz w:val="24"/>
      <w:u w:val="single"/>
    </w:rPr>
  </w:style>
  <w:style w:type="character" w:customStyle="1" w:styleId="Hidden189">
    <w:name w:val="Hidden189"/>
    <w:hidden/>
    <w:uiPriority w:val="99"/>
    <w:rsid w:val="00DF4643"/>
    <w:rPr>
      <w:rFonts w:ascii="Times" w:hAnsi="Times"/>
      <w:i/>
      <w:color w:val="000000"/>
      <w:position w:val="0"/>
      <w:sz w:val="24"/>
    </w:rPr>
  </w:style>
  <w:style w:type="character" w:customStyle="1" w:styleId="Hidden190">
    <w:name w:val="Hidden190"/>
    <w:hidden/>
    <w:uiPriority w:val="99"/>
    <w:rsid w:val="00DF4643"/>
    <w:rPr>
      <w:rFonts w:ascii="Times" w:hAnsi="Times"/>
      <w:b/>
      <w:color w:val="000000"/>
      <w:position w:val="0"/>
      <w:sz w:val="24"/>
    </w:rPr>
  </w:style>
  <w:style w:type="character" w:customStyle="1" w:styleId="Hidden191">
    <w:name w:val="Hidden191"/>
    <w:hidden/>
    <w:uiPriority w:val="99"/>
    <w:rsid w:val="00DF4643"/>
    <w:rPr>
      <w:rFonts w:ascii="Times" w:hAnsi="Times"/>
      <w:b/>
      <w:color w:val="000000"/>
      <w:position w:val="0"/>
      <w:sz w:val="24"/>
    </w:rPr>
  </w:style>
  <w:style w:type="character" w:customStyle="1" w:styleId="Hidden192">
    <w:name w:val="Hidden192"/>
    <w:hidden/>
    <w:uiPriority w:val="99"/>
    <w:rsid w:val="00DF4643"/>
    <w:rPr>
      <w:rFonts w:ascii="Times" w:hAnsi="Times"/>
      <w:b/>
      <w:i/>
      <w:color w:val="000000"/>
      <w:position w:val="0"/>
      <w:sz w:val="24"/>
    </w:rPr>
  </w:style>
  <w:style w:type="character" w:customStyle="1" w:styleId="Hidden193">
    <w:name w:val="Hidden193"/>
    <w:hidden/>
    <w:uiPriority w:val="99"/>
    <w:rsid w:val="00DF4643"/>
    <w:rPr>
      <w:rFonts w:ascii="Times" w:hAnsi="Times"/>
      <w:i/>
      <w:color w:val="000000"/>
      <w:position w:val="0"/>
      <w:sz w:val="24"/>
    </w:rPr>
  </w:style>
  <w:style w:type="character" w:customStyle="1" w:styleId="Hidden194">
    <w:name w:val="Hidden194"/>
    <w:hidden/>
    <w:uiPriority w:val="99"/>
    <w:rsid w:val="00DF4643"/>
    <w:rPr>
      <w:rFonts w:ascii="Times" w:hAnsi="Times"/>
      <w:color w:val="000000"/>
      <w:position w:val="0"/>
      <w:sz w:val="24"/>
    </w:rPr>
  </w:style>
  <w:style w:type="character" w:customStyle="1" w:styleId="Hidden195">
    <w:name w:val="Hidden195"/>
    <w:hidden/>
    <w:uiPriority w:val="99"/>
    <w:rsid w:val="00DF4643"/>
    <w:rPr>
      <w:rFonts w:ascii="Times" w:hAnsi="Times"/>
      <w:b/>
      <w:color w:val="000000"/>
      <w:position w:val="0"/>
      <w:sz w:val="24"/>
    </w:rPr>
  </w:style>
  <w:style w:type="character" w:customStyle="1" w:styleId="Hidden196">
    <w:name w:val="Hidden196"/>
    <w:hidden/>
    <w:uiPriority w:val="99"/>
    <w:rsid w:val="00DF4643"/>
    <w:rPr>
      <w:rFonts w:ascii="Times" w:hAnsi="Times"/>
      <w:b/>
      <w:i/>
      <w:color w:val="000000"/>
      <w:position w:val="0"/>
      <w:sz w:val="24"/>
    </w:rPr>
  </w:style>
  <w:style w:type="character" w:customStyle="1" w:styleId="Hidden197">
    <w:name w:val="Hidden197"/>
    <w:hidden/>
    <w:uiPriority w:val="99"/>
    <w:rsid w:val="00DF4643"/>
    <w:rPr>
      <w:rFonts w:ascii="Times" w:hAnsi="Times"/>
      <w:color w:val="000000"/>
      <w:position w:val="0"/>
      <w:sz w:val="24"/>
    </w:rPr>
  </w:style>
  <w:style w:type="character" w:customStyle="1" w:styleId="Hidden198">
    <w:name w:val="Hidden198"/>
    <w:hidden/>
    <w:uiPriority w:val="99"/>
    <w:rsid w:val="00DF4643"/>
    <w:rPr>
      <w:rFonts w:ascii="Times" w:hAnsi="Times"/>
      <w:b/>
      <w:color w:val="000000"/>
      <w:position w:val="0"/>
      <w:sz w:val="24"/>
    </w:rPr>
  </w:style>
  <w:style w:type="character" w:customStyle="1" w:styleId="Hidden199">
    <w:name w:val="Hidden199"/>
    <w:hidden/>
    <w:uiPriority w:val="99"/>
    <w:rsid w:val="00DF4643"/>
    <w:rPr>
      <w:rFonts w:ascii="Times" w:hAnsi="Times"/>
      <w:i/>
      <w:color w:val="000000"/>
      <w:position w:val="0"/>
      <w:sz w:val="24"/>
    </w:rPr>
  </w:style>
  <w:style w:type="character" w:customStyle="1" w:styleId="Hidden200">
    <w:name w:val="Hidden200"/>
    <w:hidden/>
    <w:uiPriority w:val="99"/>
    <w:rsid w:val="00DF4643"/>
    <w:rPr>
      <w:rFonts w:ascii="Times" w:hAnsi="Times"/>
      <w:b/>
      <w:color w:val="000000"/>
      <w:position w:val="0"/>
      <w:sz w:val="24"/>
    </w:rPr>
  </w:style>
  <w:style w:type="character" w:customStyle="1" w:styleId="Hidden201">
    <w:name w:val="Hidden201"/>
    <w:hidden/>
    <w:uiPriority w:val="99"/>
    <w:rsid w:val="00DF4643"/>
    <w:rPr>
      <w:rFonts w:ascii="Times" w:hAnsi="Times"/>
      <w:b/>
      <w:i/>
      <w:color w:val="000000"/>
      <w:position w:val="0"/>
      <w:sz w:val="24"/>
    </w:rPr>
  </w:style>
  <w:style w:type="character" w:customStyle="1" w:styleId="Hidden202">
    <w:name w:val="Hidden202"/>
    <w:hidden/>
    <w:uiPriority w:val="99"/>
    <w:rsid w:val="00DF4643"/>
    <w:rPr>
      <w:rFonts w:ascii="Times" w:hAnsi="Times"/>
      <w:i/>
      <w:color w:val="000000"/>
      <w:position w:val="0"/>
      <w:sz w:val="24"/>
    </w:rPr>
  </w:style>
  <w:style w:type="character" w:customStyle="1" w:styleId="Hidden203">
    <w:name w:val="Hidden203"/>
    <w:hidden/>
    <w:uiPriority w:val="99"/>
    <w:rsid w:val="00DF4643"/>
    <w:rPr>
      <w:rFonts w:ascii="Times" w:hAnsi="Times"/>
      <w:b/>
      <w:i/>
      <w:color w:val="000000"/>
      <w:position w:val="0"/>
      <w:sz w:val="24"/>
    </w:rPr>
  </w:style>
  <w:style w:type="character" w:customStyle="1" w:styleId="Hidden204">
    <w:name w:val="Hidden204"/>
    <w:hidden/>
    <w:uiPriority w:val="99"/>
    <w:rsid w:val="00DF4643"/>
    <w:rPr>
      <w:rFonts w:ascii="Times" w:hAnsi="Times"/>
      <w:color w:val="000000"/>
      <w:position w:val="0"/>
      <w:sz w:val="24"/>
    </w:rPr>
  </w:style>
  <w:style w:type="character" w:customStyle="1" w:styleId="Hidden205">
    <w:name w:val="Hidden205"/>
    <w:hidden/>
    <w:uiPriority w:val="99"/>
    <w:rsid w:val="00DF4643"/>
    <w:rPr>
      <w:rFonts w:ascii="Times" w:hAnsi="Times"/>
      <w:i/>
      <w:color w:val="000000"/>
      <w:position w:val="0"/>
      <w:sz w:val="24"/>
    </w:rPr>
  </w:style>
  <w:style w:type="character" w:customStyle="1" w:styleId="Hidden206">
    <w:name w:val="Hidden206"/>
    <w:hidden/>
    <w:uiPriority w:val="99"/>
    <w:rsid w:val="00DF4643"/>
    <w:rPr>
      <w:rFonts w:ascii="Times" w:hAnsi="Times"/>
      <w:i/>
      <w:color w:val="000000"/>
      <w:position w:val="0"/>
      <w:sz w:val="24"/>
    </w:rPr>
  </w:style>
  <w:style w:type="character" w:customStyle="1" w:styleId="Hidden207">
    <w:name w:val="Hidden207"/>
    <w:hidden/>
    <w:uiPriority w:val="99"/>
    <w:rsid w:val="00DF4643"/>
    <w:rPr>
      <w:rFonts w:ascii="Times" w:hAnsi="Times"/>
      <w:i/>
      <w:color w:val="000000"/>
      <w:position w:val="0"/>
      <w:sz w:val="24"/>
    </w:rPr>
  </w:style>
  <w:style w:type="character" w:customStyle="1" w:styleId="Hidden208">
    <w:name w:val="Hidden208"/>
    <w:hidden/>
    <w:uiPriority w:val="99"/>
    <w:rsid w:val="00DF4643"/>
    <w:rPr>
      <w:rFonts w:ascii="Times" w:hAnsi="Times"/>
      <w:i/>
      <w:color w:val="000000"/>
      <w:position w:val="0"/>
      <w:sz w:val="24"/>
    </w:rPr>
  </w:style>
  <w:style w:type="character" w:customStyle="1" w:styleId="Hidden209">
    <w:name w:val="Hidden209"/>
    <w:hidden/>
    <w:uiPriority w:val="99"/>
    <w:rsid w:val="00DF4643"/>
    <w:rPr>
      <w:rFonts w:ascii="Times" w:hAnsi="Times"/>
      <w:color w:val="000000"/>
      <w:position w:val="0"/>
      <w:sz w:val="24"/>
    </w:rPr>
  </w:style>
  <w:style w:type="character" w:customStyle="1" w:styleId="Hidden210">
    <w:name w:val="Hidden210"/>
    <w:hidden/>
    <w:uiPriority w:val="99"/>
    <w:rsid w:val="00DF4643"/>
    <w:rPr>
      <w:rFonts w:ascii="Times" w:hAnsi="Times"/>
      <w:color w:val="000000"/>
      <w:position w:val="0"/>
      <w:sz w:val="24"/>
    </w:rPr>
  </w:style>
  <w:style w:type="character" w:customStyle="1" w:styleId="Hidden211">
    <w:name w:val="Hidden211"/>
    <w:hidden/>
    <w:uiPriority w:val="99"/>
    <w:rsid w:val="00DF4643"/>
    <w:rPr>
      <w:rFonts w:ascii="Times" w:hAnsi="Times"/>
      <w:color w:val="000000"/>
      <w:position w:val="0"/>
      <w:sz w:val="24"/>
      <w:u w:val="single"/>
    </w:rPr>
  </w:style>
  <w:style w:type="character" w:customStyle="1" w:styleId="Hidden212">
    <w:name w:val="Hidden212"/>
    <w:hidden/>
    <w:uiPriority w:val="99"/>
    <w:rsid w:val="00DF4643"/>
    <w:rPr>
      <w:rFonts w:ascii="Times" w:hAnsi="Times"/>
      <w:color w:val="000000"/>
      <w:position w:val="0"/>
      <w:sz w:val="24"/>
    </w:rPr>
  </w:style>
  <w:style w:type="character" w:customStyle="1" w:styleId="Hidden213">
    <w:name w:val="Hidden213"/>
    <w:hidden/>
    <w:uiPriority w:val="99"/>
    <w:rsid w:val="00DF4643"/>
    <w:rPr>
      <w:rFonts w:ascii="Times" w:hAnsi="Times"/>
      <w:color w:val="000000"/>
      <w:position w:val="0"/>
      <w:sz w:val="24"/>
    </w:rPr>
  </w:style>
  <w:style w:type="character" w:customStyle="1" w:styleId="Hidden214">
    <w:name w:val="Hidden214"/>
    <w:hidden/>
    <w:uiPriority w:val="99"/>
    <w:rsid w:val="00DF4643"/>
    <w:rPr>
      <w:rFonts w:ascii="Times" w:hAnsi="Times"/>
      <w:color w:val="000000"/>
      <w:position w:val="0"/>
      <w:sz w:val="24"/>
    </w:rPr>
  </w:style>
  <w:style w:type="character" w:customStyle="1" w:styleId="Hidden215">
    <w:name w:val="Hidden215"/>
    <w:hidden/>
    <w:uiPriority w:val="99"/>
    <w:rsid w:val="00DF4643"/>
    <w:rPr>
      <w:rFonts w:ascii="Times" w:hAnsi="Times"/>
      <w:i/>
      <w:color w:val="000000"/>
      <w:position w:val="0"/>
      <w:sz w:val="24"/>
    </w:rPr>
  </w:style>
  <w:style w:type="character" w:customStyle="1" w:styleId="Hidden216">
    <w:name w:val="Hidden216"/>
    <w:hidden/>
    <w:uiPriority w:val="99"/>
    <w:rsid w:val="00DF4643"/>
    <w:rPr>
      <w:rFonts w:ascii="Times" w:hAnsi="Times"/>
      <w:b/>
      <w:color w:val="000000"/>
      <w:position w:val="0"/>
      <w:sz w:val="24"/>
    </w:rPr>
  </w:style>
  <w:style w:type="character" w:customStyle="1" w:styleId="Hidden217">
    <w:name w:val="Hidden217"/>
    <w:hidden/>
    <w:uiPriority w:val="99"/>
    <w:rsid w:val="00DF4643"/>
    <w:rPr>
      <w:rFonts w:ascii="Times" w:hAnsi="Times"/>
      <w:color w:val="000000"/>
      <w:position w:val="0"/>
      <w:sz w:val="24"/>
    </w:rPr>
  </w:style>
  <w:style w:type="character" w:customStyle="1" w:styleId="Hidden218">
    <w:name w:val="Hidden218"/>
    <w:hidden/>
    <w:uiPriority w:val="99"/>
    <w:rsid w:val="00DF4643"/>
    <w:rPr>
      <w:rFonts w:ascii="Times" w:hAnsi="Times"/>
      <w:color w:val="000000"/>
      <w:position w:val="0"/>
      <w:sz w:val="24"/>
    </w:rPr>
  </w:style>
  <w:style w:type="character" w:customStyle="1" w:styleId="Hidden219">
    <w:name w:val="Hidden219"/>
    <w:hidden/>
    <w:uiPriority w:val="99"/>
    <w:rsid w:val="00DF4643"/>
    <w:rPr>
      <w:rFonts w:ascii="Times" w:hAnsi="Times"/>
      <w:b/>
      <w:color w:val="000000"/>
      <w:position w:val="0"/>
      <w:sz w:val="24"/>
      <w:u w:val="single"/>
    </w:rPr>
  </w:style>
  <w:style w:type="character" w:customStyle="1" w:styleId="Hidden220">
    <w:name w:val="Hidden220"/>
    <w:hidden/>
    <w:uiPriority w:val="99"/>
    <w:rsid w:val="00DF4643"/>
    <w:rPr>
      <w:rFonts w:ascii="Times" w:hAnsi="Times"/>
      <w:color w:val="000000"/>
      <w:position w:val="0"/>
      <w:sz w:val="24"/>
    </w:rPr>
  </w:style>
  <w:style w:type="character" w:customStyle="1" w:styleId="Hidden221">
    <w:name w:val="Hidden221"/>
    <w:hidden/>
    <w:uiPriority w:val="99"/>
    <w:rsid w:val="00DF4643"/>
    <w:rPr>
      <w:rFonts w:ascii="Times" w:hAnsi="Times"/>
      <w:i/>
      <w:color w:val="000000"/>
      <w:position w:val="0"/>
      <w:sz w:val="24"/>
    </w:rPr>
  </w:style>
  <w:style w:type="character" w:customStyle="1" w:styleId="Hidden222">
    <w:name w:val="Hidden222"/>
    <w:hidden/>
    <w:uiPriority w:val="99"/>
    <w:rsid w:val="00DF4643"/>
    <w:rPr>
      <w:rFonts w:ascii="Times" w:hAnsi="Times"/>
      <w:i/>
      <w:color w:val="000000"/>
      <w:position w:val="0"/>
      <w:sz w:val="24"/>
    </w:rPr>
  </w:style>
  <w:style w:type="character" w:customStyle="1" w:styleId="Hidden223">
    <w:name w:val="Hidden223"/>
    <w:hidden/>
    <w:uiPriority w:val="99"/>
    <w:rsid w:val="00DF4643"/>
    <w:rPr>
      <w:rFonts w:ascii="Times" w:hAnsi="Times"/>
      <w:color w:val="000000"/>
      <w:position w:val="0"/>
      <w:sz w:val="24"/>
    </w:rPr>
  </w:style>
  <w:style w:type="character" w:customStyle="1" w:styleId="Hidden224">
    <w:name w:val="Hidden224"/>
    <w:hidden/>
    <w:uiPriority w:val="99"/>
    <w:rsid w:val="00DF4643"/>
    <w:rPr>
      <w:rFonts w:ascii="Times" w:hAnsi="Times"/>
      <w:color w:val="000000"/>
      <w:position w:val="0"/>
      <w:sz w:val="24"/>
    </w:rPr>
  </w:style>
  <w:style w:type="character" w:customStyle="1" w:styleId="Hidden225">
    <w:name w:val="Hidden225"/>
    <w:hidden/>
    <w:uiPriority w:val="99"/>
    <w:rsid w:val="00DF4643"/>
    <w:rPr>
      <w:rFonts w:ascii="Times" w:hAnsi="Times"/>
      <w:color w:val="000000"/>
      <w:position w:val="0"/>
      <w:sz w:val="24"/>
    </w:rPr>
  </w:style>
  <w:style w:type="character" w:customStyle="1" w:styleId="Hidden226">
    <w:name w:val="Hidden226"/>
    <w:hidden/>
    <w:uiPriority w:val="99"/>
    <w:rsid w:val="00DF4643"/>
    <w:rPr>
      <w:rFonts w:ascii="Courier" w:hAnsi="Courier"/>
      <w:color w:val="000000"/>
      <w:position w:val="0"/>
      <w:sz w:val="24"/>
    </w:rPr>
  </w:style>
  <w:style w:type="character" w:customStyle="1" w:styleId="Hidden227">
    <w:name w:val="Hidden227"/>
    <w:hidden/>
    <w:uiPriority w:val="99"/>
    <w:rsid w:val="00DF4643"/>
    <w:rPr>
      <w:rFonts w:ascii="Courier" w:hAnsi="Courier"/>
      <w:color w:val="000000"/>
      <w:position w:val="0"/>
      <w:sz w:val="24"/>
    </w:rPr>
  </w:style>
  <w:style w:type="character" w:customStyle="1" w:styleId="Hidden228">
    <w:name w:val="Hidden228"/>
    <w:hidden/>
    <w:uiPriority w:val="99"/>
    <w:rsid w:val="00DF4643"/>
    <w:rPr>
      <w:rFonts w:ascii="Times" w:hAnsi="Times"/>
      <w:color w:val="000000"/>
      <w:position w:val="0"/>
      <w:sz w:val="24"/>
    </w:rPr>
  </w:style>
  <w:style w:type="character" w:customStyle="1" w:styleId="Hidden229">
    <w:name w:val="Hidden229"/>
    <w:hidden/>
    <w:uiPriority w:val="99"/>
    <w:rsid w:val="00DF4643"/>
    <w:rPr>
      <w:rFonts w:ascii="Times" w:hAnsi="Times"/>
      <w:color w:val="000000"/>
      <w:position w:val="0"/>
      <w:sz w:val="24"/>
    </w:rPr>
  </w:style>
  <w:style w:type="character" w:customStyle="1" w:styleId="Hidden230">
    <w:name w:val="Hidden230"/>
    <w:hidden/>
    <w:uiPriority w:val="99"/>
    <w:rsid w:val="00DF4643"/>
    <w:rPr>
      <w:rFonts w:ascii="Times" w:hAnsi="Times"/>
      <w:b/>
      <w:color w:val="000000"/>
      <w:position w:val="0"/>
      <w:sz w:val="24"/>
    </w:rPr>
  </w:style>
  <w:style w:type="character" w:customStyle="1" w:styleId="Hidden231">
    <w:name w:val="Hidden231"/>
    <w:hidden/>
    <w:uiPriority w:val="99"/>
    <w:rsid w:val="00DF4643"/>
    <w:rPr>
      <w:rFonts w:ascii="Times" w:hAnsi="Times"/>
      <w:i/>
      <w:color w:val="000000"/>
      <w:position w:val="0"/>
      <w:sz w:val="24"/>
    </w:rPr>
  </w:style>
  <w:style w:type="character" w:customStyle="1" w:styleId="Hidden232">
    <w:name w:val="Hidden232"/>
    <w:hidden/>
    <w:uiPriority w:val="99"/>
    <w:rsid w:val="00DF4643"/>
    <w:rPr>
      <w:rFonts w:ascii="Times" w:hAnsi="Times"/>
      <w:b/>
      <w:color w:val="000000"/>
      <w:position w:val="0"/>
      <w:sz w:val="24"/>
    </w:rPr>
  </w:style>
  <w:style w:type="character" w:customStyle="1" w:styleId="Hidden233">
    <w:name w:val="Hidden233"/>
    <w:hidden/>
    <w:uiPriority w:val="99"/>
    <w:rsid w:val="00DF4643"/>
    <w:rPr>
      <w:rFonts w:ascii="Times" w:hAnsi="Times"/>
      <w:b/>
      <w:color w:val="000000"/>
      <w:position w:val="0"/>
      <w:sz w:val="24"/>
    </w:rPr>
  </w:style>
  <w:style w:type="character" w:customStyle="1" w:styleId="Hidden234">
    <w:name w:val="Hidden234"/>
    <w:hidden/>
    <w:uiPriority w:val="99"/>
    <w:rsid w:val="00DF4643"/>
    <w:rPr>
      <w:rFonts w:ascii="Times" w:hAnsi="Times"/>
      <w:color w:val="000000"/>
      <w:position w:val="0"/>
      <w:sz w:val="24"/>
    </w:rPr>
  </w:style>
  <w:style w:type="character" w:customStyle="1" w:styleId="Hidden235">
    <w:name w:val="Hidden235"/>
    <w:hidden/>
    <w:uiPriority w:val="99"/>
    <w:rsid w:val="00DF4643"/>
    <w:rPr>
      <w:rFonts w:ascii="Times" w:hAnsi="Times"/>
      <w:color w:val="000000"/>
      <w:position w:val="0"/>
      <w:sz w:val="24"/>
    </w:rPr>
  </w:style>
  <w:style w:type="character" w:customStyle="1" w:styleId="Hidden236">
    <w:name w:val="Hidden236"/>
    <w:hidden/>
    <w:uiPriority w:val="99"/>
    <w:rsid w:val="00DF4643"/>
    <w:rPr>
      <w:rFonts w:ascii="Times" w:hAnsi="Times"/>
      <w:i/>
      <w:color w:val="000000"/>
      <w:position w:val="0"/>
      <w:sz w:val="24"/>
    </w:rPr>
  </w:style>
  <w:style w:type="character" w:customStyle="1" w:styleId="Hidden237">
    <w:name w:val="Hidden237"/>
    <w:hidden/>
    <w:uiPriority w:val="99"/>
    <w:rsid w:val="00DF4643"/>
    <w:rPr>
      <w:rFonts w:ascii="Times" w:hAnsi="Times"/>
      <w:color w:val="000000"/>
      <w:position w:val="0"/>
      <w:sz w:val="24"/>
    </w:rPr>
  </w:style>
  <w:style w:type="character" w:customStyle="1" w:styleId="Hidden238">
    <w:name w:val="Hidden238"/>
    <w:hidden/>
    <w:uiPriority w:val="99"/>
    <w:rsid w:val="00DF4643"/>
    <w:rPr>
      <w:rFonts w:ascii="Times" w:hAnsi="Times"/>
      <w:color w:val="000000"/>
      <w:position w:val="0"/>
      <w:sz w:val="24"/>
    </w:rPr>
  </w:style>
  <w:style w:type="character" w:customStyle="1" w:styleId="Hidden239">
    <w:name w:val="Hidden239"/>
    <w:hidden/>
    <w:uiPriority w:val="99"/>
    <w:rsid w:val="00DF4643"/>
    <w:rPr>
      <w:rFonts w:ascii="Times" w:hAnsi="Times"/>
      <w:color w:val="000000"/>
      <w:position w:val="0"/>
      <w:sz w:val="24"/>
    </w:rPr>
  </w:style>
  <w:style w:type="character" w:customStyle="1" w:styleId="Hidden240">
    <w:name w:val="Hidden240"/>
    <w:hidden/>
    <w:uiPriority w:val="99"/>
    <w:rsid w:val="00DF4643"/>
    <w:rPr>
      <w:rFonts w:ascii="Times" w:hAnsi="Times"/>
      <w:color w:val="000000"/>
      <w:position w:val="0"/>
      <w:sz w:val="24"/>
    </w:rPr>
  </w:style>
  <w:style w:type="character" w:customStyle="1" w:styleId="Hidden241">
    <w:name w:val="Hidden241"/>
    <w:hidden/>
    <w:uiPriority w:val="99"/>
    <w:rsid w:val="00DF4643"/>
    <w:rPr>
      <w:rFonts w:ascii="Times" w:hAnsi="Times"/>
      <w:color w:val="000000"/>
      <w:position w:val="0"/>
      <w:sz w:val="24"/>
    </w:rPr>
  </w:style>
  <w:style w:type="character" w:customStyle="1" w:styleId="Hidden242">
    <w:name w:val="Hidden242"/>
    <w:hidden/>
    <w:uiPriority w:val="99"/>
    <w:rsid w:val="00DF4643"/>
    <w:rPr>
      <w:rFonts w:ascii="Times" w:hAnsi="Times"/>
      <w:color w:val="000000"/>
      <w:position w:val="0"/>
      <w:sz w:val="24"/>
    </w:rPr>
  </w:style>
  <w:style w:type="character" w:customStyle="1" w:styleId="Hidden243">
    <w:name w:val="Hidden243"/>
    <w:hidden/>
    <w:uiPriority w:val="99"/>
    <w:rsid w:val="00DF4643"/>
    <w:rPr>
      <w:rFonts w:ascii="Times" w:hAnsi="Times"/>
      <w:color w:val="000000"/>
      <w:position w:val="0"/>
      <w:sz w:val="24"/>
    </w:rPr>
  </w:style>
  <w:style w:type="character" w:customStyle="1" w:styleId="Hidden244">
    <w:name w:val="Hidden244"/>
    <w:hidden/>
    <w:uiPriority w:val="99"/>
    <w:rsid w:val="00DF4643"/>
    <w:rPr>
      <w:rFonts w:ascii="Times" w:hAnsi="Times"/>
      <w:color w:val="000000"/>
      <w:position w:val="0"/>
      <w:sz w:val="24"/>
    </w:rPr>
  </w:style>
  <w:style w:type="character" w:customStyle="1" w:styleId="Hidden245">
    <w:name w:val="Hidden245"/>
    <w:hidden/>
    <w:uiPriority w:val="99"/>
    <w:rsid w:val="00DF4643"/>
    <w:rPr>
      <w:rFonts w:ascii="Times" w:hAnsi="Times"/>
      <w:color w:val="000000"/>
      <w:position w:val="0"/>
      <w:sz w:val="24"/>
    </w:rPr>
  </w:style>
  <w:style w:type="character" w:customStyle="1" w:styleId="Hidden246">
    <w:name w:val="Hidden246"/>
    <w:hidden/>
    <w:uiPriority w:val="99"/>
    <w:rsid w:val="00DF4643"/>
    <w:rPr>
      <w:rFonts w:ascii="Times" w:hAnsi="Times"/>
      <w:color w:val="000000"/>
      <w:position w:val="0"/>
      <w:sz w:val="24"/>
    </w:rPr>
  </w:style>
  <w:style w:type="character" w:customStyle="1" w:styleId="Hidden247">
    <w:name w:val="Hidden247"/>
    <w:hidden/>
    <w:uiPriority w:val="99"/>
    <w:rsid w:val="00DF4643"/>
    <w:rPr>
      <w:rFonts w:ascii="Times" w:hAnsi="Times"/>
      <w:color w:val="000000"/>
      <w:position w:val="0"/>
      <w:sz w:val="24"/>
    </w:rPr>
  </w:style>
  <w:style w:type="character" w:customStyle="1" w:styleId="Hidden248">
    <w:name w:val="Hidden248"/>
    <w:hidden/>
    <w:uiPriority w:val="99"/>
    <w:rsid w:val="00DF4643"/>
    <w:rPr>
      <w:rFonts w:ascii="Times" w:hAnsi="Times"/>
      <w:color w:val="000000"/>
      <w:position w:val="0"/>
      <w:sz w:val="24"/>
    </w:rPr>
  </w:style>
  <w:style w:type="character" w:customStyle="1" w:styleId="Hidden249">
    <w:name w:val="Hidden249"/>
    <w:hidden/>
    <w:uiPriority w:val="99"/>
    <w:rsid w:val="00DF4643"/>
    <w:rPr>
      <w:rFonts w:ascii="Times" w:hAnsi="Times"/>
      <w:i/>
      <w:color w:val="000000"/>
      <w:position w:val="0"/>
      <w:sz w:val="24"/>
    </w:rPr>
  </w:style>
  <w:style w:type="character" w:customStyle="1" w:styleId="Hidden250">
    <w:name w:val="Hidden250"/>
    <w:hidden/>
    <w:uiPriority w:val="99"/>
    <w:rsid w:val="00DF4643"/>
    <w:rPr>
      <w:rFonts w:ascii="Times" w:hAnsi="Times"/>
      <w:i/>
      <w:color w:val="000000"/>
      <w:position w:val="0"/>
      <w:sz w:val="24"/>
    </w:rPr>
  </w:style>
  <w:style w:type="character" w:customStyle="1" w:styleId="Hidden251">
    <w:name w:val="Hidden251"/>
    <w:hidden/>
    <w:uiPriority w:val="99"/>
    <w:rsid w:val="00DF4643"/>
    <w:rPr>
      <w:rFonts w:ascii="Times" w:hAnsi="Times"/>
      <w:b/>
      <w:i/>
      <w:color w:val="000000"/>
      <w:position w:val="0"/>
      <w:sz w:val="24"/>
    </w:rPr>
  </w:style>
  <w:style w:type="character" w:customStyle="1" w:styleId="Hidden252">
    <w:name w:val="Hidden252"/>
    <w:hidden/>
    <w:uiPriority w:val="99"/>
    <w:rsid w:val="00DF4643"/>
    <w:rPr>
      <w:rFonts w:ascii="Times" w:hAnsi="Times"/>
      <w:b/>
      <w:color w:val="000000"/>
      <w:position w:val="0"/>
      <w:sz w:val="24"/>
    </w:rPr>
  </w:style>
  <w:style w:type="character" w:customStyle="1" w:styleId="Hidden253">
    <w:name w:val="Hidden253"/>
    <w:hidden/>
    <w:uiPriority w:val="99"/>
    <w:rsid w:val="00DF4643"/>
    <w:rPr>
      <w:rFonts w:ascii="Times" w:hAnsi="Times"/>
      <w:color w:val="000000"/>
      <w:position w:val="0"/>
      <w:sz w:val="24"/>
    </w:rPr>
  </w:style>
  <w:style w:type="character" w:customStyle="1" w:styleId="Hidden254">
    <w:name w:val="Hidden254"/>
    <w:hidden/>
    <w:uiPriority w:val="99"/>
    <w:rsid w:val="00DF4643"/>
    <w:rPr>
      <w:rFonts w:ascii="Times" w:hAnsi="Times"/>
      <w:i/>
      <w:color w:val="000000"/>
      <w:position w:val="0"/>
      <w:sz w:val="24"/>
    </w:rPr>
  </w:style>
  <w:style w:type="character" w:customStyle="1" w:styleId="Hidden256">
    <w:name w:val="Hidden256"/>
    <w:hidden/>
    <w:uiPriority w:val="99"/>
    <w:rsid w:val="00DF4643"/>
    <w:rPr>
      <w:rFonts w:ascii="Times" w:hAnsi="Times"/>
      <w:color w:val="000000"/>
      <w:position w:val="0"/>
      <w:sz w:val="24"/>
    </w:rPr>
  </w:style>
  <w:style w:type="character" w:customStyle="1" w:styleId="Hidden257">
    <w:name w:val="Hidden257"/>
    <w:hidden/>
    <w:uiPriority w:val="99"/>
    <w:rsid w:val="00DF4643"/>
    <w:rPr>
      <w:rFonts w:ascii="Times" w:hAnsi="Times"/>
      <w:i/>
      <w:color w:val="000000"/>
      <w:position w:val="0"/>
      <w:sz w:val="24"/>
    </w:rPr>
  </w:style>
  <w:style w:type="character" w:customStyle="1" w:styleId="Hidden258">
    <w:name w:val="Hidden258"/>
    <w:hidden/>
    <w:uiPriority w:val="99"/>
    <w:rsid w:val="00DF4643"/>
    <w:rPr>
      <w:rFonts w:ascii="Times" w:hAnsi="Times"/>
      <w:i/>
      <w:color w:val="000000"/>
      <w:position w:val="0"/>
      <w:sz w:val="24"/>
    </w:rPr>
  </w:style>
  <w:style w:type="character" w:customStyle="1" w:styleId="Hidden260">
    <w:name w:val="Hidden260"/>
    <w:hidden/>
    <w:uiPriority w:val="99"/>
    <w:rsid w:val="00DF4643"/>
    <w:rPr>
      <w:rFonts w:ascii="Times" w:hAnsi="Times"/>
      <w:color w:val="000000"/>
      <w:position w:val="0"/>
      <w:sz w:val="24"/>
    </w:rPr>
  </w:style>
  <w:style w:type="paragraph" w:customStyle="1" w:styleId="Hidden261">
    <w:name w:val="Hidden261"/>
    <w:basedOn w:val="Normal"/>
    <w:next w:val="Hidden165"/>
    <w:hidden/>
    <w:uiPriority w:val="99"/>
    <w:rsid w:val="008369B3"/>
    <w:pPr>
      <w:widowControl w:val="0"/>
      <w:autoSpaceDE w:val="0"/>
      <w:autoSpaceDN w:val="0"/>
      <w:adjustRightInd w:val="0"/>
      <w:spacing w:line="240" w:lineRule="atLeast"/>
    </w:pPr>
    <w:rPr>
      <w:rFonts w:ascii="Helvetica" w:hAnsi="Helvetica" w:cs="Times New Roman"/>
      <w:noProof/>
      <w:szCs w:val="20"/>
    </w:rPr>
  </w:style>
  <w:style w:type="character" w:customStyle="1" w:styleId="Hidden262">
    <w:name w:val="Hidden262"/>
    <w:hidden/>
    <w:uiPriority w:val="99"/>
    <w:rsid w:val="00DF4643"/>
    <w:rPr>
      <w:rFonts w:ascii="Times" w:hAnsi="Times"/>
      <w:color w:val="000000"/>
      <w:position w:val="0"/>
      <w:sz w:val="24"/>
    </w:rPr>
  </w:style>
  <w:style w:type="character" w:customStyle="1" w:styleId="Hidden264">
    <w:name w:val="Hidden264"/>
    <w:hidden/>
    <w:uiPriority w:val="99"/>
    <w:rsid w:val="00DF4643"/>
    <w:rPr>
      <w:rFonts w:ascii="Times" w:hAnsi="Times"/>
      <w:b/>
      <w:color w:val="000000"/>
      <w:position w:val="0"/>
      <w:sz w:val="32"/>
    </w:rPr>
  </w:style>
  <w:style w:type="character" w:customStyle="1" w:styleId="Hidden265">
    <w:name w:val="Hidden265"/>
    <w:hidden/>
    <w:uiPriority w:val="99"/>
    <w:rsid w:val="00DF4643"/>
    <w:rPr>
      <w:rFonts w:ascii="Times" w:hAnsi="Times"/>
      <w:color w:val="000000"/>
      <w:position w:val="0"/>
      <w:sz w:val="24"/>
    </w:rPr>
  </w:style>
  <w:style w:type="character" w:customStyle="1" w:styleId="Hidden266">
    <w:name w:val="Hidden266"/>
    <w:hidden/>
    <w:uiPriority w:val="99"/>
    <w:rsid w:val="00DF4643"/>
    <w:rPr>
      <w:rFonts w:ascii="Times" w:hAnsi="Times"/>
      <w:i/>
      <w:color w:val="000000"/>
      <w:position w:val="0"/>
      <w:sz w:val="24"/>
    </w:rPr>
  </w:style>
  <w:style w:type="character" w:customStyle="1" w:styleId="Hidden267">
    <w:name w:val="Hidden267"/>
    <w:hidden/>
    <w:uiPriority w:val="99"/>
    <w:rsid w:val="00DF4643"/>
    <w:rPr>
      <w:rFonts w:ascii="Times" w:hAnsi="Times"/>
      <w:color w:val="000000"/>
      <w:position w:val="0"/>
      <w:sz w:val="24"/>
    </w:rPr>
  </w:style>
  <w:style w:type="character" w:customStyle="1" w:styleId="Hidden268">
    <w:name w:val="Hidden268"/>
    <w:hidden/>
    <w:uiPriority w:val="99"/>
    <w:rsid w:val="00DF4643"/>
    <w:rPr>
      <w:rFonts w:ascii="Helvetica" w:hAnsi="Helvetica"/>
      <w:color w:val="000000"/>
      <w:position w:val="0"/>
      <w:sz w:val="24"/>
    </w:rPr>
  </w:style>
  <w:style w:type="character" w:customStyle="1" w:styleId="Hidden269">
    <w:name w:val="Hidden269"/>
    <w:hidden/>
    <w:uiPriority w:val="99"/>
    <w:rsid w:val="00DF4643"/>
    <w:rPr>
      <w:rFonts w:ascii="Times" w:hAnsi="Times"/>
      <w:color w:val="000000"/>
      <w:position w:val="0"/>
      <w:sz w:val="24"/>
    </w:rPr>
  </w:style>
  <w:style w:type="character" w:customStyle="1" w:styleId="Hidden271">
    <w:name w:val="Hidden271"/>
    <w:hidden/>
    <w:uiPriority w:val="99"/>
    <w:rsid w:val="00DF4643"/>
    <w:rPr>
      <w:rFonts w:ascii="Times" w:hAnsi="Times"/>
      <w:color w:val="000000"/>
      <w:position w:val="0"/>
      <w:sz w:val="24"/>
    </w:rPr>
  </w:style>
  <w:style w:type="character" w:customStyle="1" w:styleId="Hidden272">
    <w:name w:val="Hidden272"/>
    <w:hidden/>
    <w:uiPriority w:val="99"/>
    <w:rsid w:val="00DF4643"/>
    <w:rPr>
      <w:rFonts w:ascii="Times" w:hAnsi="Times"/>
      <w:i/>
      <w:color w:val="000000"/>
      <w:position w:val="0"/>
      <w:sz w:val="24"/>
    </w:rPr>
  </w:style>
  <w:style w:type="paragraph" w:customStyle="1" w:styleId="Hidden273">
    <w:name w:val="Hidden273"/>
    <w:basedOn w:val="Normal"/>
    <w:hidden/>
    <w:uiPriority w:val="99"/>
    <w:rsid w:val="008369B3"/>
    <w:pPr>
      <w:widowControl w:val="0"/>
      <w:autoSpaceDE w:val="0"/>
      <w:autoSpaceDN w:val="0"/>
      <w:adjustRightInd w:val="0"/>
      <w:spacing w:line="420" w:lineRule="atLeast"/>
    </w:pPr>
    <w:rPr>
      <w:rFonts w:ascii="Helvetica" w:hAnsi="Helvetica" w:cs="Times New Roman"/>
      <w:noProof/>
      <w:szCs w:val="20"/>
    </w:rPr>
  </w:style>
  <w:style w:type="character" w:customStyle="1" w:styleId="Hidden274">
    <w:name w:val="Hidden274"/>
    <w:hidden/>
    <w:uiPriority w:val="99"/>
    <w:rsid w:val="00DF4643"/>
    <w:rPr>
      <w:rFonts w:ascii="Times" w:hAnsi="Times"/>
      <w:b/>
      <w:color w:val="000000"/>
      <w:position w:val="0"/>
      <w:sz w:val="28"/>
    </w:rPr>
  </w:style>
  <w:style w:type="character" w:customStyle="1" w:styleId="Hidden275">
    <w:name w:val="Hidden275"/>
    <w:hidden/>
    <w:uiPriority w:val="99"/>
    <w:rsid w:val="00DF4643"/>
    <w:rPr>
      <w:rFonts w:ascii="Times" w:hAnsi="Times"/>
      <w:color w:val="000000"/>
      <w:position w:val="0"/>
      <w:sz w:val="24"/>
    </w:rPr>
  </w:style>
  <w:style w:type="character" w:customStyle="1" w:styleId="Hidden276">
    <w:name w:val="Hidden276"/>
    <w:hidden/>
    <w:uiPriority w:val="99"/>
    <w:rsid w:val="00DF4643"/>
    <w:rPr>
      <w:rFonts w:ascii="Times" w:hAnsi="Times"/>
      <w:b/>
      <w:color w:val="000000"/>
      <w:position w:val="0"/>
      <w:sz w:val="24"/>
    </w:rPr>
  </w:style>
  <w:style w:type="character" w:customStyle="1" w:styleId="Hidden277">
    <w:name w:val="Hidden277"/>
    <w:hidden/>
    <w:uiPriority w:val="99"/>
    <w:rsid w:val="00DF4643"/>
    <w:rPr>
      <w:rFonts w:ascii="Times" w:hAnsi="Times"/>
      <w:color w:val="000000"/>
      <w:position w:val="0"/>
      <w:sz w:val="24"/>
    </w:rPr>
  </w:style>
  <w:style w:type="character" w:customStyle="1" w:styleId="Hidden278">
    <w:name w:val="Hidden278"/>
    <w:hidden/>
    <w:uiPriority w:val="99"/>
    <w:rsid w:val="00DF4643"/>
    <w:rPr>
      <w:rFonts w:ascii="Times" w:hAnsi="Times"/>
      <w:i/>
      <w:color w:val="000000"/>
      <w:position w:val="0"/>
      <w:sz w:val="24"/>
    </w:rPr>
  </w:style>
  <w:style w:type="character" w:customStyle="1" w:styleId="Hidden279">
    <w:name w:val="Hidden279"/>
    <w:hidden/>
    <w:uiPriority w:val="99"/>
    <w:rsid w:val="00DF4643"/>
    <w:rPr>
      <w:rFonts w:ascii="Times" w:hAnsi="Times"/>
      <w:color w:val="000000"/>
      <w:position w:val="0"/>
      <w:sz w:val="24"/>
    </w:rPr>
  </w:style>
  <w:style w:type="character" w:customStyle="1" w:styleId="Hidden280">
    <w:name w:val="Hidden280"/>
    <w:hidden/>
    <w:uiPriority w:val="99"/>
    <w:rsid w:val="00DF4643"/>
    <w:rPr>
      <w:rFonts w:ascii="Times" w:hAnsi="Times"/>
      <w:color w:val="000000"/>
      <w:position w:val="0"/>
      <w:sz w:val="24"/>
    </w:rPr>
  </w:style>
  <w:style w:type="paragraph" w:customStyle="1" w:styleId="ColorfulShading-Accent11">
    <w:name w:val="Colorful Shading - Accent 11"/>
    <w:hidden/>
    <w:uiPriority w:val="71"/>
    <w:rsid w:val="00826F41"/>
    <w:rPr>
      <w:rFonts w:ascii="Times New Roman" w:eastAsia="Times New Roman" w:hAnsi="Times New Roman" w:cs="Times New Roman"/>
      <w:color w:val="auto"/>
    </w:rPr>
  </w:style>
  <w:style w:type="paragraph" w:customStyle="1" w:styleId="A-hed">
    <w:name w:val="A-hed"/>
    <w:basedOn w:val="Normal"/>
    <w:qFormat/>
    <w:rsid w:val="008369B3"/>
    <w:pPr>
      <w:tabs>
        <w:tab w:val="left" w:pos="280"/>
      </w:tabs>
      <w:ind w:left="1080" w:hanging="360"/>
    </w:pPr>
    <w:rPr>
      <w:rFonts w:ascii="Times New Roman" w:hAnsi="Times New Roman" w:cs="Times New Roman"/>
      <w:color w:val="auto"/>
    </w:rPr>
  </w:style>
  <w:style w:type="paragraph" w:customStyle="1" w:styleId="A-IV-hed">
    <w:name w:val="A-IV-hed"/>
    <w:basedOn w:val="Normal"/>
    <w:qFormat/>
    <w:rsid w:val="008E5415"/>
    <w:pPr>
      <w:ind w:left="360" w:hanging="360"/>
    </w:pPr>
    <w:rPr>
      <w:rFonts w:ascii="Times New Roman" w:hAnsi="Times New Roman"/>
    </w:rPr>
  </w:style>
  <w:style w:type="paragraph" w:customStyle="1" w:styleId="A-LearningObjective">
    <w:name w:val="A-Learning Objective"/>
    <w:basedOn w:val="Normal"/>
    <w:qFormat/>
    <w:rsid w:val="00E2738E"/>
    <w:pPr>
      <w:ind w:left="360"/>
    </w:pPr>
    <w:rPr>
      <w:rFonts w:ascii="Times New Roman" w:hAnsi="Times New Roman"/>
      <w:b/>
      <w:lang w:bidi="en-US"/>
    </w:rPr>
  </w:style>
  <w:style w:type="paragraph" w:customStyle="1" w:styleId="1-hed">
    <w:name w:val="1-hed"/>
    <w:basedOn w:val="Normal"/>
    <w:qFormat/>
    <w:rsid w:val="00CF4787"/>
    <w:pPr>
      <w:ind w:left="1440" w:hanging="360"/>
    </w:pPr>
    <w:rPr>
      <w:rFonts w:ascii="Times New Roman" w:hAnsi="Times New Roman"/>
    </w:rPr>
  </w:style>
  <w:style w:type="paragraph" w:customStyle="1" w:styleId="a-hed0">
    <w:name w:val="a-hed"/>
    <w:basedOn w:val="Normal"/>
    <w:qFormat/>
    <w:rsid w:val="00933A03"/>
    <w:pPr>
      <w:ind w:left="1800" w:hanging="360"/>
    </w:pPr>
    <w:rPr>
      <w:rFonts w:ascii="Times New Roman" w:hAnsi="Times New Roman"/>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B1B12"/>
    <w:rPr>
      <w:b/>
      <w:bCs/>
    </w:rPr>
  </w:style>
  <w:style w:type="character" w:customStyle="1" w:styleId="CommentSubjectChar">
    <w:name w:val="Comment Subject Char"/>
    <w:basedOn w:val="CommentTextChar"/>
    <w:link w:val="CommentSubject"/>
    <w:semiHidden/>
    <w:rsid w:val="006B1B12"/>
    <w:rPr>
      <w:b/>
      <w:bCs/>
      <w:sz w:val="20"/>
      <w:szCs w:val="20"/>
    </w:rPr>
  </w:style>
  <w:style w:type="paragraph" w:styleId="ListParagraph">
    <w:name w:val="List Paragraph"/>
    <w:basedOn w:val="Normal"/>
    <w:uiPriority w:val="34"/>
    <w:qFormat/>
    <w:rsid w:val="002D7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9166">
      <w:bodyDiv w:val="1"/>
      <w:marLeft w:val="0"/>
      <w:marRight w:val="0"/>
      <w:marTop w:val="0"/>
      <w:marBottom w:val="0"/>
      <w:divBdr>
        <w:top w:val="none" w:sz="0" w:space="0" w:color="auto"/>
        <w:left w:val="none" w:sz="0" w:space="0" w:color="auto"/>
        <w:bottom w:val="none" w:sz="0" w:space="0" w:color="auto"/>
        <w:right w:val="none" w:sz="0" w:space="0" w:color="auto"/>
      </w:divBdr>
    </w:div>
    <w:div w:id="680815331">
      <w:bodyDiv w:val="1"/>
      <w:marLeft w:val="0"/>
      <w:marRight w:val="0"/>
      <w:marTop w:val="0"/>
      <w:marBottom w:val="0"/>
      <w:divBdr>
        <w:top w:val="none" w:sz="0" w:space="0" w:color="auto"/>
        <w:left w:val="none" w:sz="0" w:space="0" w:color="auto"/>
        <w:bottom w:val="none" w:sz="0" w:space="0" w:color="auto"/>
        <w:right w:val="none" w:sz="0" w:space="0" w:color="auto"/>
      </w:divBdr>
      <w:divsChild>
        <w:div w:id="1574271805">
          <w:marLeft w:val="0"/>
          <w:marRight w:val="0"/>
          <w:marTop w:val="0"/>
          <w:marBottom w:val="0"/>
          <w:divBdr>
            <w:top w:val="none" w:sz="0" w:space="0" w:color="auto"/>
            <w:left w:val="none" w:sz="0" w:space="0" w:color="auto"/>
            <w:bottom w:val="none" w:sz="0" w:space="0" w:color="auto"/>
            <w:right w:val="none" w:sz="0" w:space="0" w:color="auto"/>
          </w:divBdr>
        </w:div>
        <w:div w:id="272127470">
          <w:marLeft w:val="0"/>
          <w:marRight w:val="0"/>
          <w:marTop w:val="0"/>
          <w:marBottom w:val="0"/>
          <w:divBdr>
            <w:top w:val="none" w:sz="0" w:space="0" w:color="auto"/>
            <w:left w:val="none" w:sz="0" w:space="0" w:color="auto"/>
            <w:bottom w:val="none" w:sz="0" w:space="0" w:color="auto"/>
            <w:right w:val="none" w:sz="0" w:space="0" w:color="auto"/>
          </w:divBdr>
        </w:div>
      </w:divsChild>
    </w:div>
    <w:div w:id="1290939324">
      <w:bodyDiv w:val="1"/>
      <w:marLeft w:val="0"/>
      <w:marRight w:val="0"/>
      <w:marTop w:val="0"/>
      <w:marBottom w:val="0"/>
      <w:divBdr>
        <w:top w:val="none" w:sz="0" w:space="0" w:color="auto"/>
        <w:left w:val="none" w:sz="0" w:space="0" w:color="auto"/>
        <w:bottom w:val="none" w:sz="0" w:space="0" w:color="auto"/>
        <w:right w:val="none" w:sz="0" w:space="0" w:color="auto"/>
      </w:divBdr>
    </w:div>
    <w:div w:id="1323269909">
      <w:bodyDiv w:val="1"/>
      <w:marLeft w:val="0"/>
      <w:marRight w:val="0"/>
      <w:marTop w:val="0"/>
      <w:marBottom w:val="0"/>
      <w:divBdr>
        <w:top w:val="none" w:sz="0" w:space="0" w:color="auto"/>
        <w:left w:val="none" w:sz="0" w:space="0" w:color="auto"/>
        <w:bottom w:val="none" w:sz="0" w:space="0" w:color="auto"/>
        <w:right w:val="none" w:sz="0" w:space="0" w:color="auto"/>
      </w:divBdr>
    </w:div>
    <w:div w:id="1792822369">
      <w:bodyDiv w:val="1"/>
      <w:marLeft w:val="0"/>
      <w:marRight w:val="0"/>
      <w:marTop w:val="0"/>
      <w:marBottom w:val="0"/>
      <w:divBdr>
        <w:top w:val="none" w:sz="0" w:space="0" w:color="auto"/>
        <w:left w:val="none" w:sz="0" w:space="0" w:color="auto"/>
        <w:bottom w:val="none" w:sz="0" w:space="0" w:color="auto"/>
        <w:right w:val="none" w:sz="0" w:space="0" w:color="auto"/>
      </w:divBdr>
      <w:divsChild>
        <w:div w:id="1235508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316361">
              <w:marLeft w:val="0"/>
              <w:marRight w:val="0"/>
              <w:marTop w:val="0"/>
              <w:marBottom w:val="0"/>
              <w:divBdr>
                <w:top w:val="none" w:sz="0" w:space="0" w:color="auto"/>
                <w:left w:val="none" w:sz="0" w:space="0" w:color="auto"/>
                <w:bottom w:val="none" w:sz="0" w:space="0" w:color="auto"/>
                <w:right w:val="none" w:sz="0" w:space="0" w:color="auto"/>
              </w:divBdr>
              <w:divsChild>
                <w:div w:id="902181270">
                  <w:marLeft w:val="0"/>
                  <w:marRight w:val="0"/>
                  <w:marTop w:val="0"/>
                  <w:marBottom w:val="0"/>
                  <w:divBdr>
                    <w:top w:val="none" w:sz="0" w:space="0" w:color="auto"/>
                    <w:left w:val="none" w:sz="0" w:space="0" w:color="auto"/>
                    <w:bottom w:val="none" w:sz="0" w:space="0" w:color="auto"/>
                    <w:right w:val="none" w:sz="0" w:space="0" w:color="auto"/>
                  </w:divBdr>
                  <w:divsChild>
                    <w:div w:id="27023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1608567">
                          <w:marLeft w:val="0"/>
                          <w:marRight w:val="0"/>
                          <w:marTop w:val="0"/>
                          <w:marBottom w:val="0"/>
                          <w:divBdr>
                            <w:top w:val="none" w:sz="0" w:space="0" w:color="auto"/>
                            <w:left w:val="none" w:sz="0" w:space="0" w:color="auto"/>
                            <w:bottom w:val="none" w:sz="0" w:space="0" w:color="auto"/>
                            <w:right w:val="none" w:sz="0" w:space="0" w:color="auto"/>
                          </w:divBdr>
                          <w:divsChild>
                            <w:div w:id="18953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CD4F-D58D-410E-AEC7-F6C18FEA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4</Pages>
  <Words>8165</Words>
  <Characters>4654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eber</dc:creator>
  <cp:keywords/>
  <dc:description/>
  <cp:lastModifiedBy>Ellen</cp:lastModifiedBy>
  <cp:revision>54</cp:revision>
  <dcterms:created xsi:type="dcterms:W3CDTF">2018-12-03T21:09:00Z</dcterms:created>
  <dcterms:modified xsi:type="dcterms:W3CDTF">2019-01-11T18:01:00Z</dcterms:modified>
</cp:coreProperties>
</file>